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AC10" w14:textId="7EA7A3B8" w:rsidR="00785B0B" w:rsidRDefault="00785B0B" w:rsidP="00785B0B">
      <w:pPr>
        <w:tabs>
          <w:tab w:val="left" w:pos="567"/>
        </w:tabs>
        <w:spacing w:line="276" w:lineRule="auto"/>
        <w:jc w:val="center"/>
        <w:rPr>
          <w:b/>
        </w:rPr>
      </w:pPr>
      <w:r>
        <w:rPr>
          <w:b/>
        </w:rPr>
        <w:t xml:space="preserve">                                                                                      </w:t>
      </w:r>
    </w:p>
    <w:p w14:paraId="085AC5EC" w14:textId="6BBBF955" w:rsidR="00785B0B" w:rsidRDefault="00785B0B" w:rsidP="00785B0B">
      <w:pPr>
        <w:tabs>
          <w:tab w:val="left" w:pos="567"/>
        </w:tabs>
        <w:spacing w:line="276" w:lineRule="auto"/>
        <w:jc w:val="center"/>
        <w:rPr>
          <w:b/>
        </w:rPr>
      </w:pPr>
      <w:r>
        <w:rPr>
          <w:b/>
        </w:rPr>
        <w:t>PRELIMINARIOJI PASLAUGŲ PIRKIMO – PARDAVIMO SUTARTIS</w:t>
      </w:r>
      <w:r w:rsidR="0094785F">
        <w:rPr>
          <w:b/>
        </w:rPr>
        <w:t xml:space="preserve">  PRE20-</w:t>
      </w:r>
      <w:r w:rsidR="00216D3F">
        <w:rPr>
          <w:b/>
        </w:rPr>
        <w:t>31</w:t>
      </w:r>
    </w:p>
    <w:p w14:paraId="1D6795A0" w14:textId="77777777" w:rsidR="00785B0B" w:rsidRDefault="00785B0B" w:rsidP="00785B0B">
      <w:pPr>
        <w:tabs>
          <w:tab w:val="left" w:pos="567"/>
        </w:tabs>
        <w:spacing w:line="276" w:lineRule="auto"/>
        <w:jc w:val="center"/>
        <w:rPr>
          <w:b/>
        </w:rPr>
      </w:pPr>
    </w:p>
    <w:sdt>
      <w:sdtPr>
        <w:rPr>
          <w:b/>
          <w:lang w:val="en-US" w:eastAsia="ar-SA"/>
        </w:rPr>
        <w:alias w:val="Paslaugų pavadinimas"/>
        <w:tag w:val="Paslaugų pavadinimas"/>
        <w:id w:val="991064621"/>
        <w:placeholder>
          <w:docPart w:val="A43A4493FE524AE9A6E60F16FBDCC68D"/>
        </w:placeholder>
      </w:sdtPr>
      <w:sdtEndPr/>
      <w:sdtContent>
        <w:bookmarkStart w:id="0" w:name="_Hlk498514801" w:displacedByCustomXml="prev"/>
        <w:p w14:paraId="29E3D904" w14:textId="2EF21EB5" w:rsidR="00785B0B" w:rsidRPr="00BA6656" w:rsidRDefault="00BA6656" w:rsidP="00BA6656">
          <w:pPr>
            <w:tabs>
              <w:tab w:val="right" w:leader="underscore" w:pos="8505"/>
            </w:tabs>
            <w:jc w:val="center"/>
            <w:rPr>
              <w:b/>
              <w:caps/>
              <w:sz w:val="22"/>
              <w:szCs w:val="22"/>
            </w:rPr>
          </w:pPr>
          <w:r w:rsidRPr="002950D6">
            <w:rPr>
              <w:b/>
              <w:caps/>
              <w:sz w:val="22"/>
              <w:szCs w:val="22"/>
            </w:rPr>
            <w:t>„(PU-5375/19) EKSKAVATORIŲ, EKSKAVATORIŲ-KRAUTUVŲ, PAKROVĖJŲ, KRAUTUVŲ SERVISO paslaugos</w:t>
          </w:r>
          <w:r w:rsidR="0094785F">
            <w:rPr>
              <w:b/>
              <w:caps/>
              <w:sz w:val="22"/>
              <w:szCs w:val="22"/>
            </w:rPr>
            <w:t xml:space="preserve"> </w:t>
          </w:r>
          <w:r w:rsidR="00971453">
            <w:rPr>
              <w:b/>
              <w:caps/>
              <w:sz w:val="22"/>
              <w:szCs w:val="22"/>
            </w:rPr>
            <w:t xml:space="preserve"> </w:t>
          </w:r>
          <w:r w:rsidR="00346795">
            <w:rPr>
              <w:b/>
              <w:caps/>
              <w:sz w:val="22"/>
              <w:szCs w:val="22"/>
            </w:rPr>
            <w:t>TELŠIŲ</w:t>
          </w:r>
          <w:r w:rsidR="00E81C12">
            <w:rPr>
              <w:b/>
              <w:caps/>
              <w:sz w:val="22"/>
              <w:szCs w:val="22"/>
            </w:rPr>
            <w:t xml:space="preserve"> </w:t>
          </w:r>
          <w:r w:rsidR="0094785F">
            <w:rPr>
              <w:b/>
              <w:caps/>
              <w:sz w:val="22"/>
              <w:szCs w:val="22"/>
            </w:rPr>
            <w:t>apskrityje</w:t>
          </w:r>
          <w:r w:rsidRPr="002950D6">
            <w:rPr>
              <w:b/>
              <w:caps/>
              <w:sz w:val="22"/>
              <w:szCs w:val="22"/>
            </w:rPr>
            <w:t>”</w:t>
          </w:r>
        </w:p>
        <w:bookmarkEnd w:id="0" w:displacedByCustomXml="next"/>
      </w:sdtContent>
    </w:sdt>
    <w:p w14:paraId="61B6D940" w14:textId="77777777" w:rsidR="00785B0B" w:rsidRDefault="00785B0B" w:rsidP="002B4A56">
      <w:pPr>
        <w:tabs>
          <w:tab w:val="left" w:pos="567"/>
          <w:tab w:val="left" w:pos="709"/>
          <w:tab w:val="right" w:leader="underscore" w:pos="9356"/>
        </w:tabs>
        <w:spacing w:line="276" w:lineRule="auto"/>
        <w:ind w:left="567" w:hanging="567"/>
        <w:jc w:val="center"/>
        <w:rPr>
          <w:u w:val="single"/>
        </w:rPr>
      </w:pPr>
    </w:p>
    <w:p w14:paraId="59EF1095" w14:textId="7975EAEC" w:rsidR="000F6320" w:rsidRPr="000F6320" w:rsidRDefault="00CA59B1" w:rsidP="002B4A56">
      <w:pPr>
        <w:tabs>
          <w:tab w:val="left" w:pos="567"/>
          <w:tab w:val="left" w:pos="709"/>
          <w:tab w:val="right" w:leader="underscore" w:pos="9356"/>
        </w:tabs>
        <w:spacing w:line="276" w:lineRule="auto"/>
        <w:ind w:left="567" w:hanging="567"/>
        <w:jc w:val="center"/>
      </w:pPr>
      <w:sdt>
        <w:sdtPr>
          <w:rPr>
            <w:u w:val="single"/>
          </w:rPr>
          <w:alias w:val="Data"/>
          <w:tag w:val="Data"/>
          <w:id w:val="1689793991"/>
          <w:placeholder>
            <w:docPart w:val="A585724A1A3C45DD94D7335EA4111490"/>
          </w:placeholder>
        </w:sdtPr>
        <w:sdtEndPr/>
        <w:sdtContent>
          <w:r w:rsidR="000F6320" w:rsidRPr="000F6320">
            <w:rPr>
              <w:u w:val="single"/>
            </w:rPr>
            <w:t>20</w:t>
          </w:r>
          <w:r w:rsidR="0094785F">
            <w:rPr>
              <w:u w:val="single"/>
            </w:rPr>
            <w:t>20</w:t>
          </w:r>
          <w:r w:rsidR="000F6320" w:rsidRPr="000F6320">
            <w:rPr>
              <w:u w:val="single"/>
            </w:rPr>
            <w:t xml:space="preserve"> m. </w:t>
          </w:r>
          <w:r w:rsidR="0094785F">
            <w:rPr>
              <w:u w:val="single"/>
            </w:rPr>
            <w:t>gegužės</w:t>
          </w:r>
          <w:r w:rsidR="00FE10DB">
            <w:rPr>
              <w:u w:val="single"/>
            </w:rPr>
            <w:t xml:space="preserve"> </w:t>
          </w:r>
          <w:r w:rsidR="00216D3F">
            <w:rPr>
              <w:u w:val="single"/>
            </w:rPr>
            <w:t>12</w:t>
          </w:r>
          <w:r w:rsidR="00FE10DB">
            <w:rPr>
              <w:u w:val="single"/>
            </w:rPr>
            <w:t xml:space="preserve"> </w:t>
          </w:r>
          <w:r w:rsidR="000F6320" w:rsidRPr="000F6320">
            <w:rPr>
              <w:u w:val="single"/>
            </w:rPr>
            <w:t>d.</w:t>
          </w:r>
        </w:sdtContent>
      </w:sdt>
    </w:p>
    <w:p w14:paraId="0C7F7F04" w14:textId="4B46CB05" w:rsidR="00175ED2" w:rsidRPr="000F6320" w:rsidRDefault="000F6320" w:rsidP="002B4A56">
      <w:pPr>
        <w:tabs>
          <w:tab w:val="left" w:pos="567"/>
        </w:tabs>
        <w:spacing w:line="276" w:lineRule="auto"/>
        <w:jc w:val="center"/>
        <w:rPr>
          <w:i/>
        </w:rPr>
      </w:pPr>
      <w:r w:rsidRPr="000F6320">
        <w:t>Kaunas</w:t>
      </w:r>
    </w:p>
    <w:p w14:paraId="12387002" w14:textId="77777777" w:rsidR="00175ED2" w:rsidRPr="000F6320" w:rsidRDefault="00175ED2" w:rsidP="002B4A56">
      <w:pPr>
        <w:spacing w:line="276" w:lineRule="auto"/>
        <w:ind w:right="22"/>
        <w:jc w:val="both"/>
        <w:rPr>
          <w:b/>
        </w:rPr>
      </w:pPr>
    </w:p>
    <w:p w14:paraId="51682849" w14:textId="317FC65B" w:rsidR="000F6320" w:rsidRDefault="00FD3F74" w:rsidP="002B4A56">
      <w:pPr>
        <w:spacing w:line="276" w:lineRule="auto"/>
        <w:ind w:right="22"/>
        <w:jc w:val="both"/>
      </w:pPr>
      <w:r>
        <w:rPr>
          <w:b/>
          <w:bCs/>
        </w:rPr>
        <w:t>AB</w:t>
      </w:r>
      <w:r w:rsidR="000F6320" w:rsidRPr="00660700">
        <w:rPr>
          <w:b/>
          <w:bCs/>
        </w:rPr>
        <w:t xml:space="preserve"> „Kelių priežiūra“</w:t>
      </w:r>
      <w:r w:rsidR="000F6320" w:rsidRPr="00660700">
        <w:t xml:space="preserve">, buveinės adresas </w:t>
      </w:r>
      <w:r w:rsidR="00FA6049" w:rsidRPr="00FA6049">
        <w:t>Savanorių pr. 321C, Kaunas</w:t>
      </w:r>
      <w:r w:rsidR="000F6320" w:rsidRPr="00660700">
        <w:t xml:space="preserve">, juridinio asmens kodas 232112130, atstovaujama </w:t>
      </w:r>
      <w:sdt>
        <w:sdtPr>
          <w:rPr>
            <w:highlight w:val="lightGray"/>
          </w:rPr>
          <w:alias w:val="Atstovaujama (pareigos, pavardė, vardas)"/>
          <w:tag w:val="Atstovaujama (pareigos, pavardė, vardas)"/>
          <w:id w:val="-923031180"/>
          <w:placeholder>
            <w:docPart w:val="3CA2F1407D90423DA29037156B97B5F3"/>
          </w:placeholder>
        </w:sdtPr>
        <w:sdtEndPr/>
        <w:sdtContent>
          <w:sdt>
            <w:sdtPr>
              <w:alias w:val="Atstovaujama (pareigos, pavardė, vardas)"/>
              <w:tag w:val="Atstovaujama (pareigos, pavardė, vardas)"/>
              <w:id w:val="319392799"/>
              <w:placeholder>
                <w:docPart w:val="125146A6F3434799842133B6DA0BF001"/>
              </w:placeholder>
            </w:sdtPr>
            <w:sdtEndPr/>
            <w:sdtContent>
              <w:r w:rsidR="00FF45D5" w:rsidRPr="00106549">
                <w:t xml:space="preserve">Kelių priežiūros ir statybos departamento direktoriaus </w:t>
              </w:r>
              <w:r w:rsidR="00FF45D5">
                <w:t>Jauniaus Žiogo</w:t>
              </w:r>
            </w:sdtContent>
          </w:sdt>
          <w:r w:rsidR="00FF45D5" w:rsidRPr="00106549">
            <w:t xml:space="preserve">, veikiančio pagal </w:t>
          </w:r>
          <w:sdt>
            <w:sdtPr>
              <w:alias w:val="Atstovavimo pagrindas"/>
              <w:tag w:val="Atstovavimo pagrindas"/>
              <w:id w:val="-247275078"/>
              <w:placeholder>
                <w:docPart w:val="09A4A85AE0354DCB8C666103E7243E3F"/>
              </w:placeholder>
            </w:sdtPr>
            <w:sdtEndPr/>
            <w:sdtContent>
              <w:r w:rsidR="00FF45D5" w:rsidRPr="00106549">
                <w:t>generalinio direktoriaus 20</w:t>
              </w:r>
              <w:r w:rsidR="00FF45D5">
                <w:t>20</w:t>
              </w:r>
              <w:r w:rsidR="00FF45D5" w:rsidRPr="00106549">
                <w:t xml:space="preserve"> m. </w:t>
              </w:r>
              <w:r w:rsidR="00FF45D5">
                <w:t>balandžio  23</w:t>
              </w:r>
              <w:r w:rsidR="00FF45D5" w:rsidRPr="00106549">
                <w:t xml:space="preserve"> d. įgaliojimą Nr.</w:t>
              </w:r>
              <w:r w:rsidR="00FF45D5">
                <w:t xml:space="preserve"> </w:t>
              </w:r>
              <w:r w:rsidR="00FF45D5" w:rsidRPr="00106549">
                <w:t>GG-</w:t>
              </w:r>
              <w:r w:rsidR="00FF45D5">
                <w:t xml:space="preserve">131 </w:t>
              </w:r>
            </w:sdtContent>
          </w:sdt>
          <w:r w:rsidR="00FF45D5" w:rsidRPr="00106549">
            <w:t>(toliau –</w:t>
          </w:r>
          <w:r w:rsidR="00FF45D5" w:rsidRPr="000F6320">
            <w:t xml:space="preserve"> </w:t>
          </w:r>
          <w:r w:rsidR="00FF45D5">
            <w:t>Užsakovas</w:t>
          </w:r>
          <w:r w:rsidR="00FF45D5" w:rsidRPr="000F6320">
            <w:t>)</w:t>
          </w:r>
        </w:sdtContent>
      </w:sdt>
      <w:r w:rsidR="00175ED2" w:rsidRPr="000F6320">
        <w:t xml:space="preserve">, </w:t>
      </w:r>
    </w:p>
    <w:p w14:paraId="74B7A040" w14:textId="24E90A71" w:rsidR="000F6320" w:rsidRDefault="000F6320" w:rsidP="002B4A56">
      <w:pPr>
        <w:spacing w:line="276" w:lineRule="auto"/>
        <w:ind w:right="22"/>
        <w:jc w:val="both"/>
      </w:pPr>
      <w:r w:rsidRPr="000F6320">
        <w:t>I</w:t>
      </w:r>
      <w:r w:rsidR="00175ED2" w:rsidRPr="000F6320">
        <w:t>r</w:t>
      </w:r>
    </w:p>
    <w:sdt>
      <w:sdtPr>
        <w:rPr>
          <w:b/>
          <w:bCs/>
          <w:highlight w:val="lightGray"/>
        </w:rPr>
        <w:alias w:val="Tiekėjo pavadinimas"/>
        <w:tag w:val="Tiekėjo pavadinimas"/>
        <w:id w:val="1589957728"/>
        <w:placeholder>
          <w:docPart w:val="A147D1FC7630428A8037B6EB99B6D962"/>
        </w:placeholder>
      </w:sdtPr>
      <w:sdtEndPr>
        <w:rPr>
          <w:i/>
          <w:highlight w:val="none"/>
          <w:u w:val="single"/>
        </w:rPr>
      </w:sdtEndPr>
      <w:sdtContent>
        <w:p w14:paraId="1B426593" w14:textId="23CDFDF2" w:rsidR="00F00F13" w:rsidRPr="00F00F13" w:rsidRDefault="00CA59B1" w:rsidP="00F00F13">
          <w:pPr>
            <w:pStyle w:val="Pagrindinistekstas"/>
            <w:spacing w:after="0" w:line="276" w:lineRule="auto"/>
            <w:jc w:val="both"/>
            <w:rPr>
              <w:rFonts w:eastAsia="Arial Unicode MS"/>
            </w:rPr>
          </w:pPr>
          <w:sdt>
            <w:sdtPr>
              <w:rPr>
                <w:b/>
                <w:bCs/>
              </w:rPr>
              <w:alias w:val="Tiekėjo pavadinimas"/>
              <w:tag w:val="Tiekėjo pavadinimas"/>
              <w:id w:val="-256059544"/>
              <w:placeholder>
                <w:docPart w:val="4F04C118EC744911B0FF77C75CBD7C02"/>
              </w:placeholder>
            </w:sdtPr>
            <w:sdtEndPr>
              <w:rPr>
                <w:i/>
                <w:u w:val="single"/>
              </w:rPr>
            </w:sdtEndPr>
            <w:sdtContent>
              <w:r w:rsidR="00F00F13" w:rsidRPr="00126227">
                <w:rPr>
                  <w:b/>
                  <w:bCs/>
                </w:rPr>
                <w:t>UAB „Petro servisas“</w:t>
              </w:r>
            </w:sdtContent>
          </w:sdt>
          <w:r w:rsidR="00F00F13" w:rsidRPr="00126227">
            <w:rPr>
              <w:rFonts w:eastAsia="Arial Unicode MS"/>
            </w:rPr>
            <w:t xml:space="preserve">, buveinės adresas </w:t>
          </w:r>
          <w:sdt>
            <w:sdtPr>
              <w:alias w:val="Tiekėjo buveinės adresas"/>
              <w:tag w:val="Tiekėjo buveinės adresas"/>
              <w:id w:val="655339548"/>
              <w:placeholder>
                <w:docPart w:val="A09FF64F2E164BCC8F51F9236FFA68E7"/>
              </w:placeholder>
            </w:sdtPr>
            <w:sdtEndPr/>
            <w:sdtContent>
              <w:r w:rsidR="00F00F13" w:rsidRPr="00126227">
                <w:t xml:space="preserve"> Vingių g.39, Padvariai Kretingos r.</w:t>
              </w:r>
            </w:sdtContent>
          </w:sdt>
          <w:r w:rsidR="00F00F13" w:rsidRPr="00126227">
            <w:rPr>
              <w:color w:val="000000"/>
            </w:rPr>
            <w:t xml:space="preserve">, </w:t>
          </w:r>
          <w:r w:rsidR="00F00F13" w:rsidRPr="00126227">
            <w:rPr>
              <w:rFonts w:eastAsia="Arial Unicode MS"/>
            </w:rPr>
            <w:t xml:space="preserve">juridinio asmens kodas </w:t>
          </w:r>
          <w:sdt>
            <w:sdtPr>
              <w:rPr>
                <w:u w:val="single"/>
              </w:rPr>
              <w:alias w:val="Juridinio asmens kodas"/>
              <w:tag w:val="Juridinio asmens kodas"/>
              <w:id w:val="-1752653291"/>
              <w:placeholder>
                <w:docPart w:val="2BD7AF7376E24E4A823E0672DB347429"/>
              </w:placeholder>
            </w:sdtPr>
            <w:sdtEndPr>
              <w:rPr>
                <w:u w:val="none"/>
              </w:rPr>
            </w:sdtEndPr>
            <w:sdtContent>
              <w:r w:rsidR="00F00F13" w:rsidRPr="00126227">
                <w:t>163992037</w:t>
              </w:r>
            </w:sdtContent>
          </w:sdt>
          <w:r w:rsidR="00F00F13" w:rsidRPr="00126227">
            <w:rPr>
              <w:rFonts w:eastAsia="Arial Unicode MS"/>
            </w:rPr>
            <w:t xml:space="preserve">, atstovaujama </w:t>
          </w:r>
          <w:sdt>
            <w:sdtPr>
              <w:alias w:val="Tiekėjo atstovas"/>
              <w:tag w:val="Tiekėjo atstovas"/>
              <w:id w:val="1588258955"/>
              <w:placeholder>
                <w:docPart w:val="F527D8724DAF4E8A8DA7C952528E4F24"/>
              </w:placeholder>
            </w:sdtPr>
            <w:sdtEndPr/>
            <w:sdtContent>
              <w:r w:rsidR="00F00F13" w:rsidRPr="00126227">
                <w:t>direktoriaus Petro Simonaičio</w:t>
              </w:r>
            </w:sdtContent>
          </w:sdt>
          <w:r w:rsidR="00F00F13" w:rsidRPr="00126227">
            <w:rPr>
              <w:rFonts w:eastAsia="Arial Unicode MS"/>
            </w:rPr>
            <w:t xml:space="preserve">, veikiančio </w:t>
          </w:r>
          <w:r w:rsidR="00F00F13" w:rsidRPr="00126227">
            <w:t xml:space="preserve">pagal bendrovės įstatus </w:t>
          </w:r>
          <w:r w:rsidR="00F00F13" w:rsidRPr="00126227">
            <w:rPr>
              <w:rFonts w:eastAsia="Arial Unicode MS"/>
            </w:rPr>
            <w:t>(toliau –</w:t>
          </w:r>
          <w:r w:rsidR="00F00F13">
            <w:rPr>
              <w:rFonts w:eastAsia="Arial Unicode MS"/>
            </w:rPr>
            <w:t xml:space="preserve"> Paslaugų tei</w:t>
          </w:r>
          <w:r w:rsidR="00F00F13" w:rsidRPr="00660700">
            <w:rPr>
              <w:rFonts w:eastAsia="Arial Unicode MS"/>
            </w:rPr>
            <w:t>kėjas),</w:t>
          </w:r>
        </w:p>
      </w:sdtContent>
    </w:sdt>
    <w:p w14:paraId="61EE3CD0" w14:textId="59240913" w:rsidR="00E048D6" w:rsidRPr="00E048D6" w:rsidRDefault="00CA59B1" w:rsidP="00E048D6">
      <w:pPr>
        <w:pStyle w:val="Pagrindinistekstas"/>
        <w:spacing w:after="0" w:line="276" w:lineRule="auto"/>
        <w:jc w:val="both"/>
        <w:rPr>
          <w:rFonts w:eastAsia="Arial Unicode MS"/>
        </w:rPr>
      </w:pPr>
      <w:sdt>
        <w:sdtPr>
          <w:rPr>
            <w:b/>
            <w:bCs/>
          </w:rPr>
          <w:alias w:val="Tiekėjo pavadinimas"/>
          <w:tag w:val="Tiekėjo pavadinimas"/>
          <w:id w:val="-314102946"/>
          <w:placeholder>
            <w:docPart w:val="0192D5863B5E4E9A97900FC20EBB50EE"/>
          </w:placeholder>
        </w:sdtPr>
        <w:sdtEndPr>
          <w:rPr>
            <w:i/>
            <w:u w:val="single"/>
          </w:rPr>
        </w:sdtEndPr>
        <w:sdtContent>
          <w:r w:rsidR="00E048D6" w:rsidRPr="00126227">
            <w:rPr>
              <w:b/>
              <w:bCs/>
            </w:rPr>
            <w:t>UAB „Hidralteka“</w:t>
          </w:r>
        </w:sdtContent>
      </w:sdt>
      <w:r w:rsidR="00E048D6" w:rsidRPr="00126227">
        <w:rPr>
          <w:rFonts w:eastAsia="Arial Unicode MS"/>
        </w:rPr>
        <w:t xml:space="preserve">, buveinės adresas </w:t>
      </w:r>
      <w:sdt>
        <w:sdtPr>
          <w:alias w:val="Tiekėjo buveinės adresas"/>
          <w:tag w:val="Tiekėjo buveinės adresas"/>
          <w:id w:val="-180512973"/>
          <w:placeholder>
            <w:docPart w:val="05B1C8F53D79439581B6866A7A6DF747"/>
          </w:placeholder>
        </w:sdtPr>
        <w:sdtEndPr/>
        <w:sdtContent>
          <w:r w:rsidR="00E048D6" w:rsidRPr="00126227">
            <w:t>Gluosnių g.1, Bubiai, Šiaulių r.</w:t>
          </w:r>
        </w:sdtContent>
      </w:sdt>
      <w:r w:rsidR="00E048D6" w:rsidRPr="00126227">
        <w:rPr>
          <w:color w:val="000000"/>
        </w:rPr>
        <w:t xml:space="preserve">, </w:t>
      </w:r>
      <w:r w:rsidR="00E048D6" w:rsidRPr="00126227">
        <w:rPr>
          <w:rFonts w:eastAsia="Arial Unicode MS"/>
        </w:rPr>
        <w:t xml:space="preserve">juridinio asmens kodas </w:t>
      </w:r>
      <w:sdt>
        <w:sdtPr>
          <w:rPr>
            <w:u w:val="single"/>
          </w:rPr>
          <w:alias w:val="Juridinio asmens kodas"/>
          <w:tag w:val="Juridinio asmens kodas"/>
          <w:id w:val="-823591650"/>
          <w:placeholder>
            <w:docPart w:val="FF081AB6A9C248A9B3B8591B3EEDB1AE"/>
          </w:placeholder>
        </w:sdtPr>
        <w:sdtEndPr>
          <w:rPr>
            <w:u w:val="none"/>
          </w:rPr>
        </w:sdtEndPr>
        <w:sdtContent>
          <w:r w:rsidR="00E048D6" w:rsidRPr="00126227">
            <w:t>175849082</w:t>
          </w:r>
        </w:sdtContent>
      </w:sdt>
      <w:r w:rsidR="00E048D6" w:rsidRPr="00126227">
        <w:rPr>
          <w:rFonts w:eastAsia="Arial Unicode MS"/>
        </w:rPr>
        <w:t xml:space="preserve">, atstovaujama </w:t>
      </w:r>
      <w:sdt>
        <w:sdtPr>
          <w:alias w:val="Tiekėjo atstovas"/>
          <w:tag w:val="Tiekėjo atstovas"/>
          <w:id w:val="-809251428"/>
          <w:placeholder>
            <w:docPart w:val="477275F4DE4D4B94AC38C20D50311A24"/>
          </w:placeholder>
        </w:sdtPr>
        <w:sdtEndPr/>
        <w:sdtContent>
          <w:r w:rsidR="00E048D6" w:rsidRPr="00126227">
            <w:t>direktoriaus Eugenijaus Gargaso</w:t>
          </w:r>
        </w:sdtContent>
      </w:sdt>
      <w:r w:rsidR="00E048D6" w:rsidRPr="00126227">
        <w:rPr>
          <w:rFonts w:eastAsia="Arial Unicode MS"/>
        </w:rPr>
        <w:t xml:space="preserve">, veikiančio </w:t>
      </w:r>
      <w:r w:rsidR="00E048D6" w:rsidRPr="00126227">
        <w:t xml:space="preserve">pagal bendrovės įstatus </w:t>
      </w:r>
      <w:r w:rsidR="00E048D6" w:rsidRPr="00126227">
        <w:rPr>
          <w:rFonts w:eastAsia="Arial Unicode MS"/>
        </w:rPr>
        <w:t>(toliau – Paslaugų teikėjas),</w:t>
      </w:r>
    </w:p>
    <w:p w14:paraId="003A6BAD" w14:textId="5737075F" w:rsidR="007E43C4" w:rsidRDefault="00CA59B1" w:rsidP="007E43C4">
      <w:pPr>
        <w:pStyle w:val="Pagrindinistekstas"/>
        <w:spacing w:after="0" w:line="276" w:lineRule="auto"/>
        <w:jc w:val="both"/>
        <w:rPr>
          <w:rFonts w:eastAsia="Arial Unicode MS"/>
        </w:rPr>
      </w:pPr>
      <w:sdt>
        <w:sdtPr>
          <w:rPr>
            <w:b/>
            <w:bCs/>
          </w:rPr>
          <w:alias w:val="Tiekėjo pavadinimas"/>
          <w:tag w:val="Tiekėjo pavadinimas"/>
          <w:id w:val="2073231820"/>
          <w:placeholder>
            <w:docPart w:val="6075A7ADE3A3438AB50A667CDC48A04A"/>
          </w:placeholder>
        </w:sdtPr>
        <w:sdtEndPr>
          <w:rPr>
            <w:i/>
            <w:u w:val="single"/>
          </w:rPr>
        </w:sdtEndPr>
        <w:sdtContent>
          <w:r w:rsidR="007E43C4" w:rsidRPr="00D57795">
            <w:rPr>
              <w:b/>
              <w:bCs/>
            </w:rPr>
            <w:t>UAB „Technikos partneriai“</w:t>
          </w:r>
        </w:sdtContent>
      </w:sdt>
      <w:r w:rsidR="007E43C4" w:rsidRPr="00D57795">
        <w:rPr>
          <w:rFonts w:eastAsia="Arial Unicode MS"/>
        </w:rPr>
        <w:t xml:space="preserve">, buveinės adresas </w:t>
      </w:r>
      <w:sdt>
        <w:sdtPr>
          <w:alias w:val="Tiekėjo buveinės adresas"/>
          <w:tag w:val="Tiekėjo buveinės adresas"/>
          <w:id w:val="1135685223"/>
          <w:placeholder>
            <w:docPart w:val="EEE6DA538F89442EBC4276C0EEB855E5"/>
          </w:placeholder>
        </w:sdtPr>
        <w:sdtEndPr/>
        <w:sdtContent>
          <w:r w:rsidR="007E43C4" w:rsidRPr="00D57795">
            <w:t>Kalvarijos g. 13, Kaunas</w:t>
          </w:r>
        </w:sdtContent>
      </w:sdt>
      <w:r w:rsidR="007E43C4" w:rsidRPr="00D57795">
        <w:rPr>
          <w:color w:val="000000"/>
        </w:rPr>
        <w:t xml:space="preserve">, </w:t>
      </w:r>
      <w:r w:rsidR="007E43C4" w:rsidRPr="00D57795">
        <w:rPr>
          <w:rFonts w:eastAsia="Arial Unicode MS"/>
        </w:rPr>
        <w:t xml:space="preserve">juridinio asmens kodas </w:t>
      </w:r>
      <w:sdt>
        <w:sdtPr>
          <w:rPr>
            <w:u w:val="single"/>
          </w:rPr>
          <w:alias w:val="Juridinio asmens kodas"/>
          <w:tag w:val="Juridinio asmens kodas"/>
          <w:id w:val="1901943134"/>
          <w:placeholder>
            <w:docPart w:val="D8AF3F7FA8D74483B0A1DB515FC76C8D"/>
          </w:placeholder>
        </w:sdtPr>
        <w:sdtEndPr>
          <w:rPr>
            <w:u w:val="none"/>
          </w:rPr>
        </w:sdtEndPr>
        <w:sdtContent>
          <w:r w:rsidR="007E43C4" w:rsidRPr="00D57795">
            <w:t>305107525</w:t>
          </w:r>
        </w:sdtContent>
      </w:sdt>
      <w:r w:rsidR="007E43C4" w:rsidRPr="00D57795">
        <w:rPr>
          <w:rFonts w:eastAsia="Arial Unicode MS"/>
        </w:rPr>
        <w:t xml:space="preserve">, atstovaujama direktorės Ados Pocė, veikiančios </w:t>
      </w:r>
      <w:r w:rsidR="007E43C4" w:rsidRPr="00D57795">
        <w:t xml:space="preserve">pagal </w:t>
      </w:r>
      <w:sdt>
        <w:sdtPr>
          <w:alias w:val="Tiekėjo atstovavimo pagrindas"/>
          <w:tag w:val="Tiekėjo atstovavimo pagrindas"/>
          <w:id w:val="-1300145232"/>
          <w:placeholder>
            <w:docPart w:val="141F72A333F64E9187DA8CF782479ECD"/>
          </w:placeholder>
        </w:sdtPr>
        <w:sdtEndPr/>
        <w:sdtContent>
          <w:r w:rsidR="007E43C4" w:rsidRPr="00D57795">
            <w:t>bendrovės įstatus</w:t>
          </w:r>
        </w:sdtContent>
      </w:sdt>
      <w:r w:rsidR="007E43C4" w:rsidRPr="00D57795">
        <w:rPr>
          <w:rFonts w:eastAsia="Arial Unicode MS"/>
        </w:rPr>
        <w:t xml:space="preserve"> (toliau – Paslaugų teikėjas),</w:t>
      </w:r>
    </w:p>
    <w:p w14:paraId="010A34ED" w14:textId="28C5B4EF" w:rsidR="00971453" w:rsidRDefault="00CA59B1" w:rsidP="00971453">
      <w:pPr>
        <w:pStyle w:val="Pagrindinistekstas"/>
        <w:spacing w:after="0" w:line="276" w:lineRule="auto"/>
        <w:jc w:val="both"/>
        <w:rPr>
          <w:rFonts w:eastAsia="Arial Unicode MS"/>
        </w:rPr>
      </w:pPr>
      <w:sdt>
        <w:sdtPr>
          <w:rPr>
            <w:b/>
            <w:bCs/>
          </w:rPr>
          <w:alias w:val="Tiekėjo pavadinimas"/>
          <w:tag w:val="Tiekėjo pavadinimas"/>
          <w:id w:val="-1172168590"/>
          <w:placeholder>
            <w:docPart w:val="A9E8BE8360B84554A0568F553AE93671"/>
          </w:placeholder>
        </w:sdtPr>
        <w:sdtEndPr>
          <w:rPr>
            <w:i/>
            <w:u w:val="single"/>
          </w:rPr>
        </w:sdtEndPr>
        <w:sdtContent>
          <w:r w:rsidR="00971453" w:rsidRPr="00126227">
            <w:rPr>
              <w:b/>
              <w:bCs/>
            </w:rPr>
            <w:t>UAB „</w:t>
          </w:r>
          <w:r w:rsidR="00971453">
            <w:rPr>
              <w:b/>
              <w:bCs/>
            </w:rPr>
            <w:t>INTRAC Lietuva</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236988309"/>
          <w:placeholder>
            <w:docPart w:val="17BD934BA93F4FD79682E555D47D495F"/>
          </w:placeholder>
        </w:sdtPr>
        <w:sdtEndPr/>
        <w:sdtContent>
          <w:r w:rsidR="00971453" w:rsidRPr="00126227">
            <w:t xml:space="preserve"> </w:t>
          </w:r>
          <w:r w:rsidR="00971453">
            <w:t>Dariaus ir Girėno g.39, Vilnius</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968815199"/>
          <w:placeholder>
            <w:docPart w:val="0F36DBEAEA874BCA877F796272D4E5EC"/>
          </w:placeholder>
        </w:sdtPr>
        <w:sdtEndPr>
          <w:rPr>
            <w:u w:val="none"/>
          </w:rPr>
        </w:sdtEndPr>
        <w:sdtContent>
          <w:r w:rsidR="00971453">
            <w:t>111713162</w:t>
          </w:r>
        </w:sdtContent>
      </w:sdt>
      <w:r w:rsidR="00971453" w:rsidRPr="00126227">
        <w:rPr>
          <w:rFonts w:eastAsia="Arial Unicode MS"/>
        </w:rPr>
        <w:t xml:space="preserve">, atstovaujama </w:t>
      </w:r>
      <w:sdt>
        <w:sdtPr>
          <w:alias w:val="Tiekėjo atstovas"/>
          <w:tag w:val="Tiekėjo atstovas"/>
          <w:id w:val="333957649"/>
          <w:placeholder>
            <w:docPart w:val="25FB0C64373C4C558C762A93CD3C0213"/>
          </w:placeholder>
        </w:sdtPr>
        <w:sdtEndPr/>
        <w:sdtContent>
          <w:r w:rsidR="00971453" w:rsidRPr="00126227">
            <w:t xml:space="preserve">direktoriaus </w:t>
          </w:r>
          <w:r w:rsidR="00971453">
            <w:t>Rimanto Damkausko</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p>
    <w:sdt>
      <w:sdtPr>
        <w:rPr>
          <w:b/>
          <w:bCs/>
          <w:highlight w:val="lightGray"/>
        </w:rPr>
        <w:alias w:val="Tiekėjo pavadinimas"/>
        <w:tag w:val="Tiekėjo pavadinimas"/>
        <w:id w:val="269206931"/>
        <w:placeholder>
          <w:docPart w:val="A26255D48CA2441CAA18BE02A1F01500"/>
        </w:placeholder>
      </w:sdtPr>
      <w:sdtEndPr>
        <w:rPr>
          <w:i/>
          <w:highlight w:val="none"/>
          <w:u w:val="single"/>
        </w:rPr>
      </w:sdtEndPr>
      <w:sdtContent>
        <w:p w14:paraId="5CBC926E" w14:textId="53373CD9" w:rsidR="000F6320" w:rsidRPr="004417A9" w:rsidRDefault="00CA59B1" w:rsidP="002B4A56">
          <w:pPr>
            <w:pStyle w:val="Pagrindinistekstas"/>
            <w:spacing w:after="0" w:line="276" w:lineRule="auto"/>
            <w:jc w:val="both"/>
            <w:rPr>
              <w:rFonts w:eastAsia="Arial Unicode MS"/>
            </w:rPr>
          </w:pPr>
          <w:sdt>
            <w:sdtPr>
              <w:rPr>
                <w:b/>
                <w:bCs/>
              </w:rPr>
              <w:alias w:val="Tiekėjo pavadinimas"/>
              <w:tag w:val="Tiekėjo pavadinimas"/>
              <w:id w:val="-1031715058"/>
              <w:placeholder>
                <w:docPart w:val="017DD78831744CC680CE187D2E443B24"/>
              </w:placeholder>
            </w:sdtPr>
            <w:sdtEndPr>
              <w:rPr>
                <w:i/>
                <w:u w:val="single"/>
              </w:rPr>
            </w:sdtEndPr>
            <w:sdtContent>
              <w:r w:rsidR="00971453" w:rsidRPr="00126227">
                <w:rPr>
                  <w:b/>
                  <w:bCs/>
                </w:rPr>
                <w:t>UAB „</w:t>
              </w:r>
              <w:r w:rsidR="00971453">
                <w:rPr>
                  <w:b/>
                  <w:bCs/>
                </w:rPr>
                <w:t>Technikos uostas</w:t>
              </w:r>
              <w:r w:rsidR="00971453" w:rsidRPr="00126227">
                <w:rPr>
                  <w:b/>
                  <w:bCs/>
                </w:rPr>
                <w:t>“</w:t>
              </w:r>
            </w:sdtContent>
          </w:sdt>
          <w:r w:rsidR="00971453" w:rsidRPr="00126227">
            <w:rPr>
              <w:rFonts w:eastAsia="Arial Unicode MS"/>
            </w:rPr>
            <w:t xml:space="preserve">, buveinės adresas </w:t>
          </w:r>
          <w:sdt>
            <w:sdtPr>
              <w:alias w:val="Tiekėjo buveinės adresas"/>
              <w:tag w:val="Tiekėjo buveinės adresas"/>
              <w:id w:val="746839726"/>
              <w:placeholder>
                <w:docPart w:val="52B96911DBC14065AF7B2C5CEDF0F459"/>
              </w:placeholder>
            </w:sdtPr>
            <w:sdtEndPr/>
            <w:sdtContent>
              <w:r w:rsidR="00971453">
                <w:t>Dubysos g. 64, Klaipėda</w:t>
              </w:r>
            </w:sdtContent>
          </w:sdt>
          <w:r w:rsidR="00971453" w:rsidRPr="00126227">
            <w:rPr>
              <w:color w:val="000000"/>
            </w:rPr>
            <w:t xml:space="preserve">, </w:t>
          </w:r>
          <w:r w:rsidR="00971453" w:rsidRPr="00126227">
            <w:rPr>
              <w:rFonts w:eastAsia="Arial Unicode MS"/>
            </w:rPr>
            <w:t xml:space="preserve">juridinio asmens kodas </w:t>
          </w:r>
          <w:sdt>
            <w:sdtPr>
              <w:rPr>
                <w:u w:val="single"/>
              </w:rPr>
              <w:alias w:val="Juridinio asmens kodas"/>
              <w:tag w:val="Juridinio asmens kodas"/>
              <w:id w:val="580712492"/>
              <w:placeholder>
                <w:docPart w:val="8B9CB34AD55F4536AB8C6EBC45D3421D"/>
              </w:placeholder>
            </w:sdtPr>
            <w:sdtEndPr>
              <w:rPr>
                <w:u w:val="none"/>
              </w:rPr>
            </w:sdtEndPr>
            <w:sdtContent>
              <w:r w:rsidR="00971453">
                <w:t>302420568</w:t>
              </w:r>
            </w:sdtContent>
          </w:sdt>
          <w:r w:rsidR="00971453" w:rsidRPr="00126227">
            <w:rPr>
              <w:rFonts w:eastAsia="Arial Unicode MS"/>
            </w:rPr>
            <w:t xml:space="preserve">, atstovaujama </w:t>
          </w:r>
          <w:sdt>
            <w:sdtPr>
              <w:alias w:val="Tiekėjo atstovas"/>
              <w:tag w:val="Tiekėjo atstovas"/>
              <w:id w:val="770134483"/>
              <w:placeholder>
                <w:docPart w:val="6159581D9F934838B7FDB27E6DD69574"/>
              </w:placeholder>
            </w:sdtPr>
            <w:sdtEndPr/>
            <w:sdtContent>
              <w:r w:rsidR="00971453" w:rsidRPr="00126227">
                <w:t xml:space="preserve">direktoriaus </w:t>
              </w:r>
              <w:r w:rsidR="00971453">
                <w:t>Valdo Vansevičiaus</w:t>
              </w:r>
            </w:sdtContent>
          </w:sdt>
          <w:r w:rsidR="00971453" w:rsidRPr="00126227">
            <w:rPr>
              <w:rFonts w:eastAsia="Arial Unicode MS"/>
            </w:rPr>
            <w:t xml:space="preserve">, veikiančio </w:t>
          </w:r>
          <w:r w:rsidR="00971453" w:rsidRPr="00126227">
            <w:t xml:space="preserve">pagal bendrovės įstatus </w:t>
          </w:r>
          <w:r w:rsidR="00971453" w:rsidRPr="00126227">
            <w:rPr>
              <w:rFonts w:eastAsia="Arial Unicode MS"/>
            </w:rPr>
            <w:t>(toliau –</w:t>
          </w:r>
          <w:r w:rsidR="00971453">
            <w:rPr>
              <w:rFonts w:eastAsia="Arial Unicode MS"/>
            </w:rPr>
            <w:t xml:space="preserve"> Paslaugų tei</w:t>
          </w:r>
          <w:r w:rsidR="00971453" w:rsidRPr="00660700">
            <w:rPr>
              <w:rFonts w:eastAsia="Arial Unicode MS"/>
            </w:rPr>
            <w:t>kėjas)</w:t>
          </w:r>
          <w:r w:rsidR="00971453">
            <w:rPr>
              <w:rFonts w:eastAsia="Arial Unicode MS"/>
            </w:rPr>
            <w:t>.</w:t>
          </w:r>
        </w:p>
      </w:sdtContent>
    </w:sdt>
    <w:p w14:paraId="5F9BDE3F" w14:textId="77777777" w:rsidR="007A47B8" w:rsidRPr="007A47B8" w:rsidRDefault="007A47B8" w:rsidP="007A47B8">
      <w:pPr>
        <w:pStyle w:val="Pagrindinistekstas"/>
        <w:spacing w:after="0" w:line="276" w:lineRule="auto"/>
        <w:jc w:val="both"/>
        <w:rPr>
          <w:rFonts w:eastAsia="Arial Unicode MS"/>
        </w:rPr>
      </w:pPr>
    </w:p>
    <w:p w14:paraId="77F89F3E" w14:textId="0FC0B194" w:rsidR="00175ED2" w:rsidRPr="00785B0B" w:rsidRDefault="00906C49" w:rsidP="002B4A56">
      <w:pPr>
        <w:pStyle w:val="Sraopastraipa"/>
        <w:spacing w:line="276" w:lineRule="auto"/>
        <w:ind w:left="0" w:right="22"/>
        <w:jc w:val="both"/>
        <w:rPr>
          <w:b/>
        </w:rPr>
      </w:pPr>
      <w:r>
        <w:t>Užsakovas</w:t>
      </w:r>
      <w:r w:rsidR="00175ED2" w:rsidRPr="000F6320">
        <w:t xml:space="preserve"> ir </w:t>
      </w:r>
      <w:r>
        <w:t>Paslaugų teikėjas</w:t>
      </w:r>
      <w:r w:rsidR="00175ED2" w:rsidRPr="000F6320">
        <w:t xml:space="preserve"> kiekvienas atskirai toliau vadinamas Šalimi, bendrai vadinam</w:t>
      </w:r>
      <w:r w:rsidR="001C2677">
        <w:t>i</w:t>
      </w:r>
      <w:r w:rsidR="00175ED2" w:rsidRPr="000F6320">
        <w:t xml:space="preserve"> Šalimis,</w:t>
      </w:r>
      <w:r w:rsidR="00175ED2" w:rsidRPr="000F6320">
        <w:rPr>
          <w:b/>
        </w:rPr>
        <w:t xml:space="preserve"> </w:t>
      </w:r>
      <w:r w:rsidR="00175ED2" w:rsidRPr="000F6320">
        <w:t>sudarė šią Paslaugų pirkimo - pardavimo Preliminariąją sutartį (toliau – Preliminarioji sutartis).</w:t>
      </w:r>
    </w:p>
    <w:p w14:paraId="180216A5" w14:textId="77777777" w:rsidR="00175ED2" w:rsidRPr="000F6320" w:rsidRDefault="00175ED2" w:rsidP="002B4A56">
      <w:pPr>
        <w:tabs>
          <w:tab w:val="left" w:pos="1170"/>
          <w:tab w:val="left" w:pos="1260"/>
        </w:tabs>
        <w:spacing w:line="276" w:lineRule="auto"/>
        <w:ind w:right="22" w:firstLine="720"/>
        <w:jc w:val="both"/>
        <w:rPr>
          <w:b/>
        </w:rPr>
      </w:pPr>
    </w:p>
    <w:p w14:paraId="232B8665" w14:textId="50597D7E" w:rsidR="00175ED2" w:rsidRPr="000F6320" w:rsidRDefault="00175ED2" w:rsidP="00C967BE">
      <w:pPr>
        <w:pStyle w:val="Sraopastraipa"/>
        <w:numPr>
          <w:ilvl w:val="0"/>
          <w:numId w:val="16"/>
        </w:numPr>
        <w:tabs>
          <w:tab w:val="left" w:pos="1170"/>
          <w:tab w:val="left" w:pos="1260"/>
          <w:tab w:val="center" w:pos="3595"/>
          <w:tab w:val="center" w:pos="5032"/>
        </w:tabs>
        <w:spacing w:line="276" w:lineRule="auto"/>
        <w:ind w:left="567" w:right="22" w:hanging="567"/>
        <w:jc w:val="center"/>
      </w:pPr>
      <w:r w:rsidRPr="000F6320">
        <w:rPr>
          <w:b/>
        </w:rPr>
        <w:t>SUTARTIES SĄVOKOS</w:t>
      </w:r>
    </w:p>
    <w:p w14:paraId="14302BF5" w14:textId="77777777" w:rsidR="000F6320" w:rsidRPr="000F6320" w:rsidRDefault="000F6320" w:rsidP="00000538">
      <w:pPr>
        <w:pStyle w:val="Sraopastraipa"/>
        <w:tabs>
          <w:tab w:val="left" w:pos="1170"/>
          <w:tab w:val="left" w:pos="1260"/>
          <w:tab w:val="center" w:pos="3595"/>
          <w:tab w:val="center" w:pos="5032"/>
        </w:tabs>
        <w:spacing w:line="276" w:lineRule="auto"/>
        <w:ind w:left="567" w:right="22" w:hanging="567"/>
        <w:jc w:val="both"/>
      </w:pPr>
    </w:p>
    <w:p w14:paraId="59F160F0" w14:textId="0B3AE4C6"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Paslaugų teikėjas</w:t>
      </w:r>
      <w:r w:rsidR="00175ED2" w:rsidRPr="000F6320">
        <w:rPr>
          <w:rFonts w:eastAsiaTheme="minorEastAsia"/>
          <w:b/>
          <w:bCs/>
          <w:color w:val="000000"/>
        </w:rPr>
        <w:t xml:space="preserve"> </w:t>
      </w:r>
      <w:r w:rsidR="00175ED2" w:rsidRPr="000F6320">
        <w:rPr>
          <w:rFonts w:eastAsiaTheme="minorEastAsia"/>
          <w:color w:val="000000"/>
        </w:rPr>
        <w:t xml:space="preserve">– asmuo ar asmenų grupė, nurodytas (-a) šioje Preliminariojoje sutartyje, teikiantis Paslaugas </w:t>
      </w:r>
      <w:r>
        <w:rPr>
          <w:rFonts w:eastAsiaTheme="minorEastAsia"/>
          <w:color w:val="000000"/>
        </w:rPr>
        <w:t>Užsakovui</w:t>
      </w:r>
      <w:r w:rsidR="00175ED2" w:rsidRPr="000F6320">
        <w:rPr>
          <w:rFonts w:eastAsiaTheme="minorEastAsia"/>
          <w:color w:val="000000"/>
        </w:rPr>
        <w:t>.</w:t>
      </w:r>
    </w:p>
    <w:p w14:paraId="6A0A54F5" w14:textId="5E7443CE" w:rsidR="000F6320" w:rsidRPr="000F6320" w:rsidRDefault="00906C49"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Užsakovas</w:t>
      </w:r>
      <w:r w:rsidR="00175ED2" w:rsidRPr="000F6320">
        <w:rPr>
          <w:rFonts w:eastAsiaTheme="minorEastAsia"/>
          <w:b/>
          <w:bCs/>
          <w:color w:val="000000"/>
        </w:rPr>
        <w:t xml:space="preserve"> </w:t>
      </w:r>
      <w:r w:rsidR="00175ED2" w:rsidRPr="000F6320">
        <w:rPr>
          <w:rFonts w:eastAsiaTheme="minorEastAsia"/>
          <w:color w:val="000000"/>
        </w:rPr>
        <w:t>– šioje Preliminariojoje sutartyje nurodytas juridinis asmuo</w:t>
      </w:r>
      <w:r w:rsidR="00704048">
        <w:rPr>
          <w:rFonts w:eastAsiaTheme="minorEastAsia"/>
          <w:color w:val="000000"/>
        </w:rPr>
        <w:t>,</w:t>
      </w:r>
      <w:r w:rsidR="00175ED2" w:rsidRPr="000F6320">
        <w:rPr>
          <w:rFonts w:eastAsiaTheme="minorEastAsia"/>
          <w:color w:val="000000"/>
        </w:rPr>
        <w:t xml:space="preserve"> perkantis Paslaugas iš </w:t>
      </w:r>
      <w:r>
        <w:rPr>
          <w:rFonts w:eastAsiaTheme="minorEastAsia"/>
          <w:color w:val="000000"/>
        </w:rPr>
        <w:t>Paslaugų teikėjo</w:t>
      </w:r>
      <w:r w:rsidR="00175ED2" w:rsidRPr="000F6320">
        <w:rPr>
          <w:rFonts w:eastAsiaTheme="minorEastAsia"/>
          <w:color w:val="000000"/>
        </w:rPr>
        <w:t>.</w:t>
      </w:r>
      <w:r>
        <w:rPr>
          <w:rFonts w:eastAsiaTheme="minorEastAsia"/>
          <w:color w:val="000000"/>
        </w:rPr>
        <w:t xml:space="preserve"> </w:t>
      </w:r>
    </w:p>
    <w:p w14:paraId="6A6EE71F" w14:textId="77777777" w:rsidR="000F6320"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rFonts w:eastAsiaTheme="minorEastAsia"/>
          <w:b/>
          <w:bCs/>
          <w:color w:val="000000"/>
        </w:rPr>
        <w:t xml:space="preserve">Trečioji šalis </w:t>
      </w:r>
      <w:r w:rsidRPr="000F6320">
        <w:rPr>
          <w:rFonts w:eastAsiaTheme="minorEastAsia"/>
          <w:color w:val="000000"/>
        </w:rPr>
        <w:t xml:space="preserve">– bet kuris kitas fizinis arba juridinis asmuo, kuris nėra šios Sutarties Šalis. </w:t>
      </w:r>
    </w:p>
    <w:p w14:paraId="37135566" w14:textId="23698639" w:rsidR="000F6320" w:rsidRPr="000F6320" w:rsidRDefault="003E724C" w:rsidP="00000538">
      <w:pPr>
        <w:pStyle w:val="Sraopastraipa"/>
        <w:numPr>
          <w:ilvl w:val="1"/>
          <w:numId w:val="16"/>
        </w:numPr>
        <w:autoSpaceDE w:val="0"/>
        <w:autoSpaceDN w:val="0"/>
        <w:adjustRightInd w:val="0"/>
        <w:spacing w:line="276" w:lineRule="auto"/>
        <w:ind w:left="567" w:right="22" w:hanging="567"/>
        <w:jc w:val="both"/>
      </w:pPr>
      <w:r>
        <w:rPr>
          <w:rFonts w:eastAsiaTheme="minorEastAsia"/>
          <w:b/>
          <w:bCs/>
          <w:color w:val="000000"/>
        </w:rPr>
        <w:t>Subtei</w:t>
      </w:r>
      <w:r w:rsidR="00906C49">
        <w:rPr>
          <w:rFonts w:eastAsiaTheme="minorEastAsia"/>
          <w:b/>
          <w:bCs/>
          <w:color w:val="000000"/>
        </w:rPr>
        <w:t>kėjas</w:t>
      </w:r>
      <w:r w:rsidR="00175ED2" w:rsidRPr="000F6320">
        <w:rPr>
          <w:rFonts w:eastAsiaTheme="minorEastAsia"/>
          <w:b/>
          <w:bCs/>
          <w:color w:val="000000"/>
        </w:rPr>
        <w:t xml:space="preserve"> </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tas juridinis arba fizinis asmuo, kuris pagal galiojantį tarpusavio sandorį su </w:t>
      </w:r>
      <w:r w:rsidR="00401CDB">
        <w:rPr>
          <w:rFonts w:eastAsiaTheme="minorEastAsia"/>
          <w:color w:val="000000"/>
        </w:rPr>
        <w:t>Paslaugų teikėju</w:t>
      </w:r>
      <w:r w:rsidR="00175ED2" w:rsidRPr="000F6320">
        <w:rPr>
          <w:rFonts w:eastAsiaTheme="minorEastAsia"/>
          <w:color w:val="000000"/>
        </w:rPr>
        <w:t xml:space="preserve">, </w:t>
      </w:r>
      <w:r w:rsidR="00906C49">
        <w:rPr>
          <w:rFonts w:eastAsiaTheme="minorEastAsia"/>
          <w:color w:val="000000"/>
        </w:rPr>
        <w:t>Paslaugų teikėjo</w:t>
      </w:r>
      <w:r w:rsidR="00175ED2" w:rsidRPr="000F6320">
        <w:rPr>
          <w:rFonts w:eastAsiaTheme="minorEastAsia"/>
          <w:color w:val="000000"/>
        </w:rPr>
        <w:t xml:space="preserve"> pasitelkiamas atlikti Preliminariojoje sutartyje nurodytų Paslaugų teikimą ar tam tikras konkrečias su Paslaugų teikimu susijusias funkcijas.</w:t>
      </w:r>
    </w:p>
    <w:p w14:paraId="1687342B" w14:textId="40E076DE" w:rsid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lastRenderedPageBreak/>
        <w:t xml:space="preserve">Pirkimas </w:t>
      </w:r>
      <w:r w:rsidRPr="000F6320">
        <w:t xml:space="preserve">– </w:t>
      </w:r>
      <w:r w:rsidR="00906C49">
        <w:t>Užsakovo</w:t>
      </w:r>
      <w:r w:rsidRPr="000F6320">
        <w:t xml:space="preserve">  organizuotas viešasis pirkimas, siekiant sudaryti šią Preliminariąją sutartį.</w:t>
      </w:r>
    </w:p>
    <w:p w14:paraId="09312E81" w14:textId="6B195651" w:rsidR="00175ED2" w:rsidRPr="000F6320" w:rsidRDefault="00175ED2" w:rsidP="00000538">
      <w:pPr>
        <w:pStyle w:val="Sraopastraipa"/>
        <w:numPr>
          <w:ilvl w:val="1"/>
          <w:numId w:val="16"/>
        </w:numPr>
        <w:autoSpaceDE w:val="0"/>
        <w:autoSpaceDN w:val="0"/>
        <w:adjustRightInd w:val="0"/>
        <w:spacing w:line="276" w:lineRule="auto"/>
        <w:ind w:left="567" w:right="22" w:hanging="567"/>
        <w:jc w:val="both"/>
      </w:pPr>
      <w:r w:rsidRPr="000F6320">
        <w:rPr>
          <w:b/>
        </w:rPr>
        <w:t>Paslaugos</w:t>
      </w:r>
      <w:r w:rsidRPr="000F6320">
        <w:t xml:space="preserve"> – </w:t>
      </w:r>
      <w:r w:rsidR="00704048">
        <w:t>n</w:t>
      </w:r>
      <w:r w:rsidRPr="000F6320">
        <w:t xml:space="preserve">urodytos ir </w:t>
      </w:r>
      <w:r w:rsidR="00704048">
        <w:t>k</w:t>
      </w:r>
      <w:r w:rsidRPr="000F6320">
        <w:t xml:space="preserve">itos paslaugos, kaip jos apibrėžtos Preliminariojoje sutartyje, kurios pagal atskiras Šalių sudaromas Sutartis teikiamos </w:t>
      </w:r>
      <w:r w:rsidR="00906C49">
        <w:t>Užsakovui</w:t>
      </w:r>
      <w:r w:rsidRPr="000F6320">
        <w:t xml:space="preserve">, įskaitant su Paslaugų teikimu </w:t>
      </w:r>
      <w:r w:rsidR="00704048">
        <w:t>s</w:t>
      </w:r>
      <w:r w:rsidRPr="000F6320">
        <w:t xml:space="preserve">usijusias </w:t>
      </w:r>
      <w:r w:rsidR="00EE2B54">
        <w:t>M</w:t>
      </w:r>
      <w:r w:rsidRPr="000F6320">
        <w:t xml:space="preserve">edžiagas. </w:t>
      </w:r>
    </w:p>
    <w:p w14:paraId="3ED1C1F0"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Nurodytos paslaugos</w:t>
      </w:r>
      <w:r w:rsidRPr="000F6320">
        <w:rPr>
          <w:color w:val="000000" w:themeColor="text1"/>
        </w:rPr>
        <w:t xml:space="preserve"> – Paslaugos, kurių sąrašas ir techniniai parametrai nurodyti Techninėje specifikacijoje. Perkant Nurodytas paslaugas negali būti viršyta Sutarties kaina.</w:t>
      </w:r>
    </w:p>
    <w:p w14:paraId="1009DB13" w14:textId="77777777" w:rsidR="00175ED2" w:rsidRPr="000F6320" w:rsidRDefault="00175ED2" w:rsidP="00000538">
      <w:pPr>
        <w:pStyle w:val="Sraopastraipa"/>
        <w:numPr>
          <w:ilvl w:val="1"/>
          <w:numId w:val="16"/>
        </w:numPr>
        <w:spacing w:line="276" w:lineRule="auto"/>
        <w:ind w:left="567" w:right="22" w:hanging="567"/>
        <w:jc w:val="both"/>
      </w:pPr>
      <w:r w:rsidRPr="000F6320">
        <w:rPr>
          <w:b/>
          <w:color w:val="000000" w:themeColor="text1"/>
        </w:rPr>
        <w:t>Kitos paslaugos</w:t>
      </w:r>
      <w:r w:rsidRPr="000F6320">
        <w:rPr>
          <w:color w:val="000000" w:themeColor="text1"/>
        </w:rPr>
        <w:t xml:space="preserve"> – į Nurodytų paslaugų sąrašą nepatenkančios, tačiau tai pačiai paslaugų grupei priklausančios paslaugos. </w:t>
      </w:r>
    </w:p>
    <w:p w14:paraId="652614EF" w14:textId="77777777"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Bendra Preliminariosios sutarties kaina </w:t>
      </w:r>
      <w:r w:rsidRPr="000F6320">
        <w:rPr>
          <w:bCs/>
        </w:rPr>
        <w:t>– Preliminariojoje sutartyje nurodyta bendra visų šios Preliminariosios sutarties galiojimo laikotarpiu teikiamų Paslaugų kaina, kuri negali būti viršyta Preliminariosios sutarties galiojimo laikotarpiu.</w:t>
      </w:r>
    </w:p>
    <w:p w14:paraId="00FDF509" w14:textId="15869DE9" w:rsidR="00175ED2" w:rsidRPr="000F6320" w:rsidRDefault="00175ED2" w:rsidP="00000538">
      <w:pPr>
        <w:pStyle w:val="Sraopastraipa"/>
        <w:numPr>
          <w:ilvl w:val="1"/>
          <w:numId w:val="16"/>
        </w:numPr>
        <w:spacing w:line="276" w:lineRule="auto"/>
        <w:ind w:left="567" w:right="22" w:hanging="567"/>
        <w:jc w:val="both"/>
      </w:pPr>
      <w:r w:rsidRPr="000F6320">
        <w:rPr>
          <w:b/>
          <w:bCs/>
        </w:rPr>
        <w:t>Bendra Sutarties kaina</w:t>
      </w:r>
      <w:r w:rsidRPr="000F6320">
        <w:rPr>
          <w:bCs/>
        </w:rPr>
        <w:t xml:space="preserve"> – kaina, kuri </w:t>
      </w:r>
      <w:r w:rsidR="00906C49">
        <w:rPr>
          <w:bCs/>
        </w:rPr>
        <w:t>Užsakovo</w:t>
      </w:r>
      <w:r w:rsidRPr="000F6320">
        <w:rPr>
          <w:bCs/>
        </w:rPr>
        <w:t xml:space="preserve"> mokama </w:t>
      </w:r>
      <w:r w:rsidR="00906C49">
        <w:rPr>
          <w:bCs/>
        </w:rPr>
        <w:t>Paslaugų teikėjui</w:t>
      </w:r>
      <w:r w:rsidRPr="000F6320">
        <w:rPr>
          <w:bCs/>
        </w:rPr>
        <w:t xml:space="preserve"> už perkamas Paslaugas pagal atskiras Šalių sudaromas Sutartis. </w:t>
      </w:r>
    </w:p>
    <w:p w14:paraId="29AE1670" w14:textId="243CA739" w:rsidR="00175ED2" w:rsidRPr="000F6320" w:rsidRDefault="00175ED2" w:rsidP="00000538">
      <w:pPr>
        <w:pStyle w:val="Sraopastraipa"/>
        <w:numPr>
          <w:ilvl w:val="1"/>
          <w:numId w:val="16"/>
        </w:numPr>
        <w:spacing w:line="276" w:lineRule="auto"/>
        <w:ind w:left="567" w:right="22" w:hanging="567"/>
        <w:jc w:val="both"/>
      </w:pPr>
      <w:r w:rsidRPr="000F6320">
        <w:rPr>
          <w:b/>
          <w:bCs/>
        </w:rPr>
        <w:t>Paslaugų kaina</w:t>
      </w:r>
      <w:r w:rsidR="0098124D">
        <w:rPr>
          <w:b/>
          <w:bCs/>
        </w:rPr>
        <w:t xml:space="preserve"> </w:t>
      </w:r>
      <w:r w:rsidRPr="000F6320">
        <w:t>– Paslaugų kaina Sutartyje gali būti naudojama kaip sąvoka, apibrėžianti Paslaugų kainą, atskiros grupės kainą ar atskirą Paslaugos įkainį ir kuri nustatyta Preliminariojoje sutartyje ar (ir) Sutarties prieduose. Nurodytų Paslaugų kaina (įskaitant visus įkainius), nurodyta Preliminariojoje sutartyje, negali būti keičiama (išskyrus atvejus, kai Nurodytų paslaugų kaina mažinama, tokiu atveju sumažintos Nurodytų paslaugų kainos nurodomos Sutartyje) visą Preliminariosios sutarties galiojimo laikotarpį. Kitų paslaugų kaina (įskaitant visus įkainius) nurodoma Sutartyje ir negali būti keičiama visą Sutarties galiojimo laikotarpį, išskyrus atvejus, kai kaina mažinama.</w:t>
      </w:r>
    </w:p>
    <w:p w14:paraId="169F9B10" w14:textId="69AC91C8" w:rsidR="00175ED2" w:rsidRPr="000F6320" w:rsidRDefault="00175ED2" w:rsidP="00000538">
      <w:pPr>
        <w:pStyle w:val="Sraopastraipa"/>
        <w:numPr>
          <w:ilvl w:val="1"/>
          <w:numId w:val="16"/>
        </w:numPr>
        <w:spacing w:line="276" w:lineRule="auto"/>
        <w:ind w:left="567" w:right="22" w:hanging="567"/>
        <w:jc w:val="both"/>
      </w:pPr>
      <w:r w:rsidRPr="000F6320">
        <w:rPr>
          <w:b/>
          <w:bCs/>
        </w:rPr>
        <w:t xml:space="preserve">Paslaugų trūkumai </w:t>
      </w:r>
      <w:r w:rsidRPr="000F6320">
        <w:t xml:space="preserve">– Paslaugų perdavimo priėmimo metu ar (ir) Paslaugų garantinio termino galiojimo metu </w:t>
      </w:r>
      <w:r w:rsidR="00906C49">
        <w:t>Užsakovo</w:t>
      </w:r>
      <w:r w:rsidRPr="000F6320">
        <w:t xml:space="preserve"> ar (ir) trečiųjų asmenų nustatyti Paslaugų kokybės neatitikimai Pirkimo dokumentų ar (ir) teisės aktų reikalavimams, gedimai, paslėpti defektai, veiklos sutrikimai ar pan., dėl kurių </w:t>
      </w:r>
      <w:r w:rsidR="00906C49">
        <w:t>Užsakovas</w:t>
      </w:r>
      <w:r w:rsidRPr="000F6320">
        <w:t xml:space="preserve">, apie tuos trūkumus žinodamas, arba apskritai nebūtų tų Paslaugų pirkęs, arba nebūtų už Paslaugas mokėjęs tokio dydžio kainą. </w:t>
      </w:r>
    </w:p>
    <w:p w14:paraId="040C61A9" w14:textId="41B43203" w:rsidR="00175ED2" w:rsidRPr="000F6320" w:rsidRDefault="00704048" w:rsidP="00000538">
      <w:pPr>
        <w:pStyle w:val="Sraopastraipa"/>
        <w:numPr>
          <w:ilvl w:val="1"/>
          <w:numId w:val="16"/>
        </w:numPr>
        <w:spacing w:line="276" w:lineRule="auto"/>
        <w:ind w:left="567" w:right="22" w:hanging="567"/>
        <w:jc w:val="both"/>
      </w:pPr>
      <w:r>
        <w:rPr>
          <w:b/>
          <w:bCs/>
        </w:rPr>
        <w:t>M</w:t>
      </w:r>
      <w:r w:rsidR="00175ED2" w:rsidRPr="000F6320">
        <w:rPr>
          <w:b/>
          <w:bCs/>
        </w:rPr>
        <w:t xml:space="preserve">edžiagos </w:t>
      </w:r>
      <w:r w:rsidR="00175ED2" w:rsidRPr="000F6320">
        <w:t>– su Paslaugų teikimu susijusios prekės, kurios yra būtinos tinkamam Paslaugų suteikimui.</w:t>
      </w:r>
    </w:p>
    <w:p w14:paraId="6A0B4BFF" w14:textId="4DAC0BE0" w:rsidR="00175ED2" w:rsidRPr="000F6320" w:rsidRDefault="00175ED2" w:rsidP="00000538">
      <w:pPr>
        <w:pStyle w:val="Sraopastraipa"/>
        <w:numPr>
          <w:ilvl w:val="1"/>
          <w:numId w:val="16"/>
        </w:numPr>
        <w:spacing w:line="276" w:lineRule="auto"/>
        <w:ind w:left="567" w:right="22" w:hanging="567"/>
        <w:jc w:val="both"/>
      </w:pPr>
      <w:r w:rsidRPr="000F6320">
        <w:rPr>
          <w:b/>
        </w:rPr>
        <w:t xml:space="preserve">Preliminarioji sutartis </w:t>
      </w:r>
      <w:r w:rsidRPr="000F6320">
        <w:t>– ši Preliminarioji sutartis, kurios tikslas – nustatyti sąlygas, taikomas Sutartims, kurios bus sudarytos per šios Preliminariosios sutarties galiojimo laikotarpį. Toliau tekste Preliminarioji sutartis suprantama kaip ji apibrėžiama šiame punkte, įskaitant visas Preliminariosios sutarties dalis, Techninę specifikaciją, Sutartis ir kitus priedus</w:t>
      </w:r>
      <w:r w:rsidR="00EE2B54">
        <w:t xml:space="preserve"> ir</w:t>
      </w:r>
      <w:r w:rsidRPr="000F6320">
        <w:t xml:space="preserve"> susitarimus, jei tekste nenumatyta kitaip.</w:t>
      </w:r>
    </w:p>
    <w:p w14:paraId="4E6F75A7" w14:textId="02BEA8BF" w:rsidR="00175ED2" w:rsidRPr="000F6320" w:rsidRDefault="00175ED2" w:rsidP="00000538">
      <w:pPr>
        <w:numPr>
          <w:ilvl w:val="1"/>
          <w:numId w:val="16"/>
        </w:numPr>
        <w:spacing w:line="276" w:lineRule="auto"/>
        <w:ind w:left="567" w:right="22" w:hanging="567"/>
        <w:jc w:val="both"/>
      </w:pPr>
      <w:r w:rsidRPr="000F6320">
        <w:rPr>
          <w:b/>
        </w:rPr>
        <w:t xml:space="preserve">Sutartis </w:t>
      </w:r>
      <w:r w:rsidRPr="000F6320">
        <w:t>– šios Preliminariosios sutarties pagrindu sudaroma pagrindinė Paslaugų teikimo sutartis. Sutartis gali būti sudaroma žodžiu (taikoma tais atvejais, kai Sutarties vertė mažesnė nei 3000,00 eurų (tr</w:t>
      </w:r>
      <w:r w:rsidR="00624F5F" w:rsidRPr="000F6320">
        <w:t>ys</w:t>
      </w:r>
      <w:r w:rsidRPr="000F6320">
        <w:t xml:space="preserve"> tūkstanči</w:t>
      </w:r>
      <w:r w:rsidR="00624F5F" w:rsidRPr="000F6320">
        <w:t>ai</w:t>
      </w:r>
      <w:r w:rsidRPr="000F6320">
        <w:t xml:space="preserve"> eurų 00 euro ct) be PVM) arba raštu (pagal pridedamos Sutarties nuostatas). Nepriklausomai nuo to ar Sutartis sudaroma žodžiu ar raštu, Sutarčiai taikomos visos Preliminariosios sutarties nuostatos (kiek jos neprieštarauja Sutarties nuostatoms). </w:t>
      </w:r>
    </w:p>
    <w:p w14:paraId="25015B24" w14:textId="77777777" w:rsidR="00175ED2" w:rsidRPr="000F6320" w:rsidRDefault="00175ED2" w:rsidP="00000538">
      <w:pPr>
        <w:numPr>
          <w:ilvl w:val="1"/>
          <w:numId w:val="16"/>
        </w:numPr>
        <w:spacing w:line="276" w:lineRule="auto"/>
        <w:ind w:left="567" w:right="22" w:hanging="567"/>
        <w:jc w:val="both"/>
      </w:pPr>
      <w:r w:rsidRPr="000F6320">
        <w:rPr>
          <w:b/>
        </w:rPr>
        <w:t>Techninė specifikacija</w:t>
      </w:r>
      <w:r w:rsidRPr="000F6320">
        <w:t xml:space="preserve"> – dokumentas, kuriame nustatyti Paslaugų techniniai reikalavimai. </w:t>
      </w:r>
    </w:p>
    <w:p w14:paraId="401234E4" w14:textId="13B9B867" w:rsidR="00175ED2" w:rsidRPr="000F6320" w:rsidRDefault="00175ED2" w:rsidP="00000538">
      <w:pPr>
        <w:numPr>
          <w:ilvl w:val="1"/>
          <w:numId w:val="16"/>
        </w:numPr>
        <w:spacing w:line="276" w:lineRule="auto"/>
        <w:ind w:left="567" w:right="22" w:hanging="567"/>
        <w:jc w:val="both"/>
      </w:pPr>
      <w:r w:rsidRPr="000F6320">
        <w:rPr>
          <w:b/>
        </w:rPr>
        <w:t xml:space="preserve">Pirkimo sąlygos </w:t>
      </w:r>
      <w:r w:rsidRPr="000F6320">
        <w:t xml:space="preserve">– </w:t>
      </w:r>
      <w:r w:rsidR="00906C49">
        <w:t>Užsakovo</w:t>
      </w:r>
      <w:r w:rsidRPr="000F6320">
        <w:t xml:space="preserve">  vykdytų Pirkimo procedūrų metu pateiktų dokumentų visuma, kuriais vadovaujantis </w:t>
      </w:r>
      <w:r w:rsidR="00906C49">
        <w:t>Paslaugų teikėjas</w:t>
      </w:r>
      <w:r w:rsidRPr="000F6320">
        <w:t xml:space="preserve"> pateikė Pasiūlymą.</w:t>
      </w:r>
    </w:p>
    <w:p w14:paraId="1583ED3E" w14:textId="4E990279" w:rsidR="00175ED2" w:rsidRPr="000F6320" w:rsidRDefault="00175ED2" w:rsidP="00000538">
      <w:pPr>
        <w:numPr>
          <w:ilvl w:val="1"/>
          <w:numId w:val="16"/>
        </w:numPr>
        <w:spacing w:line="276" w:lineRule="auto"/>
        <w:ind w:left="567" w:right="22" w:hanging="567"/>
        <w:jc w:val="both"/>
      </w:pPr>
      <w:r w:rsidRPr="000F6320">
        <w:rPr>
          <w:b/>
        </w:rPr>
        <w:t xml:space="preserve">Pasiūlymas </w:t>
      </w:r>
      <w:r w:rsidRPr="000F6320">
        <w:t xml:space="preserve">– </w:t>
      </w:r>
      <w:r w:rsidR="00906C49">
        <w:t>Užsakovui</w:t>
      </w:r>
      <w:r w:rsidRPr="000F6320">
        <w:t xml:space="preserve"> vykdant Pirkimo procedūras, </w:t>
      </w:r>
      <w:r w:rsidR="00906C49">
        <w:t>Paslaugų teikėjo</w:t>
      </w:r>
      <w:r w:rsidRPr="000F6320">
        <w:t xml:space="preserve"> pateiktų dokumentų visuma.</w:t>
      </w:r>
    </w:p>
    <w:p w14:paraId="013111E9" w14:textId="798E8BDF" w:rsidR="00175ED2" w:rsidRPr="000F6320" w:rsidRDefault="00175ED2" w:rsidP="00000538">
      <w:pPr>
        <w:numPr>
          <w:ilvl w:val="1"/>
          <w:numId w:val="16"/>
        </w:numPr>
        <w:spacing w:line="276" w:lineRule="auto"/>
        <w:ind w:left="567" w:right="22" w:hanging="567"/>
        <w:jc w:val="both"/>
      </w:pPr>
      <w:r w:rsidRPr="000F6320">
        <w:rPr>
          <w:b/>
        </w:rPr>
        <w:lastRenderedPageBreak/>
        <w:t xml:space="preserve">Kvietimas sudaryti Preliminariąją sutartį </w:t>
      </w:r>
      <w:r w:rsidRPr="000F6320">
        <w:t xml:space="preserve">– </w:t>
      </w:r>
      <w:r w:rsidR="00906C49">
        <w:t>Paslaugų teikėjui</w:t>
      </w:r>
      <w:r w:rsidRPr="000F6320">
        <w:t xml:space="preserve"> pateiktas pranešimas, kuriuo jis kviečiamas pasirašyti Preliminariąją sutartį ir informuojamas apie terminą skirtą Preliminariosios sutarties sudarymui.</w:t>
      </w:r>
    </w:p>
    <w:p w14:paraId="5288B577" w14:textId="40CE5832" w:rsidR="00175ED2" w:rsidRPr="000F6320" w:rsidRDefault="00175ED2" w:rsidP="00000538">
      <w:pPr>
        <w:numPr>
          <w:ilvl w:val="1"/>
          <w:numId w:val="16"/>
        </w:numPr>
        <w:spacing w:line="276" w:lineRule="auto"/>
        <w:ind w:left="567" w:right="22" w:hanging="567"/>
        <w:jc w:val="both"/>
      </w:pPr>
      <w:r w:rsidRPr="000F6320">
        <w:rPr>
          <w:b/>
        </w:rPr>
        <w:t xml:space="preserve">Paslaugų perdavimo – priėmimo aktas </w:t>
      </w:r>
      <w:r w:rsidRPr="000F6320">
        <w:t xml:space="preserve">– </w:t>
      </w:r>
      <w:r w:rsidR="00906C49">
        <w:t>Paslaugų teikėjui</w:t>
      </w:r>
      <w:r w:rsidRPr="000F6320">
        <w:t xml:space="preserve"> suteikus Paslaugas Šalių pasirašomas Paslaugų perdavimo – priėmimo aktas ar kitas lygiavertis dokumentas, patvirtintas Šalių parašais. </w:t>
      </w:r>
    </w:p>
    <w:p w14:paraId="61A67B4F" w14:textId="386AEEDF" w:rsidR="00175ED2" w:rsidRPr="000F6320" w:rsidRDefault="00175ED2" w:rsidP="00000538">
      <w:pPr>
        <w:numPr>
          <w:ilvl w:val="1"/>
          <w:numId w:val="16"/>
        </w:numPr>
        <w:spacing w:line="276" w:lineRule="auto"/>
        <w:ind w:left="567" w:right="22" w:hanging="567"/>
        <w:jc w:val="both"/>
      </w:pPr>
      <w:r w:rsidRPr="000F6320">
        <w:rPr>
          <w:b/>
        </w:rPr>
        <w:t xml:space="preserve">Sąskaita </w:t>
      </w:r>
      <w:r w:rsidRPr="000F6320">
        <w:t xml:space="preserve">– </w:t>
      </w:r>
      <w:r w:rsidR="00906C49">
        <w:t>Užsakovui</w:t>
      </w:r>
      <w:r w:rsidRPr="000F6320">
        <w:t xml:space="preserve"> pateikiama PVM sąskaita faktūra apmokėjimui ar kita sąskaita faktūra ir (ar) mokėjimo dokumentas (jeigu </w:t>
      </w:r>
      <w:r w:rsidR="00906C49">
        <w:t>Paslaugų teikėjas</w:t>
      </w:r>
      <w:r w:rsidRPr="000F6320">
        <w:t xml:space="preserve"> nėra PVM mokėtojas), už </w:t>
      </w:r>
      <w:r w:rsidR="00906C49">
        <w:t>Paslaugų teikėjo</w:t>
      </w:r>
      <w:r w:rsidRPr="000F6320">
        <w:t xml:space="preserve"> tinkamai, kokybiškas ir laiku suteiktas Paslaugas. </w:t>
      </w:r>
      <w:r w:rsidRPr="000F6320">
        <w:rPr>
          <w:rFonts w:eastAsiaTheme="minorHAnsi"/>
        </w:rPr>
        <w:t xml:space="preserve">Sąskaita apmokėjimui turi būti pateikiama naudojantis </w:t>
      </w:r>
      <w:r w:rsidRPr="000F6320">
        <w:rPr>
          <w:rFonts w:eastAsiaTheme="minorHAnsi"/>
          <w:iCs/>
        </w:rPr>
        <w:t>elektronine paslauga „E. sąskaita“ (elektroninės paslaugos „E. sąskaita“ svetainė pasiekiama adresu </w:t>
      </w:r>
      <w:hyperlink r:id="rId11" w:history="1">
        <w:r w:rsidRPr="000F6320">
          <w:rPr>
            <w:rFonts w:eastAsiaTheme="minorHAnsi"/>
            <w:u w:val="single"/>
          </w:rPr>
          <w:t>www.esaskaita.eu</w:t>
        </w:r>
      </w:hyperlink>
      <w:r w:rsidRPr="000F6320">
        <w:rPr>
          <w:rFonts w:eastAsiaTheme="minorHAnsi"/>
          <w:iCs/>
        </w:rPr>
        <w:t>)</w:t>
      </w:r>
      <w:r w:rsidRPr="000F6320">
        <w:rPr>
          <w:rFonts w:eastAsiaTheme="minorHAnsi"/>
          <w:i/>
          <w:iCs/>
        </w:rPr>
        <w:t xml:space="preserve"> </w:t>
      </w:r>
      <w:r w:rsidRPr="000F6320">
        <w:rPr>
          <w:rFonts w:eastAsiaTheme="minorHAnsi"/>
        </w:rPr>
        <w:t xml:space="preserve">per 5 (penkias) darbo dienas arba kitą Šalių sutartą terminą nuo </w:t>
      </w:r>
      <w:r w:rsidRPr="000F6320">
        <w:t xml:space="preserve">Paslaugų perdavimo – priėmimo akto </w:t>
      </w:r>
      <w:r w:rsidRPr="000F6320">
        <w:rPr>
          <w:rFonts w:eastAsiaTheme="minorHAnsi"/>
        </w:rPr>
        <w:t>pasirašymo dienos.</w:t>
      </w:r>
    </w:p>
    <w:p w14:paraId="4AD56C47" w14:textId="77777777" w:rsidR="00175ED2" w:rsidRPr="000F6320" w:rsidRDefault="00175ED2" w:rsidP="00000538">
      <w:pPr>
        <w:numPr>
          <w:ilvl w:val="1"/>
          <w:numId w:val="16"/>
        </w:numPr>
        <w:spacing w:line="276" w:lineRule="auto"/>
        <w:ind w:left="567" w:right="22" w:hanging="567"/>
        <w:jc w:val="both"/>
      </w:pPr>
      <w:r w:rsidRPr="000F6320">
        <w:rPr>
          <w:b/>
        </w:rPr>
        <w:t>Sąskaitos gavimo diena</w:t>
      </w:r>
      <w:r w:rsidRPr="000F6320">
        <w:t xml:space="preserve"> – Sąskaitos pateikimo naudojantis elektronine paslauga „E. sąskaita“ data.</w:t>
      </w:r>
    </w:p>
    <w:p w14:paraId="539DC3A3" w14:textId="77777777" w:rsidR="00175ED2" w:rsidRPr="000F6320" w:rsidRDefault="00175ED2" w:rsidP="00000538">
      <w:pPr>
        <w:numPr>
          <w:ilvl w:val="1"/>
          <w:numId w:val="16"/>
        </w:numPr>
        <w:tabs>
          <w:tab w:val="left" w:pos="567"/>
        </w:tabs>
        <w:spacing w:line="276" w:lineRule="auto"/>
        <w:ind w:left="567" w:right="22" w:hanging="567"/>
        <w:jc w:val="both"/>
      </w:pPr>
      <w:r w:rsidRPr="000F6320">
        <w:rPr>
          <w:b/>
          <w:bCs/>
        </w:rPr>
        <w:t>Įstatymas –</w:t>
      </w:r>
      <w:r w:rsidRPr="000F6320">
        <w:t>Lietuvos Respublikos viešųjų pirkimų įstatymas (aktuali redakcija), kuris taikomas klasikiniam sektoriui.</w:t>
      </w:r>
    </w:p>
    <w:p w14:paraId="1F09B8F7" w14:textId="54DB664C" w:rsidR="00175ED2" w:rsidRPr="000F6320" w:rsidRDefault="00175ED2" w:rsidP="00000538">
      <w:pPr>
        <w:pStyle w:val="Sraopastraipa"/>
        <w:numPr>
          <w:ilvl w:val="1"/>
          <w:numId w:val="16"/>
        </w:numPr>
        <w:tabs>
          <w:tab w:val="left" w:pos="567"/>
        </w:tabs>
        <w:spacing w:line="276" w:lineRule="auto"/>
        <w:ind w:left="567" w:right="22" w:hanging="567"/>
        <w:jc w:val="both"/>
      </w:pPr>
      <w:r w:rsidRPr="000F6320">
        <w:rPr>
          <w:b/>
          <w:bCs/>
        </w:rPr>
        <w:t xml:space="preserve">Pranešimas </w:t>
      </w:r>
      <w:r w:rsidRPr="000F6320">
        <w:t xml:space="preserve">– </w:t>
      </w:r>
      <w:r w:rsidR="00906C49">
        <w:t>Paslaugų teikėjui</w:t>
      </w:r>
      <w:r w:rsidRPr="000F6320">
        <w:t xml:space="preserve"> siunčiami pranešimai, paklausimai, pretenzijos ir kt., kurie laikomi tinkamai išsiųstais ir gautais po 24 (dvidešimt keturių) valandų nuo išsiuntimo, jei pranešimai išsiųsti Preliminariojoje sutartyje (jei Sutartyje kontaktai nėra patikslinti) nurodytu </w:t>
      </w:r>
      <w:r w:rsidR="00906C49">
        <w:t>Paslaugų teikėjo</w:t>
      </w:r>
      <w:r w:rsidRPr="000F6320">
        <w:t xml:space="preserve"> elektroniniu paštu ar kitu būdu. Jei pranešimas siunčiamas registruotu paštu, jis laikomas tinkamai išsiųstas ir gautas po 5 (penkių) darbo dienų nuo išsiuntimo.</w:t>
      </w:r>
    </w:p>
    <w:p w14:paraId="30807409" w14:textId="77777777" w:rsidR="00175ED2" w:rsidRPr="000F6320" w:rsidRDefault="00175ED2" w:rsidP="002B4A56">
      <w:pPr>
        <w:tabs>
          <w:tab w:val="left" w:pos="1080"/>
          <w:tab w:val="left" w:pos="1260"/>
        </w:tabs>
        <w:spacing w:line="276" w:lineRule="auto"/>
        <w:ind w:right="22" w:firstLine="720"/>
        <w:jc w:val="both"/>
      </w:pPr>
    </w:p>
    <w:p w14:paraId="4AF04068" w14:textId="26C17EC7" w:rsidR="00175ED2" w:rsidRDefault="00175ED2" w:rsidP="00C967BE">
      <w:pPr>
        <w:pStyle w:val="Antrat1"/>
        <w:keepLines/>
        <w:numPr>
          <w:ilvl w:val="0"/>
          <w:numId w:val="2"/>
        </w:numPr>
        <w:spacing w:before="0" w:after="0" w:line="276" w:lineRule="auto"/>
        <w:ind w:left="567" w:right="22" w:hanging="567"/>
        <w:rPr>
          <w:b/>
          <w:sz w:val="24"/>
          <w:szCs w:val="24"/>
        </w:rPr>
      </w:pPr>
      <w:r w:rsidRPr="000F6320">
        <w:rPr>
          <w:b/>
          <w:sz w:val="24"/>
          <w:szCs w:val="24"/>
        </w:rPr>
        <w:t>PRELIMINARIOSIOS SUTARTIES OBJEKTAS</w:t>
      </w:r>
    </w:p>
    <w:p w14:paraId="68295C8D" w14:textId="77777777" w:rsidR="006F6536" w:rsidRPr="006F6536" w:rsidRDefault="006F6536" w:rsidP="002B4A56"/>
    <w:p w14:paraId="7DE3A607" w14:textId="5F90AF09" w:rsidR="00175ED2" w:rsidRPr="000F6320" w:rsidRDefault="00175ED2" w:rsidP="00000538">
      <w:pPr>
        <w:pStyle w:val="Sraopastraipa"/>
        <w:numPr>
          <w:ilvl w:val="1"/>
          <w:numId w:val="2"/>
        </w:numPr>
        <w:spacing w:line="276" w:lineRule="auto"/>
        <w:ind w:left="567" w:right="22" w:hanging="567"/>
        <w:jc w:val="both"/>
      </w:pPr>
      <w:r w:rsidRPr="000F6320">
        <w:t xml:space="preserve">Šios Preliminariosios sutarties objektas yra </w:t>
      </w:r>
      <w:sdt>
        <w:sdtPr>
          <w:alias w:val="Sutarties objektas "/>
          <w:tag w:val="Sutarties objektas "/>
          <w:id w:val="2051255509"/>
          <w:placeholder>
            <w:docPart w:val="DefaultPlaceholder_-1854013440"/>
          </w:placeholder>
        </w:sdtPr>
        <w:sdtEndPr>
          <w:rPr>
            <w:highlight w:val="lightGray"/>
          </w:rPr>
        </w:sdtEndPr>
        <w:sdtContent>
          <w:r w:rsidR="00716A66">
            <w:rPr>
              <w:highlight w:val="lightGray"/>
            </w:rPr>
            <w:t>ekskavatorių, ekskavatorių-krautuvų, pakrovėjų, krautuvų  serviso paslaugos</w:t>
          </w:r>
        </w:sdtContent>
      </w:sdt>
      <w:r w:rsidR="006F6536">
        <w:t xml:space="preserve"> </w:t>
      </w:r>
      <w:r w:rsidRPr="000F6320">
        <w:t xml:space="preserve">(toliau – Paslaugos). </w:t>
      </w:r>
    </w:p>
    <w:p w14:paraId="245190AA" w14:textId="32724FF0" w:rsidR="007E27E8" w:rsidRDefault="00906C49" w:rsidP="00000538">
      <w:pPr>
        <w:numPr>
          <w:ilvl w:val="1"/>
          <w:numId w:val="2"/>
        </w:numPr>
        <w:spacing w:line="276" w:lineRule="auto"/>
        <w:ind w:left="567" w:right="22" w:hanging="567"/>
        <w:jc w:val="both"/>
      </w:pPr>
      <w:r>
        <w:t>Paslaugų teikėjas</w:t>
      </w:r>
      <w:r w:rsidR="00175ED2" w:rsidRPr="000F6320">
        <w:t xml:space="preserve"> įsipareigoja Preliminariojoje sutartyje</w:t>
      </w:r>
      <w:r w:rsidR="007E27E8">
        <w:t xml:space="preserve"> ir jos prieduose</w:t>
      </w:r>
      <w:r w:rsidR="00175ED2" w:rsidRPr="000F6320">
        <w:t xml:space="preserve"> nustatytomis sąlygomis ir tvarka suteikti Paslaugas, o </w:t>
      </w:r>
      <w:r>
        <w:t>Užsakovas</w:t>
      </w:r>
      <w:r w:rsidR="00175ED2" w:rsidRPr="000F6320">
        <w:t xml:space="preserve"> įsipareigoja priimti suteiktas Paslaugas ir sumokėti už jas </w:t>
      </w:r>
      <w:r>
        <w:t>Paslaugų teikėjui</w:t>
      </w:r>
      <w:r w:rsidR="00175ED2" w:rsidRPr="000F6320">
        <w:t xml:space="preserve"> Preliminariojoje sutartyje</w:t>
      </w:r>
      <w:r w:rsidR="007E27E8">
        <w:t xml:space="preserve"> ir jos prieduose</w:t>
      </w:r>
      <w:r w:rsidR="00175ED2" w:rsidRPr="000F6320">
        <w:t xml:space="preserve"> nustatytomis sąlygomis ir terminais.</w:t>
      </w:r>
      <w:r w:rsidR="007E27E8" w:rsidRPr="007E27E8">
        <w:t xml:space="preserve"> </w:t>
      </w:r>
    </w:p>
    <w:p w14:paraId="216548FD" w14:textId="533C8A72" w:rsidR="00175ED2" w:rsidRPr="000F6320" w:rsidRDefault="007E27E8" w:rsidP="00000538">
      <w:pPr>
        <w:numPr>
          <w:ilvl w:val="1"/>
          <w:numId w:val="2"/>
        </w:numPr>
        <w:spacing w:line="276" w:lineRule="auto"/>
        <w:ind w:left="567" w:right="22" w:hanging="567"/>
        <w:jc w:val="both"/>
      </w:pPr>
      <w:r>
        <w:t>Paslaugų savybė</w:t>
      </w:r>
      <w:r>
        <w:rPr>
          <w:lang w:val="es-ES_tradnl"/>
        </w:rPr>
        <w:t>s nustatytos Preliminariosios sutarties priede</w:t>
      </w:r>
      <w:r>
        <w:rPr>
          <w:lang w:val="en-US"/>
        </w:rPr>
        <w:t xml:space="preserve"> Nr. 2</w:t>
      </w:r>
      <w:r>
        <w:t xml:space="preserve"> </w:t>
      </w:r>
      <w:r w:rsidRPr="007E27E8">
        <w:rPr>
          <w:noProof/>
        </w:rPr>
        <w:t>„Techninė specifikacija“.</w:t>
      </w:r>
    </w:p>
    <w:p w14:paraId="45ADE1DC" w14:textId="37A3234C" w:rsidR="00175ED2" w:rsidRPr="000F6320" w:rsidRDefault="00BD3DC1" w:rsidP="00000538">
      <w:pPr>
        <w:numPr>
          <w:ilvl w:val="1"/>
          <w:numId w:val="2"/>
        </w:numPr>
        <w:spacing w:line="276" w:lineRule="auto"/>
        <w:ind w:left="567" w:right="22" w:hanging="567"/>
        <w:jc w:val="both"/>
        <w:rPr>
          <w:iCs/>
        </w:rPr>
      </w:pPr>
      <w:r>
        <w:t>Šia Preliminaria sutartimi Šalys susitaria dėl sąlygų taikomų Sutartims dėl paslaugų teikimo, kurios bus sudaromos šios Preliminarios sutarties pagrindu.</w:t>
      </w:r>
      <w:r w:rsidR="006443A4">
        <w:t xml:space="preserve"> </w:t>
      </w:r>
      <w:r w:rsidR="007E27E8">
        <w:rPr>
          <w:iCs/>
        </w:rPr>
        <w:t xml:space="preserve">Užsakovas neįsipareigoja sudaryti Sutarties su Paslaugų teikėju. </w:t>
      </w:r>
    </w:p>
    <w:p w14:paraId="3ABE877E" w14:textId="77777777" w:rsidR="00175ED2" w:rsidRPr="000F6320" w:rsidRDefault="00175ED2" w:rsidP="002B4A56">
      <w:pPr>
        <w:pStyle w:val="Sraopastraipa"/>
        <w:tabs>
          <w:tab w:val="left" w:pos="1080"/>
          <w:tab w:val="left" w:pos="1260"/>
        </w:tabs>
        <w:spacing w:line="276" w:lineRule="auto"/>
        <w:ind w:left="0" w:right="22" w:firstLine="720"/>
        <w:jc w:val="both"/>
      </w:pPr>
    </w:p>
    <w:p w14:paraId="3A60CD0F" w14:textId="6EAA47A9" w:rsidR="00175ED2" w:rsidRDefault="00175ED2" w:rsidP="00C967BE">
      <w:pPr>
        <w:pStyle w:val="Sraopastraipa"/>
        <w:numPr>
          <w:ilvl w:val="0"/>
          <w:numId w:val="2"/>
        </w:numPr>
        <w:tabs>
          <w:tab w:val="left" w:pos="567"/>
          <w:tab w:val="left" w:pos="1080"/>
          <w:tab w:val="left" w:pos="1260"/>
        </w:tabs>
        <w:spacing w:line="276" w:lineRule="auto"/>
        <w:ind w:left="0" w:right="22" w:firstLine="0"/>
        <w:jc w:val="center"/>
        <w:rPr>
          <w:b/>
        </w:rPr>
      </w:pPr>
      <w:r w:rsidRPr="000F6320">
        <w:rPr>
          <w:b/>
        </w:rPr>
        <w:t>PASLAUGŲ KAINA</w:t>
      </w:r>
    </w:p>
    <w:p w14:paraId="158C18E8" w14:textId="77777777" w:rsidR="006F6536" w:rsidRPr="000F6320" w:rsidRDefault="006F6536" w:rsidP="002B4A56">
      <w:pPr>
        <w:pStyle w:val="Sraopastraipa"/>
        <w:tabs>
          <w:tab w:val="left" w:pos="567"/>
          <w:tab w:val="left" w:pos="1080"/>
          <w:tab w:val="left" w:pos="1260"/>
        </w:tabs>
        <w:spacing w:line="276" w:lineRule="auto"/>
        <w:ind w:left="0" w:right="22"/>
        <w:jc w:val="both"/>
        <w:rPr>
          <w:b/>
        </w:rPr>
      </w:pPr>
    </w:p>
    <w:p w14:paraId="2EA77B96" w14:textId="1084AA66" w:rsidR="00175ED2" w:rsidRPr="000F6320" w:rsidRDefault="00175ED2" w:rsidP="00000538">
      <w:pPr>
        <w:numPr>
          <w:ilvl w:val="1"/>
          <w:numId w:val="2"/>
        </w:numPr>
        <w:spacing w:line="276" w:lineRule="auto"/>
        <w:ind w:left="567" w:right="22" w:hanging="567"/>
        <w:jc w:val="both"/>
      </w:pPr>
      <w:r w:rsidRPr="000F6320">
        <w:t xml:space="preserve">Bendra Preliminariosios sutarties kaina </w:t>
      </w:r>
      <w:r w:rsidRPr="004315E2">
        <w:t>yra</w:t>
      </w:r>
      <w:r w:rsidR="006F6536" w:rsidRPr="004315E2">
        <w:t xml:space="preserve"> </w:t>
      </w:r>
      <w:r w:rsidR="00716A66" w:rsidRPr="004315E2">
        <w:t xml:space="preserve"> </w:t>
      </w:r>
      <w:r w:rsidR="00F00F13">
        <w:t>60</w:t>
      </w:r>
      <w:r w:rsidR="00716A66" w:rsidRPr="004315E2">
        <w:t xml:space="preserve"> 000 </w:t>
      </w:r>
      <w:r w:rsidR="006F6536" w:rsidRPr="00660700">
        <w:t xml:space="preserve">EUR </w:t>
      </w:r>
      <w:r w:rsidR="006F6536">
        <w:t>be PVM (</w:t>
      </w:r>
      <w:sdt>
        <w:sdtPr>
          <w:rPr>
            <w:b/>
            <w:highlight w:val="lightGray"/>
          </w:rPr>
          <w:alias w:val="Vertė be PVM žodžiais"/>
          <w:tag w:val="Vertė be PVM žodžiais"/>
          <w:id w:val="1161823243"/>
          <w:placeholder>
            <w:docPart w:val="FF3906F3A06D4E49B26B5D3F5DADFA7F"/>
          </w:placeholder>
        </w:sdtPr>
        <w:sdtEndPr/>
        <w:sdtContent>
          <w:r w:rsidR="00F00F13">
            <w:rPr>
              <w:highlight w:val="lightGray"/>
            </w:rPr>
            <w:t>šešiasdešimt tūkstančių</w:t>
          </w:r>
          <w:r w:rsidR="00190271">
            <w:rPr>
              <w:highlight w:val="lightGray"/>
            </w:rPr>
            <w:t xml:space="preserve"> </w:t>
          </w:r>
          <w:r w:rsidR="00716A66">
            <w:rPr>
              <w:highlight w:val="lightGray"/>
            </w:rPr>
            <w:t>eurų 00 ct</w:t>
          </w:r>
        </w:sdtContent>
      </w:sdt>
      <w:r w:rsidR="006F6536" w:rsidRPr="00660700">
        <w:t>)</w:t>
      </w:r>
      <w:r w:rsidR="006F6536">
        <w:t>.</w:t>
      </w:r>
    </w:p>
    <w:p w14:paraId="6A3CF9BD" w14:textId="77777777" w:rsidR="00175ED2" w:rsidRPr="000F6320" w:rsidRDefault="00175ED2" w:rsidP="00000538">
      <w:pPr>
        <w:pStyle w:val="Default"/>
        <w:numPr>
          <w:ilvl w:val="1"/>
          <w:numId w:val="2"/>
        </w:numPr>
        <w:spacing w:line="276" w:lineRule="auto"/>
        <w:ind w:left="567" w:right="22" w:hanging="567"/>
        <w:jc w:val="both"/>
        <w:rPr>
          <w:color w:val="auto"/>
        </w:rPr>
      </w:pPr>
      <w:r w:rsidRPr="000F6320">
        <w:rPr>
          <w:color w:val="auto"/>
        </w:rPr>
        <w:t>Konkreti teikiamų Paslaugų kaina nurodoma sudaromoje Sutartyje.</w:t>
      </w:r>
    </w:p>
    <w:p w14:paraId="4045B61B"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Visi mokėjimai ir atsiskaitymai pagal Sutartį vykdomi Lietuvos Respublikos nacionaline valiuta – eurais.</w:t>
      </w:r>
    </w:p>
    <w:p w14:paraId="4D67F99B" w14:textId="3511BB57" w:rsidR="00175ED2" w:rsidRPr="000F6320" w:rsidRDefault="00906C49"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t>Užsakovas</w:t>
      </w:r>
      <w:r w:rsidR="00175ED2" w:rsidRPr="000F6320">
        <w:t xml:space="preserve"> Paslaugas perka pagal poreikį ir nėra įsipareigojęs nupirkti Paslaugų už visa Bendrą Preliminariosios sutarties kainą.</w:t>
      </w:r>
    </w:p>
    <w:p w14:paraId="28DF9A4F"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Paslaugų  įkainiai nustatyti Preliminariosios sutarties Priede Nr. 2, kurie negali būti keičiami visą Preliminariosios sutarties galiojimo laikotarpį, išskyrus atvejus, kai Paslaugų kaina </w:t>
      </w:r>
      <w:r w:rsidRPr="000F6320">
        <w:lastRenderedPageBreak/>
        <w:t>mažinama. Tuo atveju, jei Šalys susitaria sumažinti Paslaugų kainas po Sutarties pasirašymo, Šalys pasirašo atskirą susitarimą prie Sutarties.</w:t>
      </w:r>
    </w:p>
    <w:p w14:paraId="252F8ADD" w14:textId="77777777" w:rsidR="00175ED2" w:rsidRPr="000F6320" w:rsidRDefault="00175ED2" w:rsidP="00000538">
      <w:pPr>
        <w:pStyle w:val="Sraopastraipa"/>
        <w:numPr>
          <w:ilvl w:val="1"/>
          <w:numId w:val="2"/>
        </w:numPr>
        <w:tabs>
          <w:tab w:val="left" w:pos="709"/>
          <w:tab w:val="left" w:pos="1170"/>
          <w:tab w:val="left" w:pos="1260"/>
        </w:tabs>
        <w:spacing w:line="276" w:lineRule="auto"/>
        <w:ind w:left="567" w:right="22" w:hanging="567"/>
        <w:jc w:val="both"/>
        <w:rPr>
          <w:iCs/>
          <w:u w:val="single"/>
        </w:rPr>
      </w:pPr>
      <w:r w:rsidRPr="000F6320">
        <w:t xml:space="preserve">Kitų paslaugų įkainiai nurodomi Sutartyje ir negali būti keičiami visą Sutarties galiojimo laikotarpį, išskyrus atvejus, jei Kitų paslaugų kainos mažinamos. Tuo atveju, jei Šalys susitaria sumažinti Kitų paslaugų kainas po Sutarties pasirašymo, Šalys pasirašo atskirą susitarimą prie Sutarties.  </w:t>
      </w:r>
    </w:p>
    <w:p w14:paraId="0B4657C8" w14:textId="118898B8" w:rsidR="00175ED2" w:rsidRPr="000F6320" w:rsidRDefault="00906C49" w:rsidP="00000538">
      <w:pPr>
        <w:pStyle w:val="Sraopastraipa"/>
        <w:numPr>
          <w:ilvl w:val="1"/>
          <w:numId w:val="2"/>
        </w:numPr>
        <w:spacing w:line="276" w:lineRule="auto"/>
        <w:ind w:left="567" w:right="22" w:hanging="567"/>
        <w:jc w:val="both"/>
        <w:rPr>
          <w:iCs/>
          <w:u w:val="single"/>
        </w:rPr>
      </w:pPr>
      <w:r>
        <w:t>Užsakovas</w:t>
      </w:r>
      <w:r w:rsidR="00175ED2" w:rsidRPr="000F6320">
        <w:t xml:space="preserve"> visais atvejais pasilieka teisę nesudaryti Sutarties ir Paslaugų </w:t>
      </w:r>
      <w:r w:rsidR="00175ED2" w:rsidRPr="000F6320">
        <w:rPr>
          <w:color w:val="000000" w:themeColor="text1"/>
        </w:rPr>
        <w:t>įsigijimui vykdyti naują pirkimą teisės aktų nustatyta tvarka.</w:t>
      </w:r>
    </w:p>
    <w:p w14:paraId="24A23839" w14:textId="4B047BD8" w:rsidR="00175ED2" w:rsidRPr="000F6320" w:rsidRDefault="00175ED2" w:rsidP="00000538">
      <w:pPr>
        <w:pStyle w:val="Sraopastraipa"/>
        <w:numPr>
          <w:ilvl w:val="1"/>
          <w:numId w:val="2"/>
        </w:numPr>
        <w:spacing w:line="276" w:lineRule="auto"/>
        <w:ind w:left="567" w:right="22" w:hanging="567"/>
        <w:jc w:val="both"/>
        <w:rPr>
          <w:iCs/>
          <w:u w:val="single"/>
        </w:rPr>
      </w:pPr>
      <w:r w:rsidRPr="000F6320">
        <w:t xml:space="preserve">Vadovaujantis Viešųjų pirkimų tarnybos direktoriaus patvirtinta Kainodaros taisyklių nustatymo metodika, taikomas kainos apskaičiavimo būdas – fiksuotas įkainis ir /ar </w:t>
      </w:r>
      <w:r w:rsidR="00371347">
        <w:rPr>
          <w:color w:val="000000"/>
        </w:rPr>
        <w:t>S</w:t>
      </w:r>
      <w:r w:rsidRPr="000F6320">
        <w:rPr>
          <w:color w:val="000000"/>
        </w:rPr>
        <w:t>utarties vykdymo išlaidų atlyginimas</w:t>
      </w:r>
      <w:r w:rsidRPr="000F6320">
        <w:t>.</w:t>
      </w:r>
    </w:p>
    <w:p w14:paraId="7E53AEC1" w14:textId="1C875E60" w:rsidR="00175ED2" w:rsidRPr="000F6320" w:rsidRDefault="00175ED2" w:rsidP="00000538">
      <w:pPr>
        <w:pStyle w:val="Sraopastraipa"/>
        <w:numPr>
          <w:ilvl w:val="1"/>
          <w:numId w:val="2"/>
        </w:numPr>
        <w:spacing w:line="276" w:lineRule="auto"/>
        <w:ind w:left="567" w:right="22" w:hanging="567"/>
        <w:jc w:val="both"/>
        <w:rPr>
          <w:iCs/>
          <w:u w:val="single"/>
        </w:rPr>
      </w:pPr>
      <w:r w:rsidRPr="000F6320">
        <w:rPr>
          <w:color w:val="000000" w:themeColor="text1"/>
        </w:rPr>
        <w:t xml:space="preserve">Sutarties kaina lygi pagal vieną Užsakymą perkamų Paslaugų ir </w:t>
      </w:r>
      <w:r w:rsidR="00AC3804">
        <w:rPr>
          <w:color w:val="000000" w:themeColor="text1"/>
        </w:rPr>
        <w:t xml:space="preserve">Medžiagų </w:t>
      </w:r>
      <w:r w:rsidRPr="000F6320">
        <w:rPr>
          <w:color w:val="000000" w:themeColor="text1"/>
        </w:rPr>
        <w:t>kainai.</w:t>
      </w:r>
    </w:p>
    <w:p w14:paraId="6B643053" w14:textId="77777777" w:rsidR="00175ED2" w:rsidRPr="000F6320" w:rsidRDefault="00175ED2" w:rsidP="00000538">
      <w:pPr>
        <w:tabs>
          <w:tab w:val="left" w:pos="709"/>
          <w:tab w:val="left" w:pos="1170"/>
          <w:tab w:val="left" w:pos="1260"/>
        </w:tabs>
        <w:spacing w:line="276" w:lineRule="auto"/>
        <w:ind w:left="567" w:right="22" w:hanging="567"/>
        <w:jc w:val="both"/>
        <w:rPr>
          <w:iCs/>
          <w:u w:val="single"/>
        </w:rPr>
      </w:pPr>
    </w:p>
    <w:p w14:paraId="7D9ED70F" w14:textId="6D138B51" w:rsidR="00175ED2" w:rsidRDefault="00175ED2" w:rsidP="00C967BE">
      <w:pPr>
        <w:numPr>
          <w:ilvl w:val="0"/>
          <w:numId w:val="2"/>
        </w:numPr>
        <w:spacing w:line="276" w:lineRule="auto"/>
        <w:ind w:left="567" w:right="22" w:hanging="567"/>
        <w:jc w:val="center"/>
        <w:rPr>
          <w:b/>
        </w:rPr>
      </w:pPr>
      <w:r w:rsidRPr="000F6320">
        <w:rPr>
          <w:b/>
        </w:rPr>
        <w:t>MOKĖJIMAI, PINIGINĖS PRIEVOLĖS IR SULAIKYMAI</w:t>
      </w:r>
    </w:p>
    <w:p w14:paraId="21D4A0C2" w14:textId="77777777" w:rsidR="0032125B" w:rsidRPr="005F0564" w:rsidRDefault="0032125B" w:rsidP="00000538">
      <w:pPr>
        <w:spacing w:line="276" w:lineRule="auto"/>
        <w:ind w:left="567" w:right="22" w:hanging="567"/>
        <w:jc w:val="both"/>
        <w:rPr>
          <w:b/>
        </w:rPr>
      </w:pPr>
    </w:p>
    <w:p w14:paraId="3E5269EB" w14:textId="77777777" w:rsidR="00CC49DB" w:rsidRPr="005F0564" w:rsidRDefault="00CC49DB" w:rsidP="00CC49DB">
      <w:pPr>
        <w:numPr>
          <w:ilvl w:val="1"/>
          <w:numId w:val="2"/>
        </w:numPr>
        <w:spacing w:line="276" w:lineRule="auto"/>
        <w:ind w:right="22"/>
        <w:jc w:val="both"/>
      </w:pPr>
      <w:r w:rsidRPr="005F0564">
        <w:t>Paslaugos teikėjas įsipareigoja pateikti Užsakovui PVM sąskaitą-faktūrą per 3 d. d. nuo Paslaugų priėmimo – perdavimo akto pasirašymo dienos, bet ne vėliau kaip sekančio mėnesio pirmą darbo dieną. PVM sąskaita – faktūra privalo būti pateikta naudojant informacinę sistemą „E.sąskaita“. Kartu su pateikiama PVM sąskaita – faktūra Paslaugos teikėjas privalo pateikti Sutarties šalių pasirašytą Paslaugų priėmimo – perdavimo aktą.</w:t>
      </w:r>
    </w:p>
    <w:p w14:paraId="7AB642B8" w14:textId="77777777" w:rsidR="00CC49DB" w:rsidRPr="005F0564" w:rsidRDefault="00CC49DB" w:rsidP="00CC49DB">
      <w:pPr>
        <w:numPr>
          <w:ilvl w:val="1"/>
          <w:numId w:val="2"/>
        </w:numPr>
        <w:spacing w:line="276" w:lineRule="auto"/>
        <w:ind w:right="22"/>
        <w:jc w:val="both"/>
      </w:pPr>
      <w:r w:rsidRPr="005F0564">
        <w:t xml:space="preserve">Paslaugos teikėjas pateiktoje PVM sąskaitoje-faktūroje privalo nurodyti Užsakovo darbuotojo kuris priėmė Paslaugas vardą, pavardę, pareigas, kelių tarnybą (struktūrinį vienetą), Sutarties sudarymo datą bei Užsakovo suteiktą Sutarties numerį.  </w:t>
      </w:r>
    </w:p>
    <w:p w14:paraId="5C5BDE32" w14:textId="16DB688B" w:rsidR="005F0564" w:rsidRPr="005F0564" w:rsidRDefault="005F0564" w:rsidP="005F0564">
      <w:pPr>
        <w:numPr>
          <w:ilvl w:val="1"/>
          <w:numId w:val="2"/>
        </w:numPr>
        <w:spacing w:line="276" w:lineRule="auto"/>
        <w:ind w:right="22"/>
        <w:jc w:val="both"/>
      </w:pPr>
      <w:bookmarkStart w:id="1" w:name="_Hlk36467665"/>
      <w:r w:rsidRPr="005F0564">
        <w:t>Paslaugų teikėjas kartu su pateikiama PVM sąskaita-faktūra turi pateikti Užsakovui ir Paslaugų teikimo metu panaudotų Medžiagų įsigijimo dokumentus. Jei Paslaugų teikimo metu panaudotų Medžiagų įsigijimo kainos neatitinka rinkos kainų, Užsakovas Paslaugų teikėjui moka tik rinkos kainas atitinkančią sumą už Paslaugų teikimo metu panaudotų Medžiagų įsigijimą.</w:t>
      </w:r>
      <w:bookmarkEnd w:id="1"/>
    </w:p>
    <w:p w14:paraId="3D2A91B1" w14:textId="07BF98F7" w:rsidR="00CC49DB" w:rsidRPr="005F0564" w:rsidRDefault="00CC49DB" w:rsidP="00CC49DB">
      <w:pPr>
        <w:numPr>
          <w:ilvl w:val="1"/>
          <w:numId w:val="2"/>
        </w:numPr>
        <w:spacing w:line="276" w:lineRule="auto"/>
        <w:ind w:right="22"/>
        <w:jc w:val="both"/>
      </w:pPr>
      <w:r w:rsidRPr="005F0564">
        <w:t>Užsakovas atsiskaito už suteiktas kokybiškas Paslaugas ne vėliau kaip per 30  (trisdešimt) kalendorinių dienų nuo Paslaugos teikėjo Sutartyje numatyta tvarka,  sistemoje „E.sąskaita“ pateiktos ir patvirtintos PVM sąskaitos – faktūros dienos.</w:t>
      </w:r>
    </w:p>
    <w:p w14:paraId="25240F17" w14:textId="77777777" w:rsidR="00CC49DB" w:rsidRPr="005F0564" w:rsidRDefault="00CC49DB" w:rsidP="00CC49DB">
      <w:pPr>
        <w:numPr>
          <w:ilvl w:val="1"/>
          <w:numId w:val="2"/>
        </w:numPr>
        <w:spacing w:line="276" w:lineRule="auto"/>
        <w:ind w:right="22"/>
        <w:jc w:val="both"/>
      </w:pPr>
      <w:r w:rsidRPr="005F0564">
        <w:t>Paslaugos teikėjui nesilaikant Sutartyje numatytų PVM sąskaitos - faktūros pateikimo terminų ir tvarkos, gali būti sulaikomi mokėjimai. Toks mokėjimų sulaikymas nėra laikomas Sutarties sąlygų pažeidimu (t.y. nėra skaičiuojami delspinigiai).</w:t>
      </w:r>
    </w:p>
    <w:p w14:paraId="4779A3C5" w14:textId="77777777" w:rsidR="00CC49DB" w:rsidRPr="005F0564" w:rsidRDefault="00CC49DB" w:rsidP="00CC49DB">
      <w:pPr>
        <w:numPr>
          <w:ilvl w:val="1"/>
          <w:numId w:val="2"/>
        </w:numPr>
        <w:spacing w:line="276" w:lineRule="auto"/>
        <w:ind w:right="22"/>
        <w:jc w:val="both"/>
      </w:pPr>
      <w:r w:rsidRPr="005F0564">
        <w:t xml:space="preserve">Mokėjimo dokumentai išrašomi išimtinai tik už Paslaugų teikėjo suteiktas Paslaugas, kurių atžvilgiu Užsakovas neturėjo pretenzijų. Mokėjimo dokumentai už Paslaugas, kurių atžvilgiu Užsakovas turėjo pretenzijų išrašomi tik po to, kai Paslaugų teikėjas ištaiso Paslaugų teikimo trūkumus ir Užsakovas priima ištaisytas Paslaugas atskiru perdavimo - priėmimo aktu šioje Sutartyje nustatyta tvarka. </w:t>
      </w:r>
    </w:p>
    <w:p w14:paraId="4ED36D2C" w14:textId="77777777" w:rsidR="00CC49DB" w:rsidRPr="005F0564" w:rsidRDefault="00175ED2" w:rsidP="00CC49DB">
      <w:pPr>
        <w:numPr>
          <w:ilvl w:val="1"/>
          <w:numId w:val="2"/>
        </w:numPr>
        <w:spacing w:line="276" w:lineRule="auto"/>
        <w:ind w:right="22"/>
        <w:jc w:val="both"/>
      </w:pPr>
      <w:r w:rsidRPr="005F0564">
        <w:t xml:space="preserve">Jei </w:t>
      </w:r>
      <w:r w:rsidR="00906C49" w:rsidRPr="005F0564">
        <w:t>Paslaugų teikėjui</w:t>
      </w:r>
      <w:r w:rsidRPr="005F0564">
        <w:t xml:space="preserve"> pagal Preliminariąją sutartį yra priskaičiuotos netesybos, </w:t>
      </w:r>
      <w:r w:rsidR="00906C49" w:rsidRPr="005F0564">
        <w:t>Užsakovo</w:t>
      </w:r>
      <w:r w:rsidRPr="005F0564">
        <w:t xml:space="preserve"> už Paslaugas mokėtin</w:t>
      </w:r>
      <w:r w:rsidR="00527C27" w:rsidRPr="005F0564">
        <w:t>a</w:t>
      </w:r>
      <w:r w:rsidRPr="005F0564">
        <w:t xml:space="preserve"> sum</w:t>
      </w:r>
      <w:r w:rsidR="00527C27" w:rsidRPr="005F0564">
        <w:t>a</w:t>
      </w:r>
      <w:r w:rsidRPr="005F0564">
        <w:t xml:space="preserve"> mažinama priskaičiuotų netesybų suma. Taip pat </w:t>
      </w:r>
      <w:r w:rsidR="00906C49" w:rsidRPr="005F0564">
        <w:t>Užsakovas</w:t>
      </w:r>
      <w:r w:rsidRPr="005F0564">
        <w:t xml:space="preserve"> turi teisę priskaičiuotas netesybas išskaičiuoti iš bet kokių </w:t>
      </w:r>
      <w:r w:rsidR="00906C49" w:rsidRPr="005F0564">
        <w:t>Paslaugų teikėjui</w:t>
      </w:r>
      <w:r w:rsidRPr="005F0564">
        <w:t xml:space="preserve"> atliekamų mokėjimų teisės aktų nustatyta tvarka, pranešant </w:t>
      </w:r>
      <w:r w:rsidR="00906C49" w:rsidRPr="005F0564">
        <w:t>Paslaugų teikėjui</w:t>
      </w:r>
      <w:r w:rsidRPr="005F0564">
        <w:t xml:space="preserve"> raštu apie tokių netesybų įskaitymą.</w:t>
      </w:r>
    </w:p>
    <w:p w14:paraId="67733C7F" w14:textId="67915E16" w:rsidR="00175ED2" w:rsidRPr="00501A69" w:rsidRDefault="00175ED2" w:rsidP="00CC49DB">
      <w:pPr>
        <w:numPr>
          <w:ilvl w:val="1"/>
          <w:numId w:val="2"/>
        </w:numPr>
        <w:spacing w:line="276" w:lineRule="auto"/>
        <w:ind w:right="22"/>
        <w:jc w:val="both"/>
      </w:pPr>
      <w:r w:rsidRPr="00501A69">
        <w:t xml:space="preserve">Šalys susitaria taikyti tokią </w:t>
      </w:r>
      <w:r w:rsidR="00906C49" w:rsidRPr="00501A69">
        <w:t>Užsakovo</w:t>
      </w:r>
      <w:r w:rsidRPr="00501A69">
        <w:t xml:space="preserve"> mokėjimų, atliekamų pagal šią Preliminariąją sutartį, įskaitymo tvarką:</w:t>
      </w:r>
    </w:p>
    <w:p w14:paraId="4AE4C820" w14:textId="240B6FE8" w:rsidR="00175ED2" w:rsidRPr="00501A69" w:rsidRDefault="00175ED2" w:rsidP="00CC49DB">
      <w:pPr>
        <w:numPr>
          <w:ilvl w:val="2"/>
          <w:numId w:val="2"/>
        </w:numPr>
        <w:spacing w:line="276" w:lineRule="auto"/>
        <w:ind w:left="709" w:right="22" w:firstLine="0"/>
        <w:jc w:val="both"/>
      </w:pPr>
      <w:r w:rsidRPr="00501A69">
        <w:lastRenderedPageBreak/>
        <w:t xml:space="preserve">Pirmąja eile yra įskaitomi </w:t>
      </w:r>
      <w:r w:rsidR="00906C49" w:rsidRPr="00501A69">
        <w:t>Paslaugų teikėjo</w:t>
      </w:r>
      <w:r w:rsidRPr="00501A69">
        <w:t xml:space="preserve"> reikalavimai, susiję su mokėjimo prievolių už pagal Preliminariąją sutartį suteiktas Paslaugas įvykdymu;</w:t>
      </w:r>
    </w:p>
    <w:p w14:paraId="45DE545B" w14:textId="16EAFB8C" w:rsidR="00175ED2" w:rsidRPr="00501A69" w:rsidRDefault="00175ED2" w:rsidP="00CC49DB">
      <w:pPr>
        <w:numPr>
          <w:ilvl w:val="2"/>
          <w:numId w:val="2"/>
        </w:numPr>
        <w:spacing w:line="276" w:lineRule="auto"/>
        <w:ind w:left="709" w:right="22" w:firstLine="0"/>
        <w:jc w:val="both"/>
      </w:pPr>
      <w:r w:rsidRPr="00501A69">
        <w:t xml:space="preserve">Antrąja eile yra įskaitomi </w:t>
      </w:r>
      <w:r w:rsidR="00906C49" w:rsidRPr="00501A69">
        <w:t>Paslaugų teikėjo</w:t>
      </w:r>
      <w:r w:rsidRPr="00501A69">
        <w:t xml:space="preserve"> reikalavimai, susiję su netesybų arba nuostolių pagal šią Preliminariąją sutartį atlyginimu;</w:t>
      </w:r>
    </w:p>
    <w:p w14:paraId="7069910E" w14:textId="77777777" w:rsidR="00CC49DB" w:rsidRDefault="00175ED2" w:rsidP="00CC49DB">
      <w:pPr>
        <w:numPr>
          <w:ilvl w:val="2"/>
          <w:numId w:val="2"/>
        </w:numPr>
        <w:tabs>
          <w:tab w:val="left" w:pos="1170"/>
          <w:tab w:val="left" w:pos="1260"/>
        </w:tabs>
        <w:spacing w:line="276" w:lineRule="auto"/>
        <w:ind w:left="709" w:right="22" w:firstLine="0"/>
        <w:jc w:val="both"/>
      </w:pPr>
      <w:r w:rsidRPr="00501A69">
        <w:t xml:space="preserve">Trečiąja eile yra įskaitomos kitos </w:t>
      </w:r>
      <w:r w:rsidR="00906C49" w:rsidRPr="00501A69">
        <w:t>Užsakovo</w:t>
      </w:r>
      <w:r w:rsidRPr="00501A69">
        <w:t xml:space="preserve"> </w:t>
      </w:r>
      <w:r w:rsidR="00906C49" w:rsidRPr="00501A69">
        <w:t>Paslaugų teikėjui</w:t>
      </w:r>
      <w:r w:rsidRPr="00501A69">
        <w:t xml:space="preserve"> mokėtinos sumos (jei tokių yra).</w:t>
      </w:r>
    </w:p>
    <w:p w14:paraId="6ADA1CBA" w14:textId="369AEC57" w:rsidR="00000538" w:rsidRPr="00501A69" w:rsidRDefault="00906C49" w:rsidP="00CC49DB">
      <w:pPr>
        <w:numPr>
          <w:ilvl w:val="1"/>
          <w:numId w:val="2"/>
        </w:numPr>
        <w:tabs>
          <w:tab w:val="left" w:pos="1170"/>
          <w:tab w:val="left" w:pos="1260"/>
        </w:tabs>
        <w:spacing w:line="276" w:lineRule="auto"/>
        <w:ind w:right="22"/>
        <w:jc w:val="both"/>
      </w:pPr>
      <w:r w:rsidRPr="00501A69">
        <w:t>Užsakovas</w:t>
      </w:r>
      <w:r w:rsidR="00175ED2" w:rsidRPr="00501A69">
        <w:t xml:space="preserve"> turi teisę sulaikyti apmokėjimą </w:t>
      </w:r>
      <w:r w:rsidRPr="00501A69">
        <w:t>Paslaugų teikėjui</w:t>
      </w:r>
      <w:r w:rsidR="00175ED2" w:rsidRPr="00501A69">
        <w:t xml:space="preserve">, jei </w:t>
      </w:r>
      <w:r w:rsidRPr="00501A69">
        <w:t>Paslaugų teikėjas</w:t>
      </w:r>
      <w:r w:rsidR="00175ED2" w:rsidRPr="00501A69">
        <w:t xml:space="preserve"> laiku nevykdo įsipareigojimų pagal </w:t>
      </w:r>
      <w:r w:rsidR="00A47693">
        <w:t>Preliminarią sutartį</w:t>
      </w:r>
      <w:r w:rsidR="00D57785">
        <w:t>,</w:t>
      </w:r>
      <w:r w:rsidR="00175ED2" w:rsidRPr="00501A69">
        <w:t xml:space="preserve"> pažeidžia bent vieną Preliminariojoje sutartyje nustatytą </w:t>
      </w:r>
      <w:r w:rsidRPr="00501A69">
        <w:t>Paslaugų teikėjo</w:t>
      </w:r>
      <w:r w:rsidR="00175ED2" w:rsidRPr="00501A69">
        <w:t xml:space="preserve"> įsipareigojimą</w:t>
      </w:r>
      <w:r w:rsidR="00893E78">
        <w:t xml:space="preserve"> arba pažeidžia tarp Šalių sudarytą pagrindinę Sutartį</w:t>
      </w:r>
      <w:r w:rsidR="00175ED2" w:rsidRPr="00501A69">
        <w:t xml:space="preserve">. Mokėjimai sustabdomi laikotarpiui iki </w:t>
      </w:r>
      <w:r w:rsidRPr="00501A69">
        <w:t>Paslaugų teikėjas</w:t>
      </w:r>
      <w:r w:rsidR="00175ED2" w:rsidRPr="00501A69">
        <w:t xml:space="preserve"> panaikins visus Preliminariosios sutarties</w:t>
      </w:r>
      <w:r w:rsidR="0044326B">
        <w:t xml:space="preserve"> ar Sutarties</w:t>
      </w:r>
      <w:r w:rsidR="00175ED2" w:rsidRPr="00501A69">
        <w:t xml:space="preserve"> vykdymo pažeidimus/trūkumus. </w:t>
      </w:r>
    </w:p>
    <w:p w14:paraId="7BBFA7BC" w14:textId="77777777" w:rsidR="00000538" w:rsidRPr="00501A69" w:rsidRDefault="00000538" w:rsidP="00000538">
      <w:pPr>
        <w:spacing w:line="276" w:lineRule="auto"/>
        <w:ind w:left="567" w:right="22" w:hanging="567"/>
        <w:jc w:val="both"/>
      </w:pPr>
    </w:p>
    <w:p w14:paraId="7C8B89A7" w14:textId="0AC725B0" w:rsidR="00175ED2" w:rsidRPr="00501A69" w:rsidRDefault="00175ED2" w:rsidP="00C967BE">
      <w:pPr>
        <w:pStyle w:val="Antrat1"/>
        <w:numPr>
          <w:ilvl w:val="0"/>
          <w:numId w:val="2"/>
        </w:numPr>
        <w:tabs>
          <w:tab w:val="center" w:pos="3405"/>
          <w:tab w:val="center" w:pos="5032"/>
        </w:tabs>
        <w:spacing w:before="0" w:after="0" w:line="276" w:lineRule="auto"/>
        <w:ind w:left="567" w:right="22" w:hanging="567"/>
        <w:rPr>
          <w:b/>
          <w:sz w:val="24"/>
          <w:szCs w:val="24"/>
        </w:rPr>
      </w:pPr>
      <w:r w:rsidRPr="00501A69">
        <w:rPr>
          <w:b/>
          <w:sz w:val="24"/>
          <w:szCs w:val="24"/>
        </w:rPr>
        <w:t>PASL</w:t>
      </w:r>
      <w:r w:rsidR="00C97BE4" w:rsidRPr="00501A69">
        <w:rPr>
          <w:b/>
          <w:sz w:val="24"/>
          <w:szCs w:val="24"/>
        </w:rPr>
        <w:t>A</w:t>
      </w:r>
      <w:r w:rsidRPr="00501A69">
        <w:rPr>
          <w:b/>
          <w:sz w:val="24"/>
          <w:szCs w:val="24"/>
        </w:rPr>
        <w:t>UGŲ KAINOS PERSKAIČIAVIMAS</w:t>
      </w:r>
    </w:p>
    <w:p w14:paraId="5BC21B1E" w14:textId="77777777" w:rsidR="00000538" w:rsidRPr="00501A69" w:rsidRDefault="00000538" w:rsidP="00000538">
      <w:pPr>
        <w:pStyle w:val="Sraopastraipa"/>
        <w:ind w:left="567" w:hanging="567"/>
      </w:pPr>
    </w:p>
    <w:p w14:paraId="102CB3AC" w14:textId="77777777" w:rsidR="00175ED2" w:rsidRPr="00501A69" w:rsidRDefault="00175ED2" w:rsidP="00000538">
      <w:pPr>
        <w:pStyle w:val="Sraopastraipa"/>
        <w:tabs>
          <w:tab w:val="right" w:pos="9642"/>
        </w:tabs>
        <w:spacing w:line="276" w:lineRule="auto"/>
        <w:ind w:left="567" w:right="22" w:hanging="567"/>
        <w:jc w:val="both"/>
        <w:rPr>
          <w:vanish/>
        </w:rPr>
      </w:pPr>
    </w:p>
    <w:p w14:paraId="1DF58575" w14:textId="2E0D4309" w:rsidR="00175ED2" w:rsidRPr="00501A69" w:rsidRDefault="00175ED2" w:rsidP="00000538">
      <w:pPr>
        <w:spacing w:line="276" w:lineRule="auto"/>
        <w:ind w:left="567" w:right="22" w:hanging="567"/>
        <w:jc w:val="both"/>
      </w:pPr>
      <w:r w:rsidRPr="00501A69">
        <w:t xml:space="preserve">5.1. </w:t>
      </w:r>
      <w:r w:rsidR="00906C49" w:rsidRPr="00501A69">
        <w:t>Paslaugų teikėjas</w:t>
      </w:r>
      <w:r w:rsidRPr="00501A69">
        <w:t xml:space="preserve"> prisiima visą riziką dėl to, kad ne nuo </w:t>
      </w:r>
      <w:r w:rsidR="00906C49" w:rsidRPr="00501A69">
        <w:t>Užsakovo</w:t>
      </w:r>
      <w:r w:rsidRPr="00501A69">
        <w:t xml:space="preserve"> priklausančių aplinkybių padidės su Preliminariosios sutarties vykdymu susijusios išlaidos ir </w:t>
      </w:r>
      <w:r w:rsidR="00906C49" w:rsidRPr="00501A69">
        <w:t>Paslaugų teikėjui</w:t>
      </w:r>
      <w:r w:rsidRPr="00501A69">
        <w:t xml:space="preserve"> Preliminariosios sutarties vykdymas taps sudėtingesnis (</w:t>
      </w:r>
      <w:r w:rsidR="00906C49" w:rsidRPr="00501A69">
        <w:t>Paslaugų teikėjui</w:t>
      </w:r>
      <w:r w:rsidRPr="00501A69">
        <w:t xml:space="preserve"> padidės įsipareigojimų vykdymo kaina). Bendra Preliminariosios sutarties kaina, jokiais atvejais nebus keičiama. Įsipareigojimų vykdymo kainos padidėjimas nesuteikia </w:t>
      </w:r>
      <w:r w:rsidR="00906C49" w:rsidRPr="00501A69">
        <w:t>Paslaugų teikėjui</w:t>
      </w:r>
      <w:r w:rsidRPr="00501A69">
        <w:t xml:space="preserve"> teisės sustabdyti Preliminariosios sutarties vykdymo</w:t>
      </w:r>
      <w:r w:rsidR="00323F69">
        <w:t>,</w:t>
      </w:r>
      <w:r w:rsidRPr="00501A69">
        <w:t xml:space="preserve"> atsisakyti Preliminariosios sutarties</w:t>
      </w:r>
      <w:r w:rsidR="00226E38">
        <w:t xml:space="preserve"> ar sudaryti Sutartį</w:t>
      </w:r>
      <w:r w:rsidRPr="00501A69">
        <w:t xml:space="preserve"> šiuo pagrindu. Tai būtų laikoma esminiu Preliminariosios sutarties pažeidimu.</w:t>
      </w:r>
    </w:p>
    <w:p w14:paraId="0656D0F0" w14:textId="7F3A5748" w:rsidR="00CC082D" w:rsidRPr="00501A69" w:rsidRDefault="00CC082D" w:rsidP="00000538">
      <w:pPr>
        <w:spacing w:line="259" w:lineRule="auto"/>
        <w:ind w:left="567" w:hanging="567"/>
        <w:rPr>
          <w:b/>
        </w:rPr>
      </w:pPr>
    </w:p>
    <w:p w14:paraId="79D73D75" w14:textId="79AB5C5C" w:rsidR="00175ED2" w:rsidRPr="00501A69" w:rsidRDefault="00175ED2" w:rsidP="00C967BE">
      <w:pPr>
        <w:pStyle w:val="Sraopastraipa"/>
        <w:numPr>
          <w:ilvl w:val="0"/>
          <w:numId w:val="6"/>
        </w:numPr>
        <w:spacing w:line="276" w:lineRule="auto"/>
        <w:ind w:left="567" w:right="22" w:hanging="567"/>
        <w:jc w:val="center"/>
        <w:rPr>
          <w:b/>
        </w:rPr>
      </w:pPr>
      <w:r w:rsidRPr="00501A69">
        <w:rPr>
          <w:b/>
        </w:rPr>
        <w:t>KVALIFIKACINIAI REIKALAVIMAI</w:t>
      </w:r>
    </w:p>
    <w:p w14:paraId="3E0334A7" w14:textId="77777777" w:rsidR="00CC082D" w:rsidRPr="00501A69" w:rsidRDefault="00CC082D" w:rsidP="00000538">
      <w:pPr>
        <w:pStyle w:val="Sraopastraipa"/>
        <w:spacing w:line="276" w:lineRule="auto"/>
        <w:ind w:left="567" w:right="22" w:hanging="567"/>
        <w:jc w:val="both"/>
        <w:rPr>
          <w:b/>
        </w:rPr>
      </w:pPr>
    </w:p>
    <w:p w14:paraId="515DBCA5" w14:textId="6278B5BF" w:rsidR="00175ED2" w:rsidRPr="00501A69" w:rsidRDefault="00175ED2" w:rsidP="00000538">
      <w:pPr>
        <w:pStyle w:val="Sraopastraipa"/>
        <w:numPr>
          <w:ilvl w:val="1"/>
          <w:numId w:val="6"/>
        </w:numPr>
        <w:spacing w:line="276" w:lineRule="auto"/>
        <w:ind w:left="567" w:right="22" w:hanging="567"/>
        <w:jc w:val="both"/>
      </w:pPr>
      <w:r w:rsidRPr="00501A69">
        <w:t xml:space="preserve">Jei Pirkimo dokumentuose keliami kvalifikacijos reikalavimai </w:t>
      </w:r>
      <w:r w:rsidR="00906C49" w:rsidRPr="00501A69">
        <w:t>Paslaugų teikėjo</w:t>
      </w:r>
      <w:r w:rsidRPr="00501A69">
        <w:t xml:space="preserve"> pasitelktam (-iems) specialistui (-ams), tai </w:t>
      </w:r>
      <w:r w:rsidR="00906C49" w:rsidRPr="00501A69">
        <w:t>Paslaugų teikėjas</w:t>
      </w:r>
      <w:r w:rsidRPr="00501A69">
        <w:t xml:space="preserve"> privalo užtikrinti, kad lygiavertė </w:t>
      </w:r>
      <w:r w:rsidR="00906C49" w:rsidRPr="00501A69">
        <w:t>Paslaugų teikėjo</w:t>
      </w:r>
      <w:r w:rsidRPr="00501A69">
        <w:t xml:space="preserve"> ir (ar) jo specialisto (-ų) kvalifikacija būtų užtikrinama visą Preliminariosios sutarties galiojimo laikotarpį. </w:t>
      </w:r>
    </w:p>
    <w:p w14:paraId="141AEB9F" w14:textId="53B20463" w:rsidR="00175ED2" w:rsidRPr="00501A69" w:rsidRDefault="00906C49" w:rsidP="00000538">
      <w:pPr>
        <w:pStyle w:val="Sraopastraipa"/>
        <w:numPr>
          <w:ilvl w:val="1"/>
          <w:numId w:val="6"/>
        </w:numPr>
        <w:spacing w:line="276" w:lineRule="auto"/>
        <w:ind w:left="567" w:right="22" w:hanging="567"/>
        <w:jc w:val="both"/>
      </w:pPr>
      <w:r w:rsidRPr="00501A69">
        <w:rPr>
          <w:iCs/>
        </w:rPr>
        <w:t>Paslaugų teikėjas</w:t>
      </w:r>
      <w:r w:rsidR="00175ED2" w:rsidRPr="00501A69">
        <w:rPr>
          <w:iCs/>
        </w:rPr>
        <w:t xml:space="preserve">, </w:t>
      </w:r>
      <w:r w:rsidRPr="00501A69">
        <w:rPr>
          <w:iCs/>
        </w:rPr>
        <w:t>Užsakovui</w:t>
      </w:r>
      <w:r w:rsidR="00175ED2" w:rsidRPr="00501A69">
        <w:rPr>
          <w:iCs/>
        </w:rPr>
        <w:t xml:space="preserve"> pareikalavus, per </w:t>
      </w:r>
      <w:r w:rsidRPr="00501A69">
        <w:rPr>
          <w:iCs/>
        </w:rPr>
        <w:t>Užsakovo</w:t>
      </w:r>
      <w:r w:rsidR="00175ED2" w:rsidRPr="00501A69">
        <w:rPr>
          <w:iCs/>
        </w:rPr>
        <w:t xml:space="preserve"> nustatytą terminą privalo pateikti </w:t>
      </w:r>
      <w:r w:rsidRPr="00501A69">
        <w:rPr>
          <w:iCs/>
        </w:rPr>
        <w:t>Užsakovui</w:t>
      </w:r>
      <w:r w:rsidR="00175ED2" w:rsidRPr="00501A69">
        <w:rPr>
          <w:iCs/>
        </w:rPr>
        <w:t xml:space="preserve"> pakankamus įrodymus, jog jis turi visus pagal teisės aktų reikalavimus būtinus Paslaugų teikimui Lietuvos Respublikoje leidimus, atestatus, licencijas ir (arba) kitus teisės aktų nustatytus reikalavimus atitinkančius dokumentus arba kitus dokumentus, </w:t>
      </w:r>
      <w:r w:rsidRPr="00501A69">
        <w:rPr>
          <w:iCs/>
        </w:rPr>
        <w:t>Paslaugų teikėjo</w:t>
      </w:r>
      <w:r w:rsidR="00175ED2" w:rsidRPr="00501A69">
        <w:rPr>
          <w:iCs/>
        </w:rPr>
        <w:t xml:space="preserve"> vidaus tvarkas, aprašus ir kitą dokumentaciją, kuri buvo nurodyta Pirkimo dokumentuose kaip privaloma.</w:t>
      </w:r>
      <w:r w:rsidR="00175ED2" w:rsidRPr="00501A69">
        <w:t xml:space="preserve"> </w:t>
      </w:r>
    </w:p>
    <w:p w14:paraId="67CDF8E4" w14:textId="77777777" w:rsidR="00175ED2" w:rsidRPr="00501A69" w:rsidRDefault="00175ED2" w:rsidP="00000538">
      <w:pPr>
        <w:pStyle w:val="Default"/>
        <w:tabs>
          <w:tab w:val="left" w:pos="1170"/>
          <w:tab w:val="left" w:pos="1260"/>
        </w:tabs>
        <w:spacing w:line="276" w:lineRule="auto"/>
        <w:ind w:left="567" w:right="22" w:hanging="567"/>
        <w:jc w:val="both"/>
        <w:rPr>
          <w:b/>
        </w:rPr>
      </w:pPr>
    </w:p>
    <w:p w14:paraId="63D243A1" w14:textId="4322EF2F" w:rsidR="00175ED2" w:rsidRPr="00501A69" w:rsidRDefault="00175ED2" w:rsidP="00C967BE">
      <w:pPr>
        <w:pStyle w:val="Default"/>
        <w:numPr>
          <w:ilvl w:val="0"/>
          <w:numId w:val="4"/>
        </w:numPr>
        <w:spacing w:line="276" w:lineRule="auto"/>
        <w:ind w:left="567" w:right="22" w:hanging="567"/>
        <w:jc w:val="center"/>
        <w:rPr>
          <w:b/>
        </w:rPr>
      </w:pPr>
      <w:r w:rsidRPr="00501A69">
        <w:rPr>
          <w:b/>
        </w:rPr>
        <w:t>PASLAUGŲ KOKYBĖ</w:t>
      </w:r>
    </w:p>
    <w:p w14:paraId="2E3EB238" w14:textId="77777777" w:rsidR="00CC082D" w:rsidRPr="00501A69" w:rsidRDefault="00CC082D" w:rsidP="00000538">
      <w:pPr>
        <w:pStyle w:val="Default"/>
        <w:spacing w:line="276" w:lineRule="auto"/>
        <w:ind w:left="567" w:right="22" w:hanging="567"/>
        <w:jc w:val="both"/>
        <w:rPr>
          <w:b/>
        </w:rPr>
      </w:pPr>
    </w:p>
    <w:p w14:paraId="14795A8C" w14:textId="326653B3" w:rsidR="00175ED2" w:rsidRPr="00501A69" w:rsidRDefault="00175ED2" w:rsidP="00000538">
      <w:pPr>
        <w:numPr>
          <w:ilvl w:val="1"/>
          <w:numId w:val="4"/>
        </w:numPr>
        <w:spacing w:line="276" w:lineRule="auto"/>
        <w:ind w:left="567" w:right="22" w:hanging="567"/>
        <w:jc w:val="both"/>
      </w:pPr>
      <w:r w:rsidRPr="00501A69">
        <w:t xml:space="preserve">Paslaugų ir </w:t>
      </w:r>
      <w:r w:rsidR="00AC3804" w:rsidRPr="00501A69">
        <w:t xml:space="preserve">Medžiagų </w:t>
      </w:r>
      <w:r w:rsidRPr="00501A69">
        <w:t>kokybei keliami reikalavimai apibrėžiami Preliminariojoje sutartyje</w:t>
      </w:r>
      <w:r w:rsidR="002F05CD">
        <w:t>, Sutartyse</w:t>
      </w:r>
      <w:r w:rsidRPr="00501A69">
        <w:t xml:space="preserve"> bei Paslaugų kokybę, teikimą ar (ir) saugą reglamentuojančiuose teisės aktuose. Jei Preliminariojoje sutartyje nenumatyti konkretūs kokybės, teikimo, saugos reikalavimai, tai teikiamų Paslaugų kokybė turi atitikti teisės aktų keliamus reikalavimus bei įprastai tokios rūšies Paslaugoms keliamus kokybės standartus, sąlygas. </w:t>
      </w:r>
    </w:p>
    <w:p w14:paraId="0E936549" w14:textId="086A1E37" w:rsidR="00175ED2" w:rsidRPr="00501A69" w:rsidRDefault="00175ED2" w:rsidP="00000538">
      <w:pPr>
        <w:pStyle w:val="Sraopastraipa"/>
        <w:numPr>
          <w:ilvl w:val="1"/>
          <w:numId w:val="4"/>
        </w:numPr>
        <w:spacing w:line="276" w:lineRule="auto"/>
        <w:ind w:left="567" w:right="22" w:hanging="567"/>
        <w:jc w:val="both"/>
      </w:pPr>
      <w:r w:rsidRPr="00E402EE">
        <w:t xml:space="preserve">Paslaugoms </w:t>
      </w:r>
      <w:r w:rsidR="00A77EDD" w:rsidRPr="00E402EE">
        <w:t xml:space="preserve"> </w:t>
      </w:r>
      <w:r w:rsidRPr="00E402EE">
        <w:t>suteikiamas ne trumpesnis kaip</w:t>
      </w:r>
      <w:r w:rsidR="00A77EDD" w:rsidRPr="00E402EE">
        <w:t xml:space="preserve"> 9 (devynių)</w:t>
      </w:r>
      <w:r w:rsidRPr="00E402EE">
        <w:t xml:space="preserve"> mėnesių</w:t>
      </w:r>
      <w:r w:rsidR="00A77EDD" w:rsidRPr="00E402EE">
        <w:t xml:space="preserve">, o </w:t>
      </w:r>
      <w:r w:rsidR="00CF3363" w:rsidRPr="00E402EE">
        <w:t>s</w:t>
      </w:r>
      <w:r w:rsidR="00A77EDD" w:rsidRPr="00E402EE">
        <w:t xml:space="preserve">usijusioms </w:t>
      </w:r>
      <w:r w:rsidR="00CF3363" w:rsidRPr="00E402EE">
        <w:t>M</w:t>
      </w:r>
      <w:r w:rsidR="00A77EDD" w:rsidRPr="00E402EE">
        <w:t>edžiagoms  suteikiamas ne trumpesnis kaip 6 (šešių) mėnesių</w:t>
      </w:r>
      <w:r w:rsidRPr="00E402EE">
        <w:t xml:space="preserve"> garantinis terminas, pradedamas skaičiuoti nuo Paslaugų ar jų dalies, jeigu Paslaugos teikiamos dalimis, perdavimo </w:t>
      </w:r>
      <w:r w:rsidR="00906C49" w:rsidRPr="00E402EE">
        <w:t>Užsakovui</w:t>
      </w:r>
      <w:r w:rsidRPr="00E402EE">
        <w:t xml:space="preserve"> dienos, t. y. Paslaugų perdavimo – priėmimo akto pasirašymo dienos. Paslaugų trūkumus, atsiradusius</w:t>
      </w:r>
      <w:r w:rsidRPr="00501A69">
        <w:t xml:space="preserve"> </w:t>
      </w:r>
      <w:r w:rsidRPr="00501A69">
        <w:lastRenderedPageBreak/>
        <w:t xml:space="preserve">garantinio laikotarpio metu, </w:t>
      </w:r>
      <w:r w:rsidR="00906C49" w:rsidRPr="00501A69">
        <w:t>Paslaugų teikėjas</w:t>
      </w:r>
      <w:r w:rsidRPr="00501A69">
        <w:t xml:space="preserve"> įsipareigoja pašalinti ne vėliau kaip per 10 (dešimt) kalendorinių dienų. Nustatytas garantinis terminas neapriboja </w:t>
      </w:r>
      <w:r w:rsidR="00906C49" w:rsidRPr="00501A69">
        <w:t>Užsakovo</w:t>
      </w:r>
      <w:r w:rsidRPr="00501A69">
        <w:t xml:space="preserve"> teisės pareikšti reikalavimus </w:t>
      </w:r>
      <w:r w:rsidR="00906C49" w:rsidRPr="00501A69">
        <w:t>Paslaugų teikėjui</w:t>
      </w:r>
      <w:r w:rsidRPr="00501A69">
        <w:t xml:space="preserve"> dėl suteiktų Paslaugų trūkumų Lietuvos Respublikos civilinio kodekso 6.338 str</w:t>
      </w:r>
      <w:r w:rsidR="00434167" w:rsidRPr="00501A69">
        <w:t>aipsnio</w:t>
      </w:r>
      <w:r w:rsidRPr="00501A69">
        <w:t xml:space="preserve"> nustatyta tvarka ir terminais.</w:t>
      </w:r>
    </w:p>
    <w:p w14:paraId="47A14C61" w14:textId="2EE4F368" w:rsidR="00175ED2" w:rsidRPr="00501A69" w:rsidRDefault="00175ED2" w:rsidP="00000538">
      <w:pPr>
        <w:numPr>
          <w:ilvl w:val="1"/>
          <w:numId w:val="4"/>
        </w:numPr>
        <w:spacing w:line="276" w:lineRule="auto"/>
        <w:ind w:left="567" w:right="22" w:hanging="567"/>
        <w:jc w:val="both"/>
      </w:pPr>
      <w:bookmarkStart w:id="2" w:name="_Ref339020101"/>
      <w:r w:rsidRPr="00501A69">
        <w:t xml:space="preserve">Jei Paslaugų trūkumai pastebimi Paslaugų perdavimo - priėmimo metu </w:t>
      </w:r>
      <w:r w:rsidR="00906C49" w:rsidRPr="00501A69">
        <w:t>Užsakovas</w:t>
      </w:r>
      <w:r w:rsidRPr="00501A69">
        <w:t xml:space="preserve"> turi teisę nepriimti Paslaugų. Apie pastebėtų Paslaugų trūkumus yra pažymima Paslaugų perdavimo – priėmimo akte, nurodant priimto sprendimo motyvus. Paslaugų trūkumai šalinami </w:t>
      </w:r>
      <w:r w:rsidR="00906C49" w:rsidRPr="00501A69">
        <w:t>Paslaugų teikėjo</w:t>
      </w:r>
      <w:r w:rsidRPr="00501A69">
        <w:t xml:space="preserve"> lėšomis ne vėliau kaip per 10 (dešimt) kalendorinių dienų.</w:t>
      </w:r>
    </w:p>
    <w:p w14:paraId="11FBFB2F" w14:textId="752A55B1" w:rsidR="00175ED2" w:rsidRPr="00501A69" w:rsidRDefault="00175ED2" w:rsidP="00000538">
      <w:pPr>
        <w:numPr>
          <w:ilvl w:val="1"/>
          <w:numId w:val="4"/>
        </w:numPr>
        <w:spacing w:line="276" w:lineRule="auto"/>
        <w:ind w:left="567" w:right="22" w:hanging="567"/>
        <w:jc w:val="both"/>
      </w:pPr>
      <w:r w:rsidRPr="00501A69">
        <w:t xml:space="preserve">Jei Paslaugų trūkumai pastebimi po Paslaugų perdavimo – priėmimo akto pasirašymo, per Preliminariojoje Sutartyje ar Sutartyje nustatytą garantinį terminą, </w:t>
      </w:r>
      <w:r w:rsidR="00906C49" w:rsidRPr="00501A69">
        <w:t>Užsakovas</w:t>
      </w:r>
      <w:r w:rsidRPr="00501A69">
        <w:t xml:space="preserve"> raštu informuoja apie tai </w:t>
      </w:r>
      <w:r w:rsidR="00461A07" w:rsidRPr="00501A69">
        <w:t>Paslaugų teikėja</w:t>
      </w:r>
      <w:r w:rsidRPr="00501A69">
        <w:t xml:space="preserve">, nurodydamas, kad </w:t>
      </w:r>
      <w:r w:rsidR="00906C49" w:rsidRPr="00501A69">
        <w:t>Paslaugų teikėjas</w:t>
      </w:r>
      <w:r w:rsidRPr="00501A69">
        <w:t xml:space="preserve"> per Preliminariojoje sutartyje nustatytą terminą nuo </w:t>
      </w:r>
      <w:r w:rsidR="00906C49" w:rsidRPr="00501A69">
        <w:t>Užsakovo</w:t>
      </w:r>
      <w:r w:rsidRPr="00501A69">
        <w:t xml:space="preserve"> pranešimo apie trūkumų nustatymą išsiuntimo dienos privalo savo jėgomis ir lėšomis:</w:t>
      </w:r>
      <w:bookmarkEnd w:id="2"/>
    </w:p>
    <w:p w14:paraId="0ADFFAAA" w14:textId="77777777" w:rsidR="00175ED2" w:rsidRPr="00501A69" w:rsidRDefault="00175ED2" w:rsidP="00000538">
      <w:pPr>
        <w:numPr>
          <w:ilvl w:val="2"/>
          <w:numId w:val="4"/>
        </w:numPr>
        <w:spacing w:line="276" w:lineRule="auto"/>
        <w:ind w:left="567" w:right="22" w:firstLine="0"/>
        <w:jc w:val="both"/>
      </w:pPr>
      <w:r w:rsidRPr="00501A69">
        <w:t>pašalinti trūkumus, arba</w:t>
      </w:r>
    </w:p>
    <w:p w14:paraId="4DA01543" w14:textId="1C54D242" w:rsidR="00175ED2" w:rsidRPr="00501A69" w:rsidRDefault="00175ED2" w:rsidP="00000538">
      <w:pPr>
        <w:numPr>
          <w:ilvl w:val="2"/>
          <w:numId w:val="4"/>
        </w:numPr>
        <w:spacing w:line="276" w:lineRule="auto"/>
        <w:ind w:left="567" w:right="22" w:firstLine="0"/>
        <w:jc w:val="both"/>
      </w:pPr>
      <w:r w:rsidRPr="00501A69">
        <w:t xml:space="preserve">netinkamą </w:t>
      </w:r>
      <w:r w:rsidR="00371347" w:rsidRPr="00501A69">
        <w:t>M</w:t>
      </w:r>
      <w:r w:rsidRPr="00501A69">
        <w:t xml:space="preserve">edžiagą pakeisti kita identiška, kokybiška, visiškai atitinkančia nustatytus reikalavimus </w:t>
      </w:r>
      <w:r w:rsidR="00371347" w:rsidRPr="00501A69">
        <w:t>M</w:t>
      </w:r>
      <w:r w:rsidRPr="00501A69">
        <w:t xml:space="preserve">edžiaga be jokių papildomų išlaidų </w:t>
      </w:r>
      <w:r w:rsidR="00906C49" w:rsidRPr="00501A69">
        <w:t>Užsakovui</w:t>
      </w:r>
      <w:r w:rsidRPr="00501A69">
        <w:t xml:space="preserve">. </w:t>
      </w:r>
    </w:p>
    <w:p w14:paraId="115C8C73" w14:textId="60EEC0E6" w:rsidR="00175ED2" w:rsidRPr="00501A69" w:rsidRDefault="00906C49" w:rsidP="00000538">
      <w:pPr>
        <w:numPr>
          <w:ilvl w:val="2"/>
          <w:numId w:val="4"/>
        </w:numPr>
        <w:spacing w:line="276" w:lineRule="auto"/>
        <w:ind w:left="567" w:right="22" w:firstLine="0"/>
        <w:jc w:val="both"/>
      </w:pPr>
      <w:r w:rsidRPr="00501A69">
        <w:t>Užsakovas</w:t>
      </w:r>
      <w:r w:rsidR="00175ED2" w:rsidRPr="00501A69">
        <w:t xml:space="preserve"> taip pat turi teisę reikšti </w:t>
      </w:r>
      <w:r w:rsidRPr="00501A69">
        <w:t>Paslaugų teikėjui</w:t>
      </w:r>
      <w:r w:rsidR="00175ED2" w:rsidRPr="00501A69">
        <w:t xml:space="preserve"> ir kitus reikalavimus, nurodytus Lietuvos Respublikos civiliniame kodekse. </w:t>
      </w:r>
    </w:p>
    <w:p w14:paraId="2684DAD7" w14:textId="4E1CFB51"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xml:space="preserve"> privalo per Preliminariojoje sutartyje nustatytą terminą savo sąskaita pašalinti visus Paslaugų perdavimo - priėmimo metu ir (ar) garantinio laikotarpio metu pastebėtus Paslaugų trūkumus, kurie atsirado ne dėl </w:t>
      </w:r>
      <w:r w:rsidRPr="00501A69">
        <w:t>Užsakovo</w:t>
      </w:r>
      <w:r w:rsidR="00175ED2" w:rsidRPr="00501A69">
        <w:t xml:space="preserve">, ne dėl trečiųjų asmenų kaltės (išskyrus su </w:t>
      </w:r>
      <w:r w:rsidR="00401CDB" w:rsidRPr="00501A69">
        <w:t xml:space="preserve">Paslaugų teikėju </w:t>
      </w:r>
      <w:r w:rsidR="00175ED2" w:rsidRPr="00501A69">
        <w:t xml:space="preserve">susijusius trečiuosius asmenis ar (ir) </w:t>
      </w:r>
      <w:r w:rsidRPr="00501A69">
        <w:t>Paslaugų teikėjo</w:t>
      </w:r>
      <w:r w:rsidR="00175ED2" w:rsidRPr="00501A69">
        <w:t xml:space="preserve"> samdomus </w:t>
      </w:r>
      <w:r w:rsidR="003E724C">
        <w:t>Subtei</w:t>
      </w:r>
      <w:r w:rsidR="00175ED2" w:rsidRPr="00501A69">
        <w:t xml:space="preserve">kėjus) ar ne </w:t>
      </w:r>
      <w:r w:rsidR="00175ED2" w:rsidRPr="00501A69">
        <w:rPr>
          <w:iCs/>
        </w:rPr>
        <w:t>dėl</w:t>
      </w:r>
      <w:r w:rsidR="00175ED2" w:rsidRPr="00501A69">
        <w:rPr>
          <w:i/>
          <w:iCs/>
        </w:rPr>
        <w:t xml:space="preserve"> force majeure </w:t>
      </w:r>
      <w:r w:rsidR="00175ED2" w:rsidRPr="00501A69">
        <w:t>aplinkybių. Visus darbus ir (ar) paslaugas, susijus</w:t>
      </w:r>
      <w:r w:rsidR="00AC3804" w:rsidRPr="00501A69">
        <w:t>ias</w:t>
      </w:r>
      <w:r w:rsidR="00175ED2" w:rsidRPr="00501A69">
        <w:t xml:space="preserve"> su Paslaugų trūkumų pašalinimu ar </w:t>
      </w:r>
      <w:r w:rsidR="00AC3804" w:rsidRPr="00501A69">
        <w:t xml:space="preserve">Medžiagų </w:t>
      </w:r>
      <w:r w:rsidR="00175ED2" w:rsidRPr="00501A69">
        <w:t xml:space="preserve">keitimu, </w:t>
      </w:r>
      <w:r w:rsidRPr="00501A69">
        <w:t>Paslaugų teikėjas</w:t>
      </w:r>
      <w:r w:rsidR="00175ED2" w:rsidRPr="00501A69">
        <w:t xml:space="preserve"> atlieka savo sąskaitą, įskaitant </w:t>
      </w:r>
      <w:r w:rsidR="00371347" w:rsidRPr="00501A69">
        <w:t>M</w:t>
      </w:r>
      <w:r w:rsidR="00175ED2" w:rsidRPr="00501A69">
        <w:t>edžiagų keitimo, (iš)montavimo, remonto, diegimo, paleidimo, tiekimo ir kitus susijusius darbus ir (ar) paslaugas.</w:t>
      </w:r>
    </w:p>
    <w:p w14:paraId="51CC3362" w14:textId="39E0BC34" w:rsidR="00175ED2" w:rsidRPr="00501A69" w:rsidRDefault="00906C49" w:rsidP="00000538">
      <w:pPr>
        <w:numPr>
          <w:ilvl w:val="1"/>
          <w:numId w:val="4"/>
        </w:numPr>
        <w:spacing w:line="276" w:lineRule="auto"/>
        <w:ind w:left="567" w:right="22" w:hanging="567"/>
        <w:jc w:val="both"/>
      </w:pPr>
      <w:r w:rsidRPr="00501A69">
        <w:t>Paslaugų teikėjui</w:t>
      </w:r>
      <w:r w:rsidR="00973984" w:rsidRPr="00501A69">
        <w:t xml:space="preserve"> per Preliminariojoje sutartyje nustatytą terminą nesuteikus Paslaugų, nepašalinus Paslaugų perdavimo – priėmimo metu ir (ar) garantinio termino galiojimo metu nustatytų Paslaugų trūkumų arba nepakeitus trūkumų turinčių </w:t>
      </w:r>
      <w:r w:rsidR="006C62CC" w:rsidRPr="00501A69">
        <w:t>M</w:t>
      </w:r>
      <w:r w:rsidR="00973984" w:rsidRPr="00501A69">
        <w:t xml:space="preserve">edžiagų kokybiškomis, </w:t>
      </w:r>
      <w:r w:rsidRPr="00501A69">
        <w:t>Paslaugų teikėjas</w:t>
      </w:r>
      <w:r w:rsidR="00973984" w:rsidRPr="00501A69">
        <w:t xml:space="preserve">, </w:t>
      </w:r>
      <w:r w:rsidRPr="00501A69">
        <w:t>Užsakovui</w:t>
      </w:r>
      <w:r w:rsidR="00973984" w:rsidRPr="00501A69">
        <w:t xml:space="preserve"> </w:t>
      </w:r>
      <w:r w:rsidR="001E6680">
        <w:t xml:space="preserve">raštu </w:t>
      </w:r>
      <w:r w:rsidR="00973984" w:rsidRPr="00501A69">
        <w:t>pareikalavus</w:t>
      </w:r>
      <w:r w:rsidR="003924AA">
        <w:t>,</w:t>
      </w:r>
      <w:r w:rsidR="00973984" w:rsidRPr="00501A69">
        <w:t xml:space="preserve"> </w:t>
      </w:r>
      <w:r w:rsidR="00D54B5E" w:rsidRPr="005309F6">
        <w:t xml:space="preserve">moka </w:t>
      </w:r>
      <w:r w:rsidR="009D74A1">
        <w:t xml:space="preserve">Užsakovui </w:t>
      </w:r>
      <w:r w:rsidR="00DB6BB6" w:rsidRPr="005309F6">
        <w:t>0,02 (dviejų šimtųjų) procento dydžio delspinigius nuo nesuteiktų Paslaugų ar jų dalies vertės už kiekvieną uždelstą dieną</w:t>
      </w:r>
      <w:r w:rsidR="00973984" w:rsidRPr="00501A69">
        <w:t>.</w:t>
      </w:r>
    </w:p>
    <w:p w14:paraId="21DC292B" w14:textId="4CC739BD" w:rsidR="00175ED2" w:rsidRPr="00501A69" w:rsidRDefault="00906C49" w:rsidP="00000538">
      <w:pPr>
        <w:numPr>
          <w:ilvl w:val="1"/>
          <w:numId w:val="4"/>
        </w:numPr>
        <w:spacing w:line="276" w:lineRule="auto"/>
        <w:ind w:left="567" w:right="22" w:hanging="567"/>
        <w:jc w:val="both"/>
      </w:pPr>
      <w:r w:rsidRPr="00501A69">
        <w:t>Paslaugų teikėjas</w:t>
      </w:r>
      <w:r w:rsidR="00175ED2" w:rsidRPr="00501A69">
        <w:t>, teikdamas Paslaugas ir (ar) atlikdamas su Paslaugų tiekimu susijusius darbus, užtikrina saugos darbe, priešgaisrinės saugos, aplinkos apsaugos bei kitų teisės aktų nustatytų reikalavimų, taikomų teikiant Paslaugas, laikymąsi.</w:t>
      </w:r>
    </w:p>
    <w:p w14:paraId="1624260C" w14:textId="77777777" w:rsidR="00175ED2" w:rsidRPr="00501A69" w:rsidRDefault="00175ED2" w:rsidP="00000538">
      <w:pPr>
        <w:pStyle w:val="Default"/>
        <w:tabs>
          <w:tab w:val="left" w:pos="1170"/>
          <w:tab w:val="left" w:pos="1260"/>
        </w:tabs>
        <w:spacing w:line="276" w:lineRule="auto"/>
        <w:ind w:left="567" w:right="22" w:hanging="567"/>
        <w:jc w:val="both"/>
      </w:pPr>
    </w:p>
    <w:p w14:paraId="03D46285" w14:textId="0199143A" w:rsidR="00175ED2" w:rsidRPr="00501A69" w:rsidRDefault="00175ED2" w:rsidP="00C967BE">
      <w:pPr>
        <w:pStyle w:val="Sraopastraipa"/>
        <w:numPr>
          <w:ilvl w:val="0"/>
          <w:numId w:val="4"/>
        </w:numPr>
        <w:spacing w:line="276" w:lineRule="auto"/>
        <w:ind w:left="567" w:right="22" w:hanging="567"/>
        <w:jc w:val="center"/>
        <w:rPr>
          <w:b/>
        </w:rPr>
      </w:pPr>
      <w:r w:rsidRPr="00501A69">
        <w:rPr>
          <w:b/>
        </w:rPr>
        <w:t>PASLAUGŲ SUTEIKIMO TERMINAI IR PERDAVIMO - PRIĖMIMO TVARKA</w:t>
      </w:r>
    </w:p>
    <w:p w14:paraId="68A9B37C" w14:textId="77777777" w:rsidR="00BA0382" w:rsidRPr="00501A69" w:rsidRDefault="00BA0382" w:rsidP="00000538">
      <w:pPr>
        <w:pStyle w:val="Sraopastraipa"/>
        <w:spacing w:line="276" w:lineRule="auto"/>
        <w:ind w:left="567" w:right="22" w:hanging="567"/>
        <w:jc w:val="both"/>
        <w:rPr>
          <w:b/>
        </w:rPr>
      </w:pPr>
    </w:p>
    <w:p w14:paraId="05D438B9" w14:textId="7230EA0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ų suteikimo terminai nurodyt</w:t>
      </w:r>
      <w:r w:rsidR="006E5F2F" w:rsidRPr="00501A69">
        <w:t>i</w:t>
      </w:r>
      <w:r w:rsidRPr="00501A69">
        <w:t xml:space="preserve"> Preliminariojoje sutartyje ir (ar) Sutartyje. Paslaugų teikimo terminas pradedamas skaičiuoti nuo Sutarties abipusio pasirašymo ar nuo </w:t>
      </w:r>
      <w:r w:rsidR="00906C49" w:rsidRPr="00501A69">
        <w:t>Paslaugų teikėjo</w:t>
      </w:r>
      <w:r w:rsidRPr="00501A69">
        <w:t xml:space="preserve"> patvirtinimo apie Sutarties sudarymą žodine forma (jei sudaroma žodinė sutartis)</w:t>
      </w:r>
      <w:r w:rsidR="00CC2CFE" w:rsidRPr="00501A69">
        <w:t>.</w:t>
      </w:r>
    </w:p>
    <w:p w14:paraId="3990D1B9"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Paslaugos teikiamos Preliminariojoje sutartyje ir /ar jos prieduose nustatyta tvarka.</w:t>
      </w:r>
    </w:p>
    <w:p w14:paraId="03CA68BF" w14:textId="7A06BE34" w:rsidR="00175ED2" w:rsidRPr="00501A69" w:rsidRDefault="00906C49" w:rsidP="00000538">
      <w:pPr>
        <w:pStyle w:val="Sraopastraipa"/>
        <w:numPr>
          <w:ilvl w:val="1"/>
          <w:numId w:val="4"/>
        </w:numPr>
        <w:tabs>
          <w:tab w:val="left" w:pos="709"/>
        </w:tabs>
        <w:spacing w:line="276" w:lineRule="auto"/>
        <w:ind w:left="567" w:right="22" w:hanging="567"/>
        <w:jc w:val="both"/>
      </w:pPr>
      <w:r w:rsidRPr="00501A69">
        <w:t>Paslaugų teikėjas</w:t>
      </w:r>
      <w:r w:rsidR="00175ED2" w:rsidRPr="00501A69">
        <w:t xml:space="preserve">, įvykdęs Preliminariojoje sutartyje ir Sutartyje numatytus įsipareigojimus, susijusius su tinkamos kokybės Paslaugų suteikimu, turi kreiptis į </w:t>
      </w:r>
      <w:r w:rsidRPr="00501A69">
        <w:t>Užsakovą</w:t>
      </w:r>
      <w:r w:rsidR="00175ED2" w:rsidRPr="00501A69">
        <w:t xml:space="preserve"> raštu dėl Paslaugų perdavimo - priėmimo akto pasirašymo. </w:t>
      </w:r>
    </w:p>
    <w:p w14:paraId="07212641" w14:textId="77777777"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rPr>
          <w:color w:val="000000"/>
        </w:rPr>
        <w:lastRenderedPageBreak/>
        <w:t xml:space="preserve">Paslaugų </w:t>
      </w:r>
      <w:r w:rsidRPr="00501A69">
        <w:t>perdavimo - priėmimo</w:t>
      </w:r>
      <w:r w:rsidRPr="00501A69">
        <w:rPr>
          <w:color w:val="000000"/>
        </w:rPr>
        <w:t xml:space="preserve"> aktas</w:t>
      </w:r>
      <w:r w:rsidRPr="00501A69">
        <w:t xml:space="preserve"> </w:t>
      </w:r>
      <w:r w:rsidRPr="00501A69">
        <w:rPr>
          <w:color w:val="000000"/>
        </w:rPr>
        <w:t xml:space="preserve">turi būti surašytas dviem vienodą teisinę galią turinčiais egzemplioriais, kuriuos pasirašo abiejų Šalių įgalioti asmenys, </w:t>
      </w:r>
      <w:r w:rsidRPr="00501A69">
        <w:t xml:space="preserve">jei Preliminariojoje sutartyje ar Sutartyje nenumatyta kitaip. </w:t>
      </w:r>
    </w:p>
    <w:p w14:paraId="1DC54E4D" w14:textId="54F51044" w:rsidR="00175ED2" w:rsidRPr="00501A69" w:rsidRDefault="00175ED2" w:rsidP="00000538">
      <w:pPr>
        <w:pStyle w:val="Sraopastraipa"/>
        <w:numPr>
          <w:ilvl w:val="1"/>
          <w:numId w:val="4"/>
        </w:numPr>
        <w:tabs>
          <w:tab w:val="left" w:pos="709"/>
        </w:tabs>
        <w:spacing w:line="276" w:lineRule="auto"/>
        <w:ind w:left="567" w:right="22" w:hanging="567"/>
        <w:jc w:val="both"/>
      </w:pPr>
      <w:r w:rsidRPr="00501A69">
        <w:t xml:space="preserve">Jei kitaip nenumatyta Preliminariojoje sutartyje ar Sutartyje, </w:t>
      </w:r>
      <w:r w:rsidR="00906C49" w:rsidRPr="00501A69">
        <w:t>Užsakovas</w:t>
      </w:r>
      <w:r w:rsidRPr="00501A69">
        <w:t xml:space="preserve"> turi ne vėliau kaip per 5 (penkias) darbo dienas nuo </w:t>
      </w:r>
      <w:r w:rsidR="00906C49" w:rsidRPr="00501A69">
        <w:t>Paslaugų teikėjo</w:t>
      </w:r>
      <w:r w:rsidRPr="00501A69">
        <w:t xml:space="preserve"> raštiško kreipimosi pasirašyti Paslaugų perdavimo - priėmimo aktą, jei Paslaugų kokybė atitinka Sutartyje nustatytus reikalavimus. </w:t>
      </w:r>
    </w:p>
    <w:p w14:paraId="3559ACC6" w14:textId="1271218E" w:rsidR="00175ED2" w:rsidRPr="00501A69" w:rsidRDefault="00116070" w:rsidP="00000538">
      <w:pPr>
        <w:pStyle w:val="Pagrindinistekstas"/>
        <w:numPr>
          <w:ilvl w:val="1"/>
          <w:numId w:val="4"/>
        </w:numPr>
        <w:tabs>
          <w:tab w:val="left" w:pos="709"/>
        </w:tabs>
        <w:spacing w:after="0" w:line="276" w:lineRule="auto"/>
        <w:ind w:left="567" w:right="22" w:hanging="567"/>
        <w:contextualSpacing/>
        <w:jc w:val="both"/>
      </w:pPr>
      <w:r w:rsidRPr="00501A69">
        <w:t xml:space="preserve">Dėl Trečiųjų šalių sutartinių įsipareigojimų nevykdymo ir (ar) netinkamo vykdymo, </w:t>
      </w:r>
      <w:r w:rsidR="00906C49" w:rsidRPr="00501A69">
        <w:t>Paslaugų teikėjas</w:t>
      </w:r>
      <w:r w:rsidR="00175ED2" w:rsidRPr="00501A69">
        <w:t xml:space="preserve"> </w:t>
      </w:r>
      <w:r w:rsidRPr="00501A69">
        <w:t xml:space="preserve">neturi teisės prašyti pratęsti (pakeisti) Paslaugų terminą. </w:t>
      </w:r>
    </w:p>
    <w:p w14:paraId="35CA0836" w14:textId="10BADA05" w:rsidR="00175ED2" w:rsidRPr="00501A69" w:rsidRDefault="00153102" w:rsidP="00000538">
      <w:pPr>
        <w:pStyle w:val="Sraopastraipa"/>
        <w:tabs>
          <w:tab w:val="left" w:pos="426"/>
          <w:tab w:val="left" w:pos="1170"/>
          <w:tab w:val="left" w:pos="1260"/>
        </w:tabs>
        <w:spacing w:line="276" w:lineRule="auto"/>
        <w:ind w:left="567" w:right="22" w:hanging="567"/>
        <w:jc w:val="both"/>
        <w:rPr>
          <w:b/>
        </w:rPr>
      </w:pPr>
      <w:r w:rsidRPr="00501A69">
        <w:t xml:space="preserve"> </w:t>
      </w:r>
    </w:p>
    <w:p w14:paraId="3BEABE01" w14:textId="5DAEFA64" w:rsidR="003933D0" w:rsidRDefault="00175ED2" w:rsidP="003933D0">
      <w:pPr>
        <w:pStyle w:val="Antrat1"/>
        <w:keepLines/>
        <w:numPr>
          <w:ilvl w:val="0"/>
          <w:numId w:val="4"/>
        </w:numPr>
        <w:spacing w:before="0" w:after="0" w:line="276" w:lineRule="auto"/>
        <w:ind w:left="567" w:right="22" w:hanging="567"/>
        <w:rPr>
          <w:b/>
          <w:sz w:val="24"/>
          <w:szCs w:val="24"/>
        </w:rPr>
      </w:pPr>
      <w:r w:rsidRPr="00501A69">
        <w:rPr>
          <w:b/>
          <w:sz w:val="24"/>
          <w:szCs w:val="24"/>
        </w:rPr>
        <w:t>ŠALIŲ PATVIRTINIMAI IR GARANTIJOS</w:t>
      </w:r>
    </w:p>
    <w:p w14:paraId="1CC8BB0D" w14:textId="77777777" w:rsidR="003933D0" w:rsidRPr="003933D0" w:rsidRDefault="003933D0" w:rsidP="003933D0"/>
    <w:p w14:paraId="69054F4E" w14:textId="77777777" w:rsidR="00175ED2" w:rsidRPr="00501A69" w:rsidRDefault="00175ED2" w:rsidP="005F0564">
      <w:pPr>
        <w:tabs>
          <w:tab w:val="left" w:pos="709"/>
          <w:tab w:val="center" w:pos="3235"/>
        </w:tabs>
        <w:spacing w:line="276" w:lineRule="auto"/>
        <w:ind w:left="567" w:right="22" w:firstLine="142"/>
        <w:jc w:val="both"/>
        <w:rPr>
          <w:vanish/>
        </w:rPr>
      </w:pPr>
    </w:p>
    <w:p w14:paraId="0BC040DA" w14:textId="77777777" w:rsidR="00175ED2" w:rsidRPr="00501A69" w:rsidRDefault="00175ED2" w:rsidP="00000538">
      <w:pPr>
        <w:pStyle w:val="Sraopastraipa"/>
        <w:numPr>
          <w:ilvl w:val="1"/>
          <w:numId w:val="4"/>
        </w:numPr>
        <w:tabs>
          <w:tab w:val="left" w:pos="0"/>
          <w:tab w:val="left" w:pos="709"/>
          <w:tab w:val="center" w:pos="3235"/>
        </w:tabs>
        <w:spacing w:line="276" w:lineRule="auto"/>
        <w:ind w:left="567" w:right="22" w:hanging="567"/>
        <w:jc w:val="both"/>
      </w:pPr>
      <w:r w:rsidRPr="00501A69">
        <w:t xml:space="preserve">Kiekviena iš Šalių pareiškia ir garantuoja kitai Šaliai, kad: </w:t>
      </w:r>
    </w:p>
    <w:p w14:paraId="698492AE" w14:textId="77777777" w:rsidR="00175ED2" w:rsidRPr="00501A69" w:rsidRDefault="00175ED2" w:rsidP="00000538">
      <w:pPr>
        <w:pStyle w:val="Sraopastraipa"/>
        <w:numPr>
          <w:ilvl w:val="2"/>
          <w:numId w:val="4"/>
        </w:numPr>
        <w:spacing w:line="276" w:lineRule="auto"/>
        <w:ind w:left="567" w:right="22" w:firstLine="0"/>
        <w:jc w:val="both"/>
      </w:pPr>
      <w:r w:rsidRPr="00501A69">
        <w:t>Šalis yra tinkamai įsteigta ir teisėtai veikia pagal buveinės valstybės teisės aktų reikalavimus;</w:t>
      </w:r>
    </w:p>
    <w:p w14:paraId="1DFC12D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s atliko visus teisinius veiksmus, būtinus, kad Preliminarioji sutartis būtų tinkamai sudaryta ir galiotų; </w:t>
      </w:r>
    </w:p>
    <w:p w14:paraId="6A6BEF6A"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sudarydama Preliminariąją sutartį, Šalis neviršija savo kompetencijos ir nepažeidžia ją saistančių teisės aktų, taisyklių, statutų, teismo sprendimų, įstatų, nuostatų, potvarkių, įsipareigojimų ir/ar susitarimų; </w:t>
      </w:r>
    </w:p>
    <w:p w14:paraId="49CC9484" w14:textId="77777777" w:rsidR="00175ED2" w:rsidRPr="00501A69" w:rsidRDefault="00175ED2" w:rsidP="00000538">
      <w:pPr>
        <w:pStyle w:val="Sraopastraipa"/>
        <w:numPr>
          <w:ilvl w:val="2"/>
          <w:numId w:val="4"/>
        </w:numPr>
        <w:spacing w:line="276" w:lineRule="auto"/>
        <w:ind w:left="567" w:right="22" w:firstLine="0"/>
        <w:jc w:val="both"/>
      </w:pPr>
      <w:r w:rsidRPr="00501A69">
        <w:t>Šalies atstovai, pasirašę šią Preliminariąją sutartį, yra Šalies tinkamai įgalioti ją pasirašyti;</w:t>
      </w:r>
    </w:p>
    <w:p w14:paraId="486A7215"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Šaliai nėra žinoma apie jokius būsimus teisinės aplinkos pasikeitimus, kurie gali turėti įtakos Šalies įsipareigojimų pagal šią Preliminariąją sutartį vykdymui; </w:t>
      </w:r>
    </w:p>
    <w:p w14:paraId="36A75936" w14:textId="77777777" w:rsidR="00175ED2" w:rsidRPr="00501A69" w:rsidRDefault="00175ED2" w:rsidP="00000538">
      <w:pPr>
        <w:pStyle w:val="Sraopastraipa"/>
        <w:numPr>
          <w:ilvl w:val="2"/>
          <w:numId w:val="4"/>
        </w:numPr>
        <w:spacing w:line="276" w:lineRule="auto"/>
        <w:ind w:left="567" w:right="22" w:firstLine="0"/>
        <w:jc w:val="both"/>
      </w:pPr>
      <w:r w:rsidRPr="00501A69">
        <w:t xml:space="preserve">Preliminarioji sutartis yra Šaliai galiojantis, teisinis ir ją saistantis įsipareigojimas, kurio vykdymo galima pareikalauti pagal Preliminariosios sutarties sąlygas; </w:t>
      </w:r>
    </w:p>
    <w:p w14:paraId="4D162E54" w14:textId="77777777" w:rsidR="00175ED2" w:rsidRPr="00501A69" w:rsidRDefault="00175ED2" w:rsidP="00000538">
      <w:pPr>
        <w:pStyle w:val="Sraopastraipa"/>
        <w:numPr>
          <w:ilvl w:val="2"/>
          <w:numId w:val="4"/>
        </w:numPr>
        <w:spacing w:line="276" w:lineRule="auto"/>
        <w:ind w:left="567" w:right="22" w:firstLine="0"/>
        <w:jc w:val="both"/>
      </w:pPr>
      <w:r w:rsidRPr="00501A69">
        <w:t>Preliminariosios sutarties sąlygos yra aiškios ir suprantamos bei vykdytinos;</w:t>
      </w:r>
    </w:p>
    <w:p w14:paraId="66FC31D1" w14:textId="709A4821" w:rsidR="00175ED2" w:rsidRPr="00501A69" w:rsidRDefault="00175ED2" w:rsidP="00000538">
      <w:pPr>
        <w:pStyle w:val="Sraopastraipa"/>
        <w:numPr>
          <w:ilvl w:val="2"/>
          <w:numId w:val="4"/>
        </w:numPr>
        <w:spacing w:line="276" w:lineRule="auto"/>
        <w:ind w:left="567" w:right="22" w:firstLine="0"/>
        <w:jc w:val="both"/>
      </w:pPr>
      <w:r w:rsidRPr="00501A69">
        <w:rPr>
          <w:w w:val="0"/>
        </w:rPr>
        <w:t xml:space="preserve">nei šios Preliminariosios sutarties sudarymas, nei </w:t>
      </w:r>
      <w:r w:rsidR="00906C49" w:rsidRPr="00501A69">
        <w:rPr>
          <w:w w:val="0"/>
        </w:rPr>
        <w:t>Užsakovo</w:t>
      </w:r>
      <w:r w:rsidRPr="00501A69">
        <w:rPr>
          <w:w w:val="0"/>
        </w:rPr>
        <w:t xml:space="preserve"> ar </w:t>
      </w:r>
      <w:r w:rsidR="00906C49" w:rsidRPr="00501A69">
        <w:rPr>
          <w:w w:val="0"/>
        </w:rPr>
        <w:t>Paslaugų teikėjo</w:t>
      </w:r>
      <w:r w:rsidRPr="00501A69">
        <w:rPr>
          <w:w w:val="0"/>
        </w:rPr>
        <w:t xml:space="preserve"> šia Preliminariąj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r w:rsidRPr="00501A69">
        <w:t>.</w:t>
      </w:r>
    </w:p>
    <w:p w14:paraId="74100EF1" w14:textId="2403EB04" w:rsidR="00175ED2" w:rsidRPr="00501A69" w:rsidRDefault="00906C49" w:rsidP="00000538">
      <w:pPr>
        <w:pStyle w:val="Sraopastraipa"/>
        <w:numPr>
          <w:ilvl w:val="1"/>
          <w:numId w:val="4"/>
        </w:numPr>
        <w:spacing w:line="276" w:lineRule="auto"/>
        <w:ind w:left="567" w:right="22" w:hanging="567"/>
        <w:jc w:val="both"/>
      </w:pPr>
      <w:r w:rsidRPr="00501A69">
        <w:t>Paslaugų teikėjas</w:t>
      </w:r>
      <w:r w:rsidR="00175ED2" w:rsidRPr="00501A69">
        <w:t xml:space="preserve"> patvirtina, kad: </w:t>
      </w:r>
    </w:p>
    <w:p w14:paraId="271A2299"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nedalyvauja Lietuvos Respublikos konkurencijos įstatymo 5 straipsnyje nurodytuose draudžiamuose susitarimuose ir susitarimuose, pažeidžiančiuose Lietuvos Respublikos viešųjų pirkimų įstatymo 17  straipsnyje nurodytus principus; </w:t>
      </w:r>
    </w:p>
    <w:p w14:paraId="30AE028D" w14:textId="77777777" w:rsidR="00175ED2" w:rsidRPr="00501A69" w:rsidRDefault="00175ED2" w:rsidP="00000538">
      <w:pPr>
        <w:pStyle w:val="Sraopastraipa"/>
        <w:numPr>
          <w:ilvl w:val="2"/>
          <w:numId w:val="4"/>
        </w:numPr>
        <w:spacing w:line="276" w:lineRule="auto"/>
        <w:ind w:left="567" w:right="22" w:firstLine="11"/>
        <w:jc w:val="both"/>
      </w:pPr>
      <w:r w:rsidRPr="00501A69">
        <w:t xml:space="preserve">turi visus teisės aktais numatytus leidimus, licencijas, darbuotojus ir/ar personalą, organizacines ir technines priemones, reikalingas Paslaugoms teikti; </w:t>
      </w:r>
    </w:p>
    <w:p w14:paraId="1EA4B331" w14:textId="20E6F189" w:rsidR="00175ED2" w:rsidRPr="00501A69" w:rsidRDefault="00175ED2" w:rsidP="00000538">
      <w:pPr>
        <w:pStyle w:val="Sraopastraipa"/>
        <w:numPr>
          <w:ilvl w:val="2"/>
          <w:numId w:val="4"/>
        </w:numPr>
        <w:spacing w:line="276" w:lineRule="auto"/>
        <w:ind w:left="567" w:right="22" w:firstLine="11"/>
        <w:jc w:val="both"/>
      </w:pPr>
      <w:r w:rsidRPr="00501A69">
        <w:t xml:space="preserve">yra susipažinęs arba įsipareigoja susipažinti su visais </w:t>
      </w:r>
      <w:r w:rsidR="00906C49" w:rsidRPr="00501A69">
        <w:t>Užsakovo</w:t>
      </w:r>
      <w:r w:rsidRPr="00501A69">
        <w:t xml:space="preserve"> vidaus teisės aktais, reikšmingais tinkamam </w:t>
      </w:r>
      <w:r w:rsidR="00906C49" w:rsidRPr="00501A69">
        <w:t>Paslaugų teikėjo</w:t>
      </w:r>
      <w:r w:rsidRPr="00501A69">
        <w:t xml:space="preserve"> įsipareigojimų vykdymui, ir įsipareigoja tinkamai juos vykdyti. </w:t>
      </w:r>
    </w:p>
    <w:p w14:paraId="2F7B1BB8" w14:textId="3A36849E" w:rsidR="00175ED2" w:rsidRPr="00501A69" w:rsidRDefault="00906C49" w:rsidP="00000538">
      <w:pPr>
        <w:pStyle w:val="Sraopastraipa"/>
        <w:numPr>
          <w:ilvl w:val="1"/>
          <w:numId w:val="4"/>
        </w:numPr>
        <w:tabs>
          <w:tab w:val="left" w:pos="709"/>
          <w:tab w:val="left" w:pos="1170"/>
          <w:tab w:val="left" w:pos="1260"/>
        </w:tabs>
        <w:spacing w:line="276" w:lineRule="auto"/>
        <w:ind w:left="567" w:right="22" w:hanging="567"/>
        <w:jc w:val="both"/>
      </w:pPr>
      <w:r w:rsidRPr="00501A69">
        <w:t>Užsakovas</w:t>
      </w:r>
      <w:r w:rsidR="00175ED2" w:rsidRPr="00501A69">
        <w:t xml:space="preserve"> patvirtina, kad:</w:t>
      </w:r>
    </w:p>
    <w:p w14:paraId="20E32F2C"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įvykdė šiai Preliminariajai sutarčiai sudaryti būtinas viešųjų pirkimų procedūras;</w:t>
      </w:r>
    </w:p>
    <w:p w14:paraId="46956FD8" w14:textId="77777777" w:rsidR="00175ED2" w:rsidRPr="00501A69" w:rsidRDefault="00175ED2" w:rsidP="00000538">
      <w:pPr>
        <w:pStyle w:val="Sraopastraipa"/>
        <w:numPr>
          <w:ilvl w:val="2"/>
          <w:numId w:val="4"/>
        </w:numPr>
        <w:tabs>
          <w:tab w:val="left" w:pos="1170"/>
          <w:tab w:val="left" w:pos="1260"/>
        </w:tabs>
        <w:spacing w:line="276" w:lineRule="auto"/>
        <w:ind w:left="567" w:right="22" w:firstLine="0"/>
        <w:jc w:val="both"/>
      </w:pPr>
      <w:r w:rsidRPr="00501A69">
        <w:t xml:space="preserve">priims pagal šios Preliminariosios sutarties pagrindu sudarytų Sutarčių nuostatas suteiktas kokybiškas Paslaugas ir už tokias Paslaugas atsiskaitys Preliminariojoje sutartyje nustatyta tvarka ir terminais; </w:t>
      </w:r>
    </w:p>
    <w:p w14:paraId="6DF08888" w14:textId="77777777" w:rsidR="00175ED2" w:rsidRPr="00501A69" w:rsidRDefault="00175ED2" w:rsidP="00000538">
      <w:pPr>
        <w:pStyle w:val="Sraopastraipa"/>
        <w:numPr>
          <w:ilvl w:val="1"/>
          <w:numId w:val="4"/>
        </w:numPr>
        <w:tabs>
          <w:tab w:val="left" w:pos="709"/>
          <w:tab w:val="left" w:pos="1170"/>
          <w:tab w:val="left" w:pos="1260"/>
        </w:tabs>
        <w:spacing w:line="276" w:lineRule="auto"/>
        <w:ind w:left="567" w:right="22" w:hanging="567"/>
        <w:jc w:val="both"/>
      </w:pPr>
      <w:r w:rsidRPr="00501A69">
        <w:lastRenderedPageBreak/>
        <w:t>Jei paaiškėja, kad šioje Preliminariojoje sutartyje nurodyti Šalių patvirtinimai (-as) ir/ar pareiškimai (-as) yra melagingas (-i) ir/ar klaidingas (-i), tai Šalis privalo atlyginti kitai Šaliai dėl tokio (-ių) melagingo (-ų) ir/ar klaidingo (-ų) patvirtinimo (-ų) ir/ar pareiškimo (-ų) patirtus nuostolius.</w:t>
      </w:r>
    </w:p>
    <w:p w14:paraId="3FB2CC28" w14:textId="77777777" w:rsidR="00175ED2" w:rsidRPr="00501A69" w:rsidRDefault="00175ED2" w:rsidP="00000538">
      <w:pPr>
        <w:tabs>
          <w:tab w:val="left" w:pos="142"/>
          <w:tab w:val="left" w:pos="1170"/>
          <w:tab w:val="left" w:pos="1260"/>
        </w:tabs>
        <w:spacing w:line="276" w:lineRule="auto"/>
        <w:ind w:left="567" w:right="22" w:hanging="567"/>
        <w:jc w:val="both"/>
      </w:pPr>
    </w:p>
    <w:p w14:paraId="494EF305" w14:textId="479B37A5" w:rsidR="00175ED2" w:rsidRPr="00501A69" w:rsidRDefault="00175ED2" w:rsidP="00C967BE">
      <w:pPr>
        <w:pStyle w:val="Sraopastraipa"/>
        <w:numPr>
          <w:ilvl w:val="0"/>
          <w:numId w:val="4"/>
        </w:numPr>
        <w:spacing w:line="276" w:lineRule="auto"/>
        <w:ind w:left="567" w:right="22" w:hanging="567"/>
        <w:jc w:val="center"/>
        <w:rPr>
          <w:b/>
        </w:rPr>
      </w:pPr>
      <w:r w:rsidRPr="00501A69">
        <w:rPr>
          <w:b/>
        </w:rPr>
        <w:t>ŠALIŲ TEISĖS IR PAREIGOS</w:t>
      </w:r>
    </w:p>
    <w:p w14:paraId="28B298E6" w14:textId="77777777" w:rsidR="00CC7D35" w:rsidRPr="00501A69" w:rsidRDefault="00CC7D35" w:rsidP="00000538">
      <w:pPr>
        <w:pStyle w:val="Sraopastraipa"/>
        <w:tabs>
          <w:tab w:val="left" w:pos="567"/>
          <w:tab w:val="left" w:pos="1170"/>
          <w:tab w:val="left" w:pos="1260"/>
        </w:tabs>
        <w:spacing w:line="276" w:lineRule="auto"/>
        <w:ind w:left="567" w:right="22" w:hanging="567"/>
        <w:jc w:val="both"/>
        <w:rPr>
          <w:b/>
        </w:rPr>
      </w:pPr>
    </w:p>
    <w:p w14:paraId="74CDF482" w14:textId="52A1109A" w:rsidR="00175ED2" w:rsidRPr="00501A69" w:rsidRDefault="00906C49" w:rsidP="00000538">
      <w:pPr>
        <w:numPr>
          <w:ilvl w:val="1"/>
          <w:numId w:val="4"/>
        </w:numPr>
        <w:spacing w:line="276" w:lineRule="auto"/>
        <w:ind w:left="567" w:right="22" w:hanging="567"/>
        <w:jc w:val="both"/>
        <w:rPr>
          <w:b/>
        </w:rPr>
      </w:pPr>
      <w:r w:rsidRPr="00501A69">
        <w:rPr>
          <w:b/>
        </w:rPr>
        <w:t>Užsakovas</w:t>
      </w:r>
      <w:r w:rsidR="00175ED2" w:rsidRPr="00501A69">
        <w:rPr>
          <w:b/>
        </w:rPr>
        <w:t xml:space="preserve"> įsipareigoja:</w:t>
      </w:r>
    </w:p>
    <w:p w14:paraId="1C2A1C6F"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169195E2" w14:textId="5A7279CE" w:rsidR="00175ED2" w:rsidRPr="00501A69" w:rsidRDefault="00175ED2" w:rsidP="00000538">
      <w:pPr>
        <w:pStyle w:val="Pagrindinistekstas"/>
        <w:numPr>
          <w:ilvl w:val="2"/>
          <w:numId w:val="4"/>
        </w:numPr>
        <w:spacing w:after="0" w:line="276" w:lineRule="auto"/>
        <w:ind w:left="567" w:right="22" w:firstLine="0"/>
        <w:jc w:val="both"/>
      </w:pPr>
      <w:r w:rsidRPr="00501A69">
        <w:t xml:space="preserve">Preliminariosios sutarties vykdymo metu bendradarbiauti su </w:t>
      </w:r>
      <w:r w:rsidR="00401CDB" w:rsidRPr="00501A69">
        <w:t>Paslaugų teikėju</w:t>
      </w:r>
      <w:r w:rsidRPr="00501A69">
        <w:t xml:space="preserve">, teikiant Preliminariosios sutarties vykdymui pagrįstai reikalingą </w:t>
      </w:r>
      <w:r w:rsidR="00116070" w:rsidRPr="00501A69">
        <w:t xml:space="preserve">ir turimą </w:t>
      </w:r>
      <w:r w:rsidRPr="00501A69">
        <w:t>informaciją, kurios pateikimo būtinybė iškilo Preliminariosios sutarties vykdymo metu;</w:t>
      </w:r>
    </w:p>
    <w:p w14:paraId="6A2FC47C" w14:textId="0AED1B86" w:rsidR="00175ED2" w:rsidRPr="00501A69" w:rsidRDefault="00BA732B" w:rsidP="00000538">
      <w:pPr>
        <w:pStyle w:val="Pagrindinistekstas"/>
        <w:numPr>
          <w:ilvl w:val="2"/>
          <w:numId w:val="4"/>
        </w:numPr>
        <w:spacing w:after="0" w:line="276" w:lineRule="auto"/>
        <w:ind w:left="567" w:right="22" w:firstLine="0"/>
        <w:jc w:val="both"/>
      </w:pPr>
      <w:r w:rsidRPr="00501A69">
        <w:t xml:space="preserve">Laiku </w:t>
      </w:r>
      <w:r w:rsidR="00175ED2" w:rsidRPr="00501A69">
        <w:t xml:space="preserve">priimti suteiktas Paslaugas, jeigu jos atitinka Preliminariosios sutarties </w:t>
      </w:r>
      <w:r w:rsidR="00FB3186" w:rsidRPr="00501A69">
        <w:t xml:space="preserve">ir </w:t>
      </w:r>
      <w:r w:rsidR="00175ED2" w:rsidRPr="00501A69">
        <w:t>Sutarties reikalavimus Paslaugoms;</w:t>
      </w:r>
    </w:p>
    <w:p w14:paraId="4591AA87" w14:textId="6D185164" w:rsidR="00175ED2" w:rsidRPr="00501A69" w:rsidRDefault="00906C49" w:rsidP="00000538">
      <w:pPr>
        <w:pStyle w:val="Pagrindinistekstas"/>
        <w:numPr>
          <w:ilvl w:val="2"/>
          <w:numId w:val="4"/>
        </w:numPr>
        <w:spacing w:after="0" w:line="276" w:lineRule="auto"/>
        <w:ind w:left="567" w:right="22" w:firstLine="0"/>
        <w:jc w:val="both"/>
      </w:pPr>
      <w:r w:rsidRPr="00501A69">
        <w:t>Paslaugų teikėjui</w:t>
      </w:r>
      <w:r w:rsidR="00175ED2" w:rsidRPr="00501A69">
        <w:t xml:space="preserve"> tinkamai įvykdžius sutartinius įsipareigojimus, sumokėti </w:t>
      </w:r>
      <w:r w:rsidRPr="00501A69">
        <w:t>Paslaugų teikėjui</w:t>
      </w:r>
      <w:r w:rsidR="00175ED2" w:rsidRPr="00501A69">
        <w:t xml:space="preserve"> už laiku suteiktas kokybiškas Paslaugas Preliminariojoje sutartyje nustatyta tvarka;</w:t>
      </w:r>
    </w:p>
    <w:p w14:paraId="0047E2F3" w14:textId="77777777" w:rsidR="00175ED2" w:rsidRPr="00501A69" w:rsidRDefault="00175ED2" w:rsidP="00000538">
      <w:pPr>
        <w:pStyle w:val="Pagrindinistekstas"/>
        <w:numPr>
          <w:ilvl w:val="2"/>
          <w:numId w:val="4"/>
        </w:numPr>
        <w:spacing w:after="0" w:line="276" w:lineRule="auto"/>
        <w:ind w:left="567" w:right="22" w:firstLine="0"/>
        <w:jc w:val="both"/>
      </w:pPr>
      <w:r w:rsidRPr="00501A69">
        <w:t xml:space="preserve">tinkamai vykdyti kitus įsipareigojimus, numatytus Preliminariojoje sutartyje ir galiojančiuose Lietuvos Respublikos teisės aktuose. </w:t>
      </w:r>
    </w:p>
    <w:p w14:paraId="60DA38F3" w14:textId="6CDEED17" w:rsidR="00175ED2" w:rsidRPr="00501A69" w:rsidRDefault="00906C49" w:rsidP="00000538">
      <w:pPr>
        <w:pStyle w:val="Pagrindinistekstas"/>
        <w:numPr>
          <w:ilvl w:val="1"/>
          <w:numId w:val="4"/>
        </w:numPr>
        <w:spacing w:after="0" w:line="276" w:lineRule="auto"/>
        <w:ind w:left="567" w:right="22" w:hanging="567"/>
        <w:jc w:val="both"/>
        <w:rPr>
          <w:b/>
        </w:rPr>
      </w:pPr>
      <w:r w:rsidRPr="00501A69">
        <w:rPr>
          <w:b/>
        </w:rPr>
        <w:t>Paslaugų teikėjas</w:t>
      </w:r>
      <w:r w:rsidR="00175ED2" w:rsidRPr="00501A69">
        <w:rPr>
          <w:b/>
        </w:rPr>
        <w:t xml:space="preserve"> įsipareigoja:</w:t>
      </w:r>
    </w:p>
    <w:p w14:paraId="2EC7B6B8" w14:textId="77777777" w:rsidR="00175ED2" w:rsidRPr="00501A69" w:rsidRDefault="00175ED2" w:rsidP="00000538">
      <w:pPr>
        <w:pStyle w:val="Pagrindinistekstas"/>
        <w:numPr>
          <w:ilvl w:val="2"/>
          <w:numId w:val="4"/>
        </w:numPr>
        <w:spacing w:after="0" w:line="276" w:lineRule="auto"/>
        <w:ind w:left="567" w:right="22" w:firstLine="0"/>
        <w:jc w:val="both"/>
      </w:pPr>
      <w:r w:rsidRPr="00501A69">
        <w:t>tinkamai ir sąžiningai vykdyti Preliminariąją sutartį;</w:t>
      </w:r>
    </w:p>
    <w:p w14:paraId="0E675B2E" w14:textId="2545276A" w:rsidR="00175ED2" w:rsidRPr="00501A69" w:rsidRDefault="00175ED2" w:rsidP="00000538">
      <w:pPr>
        <w:pStyle w:val="Pagrindinistekstas"/>
        <w:numPr>
          <w:ilvl w:val="2"/>
          <w:numId w:val="4"/>
        </w:numPr>
        <w:spacing w:after="0" w:line="276" w:lineRule="auto"/>
        <w:ind w:left="567" w:right="22" w:firstLine="0"/>
        <w:jc w:val="both"/>
      </w:pPr>
      <w:r w:rsidRPr="00501A69">
        <w:t>n</w:t>
      </w:r>
      <w:r w:rsidRPr="00501A69">
        <w:rPr>
          <w:color w:val="000000"/>
        </w:rPr>
        <w:t xml:space="preserve">edelsiant raštu informuoti </w:t>
      </w:r>
      <w:r w:rsidR="00906C49" w:rsidRPr="00501A69">
        <w:t>Užsakovą</w:t>
      </w:r>
      <w:r w:rsidRPr="00501A69">
        <w:rPr>
          <w:color w:val="000000"/>
        </w:rPr>
        <w:t xml:space="preserve"> apie bet kurias aplinkybes, kurios trukdo ar gali sutrukdyti </w:t>
      </w:r>
      <w:r w:rsidR="00906C49" w:rsidRPr="00501A69">
        <w:rPr>
          <w:color w:val="000000"/>
        </w:rPr>
        <w:t>Paslaugų teikėjui</w:t>
      </w:r>
      <w:r w:rsidRPr="00501A69">
        <w:rPr>
          <w:color w:val="000000"/>
        </w:rPr>
        <w:t xml:space="preserve"> tinkamai vykdyti sutartinius įsipareigojimus;</w:t>
      </w:r>
    </w:p>
    <w:p w14:paraId="2E21A431" w14:textId="2BB0C907" w:rsidR="00175ED2" w:rsidRPr="00501A69" w:rsidRDefault="00175ED2" w:rsidP="00000538">
      <w:pPr>
        <w:pStyle w:val="Pagrindinistekstas"/>
        <w:numPr>
          <w:ilvl w:val="2"/>
          <w:numId w:val="4"/>
        </w:numPr>
        <w:spacing w:after="0" w:line="276" w:lineRule="auto"/>
        <w:ind w:left="567" w:right="22" w:firstLine="0"/>
        <w:jc w:val="both"/>
      </w:pPr>
      <w:r w:rsidRPr="00501A69">
        <w:t>užtikrinti saugos darbe, priešgaisrinės saugos, aplinkos apsaugos bei kitų teisės aktų nustatytų reikalavimų, taikomų teikiant Paslaugas, laikymąsi;</w:t>
      </w:r>
    </w:p>
    <w:p w14:paraId="587EB5EF" w14:textId="44BA3137" w:rsidR="00175ED2" w:rsidRPr="00501A69" w:rsidRDefault="00175ED2" w:rsidP="00000538">
      <w:pPr>
        <w:pStyle w:val="Pagrindinistekstas"/>
        <w:numPr>
          <w:ilvl w:val="2"/>
          <w:numId w:val="4"/>
        </w:numPr>
        <w:spacing w:after="0" w:line="276" w:lineRule="auto"/>
        <w:ind w:left="567" w:right="22" w:firstLine="0"/>
        <w:jc w:val="both"/>
        <w:rPr>
          <w:b/>
        </w:rPr>
      </w:pPr>
      <w:r w:rsidRPr="00501A69">
        <w:t>atlyginti dėl savo kaltų veiksmų padarytą žalą</w:t>
      </w:r>
      <w:r w:rsidR="004D2F1E" w:rsidRPr="00501A69">
        <w:t xml:space="preserve"> </w:t>
      </w:r>
      <w:r w:rsidR="00906C49" w:rsidRPr="00501A69">
        <w:t>Užsakovui</w:t>
      </w:r>
      <w:r w:rsidR="004D2F1E" w:rsidRPr="00501A69">
        <w:t xml:space="preserve"> ir (ar)</w:t>
      </w:r>
      <w:r w:rsidRPr="00501A69">
        <w:t xml:space="preserve"> </w:t>
      </w:r>
      <w:r w:rsidR="004D2F1E" w:rsidRPr="00501A69">
        <w:t>Trečiosioms šalims</w:t>
      </w:r>
      <w:r w:rsidRPr="00501A69">
        <w:t xml:space="preserve"> bei jų patirtus nuostolius, įskaitant</w:t>
      </w:r>
      <w:r w:rsidRPr="00501A69">
        <w:rPr>
          <w:iCs/>
        </w:rPr>
        <w:t xml:space="preserve"> dėl bet kokių teisės aktų pažeidimo, neteisėto patentų, prekių ženklų, kitų intelektinės nuosavybės objektų panaudojimo ar bet kokių asmenų teisių pažeidimo</w:t>
      </w:r>
      <w:r w:rsidRPr="00501A69">
        <w:t xml:space="preserve">; </w:t>
      </w:r>
    </w:p>
    <w:p w14:paraId="48F07620" w14:textId="11603E26" w:rsidR="00175ED2" w:rsidRPr="00501A69" w:rsidRDefault="00175ED2" w:rsidP="00000538">
      <w:pPr>
        <w:pStyle w:val="Pagrindinistekstas"/>
        <w:numPr>
          <w:ilvl w:val="2"/>
          <w:numId w:val="4"/>
        </w:numPr>
        <w:spacing w:after="0" w:line="276" w:lineRule="auto"/>
        <w:ind w:left="567" w:right="22" w:firstLine="0"/>
        <w:jc w:val="both"/>
        <w:rPr>
          <w:b/>
        </w:rPr>
      </w:pPr>
      <w:r w:rsidRPr="00501A69">
        <w:t xml:space="preserve">Pasibaigus sutartinių įsipareigojimų įvykdymo terminui, </w:t>
      </w:r>
      <w:r w:rsidR="00906C49" w:rsidRPr="00501A69">
        <w:t>Užsakovui</w:t>
      </w:r>
      <w:r w:rsidRPr="00501A69">
        <w:t xml:space="preserve"> paprašius raštu, grąžinti visus iš </w:t>
      </w:r>
      <w:r w:rsidR="00906C49" w:rsidRPr="00501A69">
        <w:t>Užsakovo</w:t>
      </w:r>
      <w:r w:rsidRPr="00501A69">
        <w:t xml:space="preserve"> gautus, Preliminariosios sutarties vykdy</w:t>
      </w:r>
      <w:r w:rsidR="004D2F1E" w:rsidRPr="00501A69">
        <w:t>mui</w:t>
      </w:r>
      <w:r w:rsidRPr="00501A69">
        <w:t xml:space="preserve"> reikalingus dokumentus;</w:t>
      </w:r>
    </w:p>
    <w:p w14:paraId="4BF0882F" w14:textId="77777777" w:rsidR="00175ED2" w:rsidRPr="00501A69" w:rsidRDefault="00175ED2" w:rsidP="00000538">
      <w:pPr>
        <w:pStyle w:val="Pagrindinistekstas"/>
        <w:numPr>
          <w:ilvl w:val="2"/>
          <w:numId w:val="4"/>
        </w:numPr>
        <w:tabs>
          <w:tab w:val="left" w:pos="1440"/>
        </w:tabs>
        <w:spacing w:after="0" w:line="276" w:lineRule="auto"/>
        <w:ind w:left="567" w:right="22" w:firstLine="0"/>
        <w:jc w:val="both"/>
        <w:rPr>
          <w:b/>
        </w:rPr>
      </w:pPr>
      <w:r w:rsidRPr="00501A69">
        <w:t>tinkamai vykdyti kitus įsipareigojimus, numatytus Sutartyje ir galiojančiuose Lietuvos Respublikos teisės aktuose.</w:t>
      </w:r>
    </w:p>
    <w:p w14:paraId="65A555C1" w14:textId="044FC958" w:rsidR="00175ED2" w:rsidRPr="00501A69" w:rsidRDefault="00906C49" w:rsidP="00000538">
      <w:pPr>
        <w:pStyle w:val="Sraopastraipa"/>
        <w:numPr>
          <w:ilvl w:val="1"/>
          <w:numId w:val="4"/>
        </w:numPr>
        <w:spacing w:line="276" w:lineRule="auto"/>
        <w:ind w:left="567" w:right="22" w:hanging="567"/>
        <w:jc w:val="both"/>
      </w:pPr>
      <w:r w:rsidRPr="00501A69">
        <w:rPr>
          <w:b/>
        </w:rPr>
        <w:t>Užsakovas</w:t>
      </w:r>
      <w:r w:rsidR="00175ED2" w:rsidRPr="00501A69">
        <w:rPr>
          <w:b/>
        </w:rPr>
        <w:t xml:space="preserve"> turi teisę</w:t>
      </w:r>
      <w:r w:rsidR="00175ED2" w:rsidRPr="00501A69">
        <w:t>:</w:t>
      </w:r>
    </w:p>
    <w:p w14:paraId="12D7AF6C" w14:textId="0BA62DFB" w:rsidR="00175ED2" w:rsidRPr="00501A69" w:rsidRDefault="00175ED2" w:rsidP="00000538">
      <w:pPr>
        <w:pStyle w:val="Sraopastraipa"/>
        <w:numPr>
          <w:ilvl w:val="2"/>
          <w:numId w:val="4"/>
        </w:numPr>
        <w:spacing w:line="276" w:lineRule="auto"/>
        <w:ind w:left="567" w:right="22" w:firstLine="0"/>
        <w:jc w:val="both"/>
      </w:pPr>
      <w:r w:rsidRPr="00501A69">
        <w:t xml:space="preserve">į tinkamą, sąžiningą </w:t>
      </w:r>
      <w:r w:rsidR="00906C49" w:rsidRPr="00501A69">
        <w:t>Paslaugų teikėjo</w:t>
      </w:r>
      <w:r w:rsidRPr="00501A69">
        <w:t xml:space="preserve"> sutartinių įsipareigojimų vykdymą visą Preliminariosios sutarties galiojimo laikotarpį bei netesybas, nuostolių atlyginimą, jei </w:t>
      </w:r>
      <w:r w:rsidR="00906C49" w:rsidRPr="00501A69">
        <w:t>Paslaugų teikėjas</w:t>
      </w:r>
      <w:r w:rsidRPr="00501A69">
        <w:t xml:space="preserve"> nesilaiko sutartinių įsipareigojimų ar (ir) pažeidžia teisės aktų reikalavimus;</w:t>
      </w:r>
    </w:p>
    <w:p w14:paraId="777181B2" w14:textId="1A37A608" w:rsidR="00175ED2" w:rsidRPr="00501A69" w:rsidRDefault="00175ED2" w:rsidP="00000538">
      <w:pPr>
        <w:pStyle w:val="Sraopastraipa"/>
        <w:numPr>
          <w:ilvl w:val="2"/>
          <w:numId w:val="4"/>
        </w:numPr>
        <w:spacing w:line="276" w:lineRule="auto"/>
        <w:ind w:left="567" w:right="22" w:firstLine="0"/>
        <w:jc w:val="both"/>
      </w:pPr>
      <w:r w:rsidRPr="00501A69">
        <w:t xml:space="preserve">be atskiro pranešimo atlikti bet kokius patikrinimus, kurie </w:t>
      </w:r>
      <w:r w:rsidR="00906C49" w:rsidRPr="00501A69">
        <w:t>Užsakovui</w:t>
      </w:r>
      <w:r w:rsidRPr="00501A69">
        <w:t xml:space="preserve"> atrodo reikalingi, kilus įtarimui, kad </w:t>
      </w:r>
      <w:r w:rsidR="00906C49" w:rsidRPr="00501A69">
        <w:t>Paslaugų teikėjas</w:t>
      </w:r>
      <w:r w:rsidRPr="00501A69">
        <w:t xml:space="preserve"> nesugebės laiku suteikti Paslaugų ar Paslaugos teikiamos nekokybiškai, neprofesionaliai</w:t>
      </w:r>
      <w:r w:rsidR="00FB3186" w:rsidRPr="00501A69">
        <w:t>.</w:t>
      </w:r>
    </w:p>
    <w:p w14:paraId="6C149856" w14:textId="293205AB" w:rsidR="00175ED2" w:rsidRPr="00501A69" w:rsidRDefault="00906C49" w:rsidP="00000538">
      <w:pPr>
        <w:pStyle w:val="Sraopastraipa"/>
        <w:numPr>
          <w:ilvl w:val="1"/>
          <w:numId w:val="4"/>
        </w:numPr>
        <w:spacing w:line="276" w:lineRule="auto"/>
        <w:ind w:left="567" w:right="22" w:hanging="567"/>
        <w:jc w:val="both"/>
      </w:pPr>
      <w:r w:rsidRPr="00501A69">
        <w:rPr>
          <w:b/>
        </w:rPr>
        <w:t>Paslaugų teikėjas</w:t>
      </w:r>
      <w:r w:rsidR="00175ED2" w:rsidRPr="00501A69">
        <w:rPr>
          <w:b/>
        </w:rPr>
        <w:t xml:space="preserve"> turi teisę</w:t>
      </w:r>
      <w:r w:rsidR="00175ED2" w:rsidRPr="00501A69">
        <w:t>:</w:t>
      </w:r>
    </w:p>
    <w:p w14:paraId="6D25111A" w14:textId="75604E66" w:rsidR="00175ED2" w:rsidRPr="00501A69" w:rsidRDefault="00175ED2" w:rsidP="00000538">
      <w:pPr>
        <w:pStyle w:val="Sraopastraipa"/>
        <w:numPr>
          <w:ilvl w:val="2"/>
          <w:numId w:val="4"/>
        </w:numPr>
        <w:spacing w:line="276" w:lineRule="auto"/>
        <w:ind w:left="567" w:right="22" w:firstLine="0"/>
        <w:jc w:val="both"/>
      </w:pPr>
      <w:r w:rsidRPr="00501A69">
        <w:t xml:space="preserve">gauti Preliminariojoje sutartyje nurodyto dydžio užmokestį už laiku, tinkamai ir kokybiškai </w:t>
      </w:r>
      <w:r w:rsidR="00906C49" w:rsidRPr="00501A69">
        <w:t>Užsakovui</w:t>
      </w:r>
      <w:r w:rsidRPr="00501A69">
        <w:t xml:space="preserve"> suteiktas Paslaugas;</w:t>
      </w:r>
    </w:p>
    <w:p w14:paraId="420E0802" w14:textId="0C2D0FFF" w:rsidR="00175ED2" w:rsidRPr="00501A69" w:rsidRDefault="00175ED2" w:rsidP="00000538">
      <w:pPr>
        <w:pStyle w:val="Sraopastraipa"/>
        <w:numPr>
          <w:ilvl w:val="2"/>
          <w:numId w:val="4"/>
        </w:numPr>
        <w:spacing w:line="276" w:lineRule="auto"/>
        <w:ind w:left="567" w:right="22" w:firstLine="0"/>
        <w:jc w:val="both"/>
      </w:pPr>
      <w:r w:rsidRPr="00501A69">
        <w:t xml:space="preserve">prašyti, kad </w:t>
      </w:r>
      <w:r w:rsidR="00906C49" w:rsidRPr="00501A69">
        <w:t>Užsakovas</w:t>
      </w:r>
      <w:r w:rsidRPr="00501A69">
        <w:t xml:space="preserve"> pateiktų </w:t>
      </w:r>
      <w:r w:rsidR="00C169BA" w:rsidRPr="00501A69">
        <w:t xml:space="preserve">turimą </w:t>
      </w:r>
      <w:r w:rsidRPr="00501A69">
        <w:t>su tinkamu Preliminariosios sutarties vykdymu susijusią informaciją ar dokumentus, kurių pateikimo būtinybė atsirado Preliminariosios sutarties vykdymo metu;</w:t>
      </w:r>
    </w:p>
    <w:p w14:paraId="2F560E6B" w14:textId="0E41A469" w:rsidR="00175ED2" w:rsidRPr="00501A69" w:rsidRDefault="00175ED2" w:rsidP="00000538">
      <w:pPr>
        <w:pStyle w:val="Sraopastraipa"/>
        <w:numPr>
          <w:ilvl w:val="2"/>
          <w:numId w:val="4"/>
        </w:numPr>
        <w:spacing w:line="276" w:lineRule="auto"/>
        <w:ind w:left="567" w:right="22" w:firstLine="0"/>
        <w:jc w:val="both"/>
      </w:pPr>
      <w:r w:rsidRPr="00501A69">
        <w:lastRenderedPageBreak/>
        <w:t xml:space="preserve">reikalauti, kad </w:t>
      </w:r>
      <w:r w:rsidR="00906C49" w:rsidRPr="00501A69">
        <w:t>Užsakovas</w:t>
      </w:r>
      <w:r w:rsidRPr="00501A69">
        <w:t xml:space="preserve"> priimtų perduodamas Paslaugas, atitinkančias Pirkimo </w:t>
      </w:r>
      <w:r w:rsidR="00C169BA" w:rsidRPr="00501A69">
        <w:t>sąlygas</w:t>
      </w:r>
      <w:r w:rsidRPr="00501A69">
        <w:t>, Preliminariosios sutarties, Sutarties ir Paslaugų teikimui taikomų teisės aktų reikalavimus bei pasirašytų Paslaugų perdavimo – priėmimo aktą;</w:t>
      </w:r>
    </w:p>
    <w:p w14:paraId="5FC935F0" w14:textId="42930F82" w:rsidR="00175ED2" w:rsidRPr="00501A69" w:rsidRDefault="00175ED2" w:rsidP="00D206E8">
      <w:pPr>
        <w:pStyle w:val="Pagrindinistekstas"/>
        <w:numPr>
          <w:ilvl w:val="1"/>
          <w:numId w:val="4"/>
        </w:numPr>
        <w:spacing w:after="0" w:line="276" w:lineRule="auto"/>
        <w:ind w:left="567" w:right="22" w:hanging="567"/>
        <w:jc w:val="both"/>
        <w:rPr>
          <w:b/>
        </w:rPr>
      </w:pPr>
      <w:r w:rsidRPr="00501A69">
        <w:rPr>
          <w:iCs/>
        </w:rPr>
        <w:t xml:space="preserve">Kiti </w:t>
      </w:r>
      <w:r w:rsidR="00906C49" w:rsidRPr="00501A69">
        <w:t>Užsakovo</w:t>
      </w:r>
      <w:r w:rsidRPr="00501A69">
        <w:t xml:space="preserve"> ir </w:t>
      </w:r>
      <w:r w:rsidR="00906C49" w:rsidRPr="00501A69">
        <w:t>Paslaugų teikėjo</w:t>
      </w:r>
      <w:r w:rsidRPr="00501A69">
        <w:t xml:space="preserve"> įsipareigojimai, teisės ir pareigos, apibrėžiami galiojančiuose Lietuvos Respublikos teisės aktuose</w:t>
      </w:r>
      <w:r w:rsidR="00C169BA" w:rsidRPr="00501A69">
        <w:t xml:space="preserve">, </w:t>
      </w:r>
      <w:r w:rsidRPr="00501A69">
        <w:t>Preliminariojoje sutartyje</w:t>
      </w:r>
      <w:r w:rsidR="00C169BA" w:rsidRPr="00501A69">
        <w:t xml:space="preserve"> ir Sutartyje</w:t>
      </w:r>
      <w:r w:rsidRPr="00501A69">
        <w:t>.</w:t>
      </w:r>
    </w:p>
    <w:p w14:paraId="6DBE3F21" w14:textId="77777777" w:rsidR="00B43928" w:rsidRPr="00501A69" w:rsidRDefault="00B43928" w:rsidP="00D206E8">
      <w:pPr>
        <w:pStyle w:val="Pagrindinistekstas"/>
        <w:spacing w:after="0" w:line="276" w:lineRule="auto"/>
        <w:ind w:left="567" w:right="22" w:hanging="567"/>
        <w:jc w:val="both"/>
        <w:rPr>
          <w:b/>
        </w:rPr>
      </w:pPr>
    </w:p>
    <w:p w14:paraId="0AD0DB58" w14:textId="77777777" w:rsidR="00175ED2" w:rsidRPr="00501A69" w:rsidRDefault="00175ED2" w:rsidP="00D206E8">
      <w:pPr>
        <w:pStyle w:val="Sraopastraipa"/>
        <w:tabs>
          <w:tab w:val="left" w:pos="1170"/>
          <w:tab w:val="left" w:pos="1260"/>
          <w:tab w:val="center" w:pos="1719"/>
        </w:tabs>
        <w:spacing w:line="276" w:lineRule="auto"/>
        <w:ind w:left="567" w:right="22" w:hanging="567"/>
        <w:jc w:val="both"/>
        <w:rPr>
          <w:b/>
          <w:vanish/>
        </w:rPr>
      </w:pPr>
    </w:p>
    <w:p w14:paraId="097B676F" w14:textId="279260D5" w:rsidR="00175ED2" w:rsidRPr="00501A69" w:rsidRDefault="00906C49" w:rsidP="00C967BE">
      <w:pPr>
        <w:pStyle w:val="Sraopastraipa"/>
        <w:numPr>
          <w:ilvl w:val="0"/>
          <w:numId w:val="5"/>
        </w:numPr>
        <w:spacing w:line="276" w:lineRule="auto"/>
        <w:ind w:left="567" w:right="22" w:hanging="567"/>
        <w:jc w:val="center"/>
      </w:pPr>
      <w:r w:rsidRPr="00501A69">
        <w:rPr>
          <w:b/>
        </w:rPr>
        <w:t>PASLAUGŲ TEIKĖJO</w:t>
      </w:r>
      <w:r w:rsidR="00175ED2" w:rsidRPr="00501A69">
        <w:rPr>
          <w:b/>
        </w:rPr>
        <w:t xml:space="preserve"> TEISĖ PASITELKTI TREČIUOSIUS ASMENIS (</w:t>
      </w:r>
      <w:r w:rsidR="003E724C">
        <w:rPr>
          <w:b/>
        </w:rPr>
        <w:t>SUBTEI</w:t>
      </w:r>
      <w:r w:rsidR="00175ED2" w:rsidRPr="00501A69">
        <w:rPr>
          <w:b/>
        </w:rPr>
        <w:t>KIMAS), JUNGTINĖ VEIKLA</w:t>
      </w:r>
    </w:p>
    <w:p w14:paraId="1A4C8A46" w14:textId="77777777" w:rsidR="00E0690D" w:rsidRPr="00501A69" w:rsidRDefault="00E0690D" w:rsidP="00D206E8">
      <w:pPr>
        <w:pStyle w:val="Sraopastraipa"/>
        <w:spacing w:line="276" w:lineRule="auto"/>
        <w:ind w:left="567" w:right="22" w:hanging="567"/>
        <w:jc w:val="both"/>
      </w:pPr>
    </w:p>
    <w:p w14:paraId="5E3BC418" w14:textId="76A3D064" w:rsidR="00175ED2" w:rsidRPr="00501A69" w:rsidRDefault="00175ED2" w:rsidP="00D206E8">
      <w:pPr>
        <w:pStyle w:val="Pagrindinistekstas"/>
        <w:numPr>
          <w:ilvl w:val="1"/>
          <w:numId w:val="7"/>
        </w:numPr>
        <w:spacing w:after="0" w:line="276" w:lineRule="auto"/>
        <w:ind w:left="567" w:right="22" w:hanging="567"/>
        <w:jc w:val="both"/>
      </w:pPr>
      <w:r w:rsidRPr="00501A69">
        <w:t xml:space="preserve">Bet kokie fiziniai ar juridiniai asmenys, kuriuos </w:t>
      </w:r>
      <w:r w:rsidR="00906C49" w:rsidRPr="00501A69">
        <w:t>Paslaugų teikėjas</w:t>
      </w:r>
      <w:r w:rsidRPr="00501A69">
        <w:t xml:space="preserve"> pasitelkia šios Preliminariosios sutarties vykdymui, neatsižvelgiant į tai, kokie teisiniai ryšiai sieja šiuos asmenis su </w:t>
      </w:r>
      <w:r w:rsidR="00401CDB" w:rsidRPr="00501A69">
        <w:t xml:space="preserve">Paslaugų teikėju, </w:t>
      </w:r>
      <w:r w:rsidRPr="00501A69">
        <w:t xml:space="preserve">yra laikomi asmenimis, veikiančiais </w:t>
      </w:r>
      <w:r w:rsidR="00906C49" w:rsidRPr="00501A69">
        <w:t>Paslaugų teikėjo</w:t>
      </w:r>
      <w:r w:rsidRPr="00501A69">
        <w:t xml:space="preserve"> vardu. Šių asmenų veiksmai, vykdant Preliminariąją sutartį, </w:t>
      </w:r>
      <w:r w:rsidR="00906C49" w:rsidRPr="00501A69">
        <w:t>Paslaugų teikėjui</w:t>
      </w:r>
      <w:r w:rsidRPr="00501A69">
        <w:t xml:space="preserve"> sukelia tokias pačias pasekmes ir atsakomybę, kaip jo paties veiksmai.</w:t>
      </w:r>
    </w:p>
    <w:p w14:paraId="35DEC475" w14:textId="237224D9"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imas nesukuria sutartinių santykių tarp </w:t>
      </w:r>
      <w:r w:rsidR="00906C49" w:rsidRPr="00501A69">
        <w:t>Užsakovo</w:t>
      </w:r>
      <w:r w:rsidR="00175ED2" w:rsidRPr="00501A69">
        <w:t xml:space="preserve"> ir </w:t>
      </w:r>
      <w:r>
        <w:t>Subtei</w:t>
      </w:r>
      <w:r w:rsidR="00401CDB" w:rsidRPr="00501A69">
        <w:t>kėjo</w:t>
      </w:r>
      <w:r w:rsidR="00175ED2" w:rsidRPr="00501A69">
        <w:t xml:space="preserve"> (išskyrus tiesioginį atsiskaitymą, jei taik</w:t>
      </w:r>
      <w:r w:rsidR="007348DB" w:rsidRPr="00501A69">
        <w:t>o</w:t>
      </w:r>
      <w:r w:rsidR="00175ED2" w:rsidRPr="00501A69">
        <w:t xml:space="preserve">ma). </w:t>
      </w:r>
      <w:r w:rsidR="00906C49" w:rsidRPr="00501A69">
        <w:t>Paslaugų teikėjas</w:t>
      </w:r>
      <w:r w:rsidR="00175ED2" w:rsidRPr="00501A69">
        <w:t xml:space="preserve"> atsako už savo </w:t>
      </w:r>
      <w:r>
        <w:t>Subtei</w:t>
      </w:r>
      <w:r w:rsidR="00175ED2" w:rsidRPr="00501A69">
        <w:t xml:space="preserve">kėjų veiksmus ar neveikimą. </w:t>
      </w:r>
      <w:r w:rsidR="00906C49" w:rsidRPr="00501A69">
        <w:t>Užsakovo</w:t>
      </w:r>
      <w:r w:rsidR="00175ED2" w:rsidRPr="00501A69">
        <w:t xml:space="preserve"> sutikimas, kad sutartiniams įsipareigojimams vykdyti būtų pasitelkiamas </w:t>
      </w:r>
      <w:r>
        <w:t>Subtei</w:t>
      </w:r>
      <w:r w:rsidR="00906C49" w:rsidRPr="00501A69">
        <w:t>kėjas</w:t>
      </w:r>
      <w:r w:rsidR="00175ED2" w:rsidRPr="00501A69">
        <w:t xml:space="preserve">, neatleidžia </w:t>
      </w:r>
      <w:r w:rsidR="00906C49" w:rsidRPr="00501A69">
        <w:t>Paslaugų teikėjo</w:t>
      </w:r>
      <w:r w:rsidR="00175ED2" w:rsidRPr="00501A69">
        <w:t xml:space="preserve"> nuo jokių jo įsipareigojimų pagal Preliminariąją sutartį.</w:t>
      </w:r>
    </w:p>
    <w:p w14:paraId="3E237A05" w14:textId="2AFFAF61"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eliminariajai sutarčiai vykdyti turi teisę pasitelkti </w:t>
      </w:r>
      <w:r w:rsidR="003E724C">
        <w:t>Subtei</w:t>
      </w:r>
      <w:r w:rsidR="00175ED2" w:rsidRPr="00501A69">
        <w:t xml:space="preserve">kėjus, kurie numatyti </w:t>
      </w:r>
      <w:r w:rsidRPr="00501A69">
        <w:t>Paslaugų teikėjo</w:t>
      </w:r>
      <w:r w:rsidR="00175ED2" w:rsidRPr="00501A69">
        <w:t xml:space="preserve"> Pasiūlyme ar (ir) tuos </w:t>
      </w:r>
      <w:r w:rsidR="003E724C">
        <w:t>Subtei</w:t>
      </w:r>
      <w:r w:rsidR="00175ED2" w:rsidRPr="00501A69">
        <w:t xml:space="preserve">kėjus, apie kuriuos </w:t>
      </w:r>
      <w:r w:rsidRPr="00501A69">
        <w:t>Paslaugų teikėjas</w:t>
      </w:r>
      <w:r w:rsidR="00175ED2" w:rsidRPr="00501A69">
        <w:t xml:space="preserve"> </w:t>
      </w:r>
      <w:r w:rsidRPr="00501A69">
        <w:t>Užsakovui</w:t>
      </w:r>
      <w:r w:rsidR="00175ED2" w:rsidRPr="00501A69">
        <w:t xml:space="preserve"> pranešė iki Preliminariosios sutarties vykdymo pradžios ar (ir) tuos </w:t>
      </w:r>
      <w:r w:rsidR="003E724C">
        <w:t>Subtei</w:t>
      </w:r>
      <w:r w:rsidR="00175ED2" w:rsidRPr="00501A69">
        <w:t xml:space="preserve">kėjus, kuriuos </w:t>
      </w:r>
      <w:r w:rsidRPr="00501A69">
        <w:t>Paslaugų teikėjas</w:t>
      </w:r>
      <w:r w:rsidR="00175ED2" w:rsidRPr="00501A69">
        <w:t xml:space="preserve"> sutartiniams įsipareigojimams vykdyti pasitelks Preliminariosios sutarties galiojimo metu. </w:t>
      </w:r>
      <w:r w:rsidRPr="00501A69">
        <w:t>Paslaugų teikėjas</w:t>
      </w:r>
      <w:r w:rsidR="00175ED2" w:rsidRPr="00501A69">
        <w:t xml:space="preserve"> neturi teisės pasitelkti </w:t>
      </w:r>
      <w:r w:rsidR="003E724C">
        <w:t>Subtei</w:t>
      </w:r>
      <w:r w:rsidR="00175ED2" w:rsidRPr="00501A69">
        <w:t xml:space="preserve">kėjų, jei savo Pasiūlyme nenurodė, kad ketina tai daryti. </w:t>
      </w:r>
      <w:r w:rsidR="003E724C">
        <w:t>Subtei</w:t>
      </w:r>
      <w:r w:rsidR="00401CDB" w:rsidRPr="00501A69">
        <w:t>kėjo</w:t>
      </w:r>
      <w:r w:rsidR="00175ED2" w:rsidRPr="00501A69">
        <w:t xml:space="preserve"> keitimas ar (ir) naujo </w:t>
      </w:r>
      <w:r w:rsidR="003E724C">
        <w:t>Subtei</w:t>
      </w:r>
      <w:r w:rsidR="00401CDB" w:rsidRPr="00501A69">
        <w:t>kėjo</w:t>
      </w:r>
      <w:r w:rsidR="00175ED2" w:rsidRPr="00501A69">
        <w:t xml:space="preserve"> pasitelkimas galimas tai sutartinių įsipareigojimų daliai, kurią </w:t>
      </w:r>
      <w:r w:rsidRPr="00501A69">
        <w:t>Paslaugų teikėjas</w:t>
      </w:r>
      <w:r w:rsidR="00175ED2" w:rsidRPr="00501A69">
        <w:t xml:space="preserve"> Pasiūlyme numatė jiems perduoti, ir, kuri nurodyta Preliminariojoje sutartyje.</w:t>
      </w:r>
    </w:p>
    <w:p w14:paraId="720CF086" w14:textId="67785604" w:rsidR="00175ED2" w:rsidRPr="00501A69" w:rsidRDefault="003E724C" w:rsidP="00D206E8">
      <w:pPr>
        <w:pStyle w:val="Pagrindinistekstas"/>
        <w:numPr>
          <w:ilvl w:val="1"/>
          <w:numId w:val="7"/>
        </w:numPr>
        <w:spacing w:after="0" w:line="276" w:lineRule="auto"/>
        <w:ind w:left="567" w:right="22" w:hanging="567"/>
        <w:jc w:val="both"/>
      </w:pPr>
      <w:r>
        <w:t>Subtei</w:t>
      </w:r>
      <w:r w:rsidR="00175ED2" w:rsidRPr="00501A69">
        <w:t xml:space="preserve">kėjų keitimas ar naujų </w:t>
      </w:r>
      <w:r>
        <w:t>Subtei</w:t>
      </w:r>
      <w:r w:rsidR="00175ED2" w:rsidRPr="00501A69">
        <w:t xml:space="preserve">kėjų pasitelkimas galimas tik tuomet, kai </w:t>
      </w:r>
      <w:r w:rsidR="00906C49" w:rsidRPr="00501A69">
        <w:t>Paslaugų teikėjas</w:t>
      </w:r>
      <w:r w:rsidR="00175ED2" w:rsidRPr="00501A69">
        <w:t xml:space="preserve"> </w:t>
      </w:r>
      <w:r w:rsidR="00906C49" w:rsidRPr="00501A69">
        <w:t>Užsakovui</w:t>
      </w:r>
      <w:r w:rsidR="00175ED2" w:rsidRPr="00501A69">
        <w:t xml:space="preserve"> pateikia prašymą dėl </w:t>
      </w:r>
      <w:r>
        <w:t>Subtei</w:t>
      </w:r>
      <w:r w:rsidR="00401CDB" w:rsidRPr="00501A69">
        <w:t>kėjo</w:t>
      </w:r>
      <w:r w:rsidR="00175ED2" w:rsidRPr="00501A69">
        <w:t xml:space="preserve"> keitimo ar naujo </w:t>
      </w:r>
      <w:r>
        <w:t>Subtei</w:t>
      </w:r>
      <w:r w:rsidR="00401CDB" w:rsidRPr="00501A69">
        <w:t>kėjo</w:t>
      </w:r>
      <w:r w:rsidR="00175ED2" w:rsidRPr="00501A69">
        <w:t xml:space="preserve"> pasitelkimo, naujo </w:t>
      </w:r>
      <w:r>
        <w:t>Subtei</w:t>
      </w:r>
      <w:r w:rsidR="00401CDB" w:rsidRPr="00501A69">
        <w:t>kėjo</w:t>
      </w:r>
      <w:r w:rsidR="00175ED2" w:rsidRPr="00501A69">
        <w:t xml:space="preserve"> atitiktį Pirkimo dokumentuose nustatytiems kvalifikaciniams reikalavimams pagrindžiančius dokumentus (jei Pirkimo dokumentuose </w:t>
      </w:r>
      <w:r>
        <w:t>Subtei</w:t>
      </w:r>
      <w:r w:rsidR="00175ED2" w:rsidRPr="00501A69">
        <w:t xml:space="preserve">kėjams pagal prisiimtų sutartinių įsipareigojimų dalį buvo keliami kvalifikaciniai reikalavimai) bei gauna raštišką </w:t>
      </w:r>
      <w:r w:rsidR="00906C49" w:rsidRPr="00501A69">
        <w:t>Užsakovo</w:t>
      </w:r>
      <w:r w:rsidR="00175ED2" w:rsidRPr="00501A69">
        <w:t xml:space="preserve"> sutikimą dėl pasirinkto </w:t>
      </w:r>
      <w:r>
        <w:t>Subtei</w:t>
      </w:r>
      <w:r w:rsidR="00401CDB" w:rsidRPr="00501A69">
        <w:t>kėjo</w:t>
      </w:r>
      <w:r w:rsidR="00175ED2" w:rsidRPr="00501A69">
        <w:t xml:space="preserve"> pakeitimo ar naujo </w:t>
      </w:r>
      <w:r>
        <w:t>Subtei</w:t>
      </w:r>
      <w:r w:rsidR="00401CDB" w:rsidRPr="00501A69">
        <w:t>kėjo</w:t>
      </w:r>
      <w:r w:rsidR="00175ED2" w:rsidRPr="00501A69">
        <w:t xml:space="preserve"> pasitelkimo. Siekiant išvengti bet kokių abejonių, Šalys susitaria, kad Šalims įvykdžius visas šiame punkte nurodytas sąlygas atskiras susitarimas dėl Preliminariosios sutarties pakeitimo nebus sudaromas, o Šalių viena kitai pateikti šiame punkte nurodyti dokumentai yra laikomi neatskiriama Preliminariosios sutarties dalimi.</w:t>
      </w:r>
    </w:p>
    <w:p w14:paraId="7574354B" w14:textId="36973981" w:rsidR="00175ED2" w:rsidRPr="00501A69" w:rsidRDefault="00175ED2" w:rsidP="00D206E8">
      <w:pPr>
        <w:pStyle w:val="Pagrindinistekstas"/>
        <w:numPr>
          <w:ilvl w:val="1"/>
          <w:numId w:val="7"/>
        </w:numPr>
        <w:spacing w:after="0" w:line="276" w:lineRule="auto"/>
        <w:ind w:left="567" w:right="22" w:hanging="567"/>
        <w:jc w:val="both"/>
      </w:pPr>
      <w:r w:rsidRPr="00501A69">
        <w:t xml:space="preserve">Tuo atveju, kai </w:t>
      </w:r>
      <w:r w:rsidR="00906C49" w:rsidRPr="00501A69">
        <w:t>Paslaugų teikėjo</w:t>
      </w:r>
      <w:r w:rsidRPr="00501A69">
        <w:t xml:space="preserve"> norimas pasitelkti </w:t>
      </w:r>
      <w:r w:rsidR="003E724C">
        <w:t>Subtei</w:t>
      </w:r>
      <w:r w:rsidR="00906C49" w:rsidRPr="00501A69">
        <w:t>kėjas</w:t>
      </w:r>
      <w:r w:rsidRPr="00501A69">
        <w:t xml:space="preserve"> neatitinka Pirkimo dokumentuose </w:t>
      </w:r>
      <w:r w:rsidR="003E724C">
        <w:t>Subtei</w:t>
      </w:r>
      <w:r w:rsidRPr="00501A69">
        <w:t xml:space="preserve">kėjams keltų kvalifikacinių reikalavimų, </w:t>
      </w:r>
      <w:r w:rsidR="00906C49" w:rsidRPr="00501A69">
        <w:t>Paslaugų teikėjas</w:t>
      </w:r>
      <w:r w:rsidRPr="00501A69">
        <w:t xml:space="preserve"> įsipareigoja pakeisti kvalifikacinių reikalavimų neatitinkantį </w:t>
      </w:r>
      <w:r w:rsidR="003E724C">
        <w:t>Subtei</w:t>
      </w:r>
      <w:r w:rsidRPr="00501A69">
        <w:t xml:space="preserve">kėją kitu per 5 (penkias) darbo dienas nuo </w:t>
      </w:r>
      <w:r w:rsidR="00906C49" w:rsidRPr="00501A69">
        <w:t>Užsakovo</w:t>
      </w:r>
      <w:r w:rsidRPr="00501A69">
        <w:t xml:space="preserve"> pranešimo apie </w:t>
      </w:r>
      <w:r w:rsidR="003E724C">
        <w:t>Subtei</w:t>
      </w:r>
      <w:r w:rsidR="00401CDB" w:rsidRPr="00501A69">
        <w:t>kėjo</w:t>
      </w:r>
      <w:r w:rsidRPr="00501A69">
        <w:t xml:space="preserve"> neatitikimą kvalifikaciniams reikalavimams gavimo dienos.</w:t>
      </w:r>
    </w:p>
    <w:p w14:paraId="062D7EC1" w14:textId="069C5706" w:rsidR="00175ED2" w:rsidRPr="00501A69" w:rsidRDefault="00906C49" w:rsidP="00D206E8">
      <w:pPr>
        <w:pStyle w:val="Pagrindinistekstas"/>
        <w:numPr>
          <w:ilvl w:val="1"/>
          <w:numId w:val="7"/>
        </w:numPr>
        <w:spacing w:after="0" w:line="276" w:lineRule="auto"/>
        <w:ind w:left="567" w:right="22" w:hanging="567"/>
        <w:jc w:val="both"/>
      </w:pPr>
      <w:r w:rsidRPr="00501A69">
        <w:t>Paslaugų teikėjas</w:t>
      </w:r>
      <w:r w:rsidR="00175ED2" w:rsidRPr="00501A69">
        <w:t xml:space="preserve"> privalo užtikrinti, kad Preliminariosios sutarties sudarymo momentu ir visą jos galiojimo laikotarpį Preliminariąją sutartį vykdantys </w:t>
      </w:r>
      <w:r w:rsidR="003E724C">
        <w:t>Subtei</w:t>
      </w:r>
      <w:r w:rsidR="00175ED2" w:rsidRPr="00501A69">
        <w:t xml:space="preserve">kėjai turėtų reikiamą kvalifikaciją ir patirtį, būtinas tinkamam Preliminariosios sutarties vykdymui. Už </w:t>
      </w:r>
      <w:r w:rsidR="003E724C">
        <w:t>Subtei</w:t>
      </w:r>
      <w:r w:rsidR="00175ED2" w:rsidRPr="00501A69">
        <w:t xml:space="preserve">kėjų </w:t>
      </w:r>
      <w:r w:rsidR="00175ED2" w:rsidRPr="00501A69">
        <w:lastRenderedPageBreak/>
        <w:t xml:space="preserve">atliekamų sutartinių įsipareigojimų kokybę, saugos, tiekimo ir (ar) kitų pagal Preliminariosios sutarties pobūdį nustatytų reikalavimų laikymąsi </w:t>
      </w:r>
      <w:r w:rsidRPr="00501A69">
        <w:t>Užsakovui</w:t>
      </w:r>
      <w:r w:rsidR="00175ED2" w:rsidRPr="00501A69">
        <w:t xml:space="preserve"> atsako </w:t>
      </w:r>
      <w:r w:rsidRPr="00501A69">
        <w:t>Paslaugų teikėjas</w:t>
      </w:r>
      <w:r w:rsidR="00175ED2" w:rsidRPr="00501A69">
        <w:t>.</w:t>
      </w:r>
    </w:p>
    <w:p w14:paraId="1A645302" w14:textId="77777777" w:rsidR="00175ED2" w:rsidRPr="00501A69" w:rsidRDefault="00175ED2" w:rsidP="00D206E8">
      <w:pPr>
        <w:pStyle w:val="Pagrindinistekstas"/>
        <w:numPr>
          <w:ilvl w:val="1"/>
          <w:numId w:val="7"/>
        </w:numPr>
        <w:spacing w:after="0" w:line="276" w:lineRule="auto"/>
        <w:ind w:left="567" w:right="22" w:hanging="567"/>
        <w:jc w:val="both"/>
      </w:pPr>
      <w:r w:rsidRPr="00501A69">
        <w:t>Atsiradus poreikiui keisti jungtinės veiklos sutartyje nurodytus partnerius kitais, privalo būti įvykdytos visos žemiau nurodytos sąlygos:</w:t>
      </w:r>
    </w:p>
    <w:p w14:paraId="15D1439A" w14:textId="1EB374C8" w:rsidR="00175ED2" w:rsidRPr="00501A69" w:rsidRDefault="00906C49" w:rsidP="00D206E8">
      <w:pPr>
        <w:pStyle w:val="Sraopastraipa"/>
        <w:numPr>
          <w:ilvl w:val="2"/>
          <w:numId w:val="7"/>
        </w:numPr>
        <w:spacing w:line="276" w:lineRule="auto"/>
        <w:ind w:left="567" w:right="22" w:firstLine="0"/>
        <w:jc w:val="both"/>
        <w:rPr>
          <w:b/>
          <w:bCs/>
        </w:rPr>
      </w:pPr>
      <w:r w:rsidRPr="00501A69">
        <w:t>Paslaugų teikėjas</w:t>
      </w:r>
      <w:r w:rsidR="00175ED2" w:rsidRPr="00501A69">
        <w:t xml:space="preserve"> </w:t>
      </w:r>
      <w:r w:rsidRPr="00501A69">
        <w:t>Užsakovui</w:t>
      </w:r>
      <w:r w:rsidR="00175ED2" w:rsidRPr="00501A69">
        <w:t xml:space="preserve"> pateikia šiuos dokumentus:</w:t>
      </w:r>
    </w:p>
    <w:p w14:paraId="181B368D"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liekančio jungtinės veiklos partnerio prašymą dėl jungtinės veiklos partnerio keitimo;</w:t>
      </w:r>
    </w:p>
    <w:p w14:paraId="67087D43" w14:textId="77777777" w:rsidR="00175ED2" w:rsidRPr="00501A69" w:rsidRDefault="00175ED2" w:rsidP="00D206E8">
      <w:pPr>
        <w:pStyle w:val="Sraopastraipa"/>
        <w:numPr>
          <w:ilvl w:val="3"/>
          <w:numId w:val="7"/>
        </w:numPr>
        <w:spacing w:line="276" w:lineRule="auto"/>
        <w:ind w:left="1418" w:right="22" w:firstLine="0"/>
        <w:jc w:val="both"/>
        <w:rPr>
          <w:b/>
          <w:bCs/>
        </w:rPr>
      </w:pPr>
      <w:r w:rsidRPr="00501A69">
        <w:t>pasitraukiančio jungtinės veiklos partnerio prašymą pasitraukti iš jungtinės veiklos sutarties partnerių ir perduoti visus įsipareigojimus pagal jungtinės veiklos sutartį naujajam ir (ar) pasiliekančiam jungtinės veiklos partneriui;</w:t>
      </w:r>
    </w:p>
    <w:p w14:paraId="4BBA5C77" w14:textId="77777777" w:rsidR="00175ED2" w:rsidRPr="00501A69" w:rsidRDefault="00175ED2" w:rsidP="00D206E8">
      <w:pPr>
        <w:pStyle w:val="Sraopastraipa"/>
        <w:numPr>
          <w:ilvl w:val="3"/>
          <w:numId w:val="7"/>
        </w:numPr>
        <w:spacing w:line="276" w:lineRule="auto"/>
        <w:ind w:left="1418" w:right="22" w:firstLine="0"/>
        <w:jc w:val="both"/>
      </w:pPr>
      <w:r w:rsidRPr="00501A69">
        <w:t>naujojo  ir (ar) pasiliekančio jungtinės veiklos partnerio raštišką sutikimą pakeisti pasitraukiantį jungtinės veiklos partnerį bei prisiimti visus pasitraukiančio jungtinės veiklos partnerio įsipareigojimus pagal jungtinės veiklos sutartį bei naujojo ir (ar)  pasiliekančio jungtinės veiklos partnerio  kvalifikaciją pagrindžiantys dokumentus (jei taikoma).</w:t>
      </w:r>
    </w:p>
    <w:p w14:paraId="477A1500" w14:textId="7547FBA1" w:rsidR="00175ED2" w:rsidRPr="00501A69" w:rsidRDefault="00906C49" w:rsidP="00D206E8">
      <w:pPr>
        <w:pStyle w:val="Sraopastraipa"/>
        <w:numPr>
          <w:ilvl w:val="2"/>
          <w:numId w:val="7"/>
        </w:numPr>
        <w:spacing w:line="276" w:lineRule="auto"/>
        <w:ind w:left="567" w:right="22" w:firstLine="0"/>
        <w:jc w:val="both"/>
      </w:pPr>
      <w:r w:rsidRPr="00501A69">
        <w:t>Paslaugų teikėjas</w:t>
      </w:r>
      <w:r w:rsidR="00175ED2" w:rsidRPr="00501A69">
        <w:t xml:space="preserve"> pateikia </w:t>
      </w:r>
      <w:r w:rsidRPr="00501A69">
        <w:t>Užsakovui</w:t>
      </w:r>
      <w:r w:rsidR="00175ED2" w:rsidRPr="00501A69">
        <w:t xml:space="preserve"> naujos jungtinės veiklos sutarties ar esamos jungtinės veiklos sutarties pakeitimo kopiją, kurioje pasiliekančiojo jungtinės veiklos partnerio įsipareigojimai išliks tokie patys kaip ir ankstesnėje jungtinės veiklos sutartyje, o naujasis ir (ar)  pasiliekantis jungtinės veiklos partneris perims visus pasitraukiančiojo jungtinės veiklos partnerio įsipareigojimus pagal ankstesnę jungtinės veiklos sutartį. </w:t>
      </w:r>
    </w:p>
    <w:p w14:paraId="31847DB0" w14:textId="05F29A92" w:rsidR="00175ED2" w:rsidRPr="00501A69" w:rsidRDefault="00175ED2" w:rsidP="00D206E8">
      <w:pPr>
        <w:pStyle w:val="Sraopastraipa"/>
        <w:numPr>
          <w:ilvl w:val="2"/>
          <w:numId w:val="7"/>
        </w:numPr>
        <w:spacing w:line="276" w:lineRule="auto"/>
        <w:ind w:left="567" w:right="22" w:firstLine="0"/>
        <w:jc w:val="both"/>
      </w:pPr>
      <w:r w:rsidRPr="00501A69">
        <w:t xml:space="preserve">Galutinio sprendimo teisė dėl jungtinės veiklos partnerio keitimo priklauso </w:t>
      </w:r>
      <w:r w:rsidR="00906C49" w:rsidRPr="00501A69">
        <w:t>Užsakovui</w:t>
      </w:r>
      <w:r w:rsidRPr="00501A69">
        <w:t xml:space="preserve">. Jei </w:t>
      </w:r>
      <w:r w:rsidR="00906C49" w:rsidRPr="00501A69">
        <w:t>Užsakovas</w:t>
      </w:r>
      <w:r w:rsidRPr="00501A69">
        <w:t xml:space="preserve"> pritaria keitimui, jungtinės veiklos partnerio keitimas įforminamas rašytiniu Šalių susitarimu.</w:t>
      </w:r>
    </w:p>
    <w:p w14:paraId="42D696DD" w14:textId="77BE7BE9" w:rsidR="00175ED2" w:rsidRPr="00501A69" w:rsidRDefault="00906C49" w:rsidP="00D206E8">
      <w:pPr>
        <w:pStyle w:val="Sraopastraipa"/>
        <w:numPr>
          <w:ilvl w:val="1"/>
          <w:numId w:val="7"/>
        </w:numPr>
        <w:spacing w:line="276" w:lineRule="auto"/>
        <w:ind w:left="567" w:right="22" w:hanging="567"/>
        <w:jc w:val="both"/>
        <w:rPr>
          <w:b/>
          <w:bCs/>
        </w:rPr>
      </w:pPr>
      <w:r w:rsidRPr="00501A69">
        <w:t>Paslaugų teikėjas</w:t>
      </w:r>
      <w:r w:rsidR="00175ED2" w:rsidRPr="00501A69">
        <w:t xml:space="preserve"> neturi teisės pasitelkti šios Preliminariosios sutarties vykdymui </w:t>
      </w:r>
      <w:r w:rsidRPr="00501A69">
        <w:t>Užsakovo</w:t>
      </w:r>
      <w:r w:rsidR="00175ED2" w:rsidRPr="00501A69">
        <w:t xml:space="preserve"> darbuotojų, taip pat bet kokiais kitais pagrindais pasitelkti </w:t>
      </w:r>
      <w:r w:rsidRPr="00501A69">
        <w:t>Užsakovo</w:t>
      </w:r>
      <w:r w:rsidR="00175ED2" w:rsidRPr="00501A69">
        <w:t xml:space="preserve"> darbuotojų Preliminariosios sutarties vykdymui.</w:t>
      </w:r>
    </w:p>
    <w:p w14:paraId="3D667287" w14:textId="61F02294" w:rsidR="00175ED2" w:rsidRPr="00501A69" w:rsidRDefault="00175ED2" w:rsidP="00D206E8">
      <w:pPr>
        <w:pStyle w:val="Sraopastraipa"/>
        <w:numPr>
          <w:ilvl w:val="1"/>
          <w:numId w:val="7"/>
        </w:numPr>
        <w:spacing w:line="276" w:lineRule="auto"/>
        <w:ind w:left="567" w:right="22" w:hanging="567"/>
        <w:jc w:val="both"/>
      </w:pPr>
      <w:r w:rsidRPr="00501A69">
        <w:t xml:space="preserve">Tuo atveju, kai Pirkimo dokumentuose numatyta tiesioginio </w:t>
      </w:r>
      <w:r w:rsidR="00906C49" w:rsidRPr="00501A69">
        <w:t>Užsakovo</w:t>
      </w:r>
      <w:r w:rsidRPr="00501A69">
        <w:t xml:space="preserve"> atsiskaitymo su </w:t>
      </w:r>
      <w:r w:rsidR="003E724C">
        <w:t>Subtei</w:t>
      </w:r>
      <w:r w:rsidRPr="00501A69">
        <w:t xml:space="preserve">kėjais galimybė, </w:t>
      </w:r>
      <w:r w:rsidR="003E724C">
        <w:t>Subtei</w:t>
      </w:r>
      <w:r w:rsidR="00906C49" w:rsidRPr="00501A69">
        <w:t>kėjui</w:t>
      </w:r>
      <w:r w:rsidRPr="00501A69">
        <w:t xml:space="preserve"> išreiškus norą pasinaudoti tiesioginio atsiskaitymo galimybe, tarp </w:t>
      </w:r>
      <w:r w:rsidR="00906C49" w:rsidRPr="00501A69">
        <w:t>Užsakovo</w:t>
      </w:r>
      <w:r w:rsidRPr="00501A69">
        <w:t xml:space="preserve">, </w:t>
      </w:r>
      <w:r w:rsidR="00906C49" w:rsidRPr="00501A69">
        <w:t>Paslaugų teikėjo</w:t>
      </w:r>
      <w:r w:rsidRPr="00501A69">
        <w:t xml:space="preserve"> bei </w:t>
      </w:r>
      <w:r w:rsidR="003E724C">
        <w:t>Subtei</w:t>
      </w:r>
      <w:r w:rsidR="00401CDB" w:rsidRPr="00501A69">
        <w:t>kėjo</w:t>
      </w:r>
      <w:r w:rsidRPr="00501A69">
        <w:t>, vadovaujantis Įstatymo nuostatomis, sudaroma trišalė sutartis.</w:t>
      </w:r>
    </w:p>
    <w:p w14:paraId="1E448182" w14:textId="77777777" w:rsidR="00175ED2" w:rsidRPr="00501A69" w:rsidRDefault="00175ED2" w:rsidP="00D206E8">
      <w:pPr>
        <w:pStyle w:val="Pagrindinistekstas"/>
        <w:numPr>
          <w:ilvl w:val="1"/>
          <w:numId w:val="7"/>
        </w:numPr>
        <w:tabs>
          <w:tab w:val="left" w:pos="567"/>
        </w:tabs>
        <w:spacing w:after="0" w:line="276" w:lineRule="auto"/>
        <w:ind w:left="567" w:right="22" w:hanging="567"/>
        <w:jc w:val="both"/>
        <w:rPr>
          <w:b/>
        </w:rPr>
      </w:pPr>
      <w:r w:rsidRPr="00501A69">
        <w:t xml:space="preserve">Šio skyriaus nuostatų nesilaikymas yra laikomas esminiu Sutarties pažeidimu. </w:t>
      </w:r>
    </w:p>
    <w:p w14:paraId="4529113F" w14:textId="77777777" w:rsidR="00175ED2" w:rsidRPr="00501A69" w:rsidRDefault="00175ED2" w:rsidP="00D206E8">
      <w:pPr>
        <w:tabs>
          <w:tab w:val="left" w:pos="1170"/>
          <w:tab w:val="left" w:pos="1260"/>
        </w:tabs>
        <w:spacing w:line="276" w:lineRule="auto"/>
        <w:ind w:left="567" w:right="22" w:hanging="567"/>
        <w:jc w:val="both"/>
      </w:pPr>
    </w:p>
    <w:p w14:paraId="5387807E" w14:textId="7ABE1DCA" w:rsidR="00175ED2" w:rsidRPr="00750DD4" w:rsidRDefault="00175ED2" w:rsidP="00C967BE">
      <w:pPr>
        <w:pStyle w:val="Sraopastraipa"/>
        <w:numPr>
          <w:ilvl w:val="0"/>
          <w:numId w:val="7"/>
        </w:numPr>
        <w:spacing w:line="276" w:lineRule="auto"/>
        <w:ind w:left="567" w:right="22" w:hanging="567"/>
        <w:jc w:val="center"/>
        <w:rPr>
          <w:b/>
        </w:rPr>
      </w:pPr>
      <w:r w:rsidRPr="00750DD4">
        <w:rPr>
          <w:b/>
        </w:rPr>
        <w:t>ATNAUJINTO VARŽYMOSI PROCEDŪRA</w:t>
      </w:r>
    </w:p>
    <w:p w14:paraId="6A89CA03" w14:textId="77777777" w:rsidR="00C65335" w:rsidRPr="00750DD4" w:rsidRDefault="00C65335" w:rsidP="00D206E8">
      <w:pPr>
        <w:pStyle w:val="Sraopastraipa"/>
        <w:spacing w:line="276" w:lineRule="auto"/>
        <w:ind w:left="567" w:right="22" w:hanging="567"/>
        <w:jc w:val="both"/>
        <w:rPr>
          <w:b/>
        </w:rPr>
      </w:pPr>
    </w:p>
    <w:p w14:paraId="10593D1D" w14:textId="5BBCEE04" w:rsidR="00175ED2" w:rsidRPr="00BC4ED7" w:rsidRDefault="00670891" w:rsidP="00D206E8">
      <w:pPr>
        <w:pStyle w:val="Default"/>
        <w:numPr>
          <w:ilvl w:val="1"/>
          <w:numId w:val="13"/>
        </w:numPr>
        <w:spacing w:line="276" w:lineRule="auto"/>
        <w:ind w:left="567" w:right="22" w:hanging="567"/>
        <w:jc w:val="both"/>
        <w:rPr>
          <w:color w:val="auto"/>
        </w:rPr>
      </w:pPr>
      <w:r w:rsidRPr="00BC4ED7">
        <w:rPr>
          <w:color w:val="auto"/>
        </w:rPr>
        <w:t xml:space="preserve">Sutarties sudarymui atnaujintas Tiekėjų varžymais taikomas tik kai yra žinomas tikslus mechanizmų gedimas: </w:t>
      </w:r>
      <w:r w:rsidR="00F40C38" w:rsidRPr="00BC4ED7">
        <w:rPr>
          <w:color w:val="auto"/>
        </w:rPr>
        <w:t>).</w:t>
      </w:r>
    </w:p>
    <w:p w14:paraId="4A8A451F" w14:textId="030807A6"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Paslaugų teikėjas</w:t>
      </w:r>
      <w:r w:rsidR="00175ED2" w:rsidRPr="00750DD4">
        <w:rPr>
          <w:color w:val="auto"/>
        </w:rPr>
        <w:t xml:space="preserve"> pateikdamas atnaujintą pasiūlymą patvirtina visų sąlygų, nurodytų kvietime pateikti atnaujintą pasiūlymą, priimtinumą.</w:t>
      </w:r>
    </w:p>
    <w:p w14:paraId="358A89F5"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reliminariojoje sutartyje nurodyti Paslaugų įkainiai atnaujinto varžymosi metu negali būti didinami.</w:t>
      </w:r>
    </w:p>
    <w:p w14:paraId="1EDB51B9" w14:textId="25536C4A" w:rsidR="00175ED2" w:rsidRPr="00750DD4" w:rsidRDefault="00906C49" w:rsidP="00D206E8">
      <w:pPr>
        <w:pStyle w:val="Default"/>
        <w:numPr>
          <w:ilvl w:val="2"/>
          <w:numId w:val="13"/>
        </w:numPr>
        <w:spacing w:line="276" w:lineRule="auto"/>
        <w:ind w:left="567" w:right="22" w:firstLine="0"/>
        <w:jc w:val="both"/>
        <w:rPr>
          <w:noProof/>
          <w:color w:val="auto"/>
        </w:rPr>
      </w:pPr>
      <w:r w:rsidRPr="00750DD4">
        <w:rPr>
          <w:noProof/>
          <w:lang w:eastAsia="en-US"/>
        </w:rPr>
        <w:t>Paslaugų teikėjas</w:t>
      </w:r>
      <w:r w:rsidR="00175ED2" w:rsidRPr="00750DD4">
        <w:rPr>
          <w:noProof/>
          <w:lang w:eastAsia="en-US"/>
        </w:rPr>
        <w:t xml:space="preserve">, pateikdamas atnaujintą pasiūlymą, į siūlomą kainą įskaičiuoja visus </w:t>
      </w:r>
      <w:r w:rsidRPr="00750DD4">
        <w:rPr>
          <w:noProof/>
          <w:lang w:eastAsia="en-US"/>
        </w:rPr>
        <w:t>Paslaugų teikėjo</w:t>
      </w:r>
      <w:r w:rsidR="00175ED2" w:rsidRPr="00750DD4">
        <w:rPr>
          <w:noProof/>
          <w:lang w:eastAsia="en-US"/>
        </w:rPr>
        <w:t xml:space="preserve"> mokamus mokesčius ir išlaidas (įskaitant, bet neapsiribojant dokumentų spausdinimo</w:t>
      </w:r>
      <w:r w:rsidR="00F40C38" w:rsidRPr="00750DD4">
        <w:rPr>
          <w:noProof/>
          <w:lang w:eastAsia="en-US"/>
        </w:rPr>
        <w:t xml:space="preserve"> </w:t>
      </w:r>
      <w:r w:rsidR="00175ED2" w:rsidRPr="00750DD4">
        <w:rPr>
          <w:noProof/>
          <w:lang w:eastAsia="en-US"/>
        </w:rPr>
        <w:t xml:space="preserve">ir kopijavimo, telefoninių pokalbių, kelionių, parkavimo ir </w:t>
      </w:r>
      <w:r w:rsidR="00F40C38" w:rsidRPr="00750DD4">
        <w:rPr>
          <w:noProof/>
          <w:lang w:eastAsia="en-US"/>
        </w:rPr>
        <w:t>kitas</w:t>
      </w:r>
      <w:r w:rsidR="00175ED2" w:rsidRPr="00750DD4">
        <w:rPr>
          <w:noProof/>
          <w:lang w:eastAsia="en-US"/>
        </w:rPr>
        <w:t xml:space="preserve"> išlaidas). </w:t>
      </w:r>
    </w:p>
    <w:p w14:paraId="5EDAF841" w14:textId="4FF35F10"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Atnaujinto varžymosi metu </w:t>
      </w:r>
      <w:r w:rsidR="00906C49" w:rsidRPr="00750DD4">
        <w:rPr>
          <w:color w:val="auto"/>
        </w:rPr>
        <w:t>Užsakovas</w:t>
      </w:r>
      <w:r w:rsidRPr="00750DD4">
        <w:rPr>
          <w:color w:val="auto"/>
        </w:rPr>
        <w:t xml:space="preserve"> raštu (centrinės viešųjų pirkimų informacinės sistemos (CVP IS) priemonėmis) arba žodžiu (jei sudaromos Sutarties vertė yra mažesnė kaip </w:t>
      </w:r>
      <w:r w:rsidRPr="00750DD4">
        <w:rPr>
          <w:color w:val="auto"/>
        </w:rPr>
        <w:lastRenderedPageBreak/>
        <w:t xml:space="preserve">3000,00 EUR be PVM) kreipiasi į visus </w:t>
      </w:r>
      <w:r w:rsidR="00906C49" w:rsidRPr="00750DD4">
        <w:rPr>
          <w:color w:val="auto"/>
        </w:rPr>
        <w:t>Paslaugų teikėjus</w:t>
      </w:r>
      <w:r w:rsidRPr="00750DD4">
        <w:rPr>
          <w:color w:val="auto"/>
        </w:rPr>
        <w:t xml:space="preserve"> ir bei prašo iki nurodyto termino pateikti atnaujintus pasiūlymus.</w:t>
      </w:r>
    </w:p>
    <w:p w14:paraId="1172AB7C"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vietime pateikia atnaujintą pasiūlymą nurodoma: </w:t>
      </w:r>
    </w:p>
    <w:p w14:paraId="77296DAA" w14:textId="54ACE743"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patikslintos Preliminariosios sutarties sąlygas (pristatymo vietą, terminus ir pan.), jei toks tikslinimas iš esmės nekeičia Preliminariosios sutarties sąlygų, planuojamas pirkti konkrečias Paslaugas ir </w:t>
      </w:r>
      <w:r w:rsidR="006C62CC" w:rsidRPr="00750DD4">
        <w:rPr>
          <w:color w:val="auto"/>
        </w:rPr>
        <w:t>Medžiagas</w:t>
      </w:r>
      <w:r w:rsidRPr="00750DD4">
        <w:rPr>
          <w:color w:val="auto"/>
        </w:rPr>
        <w:t xml:space="preserve"> Sutarties galiojimo terminą, </w:t>
      </w:r>
      <w:r w:rsidR="00906C49" w:rsidRPr="00750DD4">
        <w:rPr>
          <w:color w:val="auto"/>
        </w:rPr>
        <w:t>Užsakovo</w:t>
      </w:r>
      <w:r w:rsidRPr="00750DD4">
        <w:rPr>
          <w:color w:val="auto"/>
        </w:rPr>
        <w:t xml:space="preserve"> nustatytą terminą per kurį tiekėjai turi pateikti atnaujintus pasiūlymus ir kitas būtinąsias sąlygas. Tiekėjų atnaujinti pasiūlymai turi būti </w:t>
      </w:r>
      <w:r w:rsidR="00906C49" w:rsidRPr="00750DD4">
        <w:rPr>
          <w:color w:val="auto"/>
        </w:rPr>
        <w:t>Užsakovo</w:t>
      </w:r>
      <w:r w:rsidRPr="00750DD4">
        <w:rPr>
          <w:color w:val="auto"/>
        </w:rPr>
        <w:t xml:space="preserve"> gauti iki nurodyto termino pabaigos. Po termino pabaigos gauti atnaujinti pasiūlymai laikomi negautais ir nebus nagrinėjami;</w:t>
      </w:r>
    </w:p>
    <w:p w14:paraId="0B6106C0" w14:textId="63B8CCE1"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su tiekėjais, pateikusiais atnaujintus pasiūlymus, laikantis lygiateisiškumo, skaidrumo ir konfidencialumo principų bus vedamos derybos dėl Paslaugų, </w:t>
      </w:r>
      <w:r w:rsidR="00AC3804" w:rsidRPr="00750DD4">
        <w:rPr>
          <w:color w:val="auto"/>
        </w:rPr>
        <w:t xml:space="preserve">Medžiagų </w:t>
      </w:r>
      <w:r w:rsidR="00175ED2" w:rsidRPr="00750DD4">
        <w:rPr>
          <w:color w:val="auto"/>
        </w:rPr>
        <w:t>kainos ir atnaujinto pasiūlymo sąlygų ir kokia tvarka tai bus atliekama, siekiant nustatyti tiekėją, su kuriuo bus sudaroma Sutartis. Į derybas, jei jos bus vykdomos, bus pakviesti visi atnaujintus pasiūlymus atnaujinto varžymosi metu pateikę tiekėjai. Esant poreikiui, bus organizuojami keli derybų etapai;</w:t>
      </w:r>
    </w:p>
    <w:p w14:paraId="244CAE1F" w14:textId="58CE18CF" w:rsidR="00175ED2" w:rsidRPr="00750DD4" w:rsidRDefault="00906C49" w:rsidP="00D206E8">
      <w:pPr>
        <w:pStyle w:val="Default"/>
        <w:numPr>
          <w:ilvl w:val="3"/>
          <w:numId w:val="13"/>
        </w:numPr>
        <w:spacing w:line="276" w:lineRule="auto"/>
        <w:ind w:left="1418" w:right="22" w:firstLine="0"/>
        <w:jc w:val="both"/>
        <w:rPr>
          <w:color w:val="auto"/>
        </w:rPr>
      </w:pPr>
      <w:r w:rsidRPr="00750DD4">
        <w:rPr>
          <w:color w:val="auto"/>
        </w:rPr>
        <w:t>Užsakovas</w:t>
      </w:r>
      <w:r w:rsidR="00175ED2" w:rsidRPr="00750DD4">
        <w:rPr>
          <w:color w:val="auto"/>
        </w:rPr>
        <w:t xml:space="preserve"> gali nurodyti, jog atnaujinti pasiūlymai bus vertinamai ne pagal mažiausios kainos kriterijų, o pagal ekonominio naudingumo kriterijų, - vertinant Paslaugų ir </w:t>
      </w:r>
      <w:r w:rsidR="00AC3804" w:rsidRPr="00750DD4">
        <w:rPr>
          <w:color w:val="auto"/>
        </w:rPr>
        <w:t xml:space="preserve">Medžiagų </w:t>
      </w:r>
      <w:r w:rsidR="00175ED2" w:rsidRPr="00750DD4">
        <w:rPr>
          <w:color w:val="auto"/>
        </w:rPr>
        <w:t xml:space="preserve"> kainą, Paslaugų suteikimo operatyvumą, atsarginėms dalims taikomos nuolaidos dydį ir kitus kriterijus. Konkretūs kriterijai ir jų lyginamieji svoriai nurodomi kvietime pateikti atnaujintą pasiūlymą;</w:t>
      </w:r>
    </w:p>
    <w:p w14:paraId="2CC0A1D8" w14:textId="77777777"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visą Viešųjų pirkimų įstatymo 78 straipsnyje reikalaujama nurodyti informacija; </w:t>
      </w:r>
    </w:p>
    <w:p w14:paraId="750DB95A" w14:textId="54DC1A1F" w:rsidR="00175ED2" w:rsidRPr="00750DD4" w:rsidRDefault="00175ED2" w:rsidP="00D206E8">
      <w:pPr>
        <w:pStyle w:val="Default"/>
        <w:numPr>
          <w:ilvl w:val="3"/>
          <w:numId w:val="13"/>
        </w:numPr>
        <w:spacing w:line="276" w:lineRule="auto"/>
        <w:ind w:left="1418" w:right="22" w:firstLine="0"/>
        <w:jc w:val="both"/>
        <w:rPr>
          <w:color w:val="auto"/>
        </w:rPr>
      </w:pPr>
      <w:r w:rsidRPr="00750DD4">
        <w:rPr>
          <w:color w:val="auto"/>
        </w:rPr>
        <w:t xml:space="preserve">kitos </w:t>
      </w:r>
      <w:r w:rsidR="00906C49" w:rsidRPr="00750DD4">
        <w:rPr>
          <w:color w:val="auto"/>
        </w:rPr>
        <w:t>Užsakovo</w:t>
      </w:r>
      <w:r w:rsidRPr="00750DD4">
        <w:rPr>
          <w:color w:val="auto"/>
        </w:rPr>
        <w:t xml:space="preserve"> vertinimu, svarbios aplinkybės ar informaciją, atnaujintų pasiūlymų pateikimo, vertinimo ir / ar Sutarties sudarymo tvarka.</w:t>
      </w:r>
    </w:p>
    <w:p w14:paraId="2A8CA264" w14:textId="234E000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Kiekvieno atnaujinto varžymosi metu kiekvienas </w:t>
      </w:r>
      <w:r w:rsidR="00906C49" w:rsidRPr="00750DD4">
        <w:rPr>
          <w:color w:val="auto"/>
        </w:rPr>
        <w:t>Paslaugų teikėjas</w:t>
      </w:r>
      <w:r w:rsidRPr="00750DD4">
        <w:rPr>
          <w:color w:val="auto"/>
        </w:rPr>
        <w:t xml:space="preserve"> įsipareigoja pateikti savarankišką atnaujintą pasiūlymą </w:t>
      </w:r>
      <w:r w:rsidR="00906C49" w:rsidRPr="00750DD4">
        <w:rPr>
          <w:color w:val="auto"/>
        </w:rPr>
        <w:t>Užsakovui</w:t>
      </w:r>
      <w:r w:rsidRPr="00750DD4">
        <w:rPr>
          <w:color w:val="auto"/>
        </w:rPr>
        <w:t xml:space="preserve"> nepriklausomai nuo kitų tiekėjų. Tiekėjai neturi teisės pateikti bendrų pasiūlymų </w:t>
      </w:r>
      <w:r w:rsidR="00906C49" w:rsidRPr="00750DD4">
        <w:rPr>
          <w:color w:val="auto"/>
        </w:rPr>
        <w:t>Užsakovui</w:t>
      </w:r>
      <w:r w:rsidRPr="00750DD4">
        <w:rPr>
          <w:color w:val="auto"/>
        </w:rPr>
        <w:t xml:space="preserve"> ar kitaip pažeisti Lietuvos Respublikos konkurencijos įstatymą.</w:t>
      </w:r>
    </w:p>
    <w:p w14:paraId="703E90FF" w14:textId="6C800544"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priėmęs sprendimą dėl laimėjusio atnaujinto pasiūlymo, informuoja </w:t>
      </w:r>
      <w:r w:rsidR="00401CDB" w:rsidRPr="00750DD4">
        <w:rPr>
          <w:color w:val="auto"/>
        </w:rPr>
        <w:t xml:space="preserve">Paslaugų teikėjus, </w:t>
      </w:r>
      <w:r w:rsidR="00175ED2" w:rsidRPr="00750DD4">
        <w:rPr>
          <w:color w:val="auto"/>
        </w:rPr>
        <w:t xml:space="preserve">kurie pateikė atnaujintus pasiūlymus, apie atnaujintų pasiūlymų vertinimo rezultatus, nurodydamas atnaujintą varžymąsi laimėjusio </w:t>
      </w:r>
      <w:r w:rsidRPr="00750DD4">
        <w:rPr>
          <w:color w:val="auto"/>
        </w:rPr>
        <w:t>Paslaugų teikėjo</w:t>
      </w:r>
      <w:r w:rsidR="00175ED2" w:rsidRPr="00750DD4">
        <w:rPr>
          <w:color w:val="auto"/>
        </w:rPr>
        <w:t xml:space="preserve"> pavadinimą ir kitų tiekėjų vietą pasiūlymų vertinimo eilėje.</w:t>
      </w:r>
    </w:p>
    <w:p w14:paraId="2B4D6918" w14:textId="56E97A41"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laimėjusį atnaujintą pasiūlymą pateikusiu </w:t>
      </w:r>
      <w:r w:rsidR="00401CDB" w:rsidRPr="00750DD4">
        <w:rPr>
          <w:color w:val="auto"/>
        </w:rPr>
        <w:t>Paslaugų teikėju</w:t>
      </w:r>
      <w:r w:rsidRPr="00750DD4">
        <w:rPr>
          <w:color w:val="auto"/>
        </w:rPr>
        <w:t xml:space="preserve"> gali būti sudaroma tik po to, kai </w:t>
      </w:r>
      <w:r w:rsidR="00906C49" w:rsidRPr="00750DD4">
        <w:rPr>
          <w:color w:val="auto"/>
        </w:rPr>
        <w:t>Užsakovas</w:t>
      </w:r>
      <w:r w:rsidRPr="00750DD4">
        <w:rPr>
          <w:color w:val="auto"/>
        </w:rPr>
        <w:t xml:space="preserve"> informuoja </w:t>
      </w:r>
      <w:r w:rsidR="00906C49" w:rsidRPr="00750DD4">
        <w:rPr>
          <w:color w:val="auto"/>
        </w:rPr>
        <w:t xml:space="preserve">Paslaugų teikėjus </w:t>
      </w:r>
      <w:r w:rsidRPr="00750DD4">
        <w:rPr>
          <w:color w:val="auto"/>
        </w:rPr>
        <w:t>apie atnaujintų pasiūlymų vertinimo rezultatus.</w:t>
      </w:r>
    </w:p>
    <w:p w14:paraId="53C58B45" w14:textId="5300DB0B" w:rsidR="00175ED2" w:rsidRPr="00750DD4" w:rsidRDefault="00906C49" w:rsidP="00D206E8">
      <w:pPr>
        <w:pStyle w:val="Default"/>
        <w:numPr>
          <w:ilvl w:val="2"/>
          <w:numId w:val="13"/>
        </w:numPr>
        <w:spacing w:line="276" w:lineRule="auto"/>
        <w:ind w:left="567" w:right="22" w:firstLine="0"/>
        <w:jc w:val="both"/>
        <w:rPr>
          <w:color w:val="auto"/>
        </w:rPr>
      </w:pPr>
      <w:r w:rsidRPr="00750DD4">
        <w:rPr>
          <w:color w:val="auto"/>
        </w:rPr>
        <w:t>Užsakovas</w:t>
      </w:r>
      <w:r w:rsidR="00175ED2" w:rsidRPr="00750DD4">
        <w:rPr>
          <w:color w:val="auto"/>
        </w:rPr>
        <w:t xml:space="preserve"> turi teisę bet kuriuo metu iki Sutarties sudarymo, neatlygindamas tiekėjams jokių patirtų kaštų/nuostolių, nutraukti atnaujinto varžymosi procedūrą, apie tai informuodamas visus </w:t>
      </w:r>
      <w:r w:rsidRPr="00750DD4">
        <w:rPr>
          <w:color w:val="auto"/>
        </w:rPr>
        <w:t>Paslaugų teikėjus</w:t>
      </w:r>
      <w:r w:rsidR="00175ED2" w:rsidRPr="00750DD4">
        <w:rPr>
          <w:color w:val="auto"/>
        </w:rPr>
        <w:t>.</w:t>
      </w:r>
    </w:p>
    <w:p w14:paraId="5C7CAFD4" w14:textId="096F18E3"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Sutartis su atnaujintą varžymąsi laimėjusiu </w:t>
      </w:r>
      <w:r w:rsidR="00401CDB" w:rsidRPr="00750DD4">
        <w:rPr>
          <w:color w:val="auto"/>
        </w:rPr>
        <w:t>Paslaugų teikėju</w:t>
      </w:r>
      <w:r w:rsidRPr="00750DD4">
        <w:rPr>
          <w:color w:val="auto"/>
        </w:rPr>
        <w:t xml:space="preserve"> sudaroma raštu arba žodžiu (jei Sutarties vertė yra mažesnė kaip 3000,00 EUR be PVM). Ir jai visais atvejais taikomos visos Preliminariosios sutarties ir Sutarties nuostatos. </w:t>
      </w:r>
    </w:p>
    <w:p w14:paraId="36724915" w14:textId="6DAAB8A9"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ą varžymąsi laimėjęs </w:t>
      </w:r>
      <w:r w:rsidR="00906C49" w:rsidRPr="00750DD4">
        <w:rPr>
          <w:color w:val="auto"/>
        </w:rPr>
        <w:t>Paslaugų teikėjas</w:t>
      </w:r>
      <w:r w:rsidRPr="00750DD4">
        <w:rPr>
          <w:color w:val="auto"/>
        </w:rPr>
        <w:t>: 1) raštu (</w:t>
      </w:r>
      <w:r w:rsidR="00906C49" w:rsidRPr="00750DD4">
        <w:rPr>
          <w:color w:val="auto"/>
        </w:rPr>
        <w:t>Užsakovo</w:t>
      </w:r>
      <w:r w:rsidRPr="00750DD4">
        <w:rPr>
          <w:color w:val="auto"/>
        </w:rPr>
        <w:t xml:space="preserve"> nurodytu el. pašto adresu) atsisako sudaryti Sutartį, 2) nustatytais terminais nepateikia </w:t>
      </w:r>
      <w:r w:rsidR="00906C49" w:rsidRPr="00750DD4">
        <w:rPr>
          <w:color w:val="auto"/>
        </w:rPr>
        <w:t>Užsakovui</w:t>
      </w:r>
      <w:r w:rsidRPr="00750DD4">
        <w:rPr>
          <w:color w:val="auto"/>
        </w:rPr>
        <w:t xml:space="preserve"> pasirašytos Sutarties, 3) laimėjusio </w:t>
      </w:r>
      <w:r w:rsidR="00906C49" w:rsidRPr="00750DD4">
        <w:rPr>
          <w:color w:val="auto"/>
        </w:rPr>
        <w:t>Paslaugų teikėjo</w:t>
      </w:r>
      <w:r w:rsidRPr="00750DD4">
        <w:rPr>
          <w:color w:val="auto"/>
        </w:rPr>
        <w:t xml:space="preserve"> kvalifikacija tapo nebeatitinkančia šios </w:t>
      </w:r>
      <w:r w:rsidRPr="00750DD4">
        <w:rPr>
          <w:color w:val="auto"/>
        </w:rPr>
        <w:lastRenderedPageBreak/>
        <w:t xml:space="preserve">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gali būti perduodama </w:t>
      </w:r>
      <w:r w:rsidR="00906C49" w:rsidRPr="00750DD4">
        <w:rPr>
          <w:color w:val="auto"/>
        </w:rPr>
        <w:t>Paslaugų teikėjui</w:t>
      </w:r>
      <w:r w:rsidRPr="00750DD4">
        <w:rPr>
          <w:color w:val="auto"/>
        </w:rPr>
        <w:t xml:space="preserve"> pasiūlymų eilėje esančiam po atsisakiusio sudaryti Sutartį </w:t>
      </w:r>
      <w:r w:rsidR="00906C49" w:rsidRPr="00750DD4">
        <w:rPr>
          <w:color w:val="auto"/>
        </w:rPr>
        <w:t>Paslaugų teikėjo</w:t>
      </w:r>
      <w:r w:rsidRPr="00750DD4">
        <w:rPr>
          <w:color w:val="auto"/>
        </w:rPr>
        <w:t>.</w:t>
      </w:r>
    </w:p>
    <w:p w14:paraId="596A8823" w14:textId="5983EFD8"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 xml:space="preserve">Jei atnaujinto varžymosi metu nebuvo gauta pasiūlymų arba visi gauti pasiūlymai neatitiko Preliminariojoje sutartyje ir/ar kvietime pateikti atnaujintą pasiūlymą nustatytų reikalavimų, atnaujinto varžymosi procedūra laikoma pasibaigusia, o </w:t>
      </w:r>
      <w:r w:rsidR="00906C49" w:rsidRPr="00750DD4">
        <w:rPr>
          <w:color w:val="auto"/>
        </w:rPr>
        <w:t>Užsakovas</w:t>
      </w:r>
      <w:r w:rsidRPr="00750DD4">
        <w:rPr>
          <w:color w:val="auto"/>
        </w:rPr>
        <w:t xml:space="preserve"> turi teisę savo nuožiūra atlikti bet kurį iš toliau nurodytų veiksmų:</w:t>
      </w:r>
    </w:p>
    <w:p w14:paraId="66F59AED" w14:textId="77777777" w:rsidR="00175ED2" w:rsidRPr="00750DD4" w:rsidRDefault="00175ED2" w:rsidP="00D206E8">
      <w:pPr>
        <w:pStyle w:val="Default"/>
        <w:numPr>
          <w:ilvl w:val="2"/>
          <w:numId w:val="13"/>
        </w:numPr>
        <w:spacing w:line="276" w:lineRule="auto"/>
        <w:ind w:left="567" w:right="22" w:firstLine="0"/>
        <w:jc w:val="both"/>
        <w:rPr>
          <w:color w:val="auto"/>
        </w:rPr>
      </w:pPr>
      <w:r w:rsidRPr="00750DD4">
        <w:rPr>
          <w:color w:val="auto"/>
        </w:rPr>
        <w:t>pakartotinai organizuoti atnaujintą varžymąsi darydamas arba nedarydamas varžymosi sąlygų pakeitimų;</w:t>
      </w:r>
    </w:p>
    <w:p w14:paraId="77456BBB" w14:textId="77777777" w:rsidR="00175ED2" w:rsidRPr="00750DD4" w:rsidRDefault="00175ED2" w:rsidP="00D206E8">
      <w:pPr>
        <w:pStyle w:val="Sraopastraipa"/>
        <w:numPr>
          <w:ilvl w:val="2"/>
          <w:numId w:val="13"/>
        </w:numPr>
        <w:spacing w:line="276" w:lineRule="auto"/>
        <w:ind w:left="567" w:firstLine="0"/>
      </w:pPr>
      <w:r w:rsidRPr="00750DD4">
        <w:t>organizuoti viešąjį pirkimą dėl tų pačių Prekių bendra teisės aktuose nustatyta tvarka.</w:t>
      </w:r>
    </w:p>
    <w:p w14:paraId="3D42EBE1" w14:textId="140951B8"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 Kai tikslus mechanizmų gedimas </w:t>
      </w:r>
      <w:r w:rsidR="00906C49" w:rsidRPr="00750DD4">
        <w:rPr>
          <w:color w:val="auto"/>
        </w:rPr>
        <w:t>Užsakovui</w:t>
      </w:r>
      <w:r w:rsidRPr="00750DD4">
        <w:rPr>
          <w:color w:val="auto"/>
        </w:rPr>
        <w:t xml:space="preserve"> nėra žinomas, konkretus Paslaugų teikėjas, kuris kviečiamas sudaryti Sutartį, pasirenkamas be atnaujinto varžymosi procedūros vienu iš šių būdų:</w:t>
      </w:r>
    </w:p>
    <w:p w14:paraId="437E81C1" w14:textId="77777777" w:rsidR="00AD1CF0"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Paslaugų teikėjo</w:t>
      </w:r>
      <w:r w:rsidRPr="00750DD4">
        <w:rPr>
          <w:i/>
          <w:color w:val="auto"/>
        </w:rPr>
        <w:t xml:space="preserve"> patalpose:</w:t>
      </w:r>
    </w:p>
    <w:p w14:paraId="3B666663" w14:textId="1DD511F3"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Visi šią Preliminariąją sutartį pasirašę tiekėjai apklausiami, prašant nurodyti kaip greitai gali pradėti Paslaugų teikimą, – Sutartį siūloma sudaryti tam </w:t>
      </w:r>
      <w:r w:rsidR="00906C49" w:rsidRPr="00750DD4">
        <w:rPr>
          <w:color w:val="auto"/>
        </w:rPr>
        <w:t>Paslaugų teikėjui</w:t>
      </w:r>
      <w:r w:rsidRPr="00750DD4">
        <w:rPr>
          <w:color w:val="auto"/>
        </w:rPr>
        <w:t xml:space="preserve">, kuris greičiausiai gali pradėti Paslaugų teikimą. Jei </w:t>
      </w:r>
      <w:r w:rsidR="00906C49" w:rsidRPr="00750DD4">
        <w:rPr>
          <w:color w:val="auto"/>
        </w:rPr>
        <w:t>Paslaugų teikėjas</w:t>
      </w:r>
      <w:r w:rsidRPr="00750DD4">
        <w:rPr>
          <w:color w:val="auto"/>
        </w:rPr>
        <w:t xml:space="preserve"> atsisako nurodyti konkretų laiką kada gali pradėti teikti Paslaugas,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p>
    <w:p w14:paraId="6272A96C" w14:textId="61C8B65F"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 tiekėjai nurodė trumpiausią terminą per kurį gali pradėti Paslaugų teikimą, – Sutartį siūloma sudaryti tam </w:t>
      </w:r>
      <w:r w:rsidR="00906C49" w:rsidRPr="00750DD4">
        <w:rPr>
          <w:color w:val="auto"/>
        </w:rPr>
        <w:t>Paslaugų teikėjui</w:t>
      </w:r>
      <w:r w:rsidRPr="00750DD4">
        <w:rPr>
          <w:color w:val="auto"/>
        </w:rPr>
        <w:t>, kurio Paslaugų teikimo vieta yra arčiausiai mechanizmų, kuriems reikalingos Paslaugos, buvimo vietos.</w:t>
      </w:r>
    </w:p>
    <w:p w14:paraId="63DA7CAF" w14:textId="3A3DFA71"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laugų teikimo vieta yra tokiu pat atstumu nuo mechanizmų, kuriems reikalingos Paslaugos,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4FEE275B" w14:textId="639866BD"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e nurodė trumpiausią terminą per kurį gali pradėti Paslaugų teikimą,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7E68A978" w14:textId="241A131C" w:rsidR="00175ED2" w:rsidRPr="00750DD4" w:rsidRDefault="00175ED2" w:rsidP="00D206E8">
      <w:pPr>
        <w:pStyle w:val="Default"/>
        <w:spacing w:line="276" w:lineRule="auto"/>
        <w:ind w:left="567" w:right="22" w:hanging="567"/>
        <w:jc w:val="both"/>
        <w:rPr>
          <w:i/>
          <w:color w:val="auto"/>
        </w:rPr>
      </w:pPr>
      <w:r w:rsidRPr="00750DD4">
        <w:rPr>
          <w:i/>
          <w:color w:val="auto"/>
        </w:rPr>
        <w:t xml:space="preserve">Taikoma kai Paslaugos teikiamos </w:t>
      </w:r>
      <w:r w:rsidR="00906C49" w:rsidRPr="00750DD4">
        <w:rPr>
          <w:i/>
          <w:color w:val="auto"/>
        </w:rPr>
        <w:t>Užsakovo</w:t>
      </w:r>
      <w:r w:rsidRPr="00750DD4">
        <w:rPr>
          <w:i/>
          <w:color w:val="auto"/>
        </w:rPr>
        <w:t xml:space="preserve"> mechanizmų buvimo vietoje:</w:t>
      </w:r>
    </w:p>
    <w:p w14:paraId="70B265DF" w14:textId="68B7EDF5"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Apskaičiuojamas </w:t>
      </w:r>
      <w:r w:rsidR="00906C49" w:rsidRPr="00750DD4">
        <w:rPr>
          <w:color w:val="auto"/>
        </w:rPr>
        <w:t>Paslaugų teikėjo</w:t>
      </w:r>
      <w:r w:rsidRPr="00750DD4">
        <w:rPr>
          <w:color w:val="auto"/>
        </w:rPr>
        <w:t xml:space="preserve"> mobilių dirbtuvių atvykimo į </w:t>
      </w:r>
      <w:r w:rsidR="00906C49" w:rsidRPr="00750DD4">
        <w:rPr>
          <w:color w:val="auto"/>
        </w:rPr>
        <w:t>Užsakovo</w:t>
      </w:r>
      <w:r w:rsidRPr="00750DD4">
        <w:rPr>
          <w:color w:val="auto"/>
        </w:rPr>
        <w:t xml:space="preserve"> mechanizmų, kuriems reikalingos Paslaugos, buvimo vietą kaštai, – Sutartį siūloma sudaryti tam </w:t>
      </w:r>
      <w:r w:rsidR="00906C49" w:rsidRPr="00750DD4">
        <w:rPr>
          <w:color w:val="auto"/>
        </w:rPr>
        <w:t>Paslaugų teikėjui</w:t>
      </w:r>
      <w:r w:rsidRPr="00750DD4">
        <w:rPr>
          <w:color w:val="auto"/>
        </w:rPr>
        <w:t xml:space="preserve">, kurio mobilių dirbtuvių atvykimo kaštai yra mažiausi. Jei </w:t>
      </w:r>
      <w:r w:rsidR="00906C49" w:rsidRPr="00750DD4">
        <w:rPr>
          <w:color w:val="auto"/>
        </w:rPr>
        <w:t>Paslaugų teikėjas</w:t>
      </w:r>
      <w:r w:rsidRPr="00750DD4">
        <w:rPr>
          <w:color w:val="auto"/>
        </w:rPr>
        <w:t xml:space="preserve"> atsisako atvykti į </w:t>
      </w:r>
      <w:r w:rsidR="00906C49" w:rsidRPr="00750DD4">
        <w:rPr>
          <w:color w:val="auto"/>
        </w:rPr>
        <w:t>Užsakovo</w:t>
      </w:r>
      <w:r w:rsidRPr="00750DD4">
        <w:rPr>
          <w:color w:val="auto"/>
        </w:rPr>
        <w:t xml:space="preserve"> mechanizmų buvimo vietą, - laikoma, kad šio konkretaus užsakymo jis atsisako ir neturi jokių pretenzijų dėl kito </w:t>
      </w:r>
      <w:r w:rsidR="00906C49" w:rsidRPr="00750DD4">
        <w:rPr>
          <w:color w:val="auto"/>
        </w:rPr>
        <w:t>Paslaugų teikėjo</w:t>
      </w:r>
      <w:r w:rsidRPr="00750DD4">
        <w:rPr>
          <w:color w:val="auto"/>
        </w:rPr>
        <w:t xml:space="preserve"> pasirinkimo Paslaugų teikimui).</w:t>
      </w:r>
      <w:r w:rsidR="0053796F" w:rsidRPr="00750DD4">
        <w:rPr>
          <w:color w:val="auto"/>
        </w:rPr>
        <w:t xml:space="preserve"> </w:t>
      </w:r>
    </w:p>
    <w:p w14:paraId="0E2285FE" w14:textId="322C18E0" w:rsidR="0053796F"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mobilių dirbtuvių atvykimo mažiausi kaštai yra vienodi – Sutartį siūloma sudaryti tam </w:t>
      </w:r>
      <w:r w:rsidR="00906C49" w:rsidRPr="00750DD4">
        <w:rPr>
          <w:color w:val="auto"/>
        </w:rPr>
        <w:t>Paslaugų teikėjui</w:t>
      </w:r>
      <w:r w:rsidRPr="00750DD4">
        <w:rPr>
          <w:color w:val="auto"/>
        </w:rPr>
        <w:t>, kuris pasiūlė mažesnę kainą viešajame pirkime dėl šios Preliminariosios sutarties sudarymo.</w:t>
      </w:r>
    </w:p>
    <w:p w14:paraId="013BA73A" w14:textId="5D6C99A4" w:rsidR="00175ED2" w:rsidRPr="00750DD4" w:rsidRDefault="00175ED2" w:rsidP="00D206E8">
      <w:pPr>
        <w:pStyle w:val="Default"/>
        <w:numPr>
          <w:ilvl w:val="1"/>
          <w:numId w:val="13"/>
        </w:numPr>
        <w:spacing w:line="276" w:lineRule="auto"/>
        <w:ind w:left="567" w:right="22" w:hanging="567"/>
        <w:jc w:val="both"/>
        <w:rPr>
          <w:color w:val="auto"/>
        </w:rPr>
      </w:pPr>
      <w:r w:rsidRPr="00750DD4">
        <w:rPr>
          <w:color w:val="auto"/>
        </w:rPr>
        <w:t xml:space="preserve">Jei kelių tiekėjų, kurių mobilių dirbtuvių atvykimo mažiausi kaštai yra vienodi, pasiūlytos kainos viešajame pirkime dėl šios Preliminariosios sutarties sudarymo yra vienodos, - Sutartį siūloma sudaryti tam </w:t>
      </w:r>
      <w:r w:rsidR="00906C49" w:rsidRPr="00750DD4">
        <w:rPr>
          <w:color w:val="auto"/>
        </w:rPr>
        <w:t>Paslaugų teikėjui</w:t>
      </w:r>
      <w:r w:rsidRPr="00750DD4">
        <w:rPr>
          <w:color w:val="auto"/>
        </w:rPr>
        <w:t>, kurio pasiūlymas viešajame pirkime dėl šios Preliminariosios sutarties sudarymo yra pateiktas anksčiausiai.</w:t>
      </w:r>
    </w:p>
    <w:p w14:paraId="688B001C" w14:textId="70678E61"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Šioje Preliminariojoje sutartyje </w:t>
      </w:r>
      <w:r w:rsidR="00906C49" w:rsidRPr="00750DD4">
        <w:rPr>
          <w:color w:val="auto"/>
        </w:rPr>
        <w:t>Paslaugų teikėjo</w:t>
      </w:r>
      <w:r w:rsidRPr="00750DD4">
        <w:rPr>
          <w:color w:val="auto"/>
        </w:rPr>
        <w:t xml:space="preserve"> nurodyti Paslaugų įkainiai sudarant Sutartį negali būti didinami. </w:t>
      </w:r>
    </w:p>
    <w:p w14:paraId="37901A2D" w14:textId="24DB8B2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lastRenderedPageBreak/>
        <w:t xml:space="preserve">Sudarant Sutartis su </w:t>
      </w:r>
      <w:r w:rsidR="00401CDB" w:rsidRPr="00750DD4">
        <w:rPr>
          <w:color w:val="auto"/>
        </w:rPr>
        <w:t xml:space="preserve">Paslaugų teikėju </w:t>
      </w:r>
      <w:r w:rsidRPr="00750DD4">
        <w:rPr>
          <w:color w:val="auto"/>
        </w:rPr>
        <w:t xml:space="preserve">visais atvejais taikomos visos Preliminariosios sutarties ir Sutarties nuostatos. </w:t>
      </w:r>
    </w:p>
    <w:p w14:paraId="2E48F3C9" w14:textId="3619691E"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Paslaugų teikėjas</w:t>
      </w:r>
      <w:r w:rsidRPr="00750DD4">
        <w:rPr>
          <w:color w:val="auto"/>
        </w:rPr>
        <w:t xml:space="preserve">, kuriam siūloma sudaryti Sutartį: 1) atsisako sudaryti Sutartį, 2) nustatytais terminais nepradedam teikti Paslaugų pagal Sutartį (nesudaro rašytinės sutarties (kai taikoma), 3) </w:t>
      </w:r>
      <w:r w:rsidR="00906C49" w:rsidRPr="00750DD4">
        <w:rPr>
          <w:color w:val="auto"/>
        </w:rPr>
        <w:t>Paslaugų teikėjo</w:t>
      </w:r>
      <w:r w:rsidRPr="00750DD4">
        <w:rPr>
          <w:color w:val="auto"/>
        </w:rPr>
        <w:t xml:space="preserve"> kvalifikacija tapo nebeatitinkančia šios Preliminariosios sutarties reikalavimų ir tokie neatitikimai reikalavimams nėra pašalinami per </w:t>
      </w:r>
      <w:r w:rsidR="00906C49" w:rsidRPr="00750DD4">
        <w:rPr>
          <w:color w:val="auto"/>
        </w:rPr>
        <w:t>Užsakovo</w:t>
      </w:r>
      <w:r w:rsidRPr="00750DD4">
        <w:rPr>
          <w:color w:val="auto"/>
        </w:rPr>
        <w:t xml:space="preserve"> nustatytą protingą terminą, tokiu atveju teisė sudaryti Sutartį perduodama </w:t>
      </w:r>
      <w:r w:rsidR="00906C49" w:rsidRPr="00750DD4">
        <w:rPr>
          <w:color w:val="auto"/>
        </w:rPr>
        <w:t>Paslaugų teikėjui</w:t>
      </w:r>
      <w:r w:rsidRPr="00750DD4">
        <w:rPr>
          <w:color w:val="auto"/>
        </w:rPr>
        <w:t xml:space="preserve"> eilėje esančiam po atsisakiusio sudaryti Sutartį </w:t>
      </w:r>
      <w:r w:rsidR="00906C49" w:rsidRPr="00750DD4">
        <w:rPr>
          <w:color w:val="auto"/>
        </w:rPr>
        <w:t>Paslaugų teikėjo</w:t>
      </w:r>
      <w:r w:rsidRPr="00750DD4">
        <w:rPr>
          <w:color w:val="auto"/>
        </w:rPr>
        <w:t>.</w:t>
      </w:r>
    </w:p>
    <w:p w14:paraId="3FBD2BC7" w14:textId="314FEDD7"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visi tiekėjai atsisako sudaryti Sutartį, </w:t>
      </w:r>
      <w:r w:rsidR="00906C49" w:rsidRPr="00750DD4">
        <w:rPr>
          <w:color w:val="auto"/>
        </w:rPr>
        <w:t>Užsakovas</w:t>
      </w:r>
      <w:r w:rsidRPr="00750DD4">
        <w:rPr>
          <w:color w:val="auto"/>
        </w:rPr>
        <w:t xml:space="preserve"> turi teisę organizuoti naują viešąjį pirkimą dėl tų pačių Paslaugų bendra teisės aktuose nustatyta tvarka.</w:t>
      </w:r>
    </w:p>
    <w:p w14:paraId="57454F40" w14:textId="7F90E868" w:rsidR="00175ED2" w:rsidRPr="00750DD4" w:rsidRDefault="00175ED2" w:rsidP="00D206E8">
      <w:pPr>
        <w:pStyle w:val="Default"/>
        <w:numPr>
          <w:ilvl w:val="1"/>
          <w:numId w:val="14"/>
        </w:numPr>
        <w:spacing w:line="276" w:lineRule="auto"/>
        <w:ind w:left="709" w:right="22" w:hanging="709"/>
        <w:jc w:val="both"/>
        <w:rPr>
          <w:color w:val="auto"/>
        </w:rPr>
      </w:pPr>
      <w:r w:rsidRPr="00750DD4">
        <w:rPr>
          <w:color w:val="auto"/>
        </w:rPr>
        <w:t xml:space="preserve">Jei </w:t>
      </w:r>
      <w:r w:rsidR="00906C49" w:rsidRPr="00750DD4">
        <w:rPr>
          <w:color w:val="auto"/>
        </w:rPr>
        <w:t>Užsakovas</w:t>
      </w:r>
      <w:r w:rsidRPr="00750DD4">
        <w:rPr>
          <w:color w:val="auto"/>
        </w:rPr>
        <w:t xml:space="preserve"> nustato, kad </w:t>
      </w:r>
      <w:r w:rsidR="00906C49" w:rsidRPr="00750DD4">
        <w:rPr>
          <w:color w:val="auto"/>
        </w:rPr>
        <w:t>Paslaugų teikėjo</w:t>
      </w:r>
      <w:r w:rsidRPr="00750DD4">
        <w:rPr>
          <w:color w:val="auto"/>
        </w:rPr>
        <w:t xml:space="preserve"> pagal Sutartį, sudarytą be atnaujinto tiekėjų varžymosi, Paslaugos suteiktos ar </w:t>
      </w:r>
      <w:r w:rsidR="00AC3804" w:rsidRPr="00750DD4">
        <w:rPr>
          <w:color w:val="auto"/>
        </w:rPr>
        <w:t>M</w:t>
      </w:r>
      <w:r w:rsidRPr="00750DD4">
        <w:rPr>
          <w:color w:val="auto"/>
        </w:rPr>
        <w:t xml:space="preserve">edžiagos parduotos daugiau kaip 20 proc. didesnėmis nei rinkos kainomis (rinkos kainos nustatomos apklausus visus šią Preliminariąją sutartį sudariusius </w:t>
      </w:r>
      <w:r w:rsidR="00906C49" w:rsidRPr="00750DD4">
        <w:rPr>
          <w:color w:val="auto"/>
        </w:rPr>
        <w:t xml:space="preserve">Paslaugų </w:t>
      </w:r>
      <w:r w:rsidRPr="00750DD4">
        <w:rPr>
          <w:color w:val="auto"/>
        </w:rPr>
        <w:t>t</w:t>
      </w:r>
      <w:r w:rsidR="00906C49" w:rsidRPr="00750DD4">
        <w:rPr>
          <w:color w:val="auto"/>
        </w:rPr>
        <w:t>ei</w:t>
      </w:r>
      <w:r w:rsidRPr="00750DD4">
        <w:rPr>
          <w:color w:val="auto"/>
        </w:rPr>
        <w:t xml:space="preserve">kėjus), </w:t>
      </w:r>
      <w:r w:rsidR="00906C49" w:rsidRPr="00750DD4">
        <w:rPr>
          <w:color w:val="auto"/>
        </w:rPr>
        <w:t>Užsakovas</w:t>
      </w:r>
      <w:r w:rsidRPr="00750DD4">
        <w:rPr>
          <w:color w:val="auto"/>
        </w:rPr>
        <w:t xml:space="preserve"> pasilieka teisę sudarant naujas Sutartis tokiam </w:t>
      </w:r>
      <w:r w:rsidR="00906C49" w:rsidRPr="00750DD4">
        <w:rPr>
          <w:color w:val="auto"/>
        </w:rPr>
        <w:t>Paslaugų teikėjui</w:t>
      </w:r>
      <w:r w:rsidRPr="00750DD4">
        <w:rPr>
          <w:color w:val="auto"/>
        </w:rPr>
        <w:t xml:space="preserve"> netaikyti šios Preliminariosios sutarties 12.3 – 12.9 p. nustatytos Sutarties sudarymo tvarkos, bei siūlyti sudaryti naują Sutartį tik tuo atveju, jei visi kiti šios Preliminariosios sutarties tiekėjai atsisako sudaryti Sutartį 12.3-12.9 p. nustatyta tvarka.</w:t>
      </w:r>
    </w:p>
    <w:p w14:paraId="0F3DD9B4" w14:textId="7A03F98C" w:rsidR="00484E67" w:rsidRPr="00501A69" w:rsidRDefault="00AD1CF0" w:rsidP="00D206E8">
      <w:pPr>
        <w:tabs>
          <w:tab w:val="left" w:pos="1170"/>
          <w:tab w:val="left" w:pos="1260"/>
        </w:tabs>
        <w:spacing w:line="276" w:lineRule="auto"/>
        <w:ind w:right="22" w:firstLine="709"/>
        <w:jc w:val="both"/>
      </w:pPr>
      <w:r w:rsidRPr="00501A69">
        <w:t xml:space="preserve"> </w:t>
      </w:r>
    </w:p>
    <w:p w14:paraId="430B52CC" w14:textId="77777777" w:rsidR="00D206E8" w:rsidRPr="00501A69" w:rsidRDefault="00D206E8" w:rsidP="00D206E8">
      <w:pPr>
        <w:tabs>
          <w:tab w:val="left" w:pos="1170"/>
          <w:tab w:val="left" w:pos="1260"/>
        </w:tabs>
        <w:spacing w:line="276" w:lineRule="auto"/>
        <w:ind w:right="22" w:firstLine="709"/>
        <w:jc w:val="both"/>
      </w:pPr>
    </w:p>
    <w:p w14:paraId="6D33648E" w14:textId="0A9E77E7" w:rsidR="00175ED2" w:rsidRPr="00501A69" w:rsidRDefault="00175ED2" w:rsidP="00C967BE">
      <w:pPr>
        <w:pStyle w:val="Sraopastraipa"/>
        <w:numPr>
          <w:ilvl w:val="0"/>
          <w:numId w:val="8"/>
        </w:numPr>
        <w:spacing w:line="276" w:lineRule="auto"/>
        <w:ind w:left="567" w:right="22" w:hanging="567"/>
        <w:jc w:val="center"/>
        <w:rPr>
          <w:rFonts w:eastAsiaTheme="minorHAnsi"/>
        </w:rPr>
      </w:pPr>
      <w:r w:rsidRPr="00501A69">
        <w:rPr>
          <w:rFonts w:eastAsiaTheme="minorHAnsi"/>
          <w:b/>
          <w:bCs/>
        </w:rPr>
        <w:t>ŠALIŲ ATSAKOMYBĖ</w:t>
      </w:r>
    </w:p>
    <w:p w14:paraId="7C6A96CE" w14:textId="77777777" w:rsidR="00484E67" w:rsidRPr="00501A69" w:rsidRDefault="00484E67" w:rsidP="00D206E8">
      <w:pPr>
        <w:pStyle w:val="Sraopastraipa"/>
        <w:spacing w:line="276" w:lineRule="auto"/>
        <w:ind w:left="567" w:right="22" w:hanging="567"/>
        <w:jc w:val="both"/>
        <w:rPr>
          <w:rFonts w:eastAsiaTheme="minorHAnsi"/>
        </w:rPr>
      </w:pPr>
    </w:p>
    <w:p w14:paraId="67A57E6A" w14:textId="77777777" w:rsidR="00175ED2" w:rsidRPr="00501A69" w:rsidRDefault="00175ED2" w:rsidP="00D206E8">
      <w:pPr>
        <w:pStyle w:val="Sraopastraipa"/>
        <w:numPr>
          <w:ilvl w:val="1"/>
          <w:numId w:val="9"/>
        </w:numPr>
        <w:spacing w:line="276" w:lineRule="auto"/>
        <w:ind w:left="567" w:right="22" w:hanging="567"/>
        <w:jc w:val="both"/>
      </w:pPr>
      <w:r w:rsidRPr="00501A69">
        <w:t>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Šalies patirtų nuostolių suma, kurią kita Šalis turi kompensuoti nukentėjusiajai Šaliai dėl Preliminariosios sutarties pažeidimo (nesilaikymo), nereikalaujant tokių nuostolių dydį patvirtinančių įrodymų.</w:t>
      </w:r>
      <w:r w:rsidRPr="00501A69">
        <w:rPr>
          <w:rFonts w:eastAsiaTheme="minorHAnsi"/>
        </w:rPr>
        <w:t xml:space="preserve"> </w:t>
      </w:r>
    </w:p>
    <w:p w14:paraId="52EF98D3" w14:textId="77777777" w:rsidR="00175ED2" w:rsidRPr="00501A69" w:rsidRDefault="00175ED2" w:rsidP="00D206E8">
      <w:pPr>
        <w:numPr>
          <w:ilvl w:val="1"/>
          <w:numId w:val="9"/>
        </w:numPr>
        <w:spacing w:line="276" w:lineRule="auto"/>
        <w:ind w:left="567" w:right="22" w:hanging="567"/>
        <w:jc w:val="both"/>
      </w:pPr>
      <w:r w:rsidRPr="00501A69">
        <w:rPr>
          <w:rFonts w:eastAsiaTheme="minorHAnsi"/>
        </w:rPr>
        <w:t xml:space="preserve">Už savo sutartinių įsipareigojimų nevykdymą ar netinkamą vykdymą Šalys atsako šioje Preliminariojoje sutartyje ir teisės aktuose nustatyta tvarka. Nuostolių atlyginimas ir netesybų sumokėjimas neatleidžia Šalies nuo </w:t>
      </w:r>
      <w:r w:rsidRPr="00501A69">
        <w:t xml:space="preserve">Preliminariosios sutarties </w:t>
      </w:r>
      <w:r w:rsidRPr="00501A69">
        <w:rPr>
          <w:rFonts w:eastAsiaTheme="minorHAnsi"/>
        </w:rPr>
        <w:t>nuostatų tinkamo vykdymo.</w:t>
      </w:r>
      <w:r w:rsidRPr="00501A69">
        <w:rPr>
          <w:color w:val="000000"/>
        </w:rPr>
        <w:t xml:space="preserve"> </w:t>
      </w:r>
    </w:p>
    <w:p w14:paraId="4CC6BB35" w14:textId="7D4D8D31" w:rsidR="00175ED2" w:rsidRPr="00501A69" w:rsidRDefault="00906C49" w:rsidP="00D206E8">
      <w:pPr>
        <w:numPr>
          <w:ilvl w:val="1"/>
          <w:numId w:val="9"/>
        </w:numPr>
        <w:spacing w:line="276" w:lineRule="auto"/>
        <w:ind w:left="567" w:right="22" w:hanging="567"/>
        <w:jc w:val="both"/>
      </w:pPr>
      <w:r w:rsidRPr="00501A69">
        <w:rPr>
          <w:color w:val="000000"/>
        </w:rPr>
        <w:t>Užsakovui</w:t>
      </w:r>
      <w:r w:rsidR="00175ED2" w:rsidRPr="00501A69">
        <w:rPr>
          <w:color w:val="000000"/>
        </w:rPr>
        <w:t xml:space="preserve"> pareiškus </w:t>
      </w:r>
      <w:r w:rsidR="00175ED2" w:rsidRPr="00501A69">
        <w:t>reikalavimą atlyginti patirtus nuostolius, netesybos įskaitomos į nuostolių atlyginimą. Netesybos taikomos nuo Sutartyje nurodytų sumų be PVM.</w:t>
      </w:r>
    </w:p>
    <w:p w14:paraId="7F08B0F3" w14:textId="77777777" w:rsidR="00175ED2" w:rsidRPr="00501A69" w:rsidRDefault="00175ED2" w:rsidP="00D206E8">
      <w:pPr>
        <w:pStyle w:val="Sraopastraipa"/>
        <w:numPr>
          <w:ilvl w:val="1"/>
          <w:numId w:val="9"/>
        </w:numPr>
        <w:spacing w:line="276" w:lineRule="auto"/>
        <w:ind w:left="567" w:right="22" w:hanging="567"/>
        <w:jc w:val="both"/>
      </w:pPr>
      <w:r w:rsidRPr="00501A69">
        <w:t xml:space="preserve">Sutarties pagrindu Šalies privalomos mokėti netesybos (jei jos nėra įskaitomos) turi būti sumokėtos per 10 (dešimt) kalendorinių dienų nuo joms apmokėti išrašytos sąskaitos – faktūros ar kito dokumento, kuriame pateikiamas reikalavimas sumokėti netesybas, gavimo dienos. </w:t>
      </w:r>
    </w:p>
    <w:p w14:paraId="0B794C2C" w14:textId="2BBCAF8D" w:rsidR="00175ED2" w:rsidRPr="00501A69" w:rsidRDefault="00906C49" w:rsidP="00D206E8">
      <w:pPr>
        <w:pStyle w:val="Antrat1"/>
        <w:numPr>
          <w:ilvl w:val="1"/>
          <w:numId w:val="9"/>
        </w:numPr>
        <w:spacing w:before="0" w:after="0" w:line="276" w:lineRule="auto"/>
        <w:ind w:left="567" w:right="22" w:hanging="567"/>
        <w:jc w:val="both"/>
        <w:rPr>
          <w:sz w:val="24"/>
          <w:szCs w:val="24"/>
        </w:rPr>
      </w:pPr>
      <w:r w:rsidRPr="00501A69">
        <w:rPr>
          <w:sz w:val="24"/>
          <w:szCs w:val="24"/>
        </w:rPr>
        <w:t>Paslaugų teikėjui</w:t>
      </w:r>
      <w:r w:rsidR="00F637D2" w:rsidRPr="00501A69">
        <w:rPr>
          <w:sz w:val="24"/>
          <w:szCs w:val="24"/>
        </w:rPr>
        <w:t xml:space="preserve"> </w:t>
      </w:r>
      <w:r w:rsidR="00D6262C" w:rsidRPr="00501A69">
        <w:rPr>
          <w:sz w:val="24"/>
          <w:szCs w:val="24"/>
        </w:rPr>
        <w:t xml:space="preserve">nesudarius Sutarties, </w:t>
      </w:r>
      <w:r w:rsidR="00175ED2" w:rsidRPr="00501A69">
        <w:rPr>
          <w:sz w:val="24"/>
          <w:szCs w:val="24"/>
        </w:rPr>
        <w:t>nevykd</w:t>
      </w:r>
      <w:r w:rsidR="00F637D2" w:rsidRPr="00501A69">
        <w:rPr>
          <w:sz w:val="24"/>
          <w:szCs w:val="24"/>
        </w:rPr>
        <w:t>ant</w:t>
      </w:r>
      <w:r w:rsidR="00175ED2" w:rsidRPr="00501A69">
        <w:rPr>
          <w:sz w:val="24"/>
          <w:szCs w:val="24"/>
        </w:rPr>
        <w:t xml:space="preserve"> ar netinkamai vykd</w:t>
      </w:r>
      <w:r w:rsidR="00F637D2" w:rsidRPr="00501A69">
        <w:rPr>
          <w:sz w:val="24"/>
          <w:szCs w:val="24"/>
        </w:rPr>
        <w:t>ant</w:t>
      </w:r>
      <w:r w:rsidR="00175ED2" w:rsidRPr="00501A69">
        <w:rPr>
          <w:sz w:val="24"/>
          <w:szCs w:val="24"/>
        </w:rPr>
        <w:t xml:space="preserve"> savo įsipareigojimus pagal Preliminariąją sutartį</w:t>
      </w:r>
      <w:r w:rsidR="00C629E9" w:rsidRPr="00501A69">
        <w:rPr>
          <w:sz w:val="24"/>
          <w:szCs w:val="24"/>
        </w:rPr>
        <w:t>,</w:t>
      </w:r>
      <w:r w:rsidR="00F637D2" w:rsidRPr="00501A69">
        <w:rPr>
          <w:sz w:val="24"/>
          <w:szCs w:val="24"/>
        </w:rPr>
        <w:t xml:space="preserve"> </w:t>
      </w:r>
      <w:r w:rsidRPr="00501A69">
        <w:rPr>
          <w:sz w:val="24"/>
          <w:szCs w:val="24"/>
        </w:rPr>
        <w:t>Užsakovas</w:t>
      </w:r>
      <w:r w:rsidR="00175ED2" w:rsidRPr="00501A69">
        <w:rPr>
          <w:sz w:val="24"/>
          <w:szCs w:val="24"/>
        </w:rPr>
        <w:t xml:space="preserve"> turi teisę naudotis bet kokiais teisėtais savo teisių gynimo būdais, įskaitant, bet neapsiribojant:</w:t>
      </w:r>
      <w:r w:rsidR="00D6262C" w:rsidRPr="00501A69">
        <w:rPr>
          <w:sz w:val="24"/>
          <w:szCs w:val="24"/>
        </w:rPr>
        <w:t xml:space="preserve"> </w:t>
      </w:r>
    </w:p>
    <w:p w14:paraId="476BEB0E" w14:textId="77777777" w:rsidR="00175ED2" w:rsidRPr="00501A69" w:rsidRDefault="00175ED2" w:rsidP="00D206E8">
      <w:pPr>
        <w:numPr>
          <w:ilvl w:val="2"/>
          <w:numId w:val="9"/>
        </w:numPr>
        <w:spacing w:line="276" w:lineRule="auto"/>
        <w:ind w:left="567" w:right="22" w:firstLine="0"/>
        <w:jc w:val="both"/>
      </w:pPr>
      <w:r w:rsidRPr="00501A69">
        <w:rPr>
          <w:bCs/>
        </w:rPr>
        <w:t>reikalauti tinkamai vykdyti sutartinius įsipareigojimus;</w:t>
      </w:r>
    </w:p>
    <w:p w14:paraId="3FAD4146" w14:textId="19488B55" w:rsidR="00175ED2" w:rsidRPr="00501A69" w:rsidRDefault="00175ED2" w:rsidP="00D206E8">
      <w:pPr>
        <w:numPr>
          <w:ilvl w:val="2"/>
          <w:numId w:val="9"/>
        </w:numPr>
        <w:spacing w:line="276" w:lineRule="auto"/>
        <w:ind w:left="567" w:right="22" w:firstLine="0"/>
        <w:jc w:val="both"/>
      </w:pPr>
      <w:r w:rsidRPr="00501A69">
        <w:t>pasinaudoti įvykdymo užtikrinimu, jei toks reikalavimas buvo Pirkimo sąlygose;</w:t>
      </w:r>
      <w:r w:rsidRPr="00501A69">
        <w:rPr>
          <w:bCs/>
        </w:rPr>
        <w:t xml:space="preserve"> </w:t>
      </w:r>
    </w:p>
    <w:p w14:paraId="74ADFAA2" w14:textId="53DBD431" w:rsidR="00175ED2" w:rsidRPr="00501A69" w:rsidRDefault="00175ED2" w:rsidP="00D206E8">
      <w:pPr>
        <w:numPr>
          <w:ilvl w:val="2"/>
          <w:numId w:val="9"/>
        </w:numPr>
        <w:spacing w:line="276" w:lineRule="auto"/>
        <w:ind w:left="567" w:right="22" w:firstLine="0"/>
        <w:jc w:val="both"/>
      </w:pPr>
      <w:r w:rsidRPr="00501A69">
        <w:t xml:space="preserve">reikalauti sumokėti Preliminariojoje sutartyje nustatyto dydžio netesybas ir </w:t>
      </w:r>
      <w:r w:rsidR="00CD30A6" w:rsidRPr="00501A69">
        <w:t xml:space="preserve">(ar) </w:t>
      </w:r>
      <w:r w:rsidRPr="00501A69">
        <w:t xml:space="preserve">atlyginti nuostolius; </w:t>
      </w:r>
    </w:p>
    <w:p w14:paraId="517521BF" w14:textId="77777777" w:rsidR="00175ED2" w:rsidRPr="00501A69" w:rsidRDefault="00175ED2" w:rsidP="001128B4">
      <w:pPr>
        <w:numPr>
          <w:ilvl w:val="2"/>
          <w:numId w:val="9"/>
        </w:numPr>
        <w:spacing w:line="276" w:lineRule="auto"/>
        <w:ind w:left="1080" w:right="22" w:hanging="567"/>
        <w:jc w:val="both"/>
      </w:pPr>
      <w:r w:rsidRPr="00501A69">
        <w:t xml:space="preserve">nutraukti Preliminariąją sutartį. </w:t>
      </w:r>
    </w:p>
    <w:p w14:paraId="2DA16A0E" w14:textId="77777777" w:rsidR="00175ED2" w:rsidRPr="00501A69" w:rsidRDefault="00175ED2" w:rsidP="00D206E8">
      <w:pPr>
        <w:tabs>
          <w:tab w:val="left" w:pos="426"/>
          <w:tab w:val="left" w:pos="709"/>
          <w:tab w:val="left" w:pos="1170"/>
          <w:tab w:val="left" w:pos="1260"/>
        </w:tabs>
        <w:spacing w:line="276" w:lineRule="auto"/>
        <w:ind w:left="567" w:right="22" w:hanging="567"/>
        <w:contextualSpacing/>
        <w:jc w:val="both"/>
        <w:rPr>
          <w:rFonts w:eastAsia="Batang"/>
          <w:iCs/>
          <w:lang w:eastAsia="ja-JP" w:bidi="lo-LA"/>
        </w:rPr>
      </w:pPr>
    </w:p>
    <w:p w14:paraId="246E6A4A" w14:textId="40BFF52D" w:rsidR="00175ED2" w:rsidRPr="00501A69" w:rsidRDefault="00175ED2" w:rsidP="00C967BE">
      <w:pPr>
        <w:pStyle w:val="Sraopastraipa"/>
        <w:numPr>
          <w:ilvl w:val="0"/>
          <w:numId w:val="9"/>
        </w:numPr>
        <w:spacing w:line="276" w:lineRule="auto"/>
        <w:ind w:left="567" w:right="22" w:hanging="567"/>
        <w:jc w:val="center"/>
        <w:rPr>
          <w:rFonts w:eastAsiaTheme="minorHAnsi"/>
        </w:rPr>
      </w:pPr>
      <w:r w:rsidRPr="00501A69">
        <w:rPr>
          <w:rFonts w:eastAsiaTheme="minorHAnsi"/>
          <w:b/>
          <w:bCs/>
        </w:rPr>
        <w:t>NENUGALIMOS JĖGOS (</w:t>
      </w:r>
      <w:r w:rsidRPr="00501A69">
        <w:rPr>
          <w:rFonts w:eastAsiaTheme="minorHAnsi"/>
          <w:b/>
          <w:bCs/>
          <w:i/>
          <w:iCs/>
        </w:rPr>
        <w:t>FORCE MAJEURE</w:t>
      </w:r>
      <w:r w:rsidRPr="00501A69">
        <w:rPr>
          <w:rFonts w:eastAsiaTheme="minorHAnsi"/>
          <w:b/>
          <w:bCs/>
        </w:rPr>
        <w:t>) APLINKYB</w:t>
      </w:r>
      <w:r w:rsidR="00A82116" w:rsidRPr="00501A69">
        <w:rPr>
          <w:rFonts w:eastAsiaTheme="minorHAnsi"/>
          <w:b/>
          <w:bCs/>
        </w:rPr>
        <w:t>Ė</w:t>
      </w:r>
      <w:r w:rsidRPr="00501A69">
        <w:rPr>
          <w:rFonts w:eastAsiaTheme="minorHAnsi"/>
          <w:b/>
          <w:bCs/>
        </w:rPr>
        <w:t>S</w:t>
      </w:r>
    </w:p>
    <w:p w14:paraId="1F2D9811" w14:textId="77777777" w:rsidR="00A82116" w:rsidRPr="00501A69" w:rsidRDefault="00A82116" w:rsidP="00D206E8">
      <w:pPr>
        <w:pStyle w:val="Sraopastraipa"/>
        <w:spacing w:line="276" w:lineRule="auto"/>
        <w:ind w:left="567" w:right="22" w:hanging="567"/>
        <w:jc w:val="both"/>
        <w:rPr>
          <w:rFonts w:eastAsiaTheme="minorHAnsi"/>
        </w:rPr>
      </w:pPr>
    </w:p>
    <w:p w14:paraId="62B47876" w14:textId="77777777" w:rsidR="006658E1" w:rsidRPr="00501A69" w:rsidRDefault="006658E1" w:rsidP="00D206E8">
      <w:pPr>
        <w:numPr>
          <w:ilvl w:val="1"/>
          <w:numId w:val="9"/>
        </w:numPr>
        <w:spacing w:line="276" w:lineRule="auto"/>
        <w:ind w:left="567" w:right="22" w:hanging="567"/>
        <w:jc w:val="both"/>
        <w:rPr>
          <w:rFonts w:eastAsiaTheme="minorHAnsi"/>
        </w:rPr>
      </w:pPr>
      <w:r w:rsidRPr="00501A69">
        <w:rPr>
          <w:rFonts w:eastAsiaTheme="minorHAnsi"/>
        </w:rPr>
        <w:t xml:space="preserve">Šalys neatsako už dalinį ar visišką prisiimtų įsipareigojimų neįvykdymą, jeigu įrodo, kad įsipareigojimų neįvykdė dėl nenugalimos jėgos aplinkybių. </w:t>
      </w:r>
    </w:p>
    <w:p w14:paraId="7EFABAAB" w14:textId="719E5875" w:rsidR="006658E1" w:rsidRPr="00501A69" w:rsidRDefault="006658E1" w:rsidP="00D206E8">
      <w:pPr>
        <w:numPr>
          <w:ilvl w:val="1"/>
          <w:numId w:val="9"/>
        </w:numPr>
        <w:spacing w:line="276" w:lineRule="auto"/>
        <w:ind w:left="567" w:right="22" w:hanging="567"/>
        <w:jc w:val="both"/>
        <w:rPr>
          <w:rStyle w:val="Grietas"/>
          <w:rFonts w:eastAsiaTheme="minorHAnsi"/>
          <w:b w:val="0"/>
          <w:bCs w:val="0"/>
        </w:rPr>
      </w:pPr>
      <w:r w:rsidRPr="00501A69">
        <w:rPr>
          <w:rStyle w:val="Grietas"/>
          <w:b w:val="0"/>
        </w:rPr>
        <w:t>Nenugalimos jėgos aplinkybėmis laikomos aplinkybės, nurodytos Lietuvos Respublikos civilinio kodekso 6.212 straipsnyje ir Atleidimo nuo atsakomybės esant nenugalimos jėgos (</w:t>
      </w:r>
      <w:r w:rsidRPr="00501A69">
        <w:rPr>
          <w:rStyle w:val="Grietas"/>
          <w:b w:val="0"/>
          <w:i/>
        </w:rPr>
        <w:t>Force Majeure</w:t>
      </w:r>
      <w:r w:rsidRPr="00501A69">
        <w:rPr>
          <w:rStyle w:val="Grietas"/>
          <w:b w:val="0"/>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501A69">
        <w:rPr>
          <w:rStyle w:val="Grietas"/>
          <w:b w:val="0"/>
          <w:i/>
        </w:rPr>
        <w:t>Force Majeure</w:t>
      </w:r>
      <w:r w:rsidRPr="00501A69">
        <w:rPr>
          <w:rStyle w:val="Grietas"/>
          <w:b w:val="0"/>
        </w:rPr>
        <w:t>) aplinkybės liudijančių pažymų išdavimo tvarkos aprašo patvirtinimo“.</w:t>
      </w:r>
    </w:p>
    <w:p w14:paraId="32D923C7" w14:textId="59CBC513" w:rsidR="00175ED2" w:rsidRPr="00501A69" w:rsidRDefault="00175ED2" w:rsidP="00D206E8">
      <w:pPr>
        <w:spacing w:line="276" w:lineRule="auto"/>
        <w:ind w:left="567" w:right="22" w:hanging="567"/>
        <w:jc w:val="both"/>
        <w:rPr>
          <w:rFonts w:eastAsiaTheme="minorHAnsi"/>
        </w:rPr>
      </w:pPr>
    </w:p>
    <w:p w14:paraId="4F3E4D67" w14:textId="03B0B793" w:rsidR="00175ED2" w:rsidRPr="00501A69" w:rsidRDefault="00175ED2" w:rsidP="00C967BE">
      <w:pPr>
        <w:pStyle w:val="Sraopastraipa"/>
        <w:numPr>
          <w:ilvl w:val="0"/>
          <w:numId w:val="9"/>
        </w:numPr>
        <w:tabs>
          <w:tab w:val="left" w:pos="-284"/>
        </w:tabs>
        <w:spacing w:line="276" w:lineRule="auto"/>
        <w:ind w:left="567" w:right="22" w:hanging="567"/>
        <w:jc w:val="center"/>
        <w:rPr>
          <w:rFonts w:eastAsiaTheme="minorHAnsi"/>
        </w:rPr>
      </w:pPr>
      <w:r w:rsidRPr="00501A69">
        <w:rPr>
          <w:rFonts w:eastAsiaTheme="minorHAnsi"/>
          <w:b/>
          <w:bCs/>
        </w:rPr>
        <w:t>SUTARTIES ĮVYKDYMO UŽTIKRINIMAS</w:t>
      </w:r>
    </w:p>
    <w:p w14:paraId="2D7F3EF2" w14:textId="77777777" w:rsidR="00AC6045" w:rsidRPr="00501A69" w:rsidRDefault="00AC6045" w:rsidP="00D206E8">
      <w:pPr>
        <w:pStyle w:val="Sraopastraipa"/>
        <w:tabs>
          <w:tab w:val="left" w:pos="-284"/>
        </w:tabs>
        <w:spacing w:line="276" w:lineRule="auto"/>
        <w:ind w:left="567" w:right="22" w:hanging="567"/>
        <w:jc w:val="both"/>
        <w:rPr>
          <w:rFonts w:eastAsiaTheme="minorHAnsi"/>
        </w:rPr>
      </w:pPr>
    </w:p>
    <w:p w14:paraId="242C4688" w14:textId="7E9D3D25" w:rsidR="00175ED2" w:rsidRPr="00501A69" w:rsidRDefault="00175ED2"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 xml:space="preserve">Šios dalies nuostatos taikomos tuomet, jei Pirkimo dokumentuose numatyta, kad tinkamam Preliminariosios sutarties įvykdymui užtikrinti </w:t>
      </w:r>
      <w:r w:rsidR="00906C49" w:rsidRPr="00501A69">
        <w:rPr>
          <w:rFonts w:eastAsiaTheme="minorHAnsi"/>
        </w:rPr>
        <w:t>Paslaugų teikėjas</w:t>
      </w:r>
      <w:r w:rsidRPr="00501A69">
        <w:rPr>
          <w:rFonts w:eastAsiaTheme="minorHAnsi"/>
        </w:rPr>
        <w:t xml:space="preserve"> turi pateikti Preliminariosios sutarties įvykdymo užtikrinimą (toliau – Sutarties garantas). </w:t>
      </w:r>
    </w:p>
    <w:p w14:paraId="519A8847" w14:textId="160D87DE" w:rsidR="00175ED2" w:rsidRPr="00501A69" w:rsidRDefault="00906C49" w:rsidP="00D206E8">
      <w:pPr>
        <w:numPr>
          <w:ilvl w:val="1"/>
          <w:numId w:val="9"/>
        </w:numPr>
        <w:tabs>
          <w:tab w:val="left" w:pos="851"/>
        </w:tabs>
        <w:spacing w:line="276" w:lineRule="auto"/>
        <w:ind w:left="567" w:right="22" w:hanging="567"/>
        <w:contextualSpacing/>
        <w:jc w:val="both"/>
        <w:rPr>
          <w:rFonts w:eastAsiaTheme="minorHAnsi"/>
        </w:rPr>
      </w:pPr>
      <w:r w:rsidRPr="00501A69">
        <w:rPr>
          <w:rFonts w:eastAsiaTheme="minorHAnsi"/>
        </w:rPr>
        <w:t>Paslaugų teikėjas</w:t>
      </w:r>
      <w:r w:rsidR="00175ED2" w:rsidRPr="00501A69">
        <w:rPr>
          <w:rFonts w:eastAsiaTheme="minorHAnsi"/>
        </w:rPr>
        <w:t xml:space="preserve"> ne vėliau kaip per </w:t>
      </w:r>
      <w:r w:rsidR="00CA651F" w:rsidRPr="00501A69">
        <w:rPr>
          <w:rFonts w:eastAsiaTheme="minorHAnsi"/>
        </w:rPr>
        <w:t xml:space="preserve">5 </w:t>
      </w:r>
      <w:r w:rsidR="00175ED2" w:rsidRPr="00501A69">
        <w:rPr>
          <w:rFonts w:eastAsiaTheme="minorHAnsi"/>
        </w:rPr>
        <w:t>(</w:t>
      </w:r>
      <w:r w:rsidR="00CA651F" w:rsidRPr="00501A69">
        <w:rPr>
          <w:rFonts w:eastAsiaTheme="minorHAnsi"/>
        </w:rPr>
        <w:t>penkias</w:t>
      </w:r>
      <w:r w:rsidR="00175ED2" w:rsidRPr="00501A69">
        <w:rPr>
          <w:rFonts w:eastAsiaTheme="minorHAnsi"/>
        </w:rPr>
        <w:t xml:space="preserve">) </w:t>
      </w:r>
      <w:r w:rsidR="00CA651F" w:rsidRPr="00501A69">
        <w:rPr>
          <w:rFonts w:eastAsiaTheme="minorHAnsi"/>
        </w:rPr>
        <w:t>darbo dienas</w:t>
      </w:r>
      <w:r w:rsidR="00175ED2" w:rsidRPr="00501A69">
        <w:rPr>
          <w:rFonts w:eastAsiaTheme="minorHAnsi"/>
        </w:rPr>
        <w:t xml:space="preserve"> nuo </w:t>
      </w:r>
      <w:r w:rsidR="00CA651F" w:rsidRPr="00501A69">
        <w:rPr>
          <w:rFonts w:eastAsiaTheme="minorHAnsi"/>
        </w:rPr>
        <w:t>Preliminariosios s</w:t>
      </w:r>
      <w:r w:rsidR="00175ED2" w:rsidRPr="00501A69">
        <w:rPr>
          <w:rFonts w:eastAsiaTheme="minorHAnsi"/>
        </w:rPr>
        <w:t xml:space="preserve">utarties pasirašymo dienos turi pateikti </w:t>
      </w:r>
      <w:r w:rsidRPr="00501A69">
        <w:rPr>
          <w:rFonts w:eastAsiaTheme="minorHAnsi"/>
        </w:rPr>
        <w:t>Užsakovui</w:t>
      </w:r>
      <w:r w:rsidR="00175ED2" w:rsidRPr="00501A69">
        <w:rPr>
          <w:rFonts w:eastAsiaTheme="minorHAnsi"/>
        </w:rPr>
        <w:t xml:space="preserve"> </w:t>
      </w:r>
      <w:r w:rsidR="00CA651F" w:rsidRPr="00501A69">
        <w:rPr>
          <w:rFonts w:eastAsiaTheme="minorHAnsi"/>
        </w:rPr>
        <w:t xml:space="preserve">Preliminariosios sutarties įvykdymo užtikrinimą, ne mažesnei nei 5 (penkių) procentų sumai nuo bendros Preliminariosios sutarties kainos be PVM. </w:t>
      </w:r>
      <w:r w:rsidR="00175ED2" w:rsidRPr="00501A69">
        <w:rPr>
          <w:rFonts w:eastAsiaTheme="minorHAnsi"/>
        </w:rPr>
        <w:t xml:space="preserve">Tuo atveju, jei Preliminariosios sutarties galiojimo laikotarpiu gali pasibaigti Sutarties garanto galiojimo terminas, </w:t>
      </w:r>
      <w:r w:rsidRPr="00501A69">
        <w:rPr>
          <w:rFonts w:eastAsiaTheme="minorHAnsi"/>
        </w:rPr>
        <w:t>Paslaugų teikėjas</w:t>
      </w:r>
      <w:r w:rsidR="00175ED2" w:rsidRPr="00501A69">
        <w:rPr>
          <w:rFonts w:eastAsiaTheme="minorHAnsi"/>
        </w:rPr>
        <w:t xml:space="preserve"> privalo </w:t>
      </w:r>
      <w:r w:rsidRPr="00501A69">
        <w:rPr>
          <w:rFonts w:eastAsiaTheme="minorHAnsi"/>
        </w:rPr>
        <w:t>Užsakovui</w:t>
      </w:r>
      <w:r w:rsidR="00175ED2" w:rsidRPr="00501A69">
        <w:rPr>
          <w:rFonts w:eastAsiaTheme="minorHAnsi"/>
        </w:rPr>
        <w:t xml:space="preserve"> ne vėliau kaip likus 5 (penkioms) darbo dienoms iki Sutarties garanto galiojimo pabaigos pateikti naują Sutarties garantą arba pratęsti esamą. Visais atvejais Sutarties garantas turi galioti nepertraukiamai visą Preliminariosios sutarties galiojimo laikotarpį.</w:t>
      </w:r>
    </w:p>
    <w:p w14:paraId="306AE077" w14:textId="305279F0"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Tais atvejais, kai likus ne trumpiau nei 2 (dviem) darbo dienoms iki Sutarties garanto galiojimo termino pabaigos </w:t>
      </w:r>
      <w:r w:rsidR="00906C49" w:rsidRPr="00501A69">
        <w:rPr>
          <w:rFonts w:eastAsiaTheme="minorHAnsi"/>
        </w:rPr>
        <w:t>Paslaugų teikėjas</w:t>
      </w:r>
      <w:r w:rsidRPr="00501A69">
        <w:rPr>
          <w:rFonts w:eastAsiaTheme="minorHAnsi"/>
        </w:rPr>
        <w:t xml:space="preserve"> vis dar nepateikia naujo arba nepratęsia esamo Sutarties garanto termino, </w:t>
      </w:r>
      <w:r w:rsidR="00906C49" w:rsidRPr="00501A69">
        <w:rPr>
          <w:rFonts w:eastAsiaTheme="minorHAnsi"/>
        </w:rPr>
        <w:t>Užsakovas</w:t>
      </w:r>
      <w:r w:rsidRPr="00501A69">
        <w:rPr>
          <w:rFonts w:eastAsiaTheme="minorHAnsi"/>
        </w:rPr>
        <w:t xml:space="preserve"> pasilieka teisę pasinaudoti galiojančiu Sutarties garantu.</w:t>
      </w:r>
    </w:p>
    <w:p w14:paraId="0A2EE89E" w14:textId="77777777"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Preliminarioji sutartis, jei kitaip nenumatyta, turi būti užtikrinama </w:t>
      </w:r>
      <w:r w:rsidRPr="00501A69">
        <w:rPr>
          <w:rFonts w:eastAsiaTheme="minorHAnsi"/>
          <w:bCs/>
          <w:iCs/>
        </w:rPr>
        <w:t xml:space="preserve">pagal nustatytą tvarką ir patvirtintas taisykles </w:t>
      </w:r>
      <w:r w:rsidRPr="00501A69">
        <w:rPr>
          <w:rFonts w:eastAsiaTheme="minorHAnsi"/>
        </w:rPr>
        <w:t xml:space="preserve">banko </w:t>
      </w:r>
      <w:r w:rsidRPr="00501A69">
        <w:rPr>
          <w:rFonts w:eastAsiaTheme="minorHAnsi"/>
          <w:iCs/>
        </w:rPr>
        <w:t>išduota besąlygine neatšaukiama</w:t>
      </w:r>
      <w:r w:rsidRPr="00501A69">
        <w:rPr>
          <w:rFonts w:eastAsiaTheme="minorHAnsi"/>
        </w:rPr>
        <w:t xml:space="preserve"> garantija arba draudimo bendrovių besąlyginiu ir neatšaukiamu laidavimo draudimo raštu pagal nustatytą tvarką ir patvirtintas taisykles. </w:t>
      </w:r>
    </w:p>
    <w:p w14:paraId="449EA9C6" w14:textId="03D84AAE" w:rsidR="00175ED2" w:rsidRPr="00501A69" w:rsidRDefault="00175ED2" w:rsidP="00D206E8">
      <w:pPr>
        <w:numPr>
          <w:ilvl w:val="1"/>
          <w:numId w:val="9"/>
        </w:numPr>
        <w:spacing w:line="276" w:lineRule="auto"/>
        <w:ind w:left="567" w:right="22" w:hanging="567"/>
        <w:contextualSpacing/>
        <w:jc w:val="both"/>
        <w:rPr>
          <w:rFonts w:eastAsiaTheme="minorHAnsi"/>
        </w:rPr>
      </w:pPr>
      <w:r w:rsidRPr="00501A69">
        <w:rPr>
          <w:rFonts w:eastAsiaTheme="minorHAnsi"/>
        </w:rPr>
        <w:t xml:space="preserve">Sutarties garante turi būti nurodyta, kad Sutarties garanto davėjas besąlygiškai ir neatšaukiamai įsipareigoja sumokėti </w:t>
      </w:r>
      <w:r w:rsidR="00906C49" w:rsidRPr="00501A69">
        <w:rPr>
          <w:rFonts w:eastAsiaTheme="minorHAnsi"/>
        </w:rPr>
        <w:t>Užsakovui</w:t>
      </w:r>
      <w:r w:rsidRPr="00501A69">
        <w:rPr>
          <w:rFonts w:eastAsiaTheme="minorHAnsi"/>
        </w:rPr>
        <w:t xml:space="preserve"> ne didesnę nei Sutarties garante nurodytą sumą per 7 (septynias) darbo dienas nuo pirmo raštiško </w:t>
      </w:r>
      <w:r w:rsidR="00906C49" w:rsidRPr="00501A69">
        <w:rPr>
          <w:rFonts w:eastAsiaTheme="minorHAnsi"/>
        </w:rPr>
        <w:t>Užsakovo</w:t>
      </w:r>
      <w:r w:rsidRPr="00501A69">
        <w:rPr>
          <w:rFonts w:eastAsiaTheme="minorHAnsi"/>
        </w:rPr>
        <w:t xml:space="preserve"> pranešimo Sutarties garanto davėjui apie </w:t>
      </w:r>
      <w:r w:rsidR="00906C49" w:rsidRPr="00501A69">
        <w:rPr>
          <w:rFonts w:eastAsiaTheme="minorHAnsi"/>
        </w:rPr>
        <w:t>Paslaugų teikėjo</w:t>
      </w:r>
      <w:r w:rsidRPr="00501A69">
        <w:rPr>
          <w:rFonts w:eastAsiaTheme="minorHAnsi"/>
        </w:rPr>
        <w:t xml:space="preserve"> Preliminariojoje sutartyje nustatytų prievolių pažeidimą, dalinį ar visišką jų nevykdymą ar netinkamą vykdymą. Sutarties garanto davėjas neturi teisės reikalauti, kad </w:t>
      </w:r>
      <w:r w:rsidR="00906C49" w:rsidRPr="00501A69">
        <w:rPr>
          <w:rFonts w:eastAsiaTheme="minorHAnsi"/>
        </w:rPr>
        <w:t>Užsakovas</w:t>
      </w:r>
      <w:r w:rsidRPr="00501A69">
        <w:rPr>
          <w:rFonts w:eastAsiaTheme="minorHAnsi"/>
        </w:rPr>
        <w:t xml:space="preserve"> pagrįstų savo reikalavimą. </w:t>
      </w:r>
      <w:r w:rsidR="00906C49" w:rsidRPr="00501A69">
        <w:rPr>
          <w:rFonts w:eastAsiaTheme="minorHAnsi"/>
        </w:rPr>
        <w:t>Užsakovas</w:t>
      </w:r>
      <w:r w:rsidRPr="00501A69">
        <w:rPr>
          <w:rFonts w:eastAsiaTheme="minorHAnsi"/>
        </w:rPr>
        <w:t xml:space="preserve"> pranešime Sutarties garanto davėjui nurodys, kad Sutarties garanto suma jam priklauso dėl to, kad </w:t>
      </w:r>
      <w:r w:rsidR="00906C49" w:rsidRPr="00501A69">
        <w:rPr>
          <w:rFonts w:eastAsiaTheme="minorHAnsi"/>
        </w:rPr>
        <w:t>Paslaugų teikėjas</w:t>
      </w:r>
      <w:r w:rsidRPr="00501A69">
        <w:rPr>
          <w:rFonts w:eastAsiaTheme="minorHAnsi"/>
        </w:rPr>
        <w:t xml:space="preserve"> dalinai ar visiškai neįvykdė Preliminariosios sutarties sąlygų ar kitaip pažeidė Preliminariąją sutartį. </w:t>
      </w:r>
      <w:r w:rsidR="00906C49" w:rsidRPr="00501A69">
        <w:rPr>
          <w:rFonts w:eastAsiaTheme="minorHAnsi"/>
        </w:rPr>
        <w:t>Užsakovas</w:t>
      </w:r>
      <w:r w:rsidRPr="00501A69">
        <w:rPr>
          <w:rFonts w:eastAsiaTheme="minorHAnsi"/>
        </w:rPr>
        <w:t xml:space="preserve"> neįsipareigoja įrodyti realiai patirtų nuostolių ir </w:t>
      </w:r>
      <w:r w:rsidR="00906C49" w:rsidRPr="00501A69">
        <w:rPr>
          <w:rFonts w:eastAsiaTheme="minorHAnsi"/>
        </w:rPr>
        <w:t>Paslaugų teikėjas</w:t>
      </w:r>
      <w:r w:rsidRPr="00501A69">
        <w:rPr>
          <w:rFonts w:eastAsiaTheme="minorHAnsi"/>
        </w:rPr>
        <w:t xml:space="preserve">,  pasirašydamas Preliminariąją sutartį ir pateikdamas Sutarties garantą patvirtina, kad Sutarties garanto suma laikytina minimaliais neįrodinėjamais </w:t>
      </w:r>
      <w:r w:rsidR="00906C49" w:rsidRPr="00501A69">
        <w:rPr>
          <w:rFonts w:eastAsiaTheme="minorHAnsi"/>
        </w:rPr>
        <w:t>Užsakovo</w:t>
      </w:r>
      <w:r w:rsidRPr="00501A69">
        <w:rPr>
          <w:rFonts w:eastAsiaTheme="minorHAnsi"/>
        </w:rPr>
        <w:t xml:space="preserve"> nuostoliais. </w:t>
      </w:r>
    </w:p>
    <w:p w14:paraId="15E3E97F" w14:textId="7E8AEAF6"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t>Paslaugų teikėjui</w:t>
      </w:r>
      <w:r w:rsidR="00175ED2" w:rsidRPr="00501A69">
        <w:rPr>
          <w:rFonts w:eastAsiaTheme="minorHAnsi"/>
        </w:rPr>
        <w:t xml:space="preserve"> nustatytu terminu nepateikus Sutarties garanto, </w:t>
      </w:r>
      <w:r w:rsidRPr="00501A69">
        <w:rPr>
          <w:rFonts w:eastAsiaTheme="minorHAnsi"/>
        </w:rPr>
        <w:t>Užsakovas</w:t>
      </w:r>
      <w:r w:rsidR="00175ED2" w:rsidRPr="00501A69">
        <w:rPr>
          <w:rFonts w:eastAsiaTheme="minorHAnsi"/>
        </w:rPr>
        <w:t xml:space="preserve"> turi teisę vienašališkai be išankstinio įspėjimo termino nutraukti šią Sutartį, neatlygindamas </w:t>
      </w:r>
      <w:r w:rsidRPr="00501A69">
        <w:rPr>
          <w:rFonts w:eastAsiaTheme="minorHAnsi"/>
        </w:rPr>
        <w:t>Paslaugų teikėjui</w:t>
      </w:r>
      <w:r w:rsidR="00175ED2" w:rsidRPr="00501A69">
        <w:rPr>
          <w:rFonts w:eastAsiaTheme="minorHAnsi"/>
        </w:rPr>
        <w:t xml:space="preserve"> jo patirtų nuostolių dėl vienašališko Sutarties nutraukimo. </w:t>
      </w:r>
    </w:p>
    <w:p w14:paraId="63817B6F" w14:textId="61B3E370" w:rsidR="00175ED2" w:rsidRPr="00501A69" w:rsidRDefault="00906C49" w:rsidP="00D206E8">
      <w:pPr>
        <w:numPr>
          <w:ilvl w:val="1"/>
          <w:numId w:val="9"/>
        </w:numPr>
        <w:spacing w:line="276" w:lineRule="auto"/>
        <w:ind w:left="567" w:right="22" w:hanging="567"/>
        <w:contextualSpacing/>
        <w:jc w:val="both"/>
        <w:rPr>
          <w:rFonts w:eastAsiaTheme="minorHAnsi"/>
        </w:rPr>
      </w:pPr>
      <w:r w:rsidRPr="00501A69">
        <w:rPr>
          <w:rFonts w:eastAsiaTheme="minorHAnsi"/>
        </w:rPr>
        <w:lastRenderedPageBreak/>
        <w:t>Užsakovas</w:t>
      </w:r>
      <w:r w:rsidR="00175ED2" w:rsidRPr="00501A69">
        <w:rPr>
          <w:rFonts w:eastAsiaTheme="minorHAnsi"/>
        </w:rPr>
        <w:t xml:space="preserve"> grąžina </w:t>
      </w:r>
      <w:r w:rsidRPr="00501A69">
        <w:rPr>
          <w:rFonts w:eastAsiaTheme="minorHAnsi"/>
        </w:rPr>
        <w:t>Paslaugų teikėjui</w:t>
      </w:r>
      <w:r w:rsidR="00175ED2" w:rsidRPr="00501A69">
        <w:rPr>
          <w:rFonts w:eastAsiaTheme="minorHAnsi"/>
        </w:rPr>
        <w:t xml:space="preserve"> Sutarties garantą (jei buvo pateiktas popierinis originalas) ne vėliau kaip per 10 (dešimt) kalendorinių dienų nuo </w:t>
      </w:r>
      <w:r w:rsidRPr="00501A69">
        <w:rPr>
          <w:rFonts w:eastAsiaTheme="minorHAnsi"/>
        </w:rPr>
        <w:t>Paslaugų teikėjo</w:t>
      </w:r>
      <w:r w:rsidR="00175ED2" w:rsidRPr="00501A69">
        <w:rPr>
          <w:rFonts w:eastAsiaTheme="minorHAnsi"/>
        </w:rPr>
        <w:t xml:space="preserve"> šia Preliminariąja sutartimi prisiimtų įsipareigojimų įvykdymo dienos ir </w:t>
      </w:r>
      <w:r w:rsidRPr="00501A69">
        <w:rPr>
          <w:rFonts w:eastAsiaTheme="minorHAnsi"/>
        </w:rPr>
        <w:t>Paslaugų teikėjo</w:t>
      </w:r>
      <w:r w:rsidR="00175ED2" w:rsidRPr="00501A69">
        <w:rPr>
          <w:rFonts w:eastAsiaTheme="minorHAnsi"/>
        </w:rPr>
        <w:t xml:space="preserve"> prašymo gavimo.</w:t>
      </w:r>
    </w:p>
    <w:p w14:paraId="79694A68" w14:textId="77777777" w:rsidR="00175ED2" w:rsidRPr="00501A69" w:rsidRDefault="00175ED2" w:rsidP="00D206E8">
      <w:pPr>
        <w:tabs>
          <w:tab w:val="left" w:pos="1170"/>
          <w:tab w:val="left" w:pos="1260"/>
        </w:tabs>
        <w:spacing w:line="276" w:lineRule="auto"/>
        <w:ind w:left="567" w:right="22" w:hanging="567"/>
        <w:jc w:val="both"/>
      </w:pPr>
    </w:p>
    <w:p w14:paraId="3F865569" w14:textId="4E6C319B" w:rsidR="00D62E5D" w:rsidRPr="00501A69" w:rsidRDefault="00175ED2" w:rsidP="00C967BE">
      <w:pPr>
        <w:pStyle w:val="Antrat1"/>
        <w:keepLines/>
        <w:numPr>
          <w:ilvl w:val="0"/>
          <w:numId w:val="9"/>
        </w:numPr>
        <w:spacing w:before="0" w:after="0" w:line="276" w:lineRule="auto"/>
        <w:ind w:left="567" w:right="22" w:hanging="567"/>
        <w:rPr>
          <w:b/>
          <w:sz w:val="24"/>
          <w:szCs w:val="24"/>
        </w:rPr>
      </w:pPr>
      <w:r w:rsidRPr="00501A69">
        <w:rPr>
          <w:b/>
          <w:sz w:val="24"/>
          <w:szCs w:val="24"/>
        </w:rPr>
        <w:t>PRELIMINARIOSIOS SUTARTIES ĮSIGALIOJIMAS</w:t>
      </w:r>
      <w:r w:rsidR="00071E21" w:rsidRPr="00501A69">
        <w:rPr>
          <w:b/>
          <w:sz w:val="24"/>
          <w:szCs w:val="24"/>
        </w:rPr>
        <w:t xml:space="preserve"> </w:t>
      </w:r>
      <w:r w:rsidRPr="00501A69">
        <w:rPr>
          <w:b/>
          <w:sz w:val="24"/>
          <w:szCs w:val="24"/>
        </w:rPr>
        <w:t>IR AIŠKINIMAS</w:t>
      </w:r>
    </w:p>
    <w:p w14:paraId="538666DD" w14:textId="77777777" w:rsidR="00D62E5D" w:rsidRPr="00501A69" w:rsidRDefault="00D62E5D" w:rsidP="00D206E8">
      <w:pPr>
        <w:ind w:left="567" w:hanging="567"/>
      </w:pPr>
    </w:p>
    <w:p w14:paraId="754DEF54" w14:textId="56D17023"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rPr>
          <w:iCs/>
        </w:rPr>
        <w:t>Ši Preliminarioji sutartis laikoma sudaryta nuo Šalių pasirašymo dienos.</w:t>
      </w:r>
    </w:p>
    <w:p w14:paraId="49E367D8" w14:textId="6D99B325"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Preliminarioji sutartis galioja </w:t>
      </w:r>
      <w:r w:rsidR="000C4B1E" w:rsidRPr="00EB0B50">
        <w:rPr>
          <w:highlight w:val="lightGray"/>
        </w:rPr>
        <w:t>(_</w:t>
      </w:r>
      <w:r w:rsidR="005F0564">
        <w:rPr>
          <w:highlight w:val="lightGray"/>
        </w:rPr>
        <w:t>12</w:t>
      </w:r>
      <w:r w:rsidR="000C4B1E" w:rsidRPr="00EB0B50">
        <w:rPr>
          <w:highlight w:val="lightGray"/>
        </w:rPr>
        <w:t>__)</w:t>
      </w:r>
      <w:r w:rsidR="005117DC" w:rsidRPr="00EB0B50">
        <w:rPr>
          <w:highlight w:val="lightGray"/>
        </w:rPr>
        <w:t xml:space="preserve"> </w:t>
      </w:r>
      <w:r w:rsidRPr="00EB0B50">
        <w:rPr>
          <w:highlight w:val="lightGray"/>
        </w:rPr>
        <w:t>mėnesių</w:t>
      </w:r>
      <w:r w:rsidRPr="00501A69">
        <w:t xml:space="preserve"> nuo jos įsigaliojimo dienos. Jeigu likus iki šios Preliminariosios Sutarties galiojimo termino pabaigos ne mažiau kaip 90 (devyniasdešimt) kalendorinių dienų nei viena iš Šalių raštu nepateikia pageidavimo nepratęsti Preliminariosios sutarties galiojimo, Preliminarioji sutartis tokiomis pat sąlygomis </w:t>
      </w:r>
      <w:r w:rsidR="00C10387">
        <w:t xml:space="preserve">gali būti </w:t>
      </w:r>
      <w:r w:rsidRPr="00501A69">
        <w:t xml:space="preserve">pratęsiama </w:t>
      </w:r>
      <w:r w:rsidR="00C10387">
        <w:t>iki</w:t>
      </w:r>
      <w:r w:rsidR="000C4B1E" w:rsidRPr="00501A69">
        <w:t xml:space="preserve"> </w:t>
      </w:r>
      <w:r w:rsidR="000C4B1E" w:rsidRPr="00EB0B50">
        <w:rPr>
          <w:highlight w:val="lightGray"/>
        </w:rPr>
        <w:t>(_</w:t>
      </w:r>
      <w:r w:rsidR="004D7EA0">
        <w:rPr>
          <w:highlight w:val="lightGray"/>
        </w:rPr>
        <w:t>12</w:t>
      </w:r>
      <w:r w:rsidR="000C4B1E" w:rsidRPr="00EB0B50">
        <w:rPr>
          <w:highlight w:val="lightGray"/>
        </w:rPr>
        <w:t>_)</w:t>
      </w:r>
      <w:r w:rsidRPr="00EB0B50">
        <w:rPr>
          <w:highlight w:val="lightGray"/>
        </w:rPr>
        <w:t xml:space="preserve"> mėnesių</w:t>
      </w:r>
      <w:r w:rsidRPr="00501A69">
        <w:t xml:space="preserve"> laikotarpi</w:t>
      </w:r>
      <w:r w:rsidR="00C10387">
        <w:t>o</w:t>
      </w:r>
      <w:r w:rsidRPr="00501A69">
        <w:t xml:space="preserve">, neviršijant Bendros Preliminariosios sutarties kainos. </w:t>
      </w:r>
    </w:p>
    <w:p w14:paraId="3413ACE6"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 xml:space="preserve">Pagal Preliminariąją sutartį sudaryta rašytinė Sutartis įsigalioja Sutarties pasirašymo dieną ir galioja iki visiško Šalių įsipareigojimų pagal Sutartį įvykdymo. </w:t>
      </w:r>
    </w:p>
    <w:p w14:paraId="71DCCED1" w14:textId="77777777" w:rsidR="00175ED2" w:rsidRPr="00501A69" w:rsidRDefault="00175ED2" w:rsidP="00D206E8">
      <w:pPr>
        <w:pStyle w:val="Pagrindiniotekstotrauka"/>
        <w:numPr>
          <w:ilvl w:val="1"/>
          <w:numId w:val="9"/>
        </w:numPr>
        <w:spacing w:after="0" w:line="276" w:lineRule="auto"/>
        <w:ind w:left="567" w:right="22" w:hanging="567"/>
        <w:jc w:val="both"/>
        <w:rPr>
          <w:color w:val="000000" w:themeColor="text1"/>
        </w:rPr>
      </w:pPr>
      <w:r w:rsidRPr="00501A69">
        <w:t>Pagal Preliminariąją sutartį sudaryta žodinė Sutartis įsigalioja nuo Paslaugų užsakymo dienos.</w:t>
      </w:r>
    </w:p>
    <w:p w14:paraId="3EF70AE8" w14:textId="77777777" w:rsidR="00175ED2" w:rsidRPr="00501A69" w:rsidRDefault="00175ED2" w:rsidP="00D206E8">
      <w:pPr>
        <w:pStyle w:val="Pagrindiniotekstotrauka"/>
        <w:numPr>
          <w:ilvl w:val="1"/>
          <w:numId w:val="9"/>
        </w:numPr>
        <w:tabs>
          <w:tab w:val="left" w:pos="1440"/>
          <w:tab w:val="left" w:pos="1710"/>
        </w:tabs>
        <w:spacing w:after="0" w:line="276" w:lineRule="auto"/>
        <w:ind w:left="567" w:right="22" w:hanging="567"/>
        <w:jc w:val="both"/>
      </w:pPr>
      <w:r w:rsidRPr="00501A69">
        <w:t>Sutartys gali būti sudaromos tik Preliminariosios sutarties galiojimo laikotarpiu.</w:t>
      </w:r>
    </w:p>
    <w:p w14:paraId="266A3E2D" w14:textId="3529FA51"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Sudarydamas šią Preliminariąją sutartį, </w:t>
      </w:r>
      <w:r w:rsidR="00906C49" w:rsidRPr="00501A69">
        <w:t>Užsakovas</w:t>
      </w:r>
      <w:r w:rsidRPr="00501A69">
        <w:t xml:space="preserve"> neįsipareigoja sudaryti Sutarčių už visą Bendrą preliminariosios sutarties kainą. </w:t>
      </w:r>
    </w:p>
    <w:p w14:paraId="54DFFA4C" w14:textId="77777777" w:rsidR="00175ED2" w:rsidRPr="00501A69" w:rsidRDefault="00175ED2" w:rsidP="00D206E8">
      <w:pPr>
        <w:pStyle w:val="Sraopastraipa"/>
        <w:numPr>
          <w:ilvl w:val="1"/>
          <w:numId w:val="9"/>
        </w:numPr>
        <w:tabs>
          <w:tab w:val="left" w:pos="709"/>
          <w:tab w:val="left" w:pos="1440"/>
        </w:tabs>
        <w:spacing w:line="276" w:lineRule="auto"/>
        <w:ind w:left="567" w:right="22" w:hanging="567"/>
        <w:jc w:val="both"/>
      </w:pPr>
      <w:r w:rsidRPr="00501A69">
        <w:t xml:space="preserve">Pagal Preliminariąją sutartį sudaromų Sutarčių skaičius nėra ribojamas. Sutarties sudarymas neturi įtakos kitų, pagal šią Preliminariąją sutartį sudarytų, Sutarčių galiojimui. </w:t>
      </w:r>
    </w:p>
    <w:p w14:paraId="4CA3B295" w14:textId="77777777" w:rsidR="00175ED2" w:rsidRPr="00501A69" w:rsidRDefault="00175ED2" w:rsidP="00D206E8">
      <w:pPr>
        <w:pStyle w:val="Puslapioinaostekstas"/>
        <w:numPr>
          <w:ilvl w:val="1"/>
          <w:numId w:val="9"/>
        </w:numPr>
        <w:tabs>
          <w:tab w:val="left" w:pos="567"/>
        </w:tabs>
        <w:spacing w:line="276" w:lineRule="auto"/>
        <w:ind w:left="567" w:right="22" w:hanging="567"/>
        <w:jc w:val="both"/>
        <w:rPr>
          <w:sz w:val="24"/>
          <w:szCs w:val="24"/>
          <w:lang w:val="lt-LT"/>
        </w:rPr>
      </w:pPr>
      <w:r w:rsidRPr="00501A69">
        <w:rPr>
          <w:sz w:val="24"/>
          <w:szCs w:val="24"/>
          <w:lang w:val="lt-LT"/>
        </w:rPr>
        <w:t xml:space="preserve">Jeigu kuri nors Preliminariosios sutarties nuostata yra ar tampa iš dalies ar visiškai negaliojančia, ji nedaro negaliojančiomis likusių šios Preliminariosios sutarties nuostatų. Tokiu atveju Šalys susitaria dėti visas pastangas, kad negaliojanti  nuostata būtų pakeista teisiškai veiksminga norma, kuri, kiek įmanoma, turėtų tą patį rezultatą kaip ir pakeistoji norma. Tokiu atveju Šalys rašytiniu susitarimu pakeičia Preliminariosios sutarties iš dalies ar visiškai negaliojančią nuostatą arba raštu susitaria jos atsisakyti. </w:t>
      </w:r>
    </w:p>
    <w:p w14:paraId="5E45223E" w14:textId="77777777" w:rsidR="00175ED2" w:rsidRPr="00501A69" w:rsidRDefault="00175ED2" w:rsidP="00D206E8">
      <w:pPr>
        <w:tabs>
          <w:tab w:val="left" w:pos="1170"/>
          <w:tab w:val="left" w:pos="1260"/>
        </w:tabs>
        <w:spacing w:line="276" w:lineRule="auto"/>
        <w:ind w:left="567" w:right="22" w:hanging="567"/>
        <w:jc w:val="both"/>
        <w:rPr>
          <w:b/>
        </w:rPr>
      </w:pPr>
    </w:p>
    <w:p w14:paraId="1D3F955E" w14:textId="1C686D13" w:rsidR="00175ED2" w:rsidRPr="00501A69" w:rsidRDefault="00175ED2" w:rsidP="00C967BE">
      <w:pPr>
        <w:numPr>
          <w:ilvl w:val="0"/>
          <w:numId w:val="9"/>
        </w:numPr>
        <w:tabs>
          <w:tab w:val="left" w:pos="-284"/>
        </w:tabs>
        <w:spacing w:line="276" w:lineRule="auto"/>
        <w:ind w:left="567" w:right="22" w:hanging="567"/>
        <w:contextualSpacing/>
        <w:jc w:val="center"/>
        <w:rPr>
          <w:rFonts w:eastAsiaTheme="minorHAnsi"/>
        </w:rPr>
      </w:pPr>
      <w:r w:rsidRPr="00501A69">
        <w:rPr>
          <w:rFonts w:eastAsiaTheme="minorHAnsi"/>
          <w:b/>
          <w:bCs/>
        </w:rPr>
        <w:t>SUTARTIES NUTRAUKIMAS IR JOS KEITIMAS</w:t>
      </w:r>
    </w:p>
    <w:p w14:paraId="6D2D3795" w14:textId="77777777" w:rsidR="00506893" w:rsidRPr="00501A69" w:rsidRDefault="00506893" w:rsidP="00D206E8">
      <w:pPr>
        <w:tabs>
          <w:tab w:val="left" w:pos="-284"/>
        </w:tabs>
        <w:spacing w:line="276" w:lineRule="auto"/>
        <w:ind w:left="567" w:right="22" w:hanging="567"/>
        <w:contextualSpacing/>
        <w:jc w:val="both"/>
        <w:rPr>
          <w:rFonts w:eastAsiaTheme="minorHAnsi"/>
        </w:rPr>
      </w:pPr>
    </w:p>
    <w:p w14:paraId="2B51FFC1" w14:textId="595EB758" w:rsidR="00175ED2" w:rsidRPr="00501A69" w:rsidRDefault="00175ED2" w:rsidP="00D206E8">
      <w:pPr>
        <w:pStyle w:val="Pagrindiniotekstotrauka"/>
        <w:numPr>
          <w:ilvl w:val="1"/>
          <w:numId w:val="9"/>
        </w:numPr>
        <w:spacing w:after="0" w:line="276" w:lineRule="auto"/>
        <w:ind w:left="567" w:right="22" w:hanging="567"/>
        <w:contextualSpacing/>
        <w:jc w:val="both"/>
      </w:pPr>
      <w:r w:rsidRPr="00501A69">
        <w:t>Preliminarioji sutartis gali būti nutraukta raštišku Šalių su</w:t>
      </w:r>
      <w:r w:rsidR="008B396B" w:rsidRPr="00501A69">
        <w:t>si</w:t>
      </w:r>
      <w:r w:rsidRPr="00501A69">
        <w:t>tarimu.</w:t>
      </w:r>
    </w:p>
    <w:p w14:paraId="03CD6955" w14:textId="406597F1"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Užsakovas</w:t>
      </w:r>
      <w:r w:rsidR="00175ED2" w:rsidRPr="00501A69">
        <w:t xml:space="preserve"> bet kuriuo metu turi teisę vienašališkai, nesikreipdamas į teismą, nutraukti Preliminariąją sutartį prieš 10 (dešimt) kalendorinių dienų raštu pranešęs apie tai </w:t>
      </w:r>
      <w:r w:rsidRPr="00501A69">
        <w:t>Paslaugų teikėjui</w:t>
      </w:r>
      <w:r w:rsidR="00175ED2" w:rsidRPr="00501A69">
        <w:t xml:space="preserve">, sumokėjęs už iki Preliminariosios sutarties nutraukimo dienos faktiškai suteiktas, kokybiškas Paslaugas. </w:t>
      </w:r>
    </w:p>
    <w:p w14:paraId="7A4E89AA" w14:textId="7C5FFF9E" w:rsidR="00175ED2" w:rsidRPr="00501A69" w:rsidRDefault="00906C49" w:rsidP="00D206E8">
      <w:pPr>
        <w:pStyle w:val="Pagrindiniotekstotrauka"/>
        <w:numPr>
          <w:ilvl w:val="1"/>
          <w:numId w:val="9"/>
        </w:numPr>
        <w:spacing w:after="0" w:line="276" w:lineRule="auto"/>
        <w:ind w:left="567" w:right="22" w:hanging="567"/>
        <w:contextualSpacing/>
        <w:jc w:val="both"/>
      </w:pPr>
      <w:bookmarkStart w:id="3" w:name="_Ref340572804"/>
      <w:r w:rsidRPr="00501A69">
        <w:t>Užsakovas</w:t>
      </w:r>
      <w:r w:rsidR="00175ED2" w:rsidRPr="00501A69">
        <w:t xml:space="preserve"> turi teisę vienašališkai, nesikreipdamas į teismą, prieš 5 (penkias) kalendorines dienas raštu apie tai įspėjęs Tiekėją, nutraukti Preliminariąją sutartį, jeigu </w:t>
      </w:r>
      <w:r w:rsidRPr="00501A69">
        <w:t>Paslaugų teikėjas</w:t>
      </w:r>
      <w:r w:rsidR="00175ED2" w:rsidRPr="00501A69">
        <w:t xml:space="preserve"> iš esmės pažeidė Preliminariąją sutartį. </w:t>
      </w:r>
      <w:r w:rsidRPr="00501A69">
        <w:t>Paslaugų teikėjo</w:t>
      </w:r>
      <w:r w:rsidR="00175ED2" w:rsidRPr="00501A69">
        <w:t xml:space="preserve"> padarytas sutartinių įsipareigojimų pažeidimas laikomas esminiu, jeigu:</w:t>
      </w:r>
      <w:bookmarkEnd w:id="3"/>
    </w:p>
    <w:p w14:paraId="320429E8" w14:textId="7D50CCD3"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Paslaugos</w:t>
      </w:r>
      <w:r w:rsidR="00D9411F">
        <w:t>,</w:t>
      </w:r>
      <w:r w:rsidRPr="00501A69">
        <w:t xml:space="preserve"> perdavimo – priėmimo metu neatitinka Preliminariojoje sutartyje ar (ir) Sutartyje numatytų reikalavimų ir </w:t>
      </w:r>
      <w:r w:rsidR="00906C49" w:rsidRPr="00501A69">
        <w:t>Paslaugų teikėjas</w:t>
      </w:r>
      <w:r w:rsidRPr="00501A69">
        <w:t xml:space="preserve"> vėluoja ištaisyti Paslaugų trūkumus ilgiau kaip 30 (trisdešimt) kalendorinių dienų nuo Preliminariojoje sutartyje numatyto trūkumų šalinimo termino pabaigos;</w:t>
      </w:r>
    </w:p>
    <w:p w14:paraId="64C87987" w14:textId="2F252A72"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Paslaugų ir (ar) </w:t>
      </w:r>
      <w:r w:rsidR="00AC3804" w:rsidRPr="00501A69">
        <w:t xml:space="preserve">Medžiagų </w:t>
      </w:r>
      <w:r w:rsidRPr="00501A69">
        <w:t xml:space="preserve"> garantinio aptarnavimo metu paaiškėja Paslaugų ir (ar) </w:t>
      </w:r>
      <w:r w:rsidR="00AC3804" w:rsidRPr="00501A69">
        <w:t xml:space="preserve">Medžiagų </w:t>
      </w:r>
      <w:r w:rsidRPr="00501A69">
        <w:t xml:space="preserve"> trūkumai ir </w:t>
      </w:r>
      <w:r w:rsidR="00906C49" w:rsidRPr="00501A69">
        <w:t>Paslaugų teikėjas</w:t>
      </w:r>
      <w:r w:rsidRPr="00501A69">
        <w:t xml:space="preserve"> vėluoja panaikinti Paslaugų ir (ar) </w:t>
      </w:r>
      <w:r w:rsidR="00AC3804" w:rsidRPr="00501A69">
        <w:t xml:space="preserve">Medžiagų </w:t>
      </w:r>
      <w:r w:rsidRPr="00501A69">
        <w:t xml:space="preserve"> </w:t>
      </w:r>
      <w:r w:rsidRPr="00501A69">
        <w:lastRenderedPageBreak/>
        <w:t>trūkumus daugiau kaip 30 (trisdešimt) kalendorinių dienų nuo Preliminariojoje sutartyje numatyto trūkumų šalinimo termino pabaigos;</w:t>
      </w:r>
    </w:p>
    <w:p w14:paraId="79EB1E7C" w14:textId="77777777" w:rsidR="00175ED2" w:rsidRPr="00501A69" w:rsidRDefault="00175ED2" w:rsidP="00D206E8">
      <w:pPr>
        <w:pStyle w:val="Pagrindiniotekstotrauka"/>
        <w:numPr>
          <w:ilvl w:val="2"/>
          <w:numId w:val="9"/>
        </w:numPr>
        <w:spacing w:after="0" w:line="276" w:lineRule="auto"/>
        <w:ind w:left="567" w:right="22" w:firstLine="0"/>
        <w:contextualSpacing/>
        <w:jc w:val="both"/>
      </w:pPr>
      <w:r w:rsidRPr="00501A69">
        <w:t xml:space="preserve">Jei Paslaugų trūkumai pasireiškia daugiau nei 30 procentų sudaromų Sutarčių (daugiau kaip vienoje iš trijų Sudaromų Sutarčių); </w:t>
      </w:r>
    </w:p>
    <w:p w14:paraId="288F0007" w14:textId="2FEB446F" w:rsidR="00071E21"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nesilaiko numatytų Paslaugų suteikimo terminų</w:t>
      </w:r>
      <w:r w:rsidR="0060339C" w:rsidRPr="00501A69">
        <w:t>;</w:t>
      </w:r>
    </w:p>
    <w:p w14:paraId="1FC004A6" w14:textId="05A3D45C"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o</w:t>
      </w:r>
      <w:r w:rsidR="00175ED2" w:rsidRPr="00501A69">
        <w:t xml:space="preserve"> kvalifikacija tapo nebeatitinkančia šios Preliminariosios sutarties reikalavimų ir šie neatitikimai nebuvo ištaisyti per 14 (keturiolika) kalendorinių dienų nuo kvalifikacijos tapimo neatitinkančia dienos;</w:t>
      </w:r>
    </w:p>
    <w:p w14:paraId="247F1292" w14:textId="7B7A64BA"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ui</w:t>
      </w:r>
      <w:r w:rsidR="00175ED2" w:rsidRPr="00501A69">
        <w:t xml:space="preserve"> yra iškeliama bankroto ar restruktūrizavimo byla, arba bankroto procesas vykdomas ne teismo tvarka</w:t>
      </w:r>
      <w:r w:rsidR="00892C8F" w:rsidRPr="00501A69">
        <w:t>;</w:t>
      </w:r>
      <w:r w:rsidR="00175ED2" w:rsidRPr="00501A69">
        <w:t>;</w:t>
      </w:r>
    </w:p>
    <w:p w14:paraId="39F842B5" w14:textId="60B63D18" w:rsidR="00175ED2" w:rsidRPr="00501A69" w:rsidRDefault="00906C49" w:rsidP="00D206E8">
      <w:pPr>
        <w:pStyle w:val="Pagrindiniotekstotrauka"/>
        <w:numPr>
          <w:ilvl w:val="2"/>
          <w:numId w:val="9"/>
        </w:numPr>
        <w:spacing w:after="0" w:line="276" w:lineRule="auto"/>
        <w:ind w:left="567" w:right="22" w:firstLine="0"/>
        <w:contextualSpacing/>
        <w:jc w:val="both"/>
      </w:pPr>
      <w:r w:rsidRPr="00501A69">
        <w:t>Paslaugų teikėjas</w:t>
      </w:r>
      <w:r w:rsidR="00175ED2" w:rsidRPr="00501A69">
        <w:t xml:space="preserve"> pažeidžia Preliminariosios sutarties nuostatas, reglamentuojančias konkurenciją ar konfidencialios informacijos valdymą;</w:t>
      </w:r>
    </w:p>
    <w:p w14:paraId="0423E12A" w14:textId="77777777" w:rsidR="00175ED2" w:rsidRPr="00501A69" w:rsidRDefault="00175ED2" w:rsidP="00D206E8">
      <w:pPr>
        <w:pStyle w:val="Pagrindiniotekstotrauka"/>
        <w:numPr>
          <w:ilvl w:val="2"/>
          <w:numId w:val="9"/>
        </w:numPr>
        <w:tabs>
          <w:tab w:val="left" w:pos="993"/>
        </w:tabs>
        <w:spacing w:after="0" w:line="276" w:lineRule="auto"/>
        <w:ind w:left="567" w:right="22" w:firstLine="0"/>
        <w:contextualSpacing/>
        <w:jc w:val="both"/>
      </w:pPr>
      <w:r w:rsidRPr="00501A69">
        <w:t>yra kitos aplinkybės, numatytos Preliminariojoje sutartyje, Įstatyme ir (ar) Lietuvos Respublikos civilinio kodekso 6.217 straipsnyje.</w:t>
      </w:r>
    </w:p>
    <w:p w14:paraId="6F81BFB4" w14:textId="608DB2F2" w:rsidR="00175ED2" w:rsidRPr="00501A69" w:rsidRDefault="00906C49" w:rsidP="00D206E8">
      <w:pPr>
        <w:pStyle w:val="Pagrindiniotekstotrauka"/>
        <w:numPr>
          <w:ilvl w:val="1"/>
          <w:numId w:val="9"/>
        </w:numPr>
        <w:spacing w:after="0" w:line="276" w:lineRule="auto"/>
        <w:ind w:left="567" w:right="22" w:hanging="567"/>
        <w:contextualSpacing/>
        <w:jc w:val="both"/>
      </w:pPr>
      <w:r w:rsidRPr="00501A69">
        <w:t>Paslaugų teikėjas</w:t>
      </w:r>
      <w:r w:rsidR="00175ED2" w:rsidRPr="00501A69">
        <w:t xml:space="preserve"> prisiima riziką, kad nutraukus Preliminariąją sutartį, jis gali būti įtrauktas į nepatikimų tiekėjų sąrašą Lietuvos Respublikoje galiojančių teisės aktų nustatyta tvarka.</w:t>
      </w:r>
    </w:p>
    <w:p w14:paraId="3494FC4C" w14:textId="56ABA6B7" w:rsidR="00175ED2" w:rsidRPr="00501A69" w:rsidRDefault="00906C49" w:rsidP="00D206E8">
      <w:pPr>
        <w:pStyle w:val="Pagrindiniotekstotrauka"/>
        <w:numPr>
          <w:ilvl w:val="1"/>
          <w:numId w:val="9"/>
        </w:numPr>
        <w:spacing w:after="0" w:line="276" w:lineRule="auto"/>
        <w:ind w:left="567" w:right="22" w:hanging="567"/>
        <w:jc w:val="both"/>
      </w:pPr>
      <w:r w:rsidRPr="00501A69">
        <w:t>Užsakovas</w:t>
      </w:r>
      <w:r w:rsidR="00175ED2" w:rsidRPr="00501A69">
        <w:t xml:space="preserve"> gali sustabdyti Preliminariosios sutarties ar jos dalies vykdymą</w:t>
      </w:r>
      <w:r w:rsidR="00892C8F" w:rsidRPr="00501A69">
        <w:t>.</w:t>
      </w:r>
      <w:r w:rsidR="00071E21" w:rsidRPr="00501A69">
        <w:t xml:space="preserve"> </w:t>
      </w:r>
      <w:r w:rsidR="00175ED2" w:rsidRPr="00501A69">
        <w:t xml:space="preserve">Jei sustabdymo laikotarpis trunka ilgiau kaip 30 (trisdešimt) kalendorinių dienų ne dėl </w:t>
      </w:r>
      <w:r w:rsidRPr="00501A69">
        <w:t>Paslaugų teikėjo</w:t>
      </w:r>
      <w:r w:rsidR="00175ED2" w:rsidRPr="00501A69">
        <w:t xml:space="preserve"> kaltės, </w:t>
      </w:r>
      <w:r w:rsidRPr="00501A69">
        <w:t>Paslaugų teikėjas</w:t>
      </w:r>
      <w:r w:rsidR="00175ED2" w:rsidRPr="00501A69">
        <w:t xml:space="preserve"> turi teisę reikalauti atnaujinti Preliminariosios sutarties ar Sutarties vykdymą, o </w:t>
      </w:r>
      <w:r w:rsidRPr="00501A69">
        <w:t>Užsakovui</w:t>
      </w:r>
      <w:r w:rsidR="00175ED2" w:rsidRPr="00501A69">
        <w:t xml:space="preserve"> be pagrįstų aplinkybių </w:t>
      </w:r>
      <w:r w:rsidR="00892C8F" w:rsidRPr="00501A69">
        <w:t xml:space="preserve">neatnaujinus Preliminariosios sutarties ar Sutarties vykdymo, </w:t>
      </w:r>
      <w:r w:rsidRPr="00501A69">
        <w:t>Paslaugų teikėjas</w:t>
      </w:r>
      <w:r w:rsidR="00892C8F" w:rsidRPr="00501A69">
        <w:t xml:space="preserve"> turi teisę</w:t>
      </w:r>
      <w:r w:rsidR="00175ED2" w:rsidRPr="00501A69">
        <w:t xml:space="preserve"> nutraukti Preliminariąją sutartį, įspėjus apie tai prieš 10 (dešimt) kalendorinių dienų. </w:t>
      </w:r>
    </w:p>
    <w:p w14:paraId="529FBD29" w14:textId="77777777"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os Preliminariosios sutarties galiojimo laikotarpiu negali būti keičiamos, išskyrus tokias sąlygas, kurių keitimas numatytas Preliminariojoje sutartyje ir (ar) galimas vadovaujantis Įstatymo nuostatomis. </w:t>
      </w:r>
    </w:p>
    <w:p w14:paraId="5528A7A8" w14:textId="1F24A4CA" w:rsidR="00175ED2" w:rsidRPr="00501A69" w:rsidRDefault="00175ED2" w:rsidP="00D206E8">
      <w:pPr>
        <w:numPr>
          <w:ilvl w:val="1"/>
          <w:numId w:val="9"/>
        </w:numPr>
        <w:spacing w:line="276" w:lineRule="auto"/>
        <w:ind w:left="567" w:right="22" w:hanging="567"/>
        <w:contextualSpacing/>
        <w:jc w:val="both"/>
      </w:pPr>
      <w:r w:rsidRPr="00501A69">
        <w:t xml:space="preserve">Preliminariosios sutarties sąlygų keitimu nėra laikomi techninio pobūdžio </w:t>
      </w:r>
      <w:r w:rsidR="00892C8F" w:rsidRPr="00501A69">
        <w:t xml:space="preserve">Preliminariosios </w:t>
      </w:r>
      <w:r w:rsidRPr="00501A69">
        <w:t>sutarties pakeitimai  (pavyzdžiui, Šalių rekvizitai, klaidos) bei atskirų Preliminariosios sutarties vykdymo sąlygų koregavimas Preliminariojoje sutartyje numatytomis aplinkybėmis.</w:t>
      </w:r>
    </w:p>
    <w:p w14:paraId="13B4C91A" w14:textId="296628F8" w:rsidR="00175ED2" w:rsidRPr="00501A69" w:rsidRDefault="00175ED2" w:rsidP="00D206E8">
      <w:pPr>
        <w:numPr>
          <w:ilvl w:val="1"/>
          <w:numId w:val="9"/>
        </w:numPr>
        <w:tabs>
          <w:tab w:val="left" w:pos="709"/>
        </w:tabs>
        <w:spacing w:line="276" w:lineRule="auto"/>
        <w:ind w:left="567" w:right="22" w:hanging="567"/>
        <w:jc w:val="both"/>
        <w:rPr>
          <w:iCs/>
          <w:u w:val="single"/>
        </w:rPr>
      </w:pPr>
      <w:bookmarkStart w:id="4" w:name="_Ref339046198"/>
      <w:r w:rsidRPr="00501A69">
        <w:t xml:space="preserve">Pasikeitus </w:t>
      </w:r>
      <w:r w:rsidRPr="00501A69">
        <w:rPr>
          <w:color w:val="000000"/>
        </w:rPr>
        <w:t>Lietuvos Respublikoje galiojančiuose teisės aktuose numatytam PVM tarifui</w:t>
      </w:r>
      <w:r w:rsidRPr="00501A69">
        <w:t>, S</w:t>
      </w:r>
      <w:r w:rsidRPr="00501A69">
        <w:rPr>
          <w:iCs/>
        </w:rPr>
        <w:t xml:space="preserve">utartyje numatyta Paslaugų ir </w:t>
      </w:r>
      <w:r w:rsidR="00AC3804" w:rsidRPr="00501A69">
        <w:rPr>
          <w:iCs/>
        </w:rPr>
        <w:t xml:space="preserve">Medžiagų </w:t>
      </w:r>
      <w:r w:rsidRPr="00501A69">
        <w:rPr>
          <w:iCs/>
        </w:rPr>
        <w:t xml:space="preserve"> kaina (neįskaitant PVM) nesikeičia, o bendra </w:t>
      </w:r>
      <w:r w:rsidRPr="00501A69">
        <w:t xml:space="preserve">Paslaugų ir </w:t>
      </w:r>
      <w:r w:rsidR="00AC3804" w:rsidRPr="00501A69">
        <w:t xml:space="preserve">Medžiagų </w:t>
      </w:r>
      <w:r w:rsidRPr="00501A69">
        <w:t xml:space="preserve"> kaina yra perskaičiuojama atitinkamai pasikeitusio PVM tarifo dydžiui.</w:t>
      </w:r>
      <w:r w:rsidRPr="00501A69">
        <w:rPr>
          <w:color w:val="000000"/>
        </w:rPr>
        <w:t xml:space="preserve"> </w:t>
      </w:r>
      <w:bookmarkEnd w:id="4"/>
    </w:p>
    <w:p w14:paraId="04054C3F" w14:textId="77777777" w:rsidR="00071E21" w:rsidRPr="00501A69" w:rsidRDefault="00071E21" w:rsidP="00D206E8">
      <w:pPr>
        <w:tabs>
          <w:tab w:val="left" w:pos="709"/>
        </w:tabs>
        <w:spacing w:line="276" w:lineRule="auto"/>
        <w:ind w:left="567" w:right="22" w:hanging="567"/>
        <w:jc w:val="both"/>
        <w:rPr>
          <w:iCs/>
          <w:u w:val="single"/>
        </w:rPr>
      </w:pPr>
    </w:p>
    <w:p w14:paraId="5276754C" w14:textId="5A4ABCD7" w:rsidR="00071E21" w:rsidRPr="00501A69" w:rsidRDefault="00071E21" w:rsidP="00C967BE">
      <w:pPr>
        <w:numPr>
          <w:ilvl w:val="0"/>
          <w:numId w:val="9"/>
        </w:numPr>
        <w:tabs>
          <w:tab w:val="left" w:pos="709"/>
        </w:tabs>
        <w:spacing w:line="276" w:lineRule="auto"/>
        <w:ind w:left="567" w:right="22" w:hanging="567"/>
        <w:jc w:val="center"/>
        <w:rPr>
          <w:b/>
          <w:iCs/>
        </w:rPr>
      </w:pPr>
      <w:r w:rsidRPr="00501A69">
        <w:rPr>
          <w:b/>
          <w:iCs/>
        </w:rPr>
        <w:t>TAIKYTINA TEISĖ IR GINČŲ SPRENDIMAS</w:t>
      </w:r>
    </w:p>
    <w:p w14:paraId="003B678A" w14:textId="77777777" w:rsidR="00071E21" w:rsidRPr="00501A69" w:rsidRDefault="00071E21" w:rsidP="00D206E8">
      <w:pPr>
        <w:tabs>
          <w:tab w:val="left" w:pos="709"/>
        </w:tabs>
        <w:spacing w:line="276" w:lineRule="auto"/>
        <w:ind w:left="567" w:right="22" w:hanging="567"/>
        <w:jc w:val="both"/>
        <w:rPr>
          <w:b/>
          <w:iCs/>
        </w:rPr>
      </w:pPr>
    </w:p>
    <w:p w14:paraId="1FD4E54F" w14:textId="03EEC618" w:rsidR="00342F43" w:rsidRPr="006403E1" w:rsidRDefault="00342F43" w:rsidP="006403E1">
      <w:pPr>
        <w:pStyle w:val="Puslapioinaostekstas"/>
        <w:numPr>
          <w:ilvl w:val="1"/>
          <w:numId w:val="9"/>
        </w:numPr>
        <w:spacing w:line="276" w:lineRule="auto"/>
        <w:ind w:left="567" w:right="22" w:hanging="567"/>
        <w:jc w:val="both"/>
        <w:rPr>
          <w:sz w:val="24"/>
          <w:szCs w:val="24"/>
          <w:lang w:val="lt-LT"/>
        </w:rPr>
      </w:pPr>
      <w:r w:rsidRPr="00803B30">
        <w:rPr>
          <w:iCs/>
          <w:sz w:val="24"/>
          <w:szCs w:val="24"/>
          <w:lang w:val="lt-LT"/>
        </w:rPr>
        <w:t>Preliminarioji sutartis yra sudaryta, ji turi būti aiškinama ir taikoma pagal Lietuvos Respublikos teisę.</w:t>
      </w:r>
    </w:p>
    <w:p w14:paraId="6DEB317D" w14:textId="5CA90C09" w:rsidR="00071E21" w:rsidRPr="00803B30" w:rsidRDefault="00071E21" w:rsidP="00D206E8">
      <w:pPr>
        <w:pStyle w:val="Puslapioinaostekstas"/>
        <w:numPr>
          <w:ilvl w:val="1"/>
          <w:numId w:val="9"/>
        </w:numPr>
        <w:spacing w:line="276" w:lineRule="auto"/>
        <w:ind w:left="567" w:right="22" w:hanging="567"/>
        <w:jc w:val="both"/>
        <w:rPr>
          <w:sz w:val="24"/>
          <w:szCs w:val="24"/>
          <w:lang w:val="lt-LT"/>
        </w:rPr>
      </w:pPr>
      <w:r w:rsidRPr="00803B30">
        <w:rPr>
          <w:sz w:val="24"/>
          <w:szCs w:val="24"/>
          <w:lang w:val="lt-LT"/>
        </w:rPr>
        <w:t xml:space="preserve">Visus ginčus dėl Preliminariosios sutarties vykdymo Šalys įsipareigoja spręsti derybomis. </w:t>
      </w:r>
      <w:r w:rsidR="00F9070F">
        <w:rPr>
          <w:sz w:val="24"/>
          <w:szCs w:val="24"/>
          <w:lang w:val="lt-LT"/>
        </w:rPr>
        <w:t xml:space="preserve">Šalims </w:t>
      </w:r>
      <w:r w:rsidR="007F5597" w:rsidRPr="007F5597">
        <w:rPr>
          <w:sz w:val="24"/>
          <w:szCs w:val="24"/>
          <w:lang w:val="lt-LT" w:eastAsia="lt-LT"/>
        </w:rPr>
        <w:t>nepavykus išspręsti ginčų/nesutarimų, reikalavimų ir (ar) pretenzijų derybų būdu per 30 (trisdešimt) kalendorinių dienų nuo ginčų, nesutarimų, reikalavimų ir (ar) pretenzijų atsiradimo dienos, jie bus sprendžiami Lietuvos Respublikos teismuose, esančiuose Kaun</w:t>
      </w:r>
      <w:r w:rsidR="005C6297">
        <w:rPr>
          <w:sz w:val="24"/>
          <w:szCs w:val="24"/>
          <w:lang w:val="lt-LT" w:eastAsia="lt-LT"/>
        </w:rPr>
        <w:t>o mieste</w:t>
      </w:r>
      <w:r w:rsidR="007F5597" w:rsidRPr="007F5597">
        <w:rPr>
          <w:sz w:val="24"/>
          <w:szCs w:val="24"/>
          <w:lang w:val="lt-LT" w:eastAsia="lt-LT"/>
        </w:rPr>
        <w:t>, teisės aktų nustatyta tvarka</w:t>
      </w:r>
    </w:p>
    <w:p w14:paraId="72999761" w14:textId="77777777" w:rsidR="00071E21" w:rsidRPr="00803B30" w:rsidRDefault="00071E21" w:rsidP="00D206E8">
      <w:pPr>
        <w:pStyle w:val="Puslapioinaostekstas"/>
        <w:spacing w:line="276" w:lineRule="auto"/>
        <w:ind w:left="567" w:right="22" w:hanging="567"/>
        <w:jc w:val="both"/>
        <w:rPr>
          <w:sz w:val="24"/>
          <w:szCs w:val="24"/>
          <w:lang w:val="lt-LT"/>
        </w:rPr>
      </w:pPr>
    </w:p>
    <w:p w14:paraId="70E10BCF" w14:textId="5F4CDD22" w:rsidR="00175ED2" w:rsidRPr="00501A69" w:rsidRDefault="00071E21" w:rsidP="00C967BE">
      <w:pPr>
        <w:pStyle w:val="Sraopastraipa"/>
        <w:numPr>
          <w:ilvl w:val="0"/>
          <w:numId w:val="9"/>
        </w:numPr>
        <w:spacing w:line="276" w:lineRule="auto"/>
        <w:ind w:left="567" w:right="22" w:hanging="567"/>
        <w:jc w:val="center"/>
        <w:rPr>
          <w:b/>
        </w:rPr>
      </w:pPr>
      <w:r w:rsidRPr="00501A69">
        <w:rPr>
          <w:b/>
        </w:rPr>
        <w:t>KONFIDENCIALUMAS</w:t>
      </w:r>
    </w:p>
    <w:p w14:paraId="22CC4622" w14:textId="77777777" w:rsidR="00071E21" w:rsidRPr="00501A69" w:rsidRDefault="00071E21" w:rsidP="00D206E8">
      <w:pPr>
        <w:pStyle w:val="Sraopastraipa"/>
        <w:spacing w:line="276" w:lineRule="auto"/>
        <w:ind w:left="567" w:right="22" w:hanging="567"/>
        <w:jc w:val="both"/>
        <w:rPr>
          <w:b/>
        </w:rPr>
      </w:pPr>
    </w:p>
    <w:p w14:paraId="308FA282" w14:textId="50CCE3D2" w:rsidR="00071E21" w:rsidRPr="00501A69" w:rsidRDefault="00071E21" w:rsidP="00D206E8">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Preliminariosios sutarties vykdymo metu vienos Šalies kitai Šaliai tiek sąmoningai, tiek atsitiktinai atskleista informacija, kurią atskleidusi Šalis įvardino kaip konfidencialią arba kuri </w:t>
      </w:r>
      <w:r w:rsidRPr="00501A69">
        <w:rPr>
          <w:b w:val="0"/>
          <w:szCs w:val="24"/>
        </w:rPr>
        <w:lastRenderedPageBreak/>
        <w:t xml:space="preserve">pagal jos pobūdį turėtų būti laikoma konfidencialia, laikoma konfidencialia informacija ir ją gavusi ar su ja susipažinusi Šalis įsipareigoja jos neatskleisti tretiesiems asmenims ir (arba) nenaudoti jos jokiems kitiems tikslams, išskyrus kiek tai yra reikalinga Preliminariosios sutarties vykdymui. Kilus abejonių, ar Šalies pateikta informacija turėtų būti laikoma konfidencialia, ją gavusi Šalis laikys tokią informaciją konfidencialia, nebent ją atskleidusi Šalis nurodytų kitaip. </w:t>
      </w:r>
    </w:p>
    <w:p w14:paraId="22370CD0" w14:textId="77777777" w:rsidR="00E9213B" w:rsidRPr="00E9213B" w:rsidRDefault="00071E21" w:rsidP="00E9213B">
      <w:pPr>
        <w:pStyle w:val="Tekstoblokas"/>
        <w:numPr>
          <w:ilvl w:val="1"/>
          <w:numId w:val="9"/>
        </w:numPr>
        <w:tabs>
          <w:tab w:val="clear" w:pos="2977"/>
        </w:tabs>
        <w:spacing w:line="276" w:lineRule="auto"/>
        <w:ind w:left="567" w:right="0" w:hanging="567"/>
        <w:jc w:val="both"/>
        <w:rPr>
          <w:b w:val="0"/>
          <w:bCs/>
          <w:szCs w:val="24"/>
        </w:rPr>
      </w:pPr>
      <w:r w:rsidRPr="00501A69">
        <w:rPr>
          <w:b w:val="0"/>
          <w:szCs w:val="24"/>
        </w:rPr>
        <w:t xml:space="preserve">Šalys įsipareigoja jokiais būdais be Šalies, kuriai priklauso konfidenciali informacija, sutikimo neatskleisti konfidencialios informacijos jokiems tretiesiems asmenims, išskyrus savo kontrahentus, konsultantus ir kitus asmenis tiek, kiek tai yra reikalinga Sutarties vykdymui. Šis įsipareigojimas galioja tiek šios Preliminariosios sutarties galiojimo metu, tiek ir neterminuotai po šios Preliminariosios sutarties pasibaigimo. </w:t>
      </w:r>
    </w:p>
    <w:p w14:paraId="5F53FB06" w14:textId="0DFC46DC" w:rsidR="00E9213B" w:rsidRPr="00E9213B" w:rsidRDefault="00E9213B" w:rsidP="00E9213B">
      <w:pPr>
        <w:pStyle w:val="Tekstoblokas"/>
        <w:numPr>
          <w:ilvl w:val="1"/>
          <w:numId w:val="9"/>
        </w:numPr>
        <w:tabs>
          <w:tab w:val="clear" w:pos="2977"/>
        </w:tabs>
        <w:spacing w:line="276" w:lineRule="auto"/>
        <w:ind w:left="567" w:right="0" w:hanging="567"/>
        <w:jc w:val="both"/>
        <w:rPr>
          <w:b w:val="0"/>
          <w:bCs/>
          <w:szCs w:val="24"/>
        </w:rPr>
      </w:pPr>
      <w:r w:rsidRPr="00E9213B">
        <w:rPr>
          <w:b w:val="0"/>
          <w:bCs/>
        </w:rPr>
        <w:t>Šalių įsipareigojimai, susiję su asmens duomenų apsauga:</w:t>
      </w:r>
    </w:p>
    <w:p w14:paraId="7598530E" w14:textId="77777777" w:rsidR="00E9213B" w:rsidRDefault="00E9213B" w:rsidP="00E9213B">
      <w:pPr>
        <w:pStyle w:val="Sraopastraipa"/>
        <w:numPr>
          <w:ilvl w:val="2"/>
          <w:numId w:val="9"/>
        </w:numPr>
        <w:ind w:left="567" w:firstLine="0"/>
        <w:jc w:val="both"/>
      </w:pPr>
      <w:r>
        <w:t xml:space="preserve">Abi Šalys yra asmens duomenų valdytojai, kurie tvarko savo darbuotojų asmens duomenis teisėto intereso pagrindu. </w:t>
      </w:r>
    </w:p>
    <w:p w14:paraId="6FB729BB" w14:textId="77777777" w:rsidR="00E9213B" w:rsidRDefault="00E9213B" w:rsidP="00E9213B">
      <w:pPr>
        <w:pStyle w:val="Sraopastraipa"/>
        <w:numPr>
          <w:ilvl w:val="2"/>
          <w:numId w:val="9"/>
        </w:numPr>
        <w:ind w:left="567" w:firstLine="0"/>
        <w:jc w:val="both"/>
      </w:pPr>
      <w:r>
        <w:t>Tvarkydamos asmens duomenis, Šalys vadovaujasi Lietuvos Respublikos įstatymais, Europos sąjungos teisės aktais bei Sutartyje nurodytais asmens duomenų tvarkymo reikalavimais.</w:t>
      </w:r>
    </w:p>
    <w:p w14:paraId="60C8EFA1" w14:textId="77777777" w:rsidR="00E9213B" w:rsidRDefault="00E9213B" w:rsidP="00E9213B">
      <w:pPr>
        <w:pStyle w:val="Sraopastraipa"/>
        <w:numPr>
          <w:ilvl w:val="2"/>
          <w:numId w:val="9"/>
        </w:numPr>
        <w:ind w:left="567" w:firstLine="0"/>
        <w:jc w:val="both"/>
      </w:pPr>
      <w:r>
        <w:t>Šalys susitaria, jog Sutartimi perduodami Šalių atstovų (vadovų, įgaliotų asmenų ar darbuotojų) asmens duomenys yra naudojami tik tam, kad būtų galima sudaryti ir vykdyti Sutartį. Šalys negali tvarkyti asmens duomenų bet kokiu kitu nei Sutartyje nurodytu tikslu.</w:t>
      </w:r>
    </w:p>
    <w:p w14:paraId="179DE7B4" w14:textId="77777777" w:rsidR="00E9213B" w:rsidRDefault="00E9213B" w:rsidP="00E9213B">
      <w:pPr>
        <w:pStyle w:val="Sraopastraipa"/>
        <w:numPr>
          <w:ilvl w:val="2"/>
          <w:numId w:val="9"/>
        </w:numPr>
        <w:ind w:left="567" w:firstLine="0"/>
        <w:jc w:val="both"/>
      </w:pPr>
      <w:r>
        <w:t>Šalys įsipareigoja taikyti technines ir organizacines priemones užtikrinančias tvarkomų asmens duomenų apsaugą.</w:t>
      </w:r>
    </w:p>
    <w:p w14:paraId="1FCEB3AB" w14:textId="77777777" w:rsidR="00E9213B" w:rsidRDefault="00E9213B" w:rsidP="00E9213B">
      <w:pPr>
        <w:pStyle w:val="Sraopastraipa"/>
        <w:numPr>
          <w:ilvl w:val="2"/>
          <w:numId w:val="9"/>
        </w:numPr>
        <w:ind w:left="567" w:firstLine="0"/>
        <w:jc w:val="both"/>
      </w:pPr>
      <w:r>
        <w:t>Turėti prieigą prie Asmens duomenų ir juos tvarkyti gali tik tie Šalių darbuotojai arba atstovai, kuriems prieiga prie asmens duomenų būtina, siekiant vykdyti sutartinius įsipareigojimus ir kurie yra įsipareigoję užtikrinti tvarkomų asmens duomenų konfidencialumą.</w:t>
      </w:r>
    </w:p>
    <w:p w14:paraId="57CF6157" w14:textId="77777777" w:rsidR="00E9213B" w:rsidRDefault="00E9213B" w:rsidP="00E9213B">
      <w:pPr>
        <w:pStyle w:val="Sraopastraipa"/>
        <w:numPr>
          <w:ilvl w:val="2"/>
          <w:numId w:val="9"/>
        </w:numPr>
        <w:ind w:left="567" w:firstLine="0"/>
        <w:jc w:val="both"/>
      </w:pPr>
      <w:r>
        <w:t>Šalys įsipareigoja nedelsiant informuoti viena kitą apie asmens duomenų saugumo pažeidimus bei užtikrinti duomenų subjektų teises.</w:t>
      </w:r>
    </w:p>
    <w:p w14:paraId="49D6259D" w14:textId="77777777" w:rsidR="00E9213B" w:rsidRDefault="00E9213B" w:rsidP="00E9213B">
      <w:pPr>
        <w:pStyle w:val="Sraopastraipa"/>
        <w:numPr>
          <w:ilvl w:val="2"/>
          <w:numId w:val="9"/>
        </w:numPr>
        <w:ind w:left="567" w:firstLine="0"/>
        <w:jc w:val="both"/>
      </w:pPr>
      <w:r>
        <w:t>Šalys neturi teisės perduoti tvarkomų asmens duomenų už Europos Sąjungos ir Europos ekonominės erdvės ribų, taip pat bet kokiems tretiesiems asmenims, išskyrus teisės aktų numatytus reikalavimus arba gavus atskirą kitos Šalies rašytinį sutikimą.</w:t>
      </w:r>
    </w:p>
    <w:p w14:paraId="376DDE2A" w14:textId="77777777" w:rsidR="00E9213B" w:rsidRDefault="00E9213B" w:rsidP="00E9213B">
      <w:pPr>
        <w:pStyle w:val="Sraopastraipa"/>
        <w:numPr>
          <w:ilvl w:val="2"/>
          <w:numId w:val="9"/>
        </w:numPr>
        <w:ind w:left="567" w:firstLine="0"/>
        <w:jc w:val="both"/>
      </w:pPr>
      <w: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61072FD" w14:textId="3F626D6D" w:rsidR="00E9213B" w:rsidRPr="00E9213B" w:rsidRDefault="00E9213B" w:rsidP="00E9213B">
      <w:pPr>
        <w:pStyle w:val="Sraopastraipa"/>
        <w:numPr>
          <w:ilvl w:val="2"/>
          <w:numId w:val="9"/>
        </w:numPr>
        <w:ind w:left="567" w:firstLine="0"/>
        <w:jc w:val="both"/>
      </w:pPr>
      <w:r>
        <w:t xml:space="preserve">Jei Šaliai kyla nuostoliai dėl kitos Šalies kaltų veiksmų, tvarkant asmens duomenis, kaltoji Šalis privalo atlyginti kitos Šalies patirtus nuostolius. </w:t>
      </w:r>
    </w:p>
    <w:p w14:paraId="320063E7" w14:textId="77777777" w:rsidR="00071E21" w:rsidRPr="00501A69" w:rsidRDefault="00071E21" w:rsidP="00D206E8">
      <w:pPr>
        <w:pStyle w:val="Sraopastraipa"/>
        <w:spacing w:line="276" w:lineRule="auto"/>
        <w:ind w:left="567" w:right="22" w:hanging="567"/>
        <w:jc w:val="both"/>
        <w:rPr>
          <w:b/>
        </w:rPr>
      </w:pPr>
    </w:p>
    <w:p w14:paraId="01C6D9CC" w14:textId="621A59F0" w:rsidR="00EB01D3"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BAIGIAMOSIOS NUOSTATOS</w:t>
      </w:r>
    </w:p>
    <w:p w14:paraId="27F945DF" w14:textId="77777777" w:rsidR="00EB01D3" w:rsidRPr="00501A69" w:rsidRDefault="00EB01D3" w:rsidP="00D206E8">
      <w:pPr>
        <w:ind w:left="567" w:hanging="567"/>
      </w:pPr>
    </w:p>
    <w:p w14:paraId="7EAB6986" w14:textId="7E608FE0" w:rsidR="00175ED2" w:rsidRPr="00501A69" w:rsidRDefault="00175ED2" w:rsidP="00D206E8">
      <w:pPr>
        <w:pStyle w:val="Default"/>
        <w:numPr>
          <w:ilvl w:val="1"/>
          <w:numId w:val="9"/>
        </w:numPr>
        <w:tabs>
          <w:tab w:val="left" w:pos="0"/>
          <w:tab w:val="left" w:pos="567"/>
        </w:tabs>
        <w:spacing w:line="276" w:lineRule="auto"/>
        <w:ind w:left="567" w:right="22" w:hanging="567"/>
        <w:jc w:val="both"/>
        <w:rPr>
          <w:iCs/>
        </w:rPr>
      </w:pPr>
      <w:r w:rsidRPr="00501A69">
        <w:rPr>
          <w:iCs/>
        </w:rPr>
        <w:t xml:space="preserve">Šalis neįgyja teisės perduoti savo įsipareigojimų pagal šią Preliminariąją sutartį trečiajam asmeniui be raštiško kitos Šalies sutikimo. </w:t>
      </w:r>
    </w:p>
    <w:p w14:paraId="10FC26C7" w14:textId="69CF6A2C" w:rsidR="00175ED2" w:rsidRPr="00501A69" w:rsidRDefault="0026503F" w:rsidP="00D206E8">
      <w:pPr>
        <w:pStyle w:val="Pagrindiniotekstotrauka"/>
        <w:numPr>
          <w:ilvl w:val="1"/>
          <w:numId w:val="9"/>
        </w:numPr>
        <w:tabs>
          <w:tab w:val="left" w:pos="567"/>
        </w:tabs>
        <w:spacing w:after="0" w:line="276" w:lineRule="auto"/>
        <w:ind w:left="567" w:right="22" w:hanging="567"/>
        <w:jc w:val="both"/>
      </w:pPr>
      <w:r w:rsidRPr="004417A9">
        <w:t xml:space="preserve">Visa informacija, įspėjimai ar pranešimai, susiję su šia </w:t>
      </w:r>
      <w:r w:rsidR="00657594">
        <w:t>Preliminaria s</w:t>
      </w:r>
      <w:r w:rsidRPr="004417A9">
        <w:t>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w:t>
      </w:r>
      <w:r>
        <w:t>as</w:t>
      </w:r>
      <w:r w:rsidRPr="004417A9">
        <w:t xml:space="preserve"> </w:t>
      </w:r>
      <w:r w:rsidRPr="004417A9">
        <w:lastRenderedPageBreak/>
        <w:t>pasibaigus darbo valandoms (po 17 val.). Pranešimai, siųsti registruotu laišku, laikomi įteiktais ne vėliau kaip per 3 (tris) darbo dienas nuo jų išsiuntimo</w:t>
      </w:r>
      <w:r w:rsidR="00175ED2" w:rsidRPr="00501A69">
        <w:t xml:space="preserve">. </w:t>
      </w:r>
    </w:p>
    <w:p w14:paraId="43CE9963" w14:textId="77777777" w:rsidR="00CC49DB" w:rsidRPr="008933EF" w:rsidRDefault="00175ED2" w:rsidP="00CC49DB">
      <w:pPr>
        <w:pStyle w:val="Pagrindiniotekstotrauka"/>
        <w:numPr>
          <w:ilvl w:val="1"/>
          <w:numId w:val="9"/>
        </w:numPr>
        <w:tabs>
          <w:tab w:val="left" w:pos="567"/>
        </w:tabs>
        <w:spacing w:after="0" w:line="276" w:lineRule="auto"/>
        <w:ind w:left="567" w:right="22" w:hanging="567"/>
        <w:jc w:val="both"/>
      </w:pPr>
      <w:r w:rsidRPr="00501A69">
        <w:t xml:space="preserve">Šalys bendravimui paskiria kontaktinius asmenis, kurių duomenys nurodomi Preliminariosios </w:t>
      </w:r>
      <w:r w:rsidRPr="008933EF">
        <w:t>sutarties Priede Nr.</w:t>
      </w:r>
      <w:r w:rsidR="00357AEC" w:rsidRPr="008933EF">
        <w:t xml:space="preserve"> </w:t>
      </w:r>
      <w:r w:rsidRPr="008933EF">
        <w:t>1</w:t>
      </w:r>
      <w:r w:rsidR="00892C8F" w:rsidRPr="008933EF">
        <w:t>.</w:t>
      </w:r>
      <w:r w:rsidR="00CC49DB" w:rsidRPr="008933EF">
        <w:t xml:space="preserve"> </w:t>
      </w:r>
    </w:p>
    <w:p w14:paraId="568E01A3" w14:textId="3C7C4F66" w:rsidR="00CC49DB" w:rsidRPr="008933EF" w:rsidRDefault="00CC49DB" w:rsidP="00CC49DB">
      <w:pPr>
        <w:pStyle w:val="Pagrindiniotekstotrauka"/>
        <w:numPr>
          <w:ilvl w:val="1"/>
          <w:numId w:val="9"/>
        </w:numPr>
        <w:tabs>
          <w:tab w:val="left" w:pos="567"/>
        </w:tabs>
        <w:spacing w:after="0" w:line="276" w:lineRule="auto"/>
        <w:ind w:left="567" w:right="22" w:hanging="567"/>
        <w:jc w:val="both"/>
      </w:pPr>
      <w:r w:rsidRPr="008933EF">
        <w:t>Paslaugų priėmimo – perdavimo aktas pasirašomas Sutarties priede Nr. 2 „Techninė specifikacija“ numatytomis sąlygomis ir tvarka. Kartu su P</w:t>
      </w:r>
      <w:r w:rsidR="005808A0" w:rsidRPr="008933EF">
        <w:t>aslaugų</w:t>
      </w:r>
      <w:r w:rsidRPr="008933EF">
        <w:t xml:space="preserve"> priėmimo - perdavimo aktu Pardavėjas įsipareigoja pateikti ir kitus su Paslaugomis susijusius dokumentus. </w:t>
      </w:r>
    </w:p>
    <w:p w14:paraId="24145F34" w14:textId="37A05571"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Kiekviena Šalis privalo per </w:t>
      </w:r>
      <w:r w:rsidR="008E3F7B">
        <w:t>3</w:t>
      </w:r>
      <w:r w:rsidRPr="00501A69">
        <w:t xml:space="preserve"> (</w:t>
      </w:r>
      <w:r w:rsidR="00234022">
        <w:t>tris</w:t>
      </w:r>
      <w:r w:rsidRPr="00501A69">
        <w:t xml:space="preserve">) darbo dienas pranešti kitai Šaliai apie Preliminariojoje Sutartyje ar Sutartyje nurodytų adreso, rekvizitų, kontaktinių asmenų pasikeitimą. Iki informavimo apie adreso pasikeitimą, visi šioje Preliminariojoje sutartyje (jei nėra patikslinta Sutartyje) nurodytu adresu išsiųsti pranešimai ir kita korespondencija laikomi įteiktais tinkamai. </w:t>
      </w:r>
    </w:p>
    <w:p w14:paraId="3C95094F"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 xml:space="preserve">Visi Šalių susitarimai laikomi galiojančiais, jei jie sudaryti raštu ir pasirašyti abiejų Šalių įgaliotų atstovų. </w:t>
      </w:r>
    </w:p>
    <w:p w14:paraId="3C92F71D" w14:textId="77777777" w:rsidR="00175ED2" w:rsidRPr="00501A69" w:rsidRDefault="00175ED2" w:rsidP="00D206E8">
      <w:pPr>
        <w:pStyle w:val="Pagrindiniotekstotrauka"/>
        <w:numPr>
          <w:ilvl w:val="1"/>
          <w:numId w:val="9"/>
        </w:numPr>
        <w:spacing w:after="0" w:line="276" w:lineRule="auto"/>
        <w:ind w:left="567" w:right="22" w:hanging="567"/>
        <w:jc w:val="both"/>
      </w:pPr>
      <w:r w:rsidRPr="00501A69">
        <w:t>Preliminarioji sutartis ir visi Šalių pasirašyti priedai laikomi neatskiriama Preliminariosios sutarties dalis.</w:t>
      </w:r>
    </w:p>
    <w:p w14:paraId="70DF7C48" w14:textId="7A7A1822" w:rsidR="00932524" w:rsidRPr="00E402EE" w:rsidRDefault="00932524" w:rsidP="00932524">
      <w:pPr>
        <w:pStyle w:val="Pagrindiniotekstotrauka"/>
        <w:numPr>
          <w:ilvl w:val="1"/>
          <w:numId w:val="9"/>
        </w:numPr>
        <w:spacing w:after="0" w:line="276" w:lineRule="auto"/>
        <w:ind w:left="567" w:right="22" w:hanging="567"/>
        <w:jc w:val="both"/>
      </w:pPr>
      <w:r w:rsidRPr="00E402EE">
        <w:t>Preliminarioji sutartis sudaryta 1 (vienu) originaliu egzemplioriumi</w:t>
      </w:r>
      <w:r w:rsidR="00DF5451" w:rsidRPr="00E402EE">
        <w:t>,</w:t>
      </w:r>
      <w:r w:rsidRPr="00E402EE">
        <w:t xml:space="preserve"> kuris laikomas pas Užsakovą. Kitoms Preliminariosios sutarties šalims Užsakovas išsiųs patvirtintas Preliminariosios sutarties kopijas elektroniniu formatu, turinčias vienodą teisinę galią kaip ir Preliminariosios sutarties originalas.</w:t>
      </w:r>
    </w:p>
    <w:p w14:paraId="543AE7EE" w14:textId="77777777" w:rsidR="00175ED2" w:rsidRPr="00501A69" w:rsidRDefault="00175ED2" w:rsidP="00D206E8">
      <w:pPr>
        <w:tabs>
          <w:tab w:val="left" w:pos="1170"/>
          <w:tab w:val="left" w:pos="1260"/>
        </w:tabs>
        <w:spacing w:line="276" w:lineRule="auto"/>
        <w:ind w:left="567" w:right="22" w:hanging="567"/>
        <w:jc w:val="both"/>
        <w:rPr>
          <w:b/>
        </w:rPr>
      </w:pPr>
    </w:p>
    <w:p w14:paraId="72E06BB3" w14:textId="60596116" w:rsidR="00175ED2" w:rsidRPr="00501A69" w:rsidRDefault="00175ED2" w:rsidP="00C967BE">
      <w:pPr>
        <w:pStyle w:val="Antrat1"/>
        <w:numPr>
          <w:ilvl w:val="0"/>
          <w:numId w:val="9"/>
        </w:numPr>
        <w:spacing w:before="0" w:after="0" w:line="276" w:lineRule="auto"/>
        <w:ind w:left="567" w:right="22" w:hanging="567"/>
        <w:rPr>
          <w:b/>
          <w:sz w:val="24"/>
          <w:szCs w:val="24"/>
        </w:rPr>
      </w:pPr>
      <w:r w:rsidRPr="00501A69">
        <w:rPr>
          <w:b/>
          <w:sz w:val="24"/>
          <w:szCs w:val="24"/>
        </w:rPr>
        <w:t>PRIEDAI</w:t>
      </w:r>
    </w:p>
    <w:p w14:paraId="5FEE636E" w14:textId="77777777" w:rsidR="00EB01D3" w:rsidRPr="00501A69" w:rsidRDefault="00EB01D3" w:rsidP="00D206E8">
      <w:pPr>
        <w:ind w:left="567" w:hanging="567"/>
      </w:pPr>
    </w:p>
    <w:p w14:paraId="1876EEBB" w14:textId="79EB432C" w:rsidR="00175ED2" w:rsidRPr="00501A69" w:rsidRDefault="00175ED2" w:rsidP="00D206E8">
      <w:pPr>
        <w:pStyle w:val="Sraopastraipa"/>
        <w:numPr>
          <w:ilvl w:val="1"/>
          <w:numId w:val="9"/>
        </w:numPr>
        <w:tabs>
          <w:tab w:val="left" w:pos="0"/>
        </w:tabs>
        <w:spacing w:line="276" w:lineRule="auto"/>
        <w:ind w:left="567" w:right="29" w:hanging="567"/>
        <w:jc w:val="both"/>
      </w:pPr>
      <w:r w:rsidRPr="00501A69">
        <w:t>Preliminariosios sutarties pasirašymo metu pridedami šie Preliminariosios sutarties priedai:</w:t>
      </w:r>
    </w:p>
    <w:p w14:paraId="171A1F39" w14:textId="77777777" w:rsidR="005E0D61" w:rsidRPr="00501A69" w:rsidRDefault="00175ED2" w:rsidP="00D206E8">
      <w:pPr>
        <w:pStyle w:val="Pagrindiniotekstotrauka"/>
        <w:numPr>
          <w:ilvl w:val="2"/>
          <w:numId w:val="9"/>
        </w:numPr>
        <w:spacing w:after="0" w:line="276" w:lineRule="auto"/>
        <w:ind w:left="567" w:right="29" w:firstLine="0"/>
        <w:jc w:val="both"/>
      </w:pPr>
      <w:r w:rsidRPr="00501A69">
        <w:t>Priedas Nr. 1 – Šalių kontaktai.</w:t>
      </w:r>
    </w:p>
    <w:p w14:paraId="54E78277" w14:textId="6B4EE24B" w:rsidR="005E0D61" w:rsidRPr="00501A69" w:rsidRDefault="00175ED2" w:rsidP="00D206E8">
      <w:pPr>
        <w:pStyle w:val="Pagrindiniotekstotrauka"/>
        <w:numPr>
          <w:ilvl w:val="2"/>
          <w:numId w:val="9"/>
        </w:numPr>
        <w:spacing w:after="0" w:line="276" w:lineRule="auto"/>
        <w:ind w:left="567" w:right="29" w:firstLine="0"/>
        <w:jc w:val="both"/>
      </w:pPr>
      <w:r w:rsidRPr="00501A69">
        <w:t>Priedas Nr. 2 – Techninė specifikacija.</w:t>
      </w:r>
    </w:p>
    <w:p w14:paraId="4D59A0F4" w14:textId="00A1E548" w:rsidR="005E0D61" w:rsidRPr="00501A69" w:rsidRDefault="00175ED2" w:rsidP="00D206E8">
      <w:pPr>
        <w:pStyle w:val="Pagrindiniotekstotrauka"/>
        <w:numPr>
          <w:ilvl w:val="2"/>
          <w:numId w:val="9"/>
        </w:numPr>
        <w:spacing w:after="0" w:line="276" w:lineRule="auto"/>
        <w:ind w:left="567" w:right="29" w:firstLine="0"/>
        <w:jc w:val="both"/>
      </w:pPr>
      <w:r w:rsidRPr="00501A69">
        <w:t>Priedas Nr. 3 – Sutartis (šablonas).</w:t>
      </w:r>
    </w:p>
    <w:p w14:paraId="668B1E16" w14:textId="1C96D931" w:rsidR="00175ED2" w:rsidRDefault="00175ED2" w:rsidP="00D206E8">
      <w:pPr>
        <w:pStyle w:val="Pagrindiniotekstotrauka"/>
        <w:numPr>
          <w:ilvl w:val="2"/>
          <w:numId w:val="9"/>
        </w:numPr>
        <w:spacing w:after="0" w:line="276" w:lineRule="auto"/>
        <w:ind w:left="567" w:right="29" w:firstLine="0"/>
        <w:jc w:val="both"/>
      </w:pPr>
      <w:r w:rsidRPr="00501A69">
        <w:t xml:space="preserve">Priedas Nr. 4 – </w:t>
      </w:r>
      <w:r w:rsidR="003E724C">
        <w:t>Subtei</w:t>
      </w:r>
      <w:r w:rsidRPr="00501A69">
        <w:t>kėjų sąrašas ir perduodamų įsipareigojimų dalis.</w:t>
      </w:r>
    </w:p>
    <w:p w14:paraId="6694ADD1" w14:textId="77777777" w:rsidR="007E5BFE" w:rsidRDefault="007E5BFE" w:rsidP="007E5BFE">
      <w:pPr>
        <w:pStyle w:val="Pagrindiniotekstotrauka"/>
        <w:numPr>
          <w:ilvl w:val="2"/>
          <w:numId w:val="9"/>
        </w:numPr>
        <w:spacing w:after="0" w:line="276" w:lineRule="auto"/>
        <w:ind w:right="29" w:hanging="437"/>
        <w:jc w:val="both"/>
      </w:pPr>
      <w:r>
        <w:t>Priedas Nr. 5 - Paslaugų įkainiai.</w:t>
      </w:r>
    </w:p>
    <w:p w14:paraId="70DD0DFA" w14:textId="77777777" w:rsidR="007E5BFE" w:rsidRDefault="007E5BFE" w:rsidP="007E5BFE">
      <w:pPr>
        <w:pStyle w:val="Pagrindiniotekstotrauka"/>
        <w:numPr>
          <w:ilvl w:val="2"/>
          <w:numId w:val="9"/>
        </w:numPr>
        <w:spacing w:after="0" w:line="276" w:lineRule="auto"/>
        <w:ind w:right="29" w:hanging="437"/>
        <w:jc w:val="both"/>
      </w:pPr>
      <w:r>
        <w:t>Priedas Nr. 6 -  Remontuojamos technikos sąrašas.</w:t>
      </w:r>
    </w:p>
    <w:p w14:paraId="6B6E34F7" w14:textId="77777777" w:rsidR="007E5BFE" w:rsidRDefault="007E5BFE" w:rsidP="007E5BFE">
      <w:pPr>
        <w:pStyle w:val="Pagrindiniotekstotrauka"/>
        <w:spacing w:after="0" w:line="276" w:lineRule="auto"/>
        <w:ind w:left="720" w:right="29"/>
        <w:jc w:val="both"/>
      </w:pPr>
      <w:r>
        <w:t xml:space="preserve"> </w:t>
      </w:r>
    </w:p>
    <w:p w14:paraId="6216F51B" w14:textId="25C5F184" w:rsidR="00B10B21" w:rsidRDefault="00B10B21" w:rsidP="00B10B21">
      <w:pPr>
        <w:pStyle w:val="Pagrindiniotekstotrauka"/>
        <w:spacing w:after="0" w:line="276" w:lineRule="auto"/>
        <w:ind w:left="567" w:right="29"/>
        <w:jc w:val="both"/>
      </w:pPr>
    </w:p>
    <w:p w14:paraId="633B2D5B" w14:textId="355F7CAD" w:rsidR="00B10B21" w:rsidRPr="00B10B21" w:rsidRDefault="00B10B21" w:rsidP="00B10B21">
      <w:pPr>
        <w:pStyle w:val="Sraopastraipa"/>
        <w:numPr>
          <w:ilvl w:val="0"/>
          <w:numId w:val="9"/>
        </w:numPr>
        <w:spacing w:after="200" w:line="276" w:lineRule="auto"/>
        <w:jc w:val="center"/>
        <w:rPr>
          <w:b/>
        </w:rPr>
      </w:pPr>
      <w:r w:rsidRPr="00B10B21">
        <w:rPr>
          <w:b/>
        </w:rPr>
        <w:t>ŠALIŲ ADRESAI, KITI REKVIZITAI, PARAŠAI</w:t>
      </w:r>
    </w:p>
    <w:p w14:paraId="746016AE" w14:textId="77777777" w:rsidR="0024176C" w:rsidRDefault="00B10B21" w:rsidP="00B10B21">
      <w:pPr>
        <w:numPr>
          <w:ilvl w:val="1"/>
          <w:numId w:val="9"/>
        </w:numPr>
        <w:spacing w:line="276" w:lineRule="auto"/>
        <w:ind w:left="0" w:firstLine="0"/>
        <w:jc w:val="both"/>
      </w:pPr>
      <w:r w:rsidRPr="00CB5E11">
        <w:rPr>
          <w:b/>
        </w:rPr>
        <w:t>Užsakovas: AB „Kelių priežiūra“</w:t>
      </w:r>
      <w:r w:rsidRPr="00CB5E11">
        <w:t xml:space="preserve">, Savanorių pr. 321C, Kaunas, juridinio asmens kodas </w:t>
      </w:r>
      <w:r w:rsidR="0024176C">
        <w:t xml:space="preserve"> </w:t>
      </w:r>
    </w:p>
    <w:p w14:paraId="04900BF7" w14:textId="77777777" w:rsidR="00101349" w:rsidRDefault="0024176C" w:rsidP="0024176C">
      <w:pPr>
        <w:spacing w:line="276" w:lineRule="auto"/>
        <w:jc w:val="both"/>
      </w:pPr>
      <w:r>
        <w:rPr>
          <w:b/>
        </w:rPr>
        <w:t xml:space="preserve">            </w:t>
      </w:r>
      <w:r w:rsidR="00B10B21" w:rsidRPr="00CB5E11">
        <w:t xml:space="preserve">232112130, PVM mokėtojo kodas </w:t>
      </w:r>
      <w:r w:rsidR="00B10B21" w:rsidRPr="00CB5E11">
        <w:rPr>
          <w:bCs/>
        </w:rPr>
        <w:t xml:space="preserve">LT321121314, </w:t>
      </w:r>
      <w:r w:rsidR="00B10B21" w:rsidRPr="00CB5E11">
        <w:t xml:space="preserve">a/s Nr. </w:t>
      </w:r>
      <w:r w:rsidR="00B10B21" w:rsidRPr="00CB5E11">
        <w:rPr>
          <w:shd w:val="clear" w:color="auto" w:fill="FFFFFF"/>
        </w:rPr>
        <w:t xml:space="preserve"> LT617044060003560452, </w:t>
      </w:r>
      <w:r w:rsidR="00B10B21" w:rsidRPr="00CB5E11">
        <w:t xml:space="preserve">AB </w:t>
      </w:r>
    </w:p>
    <w:p w14:paraId="7047DA3E" w14:textId="5085CAE6" w:rsidR="00B10B21" w:rsidRPr="00101349" w:rsidRDefault="00101349" w:rsidP="0024176C">
      <w:pPr>
        <w:spacing w:line="276" w:lineRule="auto"/>
        <w:jc w:val="both"/>
      </w:pPr>
      <w:r>
        <w:t xml:space="preserve">            </w:t>
      </w:r>
      <w:r w:rsidR="00B10B21" w:rsidRPr="00CB5E11">
        <w:t>SEB</w:t>
      </w:r>
      <w:r w:rsidR="0024176C">
        <w:t xml:space="preserve"> </w:t>
      </w:r>
      <w:r w:rsidR="00B10B21" w:rsidRPr="00CB5E11">
        <w:t>bankas, b.k. 70440</w:t>
      </w:r>
      <w:r w:rsidR="00B10B21" w:rsidRPr="00CB5E11">
        <w:rPr>
          <w:shd w:val="clear" w:color="auto" w:fill="FFFFFF"/>
        </w:rPr>
        <w:t xml:space="preserve">, tel. </w:t>
      </w:r>
      <w:r w:rsidR="00B10B21" w:rsidRPr="00CB5E11">
        <w:t>(</w:t>
      </w:r>
      <w:r w:rsidR="00B10B21" w:rsidRPr="00CB5E11">
        <w:rPr>
          <w:shd w:val="clear" w:color="auto" w:fill="FFFFFF"/>
        </w:rPr>
        <w:t xml:space="preserve">8 37) 202293, el. paštas: </w:t>
      </w:r>
      <w:hyperlink r:id="rId12" w:history="1">
        <w:r w:rsidR="0024176C" w:rsidRPr="00BC3F48">
          <w:rPr>
            <w:rStyle w:val="Hipersaitas"/>
            <w:shd w:val="clear" w:color="auto" w:fill="FFFFFF"/>
          </w:rPr>
          <w:t>info@keliuprieziura.lt</w:t>
        </w:r>
      </w:hyperlink>
      <w:r w:rsidR="00B10B21">
        <w:rPr>
          <w:shd w:val="clear" w:color="auto" w:fill="FFFFFF"/>
        </w:rPr>
        <w:t>.</w:t>
      </w:r>
      <w:r w:rsidR="00B10B21" w:rsidRPr="00511FFA">
        <w:rPr>
          <w:shd w:val="clear" w:color="auto" w:fill="FFFFFF"/>
        </w:rPr>
        <w:t xml:space="preserve"> </w:t>
      </w:r>
    </w:p>
    <w:p w14:paraId="304290DC" w14:textId="77777777" w:rsidR="0024176C" w:rsidRPr="00511FFA" w:rsidRDefault="0024176C" w:rsidP="0024176C">
      <w:pPr>
        <w:spacing w:line="276" w:lineRule="auto"/>
        <w:jc w:val="both"/>
      </w:pPr>
    </w:p>
    <w:p w14:paraId="2B536FD6" w14:textId="5AB6BD89" w:rsidR="007A273D" w:rsidRDefault="00B10B21" w:rsidP="007A273D">
      <w:pPr>
        <w:numPr>
          <w:ilvl w:val="1"/>
          <w:numId w:val="9"/>
        </w:numPr>
        <w:spacing w:line="276" w:lineRule="auto"/>
        <w:ind w:left="0" w:firstLine="0"/>
        <w:jc w:val="both"/>
        <w:rPr>
          <w:b/>
          <w:bCs/>
        </w:rPr>
      </w:pPr>
      <w:r w:rsidRPr="00CB5E11">
        <w:rPr>
          <w:b/>
          <w:bCs/>
        </w:rPr>
        <w:t xml:space="preserve">Paslaugų </w:t>
      </w:r>
      <w:r w:rsidRPr="000346FA">
        <w:rPr>
          <w:b/>
          <w:bCs/>
        </w:rPr>
        <w:t>teikėjai:</w:t>
      </w:r>
    </w:p>
    <w:p w14:paraId="2F921EEA" w14:textId="4025C771" w:rsidR="007975FF" w:rsidRPr="007975FF" w:rsidRDefault="00CA59B1" w:rsidP="007975FF">
      <w:pPr>
        <w:pStyle w:val="Sraopastraipa"/>
        <w:numPr>
          <w:ilvl w:val="2"/>
          <w:numId w:val="9"/>
        </w:numPr>
        <w:spacing w:line="276" w:lineRule="auto"/>
        <w:ind w:left="709" w:hanging="709"/>
        <w:jc w:val="both"/>
        <w:rPr>
          <w:b/>
          <w:bCs/>
        </w:rPr>
      </w:pPr>
      <w:sdt>
        <w:sdtPr>
          <w:rPr>
            <w:b/>
            <w:bCs/>
            <w:highlight w:val="lightGray"/>
          </w:rPr>
          <w:alias w:val="Tiekėjo pavadinimas"/>
          <w:tag w:val="Tiekėjo pavadinimas"/>
          <w:id w:val="-285581284"/>
          <w:placeholder>
            <w:docPart w:val="3D8C0572C1C3447E80B779E099FB25B4"/>
          </w:placeholder>
        </w:sdtPr>
        <w:sdtEndPr>
          <w:rPr>
            <w:i/>
            <w:highlight w:val="none"/>
            <w:u w:val="single"/>
          </w:rPr>
        </w:sdtEndPr>
        <w:sdtContent>
          <w:sdt>
            <w:sdtPr>
              <w:rPr>
                <w:b/>
                <w:bCs/>
              </w:rPr>
              <w:alias w:val="Tiekėjo pavadinimas"/>
              <w:tag w:val="Tiekėjo pavadinimas"/>
              <w:id w:val="1632835427"/>
              <w:placeholder>
                <w:docPart w:val="2C5586E638E74E90900807D7430C8964"/>
              </w:placeholder>
            </w:sdtPr>
            <w:sdtEndPr>
              <w:rPr>
                <w:i/>
                <w:u w:val="single"/>
              </w:rPr>
            </w:sdtEndPr>
            <w:sdtContent>
              <w:r w:rsidR="007975FF" w:rsidRPr="007975FF">
                <w:rPr>
                  <w:b/>
                  <w:bCs/>
                </w:rPr>
                <w:t>UAB „Petro servisas“</w:t>
              </w:r>
            </w:sdtContent>
          </w:sdt>
          <w:r w:rsidR="007975FF" w:rsidRPr="007975FF">
            <w:rPr>
              <w:rFonts w:eastAsia="Arial Unicode MS"/>
            </w:rPr>
            <w:t xml:space="preserve">, buveinės adresas </w:t>
          </w:r>
          <w:sdt>
            <w:sdtPr>
              <w:alias w:val="Tiekėjo buveinės adresas"/>
              <w:tag w:val="Tiekėjo buveinės adresas"/>
              <w:id w:val="-1875831007"/>
              <w:placeholder>
                <w:docPart w:val="AF563AAE0AB944DA9065F384D239AE33"/>
              </w:placeholder>
            </w:sdtPr>
            <w:sdtEndPr/>
            <w:sdtContent>
              <w:r w:rsidR="007975FF" w:rsidRPr="00126227">
                <w:t xml:space="preserve"> Vingių g.39, Padvariai Kretingos r.</w:t>
              </w:r>
            </w:sdtContent>
          </w:sdt>
          <w:r w:rsidR="007975FF" w:rsidRPr="007975FF">
            <w:rPr>
              <w:color w:val="000000"/>
            </w:rPr>
            <w:t xml:space="preserve">, </w:t>
          </w:r>
          <w:r w:rsidR="007975FF" w:rsidRPr="007975FF">
            <w:rPr>
              <w:rFonts w:eastAsia="Arial Unicode MS"/>
            </w:rPr>
            <w:t xml:space="preserve">juridinio asmens kodas </w:t>
          </w:r>
          <w:sdt>
            <w:sdtPr>
              <w:rPr>
                <w:u w:val="single"/>
              </w:rPr>
              <w:alias w:val="Juridinio asmens kodas"/>
              <w:tag w:val="Juridinio asmens kodas"/>
              <w:id w:val="-1534327851"/>
              <w:placeholder>
                <w:docPart w:val="5733C929B3294D8EA7D4DCEBA0EED0E6"/>
              </w:placeholder>
            </w:sdtPr>
            <w:sdtEndPr>
              <w:rPr>
                <w:u w:val="none"/>
              </w:rPr>
            </w:sdtEndPr>
            <w:sdtContent>
              <w:r w:rsidR="007975FF" w:rsidRPr="00126227">
                <w:t>163992037</w:t>
              </w:r>
            </w:sdtContent>
          </w:sdt>
          <w:r w:rsidR="007975FF" w:rsidRPr="007975FF">
            <w:rPr>
              <w:rFonts w:eastAsia="Arial Unicode MS"/>
            </w:rPr>
            <w:t xml:space="preserve">, atstovaujama </w:t>
          </w:r>
          <w:sdt>
            <w:sdtPr>
              <w:alias w:val="Tiekėjo atstovas"/>
              <w:tag w:val="Tiekėjo atstovas"/>
              <w:id w:val="1106697408"/>
              <w:placeholder>
                <w:docPart w:val="08303BA684A4420986FB32AC7FEBB9E7"/>
              </w:placeholder>
            </w:sdtPr>
            <w:sdtEndPr/>
            <w:sdtContent>
              <w:r w:rsidR="007975FF" w:rsidRPr="00126227">
                <w:t>direktoriaus Petro Simonaičio</w:t>
              </w:r>
            </w:sdtContent>
          </w:sdt>
          <w:r w:rsidR="007975FF" w:rsidRPr="007975FF">
            <w:rPr>
              <w:rFonts w:eastAsia="Arial Unicode MS"/>
            </w:rPr>
            <w:t xml:space="preserve">, veikiančio </w:t>
          </w:r>
          <w:r w:rsidR="007975FF" w:rsidRPr="00126227">
            <w:t xml:space="preserve">pagal bendrovės įstatus </w:t>
          </w:r>
          <w:r w:rsidR="007975FF" w:rsidRPr="007975FF">
            <w:rPr>
              <w:rFonts w:eastAsia="Arial Unicode MS"/>
            </w:rPr>
            <w:t>(toliau – Paslaugų teikėjas),</w:t>
          </w:r>
        </w:sdtContent>
      </w:sdt>
    </w:p>
    <w:p w14:paraId="718265D6" w14:textId="0B114EE5" w:rsidR="00FB7F5E" w:rsidRPr="00FB7F5E" w:rsidRDefault="00CA59B1" w:rsidP="00FB7F5E">
      <w:pPr>
        <w:pStyle w:val="Pagrindinistekstas"/>
        <w:numPr>
          <w:ilvl w:val="2"/>
          <w:numId w:val="9"/>
        </w:numPr>
        <w:spacing w:after="0" w:line="276" w:lineRule="auto"/>
        <w:ind w:left="709"/>
        <w:jc w:val="both"/>
        <w:rPr>
          <w:rFonts w:eastAsia="Arial Unicode MS"/>
        </w:rPr>
      </w:pPr>
      <w:sdt>
        <w:sdtPr>
          <w:rPr>
            <w:b/>
            <w:bCs/>
          </w:rPr>
          <w:alias w:val="Tiekėjo pavadinimas"/>
          <w:tag w:val="Tiekėjo pavadinimas"/>
          <w:id w:val="1695797828"/>
          <w:placeholder>
            <w:docPart w:val="8ED389099EA24D6A9375C026CD896E6C"/>
          </w:placeholder>
        </w:sdtPr>
        <w:sdtEndPr>
          <w:rPr>
            <w:i/>
            <w:u w:val="single"/>
          </w:rPr>
        </w:sdtEndPr>
        <w:sdtContent>
          <w:r w:rsidR="00FB7F5E" w:rsidRPr="00126227">
            <w:rPr>
              <w:b/>
              <w:bCs/>
            </w:rPr>
            <w:t>UAB „Hidralteka“</w:t>
          </w:r>
        </w:sdtContent>
      </w:sdt>
      <w:r w:rsidR="00FB7F5E" w:rsidRPr="00126227">
        <w:rPr>
          <w:rFonts w:eastAsia="Arial Unicode MS"/>
        </w:rPr>
        <w:t xml:space="preserve">, buveinės adresas </w:t>
      </w:r>
      <w:sdt>
        <w:sdtPr>
          <w:alias w:val="Tiekėjo buveinės adresas"/>
          <w:tag w:val="Tiekėjo buveinės adresas"/>
          <w:id w:val="-554320356"/>
          <w:placeholder>
            <w:docPart w:val="ECAAE311A8E04A63B993ECACB82B5D23"/>
          </w:placeholder>
        </w:sdtPr>
        <w:sdtEndPr/>
        <w:sdtContent>
          <w:r w:rsidR="00FB7F5E" w:rsidRPr="00126227">
            <w:t>Gluosnių g.1, Bubiai, Šiaulių r.</w:t>
          </w:r>
        </w:sdtContent>
      </w:sdt>
      <w:r w:rsidR="00FB7F5E" w:rsidRPr="00126227">
        <w:rPr>
          <w:color w:val="000000"/>
        </w:rPr>
        <w:t xml:space="preserve">, </w:t>
      </w:r>
      <w:r w:rsidR="00FB7F5E" w:rsidRPr="00126227">
        <w:rPr>
          <w:rFonts w:eastAsia="Arial Unicode MS"/>
        </w:rPr>
        <w:t xml:space="preserve">juridinio asmens kodas </w:t>
      </w:r>
      <w:sdt>
        <w:sdtPr>
          <w:rPr>
            <w:u w:val="single"/>
          </w:rPr>
          <w:alias w:val="Juridinio asmens kodas"/>
          <w:tag w:val="Juridinio asmens kodas"/>
          <w:id w:val="-1861659021"/>
          <w:placeholder>
            <w:docPart w:val="C4ED1E77D8BD4A20B806659127E88068"/>
          </w:placeholder>
        </w:sdtPr>
        <w:sdtEndPr>
          <w:rPr>
            <w:u w:val="none"/>
          </w:rPr>
        </w:sdtEndPr>
        <w:sdtContent>
          <w:r w:rsidR="00FB7F5E" w:rsidRPr="00126227">
            <w:t>175849082</w:t>
          </w:r>
        </w:sdtContent>
      </w:sdt>
      <w:r w:rsidR="00FB7F5E" w:rsidRPr="00126227">
        <w:rPr>
          <w:rFonts w:eastAsia="Arial Unicode MS"/>
        </w:rPr>
        <w:t xml:space="preserve">, atstovaujama </w:t>
      </w:r>
      <w:sdt>
        <w:sdtPr>
          <w:alias w:val="Tiekėjo atstovas"/>
          <w:tag w:val="Tiekėjo atstovas"/>
          <w:id w:val="-752120383"/>
          <w:placeholder>
            <w:docPart w:val="A5792B9467654DC3A0E4D7CD55E8D615"/>
          </w:placeholder>
        </w:sdtPr>
        <w:sdtEndPr/>
        <w:sdtContent>
          <w:r w:rsidR="00FB7F5E" w:rsidRPr="00126227">
            <w:t>direktoriaus Eugenijaus Gargaso</w:t>
          </w:r>
        </w:sdtContent>
      </w:sdt>
      <w:r w:rsidR="00FB7F5E" w:rsidRPr="00126227">
        <w:rPr>
          <w:rFonts w:eastAsia="Arial Unicode MS"/>
        </w:rPr>
        <w:t xml:space="preserve">, veikiančio </w:t>
      </w:r>
      <w:r w:rsidR="00FB7F5E" w:rsidRPr="00126227">
        <w:t xml:space="preserve">pagal bendrovės įstatus </w:t>
      </w:r>
      <w:r w:rsidR="00FB7F5E" w:rsidRPr="00126227">
        <w:rPr>
          <w:rFonts w:eastAsia="Arial Unicode MS"/>
        </w:rPr>
        <w:t>(toliau – Paslaugų teikėjas),</w:t>
      </w:r>
    </w:p>
    <w:sdt>
      <w:sdtPr>
        <w:rPr>
          <w:b/>
          <w:bCs/>
          <w:highlight w:val="lightGray"/>
        </w:rPr>
        <w:alias w:val="Tiekėjo pavadinimas"/>
        <w:tag w:val="Tiekėjo pavadinimas"/>
        <w:id w:val="-1612817018"/>
        <w:placeholder>
          <w:docPart w:val="D7DC2D88583A42A088209797B5D9E641"/>
        </w:placeholder>
      </w:sdtPr>
      <w:sdtEndPr>
        <w:rPr>
          <w:i/>
          <w:highlight w:val="none"/>
          <w:u w:val="single"/>
        </w:rPr>
      </w:sdtEndPr>
      <w:sdtContent>
        <w:p w14:paraId="02ED704E" w14:textId="0E255C53" w:rsidR="000F1A59" w:rsidRPr="007975FF" w:rsidRDefault="00CA59B1" w:rsidP="007975FF">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181154947"/>
              <w:placeholder>
                <w:docPart w:val="0FC21558A76A4FB09F906E16D2D12708"/>
              </w:placeholder>
            </w:sdtPr>
            <w:sdtEndPr>
              <w:rPr>
                <w:i/>
                <w:u w:val="single"/>
              </w:rPr>
            </w:sdtEndPr>
            <w:sdtContent>
              <w:r w:rsidR="008372EC" w:rsidRPr="00D57795">
                <w:rPr>
                  <w:b/>
                  <w:bCs/>
                </w:rPr>
                <w:t>UAB „Technikos partneriai“</w:t>
              </w:r>
            </w:sdtContent>
          </w:sdt>
          <w:r w:rsidR="008372EC" w:rsidRPr="00D57795">
            <w:rPr>
              <w:rFonts w:eastAsia="Arial Unicode MS"/>
            </w:rPr>
            <w:t xml:space="preserve">, buveinės adresas </w:t>
          </w:r>
          <w:sdt>
            <w:sdtPr>
              <w:alias w:val="Tiekėjo buveinės adresas"/>
              <w:tag w:val="Tiekėjo buveinės adresas"/>
              <w:id w:val="1140083232"/>
              <w:placeholder>
                <w:docPart w:val="7D389F90403345428A6E5F317FCD9554"/>
              </w:placeholder>
            </w:sdtPr>
            <w:sdtEndPr/>
            <w:sdtContent>
              <w:r w:rsidR="008372EC" w:rsidRPr="00D57795">
                <w:t>Kalvarijos g. 13, Kaunas</w:t>
              </w:r>
            </w:sdtContent>
          </w:sdt>
          <w:r w:rsidR="008372EC" w:rsidRPr="00D57795">
            <w:rPr>
              <w:color w:val="000000"/>
            </w:rPr>
            <w:t xml:space="preserve">, </w:t>
          </w:r>
          <w:r w:rsidR="008372EC" w:rsidRPr="00D57795">
            <w:rPr>
              <w:rFonts w:eastAsia="Arial Unicode MS"/>
            </w:rPr>
            <w:t xml:space="preserve">juridinio asmens kodas </w:t>
          </w:r>
          <w:sdt>
            <w:sdtPr>
              <w:rPr>
                <w:u w:val="single"/>
              </w:rPr>
              <w:alias w:val="Juridinio asmens kodas"/>
              <w:tag w:val="Juridinio asmens kodas"/>
              <w:id w:val="-84840604"/>
              <w:placeholder>
                <w:docPart w:val="07D3DF97ED0A46988A26FAD6A6479771"/>
              </w:placeholder>
            </w:sdtPr>
            <w:sdtEndPr>
              <w:rPr>
                <w:u w:val="none"/>
              </w:rPr>
            </w:sdtEndPr>
            <w:sdtContent>
              <w:r w:rsidR="008372EC" w:rsidRPr="00D57795">
                <w:t>305107525</w:t>
              </w:r>
            </w:sdtContent>
          </w:sdt>
          <w:r w:rsidR="008372EC" w:rsidRPr="00D57795">
            <w:rPr>
              <w:rFonts w:eastAsia="Arial Unicode MS"/>
            </w:rPr>
            <w:t xml:space="preserve">, atstovaujama direktorės Ados Pocė, veikiančios </w:t>
          </w:r>
          <w:r w:rsidR="008372EC" w:rsidRPr="00D57795">
            <w:t xml:space="preserve">pagal </w:t>
          </w:r>
          <w:sdt>
            <w:sdtPr>
              <w:alias w:val="Tiekėjo atstovavimo pagrindas"/>
              <w:tag w:val="Tiekėjo atstovavimo pagrindas"/>
              <w:id w:val="-1369068464"/>
              <w:placeholder>
                <w:docPart w:val="0F60C7907F5244C78B141D02D4D8CD2F"/>
              </w:placeholder>
            </w:sdtPr>
            <w:sdtEndPr/>
            <w:sdtContent>
              <w:r w:rsidR="008372EC" w:rsidRPr="00D57795">
                <w:t>bendrovės įstatus</w:t>
              </w:r>
            </w:sdtContent>
          </w:sdt>
          <w:r w:rsidR="008372EC" w:rsidRPr="00D57795">
            <w:rPr>
              <w:rFonts w:eastAsia="Arial Unicode MS"/>
            </w:rPr>
            <w:t xml:space="preserve"> (toliau – Paslaugų teikėjas),</w:t>
          </w:r>
        </w:p>
      </w:sdtContent>
    </w:sdt>
    <w:p w14:paraId="481EA0AC" w14:textId="77777777" w:rsidR="008372EC" w:rsidRPr="00101349" w:rsidRDefault="00CA59B1" w:rsidP="008372EC">
      <w:pPr>
        <w:pStyle w:val="Pagrindinistekstas"/>
        <w:numPr>
          <w:ilvl w:val="2"/>
          <w:numId w:val="9"/>
        </w:numPr>
        <w:spacing w:after="0" w:line="276" w:lineRule="auto"/>
        <w:ind w:left="709" w:hanging="709"/>
        <w:jc w:val="both"/>
        <w:rPr>
          <w:rFonts w:eastAsia="Arial Unicode MS"/>
        </w:rPr>
      </w:pPr>
      <w:sdt>
        <w:sdtPr>
          <w:rPr>
            <w:b/>
            <w:bCs/>
          </w:rPr>
          <w:alias w:val="Tiekėjo pavadinimas"/>
          <w:tag w:val="Tiekėjo pavadinimas"/>
          <w:id w:val="12125290"/>
          <w:placeholder>
            <w:docPart w:val="05F0783ABCC54C3CB2B255E557CA637A"/>
          </w:placeholder>
        </w:sdtPr>
        <w:sdtEndPr>
          <w:rPr>
            <w:i/>
            <w:u w:val="single"/>
          </w:rPr>
        </w:sdtEndPr>
        <w:sdtContent>
          <w:r w:rsidR="008372EC" w:rsidRPr="00126227">
            <w:rPr>
              <w:b/>
              <w:bCs/>
            </w:rPr>
            <w:t>UAB „</w:t>
          </w:r>
          <w:r w:rsidR="008372EC">
            <w:rPr>
              <w:b/>
              <w:bCs/>
            </w:rPr>
            <w:t>INTRAC Lietuva</w:t>
          </w:r>
          <w:r w:rsidR="008372EC" w:rsidRPr="00126227">
            <w:rPr>
              <w:b/>
              <w:bCs/>
            </w:rPr>
            <w:t>“</w:t>
          </w:r>
        </w:sdtContent>
      </w:sdt>
      <w:r w:rsidR="008372EC" w:rsidRPr="00126227">
        <w:rPr>
          <w:rFonts w:eastAsia="Arial Unicode MS"/>
        </w:rPr>
        <w:t xml:space="preserve">, buveinės adresas </w:t>
      </w:r>
      <w:sdt>
        <w:sdtPr>
          <w:alias w:val="Tiekėjo buveinės adresas"/>
          <w:tag w:val="Tiekėjo buveinės adresas"/>
          <w:id w:val="-1549903533"/>
          <w:placeholder>
            <w:docPart w:val="A40F31CDFF244DD2B54D1E930173A46B"/>
          </w:placeholder>
        </w:sdtPr>
        <w:sdtEndPr/>
        <w:sdtContent>
          <w:r w:rsidR="008372EC" w:rsidRPr="00126227">
            <w:t xml:space="preserve"> </w:t>
          </w:r>
          <w:r w:rsidR="008372EC">
            <w:t>Dariaus ir Girėno g.39, Vilnius</w:t>
          </w:r>
        </w:sdtContent>
      </w:sdt>
      <w:r w:rsidR="008372EC" w:rsidRPr="00126227">
        <w:rPr>
          <w:color w:val="000000"/>
        </w:rPr>
        <w:t xml:space="preserve">, </w:t>
      </w:r>
      <w:r w:rsidR="008372EC" w:rsidRPr="00126227">
        <w:rPr>
          <w:rFonts w:eastAsia="Arial Unicode MS"/>
        </w:rPr>
        <w:t xml:space="preserve">juridinio asmens kodas </w:t>
      </w:r>
      <w:sdt>
        <w:sdtPr>
          <w:rPr>
            <w:u w:val="single"/>
          </w:rPr>
          <w:alias w:val="Juridinio asmens kodas"/>
          <w:tag w:val="Juridinio asmens kodas"/>
          <w:id w:val="338126431"/>
          <w:placeholder>
            <w:docPart w:val="D2E08B8E58D4496D97F541C7DAFB5A7E"/>
          </w:placeholder>
        </w:sdtPr>
        <w:sdtEndPr>
          <w:rPr>
            <w:u w:val="none"/>
          </w:rPr>
        </w:sdtEndPr>
        <w:sdtContent>
          <w:r w:rsidR="008372EC">
            <w:t>111713162</w:t>
          </w:r>
        </w:sdtContent>
      </w:sdt>
      <w:r w:rsidR="008372EC" w:rsidRPr="00126227">
        <w:rPr>
          <w:rFonts w:eastAsia="Arial Unicode MS"/>
        </w:rPr>
        <w:t xml:space="preserve">, atstovaujama </w:t>
      </w:r>
      <w:sdt>
        <w:sdtPr>
          <w:alias w:val="Tiekėjo atstovas"/>
          <w:tag w:val="Tiekėjo atstovas"/>
          <w:id w:val="-1283111223"/>
          <w:placeholder>
            <w:docPart w:val="AE6CC913DF48428383BE5C808A04C69F"/>
          </w:placeholder>
        </w:sdtPr>
        <w:sdtEndPr/>
        <w:sdtContent>
          <w:r w:rsidR="008372EC" w:rsidRPr="00126227">
            <w:t xml:space="preserve">direktoriaus </w:t>
          </w:r>
          <w:r w:rsidR="008372EC">
            <w:t>Rimanto Damkausko</w:t>
          </w:r>
        </w:sdtContent>
      </w:sdt>
      <w:r w:rsidR="008372EC" w:rsidRPr="00126227">
        <w:rPr>
          <w:rFonts w:eastAsia="Arial Unicode MS"/>
        </w:rPr>
        <w:t xml:space="preserve">, veikiančio </w:t>
      </w:r>
      <w:r w:rsidR="008372EC" w:rsidRPr="00126227">
        <w:t xml:space="preserve">pagal bendrovės įstatus </w:t>
      </w:r>
      <w:r w:rsidR="008372EC" w:rsidRPr="00126227">
        <w:rPr>
          <w:rFonts w:eastAsia="Arial Unicode MS"/>
        </w:rPr>
        <w:t>(toliau –</w:t>
      </w:r>
      <w:r w:rsidR="008372EC">
        <w:rPr>
          <w:rFonts w:eastAsia="Arial Unicode MS"/>
        </w:rPr>
        <w:t xml:space="preserve"> Paslaugų tei</w:t>
      </w:r>
      <w:r w:rsidR="008372EC" w:rsidRPr="00660700">
        <w:rPr>
          <w:rFonts w:eastAsia="Arial Unicode MS"/>
        </w:rPr>
        <w:t>kėjas),</w:t>
      </w:r>
    </w:p>
    <w:p w14:paraId="155A21E9" w14:textId="4DFCD7B2" w:rsidR="007A273D" w:rsidRPr="00101349" w:rsidRDefault="00CA59B1" w:rsidP="00101349">
      <w:pPr>
        <w:pStyle w:val="Sraopastraipa"/>
        <w:numPr>
          <w:ilvl w:val="2"/>
          <w:numId w:val="9"/>
        </w:numPr>
        <w:spacing w:line="276" w:lineRule="auto"/>
        <w:ind w:left="709" w:hanging="709"/>
        <w:jc w:val="both"/>
        <w:rPr>
          <w:b/>
          <w:bCs/>
        </w:rPr>
      </w:pPr>
      <w:sdt>
        <w:sdtPr>
          <w:rPr>
            <w:b/>
            <w:bCs/>
          </w:rPr>
          <w:alias w:val="Tiekėjo pavadinimas"/>
          <w:tag w:val="Tiekėjo pavadinimas"/>
          <w:id w:val="-768771800"/>
          <w:placeholder>
            <w:docPart w:val="FA40A77D440449B08492BAC6FB0BC5CB"/>
          </w:placeholder>
        </w:sdtPr>
        <w:sdtEndPr>
          <w:rPr>
            <w:i/>
            <w:u w:val="single"/>
          </w:rPr>
        </w:sdtEndPr>
        <w:sdtContent>
          <w:r w:rsidR="00101349" w:rsidRPr="00126227">
            <w:rPr>
              <w:b/>
              <w:bCs/>
            </w:rPr>
            <w:t>UAB „</w:t>
          </w:r>
          <w:r w:rsidR="00101349">
            <w:rPr>
              <w:b/>
              <w:bCs/>
            </w:rPr>
            <w:t>Technikos uostas</w:t>
          </w:r>
          <w:r w:rsidR="00101349" w:rsidRPr="00126227">
            <w:rPr>
              <w:b/>
              <w:bCs/>
            </w:rPr>
            <w:t>“</w:t>
          </w:r>
        </w:sdtContent>
      </w:sdt>
      <w:r w:rsidR="00101349" w:rsidRPr="00126227">
        <w:rPr>
          <w:rFonts w:eastAsia="Arial Unicode MS"/>
        </w:rPr>
        <w:t xml:space="preserve">, buveinės adresas </w:t>
      </w:r>
      <w:sdt>
        <w:sdtPr>
          <w:alias w:val="Tiekėjo buveinės adresas"/>
          <w:tag w:val="Tiekėjo buveinės adresas"/>
          <w:id w:val="1545945853"/>
          <w:placeholder>
            <w:docPart w:val="214CB94FE1C24C4594BE53FD421E6C98"/>
          </w:placeholder>
        </w:sdtPr>
        <w:sdtEndPr/>
        <w:sdtContent>
          <w:r w:rsidR="00101349">
            <w:t>Dubysos g. 64, Klaipėda</w:t>
          </w:r>
        </w:sdtContent>
      </w:sdt>
      <w:r w:rsidR="00101349" w:rsidRPr="00126227">
        <w:rPr>
          <w:color w:val="000000"/>
        </w:rPr>
        <w:t xml:space="preserve">, </w:t>
      </w:r>
      <w:r w:rsidR="00101349" w:rsidRPr="00126227">
        <w:rPr>
          <w:rFonts w:eastAsia="Arial Unicode MS"/>
        </w:rPr>
        <w:t xml:space="preserve">juridinio asmens kodas </w:t>
      </w:r>
      <w:sdt>
        <w:sdtPr>
          <w:rPr>
            <w:u w:val="single"/>
          </w:rPr>
          <w:alias w:val="Juridinio asmens kodas"/>
          <w:tag w:val="Juridinio asmens kodas"/>
          <w:id w:val="1025524959"/>
          <w:placeholder>
            <w:docPart w:val="2373EB96972B454A884E197F63512A63"/>
          </w:placeholder>
        </w:sdtPr>
        <w:sdtEndPr>
          <w:rPr>
            <w:u w:val="none"/>
          </w:rPr>
        </w:sdtEndPr>
        <w:sdtContent>
          <w:r w:rsidR="00101349">
            <w:t>302420568</w:t>
          </w:r>
        </w:sdtContent>
      </w:sdt>
      <w:r w:rsidR="00101349" w:rsidRPr="00126227">
        <w:rPr>
          <w:rFonts w:eastAsia="Arial Unicode MS"/>
        </w:rPr>
        <w:t xml:space="preserve">, atstovaujama </w:t>
      </w:r>
      <w:sdt>
        <w:sdtPr>
          <w:alias w:val="Tiekėjo atstovas"/>
          <w:tag w:val="Tiekėjo atstovas"/>
          <w:id w:val="2121410003"/>
          <w:placeholder>
            <w:docPart w:val="8FA292C0E804461F87CB42879DBD85A0"/>
          </w:placeholder>
        </w:sdtPr>
        <w:sdtEndPr/>
        <w:sdtContent>
          <w:r w:rsidR="00101349" w:rsidRPr="00126227">
            <w:t xml:space="preserve">direktoriaus </w:t>
          </w:r>
          <w:r w:rsidR="00101349">
            <w:t>Valdo Vansevičiaus</w:t>
          </w:r>
        </w:sdtContent>
      </w:sdt>
      <w:r w:rsidR="00101349" w:rsidRPr="00126227">
        <w:rPr>
          <w:rFonts w:eastAsia="Arial Unicode MS"/>
        </w:rPr>
        <w:t xml:space="preserve">, veikiančio </w:t>
      </w:r>
      <w:r w:rsidR="00101349" w:rsidRPr="00126227">
        <w:t xml:space="preserve">pagal bendrovės įstatus </w:t>
      </w:r>
      <w:r w:rsidR="00101349" w:rsidRPr="00126227">
        <w:rPr>
          <w:rFonts w:eastAsia="Arial Unicode MS"/>
        </w:rPr>
        <w:t>(toliau –</w:t>
      </w:r>
      <w:r w:rsidR="00101349">
        <w:rPr>
          <w:rFonts w:eastAsia="Arial Unicode MS"/>
        </w:rPr>
        <w:t xml:space="preserve"> Paslaugų tei</w:t>
      </w:r>
      <w:r w:rsidR="00101349" w:rsidRPr="00660700">
        <w:rPr>
          <w:rFonts w:eastAsia="Arial Unicode MS"/>
        </w:rPr>
        <w:t>kėjas</w:t>
      </w:r>
      <w:r w:rsidR="00101349">
        <w:rPr>
          <w:rFonts w:eastAsia="Arial Unicode MS"/>
        </w:rPr>
        <w:t>).</w:t>
      </w:r>
    </w:p>
    <w:p w14:paraId="347867AA" w14:textId="77777777" w:rsidR="007D2345" w:rsidRDefault="007D2345" w:rsidP="007D2345">
      <w:pPr>
        <w:ind w:right="567"/>
        <w:rPr>
          <w:b/>
        </w:rPr>
      </w:pPr>
    </w:p>
    <w:p w14:paraId="4D3EAC79" w14:textId="00861FA3" w:rsidR="007D2345" w:rsidRPr="007D2345" w:rsidRDefault="007D2345" w:rsidP="007D2345">
      <w:pPr>
        <w:ind w:right="567"/>
        <w:rPr>
          <w:b/>
        </w:rPr>
      </w:pPr>
      <w:r w:rsidRPr="007D2345">
        <w:rPr>
          <w:b/>
        </w:rPr>
        <w:t>AB „Kelių priežiūra“</w:t>
      </w:r>
    </w:p>
    <w:p w14:paraId="2B281BFE" w14:textId="77777777" w:rsidR="000F1A59" w:rsidRDefault="00272327" w:rsidP="00272327">
      <w:pPr>
        <w:ind w:right="567"/>
      </w:pPr>
      <w:r>
        <w:t xml:space="preserve">   </w:t>
      </w:r>
      <w:r w:rsidR="000F1A59">
        <w:t xml:space="preserve">Kelių priežiūros ir statybos </w:t>
      </w:r>
    </w:p>
    <w:p w14:paraId="786B801C" w14:textId="3E0AF12C" w:rsidR="007D2345" w:rsidRPr="007D2345" w:rsidRDefault="000F1A59" w:rsidP="00272327">
      <w:pPr>
        <w:ind w:right="567"/>
      </w:pPr>
      <w:r>
        <w:t>departamento</w:t>
      </w:r>
      <w:r w:rsidR="00101349">
        <w:t xml:space="preserve"> </w:t>
      </w:r>
      <w:r w:rsidR="00272327">
        <w:t xml:space="preserve"> direktorius</w:t>
      </w:r>
      <w:r w:rsidR="007D2345" w:rsidRPr="00B8528E">
        <w:t xml:space="preserve">                     </w:t>
      </w:r>
      <w:r w:rsidR="00272327">
        <w:t xml:space="preserve">  </w:t>
      </w:r>
      <w:r w:rsidR="007D2345" w:rsidRPr="00B8528E">
        <w:t xml:space="preserve">      ____________           </w:t>
      </w:r>
      <w:r w:rsidR="002C2A60">
        <w:t xml:space="preserve">        </w:t>
      </w:r>
      <w:r w:rsidR="007D2345" w:rsidRPr="00B8528E">
        <w:t xml:space="preserve">   </w:t>
      </w:r>
      <w:r>
        <w:t>Jaunius Žiogas</w:t>
      </w:r>
    </w:p>
    <w:p w14:paraId="4F1EB06D" w14:textId="70500127" w:rsidR="007D2345" w:rsidRPr="00B8528E" w:rsidRDefault="007D2345" w:rsidP="007D2345">
      <w:pPr>
        <w:ind w:right="567"/>
      </w:pPr>
      <w:r>
        <w:t xml:space="preserve"> </w:t>
      </w:r>
      <w:r w:rsidRPr="00B8528E">
        <w:t xml:space="preserve">  (Užsakovo atstovo pareigos)                     </w:t>
      </w:r>
      <w:r w:rsidR="00272327">
        <w:t xml:space="preserve"> </w:t>
      </w:r>
      <w:r w:rsidRPr="00B8528E">
        <w:t xml:space="preserve">  (parašas, data)                       (vardas, pavardė)</w:t>
      </w:r>
    </w:p>
    <w:p w14:paraId="676321FB" w14:textId="66B2457A" w:rsidR="007D2345" w:rsidRDefault="007D2345" w:rsidP="007D2345">
      <w:pPr>
        <w:pStyle w:val="Sraopastraipa"/>
        <w:ind w:left="435" w:right="567"/>
      </w:pPr>
    </w:p>
    <w:p w14:paraId="611B98F6" w14:textId="595DA28B" w:rsidR="007D2345" w:rsidRDefault="007D2345" w:rsidP="007D2345">
      <w:pPr>
        <w:pStyle w:val="Sraopastraipa"/>
        <w:ind w:left="435" w:right="567"/>
        <w:rPr>
          <w:b/>
          <w:bCs/>
        </w:rPr>
      </w:pPr>
      <w:r w:rsidRPr="007D2345">
        <w:rPr>
          <w:b/>
          <w:bCs/>
        </w:rPr>
        <w:t>Paslaugų teikėjai:</w:t>
      </w:r>
    </w:p>
    <w:p w14:paraId="22DA33CA" w14:textId="77777777" w:rsidR="00084B26" w:rsidRPr="00FD1593" w:rsidRDefault="00084B26" w:rsidP="00084B26">
      <w:pPr>
        <w:pStyle w:val="Sraopastraipa"/>
        <w:ind w:left="435" w:right="567"/>
      </w:pPr>
      <w:r>
        <w:t xml:space="preserve">Direktorius                         </w:t>
      </w:r>
      <w:r w:rsidRPr="00FD1593">
        <w:t xml:space="preserve">                        ____________           </w:t>
      </w:r>
      <w:r>
        <w:t xml:space="preserve">      </w:t>
      </w:r>
      <w:r w:rsidRPr="00FD1593">
        <w:t xml:space="preserve">   </w:t>
      </w:r>
      <w:r>
        <w:t>Petras Simonaitis</w:t>
      </w:r>
    </w:p>
    <w:p w14:paraId="28019FA1" w14:textId="77777777" w:rsidR="00084B26" w:rsidRDefault="00084B26" w:rsidP="00084B26">
      <w:pPr>
        <w:ind w:right="567"/>
      </w:pPr>
      <w:r w:rsidRPr="00FD1593">
        <w:t xml:space="preserve"> (</w:t>
      </w:r>
      <w:r>
        <w:t>Paslaugų teikėjo</w:t>
      </w:r>
      <w:r w:rsidRPr="00FD1593">
        <w:t xml:space="preserve"> atstovo pareigos)                  (parašas, data)                       (vardas, pavardė)</w:t>
      </w:r>
    </w:p>
    <w:p w14:paraId="7831A029" w14:textId="02C15FBE" w:rsidR="00084B26" w:rsidRPr="00084B26" w:rsidRDefault="00084B26" w:rsidP="00084B26">
      <w:pPr>
        <w:pStyle w:val="Sraopastraipa"/>
        <w:ind w:left="435" w:right="567"/>
      </w:pPr>
      <w:r w:rsidRPr="00FD1593">
        <w:t xml:space="preserve">                                    A.V.</w:t>
      </w:r>
    </w:p>
    <w:p w14:paraId="7D391C44" w14:textId="50FA8B96" w:rsidR="00FB7F5E" w:rsidRDefault="00FB7F5E" w:rsidP="00FB7F5E">
      <w:pPr>
        <w:pStyle w:val="Sraopastraipa"/>
        <w:ind w:left="435" w:right="567"/>
      </w:pPr>
      <w:r w:rsidRPr="00FD1593">
        <w:t xml:space="preserve">                                   </w:t>
      </w:r>
    </w:p>
    <w:p w14:paraId="12FE641A" w14:textId="7446ED4F" w:rsidR="00FB7F5E" w:rsidRPr="00FD1593" w:rsidRDefault="00FB7F5E" w:rsidP="00FB7F5E">
      <w:pPr>
        <w:pStyle w:val="Sraopastraipa"/>
        <w:ind w:left="435" w:right="567"/>
      </w:pPr>
      <w:r>
        <w:t xml:space="preserve">Direktorius                           </w:t>
      </w:r>
      <w:r w:rsidRPr="00FD1593">
        <w:t xml:space="preserve">                       ____________             </w:t>
      </w:r>
      <w:r>
        <w:t>Eugenijus  Gargasas</w:t>
      </w:r>
    </w:p>
    <w:p w14:paraId="3DA55C68" w14:textId="0D40D53F" w:rsidR="00FB7F5E" w:rsidRDefault="00FB7F5E" w:rsidP="007975FF">
      <w:pPr>
        <w:ind w:right="567"/>
      </w:pPr>
      <w:r w:rsidRPr="00FD1593">
        <w:t xml:space="preserve">  (</w:t>
      </w:r>
      <w:r>
        <w:t>Paslaugų teikėjo</w:t>
      </w:r>
      <w:r w:rsidRPr="00FD1593">
        <w:t xml:space="preserve"> atstovo pareigos)                  (parašas, data)                   (vardas, pavardė)</w:t>
      </w:r>
    </w:p>
    <w:p w14:paraId="0BD6C97E" w14:textId="7B42D712" w:rsidR="00FB7F5E" w:rsidRDefault="00FB7F5E" w:rsidP="00FB7F5E">
      <w:pPr>
        <w:pStyle w:val="Sraopastraipa"/>
        <w:ind w:left="435" w:right="567"/>
      </w:pPr>
      <w:r w:rsidRPr="00FD1593">
        <w:t xml:space="preserve">                                    A.V.</w:t>
      </w:r>
    </w:p>
    <w:p w14:paraId="5EF878A4" w14:textId="77777777" w:rsidR="00FB7F5E" w:rsidRPr="00084B26" w:rsidRDefault="00FB7F5E" w:rsidP="00084B26">
      <w:pPr>
        <w:ind w:right="567"/>
        <w:rPr>
          <w:b/>
          <w:bCs/>
        </w:rPr>
      </w:pPr>
    </w:p>
    <w:p w14:paraId="60116BF9" w14:textId="77777777" w:rsidR="00305099" w:rsidRPr="00FD1593" w:rsidRDefault="00305099" w:rsidP="00305099">
      <w:pPr>
        <w:pStyle w:val="Sraopastraipa"/>
        <w:ind w:left="435" w:right="567"/>
      </w:pPr>
      <w:r>
        <w:t xml:space="preserve">Direktorė                           </w:t>
      </w:r>
      <w:r w:rsidRPr="00FD1593">
        <w:t xml:space="preserve">                       ____________              </w:t>
      </w:r>
      <w:r>
        <w:t xml:space="preserve">        Ada Pocė</w:t>
      </w:r>
    </w:p>
    <w:p w14:paraId="17682446" w14:textId="086B9D71" w:rsidR="00305099" w:rsidRPr="00FD1593" w:rsidRDefault="00305099" w:rsidP="00305099">
      <w:pPr>
        <w:ind w:right="567"/>
      </w:pPr>
      <w:r w:rsidRPr="00FD1593">
        <w:t xml:space="preserve">  (</w:t>
      </w:r>
      <w:r>
        <w:t>Paslaugų teikėjo</w:t>
      </w:r>
      <w:r w:rsidRPr="00FD1593">
        <w:t xml:space="preserve"> atstovo pareigos)                  (parašas, data)                     (vardas, pavardė)</w:t>
      </w:r>
    </w:p>
    <w:p w14:paraId="11444BBA" w14:textId="60FB26C6" w:rsidR="00305099" w:rsidRDefault="00FB7F5E" w:rsidP="00305099">
      <w:pPr>
        <w:pStyle w:val="Sraopastraipa"/>
        <w:ind w:left="435" w:right="567"/>
      </w:pPr>
      <w:r>
        <w:t xml:space="preserve">                                   A.V.</w:t>
      </w:r>
    </w:p>
    <w:p w14:paraId="6D9444C6" w14:textId="77777777" w:rsidR="000F1A59" w:rsidRDefault="000F1A59" w:rsidP="00084B26">
      <w:pPr>
        <w:ind w:right="567"/>
      </w:pPr>
    </w:p>
    <w:p w14:paraId="54C681E7" w14:textId="77777777" w:rsidR="00305099" w:rsidRPr="00FD1593" w:rsidRDefault="00305099" w:rsidP="00305099">
      <w:pPr>
        <w:pStyle w:val="Sraopastraipa"/>
        <w:ind w:left="435" w:right="567"/>
      </w:pPr>
      <w:r>
        <w:t xml:space="preserve">Direktorius                           </w:t>
      </w:r>
      <w:r w:rsidRPr="00FD1593">
        <w:t xml:space="preserve">                       ____________             </w:t>
      </w:r>
      <w:r>
        <w:t>Rimantas Damkauskas</w:t>
      </w:r>
    </w:p>
    <w:p w14:paraId="65C54A25" w14:textId="1794BED2" w:rsidR="00305099" w:rsidRDefault="00305099" w:rsidP="007975FF">
      <w:pPr>
        <w:ind w:right="567"/>
      </w:pPr>
      <w:r w:rsidRPr="00FD1593">
        <w:t xml:space="preserve">  (</w:t>
      </w:r>
      <w:r>
        <w:t>Paslaugų teikėjo</w:t>
      </w:r>
      <w:r w:rsidRPr="00FD1593">
        <w:t xml:space="preserve"> atstovo pareigos)                  (parašas, data)                     (vardas, pavardė)</w:t>
      </w:r>
    </w:p>
    <w:p w14:paraId="5CBA49D4" w14:textId="77777777" w:rsidR="00305099" w:rsidRPr="00FD1593" w:rsidRDefault="00305099" w:rsidP="00305099">
      <w:pPr>
        <w:pStyle w:val="Sraopastraipa"/>
        <w:ind w:left="435" w:right="567"/>
      </w:pPr>
      <w:r w:rsidRPr="00FD1593">
        <w:t xml:space="preserve">                                    A.V.</w:t>
      </w:r>
    </w:p>
    <w:p w14:paraId="7B5DB3C5" w14:textId="77777777" w:rsidR="00305099" w:rsidRDefault="00305099" w:rsidP="00305099">
      <w:pPr>
        <w:pStyle w:val="Sraopastraipa"/>
        <w:ind w:left="435" w:right="567"/>
      </w:pPr>
    </w:p>
    <w:p w14:paraId="48067C3B" w14:textId="3DE072E9" w:rsidR="007D2345" w:rsidRPr="00FD1593" w:rsidRDefault="007023D2" w:rsidP="007D2345">
      <w:pPr>
        <w:pStyle w:val="Sraopastraipa"/>
        <w:ind w:left="435" w:right="567"/>
      </w:pPr>
      <w:r>
        <w:t xml:space="preserve">Direktorius                          </w:t>
      </w:r>
      <w:r w:rsidR="007D2345" w:rsidRPr="00FD1593">
        <w:t xml:space="preserve">                         ____________              </w:t>
      </w:r>
      <w:r>
        <w:t>Valdas Vansevičius</w:t>
      </w:r>
    </w:p>
    <w:p w14:paraId="03526A15" w14:textId="61D70D51" w:rsidR="007D2345" w:rsidRDefault="007D2345" w:rsidP="007975FF">
      <w:pPr>
        <w:ind w:right="567"/>
      </w:pPr>
      <w:r w:rsidRPr="00FD1593">
        <w:t xml:space="preserve"> (</w:t>
      </w:r>
      <w:r>
        <w:t>Paslaugų teikėjo</w:t>
      </w:r>
      <w:r w:rsidRPr="00FD1593">
        <w:t xml:space="preserve"> atstovo pareigos)                  (parašas, data)                       (vardas, pavardė)</w:t>
      </w:r>
    </w:p>
    <w:p w14:paraId="0BBC5809" w14:textId="5753ED36" w:rsidR="007D2345" w:rsidRDefault="007D2345" w:rsidP="007D2345">
      <w:pPr>
        <w:pStyle w:val="Sraopastraipa"/>
        <w:ind w:left="435" w:right="567"/>
      </w:pPr>
      <w:r w:rsidRPr="00FD1593">
        <w:t xml:space="preserve">                                    A.V.</w:t>
      </w:r>
    </w:p>
    <w:p w14:paraId="6691E55B" w14:textId="77777777" w:rsidR="00101349" w:rsidRPr="00FD1593" w:rsidRDefault="00101349" w:rsidP="00101349">
      <w:pPr>
        <w:pStyle w:val="Sraopastraipa"/>
        <w:ind w:left="435" w:right="567"/>
      </w:pPr>
    </w:p>
    <w:p w14:paraId="3FA58DD3" w14:textId="77777777" w:rsidR="007D2345" w:rsidRPr="006119DD" w:rsidRDefault="007D2345" w:rsidP="007D2345">
      <w:pPr>
        <w:pStyle w:val="Pagrindinistekstas"/>
        <w:spacing w:after="0" w:line="276" w:lineRule="auto"/>
        <w:ind w:left="720"/>
        <w:jc w:val="both"/>
        <w:rPr>
          <w:rFonts w:eastAsia="Arial Unicode MS"/>
        </w:rPr>
      </w:pPr>
    </w:p>
    <w:tbl>
      <w:tblPr>
        <w:tblW w:w="4588" w:type="pct"/>
        <w:jc w:val="center"/>
        <w:tblLayout w:type="fixed"/>
        <w:tblLook w:val="0000" w:firstRow="0" w:lastRow="0" w:firstColumn="0" w:lastColumn="0" w:noHBand="0" w:noVBand="0"/>
      </w:tblPr>
      <w:tblGrid>
        <w:gridCol w:w="4008"/>
        <w:gridCol w:w="4759"/>
      </w:tblGrid>
      <w:tr w:rsidR="00D10A87" w:rsidRPr="00D10A87" w14:paraId="0AEA9046" w14:textId="77777777" w:rsidTr="007D2345">
        <w:trPr>
          <w:jc w:val="center"/>
        </w:trPr>
        <w:tc>
          <w:tcPr>
            <w:tcW w:w="2286" w:type="pct"/>
          </w:tcPr>
          <w:p w14:paraId="445328AC" w14:textId="77777777" w:rsidR="00D10A87" w:rsidRDefault="00D10A87" w:rsidP="00D10A87">
            <w:pPr>
              <w:rPr>
                <w:b/>
                <w:szCs w:val="20"/>
              </w:rPr>
            </w:pPr>
          </w:p>
          <w:p w14:paraId="2F9DE14A" w14:textId="44E829B8" w:rsidR="008C2022" w:rsidRPr="00D10A87" w:rsidRDefault="008C2022" w:rsidP="00D10A87">
            <w:pPr>
              <w:rPr>
                <w:b/>
                <w:szCs w:val="20"/>
              </w:rPr>
            </w:pPr>
          </w:p>
        </w:tc>
        <w:tc>
          <w:tcPr>
            <w:tcW w:w="2714" w:type="pct"/>
          </w:tcPr>
          <w:p w14:paraId="17D0910E" w14:textId="77777777" w:rsidR="00D10A87" w:rsidRDefault="00D10A87" w:rsidP="00D10A87">
            <w:pPr>
              <w:rPr>
                <w:szCs w:val="20"/>
              </w:rPr>
            </w:pPr>
          </w:p>
          <w:p w14:paraId="00C9E1C5" w14:textId="77777777" w:rsidR="00C2174A" w:rsidRDefault="00C2174A" w:rsidP="00D10A87">
            <w:pPr>
              <w:rPr>
                <w:szCs w:val="20"/>
              </w:rPr>
            </w:pPr>
          </w:p>
          <w:p w14:paraId="46B632F4" w14:textId="77777777" w:rsidR="00C2174A" w:rsidRDefault="00C2174A" w:rsidP="00D10A87">
            <w:pPr>
              <w:rPr>
                <w:szCs w:val="20"/>
              </w:rPr>
            </w:pPr>
          </w:p>
          <w:p w14:paraId="27F4024A" w14:textId="77777777" w:rsidR="00C2174A" w:rsidRDefault="00C2174A" w:rsidP="00D10A87">
            <w:pPr>
              <w:rPr>
                <w:szCs w:val="20"/>
              </w:rPr>
            </w:pPr>
          </w:p>
          <w:p w14:paraId="7E573D3E" w14:textId="77777777" w:rsidR="00C2174A" w:rsidRDefault="00C2174A" w:rsidP="00D10A87">
            <w:pPr>
              <w:rPr>
                <w:szCs w:val="20"/>
              </w:rPr>
            </w:pPr>
          </w:p>
          <w:p w14:paraId="62D1AD84" w14:textId="24611410" w:rsidR="00C2174A" w:rsidRDefault="00C2174A" w:rsidP="00D10A87">
            <w:pPr>
              <w:rPr>
                <w:szCs w:val="20"/>
              </w:rPr>
            </w:pPr>
          </w:p>
          <w:p w14:paraId="3B4B6DD9" w14:textId="77777777" w:rsidR="00084B26" w:rsidRDefault="00084B26" w:rsidP="00D10A87">
            <w:pPr>
              <w:rPr>
                <w:szCs w:val="20"/>
              </w:rPr>
            </w:pPr>
          </w:p>
          <w:p w14:paraId="6295D934" w14:textId="2F6366E4" w:rsidR="000B07A4" w:rsidRDefault="000B07A4" w:rsidP="00D10A87">
            <w:pPr>
              <w:rPr>
                <w:szCs w:val="20"/>
              </w:rPr>
            </w:pPr>
          </w:p>
          <w:p w14:paraId="136EF586" w14:textId="22CDCE1A" w:rsidR="00E86825" w:rsidRDefault="00E86825" w:rsidP="00D10A87">
            <w:pPr>
              <w:rPr>
                <w:szCs w:val="20"/>
              </w:rPr>
            </w:pPr>
          </w:p>
          <w:p w14:paraId="4C688CAB" w14:textId="61E95210" w:rsidR="00E86825" w:rsidRDefault="00E86825" w:rsidP="00D10A87">
            <w:pPr>
              <w:rPr>
                <w:szCs w:val="20"/>
              </w:rPr>
            </w:pPr>
          </w:p>
          <w:p w14:paraId="4EFE16C3" w14:textId="04BC26B6" w:rsidR="00E86825" w:rsidRDefault="00E86825" w:rsidP="00D10A87">
            <w:pPr>
              <w:rPr>
                <w:szCs w:val="20"/>
              </w:rPr>
            </w:pPr>
          </w:p>
          <w:p w14:paraId="4125CEDC" w14:textId="627DB758" w:rsidR="00E86825" w:rsidRDefault="00E86825" w:rsidP="00D10A87">
            <w:pPr>
              <w:rPr>
                <w:szCs w:val="20"/>
              </w:rPr>
            </w:pPr>
          </w:p>
          <w:p w14:paraId="0BEF9A9E" w14:textId="020B453E" w:rsidR="00E86825" w:rsidRDefault="00E86825" w:rsidP="00D10A87">
            <w:pPr>
              <w:rPr>
                <w:szCs w:val="20"/>
              </w:rPr>
            </w:pPr>
          </w:p>
          <w:p w14:paraId="056C0497" w14:textId="77777777" w:rsidR="00E86825" w:rsidRDefault="00E86825" w:rsidP="00D10A87">
            <w:pPr>
              <w:rPr>
                <w:szCs w:val="20"/>
              </w:rPr>
            </w:pPr>
          </w:p>
          <w:p w14:paraId="51BE41AE" w14:textId="2AFA63C1" w:rsidR="00C2174A" w:rsidRPr="00C864A7" w:rsidRDefault="00C2174A" w:rsidP="00D10A87">
            <w:pPr>
              <w:rPr>
                <w:szCs w:val="20"/>
              </w:rPr>
            </w:pPr>
          </w:p>
        </w:tc>
      </w:tr>
    </w:tbl>
    <w:p w14:paraId="2B34E6E2" w14:textId="5A074A83" w:rsidR="00175ED2" w:rsidRPr="000F6320" w:rsidRDefault="00185F75" w:rsidP="00185F75">
      <w:pPr>
        <w:spacing w:line="276" w:lineRule="auto"/>
      </w:pPr>
      <w:bookmarkStart w:id="5" w:name="_Hlk498522280"/>
      <w:r>
        <w:rPr>
          <w:b/>
        </w:rPr>
        <w:lastRenderedPageBreak/>
        <w:t xml:space="preserve">                                                                                                  </w:t>
      </w:r>
      <w:r w:rsidR="00175ED2" w:rsidRPr="000F6320">
        <w:t xml:space="preserve">Preliminarios sutarties </w:t>
      </w:r>
      <w:r w:rsidR="0074031E">
        <w:t>p</w:t>
      </w:r>
      <w:r w:rsidR="00175ED2" w:rsidRPr="000F6320">
        <w:t>riedas Nr. 1</w:t>
      </w:r>
    </w:p>
    <w:p w14:paraId="278A46D7" w14:textId="77777777" w:rsidR="00175ED2" w:rsidRPr="000F6320" w:rsidRDefault="00175ED2" w:rsidP="002B4A56">
      <w:pPr>
        <w:spacing w:line="276" w:lineRule="auto"/>
        <w:jc w:val="right"/>
      </w:pPr>
    </w:p>
    <w:bookmarkEnd w:id="5"/>
    <w:p w14:paraId="7ECC7EAB" w14:textId="77777777" w:rsidR="00175ED2" w:rsidRPr="000F6320" w:rsidRDefault="00175ED2" w:rsidP="002B4A56">
      <w:pPr>
        <w:pStyle w:val="Pagrindiniotekstotrauka"/>
        <w:spacing w:after="0" w:line="276" w:lineRule="auto"/>
        <w:jc w:val="center"/>
        <w:rPr>
          <w:b/>
        </w:rPr>
      </w:pPr>
      <w:r w:rsidRPr="000F6320">
        <w:rPr>
          <w:b/>
        </w:rPr>
        <w:t>KONTAKTINIAI ADRESAI PRANEŠIMAMS SIŲSTI IR ASMENYS, ATSAKINGI UŽ PRELIMINARIOSIOS SUTARTIES VYKDYMĄ</w:t>
      </w:r>
    </w:p>
    <w:p w14:paraId="06245ACA" w14:textId="0B711B33" w:rsidR="00175ED2" w:rsidRPr="000F6320" w:rsidRDefault="008C2022" w:rsidP="008C2022">
      <w:pPr>
        <w:pStyle w:val="Pagrindiniotekstotrauka"/>
        <w:tabs>
          <w:tab w:val="left" w:pos="8124"/>
        </w:tabs>
        <w:spacing w:after="0" w:line="276" w:lineRule="auto"/>
        <w:rPr>
          <w:b/>
        </w:rPr>
      </w:pPr>
      <w:r>
        <w:rPr>
          <w:b/>
        </w:rPr>
        <w:tab/>
      </w:r>
    </w:p>
    <w:p w14:paraId="3BBBA3D1" w14:textId="77777777" w:rsidR="00175ED2" w:rsidRPr="000F6320" w:rsidRDefault="00175ED2" w:rsidP="002B4A56">
      <w:pPr>
        <w:pStyle w:val="Pagrindiniotekstotrauka"/>
        <w:spacing w:after="0" w:line="276" w:lineRule="auto"/>
        <w:rPr>
          <w:b/>
        </w:rPr>
      </w:pPr>
    </w:p>
    <w:p w14:paraId="288857C1" w14:textId="62EED8F2" w:rsidR="00175ED2" w:rsidRDefault="00175ED2" w:rsidP="00D206E8">
      <w:pPr>
        <w:pStyle w:val="Pagrindiniotekstotrauka"/>
        <w:numPr>
          <w:ilvl w:val="0"/>
          <w:numId w:val="11"/>
        </w:numPr>
        <w:spacing w:after="0" w:line="276" w:lineRule="auto"/>
        <w:ind w:left="567" w:hanging="567"/>
        <w:jc w:val="both"/>
        <w:rPr>
          <w:b/>
        </w:rPr>
      </w:pPr>
      <w:r w:rsidRPr="000F6320">
        <w:rPr>
          <w:b/>
        </w:rPr>
        <w:t>PRANEŠIMAI IR UŽSAKYMAI</w:t>
      </w:r>
    </w:p>
    <w:p w14:paraId="04FE55E7" w14:textId="0EDA15E1" w:rsidR="008B430F" w:rsidRDefault="00CA59B1" w:rsidP="00615612">
      <w:pPr>
        <w:pStyle w:val="Pagrindiniotekstotrauka2"/>
        <w:numPr>
          <w:ilvl w:val="1"/>
          <w:numId w:val="20"/>
        </w:numPr>
        <w:spacing w:after="0" w:line="276" w:lineRule="auto"/>
        <w:ind w:left="567" w:hanging="567"/>
      </w:pPr>
      <w:sdt>
        <w:sdtPr>
          <w:alias w:val="Pirkėjo atsakingas asmuo (pareigos, vardas, pavardė)"/>
          <w:tag w:val="Pirkėjo atsakingas asmuo (pareigos, vardas, pavardė)"/>
          <w:id w:val="-1341856401"/>
          <w:placeholder>
            <w:docPart w:val="4D60D0640CD149448C7BC23F2CC4049F"/>
          </w:placeholder>
        </w:sdtPr>
        <w:sdtEndPr/>
        <w:sdtContent>
          <w:r w:rsidR="008B430F">
            <w:t xml:space="preserve">   Užsakovo</w:t>
          </w:r>
          <w:r w:rsidR="008B430F" w:rsidRPr="000F6320">
            <w:t xml:space="preserve"> už šios Preliminariosios</w:t>
          </w:r>
          <w:r w:rsidR="008B430F" w:rsidRPr="00D27672">
            <w:t xml:space="preserve"> </w:t>
          </w:r>
          <w:r w:rsidR="008B430F" w:rsidRPr="004417A9">
            <w:t xml:space="preserve">vykdymą atsakingas asmuo – </w:t>
          </w:r>
          <w:r w:rsidR="00E86825">
            <w:t>Vakarų</w:t>
          </w:r>
          <w:r w:rsidR="008B430F">
            <w:t xml:space="preserve"> regiono technikos vadovas </w:t>
          </w:r>
          <w:r w:rsidR="00E86825">
            <w:t>Gintaras Kučinskas</w:t>
          </w:r>
        </w:sdtContent>
      </w:sdt>
      <w:r w:rsidR="008B430F">
        <w:t xml:space="preserve">, tel. </w:t>
      </w:r>
      <w:sdt>
        <w:sdtPr>
          <w:alias w:val="Pirkėjo atstovo telefono numeris"/>
          <w:tag w:val="Pirkėjo atstovo telefono numeris"/>
          <w:id w:val="1321155092"/>
          <w:placeholder>
            <w:docPart w:val="81F5490BC86740AF833737E811020731"/>
          </w:placeholder>
        </w:sdtPr>
        <w:sdtEndPr/>
        <w:sdtContent>
          <w:r w:rsidR="008B430F">
            <w:t xml:space="preserve">+370 </w:t>
          </w:r>
          <w:r w:rsidR="00E86825">
            <w:t>62624717</w:t>
          </w:r>
        </w:sdtContent>
      </w:sdt>
      <w:r w:rsidR="008B430F">
        <w:t xml:space="preserve">, </w:t>
      </w:r>
      <w:sdt>
        <w:sdtPr>
          <w:alias w:val="Pirkėjo atstovo elektroninio pašto adresas"/>
          <w:tag w:val="Pirkėjo atstovo elektroninio pašto adresas"/>
          <w:id w:val="1555813629"/>
          <w:placeholder>
            <w:docPart w:val="419E42B632FE4371970F25319BAC76E6"/>
          </w:placeholder>
        </w:sdtPr>
        <w:sdtEndPr/>
        <w:sdtContent>
          <w:r w:rsidR="00E86825">
            <w:t>gintaras.kučinskas</w:t>
          </w:r>
          <w:r w:rsidR="008B430F">
            <w:rPr>
              <w:lang w:val="en-US"/>
            </w:rPr>
            <w:t>@keliuprieziura.lt</w:t>
          </w:r>
        </w:sdtContent>
      </w:sdt>
      <w:r w:rsidR="008B430F">
        <w:t>;</w:t>
      </w:r>
    </w:p>
    <w:p w14:paraId="0A518926" w14:textId="77777777" w:rsidR="00935AD0" w:rsidRPr="00935AD0" w:rsidRDefault="008B430F" w:rsidP="00935AD0">
      <w:pPr>
        <w:pStyle w:val="Pagrindiniotekstotrauka2"/>
        <w:numPr>
          <w:ilvl w:val="1"/>
          <w:numId w:val="20"/>
        </w:numPr>
        <w:spacing w:after="0" w:line="276" w:lineRule="auto"/>
        <w:jc w:val="both"/>
      </w:pPr>
      <w:r>
        <w:t xml:space="preserve">   Užsakovo atstovas, atsakingas už </w:t>
      </w:r>
      <w:r>
        <w:rPr>
          <w:rFonts w:eastAsia="Calibri"/>
        </w:rPr>
        <w:t xml:space="preserve">sutarties ir pakeitimų paskelbimą Lietuvos Respublikos </w:t>
      </w:r>
      <w:r w:rsidR="00935AD0">
        <w:rPr>
          <w:rFonts w:eastAsia="Calibri"/>
        </w:rPr>
        <w:t xml:space="preserve"> </w:t>
      </w:r>
    </w:p>
    <w:p w14:paraId="68353A02" w14:textId="77777777" w:rsidR="00935AD0" w:rsidRDefault="00935AD0" w:rsidP="00935AD0">
      <w:pPr>
        <w:pStyle w:val="Pagrindiniotekstotrauka2"/>
        <w:spacing w:after="0" w:line="276" w:lineRule="auto"/>
        <w:ind w:left="360"/>
        <w:jc w:val="both"/>
      </w:pPr>
      <w:r>
        <w:rPr>
          <w:rFonts w:eastAsia="Calibri"/>
        </w:rPr>
        <w:t xml:space="preserve">    </w:t>
      </w:r>
      <w:r w:rsidR="008B430F">
        <w:rPr>
          <w:rFonts w:eastAsia="Calibri"/>
        </w:rPr>
        <w:t xml:space="preserve">viešųjų   </w:t>
      </w:r>
      <w:r w:rsidR="008B430F" w:rsidRPr="00935AD0">
        <w:rPr>
          <w:rFonts w:eastAsia="Calibri"/>
        </w:rPr>
        <w:t xml:space="preserve">pirkimų įstatyme nustatyta tvarka – </w:t>
      </w:r>
      <w:sdt>
        <w:sdtPr>
          <w:alias w:val="Pirkėjo asmuo, atsakingas už viešuosius pirkimus (pareigos, vardas, pavardė)"/>
          <w:tag w:val="Pirkėjo asmuo, atsakingas už viešuosius pirkimus (pareigos, vardas, pavardė)"/>
          <w:id w:val="1559742645"/>
          <w:placeholder>
            <w:docPart w:val="A796A5C673AE468FB63D3242C053D925"/>
          </w:placeholder>
        </w:sdtPr>
        <w:sdtEndPr/>
        <w:sdtContent>
          <w:r w:rsidR="008B430F">
            <w:t>viešųjų pirkimų specialistė Marija Mažol</w:t>
          </w:r>
        </w:sdtContent>
      </w:sdt>
      <w:r w:rsidR="008B430F">
        <w:t xml:space="preserve">, </w:t>
      </w:r>
      <w:r>
        <w:t xml:space="preserve">  </w:t>
      </w:r>
      <w:r w:rsidR="008B430F">
        <w:t>tel.</w:t>
      </w:r>
    </w:p>
    <w:p w14:paraId="67DCFA06" w14:textId="3E00DA6A" w:rsidR="00D17873" w:rsidRDefault="008B430F" w:rsidP="00935AD0">
      <w:pPr>
        <w:pStyle w:val="Pagrindiniotekstotrauka2"/>
        <w:spacing w:after="0" w:line="276" w:lineRule="auto"/>
        <w:ind w:left="360"/>
        <w:jc w:val="both"/>
      </w:pPr>
      <w:r>
        <w:t xml:space="preserve"> </w:t>
      </w:r>
      <w:sdt>
        <w:sdtPr>
          <w:alias w:val="Pirkėjo atstovo, atsakingo už viešuosius pirkimus, telefono numeris"/>
          <w:tag w:val="Pirkėjo atstovo, atsakingo už viešuosius pirkimus, telefono numeris"/>
          <w:id w:val="540013610"/>
          <w:placeholder>
            <w:docPart w:val="3D806D3E89B6485984B860E2B7623080"/>
          </w:placeholder>
        </w:sdtPr>
        <w:sdtEndPr/>
        <w:sdtContent>
          <w:r w:rsidR="00935AD0">
            <w:t xml:space="preserve">   </w:t>
          </w:r>
          <w:r>
            <w:t>+370    69436794</w:t>
          </w:r>
        </w:sdtContent>
      </w:sdt>
      <w:r>
        <w:t xml:space="preserve">, </w:t>
      </w:r>
      <w:sdt>
        <w:sdtPr>
          <w:alias w:val="Pirkėjo atstovo, atsakingo už viešuosius pirkimus,  elektroninio pašto adresas"/>
          <w:tag w:val="Pirkėjo atstovo, atsakingo už viešuosius pirkimus,  elektroninio pašto adresas"/>
          <w:id w:val="1318372782"/>
          <w:placeholder>
            <w:docPart w:val="C12881B1AD134F67B66A9ACA25EF7305"/>
          </w:placeholder>
        </w:sdtPr>
        <w:sdtEndPr/>
        <w:sdtContent>
          <w:r>
            <w:t>marija.mazol</w:t>
          </w:r>
          <w:r w:rsidRPr="008B430F">
            <w:t>@</w:t>
          </w:r>
          <w:r>
            <w:t>keliuprieziura.lt</w:t>
          </w:r>
        </w:sdtContent>
      </w:sdt>
      <w:r>
        <w:t>;</w:t>
      </w:r>
    </w:p>
    <w:p w14:paraId="68B73689" w14:textId="77777777" w:rsidR="007D2345" w:rsidRDefault="00D27672" w:rsidP="00D206E8">
      <w:pPr>
        <w:pStyle w:val="Pagrindiniotekstotrauka2"/>
        <w:numPr>
          <w:ilvl w:val="1"/>
          <w:numId w:val="20"/>
        </w:numPr>
        <w:tabs>
          <w:tab w:val="clear" w:pos="360"/>
        </w:tabs>
        <w:spacing w:after="0" w:line="276" w:lineRule="auto"/>
        <w:ind w:left="567" w:hanging="567"/>
        <w:jc w:val="both"/>
      </w:pPr>
      <w:r w:rsidRPr="00660700">
        <w:t>Paslaugų teikėjo už šios Sutarties vykdymą atsakingas asmuo</w:t>
      </w:r>
      <w:r w:rsidR="007D2345">
        <w:t>:</w:t>
      </w:r>
    </w:p>
    <w:p w14:paraId="335D3492" w14:textId="7AA283C1" w:rsidR="00615612" w:rsidRPr="00660700" w:rsidRDefault="00D94B47" w:rsidP="00615612">
      <w:pPr>
        <w:pStyle w:val="Pagrindiniotekstotrauka2"/>
        <w:spacing w:after="0" w:line="276" w:lineRule="auto"/>
        <w:ind w:left="567" w:hanging="283"/>
      </w:pPr>
      <w:r>
        <w:t xml:space="preserve">    </w:t>
      </w:r>
      <w:r w:rsidR="00E86825" w:rsidRPr="008B430F">
        <w:t xml:space="preserve">– </w:t>
      </w:r>
      <w:sdt>
        <w:sdtPr>
          <w:alias w:val="Paslaugų teikėjo atsakingas asmuo (pareigos, vardas, pavardė)"/>
          <w:tag w:val="Paslaugų teikėjo atsakingas asmuo (pareigos, vardas, pavardė)"/>
          <w:id w:val="549191474"/>
          <w:placeholder>
            <w:docPart w:val="B6BB8DFE4FA44E9C9723E2C6713D67DA"/>
          </w:placeholder>
        </w:sdtPr>
        <w:sdtEndPr/>
        <w:sdtContent>
          <w:r w:rsidR="00E86825" w:rsidRPr="008B430F">
            <w:t>UAB „Petro servisas“ pardavim</w:t>
          </w:r>
          <w:r w:rsidR="00E86825">
            <w:t>ų</w:t>
          </w:r>
          <w:r w:rsidR="00E86825" w:rsidRPr="008B430F">
            <w:t xml:space="preserve"> vadovas Jonas Petkus</w:t>
          </w:r>
        </w:sdtContent>
      </w:sdt>
      <w:r w:rsidR="00E86825" w:rsidRPr="008B430F">
        <w:t xml:space="preserve">, tel. </w:t>
      </w:r>
      <w:sdt>
        <w:sdtPr>
          <w:alias w:val="Paslaugų teikėjo atstovo telefono numeris"/>
          <w:tag w:val="Paslaugų teikėjo atstovo telefono numeris"/>
          <w:id w:val="-1722585631"/>
          <w:placeholder>
            <w:docPart w:val="45A28FF3DC53455BB625482C579CCF15"/>
          </w:placeholder>
        </w:sdtPr>
        <w:sdtEndPr/>
        <w:sdtContent>
          <w:r w:rsidR="00E86825" w:rsidRPr="008B430F">
            <w:t>+370 65236782</w:t>
          </w:r>
        </w:sdtContent>
      </w:sdt>
      <w:r w:rsidR="00E86825" w:rsidRPr="008B430F">
        <w:t xml:space="preserve">, </w:t>
      </w:r>
      <w:sdt>
        <w:sdtPr>
          <w:alias w:val="Paslaugų teikėjo atstovo elektroninio pašto adresas"/>
          <w:tag w:val="Paslaugų teikėjo atstovo elektroninio pašto adresas"/>
          <w:id w:val="-1619677093"/>
          <w:placeholder>
            <w:docPart w:val="99091E7CFAD545928D1B2E6D6ABDC9EF"/>
          </w:placeholder>
        </w:sdtPr>
        <w:sdtEndPr/>
        <w:sdtContent>
          <w:hyperlink r:id="rId13" w:history="1">
            <w:r w:rsidR="00E86825" w:rsidRPr="0006127F">
              <w:rPr>
                <w:rStyle w:val="Hipersaitas"/>
              </w:rPr>
              <w:t>jonas@kretagro.lt</w:t>
            </w:r>
          </w:hyperlink>
          <w:r w:rsidR="00E86825" w:rsidRPr="008B430F">
            <w:t>;</w:t>
          </w:r>
        </w:sdtContent>
      </w:sdt>
      <w:r w:rsidR="00E86825">
        <w:t xml:space="preserve">                                                                                                                                </w:t>
      </w:r>
      <w:r>
        <w:t xml:space="preserve"> </w:t>
      </w:r>
      <w:r w:rsidR="00615612" w:rsidRPr="00804344">
        <w:t xml:space="preserve">– </w:t>
      </w:r>
      <w:sdt>
        <w:sdtPr>
          <w:alias w:val="Paslaugų teikėjo atsakingas asmuo (pareigos, vardas, pavardė)"/>
          <w:tag w:val="Paslaugų teikėjo atsakingas asmuo (pareigos, vardas, pavardė)"/>
          <w:id w:val="-1015616885"/>
          <w:placeholder>
            <w:docPart w:val="BCE5885010FF4BE790FDDE30A2F5191F"/>
          </w:placeholder>
        </w:sdtPr>
        <w:sdtEndPr/>
        <w:sdtContent>
          <w:r w:rsidR="00615612" w:rsidRPr="00804344">
            <w:t>UAB „Hidralteka“ direktorius Eugenijus Gargasas</w:t>
          </w:r>
        </w:sdtContent>
      </w:sdt>
      <w:r w:rsidR="00615612" w:rsidRPr="00804344">
        <w:t xml:space="preserve">, tel. </w:t>
      </w:r>
      <w:sdt>
        <w:sdtPr>
          <w:alias w:val="Paslaugų teikėjo atstovo telefono numeris"/>
          <w:tag w:val="Paslaugų teikėjo atstovo telefono numeris"/>
          <w:id w:val="852462155"/>
          <w:placeholder>
            <w:docPart w:val="A30458E4C3134D29A152D862D21579E4"/>
          </w:placeholder>
        </w:sdtPr>
        <w:sdtEndPr/>
        <w:sdtContent>
          <w:r w:rsidR="00615612" w:rsidRPr="00804344">
            <w:t>+370 69822820</w:t>
          </w:r>
        </w:sdtContent>
      </w:sdt>
      <w:r w:rsidR="00615612" w:rsidRPr="00804344">
        <w:t xml:space="preserve">, </w:t>
      </w:r>
      <w:sdt>
        <w:sdtPr>
          <w:alias w:val="Paslaugų teikėjo atstovo elektroninio pašto adresas"/>
          <w:tag w:val="Paslaugų teikėjo atstovo elektroninio pašto adresas"/>
          <w:id w:val="-1386951970"/>
          <w:placeholder>
            <w:docPart w:val="70E99B7DA3BE4E46AC4E3A05FA855C4E"/>
          </w:placeholder>
        </w:sdtPr>
        <w:sdtEndPr/>
        <w:sdtContent>
          <w:r w:rsidR="00615612" w:rsidRPr="00804344">
            <w:t>info@hidralteka.lt;</w:t>
          </w:r>
        </w:sdtContent>
      </w:sdt>
    </w:p>
    <w:p w14:paraId="110F536C" w14:textId="19B68A93" w:rsidR="00D94B47" w:rsidRDefault="00D94B47" w:rsidP="00615612">
      <w:pPr>
        <w:pStyle w:val="Pagrindiniotekstotrauka2"/>
        <w:spacing w:after="0" w:line="276" w:lineRule="auto"/>
        <w:ind w:left="567"/>
        <w:jc w:val="both"/>
      </w:pPr>
      <w:r w:rsidRPr="008B430F">
        <w:t xml:space="preserve">– </w:t>
      </w:r>
      <w:sdt>
        <w:sdtPr>
          <w:alias w:val="Paslaugų teikėjo atsakingas asmuo (pareigos, vardas, pavardė)"/>
          <w:tag w:val="Paslaugų teikėjo atsakingas asmuo (pareigos, vardas, pavardė)"/>
          <w:id w:val="1388681352"/>
          <w:placeholder>
            <w:docPart w:val="CF0428B51A534EEE9B863B98B44C97EC"/>
          </w:placeholder>
        </w:sdtPr>
        <w:sdtEndPr/>
        <w:sdtContent>
          <w:r w:rsidRPr="008B430F">
            <w:t xml:space="preserve">UAB „Technikos partneriai“ </w:t>
          </w:r>
          <w:r>
            <w:t xml:space="preserve"> Technikos </w:t>
          </w:r>
          <w:r w:rsidRPr="008B430F">
            <w:t>direktor</w:t>
          </w:r>
          <w:r>
            <w:t>ius Tomas Pocius</w:t>
          </w:r>
        </w:sdtContent>
      </w:sdt>
      <w:r w:rsidRPr="008B430F">
        <w:t xml:space="preserve">, tel. </w:t>
      </w:r>
      <w:sdt>
        <w:sdtPr>
          <w:alias w:val="Paslaugų teikėjo atstovo telefono numeris"/>
          <w:tag w:val="Paslaugų teikėjo atstovo telefono numeris"/>
          <w:id w:val="-160693663"/>
          <w:placeholder>
            <w:docPart w:val="65ED9611A057482096DE02215C83DDDE"/>
          </w:placeholder>
        </w:sdtPr>
        <w:sdtEndPr/>
        <w:sdtContent>
          <w:r w:rsidRPr="008B430F">
            <w:t xml:space="preserve">+370 </w:t>
          </w:r>
          <w:r>
            <w:t>60337924</w:t>
          </w:r>
        </w:sdtContent>
      </w:sdt>
      <w:r w:rsidRPr="008B430F">
        <w:t>,</w:t>
      </w:r>
    </w:p>
    <w:p w14:paraId="18B4AB66" w14:textId="69F25763" w:rsidR="00D94B47" w:rsidRPr="00660700" w:rsidRDefault="00D94B47" w:rsidP="00D94B47">
      <w:pPr>
        <w:pStyle w:val="Pagrindiniotekstotrauka2"/>
        <w:spacing w:after="0" w:line="276" w:lineRule="auto"/>
        <w:jc w:val="both"/>
      </w:pPr>
      <w:r w:rsidRPr="008B430F">
        <w:t xml:space="preserve"> </w:t>
      </w:r>
      <w:sdt>
        <w:sdtPr>
          <w:alias w:val="Paslaugų teikėjo atstovo elektroninio pašto adresas"/>
          <w:tag w:val="Paslaugų teikėjo atstovo elektroninio pašto adresas"/>
          <w:id w:val="-2082895818"/>
          <w:placeholder>
            <w:docPart w:val="77F4FFE2227D4896BCD1BC8492A8C670"/>
          </w:placeholder>
        </w:sdtPr>
        <w:sdtEndPr/>
        <w:sdtContent>
          <w:r>
            <w:t xml:space="preserve">    </w:t>
          </w:r>
          <w:r w:rsidRPr="008B430F">
            <w:t>info</w:t>
          </w:r>
          <w:r w:rsidRPr="008B430F">
            <w:rPr>
              <w:lang w:val="en-US"/>
            </w:rPr>
            <w:t>@techp.lt</w:t>
          </w:r>
          <w:r w:rsidRPr="008B430F">
            <w:t>;</w:t>
          </w:r>
        </w:sdtContent>
      </w:sdt>
    </w:p>
    <w:p w14:paraId="237D55B6" w14:textId="77777777" w:rsidR="00E86825" w:rsidRDefault="00CA59B1" w:rsidP="00E86825">
      <w:pPr>
        <w:pStyle w:val="Pagrindiniotekstotrauka2"/>
        <w:spacing w:after="0" w:line="276" w:lineRule="auto"/>
        <w:ind w:left="0"/>
      </w:pPr>
      <w:sdt>
        <w:sdtPr>
          <w:alias w:val="Paslaugų teikėjo atsakingas asmuo (pareigos, vardas, pavardė)"/>
          <w:tag w:val="Paslaugų teikėjo atsakingas asmuo (pareigos, vardas, pavardė)"/>
          <w:id w:val="106082333"/>
          <w:placeholder>
            <w:docPart w:val="D9F82F75F48E4EACBE1B5F2E96C62B9C"/>
          </w:placeholder>
        </w:sdtPr>
        <w:sdtEndPr/>
        <w:sdtContent>
          <w:r w:rsidR="007A67C1">
            <w:t xml:space="preserve">         - </w:t>
          </w:r>
          <w:r w:rsidR="0015201C" w:rsidRPr="00E85EF5">
            <w:t>UAB „Intrac Lietuva“ popardaviminio aptarnavimo vadovas Arnas Redikas</w:t>
          </w:r>
        </w:sdtContent>
      </w:sdt>
      <w:r w:rsidR="0015201C" w:rsidRPr="00E85EF5">
        <w:t>, tel.</w:t>
      </w:r>
      <w:r w:rsidR="00E86825">
        <w:t xml:space="preserve">    </w:t>
      </w:r>
    </w:p>
    <w:p w14:paraId="69B734C5" w14:textId="434A0674" w:rsidR="0015201C" w:rsidRDefault="00E86825" w:rsidP="00E86825">
      <w:pPr>
        <w:pStyle w:val="Pagrindiniotekstotrauka2"/>
        <w:spacing w:after="0" w:line="276" w:lineRule="auto"/>
        <w:ind w:left="0"/>
      </w:pPr>
      <w:r>
        <w:t xml:space="preserve">       </w:t>
      </w:r>
      <w:r w:rsidR="0015201C" w:rsidRPr="00E85EF5">
        <w:t xml:space="preserve"> </w:t>
      </w:r>
      <w:sdt>
        <w:sdtPr>
          <w:alias w:val="Paslaugų teikėjo atstovo telefono numeris"/>
          <w:tag w:val="Paslaugų teikėjo atstovo telefono numeris"/>
          <w:id w:val="-1267377480"/>
          <w:placeholder>
            <w:docPart w:val="2091D2B2C79943FDA7D88AC8B91A9646"/>
          </w:placeholder>
        </w:sdtPr>
        <w:sdtEndPr/>
        <w:sdtContent>
          <w:r>
            <w:t xml:space="preserve"> </w:t>
          </w:r>
          <w:r w:rsidR="0015201C" w:rsidRPr="00E85EF5">
            <w:t>+37</w:t>
          </w:r>
          <w:r w:rsidR="0015201C">
            <w:t>0</w:t>
          </w:r>
          <w:r>
            <w:t xml:space="preserve"> </w:t>
          </w:r>
          <w:r w:rsidR="0015201C" w:rsidRPr="00E85EF5">
            <w:t>68733085</w:t>
          </w:r>
        </w:sdtContent>
      </w:sdt>
      <w:r w:rsidR="0015201C" w:rsidRPr="00E85EF5">
        <w:t xml:space="preserve">, </w:t>
      </w:r>
      <w:sdt>
        <w:sdtPr>
          <w:alias w:val="Paslaugų teikėjo atstovo elektroninio pašto adresas"/>
          <w:tag w:val="Paslaugų teikėjo atstovo elektroninio pašto adresas"/>
          <w:id w:val="-1513216131"/>
          <w:placeholder>
            <w:docPart w:val="7C6B88C4FDEE43ADA79AC636666617AB"/>
          </w:placeholder>
        </w:sdtPr>
        <w:sdtEndPr/>
        <w:sdtContent>
          <w:hyperlink r:id="rId14" w:history="1">
            <w:r w:rsidR="0015201C" w:rsidRPr="00C841DF">
              <w:rPr>
                <w:rStyle w:val="Hipersaitas"/>
              </w:rPr>
              <w:t>arnas.redikas@intrac.lt</w:t>
            </w:r>
          </w:hyperlink>
          <w:r w:rsidR="0015201C" w:rsidRPr="00E85EF5">
            <w:t>;</w:t>
          </w:r>
        </w:sdtContent>
      </w:sdt>
    </w:p>
    <w:p w14:paraId="2036DDCB" w14:textId="619E58FD" w:rsidR="0024176C" w:rsidRDefault="00804344" w:rsidP="00D94B47">
      <w:pPr>
        <w:pStyle w:val="Pagrindiniotekstotrauka2"/>
        <w:spacing w:after="0" w:line="276" w:lineRule="auto"/>
        <w:ind w:left="567"/>
      </w:pPr>
      <w:r w:rsidRPr="00111C07">
        <w:t xml:space="preserve">– </w:t>
      </w:r>
      <w:sdt>
        <w:sdtPr>
          <w:alias w:val="Paslaugų teikėjo atsakingas asmuo (pareigos, vardas, pavardė)"/>
          <w:tag w:val="Paslaugų teikėjo atsakingas asmuo (pareigos, vardas, pavardė)"/>
          <w:id w:val="-173184072"/>
          <w:placeholder>
            <w:docPart w:val="17E8B45715E14D4B85D51FF5BCE83204"/>
          </w:placeholder>
        </w:sdtPr>
        <w:sdtEndPr/>
        <w:sdtContent>
          <w:r w:rsidR="00B933DC" w:rsidRPr="00111C07">
            <w:t>UAB „Technikos uostas“</w:t>
          </w:r>
          <w:r w:rsidR="00111C07" w:rsidRPr="00111C07">
            <w:t xml:space="preserve"> vadybininkas Albertas Mineikis</w:t>
          </w:r>
        </w:sdtContent>
      </w:sdt>
      <w:r w:rsidRPr="00111C07">
        <w:t xml:space="preserve">, tel. </w:t>
      </w:r>
      <w:sdt>
        <w:sdtPr>
          <w:alias w:val="Paslaugų teikėjo atstovo telefono numeris"/>
          <w:tag w:val="Paslaugų teikėjo atstovo telefono numeris"/>
          <w:id w:val="-1025018284"/>
          <w:placeholder>
            <w:docPart w:val="E8CE3928F82C472FBB484E8F28619748"/>
          </w:placeholder>
        </w:sdtPr>
        <w:sdtEndPr/>
        <w:sdtContent>
          <w:r w:rsidR="00111C07" w:rsidRPr="00111C07">
            <w:t>+370 68720680</w:t>
          </w:r>
        </w:sdtContent>
      </w:sdt>
      <w:r w:rsidRPr="00111C07">
        <w:t xml:space="preserve">, </w:t>
      </w:r>
      <w:sdt>
        <w:sdtPr>
          <w:alias w:val="Paslaugų teikėjo atstovo elektroninio pašto adresas"/>
          <w:tag w:val="Paslaugų teikėjo atstovo elektroninio pašto adresas"/>
          <w:id w:val="-583995389"/>
          <w:placeholder>
            <w:docPart w:val="3F5449494CCB420EBCB67B0DBA69A188"/>
          </w:placeholder>
        </w:sdtPr>
        <w:sdtEndPr/>
        <w:sdtContent>
          <w:hyperlink r:id="rId15" w:history="1">
            <w:r w:rsidR="00503DEE" w:rsidRPr="002F0B19">
              <w:rPr>
                <w:rStyle w:val="Hipersaitas"/>
              </w:rPr>
              <w:t>parts@bobcat.lt</w:t>
            </w:r>
          </w:hyperlink>
          <w:r w:rsidR="00D94B47">
            <w:t>.</w:t>
          </w:r>
        </w:sdtContent>
      </w:sdt>
    </w:p>
    <w:p w14:paraId="42891634" w14:textId="77777777" w:rsidR="00F24910" w:rsidRDefault="00F24910" w:rsidP="00F24910">
      <w:pPr>
        <w:pStyle w:val="Sraopastraipa"/>
        <w:spacing w:after="200" w:line="276" w:lineRule="auto"/>
        <w:ind w:left="786"/>
        <w:rPr>
          <w:b/>
        </w:rPr>
      </w:pPr>
    </w:p>
    <w:p w14:paraId="7DED8A71" w14:textId="47271CCF" w:rsidR="0024176C" w:rsidRPr="0024176C" w:rsidRDefault="0024176C" w:rsidP="0024176C">
      <w:pPr>
        <w:pStyle w:val="Sraopastraipa"/>
        <w:numPr>
          <w:ilvl w:val="0"/>
          <w:numId w:val="20"/>
        </w:numPr>
        <w:spacing w:after="200" w:line="276" w:lineRule="auto"/>
        <w:jc w:val="center"/>
        <w:rPr>
          <w:b/>
        </w:rPr>
      </w:pPr>
      <w:r w:rsidRPr="0024176C">
        <w:rPr>
          <w:b/>
        </w:rPr>
        <w:t>ŠALIŲ ADRESAI, KITI REKVIZITAI, PARAŠAI</w:t>
      </w:r>
    </w:p>
    <w:p w14:paraId="11762EC9" w14:textId="77777777" w:rsidR="0024176C" w:rsidRDefault="0024176C" w:rsidP="0024176C">
      <w:pPr>
        <w:pStyle w:val="Pagrindiniotekstotrauka"/>
        <w:spacing w:after="0" w:line="276" w:lineRule="auto"/>
        <w:ind w:left="1080"/>
      </w:pPr>
    </w:p>
    <w:p w14:paraId="39C0721C" w14:textId="77777777" w:rsidR="0024176C" w:rsidRDefault="0024176C" w:rsidP="0024176C">
      <w:pPr>
        <w:numPr>
          <w:ilvl w:val="1"/>
          <w:numId w:val="20"/>
        </w:numPr>
        <w:spacing w:line="276" w:lineRule="auto"/>
        <w:ind w:left="0" w:firstLine="0"/>
        <w:jc w:val="both"/>
      </w:pPr>
      <w:r w:rsidRPr="00CB5E11">
        <w:rPr>
          <w:b/>
        </w:rPr>
        <w:t>Užsakovas: AB „Kelių priežiūra“</w:t>
      </w:r>
      <w:r w:rsidRPr="00CB5E11">
        <w:t xml:space="preserve">, Savanorių pr. 321C, Kaunas, juridinio asmens kodas </w:t>
      </w:r>
      <w:r>
        <w:t xml:space="preserve"> </w:t>
      </w:r>
    </w:p>
    <w:p w14:paraId="128848D3" w14:textId="77777777" w:rsidR="00F24910"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r w:rsidR="00F24910">
        <w:t xml:space="preserve"> </w:t>
      </w:r>
    </w:p>
    <w:p w14:paraId="71C8C894" w14:textId="1DC95B31" w:rsidR="0024176C" w:rsidRPr="00F24910" w:rsidRDefault="00F24910" w:rsidP="0024176C">
      <w:pPr>
        <w:spacing w:line="276" w:lineRule="auto"/>
        <w:jc w:val="both"/>
      </w:pPr>
      <w:r>
        <w:t xml:space="preserve">            </w:t>
      </w:r>
      <w:r w:rsidR="0024176C" w:rsidRPr="00CB5E11">
        <w:t>SEB</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6"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3EC3CF26" w14:textId="77777777" w:rsidR="0024176C" w:rsidRPr="00511FFA" w:rsidRDefault="0024176C" w:rsidP="0024176C">
      <w:pPr>
        <w:spacing w:line="276" w:lineRule="auto"/>
        <w:jc w:val="both"/>
      </w:pPr>
    </w:p>
    <w:p w14:paraId="62F50B25" w14:textId="459DFA65" w:rsidR="007A67C1" w:rsidRDefault="0024176C" w:rsidP="007A67C1">
      <w:pPr>
        <w:numPr>
          <w:ilvl w:val="1"/>
          <w:numId w:val="20"/>
        </w:numPr>
        <w:spacing w:line="276" w:lineRule="auto"/>
        <w:ind w:left="0" w:firstLine="0"/>
        <w:jc w:val="both"/>
        <w:rPr>
          <w:b/>
          <w:bCs/>
        </w:rPr>
      </w:pPr>
      <w:r w:rsidRPr="00CB5E11">
        <w:rPr>
          <w:b/>
          <w:bCs/>
        </w:rPr>
        <w:t xml:space="preserve">Paslaugų </w:t>
      </w:r>
      <w:r w:rsidRPr="000346FA">
        <w:rPr>
          <w:b/>
          <w:bCs/>
        </w:rPr>
        <w:t>teikėjai:</w:t>
      </w:r>
    </w:p>
    <w:p w14:paraId="71AB9B99" w14:textId="1D8ACEAC" w:rsidR="00E86825" w:rsidRDefault="00CA59B1" w:rsidP="00E86825">
      <w:pPr>
        <w:pStyle w:val="Pagrindinistekstas"/>
        <w:numPr>
          <w:ilvl w:val="2"/>
          <w:numId w:val="20"/>
        </w:numPr>
        <w:tabs>
          <w:tab w:val="clear" w:pos="720"/>
          <w:tab w:val="num" w:pos="426"/>
        </w:tabs>
        <w:spacing w:after="0" w:line="276" w:lineRule="auto"/>
        <w:rPr>
          <w:rFonts w:eastAsia="Arial Unicode MS"/>
        </w:rPr>
      </w:pPr>
      <w:sdt>
        <w:sdtPr>
          <w:rPr>
            <w:b/>
            <w:bCs/>
          </w:rPr>
          <w:alias w:val="Tiekėjo pavadinimas"/>
          <w:tag w:val="Tiekėjo pavadinimas"/>
          <w:id w:val="-679270589"/>
          <w:placeholder>
            <w:docPart w:val="13201F8ED2224769B9EC2D31CF597EE1"/>
          </w:placeholder>
        </w:sdtPr>
        <w:sdtEndPr>
          <w:rPr>
            <w:i/>
            <w:u w:val="single"/>
          </w:rPr>
        </w:sdtEndPr>
        <w:sdtContent>
          <w:sdt>
            <w:sdtPr>
              <w:rPr>
                <w:b/>
                <w:bCs/>
              </w:rPr>
              <w:alias w:val="Tiekėjo pavadinimas"/>
              <w:tag w:val="Tiekėjo pavadinimas"/>
              <w:id w:val="-944920166"/>
              <w:placeholder>
                <w:docPart w:val="3253D78822CD476EB40884CD11D7DBEA"/>
              </w:placeholder>
            </w:sdtPr>
            <w:sdtEndPr>
              <w:rPr>
                <w:i/>
                <w:u w:val="single"/>
              </w:rPr>
            </w:sdtEndPr>
            <w:sdtContent>
              <w:r w:rsidR="00E86825" w:rsidRPr="00126227">
                <w:rPr>
                  <w:b/>
                  <w:bCs/>
                </w:rPr>
                <w:t>UAB „Petro servisas“</w:t>
              </w:r>
            </w:sdtContent>
          </w:sdt>
          <w:r w:rsidR="00E86825" w:rsidRPr="00126227">
            <w:rPr>
              <w:rFonts w:eastAsia="Arial Unicode MS"/>
            </w:rPr>
            <w:t xml:space="preserve">, buveinės adresas </w:t>
          </w:r>
          <w:sdt>
            <w:sdtPr>
              <w:alias w:val="Tiekėjo buveinės adresas"/>
              <w:tag w:val="Tiekėjo buveinės adresas"/>
              <w:id w:val="-754361825"/>
              <w:placeholder>
                <w:docPart w:val="8CEF8E57F7C3438284F9A1CB8B5D0F14"/>
              </w:placeholder>
            </w:sdtPr>
            <w:sdtEndPr/>
            <w:sdtContent>
              <w:r w:rsidR="00E86825" w:rsidRPr="00126227">
                <w:t xml:space="preserve"> Vingių g.39, Padvariai Kretingos r.</w:t>
              </w:r>
            </w:sdtContent>
          </w:sdt>
          <w:r w:rsidR="00E86825" w:rsidRPr="00126227">
            <w:rPr>
              <w:color w:val="000000"/>
            </w:rPr>
            <w:t xml:space="preserve">, </w:t>
          </w:r>
          <w:r w:rsidR="00E86825" w:rsidRPr="00126227">
            <w:rPr>
              <w:rFonts w:eastAsia="Arial Unicode MS"/>
            </w:rPr>
            <w:t xml:space="preserve">juridinio asmens kodas </w:t>
          </w:r>
          <w:sdt>
            <w:sdtPr>
              <w:rPr>
                <w:u w:val="single"/>
              </w:rPr>
              <w:alias w:val="Juridinio asmens kodas"/>
              <w:tag w:val="Juridinio asmens kodas"/>
              <w:id w:val="1776202023"/>
              <w:placeholder>
                <w:docPart w:val="8521595DB90145B2AC9835C5BCA579FC"/>
              </w:placeholder>
            </w:sdtPr>
            <w:sdtEndPr>
              <w:rPr>
                <w:u w:val="none"/>
              </w:rPr>
            </w:sdtEndPr>
            <w:sdtContent>
              <w:r w:rsidR="00E86825" w:rsidRPr="00126227">
                <w:t>163992037</w:t>
              </w:r>
            </w:sdtContent>
          </w:sdt>
          <w:r w:rsidR="00E86825" w:rsidRPr="00126227">
            <w:rPr>
              <w:rFonts w:eastAsia="Arial Unicode MS"/>
            </w:rPr>
            <w:t xml:space="preserve">, atstovaujama </w:t>
          </w:r>
          <w:sdt>
            <w:sdtPr>
              <w:alias w:val="Tiekėjo atstovas"/>
              <w:tag w:val="Tiekėjo atstovas"/>
              <w:id w:val="2030213020"/>
              <w:placeholder>
                <w:docPart w:val="30618E4B82C74133B10F5B71CA5D4F93"/>
              </w:placeholder>
            </w:sdtPr>
            <w:sdtEndPr/>
            <w:sdtContent>
              <w:r w:rsidR="00E86825" w:rsidRPr="00126227">
                <w:t>direktoriaus Petro Simonaičio</w:t>
              </w:r>
            </w:sdtContent>
          </w:sdt>
          <w:r w:rsidR="00E86825" w:rsidRPr="00126227">
            <w:rPr>
              <w:rFonts w:eastAsia="Arial Unicode MS"/>
            </w:rPr>
            <w:t xml:space="preserve">, veikiančio </w:t>
          </w:r>
          <w:r w:rsidR="00E86825" w:rsidRPr="00126227">
            <w:t xml:space="preserve">pagal bendrovės įstatus </w:t>
          </w:r>
          <w:r w:rsidR="00E86825" w:rsidRPr="00126227">
            <w:rPr>
              <w:rFonts w:eastAsia="Arial Unicode MS"/>
            </w:rPr>
            <w:t>(toliau –</w:t>
          </w:r>
          <w:r w:rsidR="00E86825">
            <w:rPr>
              <w:rFonts w:eastAsia="Arial Unicode MS"/>
            </w:rPr>
            <w:t xml:space="preserve"> Paslaugų tei</w:t>
          </w:r>
          <w:r w:rsidR="00E86825" w:rsidRPr="00660700">
            <w:rPr>
              <w:rFonts w:eastAsia="Arial Unicode MS"/>
            </w:rPr>
            <w:t>kėjas),</w:t>
          </w:r>
          <w:r w:rsidR="00E86825">
            <w:rPr>
              <w:rFonts w:eastAsia="Arial Unicode MS"/>
            </w:rPr>
            <w:t xml:space="preserve">                                                                                </w:t>
          </w:r>
        </w:sdtContent>
      </w:sdt>
    </w:p>
    <w:p w14:paraId="589BCADC" w14:textId="2A85E909" w:rsidR="007A67C1" w:rsidRPr="007A67C1" w:rsidRDefault="003B5F20" w:rsidP="00E86825">
      <w:pPr>
        <w:pStyle w:val="Pagrindinistekstas"/>
        <w:numPr>
          <w:ilvl w:val="2"/>
          <w:numId w:val="20"/>
        </w:numPr>
        <w:tabs>
          <w:tab w:val="clear" w:pos="720"/>
          <w:tab w:val="num" w:pos="426"/>
        </w:tabs>
        <w:spacing w:after="0" w:line="276" w:lineRule="auto"/>
        <w:rPr>
          <w:rFonts w:eastAsia="Arial Unicode MS"/>
        </w:rPr>
      </w:pPr>
      <w:r w:rsidRPr="00126227">
        <w:rPr>
          <w:b/>
          <w:bCs/>
        </w:rPr>
        <w:t>UAB „Hidralteka“</w:t>
      </w:r>
      <w:r w:rsidRPr="00126227">
        <w:rPr>
          <w:rFonts w:eastAsia="Arial Unicode MS"/>
        </w:rPr>
        <w:t xml:space="preserve"> </w:t>
      </w:r>
      <w:r w:rsidR="007A67C1" w:rsidRPr="00126227">
        <w:rPr>
          <w:rFonts w:eastAsia="Arial Unicode MS"/>
        </w:rPr>
        <w:t xml:space="preserve">buveinės adresas </w:t>
      </w:r>
      <w:sdt>
        <w:sdtPr>
          <w:alias w:val="Tiekėjo buveinės adresas"/>
          <w:tag w:val="Tiekėjo buveinės adresas"/>
          <w:id w:val="-2044891218"/>
          <w:placeholder>
            <w:docPart w:val="10271FD5CAE44F508A7E2496EC49CDBD"/>
          </w:placeholder>
        </w:sdtPr>
        <w:sdtEndPr/>
        <w:sdtContent>
          <w:r w:rsidR="007A67C1" w:rsidRPr="00126227">
            <w:t>Gluosnių g.1, Bubiai, Šiaulių r.</w:t>
          </w:r>
        </w:sdtContent>
      </w:sdt>
      <w:r w:rsidR="007A67C1" w:rsidRPr="00126227">
        <w:rPr>
          <w:color w:val="000000"/>
        </w:rPr>
        <w:t xml:space="preserve">, </w:t>
      </w:r>
      <w:r w:rsidR="007A67C1" w:rsidRPr="00126227">
        <w:rPr>
          <w:rFonts w:eastAsia="Arial Unicode MS"/>
        </w:rPr>
        <w:t xml:space="preserve">juridinio asmens kodas </w:t>
      </w:r>
      <w:sdt>
        <w:sdtPr>
          <w:rPr>
            <w:u w:val="single"/>
          </w:rPr>
          <w:alias w:val="Juridinio asmens kodas"/>
          <w:tag w:val="Juridinio asmens kodas"/>
          <w:id w:val="-1136324337"/>
          <w:placeholder>
            <w:docPart w:val="EB7BA3E96F3843459EDC5B73379D6DC6"/>
          </w:placeholder>
        </w:sdtPr>
        <w:sdtEndPr>
          <w:rPr>
            <w:u w:val="none"/>
          </w:rPr>
        </w:sdtEndPr>
        <w:sdtContent>
          <w:r w:rsidR="007A67C1" w:rsidRPr="00126227">
            <w:t>175849082</w:t>
          </w:r>
        </w:sdtContent>
      </w:sdt>
      <w:r w:rsidR="007A67C1" w:rsidRPr="00126227">
        <w:rPr>
          <w:rFonts w:eastAsia="Arial Unicode MS"/>
        </w:rPr>
        <w:t xml:space="preserve">, atstovaujama </w:t>
      </w:r>
      <w:sdt>
        <w:sdtPr>
          <w:alias w:val="Tiekėjo atstovas"/>
          <w:tag w:val="Tiekėjo atstovas"/>
          <w:id w:val="-1025018988"/>
          <w:placeholder>
            <w:docPart w:val="E944DA0C77BB4B1E8D564E38B0BE1479"/>
          </w:placeholder>
        </w:sdtPr>
        <w:sdtEndPr/>
        <w:sdtContent>
          <w:r w:rsidR="007A67C1" w:rsidRPr="00126227">
            <w:t>direktoriaus Eugenijaus Gargaso</w:t>
          </w:r>
        </w:sdtContent>
      </w:sdt>
      <w:r w:rsidR="007A67C1" w:rsidRPr="00126227">
        <w:rPr>
          <w:rFonts w:eastAsia="Arial Unicode MS"/>
        </w:rPr>
        <w:t xml:space="preserve">, veikiančio </w:t>
      </w:r>
      <w:r w:rsidR="007A67C1" w:rsidRPr="00126227">
        <w:t xml:space="preserve">pagal bendrovės įstatus </w:t>
      </w:r>
      <w:r w:rsidR="007A67C1" w:rsidRPr="00126227">
        <w:rPr>
          <w:rFonts w:eastAsia="Arial Unicode MS"/>
        </w:rPr>
        <w:t>(toliau – Paslaugų teikėjas),</w:t>
      </w:r>
    </w:p>
    <w:sdt>
      <w:sdtPr>
        <w:rPr>
          <w:b/>
          <w:bCs/>
          <w:highlight w:val="lightGray"/>
        </w:rPr>
        <w:alias w:val="Tiekėjo pavadinimas"/>
        <w:tag w:val="Tiekėjo pavadinimas"/>
        <w:id w:val="-2076655520"/>
        <w:placeholder>
          <w:docPart w:val="CF372F80DE0B405189E61C85398EA1B6"/>
        </w:placeholder>
      </w:sdtPr>
      <w:sdtEndPr>
        <w:rPr>
          <w:i/>
          <w:highlight w:val="none"/>
          <w:u w:val="single"/>
        </w:rPr>
      </w:sdtEndPr>
      <w:sdtContent>
        <w:p w14:paraId="07BB60CC" w14:textId="77777777" w:rsidR="00F05B2D" w:rsidRDefault="00CA59B1" w:rsidP="00D94B47">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706251039"/>
              <w:placeholder>
                <w:docPart w:val="2D6ECFA6D075464BBBD9189AD02C1BA1"/>
              </w:placeholder>
            </w:sdtPr>
            <w:sdtEndPr>
              <w:rPr>
                <w:i/>
                <w:u w:val="single"/>
              </w:rPr>
            </w:sdtEndPr>
            <w:sdtContent>
              <w:r w:rsidR="00D94B47" w:rsidRPr="00D57795">
                <w:rPr>
                  <w:b/>
                  <w:bCs/>
                </w:rPr>
                <w:t>UAB „Technikos partneriai“</w:t>
              </w:r>
            </w:sdtContent>
          </w:sdt>
          <w:r w:rsidR="00D94B47" w:rsidRPr="00D57795">
            <w:rPr>
              <w:rFonts w:eastAsia="Arial Unicode MS"/>
            </w:rPr>
            <w:t xml:space="preserve">, buveinės adresas </w:t>
          </w:r>
          <w:sdt>
            <w:sdtPr>
              <w:alias w:val="Tiekėjo buveinės adresas"/>
              <w:tag w:val="Tiekėjo buveinės adresas"/>
              <w:id w:val="-1785799835"/>
              <w:placeholder>
                <w:docPart w:val="BB7F0AA6781246659C86A5CD9EE52FF5"/>
              </w:placeholder>
            </w:sdtPr>
            <w:sdtEndPr/>
            <w:sdtContent>
              <w:r w:rsidR="00D94B47" w:rsidRPr="00D57795">
                <w:t>Kalvarijos g. 13, Kaunas</w:t>
              </w:r>
            </w:sdtContent>
          </w:sdt>
          <w:r w:rsidR="00D94B47" w:rsidRPr="00D57795">
            <w:rPr>
              <w:color w:val="000000"/>
            </w:rPr>
            <w:t xml:space="preserve">, </w:t>
          </w:r>
          <w:r w:rsidR="00D94B47" w:rsidRPr="00D57795">
            <w:rPr>
              <w:rFonts w:eastAsia="Arial Unicode MS"/>
            </w:rPr>
            <w:t xml:space="preserve">juridinio asmens kodas </w:t>
          </w:r>
          <w:sdt>
            <w:sdtPr>
              <w:rPr>
                <w:u w:val="single"/>
              </w:rPr>
              <w:alias w:val="Juridinio asmens kodas"/>
              <w:tag w:val="Juridinio asmens kodas"/>
              <w:id w:val="160815434"/>
              <w:placeholder>
                <w:docPart w:val="741B07CDEE304F57B9BA2830EDE14577"/>
              </w:placeholder>
            </w:sdtPr>
            <w:sdtEndPr>
              <w:rPr>
                <w:u w:val="none"/>
              </w:rPr>
            </w:sdtEndPr>
            <w:sdtContent>
              <w:r w:rsidR="00D94B47" w:rsidRPr="00D57795">
                <w:t>305107525</w:t>
              </w:r>
            </w:sdtContent>
          </w:sdt>
          <w:r w:rsidR="00D94B47" w:rsidRPr="00D57795">
            <w:rPr>
              <w:rFonts w:eastAsia="Arial Unicode MS"/>
            </w:rPr>
            <w:t xml:space="preserve">, atstovaujama direktorės Ados Pocė, veikiančios </w:t>
          </w:r>
          <w:r w:rsidR="00D94B47" w:rsidRPr="00D57795">
            <w:t xml:space="preserve">pagal </w:t>
          </w:r>
          <w:sdt>
            <w:sdtPr>
              <w:alias w:val="Tiekėjo atstovavimo pagrindas"/>
              <w:tag w:val="Tiekėjo atstovavimo pagrindas"/>
              <w:id w:val="1480271368"/>
              <w:placeholder>
                <w:docPart w:val="29B9474B70AE426887477BC072425096"/>
              </w:placeholder>
            </w:sdtPr>
            <w:sdtEndPr/>
            <w:sdtContent>
              <w:r w:rsidR="00D94B47" w:rsidRPr="00D57795">
                <w:t>bendrovės įstatus</w:t>
              </w:r>
            </w:sdtContent>
          </w:sdt>
          <w:r w:rsidR="00D94B47" w:rsidRPr="00D57795">
            <w:rPr>
              <w:rFonts w:eastAsia="Arial Unicode MS"/>
            </w:rPr>
            <w:t xml:space="preserve"> (toliau – Paslaugų teikėjas),</w:t>
          </w:r>
        </w:p>
      </w:sdtContent>
    </w:sdt>
    <w:sdt>
      <w:sdtPr>
        <w:rPr>
          <w:b/>
          <w:bCs/>
          <w:highlight w:val="lightGray"/>
        </w:rPr>
        <w:alias w:val="Tiekėjo pavadinimas"/>
        <w:tag w:val="Tiekėjo pavadinimas"/>
        <w:id w:val="-1897963256"/>
        <w:placeholder>
          <w:docPart w:val="00005578105145F683E541AC63F5C818"/>
        </w:placeholder>
      </w:sdtPr>
      <w:sdtEndPr>
        <w:rPr>
          <w:i/>
          <w:highlight w:val="none"/>
          <w:u w:val="single"/>
        </w:rPr>
      </w:sdtEndPr>
      <w:sdtContent>
        <w:p w14:paraId="3201DC52" w14:textId="4714CA95" w:rsidR="00F24910" w:rsidRPr="007A67C1" w:rsidRDefault="00CA59B1" w:rsidP="007A67C1">
          <w:pPr>
            <w:pStyle w:val="Pagrindinistekstas"/>
            <w:numPr>
              <w:ilvl w:val="2"/>
              <w:numId w:val="20"/>
            </w:numPr>
            <w:spacing w:after="0" w:line="276" w:lineRule="auto"/>
            <w:jc w:val="both"/>
            <w:rPr>
              <w:rFonts w:eastAsia="Arial Unicode MS"/>
            </w:rPr>
          </w:pPr>
          <w:sdt>
            <w:sdtPr>
              <w:rPr>
                <w:b/>
                <w:bCs/>
              </w:rPr>
              <w:alias w:val="Tiekėjo pavadinimas"/>
              <w:tag w:val="Tiekėjo pavadinimas"/>
              <w:id w:val="1493838072"/>
              <w:placeholder>
                <w:docPart w:val="4EEA8C46643B473AA81DB5FF7A66F7FA"/>
              </w:placeholder>
            </w:sdtPr>
            <w:sdtEndPr>
              <w:rPr>
                <w:i/>
                <w:u w:val="single"/>
              </w:rPr>
            </w:sdtEndPr>
            <w:sdtContent>
              <w:r w:rsidR="007A67C1" w:rsidRPr="00126227">
                <w:rPr>
                  <w:b/>
                  <w:bCs/>
                </w:rPr>
                <w:t>UAB „</w:t>
              </w:r>
              <w:r w:rsidR="007A67C1">
                <w:rPr>
                  <w:b/>
                  <w:bCs/>
                </w:rPr>
                <w:t>INTRAC Lietuva</w:t>
              </w:r>
              <w:r w:rsidR="007A67C1" w:rsidRPr="00126227">
                <w:rPr>
                  <w:b/>
                  <w:bCs/>
                </w:rPr>
                <w:t>“</w:t>
              </w:r>
            </w:sdtContent>
          </w:sdt>
          <w:r w:rsidR="007A67C1" w:rsidRPr="00126227">
            <w:rPr>
              <w:rFonts w:eastAsia="Arial Unicode MS"/>
            </w:rPr>
            <w:t xml:space="preserve">, buveinės adresas </w:t>
          </w:r>
          <w:sdt>
            <w:sdtPr>
              <w:alias w:val="Tiekėjo buveinės adresas"/>
              <w:tag w:val="Tiekėjo buveinės adresas"/>
              <w:id w:val="-209422980"/>
              <w:placeholder>
                <w:docPart w:val="82471AEFFAB548628750D9E79DC0EB3F"/>
              </w:placeholder>
            </w:sdtPr>
            <w:sdtEndPr/>
            <w:sdtContent>
              <w:r w:rsidR="007A67C1" w:rsidRPr="00126227">
                <w:t xml:space="preserve"> </w:t>
              </w:r>
              <w:r w:rsidR="007A67C1">
                <w:t>Dariaus ir Girėno g.39, Vilnius</w:t>
              </w:r>
            </w:sdtContent>
          </w:sdt>
          <w:r w:rsidR="007A67C1" w:rsidRPr="00126227">
            <w:rPr>
              <w:color w:val="000000"/>
            </w:rPr>
            <w:t xml:space="preserve">, </w:t>
          </w:r>
          <w:r w:rsidR="007A67C1" w:rsidRPr="00126227">
            <w:rPr>
              <w:rFonts w:eastAsia="Arial Unicode MS"/>
            </w:rPr>
            <w:t xml:space="preserve">juridinio asmens kodas </w:t>
          </w:r>
          <w:sdt>
            <w:sdtPr>
              <w:rPr>
                <w:u w:val="single"/>
              </w:rPr>
              <w:alias w:val="Juridinio asmens kodas"/>
              <w:tag w:val="Juridinio asmens kodas"/>
              <w:id w:val="1993441183"/>
              <w:placeholder>
                <w:docPart w:val="E801CB1CCF3F430CB4A5B115984FC485"/>
              </w:placeholder>
            </w:sdtPr>
            <w:sdtEndPr>
              <w:rPr>
                <w:u w:val="none"/>
              </w:rPr>
            </w:sdtEndPr>
            <w:sdtContent>
              <w:r w:rsidR="007A67C1">
                <w:t>111713162</w:t>
              </w:r>
            </w:sdtContent>
          </w:sdt>
          <w:r w:rsidR="007A67C1" w:rsidRPr="00126227">
            <w:rPr>
              <w:rFonts w:eastAsia="Arial Unicode MS"/>
            </w:rPr>
            <w:t xml:space="preserve">, atstovaujama </w:t>
          </w:r>
          <w:sdt>
            <w:sdtPr>
              <w:alias w:val="Tiekėjo atstovas"/>
              <w:tag w:val="Tiekėjo atstovas"/>
              <w:id w:val="1413822160"/>
              <w:placeholder>
                <w:docPart w:val="9A175C382BFB421590B9A406B1B6E5FC"/>
              </w:placeholder>
            </w:sdtPr>
            <w:sdtEndPr/>
            <w:sdtContent>
              <w:r w:rsidR="007A67C1" w:rsidRPr="00126227">
                <w:t xml:space="preserve">direktoriaus </w:t>
              </w:r>
              <w:r w:rsidR="007A67C1">
                <w:t>Rimanto Damkausko</w:t>
              </w:r>
            </w:sdtContent>
          </w:sdt>
          <w:r w:rsidR="007A67C1" w:rsidRPr="00126227">
            <w:rPr>
              <w:rFonts w:eastAsia="Arial Unicode MS"/>
            </w:rPr>
            <w:t xml:space="preserve">, veikiančio </w:t>
          </w:r>
          <w:r w:rsidR="007A67C1" w:rsidRPr="00126227">
            <w:t xml:space="preserve">pagal bendrovės įstatus </w:t>
          </w:r>
          <w:r w:rsidR="007A67C1" w:rsidRPr="00126227">
            <w:rPr>
              <w:rFonts w:eastAsia="Arial Unicode MS"/>
            </w:rPr>
            <w:t>(toliau –</w:t>
          </w:r>
          <w:r w:rsidR="007A67C1">
            <w:rPr>
              <w:rFonts w:eastAsia="Arial Unicode MS"/>
            </w:rPr>
            <w:t xml:space="preserve"> Paslaugų tei</w:t>
          </w:r>
          <w:r w:rsidR="007A67C1" w:rsidRPr="00660700">
            <w:rPr>
              <w:rFonts w:eastAsia="Arial Unicode MS"/>
            </w:rPr>
            <w:t>kėjas),</w:t>
          </w:r>
        </w:p>
      </w:sdtContent>
    </w:sdt>
    <w:p w14:paraId="69FC8F67" w14:textId="269991BE" w:rsidR="00F24910" w:rsidRPr="00F24910" w:rsidRDefault="00CA59B1" w:rsidP="00F24910">
      <w:pPr>
        <w:pStyle w:val="Sraopastraipa"/>
        <w:numPr>
          <w:ilvl w:val="2"/>
          <w:numId w:val="20"/>
        </w:numPr>
        <w:spacing w:line="276" w:lineRule="auto"/>
        <w:jc w:val="both"/>
        <w:rPr>
          <w:b/>
          <w:bCs/>
        </w:rPr>
      </w:pPr>
      <w:sdt>
        <w:sdtPr>
          <w:rPr>
            <w:b/>
            <w:bCs/>
          </w:rPr>
          <w:alias w:val="Tiekėjo pavadinimas"/>
          <w:tag w:val="Tiekėjo pavadinimas"/>
          <w:id w:val="761031633"/>
          <w:placeholder>
            <w:docPart w:val="201DEC3BAA7D4D068CFA01326E706FAE"/>
          </w:placeholder>
        </w:sdtPr>
        <w:sdtEndPr>
          <w:rPr>
            <w:i/>
            <w:u w:val="single"/>
          </w:rPr>
        </w:sdtEndPr>
        <w:sdtContent>
          <w:r w:rsidR="00A17A6C" w:rsidRPr="00126227">
            <w:rPr>
              <w:b/>
              <w:bCs/>
            </w:rPr>
            <w:t>UAB „</w:t>
          </w:r>
          <w:r w:rsidR="00A17A6C">
            <w:rPr>
              <w:b/>
              <w:bCs/>
            </w:rPr>
            <w:t>Technikos uostas</w:t>
          </w:r>
          <w:r w:rsidR="00A17A6C" w:rsidRPr="00126227">
            <w:rPr>
              <w:b/>
              <w:bCs/>
            </w:rPr>
            <w:t>“</w:t>
          </w:r>
        </w:sdtContent>
      </w:sdt>
      <w:r w:rsidR="00A17A6C" w:rsidRPr="00126227">
        <w:rPr>
          <w:rFonts w:eastAsia="Arial Unicode MS"/>
        </w:rPr>
        <w:t xml:space="preserve">, buveinės adresas </w:t>
      </w:r>
      <w:sdt>
        <w:sdtPr>
          <w:alias w:val="Tiekėjo buveinės adresas"/>
          <w:tag w:val="Tiekėjo buveinės adresas"/>
          <w:id w:val="-2138794361"/>
          <w:placeholder>
            <w:docPart w:val="5A66FD95C8814A57B275C4AB61B4CDEE"/>
          </w:placeholder>
        </w:sdtPr>
        <w:sdtEndPr/>
        <w:sdtContent>
          <w:r w:rsidR="00A17A6C">
            <w:t>Dubysos g. 64, Klaipėda</w:t>
          </w:r>
        </w:sdtContent>
      </w:sdt>
      <w:r w:rsidR="00A17A6C" w:rsidRPr="00126227">
        <w:rPr>
          <w:color w:val="000000"/>
        </w:rPr>
        <w:t xml:space="preserve">, </w:t>
      </w:r>
      <w:r w:rsidR="00A17A6C" w:rsidRPr="00126227">
        <w:rPr>
          <w:rFonts w:eastAsia="Arial Unicode MS"/>
        </w:rPr>
        <w:t xml:space="preserve">juridinio asmens kodas </w:t>
      </w:r>
      <w:sdt>
        <w:sdtPr>
          <w:rPr>
            <w:u w:val="single"/>
          </w:rPr>
          <w:alias w:val="Juridinio asmens kodas"/>
          <w:tag w:val="Juridinio asmens kodas"/>
          <w:id w:val="685874398"/>
          <w:placeholder>
            <w:docPart w:val="BD0ECDCFAC04427EB641BE326DFB5F30"/>
          </w:placeholder>
        </w:sdtPr>
        <w:sdtEndPr>
          <w:rPr>
            <w:u w:val="none"/>
          </w:rPr>
        </w:sdtEndPr>
        <w:sdtContent>
          <w:r w:rsidR="00A17A6C">
            <w:t>302420568</w:t>
          </w:r>
        </w:sdtContent>
      </w:sdt>
      <w:r w:rsidR="00A17A6C" w:rsidRPr="00126227">
        <w:rPr>
          <w:rFonts w:eastAsia="Arial Unicode MS"/>
        </w:rPr>
        <w:t xml:space="preserve">, atstovaujama </w:t>
      </w:r>
      <w:sdt>
        <w:sdtPr>
          <w:alias w:val="Tiekėjo atstovas"/>
          <w:tag w:val="Tiekėjo atstovas"/>
          <w:id w:val="1460377855"/>
          <w:placeholder>
            <w:docPart w:val="8C5FF294B12B403EB1A6931F2A315B3B"/>
          </w:placeholder>
        </w:sdtPr>
        <w:sdtEndPr/>
        <w:sdtContent>
          <w:r w:rsidR="00A17A6C" w:rsidRPr="00126227">
            <w:t xml:space="preserve">direktoriaus </w:t>
          </w:r>
          <w:r w:rsidR="00A17A6C">
            <w:t>Valdo Vansevičiaus</w:t>
          </w:r>
        </w:sdtContent>
      </w:sdt>
      <w:r w:rsidR="00A17A6C" w:rsidRPr="00126227">
        <w:rPr>
          <w:rFonts w:eastAsia="Arial Unicode MS"/>
        </w:rPr>
        <w:t xml:space="preserve">, veikiančio </w:t>
      </w:r>
      <w:r w:rsidR="00A17A6C" w:rsidRPr="00126227">
        <w:t xml:space="preserve">pagal bendrovės įstatus </w:t>
      </w:r>
      <w:r w:rsidR="00A17A6C" w:rsidRPr="00126227">
        <w:rPr>
          <w:rFonts w:eastAsia="Arial Unicode MS"/>
        </w:rPr>
        <w:t>(toliau –</w:t>
      </w:r>
      <w:r w:rsidR="00A17A6C">
        <w:rPr>
          <w:rFonts w:eastAsia="Arial Unicode MS"/>
        </w:rPr>
        <w:t xml:space="preserve"> Paslaugų tei</w:t>
      </w:r>
      <w:r w:rsidR="00A17A6C" w:rsidRPr="00660700">
        <w:rPr>
          <w:rFonts w:eastAsia="Arial Unicode MS"/>
        </w:rPr>
        <w:t>kėjas</w:t>
      </w:r>
      <w:r w:rsidR="00EA520A">
        <w:rPr>
          <w:rFonts w:eastAsia="Arial Unicode MS"/>
        </w:rPr>
        <w:t>)</w:t>
      </w:r>
      <w:r w:rsidR="00D94B47">
        <w:rPr>
          <w:rFonts w:eastAsia="Arial Unicode MS"/>
        </w:rPr>
        <w:t>.</w:t>
      </w:r>
    </w:p>
    <w:p w14:paraId="07A898DA" w14:textId="489B56F5" w:rsidR="00F24910" w:rsidRDefault="00F24910" w:rsidP="00F24910">
      <w:pPr>
        <w:spacing w:line="276" w:lineRule="auto"/>
        <w:jc w:val="both"/>
        <w:rPr>
          <w:b/>
          <w:bCs/>
        </w:rPr>
      </w:pPr>
    </w:p>
    <w:p w14:paraId="5D7A6A03" w14:textId="77777777" w:rsidR="00F24910" w:rsidRDefault="00F24910" w:rsidP="00F24910">
      <w:pPr>
        <w:ind w:right="567"/>
        <w:rPr>
          <w:b/>
        </w:rPr>
      </w:pPr>
    </w:p>
    <w:p w14:paraId="3C41D287" w14:textId="77777777" w:rsidR="00F24910" w:rsidRPr="007D2345" w:rsidRDefault="00F24910" w:rsidP="00F24910">
      <w:pPr>
        <w:ind w:right="567"/>
        <w:rPr>
          <w:b/>
        </w:rPr>
      </w:pPr>
      <w:r w:rsidRPr="007D2345">
        <w:rPr>
          <w:b/>
        </w:rPr>
        <w:t>AB „Kelių priežiūra“</w:t>
      </w:r>
    </w:p>
    <w:p w14:paraId="115AB9BF" w14:textId="77777777" w:rsidR="00F05B2D" w:rsidRDefault="00F24910" w:rsidP="00F24910">
      <w:pPr>
        <w:ind w:right="567"/>
      </w:pPr>
      <w:r>
        <w:t xml:space="preserve">   </w:t>
      </w:r>
      <w:r w:rsidR="00F05B2D">
        <w:t>Kelių priežiūros ir statybos</w:t>
      </w:r>
    </w:p>
    <w:p w14:paraId="44364BED" w14:textId="23A8C91A" w:rsidR="00F24910" w:rsidRPr="007D2345" w:rsidRDefault="00F05B2D" w:rsidP="00F24910">
      <w:pPr>
        <w:ind w:right="567"/>
      </w:pPr>
      <w:r>
        <w:t xml:space="preserve">departamento </w:t>
      </w:r>
      <w:r w:rsidR="00F24910">
        <w:t xml:space="preserve"> direktorius</w:t>
      </w:r>
      <w:r w:rsidR="00F24910" w:rsidRPr="00B8528E">
        <w:t xml:space="preserve">                     </w:t>
      </w:r>
      <w:r w:rsidR="00F24910">
        <w:t xml:space="preserve">  </w:t>
      </w:r>
      <w:r w:rsidR="00F24910" w:rsidRPr="00B8528E">
        <w:t xml:space="preserve">      ____________           </w:t>
      </w:r>
      <w:r w:rsidR="00F24910">
        <w:t xml:space="preserve">        </w:t>
      </w:r>
      <w:r w:rsidR="00F24910" w:rsidRPr="00B8528E">
        <w:t xml:space="preserve">   </w:t>
      </w:r>
      <w:r>
        <w:t>Jaunius Žiogas</w:t>
      </w:r>
    </w:p>
    <w:p w14:paraId="720B967D" w14:textId="77777777" w:rsidR="00F24910" w:rsidRPr="00B8528E" w:rsidRDefault="00F24910" w:rsidP="00F24910">
      <w:pPr>
        <w:ind w:right="567"/>
      </w:pPr>
      <w:r>
        <w:t xml:space="preserve"> </w:t>
      </w:r>
      <w:r w:rsidRPr="00B8528E">
        <w:t xml:space="preserve">  (Užsakovo atstovo pareigos)                     </w:t>
      </w:r>
      <w:r>
        <w:t xml:space="preserve"> </w:t>
      </w:r>
      <w:r w:rsidRPr="00B8528E">
        <w:t xml:space="preserve">  (parašas, data)                       (vardas, pavardė)</w:t>
      </w:r>
    </w:p>
    <w:p w14:paraId="41993FFB" w14:textId="77777777" w:rsidR="00F24910" w:rsidRDefault="00F24910" w:rsidP="00F24910">
      <w:pPr>
        <w:pStyle w:val="Sraopastraipa"/>
        <w:ind w:left="435" w:right="567"/>
      </w:pPr>
    </w:p>
    <w:p w14:paraId="2F3862B7" w14:textId="77777777" w:rsidR="00F24910" w:rsidRPr="007D2345" w:rsidRDefault="00F24910" w:rsidP="00F24910">
      <w:pPr>
        <w:pStyle w:val="Sraopastraipa"/>
        <w:ind w:left="435" w:right="567"/>
        <w:rPr>
          <w:b/>
          <w:bCs/>
        </w:rPr>
      </w:pPr>
      <w:r w:rsidRPr="007D2345">
        <w:rPr>
          <w:b/>
          <w:bCs/>
        </w:rPr>
        <w:t>Paslaugų teikėjai:</w:t>
      </w:r>
    </w:p>
    <w:p w14:paraId="3826CB39" w14:textId="77777777" w:rsidR="003B5F20" w:rsidRPr="00FD1593" w:rsidRDefault="003B5F20" w:rsidP="003B5F20">
      <w:pPr>
        <w:pStyle w:val="Sraopastraipa"/>
        <w:ind w:left="435" w:right="567"/>
      </w:pPr>
      <w:r>
        <w:t xml:space="preserve">Direktorius                         </w:t>
      </w:r>
      <w:r w:rsidRPr="00FD1593">
        <w:t xml:space="preserve">                        ____________           </w:t>
      </w:r>
      <w:r>
        <w:t xml:space="preserve">      </w:t>
      </w:r>
      <w:r w:rsidRPr="00FD1593">
        <w:t xml:space="preserve">   </w:t>
      </w:r>
      <w:r>
        <w:t>Petras Simonaitis</w:t>
      </w:r>
    </w:p>
    <w:p w14:paraId="434F19F5" w14:textId="77777777" w:rsidR="003B5F20" w:rsidRPr="00FD1593" w:rsidRDefault="003B5F20" w:rsidP="003B5F20">
      <w:pPr>
        <w:ind w:right="567"/>
      </w:pPr>
      <w:r w:rsidRPr="00FD1593">
        <w:t xml:space="preserve">  (</w:t>
      </w:r>
      <w:r>
        <w:t>Paslaugų teikėjo</w:t>
      </w:r>
      <w:r w:rsidRPr="00FD1593">
        <w:t xml:space="preserve"> atstovo pareigos)                  (parašas, data)                    (vardas, pavardė)</w:t>
      </w:r>
    </w:p>
    <w:p w14:paraId="4CA39416" w14:textId="77777777" w:rsidR="003B5F20" w:rsidRDefault="003B5F20" w:rsidP="003B5F20">
      <w:pPr>
        <w:pStyle w:val="Sraopastraipa"/>
        <w:ind w:left="435" w:right="567"/>
      </w:pPr>
    </w:p>
    <w:p w14:paraId="3A74DFCB" w14:textId="77777777" w:rsidR="003B5F20" w:rsidRDefault="003B5F20" w:rsidP="003B5F20">
      <w:pPr>
        <w:pStyle w:val="Sraopastraipa"/>
        <w:ind w:left="435" w:right="567"/>
      </w:pPr>
      <w:r w:rsidRPr="00FD1593">
        <w:t xml:space="preserve">                                    A.V.</w:t>
      </w:r>
    </w:p>
    <w:p w14:paraId="18B6EAA6" w14:textId="77777777" w:rsidR="00F24910" w:rsidRDefault="00F24910" w:rsidP="00F24910">
      <w:pPr>
        <w:pStyle w:val="Sraopastraipa"/>
        <w:ind w:left="435" w:right="567"/>
      </w:pPr>
    </w:p>
    <w:p w14:paraId="18B68D5A" w14:textId="1BB4E936" w:rsidR="007A67C1" w:rsidRPr="00FD1593" w:rsidRDefault="007A67C1" w:rsidP="007A67C1">
      <w:pPr>
        <w:pStyle w:val="Sraopastraipa"/>
        <w:ind w:left="435" w:right="567"/>
      </w:pPr>
      <w:r>
        <w:t xml:space="preserve">Direktorius                           </w:t>
      </w:r>
      <w:r w:rsidRPr="00FD1593">
        <w:t xml:space="preserve">                       ____________             </w:t>
      </w:r>
      <w:r>
        <w:t>Eugenijus Gargasas</w:t>
      </w:r>
    </w:p>
    <w:p w14:paraId="2E598246" w14:textId="77777777" w:rsidR="007A67C1" w:rsidRPr="00FD1593" w:rsidRDefault="007A67C1" w:rsidP="007A67C1">
      <w:pPr>
        <w:ind w:right="567"/>
      </w:pPr>
      <w:r w:rsidRPr="00FD1593">
        <w:t xml:space="preserve">  (</w:t>
      </w:r>
      <w:r>
        <w:t>Paslaugų teikėjo</w:t>
      </w:r>
      <w:r w:rsidRPr="00FD1593">
        <w:t xml:space="preserve"> atstovo pareigos)                  (parašas, data)                     (vardas, pavardė)</w:t>
      </w:r>
    </w:p>
    <w:p w14:paraId="3AE78355" w14:textId="77777777" w:rsidR="007A67C1" w:rsidRDefault="007A67C1" w:rsidP="007A67C1">
      <w:pPr>
        <w:pStyle w:val="Sraopastraipa"/>
        <w:ind w:left="435" w:right="567"/>
      </w:pPr>
    </w:p>
    <w:p w14:paraId="5EA62DCB" w14:textId="77777777" w:rsidR="007A67C1" w:rsidRPr="00FD1593" w:rsidRDefault="007A67C1" w:rsidP="007A67C1">
      <w:pPr>
        <w:pStyle w:val="Sraopastraipa"/>
        <w:ind w:left="435" w:right="567"/>
      </w:pPr>
      <w:r w:rsidRPr="00FD1593">
        <w:t xml:space="preserve">                                    A.V.</w:t>
      </w:r>
    </w:p>
    <w:p w14:paraId="28379D63" w14:textId="77777777" w:rsidR="007A67C1" w:rsidRDefault="007A67C1" w:rsidP="007A67C1">
      <w:pPr>
        <w:pStyle w:val="Sraopastraipa"/>
        <w:ind w:left="435" w:right="567"/>
      </w:pPr>
    </w:p>
    <w:p w14:paraId="3C548E37" w14:textId="77777777" w:rsidR="00F24910" w:rsidRPr="00FD1593" w:rsidRDefault="00F24910" w:rsidP="00F24910">
      <w:pPr>
        <w:pStyle w:val="Sraopastraipa"/>
        <w:ind w:left="435" w:right="567"/>
      </w:pPr>
      <w:r>
        <w:t xml:space="preserve">Direktorė                           </w:t>
      </w:r>
      <w:r w:rsidRPr="00FD1593">
        <w:t xml:space="preserve">                       ____________              </w:t>
      </w:r>
      <w:r>
        <w:t xml:space="preserve">        Ada Pocė</w:t>
      </w:r>
    </w:p>
    <w:p w14:paraId="12E09865" w14:textId="3311A0ED" w:rsidR="00F24910" w:rsidRPr="00FD1593" w:rsidRDefault="00F24910" w:rsidP="00F24910">
      <w:pPr>
        <w:ind w:right="567"/>
      </w:pPr>
      <w:r w:rsidRPr="00FD1593">
        <w:t xml:space="preserve">  (</w:t>
      </w:r>
      <w:r>
        <w:t>Paslaugų teikėjo</w:t>
      </w:r>
      <w:r w:rsidRPr="00FD1593">
        <w:t xml:space="preserve"> atstovo pareigos)                  (parašas, data)                    (vardas, pavardė)</w:t>
      </w:r>
    </w:p>
    <w:p w14:paraId="4D4307F3" w14:textId="77777777" w:rsidR="00F24910" w:rsidRDefault="00F24910" w:rsidP="00F24910">
      <w:pPr>
        <w:pStyle w:val="Sraopastraipa"/>
        <w:ind w:left="435" w:right="567"/>
      </w:pPr>
    </w:p>
    <w:p w14:paraId="1F94C407" w14:textId="43BE46C5" w:rsidR="00F24910" w:rsidRDefault="00F24910" w:rsidP="00F24910">
      <w:pPr>
        <w:pStyle w:val="Sraopastraipa"/>
        <w:ind w:left="435" w:right="567"/>
      </w:pPr>
      <w:r w:rsidRPr="00FD1593">
        <w:t xml:space="preserve">                                    A.V.</w:t>
      </w:r>
    </w:p>
    <w:p w14:paraId="2F1053EB" w14:textId="77777777" w:rsidR="007A67C1" w:rsidRDefault="007A67C1" w:rsidP="007A67C1">
      <w:pPr>
        <w:ind w:right="567"/>
      </w:pPr>
    </w:p>
    <w:p w14:paraId="01CDC4D2" w14:textId="77777777" w:rsidR="00F704F1" w:rsidRPr="00FD1593" w:rsidRDefault="00F704F1" w:rsidP="00F704F1">
      <w:pPr>
        <w:pStyle w:val="Sraopastraipa"/>
        <w:ind w:left="435" w:right="567"/>
      </w:pPr>
      <w:r>
        <w:t xml:space="preserve">Direktorius                           </w:t>
      </w:r>
      <w:r w:rsidRPr="00FD1593">
        <w:t xml:space="preserve">                       ____________             </w:t>
      </w:r>
      <w:r>
        <w:t>Rimantas Damkauskas</w:t>
      </w:r>
    </w:p>
    <w:p w14:paraId="4E045C51" w14:textId="2467BECB" w:rsidR="00F704F1" w:rsidRPr="00FD1593" w:rsidRDefault="00F704F1" w:rsidP="00F704F1">
      <w:pPr>
        <w:ind w:right="567"/>
      </w:pPr>
      <w:r w:rsidRPr="00FD1593">
        <w:t xml:space="preserve">  (</w:t>
      </w:r>
      <w:r>
        <w:t>Paslaugų teikėjo</w:t>
      </w:r>
      <w:r w:rsidRPr="00FD1593">
        <w:t xml:space="preserve"> atstovo pareigos)                  (parašas, data)                     (vardas, pavardė)</w:t>
      </w:r>
    </w:p>
    <w:p w14:paraId="185679D4" w14:textId="77777777" w:rsidR="00F704F1" w:rsidRDefault="00F704F1" w:rsidP="00F704F1">
      <w:pPr>
        <w:pStyle w:val="Sraopastraipa"/>
        <w:ind w:left="435" w:right="567"/>
      </w:pPr>
    </w:p>
    <w:p w14:paraId="488C81CC" w14:textId="77777777" w:rsidR="00F704F1" w:rsidRPr="00FD1593" w:rsidRDefault="00F704F1" w:rsidP="00F704F1">
      <w:pPr>
        <w:pStyle w:val="Sraopastraipa"/>
        <w:ind w:left="435" w:right="567"/>
      </w:pPr>
      <w:r w:rsidRPr="00FD1593">
        <w:t xml:space="preserve">                                    A.V.</w:t>
      </w:r>
    </w:p>
    <w:p w14:paraId="5B41199C" w14:textId="77777777" w:rsidR="00F24910" w:rsidRPr="00FD1593" w:rsidRDefault="00F24910" w:rsidP="00F24910">
      <w:pPr>
        <w:pStyle w:val="Sraopastraipa"/>
        <w:ind w:left="435" w:right="567"/>
      </w:pPr>
      <w:r>
        <w:t xml:space="preserve">Direktorius                          </w:t>
      </w:r>
      <w:r w:rsidRPr="00FD1593">
        <w:t xml:space="preserve">                         ____________              </w:t>
      </w:r>
      <w:r>
        <w:t>Valdas Vansevičius</w:t>
      </w:r>
    </w:p>
    <w:p w14:paraId="6B80592D" w14:textId="517C9473" w:rsidR="00F24910" w:rsidRPr="00FD1593" w:rsidRDefault="00F24910" w:rsidP="00F24910">
      <w:pPr>
        <w:ind w:right="567"/>
      </w:pPr>
      <w:r w:rsidRPr="00FD1593">
        <w:t xml:space="preserve">  (</w:t>
      </w:r>
      <w:r>
        <w:t>Paslaugų teikėjo</w:t>
      </w:r>
      <w:r w:rsidRPr="00FD1593">
        <w:t xml:space="preserve"> atstovo pareigos)                  (parašas, data)                     (vardas, pavardė)</w:t>
      </w:r>
    </w:p>
    <w:p w14:paraId="35E9F594" w14:textId="77777777" w:rsidR="00F24910" w:rsidRDefault="00F24910" w:rsidP="00F24910">
      <w:pPr>
        <w:pStyle w:val="Sraopastraipa"/>
        <w:ind w:left="435" w:right="567"/>
      </w:pPr>
    </w:p>
    <w:p w14:paraId="6B7F0DB3" w14:textId="77777777" w:rsidR="00F24910" w:rsidRDefault="00F24910" w:rsidP="00F24910">
      <w:pPr>
        <w:pStyle w:val="Sraopastraipa"/>
        <w:ind w:left="435" w:right="567"/>
      </w:pPr>
      <w:r w:rsidRPr="00FD1593">
        <w:t xml:space="preserve">                                    A.V.</w:t>
      </w:r>
    </w:p>
    <w:p w14:paraId="043D6B31" w14:textId="77777777" w:rsidR="00F24910" w:rsidRPr="00FD1593" w:rsidRDefault="00F24910" w:rsidP="00F24910">
      <w:pPr>
        <w:pStyle w:val="Sraopastraipa"/>
        <w:ind w:left="435" w:right="567"/>
      </w:pPr>
    </w:p>
    <w:p w14:paraId="0A63DC42" w14:textId="34058EFE" w:rsidR="00F24910" w:rsidRDefault="00F24910" w:rsidP="00F24910">
      <w:pPr>
        <w:spacing w:line="276" w:lineRule="auto"/>
        <w:jc w:val="both"/>
        <w:rPr>
          <w:b/>
          <w:bCs/>
        </w:rPr>
      </w:pPr>
    </w:p>
    <w:p w14:paraId="544B76E5" w14:textId="6E1D1A1D" w:rsidR="00F24910" w:rsidRDefault="00F24910" w:rsidP="00F24910">
      <w:pPr>
        <w:spacing w:line="276" w:lineRule="auto"/>
        <w:jc w:val="both"/>
        <w:rPr>
          <w:b/>
          <w:bCs/>
        </w:rPr>
      </w:pPr>
    </w:p>
    <w:p w14:paraId="6D7FAC17" w14:textId="55F9DB60" w:rsidR="00F24910" w:rsidRDefault="00F24910" w:rsidP="00F24910">
      <w:pPr>
        <w:spacing w:line="276" w:lineRule="auto"/>
        <w:jc w:val="both"/>
        <w:rPr>
          <w:b/>
          <w:bCs/>
        </w:rPr>
      </w:pPr>
    </w:p>
    <w:p w14:paraId="6D61D6CD" w14:textId="77777777" w:rsidR="00F24910" w:rsidRPr="00F24910" w:rsidRDefault="00F24910" w:rsidP="00F24910">
      <w:pPr>
        <w:spacing w:line="276" w:lineRule="auto"/>
        <w:jc w:val="both"/>
        <w:rPr>
          <w:b/>
          <w:bCs/>
        </w:rPr>
      </w:pPr>
    </w:p>
    <w:p w14:paraId="735F633E" w14:textId="77777777" w:rsidR="00175ED2" w:rsidRPr="000F6320" w:rsidRDefault="00175ED2" w:rsidP="002B4A56">
      <w:pPr>
        <w:spacing w:line="276" w:lineRule="auto"/>
        <w:rPr>
          <w:b/>
        </w:rPr>
      </w:pPr>
      <w:r w:rsidRPr="000F6320">
        <w:rPr>
          <w:b/>
        </w:rPr>
        <w:br w:type="page"/>
      </w:r>
    </w:p>
    <w:p w14:paraId="2D6F3D4E" w14:textId="1346C403" w:rsidR="00175ED2" w:rsidRPr="00F4298C" w:rsidRDefault="00175ED2" w:rsidP="002B4A56">
      <w:pPr>
        <w:pStyle w:val="Pagrindiniotekstotrauka"/>
        <w:spacing w:after="0" w:line="276" w:lineRule="auto"/>
        <w:jc w:val="right"/>
        <w:rPr>
          <w:sz w:val="22"/>
          <w:szCs w:val="22"/>
        </w:rPr>
      </w:pPr>
      <w:r w:rsidRPr="00F4298C">
        <w:rPr>
          <w:sz w:val="22"/>
          <w:szCs w:val="22"/>
        </w:rPr>
        <w:lastRenderedPageBreak/>
        <w:t>Preliminarios sutarties Priedas Nr. 2</w:t>
      </w:r>
    </w:p>
    <w:p w14:paraId="1F8FB5E0" w14:textId="77777777" w:rsidR="00175ED2" w:rsidRPr="00F4298C" w:rsidRDefault="00175ED2" w:rsidP="002B4A56">
      <w:pPr>
        <w:spacing w:line="276" w:lineRule="auto"/>
        <w:rPr>
          <w:b/>
          <w:sz w:val="22"/>
          <w:szCs w:val="22"/>
        </w:rPr>
      </w:pPr>
    </w:p>
    <w:p w14:paraId="5743A4D0" w14:textId="49864A53" w:rsidR="00F4298C" w:rsidRPr="00F4298C" w:rsidRDefault="00175ED2" w:rsidP="00BE135C">
      <w:pPr>
        <w:spacing w:line="276" w:lineRule="auto"/>
        <w:jc w:val="center"/>
        <w:rPr>
          <w:b/>
          <w:sz w:val="22"/>
          <w:szCs w:val="22"/>
        </w:rPr>
      </w:pPr>
      <w:r w:rsidRPr="00F4298C">
        <w:rPr>
          <w:b/>
          <w:sz w:val="22"/>
          <w:szCs w:val="22"/>
        </w:rPr>
        <w:t>TECHNINĖ SPECIFIKACIJA</w:t>
      </w:r>
    </w:p>
    <w:p w14:paraId="3BB66253" w14:textId="1E0A20BA" w:rsidR="00F4298C" w:rsidRDefault="00F4298C" w:rsidP="00F4298C">
      <w:pPr>
        <w:spacing w:before="1"/>
        <w:ind w:left="1010" w:right="722"/>
        <w:jc w:val="center"/>
        <w:rPr>
          <w:b/>
          <w:sz w:val="22"/>
          <w:szCs w:val="22"/>
        </w:rPr>
      </w:pPr>
      <w:r w:rsidRPr="00F4298C">
        <w:rPr>
          <w:b/>
          <w:sz w:val="22"/>
          <w:szCs w:val="22"/>
        </w:rPr>
        <w:t xml:space="preserve">(PU-5375/19) EKSKAVATORIŲ, EKSKAVATORIŲ-KRAUTUVŲ, PAKROVĖJŲ, </w:t>
      </w:r>
      <w:r>
        <w:rPr>
          <w:b/>
          <w:sz w:val="22"/>
          <w:szCs w:val="22"/>
        </w:rPr>
        <w:t xml:space="preserve">  </w:t>
      </w:r>
      <w:r w:rsidRPr="00F4298C">
        <w:rPr>
          <w:b/>
          <w:sz w:val="22"/>
          <w:szCs w:val="22"/>
        </w:rPr>
        <w:t>KRAUTUVŲ  SERVISO PASLAUGOS</w:t>
      </w:r>
    </w:p>
    <w:p w14:paraId="501CFE08" w14:textId="77777777" w:rsidR="00F4298C" w:rsidRDefault="00F4298C" w:rsidP="00BE135C">
      <w:pPr>
        <w:spacing w:before="1"/>
        <w:ind w:right="722"/>
        <w:rPr>
          <w:b/>
          <w:sz w:val="22"/>
          <w:szCs w:val="22"/>
        </w:rPr>
      </w:pPr>
    </w:p>
    <w:p w14:paraId="005BB2E8" w14:textId="1AD383D3" w:rsidR="00F4298C" w:rsidRPr="00F4298C" w:rsidRDefault="00F4298C" w:rsidP="00F4298C">
      <w:pPr>
        <w:pStyle w:val="Sraopastraipa"/>
        <w:widowControl w:val="0"/>
        <w:numPr>
          <w:ilvl w:val="0"/>
          <w:numId w:val="29"/>
        </w:numPr>
        <w:tabs>
          <w:tab w:val="left" w:pos="663"/>
        </w:tabs>
        <w:autoSpaceDE w:val="0"/>
        <w:autoSpaceDN w:val="0"/>
        <w:ind w:left="0" w:firstLine="426"/>
        <w:contextualSpacing w:val="0"/>
        <w:jc w:val="both"/>
        <w:rPr>
          <w:b/>
          <w:sz w:val="22"/>
          <w:szCs w:val="22"/>
        </w:rPr>
      </w:pPr>
      <w:r w:rsidRPr="00F4298C">
        <w:rPr>
          <w:b/>
          <w:sz w:val="22"/>
          <w:szCs w:val="22"/>
        </w:rPr>
        <w:t>SĄVOKOS IR</w:t>
      </w:r>
      <w:r w:rsidRPr="00F4298C">
        <w:rPr>
          <w:b/>
          <w:spacing w:val="-2"/>
          <w:sz w:val="22"/>
          <w:szCs w:val="22"/>
        </w:rPr>
        <w:t xml:space="preserve"> </w:t>
      </w:r>
      <w:r w:rsidRPr="00F4298C">
        <w:rPr>
          <w:b/>
          <w:sz w:val="22"/>
          <w:szCs w:val="22"/>
        </w:rPr>
        <w:t>SUTRUMPINIMAI</w:t>
      </w:r>
    </w:p>
    <w:p w14:paraId="58EB1DC9"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083E85E7" wp14:editId="61A3AAC9">
                <wp:extent cx="6337935" cy="12700"/>
                <wp:effectExtent l="9525" t="5715" r="15240" b="63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3" name="Line 18"/>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99CE3" id="Group 17"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CTo36otAgAA2AQAAA4AAAAAAAAAAAAAAAAALgIAAGRycy9l&#10;Mm9Eb2MueG1sUEsBAi0AFAAGAAgAAAAhAJp8XJDbAAAAAwEAAA8AAAAAAAAAAAAAAAAAhwQAAGRy&#10;cy9kb3ducmV2LnhtbFBLBQYAAAAABAAEAPMAAACPBQAAAAA=&#10;">
                <v:line id="Line 18"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w10:anchorlock/>
              </v:group>
            </w:pict>
          </mc:Fallback>
        </mc:AlternateContent>
      </w:r>
    </w:p>
    <w:p w14:paraId="4EE28801" w14:textId="77777777" w:rsidR="00F4298C" w:rsidRPr="00F4298C" w:rsidRDefault="00F4298C" w:rsidP="00F4298C">
      <w:pPr>
        <w:pStyle w:val="Sraopastraipa"/>
        <w:widowControl w:val="0"/>
        <w:numPr>
          <w:ilvl w:val="1"/>
          <w:numId w:val="29"/>
        </w:numPr>
        <w:tabs>
          <w:tab w:val="left" w:pos="945"/>
          <w:tab w:val="left" w:pos="946"/>
        </w:tabs>
        <w:autoSpaceDE w:val="0"/>
        <w:autoSpaceDN w:val="0"/>
        <w:ind w:firstLine="0"/>
        <w:contextualSpacing w:val="0"/>
        <w:jc w:val="both"/>
        <w:rPr>
          <w:sz w:val="22"/>
          <w:szCs w:val="22"/>
        </w:rPr>
      </w:pPr>
      <w:r w:rsidRPr="00F4298C">
        <w:rPr>
          <w:b/>
          <w:sz w:val="22"/>
          <w:szCs w:val="22"/>
        </w:rPr>
        <w:t xml:space="preserve">Užsakovas </w:t>
      </w:r>
      <w:r w:rsidRPr="00F4298C">
        <w:rPr>
          <w:sz w:val="22"/>
          <w:szCs w:val="22"/>
        </w:rPr>
        <w:t>– AB „Kelių</w:t>
      </w:r>
      <w:r w:rsidRPr="00F4298C">
        <w:rPr>
          <w:spacing w:val="-7"/>
          <w:sz w:val="22"/>
          <w:szCs w:val="22"/>
        </w:rPr>
        <w:t xml:space="preserve"> </w:t>
      </w:r>
      <w:r w:rsidRPr="00F4298C">
        <w:rPr>
          <w:sz w:val="22"/>
          <w:szCs w:val="22"/>
        </w:rPr>
        <w:t>priežiūra“.</w:t>
      </w:r>
    </w:p>
    <w:p w14:paraId="63886A60"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ind w:right="147" w:firstLine="0"/>
        <w:contextualSpacing w:val="0"/>
        <w:jc w:val="both"/>
        <w:rPr>
          <w:sz w:val="22"/>
          <w:szCs w:val="22"/>
        </w:rPr>
      </w:pPr>
      <w:r w:rsidRPr="00F4298C">
        <w:rPr>
          <w:b/>
          <w:sz w:val="22"/>
          <w:szCs w:val="22"/>
        </w:rPr>
        <w:t xml:space="preserve">Tiekėjas </w:t>
      </w:r>
      <w:r w:rsidRPr="00F4298C">
        <w:rPr>
          <w:sz w:val="22"/>
          <w:szCs w:val="22"/>
        </w:rPr>
        <w:t>– ūkio subjektas – fizinis asmuo, privatusis juridinis asmuo, viešasis juridinis asmuo, kitos organizacijos ir jų padaliniai ar tokių asmenų grupė, su kuriuo Užsakovas sudaro</w:t>
      </w:r>
      <w:r w:rsidRPr="00F4298C">
        <w:rPr>
          <w:spacing w:val="-12"/>
          <w:sz w:val="22"/>
          <w:szCs w:val="22"/>
        </w:rPr>
        <w:t xml:space="preserve"> </w:t>
      </w:r>
      <w:r w:rsidRPr="00F4298C">
        <w:rPr>
          <w:sz w:val="22"/>
          <w:szCs w:val="22"/>
        </w:rPr>
        <w:t>Sutartį.</w:t>
      </w:r>
    </w:p>
    <w:p w14:paraId="0365C0D1" w14:textId="77777777" w:rsidR="00F4298C" w:rsidRP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b/>
          <w:sz w:val="22"/>
          <w:szCs w:val="22"/>
        </w:rPr>
        <w:t xml:space="preserve">Sutartis </w:t>
      </w:r>
      <w:r w:rsidRPr="00F4298C">
        <w:rPr>
          <w:sz w:val="22"/>
          <w:szCs w:val="22"/>
        </w:rPr>
        <w:t xml:space="preserve">– Preliminarioji sutartis, sudaroma tarp </w:t>
      </w:r>
      <w:r w:rsidRPr="00F4298C">
        <w:rPr>
          <w:b/>
          <w:sz w:val="22"/>
          <w:szCs w:val="22"/>
        </w:rPr>
        <w:t xml:space="preserve">Tiekėjo </w:t>
      </w:r>
      <w:r w:rsidRPr="00F4298C">
        <w:rPr>
          <w:sz w:val="22"/>
          <w:szCs w:val="22"/>
        </w:rPr>
        <w:t xml:space="preserve">ir </w:t>
      </w:r>
      <w:r w:rsidRPr="00F4298C">
        <w:rPr>
          <w:b/>
          <w:sz w:val="22"/>
          <w:szCs w:val="22"/>
        </w:rPr>
        <w:t xml:space="preserve">Užsakovo </w:t>
      </w:r>
      <w:r w:rsidRPr="00F4298C">
        <w:rPr>
          <w:sz w:val="22"/>
          <w:szCs w:val="22"/>
        </w:rPr>
        <w:t>dėl Pirkimo</w:t>
      </w:r>
      <w:r w:rsidRPr="00F4298C">
        <w:rPr>
          <w:spacing w:val="-29"/>
          <w:sz w:val="22"/>
          <w:szCs w:val="22"/>
        </w:rPr>
        <w:t xml:space="preserve"> </w:t>
      </w:r>
      <w:r w:rsidRPr="00F4298C">
        <w:rPr>
          <w:sz w:val="22"/>
          <w:szCs w:val="22"/>
        </w:rPr>
        <w:t>objekto.</w:t>
      </w:r>
    </w:p>
    <w:p w14:paraId="71A2C087" w14:textId="77777777" w:rsidR="00F4298C" w:rsidRPr="00F4298C" w:rsidRDefault="00F4298C" w:rsidP="00F4298C">
      <w:pPr>
        <w:pStyle w:val="Antrat1"/>
        <w:keepNext w:val="0"/>
        <w:widowControl w:val="0"/>
        <w:numPr>
          <w:ilvl w:val="1"/>
          <w:numId w:val="29"/>
        </w:numPr>
        <w:tabs>
          <w:tab w:val="left" w:pos="946"/>
        </w:tabs>
        <w:autoSpaceDE w:val="0"/>
        <w:autoSpaceDN w:val="0"/>
        <w:spacing w:before="0" w:after="2"/>
        <w:ind w:right="141" w:firstLine="0"/>
        <w:jc w:val="both"/>
        <w:rPr>
          <w:b/>
          <w:sz w:val="22"/>
          <w:szCs w:val="22"/>
        </w:rPr>
      </w:pPr>
      <w:r w:rsidRPr="00F4298C">
        <w:rPr>
          <w:sz w:val="22"/>
          <w:szCs w:val="22"/>
        </w:rPr>
        <w:t>Pirkimo objektas – ekskavatorių, ekskavatorių-krautuvų, pakrovėjų, krautuvų  ir kitos vikšrinės/ratinės technikos (Komatsu, Takeuchi, Ahlmann, Case Artison ir kt. markių) (toliau – Įrenginiai) serviso paslaugos (toliau – Paslaugos).</w:t>
      </w:r>
    </w:p>
    <w:p w14:paraId="3E828F0C" w14:textId="77777777" w:rsidR="00BE135C" w:rsidRDefault="00F4298C" w:rsidP="00F4298C">
      <w:pPr>
        <w:pStyle w:val="prastasiniatinklio"/>
        <w:spacing w:before="0" w:after="0"/>
        <w:jc w:val="both"/>
        <w:rPr>
          <w:rStyle w:val="pildymui"/>
          <w:iCs/>
          <w:sz w:val="22"/>
          <w:szCs w:val="22"/>
        </w:rPr>
      </w:pPr>
      <w:r w:rsidRPr="00F4298C">
        <w:rPr>
          <w:sz w:val="22"/>
          <w:szCs w:val="22"/>
        </w:rPr>
        <w:t xml:space="preserve">       1.5     Pirkimo objektas skaidomas į </w:t>
      </w:r>
      <w:r w:rsidRPr="00F4298C">
        <w:rPr>
          <w:rStyle w:val="pildymui"/>
          <w:iCs/>
          <w:sz w:val="22"/>
          <w:szCs w:val="22"/>
        </w:rPr>
        <w:t>9 (devynias) pirkimo dalis</w:t>
      </w:r>
      <w:r w:rsidRPr="00F4298C">
        <w:rPr>
          <w:sz w:val="22"/>
          <w:szCs w:val="22"/>
        </w:rPr>
        <w:t>. T</w:t>
      </w:r>
      <w:r w:rsidRPr="00F4298C">
        <w:rPr>
          <w:rStyle w:val="pildymui"/>
          <w:iCs/>
          <w:sz w:val="22"/>
          <w:szCs w:val="22"/>
        </w:rPr>
        <w:t xml:space="preserve">iekėjas gali pateikti pasiūlymą vienai, </w:t>
      </w:r>
    </w:p>
    <w:p w14:paraId="27E445A0" w14:textId="3FDE1DAE" w:rsidR="00BE135C" w:rsidRPr="00F4298C" w:rsidRDefault="00BE135C" w:rsidP="00F4298C">
      <w:pPr>
        <w:pStyle w:val="prastasiniatinklio"/>
        <w:spacing w:before="0" w:after="0"/>
        <w:jc w:val="both"/>
        <w:rPr>
          <w:rStyle w:val="pildymui"/>
          <w:iCs/>
          <w:sz w:val="22"/>
          <w:szCs w:val="22"/>
        </w:rPr>
      </w:pPr>
      <w:r>
        <w:rPr>
          <w:rStyle w:val="pildymui"/>
          <w:iCs/>
          <w:sz w:val="22"/>
          <w:szCs w:val="22"/>
        </w:rPr>
        <w:t xml:space="preserve">        </w:t>
      </w:r>
      <w:r w:rsidR="00F4298C" w:rsidRPr="00F4298C">
        <w:rPr>
          <w:rStyle w:val="pildymui"/>
          <w:iCs/>
          <w:sz w:val="22"/>
          <w:szCs w:val="22"/>
        </w:rPr>
        <w:t xml:space="preserve">kelioms arba visoms pirkimo objekto dalims. Pirkimo objekto dalys </w:t>
      </w:r>
      <w:r w:rsidR="00F4298C" w:rsidRPr="00F4298C">
        <w:rPr>
          <w:sz w:val="22"/>
          <w:szCs w:val="22"/>
        </w:rPr>
        <w:t>ir maksimali pirkimo vertė</w:t>
      </w:r>
      <w:r w:rsidR="00F4298C" w:rsidRPr="00F4298C">
        <w:rPr>
          <w:rStyle w:val="pildymui"/>
          <w:iCs/>
          <w:sz w:val="22"/>
          <w:szCs w:val="22"/>
        </w:rPr>
        <w:t>:</w:t>
      </w:r>
    </w:p>
    <w:tbl>
      <w:tblPr>
        <w:tblStyle w:val="Lentelstinklelis"/>
        <w:tblW w:w="0" w:type="auto"/>
        <w:tblInd w:w="421" w:type="dxa"/>
        <w:tblLook w:val="04A0" w:firstRow="1" w:lastRow="0" w:firstColumn="1" w:lastColumn="0" w:noHBand="0" w:noVBand="1"/>
      </w:tblPr>
      <w:tblGrid>
        <w:gridCol w:w="1264"/>
        <w:gridCol w:w="6560"/>
        <w:gridCol w:w="1299"/>
      </w:tblGrid>
      <w:tr w:rsidR="00BE135C" w:rsidRPr="00F4298C" w14:paraId="183CB582" w14:textId="77777777" w:rsidTr="00BE135C">
        <w:trPr>
          <w:trHeight w:val="1213"/>
        </w:trPr>
        <w:tc>
          <w:tcPr>
            <w:tcW w:w="1274" w:type="dxa"/>
          </w:tcPr>
          <w:p w14:paraId="454F298E" w14:textId="296EE8A3"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Pirkimo objekto dalies Nr.</w:t>
            </w:r>
          </w:p>
        </w:tc>
        <w:tc>
          <w:tcPr>
            <w:tcW w:w="6776" w:type="dxa"/>
          </w:tcPr>
          <w:p w14:paraId="3E681D1A" w14:textId="77777777" w:rsidR="00BE135C" w:rsidRDefault="00BE135C" w:rsidP="00BE135C">
            <w:pPr>
              <w:ind w:left="0"/>
              <w:rPr>
                <w:sz w:val="22"/>
                <w:szCs w:val="22"/>
              </w:rPr>
            </w:pPr>
          </w:p>
          <w:p w14:paraId="561ED65A" w14:textId="77777777" w:rsidR="00BE135C" w:rsidRDefault="00BE135C" w:rsidP="00BE135C">
            <w:pPr>
              <w:ind w:left="0"/>
              <w:rPr>
                <w:sz w:val="22"/>
                <w:szCs w:val="22"/>
              </w:rPr>
            </w:pPr>
          </w:p>
          <w:p w14:paraId="6779EB26" w14:textId="77777777" w:rsidR="00BE135C" w:rsidRDefault="00BE135C" w:rsidP="00BE135C">
            <w:pPr>
              <w:ind w:left="0"/>
              <w:rPr>
                <w:sz w:val="22"/>
                <w:szCs w:val="22"/>
              </w:rPr>
            </w:pPr>
          </w:p>
          <w:p w14:paraId="08FA0D3F" w14:textId="5612C1DE" w:rsidR="00BE135C" w:rsidRPr="00F4298C" w:rsidRDefault="00BE135C" w:rsidP="00BE135C">
            <w:pPr>
              <w:ind w:left="0"/>
              <w:rPr>
                <w:sz w:val="22"/>
                <w:szCs w:val="22"/>
              </w:rPr>
            </w:pPr>
            <w:r>
              <w:rPr>
                <w:sz w:val="22"/>
                <w:szCs w:val="22"/>
              </w:rPr>
              <w:t xml:space="preserve">                                             Pavadinimas</w:t>
            </w:r>
          </w:p>
        </w:tc>
        <w:tc>
          <w:tcPr>
            <w:tcW w:w="1299" w:type="dxa"/>
            <w:vAlign w:val="center"/>
          </w:tcPr>
          <w:p w14:paraId="7BDAE97F" w14:textId="164B464C" w:rsidR="00BE135C" w:rsidRPr="00BE135C" w:rsidRDefault="00BE135C" w:rsidP="00BE135C">
            <w:pPr>
              <w:pStyle w:val="Antrat1"/>
              <w:tabs>
                <w:tab w:val="left" w:pos="946"/>
              </w:tabs>
              <w:spacing w:after="2"/>
              <w:ind w:left="0" w:right="141" w:firstLine="0"/>
              <w:jc w:val="left"/>
              <w:outlineLvl w:val="0"/>
              <w:rPr>
                <w:bCs/>
                <w:sz w:val="22"/>
                <w:szCs w:val="22"/>
              </w:rPr>
            </w:pPr>
            <w:r w:rsidRPr="00BE135C">
              <w:rPr>
                <w:bCs/>
                <w:sz w:val="22"/>
                <w:szCs w:val="22"/>
              </w:rPr>
              <w:t>Maksimali sutarties vertė, Eur be PVM</w:t>
            </w:r>
          </w:p>
        </w:tc>
      </w:tr>
      <w:tr w:rsidR="00F4298C" w:rsidRPr="00F24910" w14:paraId="2F89772B" w14:textId="77777777" w:rsidTr="00BE135C">
        <w:tc>
          <w:tcPr>
            <w:tcW w:w="1274" w:type="dxa"/>
          </w:tcPr>
          <w:p w14:paraId="21453980"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1</w:t>
            </w:r>
          </w:p>
        </w:tc>
        <w:tc>
          <w:tcPr>
            <w:tcW w:w="6776" w:type="dxa"/>
          </w:tcPr>
          <w:p w14:paraId="77BBA1FD" w14:textId="77777777" w:rsidR="00F4298C" w:rsidRPr="00F24910" w:rsidRDefault="00F4298C" w:rsidP="00F4298C">
            <w:pPr>
              <w:ind w:left="315"/>
              <w:rPr>
                <w:sz w:val="22"/>
                <w:szCs w:val="22"/>
              </w:rPr>
            </w:pPr>
            <w:r w:rsidRPr="00F24910">
              <w:rPr>
                <w:sz w:val="22"/>
                <w:szCs w:val="22"/>
              </w:rPr>
              <w:t xml:space="preserve">Ekskavatorių, ekskavatorių-krautuvų, pakrovėjų, krautuvų ir kitos vikšrinės/ratinės technikos serviso paslaugos </w:t>
            </w:r>
            <w:r w:rsidRPr="00F24910">
              <w:rPr>
                <w:rFonts w:eastAsia="Arial Unicode MS"/>
                <w:color w:val="000000"/>
                <w:sz w:val="22"/>
                <w:szCs w:val="22"/>
                <w:lang w:eastAsia="zh-CN"/>
              </w:rPr>
              <w:t>Tauragės apskrityje</w:t>
            </w:r>
          </w:p>
        </w:tc>
        <w:tc>
          <w:tcPr>
            <w:tcW w:w="1299" w:type="dxa"/>
            <w:vAlign w:val="center"/>
          </w:tcPr>
          <w:p w14:paraId="7442537A" w14:textId="77777777" w:rsidR="00F4298C" w:rsidRPr="00F24910" w:rsidRDefault="00F4298C" w:rsidP="00935AD0">
            <w:pPr>
              <w:pStyle w:val="Antrat1"/>
              <w:tabs>
                <w:tab w:val="left" w:pos="946"/>
              </w:tabs>
              <w:spacing w:after="2"/>
              <w:ind w:left="0" w:right="141" w:firstLine="0"/>
              <w:outlineLvl w:val="0"/>
              <w:rPr>
                <w:sz w:val="22"/>
                <w:szCs w:val="22"/>
              </w:rPr>
            </w:pPr>
            <w:r w:rsidRPr="00F24910">
              <w:rPr>
                <w:sz w:val="22"/>
                <w:szCs w:val="22"/>
              </w:rPr>
              <w:t>80 000</w:t>
            </w:r>
          </w:p>
        </w:tc>
      </w:tr>
      <w:tr w:rsidR="00F4298C" w:rsidRPr="00C119EF" w14:paraId="268964F0" w14:textId="77777777" w:rsidTr="00BE135C">
        <w:tc>
          <w:tcPr>
            <w:tcW w:w="1274" w:type="dxa"/>
          </w:tcPr>
          <w:p w14:paraId="47AD6C3C"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2</w:t>
            </w:r>
          </w:p>
        </w:tc>
        <w:tc>
          <w:tcPr>
            <w:tcW w:w="6776" w:type="dxa"/>
          </w:tcPr>
          <w:p w14:paraId="631E1BCD" w14:textId="77777777" w:rsidR="00F4298C" w:rsidRPr="00C119EF" w:rsidRDefault="00F4298C" w:rsidP="00F4298C">
            <w:pPr>
              <w:ind w:left="315"/>
              <w:rPr>
                <w:sz w:val="22"/>
                <w:szCs w:val="22"/>
              </w:rPr>
            </w:pPr>
            <w:r w:rsidRPr="00C119EF">
              <w:rPr>
                <w:sz w:val="22"/>
                <w:szCs w:val="22"/>
              </w:rPr>
              <w:t xml:space="preserve">Ekskavatorių, ekskavatorių-krautuvų, pakrovėjų, krautuvų ir kitos vikšrinės/ratinės technikos serviso paslaugos </w:t>
            </w:r>
            <w:r w:rsidRPr="00C119EF">
              <w:rPr>
                <w:rFonts w:eastAsia="Arial Unicode MS"/>
                <w:color w:val="000000"/>
                <w:sz w:val="22"/>
                <w:szCs w:val="22"/>
                <w:lang w:eastAsia="zh-CN"/>
              </w:rPr>
              <w:t>Klaipėdos apskrityje</w:t>
            </w:r>
          </w:p>
        </w:tc>
        <w:tc>
          <w:tcPr>
            <w:tcW w:w="1299" w:type="dxa"/>
            <w:vAlign w:val="center"/>
          </w:tcPr>
          <w:p w14:paraId="151D77CB" w14:textId="77777777" w:rsidR="00F4298C" w:rsidRPr="00C119EF" w:rsidRDefault="00F4298C" w:rsidP="00935AD0">
            <w:pPr>
              <w:pStyle w:val="Antrat1"/>
              <w:tabs>
                <w:tab w:val="left" w:pos="946"/>
              </w:tabs>
              <w:spacing w:after="2"/>
              <w:ind w:left="0" w:right="141" w:firstLine="0"/>
              <w:outlineLvl w:val="0"/>
              <w:rPr>
                <w:sz w:val="22"/>
                <w:szCs w:val="22"/>
              </w:rPr>
            </w:pPr>
            <w:r w:rsidRPr="00C119EF">
              <w:rPr>
                <w:sz w:val="22"/>
                <w:szCs w:val="22"/>
              </w:rPr>
              <w:t>123 000</w:t>
            </w:r>
          </w:p>
        </w:tc>
      </w:tr>
      <w:tr w:rsidR="00F4298C" w:rsidRPr="00991C03" w14:paraId="493C3400" w14:textId="77777777" w:rsidTr="00BE135C">
        <w:tc>
          <w:tcPr>
            <w:tcW w:w="1274" w:type="dxa"/>
          </w:tcPr>
          <w:p w14:paraId="7FF21BE2"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3</w:t>
            </w:r>
          </w:p>
        </w:tc>
        <w:tc>
          <w:tcPr>
            <w:tcW w:w="6776" w:type="dxa"/>
          </w:tcPr>
          <w:p w14:paraId="06249EFF" w14:textId="77777777" w:rsidR="00F4298C" w:rsidRPr="00991C03" w:rsidRDefault="00F4298C" w:rsidP="00F4298C">
            <w:pPr>
              <w:ind w:left="315"/>
              <w:jc w:val="both"/>
              <w:rPr>
                <w:sz w:val="22"/>
                <w:szCs w:val="22"/>
              </w:rPr>
            </w:pPr>
            <w:r w:rsidRPr="00991C03">
              <w:rPr>
                <w:sz w:val="22"/>
                <w:szCs w:val="22"/>
              </w:rPr>
              <w:t xml:space="preserve">Ekskavatorių, ekskavatorių-krautuvų, pakrovėjų, krautuvų ir kitos vikšrinės/ratinės technikos serviso paslaugos </w:t>
            </w:r>
            <w:r w:rsidRPr="00991C03">
              <w:rPr>
                <w:rFonts w:eastAsia="Arial Unicode MS"/>
                <w:color w:val="000000"/>
                <w:sz w:val="22"/>
                <w:szCs w:val="22"/>
                <w:lang w:eastAsia="zh-CN"/>
              </w:rPr>
              <w:t>Kauno  apskrityje</w:t>
            </w:r>
          </w:p>
        </w:tc>
        <w:tc>
          <w:tcPr>
            <w:tcW w:w="1299" w:type="dxa"/>
            <w:vAlign w:val="center"/>
          </w:tcPr>
          <w:p w14:paraId="45F453B5" w14:textId="77777777" w:rsidR="00F4298C" w:rsidRPr="00991C03" w:rsidRDefault="00F4298C" w:rsidP="00935AD0">
            <w:pPr>
              <w:pStyle w:val="Antrat1"/>
              <w:tabs>
                <w:tab w:val="left" w:pos="946"/>
              </w:tabs>
              <w:spacing w:after="2"/>
              <w:ind w:left="0" w:right="141" w:firstLine="0"/>
              <w:outlineLvl w:val="0"/>
              <w:rPr>
                <w:sz w:val="22"/>
                <w:szCs w:val="22"/>
              </w:rPr>
            </w:pPr>
            <w:r w:rsidRPr="00991C03">
              <w:rPr>
                <w:sz w:val="22"/>
                <w:szCs w:val="22"/>
              </w:rPr>
              <w:t>200 000</w:t>
            </w:r>
          </w:p>
        </w:tc>
      </w:tr>
      <w:tr w:rsidR="00F4298C" w:rsidRPr="00B61BEE" w14:paraId="6F41F75C" w14:textId="77777777" w:rsidTr="00BE135C">
        <w:tc>
          <w:tcPr>
            <w:tcW w:w="1274" w:type="dxa"/>
          </w:tcPr>
          <w:p w14:paraId="25A3B766" w14:textId="77777777" w:rsidR="00F4298C" w:rsidRPr="00B61BEE" w:rsidRDefault="00F4298C" w:rsidP="00935AD0">
            <w:pPr>
              <w:pStyle w:val="Antrat1"/>
              <w:tabs>
                <w:tab w:val="left" w:pos="946"/>
              </w:tabs>
              <w:spacing w:after="2"/>
              <w:ind w:left="0" w:right="141" w:firstLine="0"/>
              <w:outlineLvl w:val="0"/>
              <w:rPr>
                <w:sz w:val="22"/>
                <w:szCs w:val="22"/>
              </w:rPr>
            </w:pPr>
            <w:r w:rsidRPr="00B61BEE">
              <w:rPr>
                <w:sz w:val="22"/>
                <w:szCs w:val="22"/>
              </w:rPr>
              <w:t>4</w:t>
            </w:r>
          </w:p>
        </w:tc>
        <w:tc>
          <w:tcPr>
            <w:tcW w:w="6776" w:type="dxa"/>
          </w:tcPr>
          <w:p w14:paraId="14BF7DE7" w14:textId="77777777" w:rsidR="00F4298C" w:rsidRPr="00B61BEE" w:rsidRDefault="00F4298C" w:rsidP="00F4298C">
            <w:pPr>
              <w:ind w:left="315"/>
              <w:rPr>
                <w:sz w:val="22"/>
                <w:szCs w:val="22"/>
              </w:rPr>
            </w:pPr>
            <w:r w:rsidRPr="00B61BEE">
              <w:rPr>
                <w:sz w:val="22"/>
                <w:szCs w:val="22"/>
              </w:rPr>
              <w:t xml:space="preserve">Ekskavatorių, ekskavatorių-krautuvų, pakrovėjų, krautuvų ir kitos vikšrinės/ratinės technikos serviso paslaugos </w:t>
            </w:r>
            <w:r w:rsidRPr="00B61BEE">
              <w:rPr>
                <w:rFonts w:eastAsia="Arial Unicode MS"/>
                <w:color w:val="000000"/>
                <w:sz w:val="22"/>
                <w:szCs w:val="22"/>
                <w:lang w:eastAsia="zh-CN"/>
              </w:rPr>
              <w:t>Marijampolės apskrityje</w:t>
            </w:r>
          </w:p>
        </w:tc>
        <w:tc>
          <w:tcPr>
            <w:tcW w:w="1299" w:type="dxa"/>
            <w:vAlign w:val="center"/>
          </w:tcPr>
          <w:p w14:paraId="114DC317" w14:textId="77777777" w:rsidR="00F4298C" w:rsidRPr="00B61BEE" w:rsidRDefault="00F4298C" w:rsidP="00935AD0">
            <w:pPr>
              <w:pStyle w:val="Antrat1"/>
              <w:tabs>
                <w:tab w:val="left" w:pos="946"/>
              </w:tabs>
              <w:spacing w:after="2"/>
              <w:ind w:left="0" w:right="141" w:firstLine="0"/>
              <w:outlineLvl w:val="0"/>
              <w:rPr>
                <w:sz w:val="22"/>
                <w:szCs w:val="22"/>
              </w:rPr>
            </w:pPr>
            <w:r w:rsidRPr="00B61BEE">
              <w:rPr>
                <w:sz w:val="22"/>
                <w:szCs w:val="22"/>
              </w:rPr>
              <w:t>80 000</w:t>
            </w:r>
          </w:p>
        </w:tc>
      </w:tr>
      <w:tr w:rsidR="00F4298C" w:rsidRPr="003B5F20" w14:paraId="09766B8D" w14:textId="77777777" w:rsidTr="00BE135C">
        <w:tc>
          <w:tcPr>
            <w:tcW w:w="1274" w:type="dxa"/>
          </w:tcPr>
          <w:p w14:paraId="50BB727E" w14:textId="77777777" w:rsidR="00F4298C" w:rsidRPr="003B5F20" w:rsidRDefault="00F4298C" w:rsidP="00935AD0">
            <w:pPr>
              <w:pStyle w:val="Antrat1"/>
              <w:tabs>
                <w:tab w:val="left" w:pos="946"/>
              </w:tabs>
              <w:spacing w:after="2"/>
              <w:ind w:left="0" w:right="141" w:firstLine="0"/>
              <w:outlineLvl w:val="0"/>
              <w:rPr>
                <w:sz w:val="22"/>
                <w:szCs w:val="22"/>
              </w:rPr>
            </w:pPr>
            <w:r w:rsidRPr="003B5F20">
              <w:rPr>
                <w:sz w:val="22"/>
                <w:szCs w:val="22"/>
              </w:rPr>
              <w:t>5</w:t>
            </w:r>
          </w:p>
        </w:tc>
        <w:tc>
          <w:tcPr>
            <w:tcW w:w="6776" w:type="dxa"/>
          </w:tcPr>
          <w:p w14:paraId="42241F2B" w14:textId="77777777" w:rsidR="00F4298C" w:rsidRPr="003B5F20" w:rsidRDefault="00F4298C" w:rsidP="00F4298C">
            <w:pPr>
              <w:ind w:left="315"/>
              <w:rPr>
                <w:sz w:val="22"/>
                <w:szCs w:val="22"/>
              </w:rPr>
            </w:pPr>
            <w:r w:rsidRPr="003B5F20">
              <w:rPr>
                <w:sz w:val="22"/>
                <w:szCs w:val="22"/>
              </w:rPr>
              <w:t xml:space="preserve">Ekskavatorių, ekskavatorių-krautuvų, pakrovėjų, krautuvų ir kitos vikšrinės/ratinės technikos serviso paslaugos </w:t>
            </w:r>
            <w:r w:rsidRPr="003B5F20">
              <w:rPr>
                <w:rFonts w:eastAsia="Arial Unicode MS"/>
                <w:color w:val="000000"/>
                <w:sz w:val="22"/>
                <w:szCs w:val="22"/>
                <w:lang w:eastAsia="zh-CN"/>
              </w:rPr>
              <w:t>Šiaulių apskrityje</w:t>
            </w:r>
          </w:p>
        </w:tc>
        <w:tc>
          <w:tcPr>
            <w:tcW w:w="1299" w:type="dxa"/>
            <w:vAlign w:val="center"/>
          </w:tcPr>
          <w:p w14:paraId="7ECC94D3" w14:textId="77777777" w:rsidR="00F4298C" w:rsidRPr="003B5F20" w:rsidRDefault="00F4298C" w:rsidP="00935AD0">
            <w:pPr>
              <w:pStyle w:val="Antrat1"/>
              <w:tabs>
                <w:tab w:val="left" w:pos="946"/>
              </w:tabs>
              <w:spacing w:after="2"/>
              <w:ind w:left="0" w:right="141" w:firstLine="0"/>
              <w:outlineLvl w:val="0"/>
              <w:rPr>
                <w:sz w:val="22"/>
                <w:szCs w:val="22"/>
              </w:rPr>
            </w:pPr>
            <w:r w:rsidRPr="003B5F20">
              <w:rPr>
                <w:sz w:val="22"/>
                <w:szCs w:val="22"/>
              </w:rPr>
              <w:t>85 000</w:t>
            </w:r>
          </w:p>
        </w:tc>
      </w:tr>
      <w:tr w:rsidR="00F4298C" w:rsidRPr="003B5F20" w14:paraId="50CF077F" w14:textId="77777777" w:rsidTr="00BE135C">
        <w:tc>
          <w:tcPr>
            <w:tcW w:w="1274" w:type="dxa"/>
          </w:tcPr>
          <w:p w14:paraId="1F08AE4E" w14:textId="77777777" w:rsidR="00F4298C" w:rsidRPr="003B5F20" w:rsidRDefault="00F4298C" w:rsidP="00935AD0">
            <w:pPr>
              <w:pStyle w:val="Antrat1"/>
              <w:tabs>
                <w:tab w:val="left" w:pos="946"/>
              </w:tabs>
              <w:spacing w:after="2"/>
              <w:ind w:left="0" w:right="141" w:firstLine="0"/>
              <w:outlineLvl w:val="0"/>
              <w:rPr>
                <w:b/>
                <w:bCs/>
                <w:sz w:val="22"/>
                <w:szCs w:val="22"/>
              </w:rPr>
            </w:pPr>
            <w:r w:rsidRPr="003B5F20">
              <w:rPr>
                <w:b/>
                <w:bCs/>
                <w:sz w:val="22"/>
                <w:szCs w:val="22"/>
              </w:rPr>
              <w:t>6</w:t>
            </w:r>
          </w:p>
        </w:tc>
        <w:tc>
          <w:tcPr>
            <w:tcW w:w="6776" w:type="dxa"/>
          </w:tcPr>
          <w:p w14:paraId="2B13B503" w14:textId="77777777" w:rsidR="00F4298C" w:rsidRPr="003B5F20" w:rsidRDefault="00F4298C" w:rsidP="00F4298C">
            <w:pPr>
              <w:ind w:left="315"/>
              <w:rPr>
                <w:b/>
                <w:bCs/>
                <w:sz w:val="22"/>
                <w:szCs w:val="22"/>
              </w:rPr>
            </w:pPr>
            <w:r w:rsidRPr="003B5F20">
              <w:rPr>
                <w:b/>
                <w:bCs/>
                <w:sz w:val="22"/>
                <w:szCs w:val="22"/>
              </w:rPr>
              <w:t xml:space="preserve">Ekskavatorių, ekskavatorių-krautuvų, pakrovėjų, krautuvų ir kitos vikšrinės/ratinės technikos serviso paslaugos </w:t>
            </w:r>
            <w:r w:rsidRPr="003B5F20">
              <w:rPr>
                <w:rFonts w:eastAsia="Arial Unicode MS"/>
                <w:b/>
                <w:bCs/>
                <w:color w:val="000000"/>
                <w:sz w:val="22"/>
                <w:szCs w:val="22"/>
                <w:lang w:eastAsia="zh-CN"/>
              </w:rPr>
              <w:t>Telšių apskrityje</w:t>
            </w:r>
          </w:p>
        </w:tc>
        <w:tc>
          <w:tcPr>
            <w:tcW w:w="1299" w:type="dxa"/>
            <w:vAlign w:val="center"/>
          </w:tcPr>
          <w:p w14:paraId="2E14034A" w14:textId="77777777" w:rsidR="00F4298C" w:rsidRPr="003B5F20" w:rsidRDefault="00F4298C" w:rsidP="00935AD0">
            <w:pPr>
              <w:pStyle w:val="Antrat1"/>
              <w:tabs>
                <w:tab w:val="left" w:pos="946"/>
              </w:tabs>
              <w:spacing w:after="2"/>
              <w:ind w:left="0" w:right="141" w:firstLine="0"/>
              <w:outlineLvl w:val="0"/>
              <w:rPr>
                <w:b/>
                <w:bCs/>
                <w:sz w:val="22"/>
                <w:szCs w:val="22"/>
              </w:rPr>
            </w:pPr>
            <w:r w:rsidRPr="003B5F20">
              <w:rPr>
                <w:b/>
                <w:bCs/>
                <w:sz w:val="22"/>
                <w:szCs w:val="22"/>
              </w:rPr>
              <w:t>60 000</w:t>
            </w:r>
          </w:p>
        </w:tc>
      </w:tr>
      <w:tr w:rsidR="00F4298C" w:rsidRPr="00F4298C" w14:paraId="7D32859F" w14:textId="77777777" w:rsidTr="00BE135C">
        <w:tc>
          <w:tcPr>
            <w:tcW w:w="1274" w:type="dxa"/>
          </w:tcPr>
          <w:p w14:paraId="315F7645"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7</w:t>
            </w:r>
          </w:p>
        </w:tc>
        <w:tc>
          <w:tcPr>
            <w:tcW w:w="6776" w:type="dxa"/>
          </w:tcPr>
          <w:p w14:paraId="3648F475"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Vilniaus apskrityje (Vievio, Širvintų, Ukmergės KT)</w:t>
            </w:r>
          </w:p>
        </w:tc>
        <w:tc>
          <w:tcPr>
            <w:tcW w:w="1299" w:type="dxa"/>
            <w:vAlign w:val="center"/>
          </w:tcPr>
          <w:p w14:paraId="27D6F99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60 000</w:t>
            </w:r>
          </w:p>
        </w:tc>
      </w:tr>
      <w:tr w:rsidR="00F4298C" w:rsidRPr="00F4298C" w14:paraId="2A437045" w14:textId="77777777" w:rsidTr="00BE135C">
        <w:tc>
          <w:tcPr>
            <w:tcW w:w="1274" w:type="dxa"/>
          </w:tcPr>
          <w:p w14:paraId="163D2E8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8</w:t>
            </w:r>
          </w:p>
        </w:tc>
        <w:tc>
          <w:tcPr>
            <w:tcW w:w="6776" w:type="dxa"/>
          </w:tcPr>
          <w:p w14:paraId="442FD8EC" w14:textId="77777777" w:rsidR="00F4298C" w:rsidRPr="00F4298C" w:rsidRDefault="00F4298C" w:rsidP="00F4298C">
            <w:pPr>
              <w:ind w:left="315"/>
              <w:rPr>
                <w:color w:val="000000" w:themeColor="text1"/>
                <w:sz w:val="22"/>
                <w:szCs w:val="22"/>
              </w:rPr>
            </w:pPr>
            <w:r w:rsidRPr="00F4298C">
              <w:rPr>
                <w:color w:val="000000" w:themeColor="text1"/>
                <w:sz w:val="22"/>
                <w:szCs w:val="22"/>
              </w:rPr>
              <w:t>Ekskavatorių, ekskavatorių-krautuvų, pakrovėjų, krautuvų ir kitos vikšrinės/ratinės technikos serviso paslaugos</w:t>
            </w:r>
            <w:r w:rsidRPr="00F4298C">
              <w:rPr>
                <w:b/>
                <w:color w:val="000000" w:themeColor="text1"/>
                <w:sz w:val="22"/>
                <w:szCs w:val="22"/>
              </w:rPr>
              <w:t xml:space="preserve">   </w:t>
            </w:r>
            <w:r w:rsidRPr="00F4298C">
              <w:rPr>
                <w:rFonts w:eastAsia="Arial Unicode MS"/>
                <w:color w:val="000000" w:themeColor="text1"/>
                <w:sz w:val="22"/>
                <w:szCs w:val="22"/>
                <w:lang w:eastAsia="zh-CN"/>
              </w:rPr>
              <w:t>Kauno  apskrityje (Ariogalos, Kauno KT)</w:t>
            </w:r>
          </w:p>
        </w:tc>
        <w:tc>
          <w:tcPr>
            <w:tcW w:w="1299" w:type="dxa"/>
            <w:vAlign w:val="center"/>
          </w:tcPr>
          <w:p w14:paraId="7AA1BFAE"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5 000</w:t>
            </w:r>
          </w:p>
        </w:tc>
      </w:tr>
      <w:tr w:rsidR="00F4298C" w:rsidRPr="00F4298C" w14:paraId="1C13F542" w14:textId="77777777" w:rsidTr="00BE135C">
        <w:tc>
          <w:tcPr>
            <w:tcW w:w="1274" w:type="dxa"/>
          </w:tcPr>
          <w:p w14:paraId="7836DCDB"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9</w:t>
            </w:r>
          </w:p>
        </w:tc>
        <w:tc>
          <w:tcPr>
            <w:tcW w:w="6776" w:type="dxa"/>
          </w:tcPr>
          <w:p w14:paraId="6BC3BCEF" w14:textId="77777777" w:rsidR="00F4298C" w:rsidRPr="00F4298C" w:rsidRDefault="00F4298C" w:rsidP="00F4298C">
            <w:pPr>
              <w:ind w:left="315"/>
              <w:rPr>
                <w:color w:val="000000" w:themeColor="text1"/>
                <w:sz w:val="22"/>
                <w:szCs w:val="22"/>
              </w:rPr>
            </w:pPr>
            <w:r w:rsidRPr="00F4298C">
              <w:rPr>
                <w:color w:val="000000" w:themeColor="text1"/>
                <w:sz w:val="22"/>
                <w:szCs w:val="22"/>
              </w:rPr>
              <w:t xml:space="preserve">Ekskavatorių, ekskavatorių-krautuvų, pakrovėjų, krautuvų ir kitos vikšrinės/ratinės technikos serviso paslaugos </w:t>
            </w:r>
            <w:r w:rsidRPr="00F4298C">
              <w:rPr>
                <w:rFonts w:eastAsia="Arial Unicode MS"/>
                <w:color w:val="000000" w:themeColor="text1"/>
                <w:sz w:val="22"/>
                <w:szCs w:val="22"/>
                <w:lang w:eastAsia="zh-CN"/>
              </w:rPr>
              <w:t>Klaipėdos apskrityje (Pagrybės, Endriejavo meistrijos)</w:t>
            </w:r>
          </w:p>
        </w:tc>
        <w:tc>
          <w:tcPr>
            <w:tcW w:w="1299" w:type="dxa"/>
            <w:vAlign w:val="center"/>
          </w:tcPr>
          <w:p w14:paraId="4F3414EF" w14:textId="77777777" w:rsidR="00F4298C" w:rsidRPr="00F4298C" w:rsidRDefault="00F4298C" w:rsidP="00935AD0">
            <w:pPr>
              <w:pStyle w:val="Antrat1"/>
              <w:tabs>
                <w:tab w:val="left" w:pos="946"/>
              </w:tabs>
              <w:spacing w:after="2"/>
              <w:ind w:left="0" w:right="141" w:firstLine="0"/>
              <w:outlineLvl w:val="0"/>
              <w:rPr>
                <w:b/>
                <w:sz w:val="22"/>
                <w:szCs w:val="22"/>
              </w:rPr>
            </w:pPr>
            <w:r w:rsidRPr="00F4298C">
              <w:rPr>
                <w:sz w:val="22"/>
                <w:szCs w:val="22"/>
              </w:rPr>
              <w:t>40 000</w:t>
            </w:r>
          </w:p>
        </w:tc>
      </w:tr>
      <w:tr w:rsidR="00F4298C" w:rsidRPr="00F4298C" w14:paraId="732A95F5" w14:textId="77777777" w:rsidTr="00BE135C">
        <w:tc>
          <w:tcPr>
            <w:tcW w:w="1274" w:type="dxa"/>
          </w:tcPr>
          <w:p w14:paraId="44B4B60D" w14:textId="77777777" w:rsidR="00F4298C" w:rsidRPr="00F4298C" w:rsidRDefault="00F4298C" w:rsidP="00BE135C">
            <w:pPr>
              <w:pStyle w:val="Antrat1"/>
              <w:tabs>
                <w:tab w:val="left" w:pos="946"/>
              </w:tabs>
              <w:spacing w:before="0" w:after="0"/>
              <w:ind w:left="0" w:firstLine="0"/>
              <w:outlineLvl w:val="0"/>
              <w:rPr>
                <w:b/>
                <w:sz w:val="22"/>
                <w:szCs w:val="22"/>
              </w:rPr>
            </w:pPr>
          </w:p>
        </w:tc>
        <w:tc>
          <w:tcPr>
            <w:tcW w:w="6776" w:type="dxa"/>
          </w:tcPr>
          <w:p w14:paraId="63B8D8BA" w14:textId="77777777" w:rsidR="00F4298C" w:rsidRPr="00F4298C" w:rsidRDefault="00F4298C" w:rsidP="00BE135C">
            <w:pPr>
              <w:ind w:left="0"/>
              <w:rPr>
                <w:color w:val="000000" w:themeColor="text1"/>
                <w:sz w:val="22"/>
                <w:szCs w:val="22"/>
              </w:rPr>
            </w:pPr>
          </w:p>
        </w:tc>
        <w:tc>
          <w:tcPr>
            <w:tcW w:w="1299" w:type="dxa"/>
            <w:vAlign w:val="center"/>
          </w:tcPr>
          <w:p w14:paraId="455F46C4" w14:textId="77777777" w:rsidR="00F4298C" w:rsidRPr="00F4298C" w:rsidRDefault="00F4298C" w:rsidP="00BE135C">
            <w:pPr>
              <w:pStyle w:val="Antrat1"/>
              <w:tabs>
                <w:tab w:val="left" w:pos="946"/>
              </w:tabs>
              <w:spacing w:before="0" w:after="0"/>
              <w:ind w:left="0" w:firstLine="0"/>
              <w:outlineLvl w:val="0"/>
              <w:rPr>
                <w:b/>
                <w:sz w:val="22"/>
                <w:szCs w:val="22"/>
              </w:rPr>
            </w:pPr>
            <w:r w:rsidRPr="00F4298C">
              <w:rPr>
                <w:sz w:val="22"/>
                <w:szCs w:val="22"/>
              </w:rPr>
              <w:t>773 000</w:t>
            </w:r>
          </w:p>
        </w:tc>
      </w:tr>
    </w:tbl>
    <w:p w14:paraId="43C7C028" w14:textId="77777777" w:rsidR="00F4298C" w:rsidRPr="00F4298C" w:rsidRDefault="00F4298C" w:rsidP="00BE135C">
      <w:pPr>
        <w:pStyle w:val="Antrat1"/>
        <w:tabs>
          <w:tab w:val="left" w:pos="946"/>
        </w:tabs>
        <w:spacing w:after="2"/>
        <w:ind w:left="0" w:right="141" w:firstLine="0"/>
        <w:jc w:val="both"/>
        <w:rPr>
          <w:b/>
          <w:sz w:val="22"/>
          <w:szCs w:val="22"/>
        </w:rPr>
      </w:pPr>
    </w:p>
    <w:p w14:paraId="61238496"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5EDBBFE1" wp14:editId="2F5CF2EE">
                <wp:extent cx="6337935" cy="12700"/>
                <wp:effectExtent l="9525" t="1905" r="15240" b="444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21" name="Line 16"/>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4E103" id="Group 15"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">
                <v:line id="Line 16"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w10:anchorlock/>
              </v:group>
            </w:pict>
          </mc:Fallback>
        </mc:AlternateContent>
      </w:r>
    </w:p>
    <w:p w14:paraId="2AA26854" w14:textId="77777777" w:rsidR="00F4298C" w:rsidRPr="00F4298C" w:rsidRDefault="00F4298C" w:rsidP="00F4298C">
      <w:pPr>
        <w:pStyle w:val="Sraopastraipa"/>
        <w:widowControl w:val="0"/>
        <w:numPr>
          <w:ilvl w:val="0"/>
          <w:numId w:val="29"/>
        </w:numPr>
        <w:tabs>
          <w:tab w:val="left" w:pos="663"/>
        </w:tabs>
        <w:autoSpaceDE w:val="0"/>
        <w:autoSpaceDN w:val="0"/>
        <w:spacing w:before="20" w:after="19"/>
        <w:contextualSpacing w:val="0"/>
        <w:jc w:val="both"/>
        <w:rPr>
          <w:b/>
          <w:sz w:val="22"/>
          <w:szCs w:val="22"/>
        </w:rPr>
      </w:pPr>
      <w:r w:rsidRPr="00F4298C">
        <w:rPr>
          <w:b/>
          <w:sz w:val="22"/>
          <w:szCs w:val="22"/>
        </w:rPr>
        <w:t>PIRKIMO OBJEKTAS IR PASLAUGŲ</w:t>
      </w:r>
      <w:r w:rsidRPr="00F4298C">
        <w:rPr>
          <w:b/>
          <w:spacing w:val="-5"/>
          <w:sz w:val="22"/>
          <w:szCs w:val="22"/>
        </w:rPr>
        <w:t xml:space="preserve"> </w:t>
      </w:r>
      <w:r w:rsidRPr="00F4298C">
        <w:rPr>
          <w:b/>
          <w:sz w:val="22"/>
          <w:szCs w:val="22"/>
        </w:rPr>
        <w:t>APIMTYS</w:t>
      </w:r>
    </w:p>
    <w:p w14:paraId="33891F54" w14:textId="77777777" w:rsidR="00F4298C" w:rsidRPr="00F4298C" w:rsidRDefault="00F4298C" w:rsidP="00F4298C">
      <w:pPr>
        <w:pStyle w:val="Pagrindinistekstas"/>
        <w:spacing w:line="20" w:lineRule="exact"/>
        <w:ind w:left="340"/>
        <w:rPr>
          <w:sz w:val="22"/>
          <w:szCs w:val="22"/>
        </w:rPr>
      </w:pPr>
      <w:r w:rsidRPr="00F4298C">
        <w:rPr>
          <w:noProof/>
          <w:sz w:val="22"/>
          <w:szCs w:val="22"/>
        </w:rPr>
        <mc:AlternateContent>
          <mc:Choice Requires="wpg">
            <w:drawing>
              <wp:inline distT="0" distB="0" distL="0" distR="0" wp14:anchorId="1BE06649" wp14:editId="0AC0BF7C">
                <wp:extent cx="6337935" cy="12700"/>
                <wp:effectExtent l="9525" t="0" r="15240" b="635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12700"/>
                          <a:chOff x="0" y="0"/>
                          <a:chExt cx="9981" cy="20"/>
                        </a:xfrm>
                      </wpg:grpSpPr>
                      <wps:wsp>
                        <wps:cNvPr id="19" name="Line 14"/>
                        <wps:cNvCnPr>
                          <a:cxnSpLocks noChangeShapeType="1"/>
                        </wps:cNvCnPr>
                        <wps:spPr bwMode="auto">
                          <a:xfrm>
                            <a:off x="0" y="10"/>
                            <a:ext cx="998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479AD" id="Group 13" o:spid="_x0000_s1026" style="width:499.05pt;height:1pt;mso-position-horizontal-relative:char;mso-position-vertical-relative:line" coordsize="9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">
                <v:line id="Line 14" o:spid="_x0000_s1027" style="position:absolute;visibility:visible;mso-wrap-style:square" from="0,1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" strokeweight=".96pt"/>
                <w10:anchorlock/>
              </v:group>
            </w:pict>
          </mc:Fallback>
        </mc:AlternateContent>
      </w:r>
    </w:p>
    <w:p w14:paraId="2E83B7ED" w14:textId="77777777" w:rsidR="00F4298C" w:rsidRPr="00F4298C" w:rsidRDefault="00F4298C" w:rsidP="00BE135C">
      <w:pPr>
        <w:pStyle w:val="Sraopastraipa"/>
        <w:widowControl w:val="0"/>
        <w:numPr>
          <w:ilvl w:val="1"/>
          <w:numId w:val="29"/>
        </w:numPr>
        <w:tabs>
          <w:tab w:val="left" w:pos="945"/>
          <w:tab w:val="left" w:pos="946"/>
          <w:tab w:val="left" w:pos="2103"/>
          <w:tab w:val="left" w:pos="3288"/>
          <w:tab w:val="left" w:pos="4156"/>
          <w:tab w:val="left" w:pos="4729"/>
          <w:tab w:val="left" w:pos="5741"/>
          <w:tab w:val="left" w:pos="6593"/>
          <w:tab w:val="left" w:pos="7082"/>
          <w:tab w:val="left" w:pos="7745"/>
          <w:tab w:val="left" w:pos="8833"/>
          <w:tab w:val="left" w:pos="9418"/>
          <w:tab w:val="left" w:pos="9840"/>
        </w:tabs>
        <w:autoSpaceDE w:val="0"/>
        <w:autoSpaceDN w:val="0"/>
        <w:ind w:right="140" w:firstLine="0"/>
        <w:contextualSpacing w:val="0"/>
        <w:jc w:val="both"/>
        <w:rPr>
          <w:sz w:val="22"/>
          <w:szCs w:val="22"/>
        </w:rPr>
      </w:pPr>
      <w:r w:rsidRPr="00F4298C">
        <w:rPr>
          <w:sz w:val="22"/>
          <w:szCs w:val="22"/>
        </w:rPr>
        <w:t>Užsakovas</w:t>
      </w:r>
      <w:r w:rsidRPr="00F4298C">
        <w:rPr>
          <w:sz w:val="22"/>
          <w:szCs w:val="22"/>
        </w:rPr>
        <w:tab/>
        <w:t>informuoja</w:t>
      </w:r>
      <w:r w:rsidRPr="00F4298C">
        <w:rPr>
          <w:sz w:val="22"/>
          <w:szCs w:val="22"/>
        </w:rPr>
        <w:tab/>
        <w:t>Tiekėją</w:t>
      </w:r>
      <w:r w:rsidRPr="00F4298C">
        <w:rPr>
          <w:sz w:val="22"/>
          <w:szCs w:val="22"/>
        </w:rPr>
        <w:tab/>
        <w:t>apie</w:t>
      </w:r>
      <w:r w:rsidRPr="00F4298C">
        <w:rPr>
          <w:sz w:val="22"/>
          <w:szCs w:val="22"/>
        </w:rPr>
        <w:tab/>
        <w:t>Įrenginių</w:t>
      </w:r>
      <w:r w:rsidRPr="00F4298C">
        <w:rPr>
          <w:sz w:val="22"/>
          <w:szCs w:val="22"/>
        </w:rPr>
        <w:tab/>
        <w:t>gedimą</w:t>
      </w:r>
      <w:r w:rsidRPr="00F4298C">
        <w:rPr>
          <w:sz w:val="22"/>
          <w:szCs w:val="22"/>
        </w:rPr>
        <w:tab/>
        <w:t>tel.</w:t>
      </w:r>
      <w:r w:rsidRPr="00F4298C">
        <w:rPr>
          <w:sz w:val="22"/>
          <w:szCs w:val="22"/>
        </w:rPr>
        <w:tab/>
      </w:r>
      <w:r w:rsidRPr="00F4298C">
        <w:rPr>
          <w:sz w:val="22"/>
          <w:szCs w:val="22"/>
        </w:rPr>
        <w:tab/>
        <w:t>arba</w:t>
      </w:r>
      <w:r w:rsidRPr="00F4298C">
        <w:rPr>
          <w:sz w:val="22"/>
          <w:szCs w:val="22"/>
        </w:rPr>
        <w:tab/>
        <w:t>el.</w:t>
      </w:r>
      <w:r w:rsidRPr="00F4298C">
        <w:rPr>
          <w:sz w:val="22"/>
          <w:szCs w:val="22"/>
        </w:rPr>
        <w:tab/>
        <w:t>paštu</w:t>
      </w:r>
    </w:p>
    <w:p w14:paraId="0E33D3D8"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0" w:firstLine="0"/>
        <w:contextualSpacing w:val="0"/>
        <w:jc w:val="both"/>
        <w:rPr>
          <w:sz w:val="22"/>
          <w:szCs w:val="22"/>
        </w:rPr>
      </w:pPr>
      <w:r w:rsidRPr="00F4298C">
        <w:rPr>
          <w:sz w:val="22"/>
          <w:szCs w:val="22"/>
        </w:rPr>
        <w:t>Reagavimo į pranešimą apie gedimą laikas (gedimo diagnostikos pradžios suderinimas su Užsakovu) – ne daugiau kaip 1 val. nuo pranešimo apie</w:t>
      </w:r>
      <w:r w:rsidRPr="00F4298C">
        <w:rPr>
          <w:spacing w:val="-1"/>
          <w:sz w:val="22"/>
          <w:szCs w:val="22"/>
        </w:rPr>
        <w:t xml:space="preserve"> </w:t>
      </w:r>
      <w:r w:rsidRPr="00F4298C">
        <w:rPr>
          <w:sz w:val="22"/>
          <w:szCs w:val="22"/>
        </w:rPr>
        <w:t>gedimą.</w:t>
      </w:r>
    </w:p>
    <w:p w14:paraId="7552C9A7" w14:textId="0528BB97" w:rsidR="00F4298C" w:rsidRDefault="00F4298C" w:rsidP="00F4298C">
      <w:pPr>
        <w:pStyle w:val="Sraopastraipa"/>
        <w:widowControl w:val="0"/>
        <w:numPr>
          <w:ilvl w:val="1"/>
          <w:numId w:val="29"/>
        </w:numPr>
        <w:tabs>
          <w:tab w:val="left" w:pos="945"/>
          <w:tab w:val="left" w:pos="946"/>
        </w:tabs>
        <w:autoSpaceDE w:val="0"/>
        <w:autoSpaceDN w:val="0"/>
        <w:spacing w:before="1" w:line="252" w:lineRule="exact"/>
        <w:ind w:firstLine="0"/>
        <w:contextualSpacing w:val="0"/>
        <w:jc w:val="both"/>
        <w:rPr>
          <w:sz w:val="22"/>
          <w:szCs w:val="22"/>
        </w:rPr>
      </w:pPr>
      <w:r w:rsidRPr="00F4298C">
        <w:rPr>
          <w:sz w:val="22"/>
          <w:szCs w:val="22"/>
        </w:rPr>
        <w:lastRenderedPageBreak/>
        <w:t>Gedimo diagnostikos terminas – ne daugiau kaip 2 darbo dienos nuo diagnostikos</w:t>
      </w:r>
      <w:r w:rsidRPr="00F4298C">
        <w:rPr>
          <w:spacing w:val="-5"/>
          <w:sz w:val="22"/>
          <w:szCs w:val="22"/>
        </w:rPr>
        <w:t xml:space="preserve"> </w:t>
      </w:r>
      <w:r w:rsidRPr="00F4298C">
        <w:rPr>
          <w:sz w:val="22"/>
          <w:szCs w:val="22"/>
        </w:rPr>
        <w:t>pradžios.</w:t>
      </w:r>
    </w:p>
    <w:p w14:paraId="06B14C07" w14:textId="77777777" w:rsidR="00BE135C" w:rsidRPr="00BE135C" w:rsidRDefault="00BE135C" w:rsidP="00BE135C">
      <w:pPr>
        <w:widowControl w:val="0"/>
        <w:tabs>
          <w:tab w:val="left" w:pos="945"/>
          <w:tab w:val="left" w:pos="946"/>
        </w:tabs>
        <w:autoSpaceDE w:val="0"/>
        <w:autoSpaceDN w:val="0"/>
        <w:spacing w:before="1" w:line="252" w:lineRule="exact"/>
        <w:ind w:left="378"/>
        <w:jc w:val="both"/>
        <w:rPr>
          <w:sz w:val="22"/>
          <w:szCs w:val="22"/>
        </w:rPr>
      </w:pPr>
    </w:p>
    <w:p w14:paraId="4C36AA93" w14:textId="11DE6981" w:rsidR="00F4298C" w:rsidRPr="00BE135C" w:rsidRDefault="00F4298C" w:rsidP="00BE135C">
      <w:pPr>
        <w:pStyle w:val="Sraopastraipa"/>
        <w:widowControl w:val="0"/>
        <w:numPr>
          <w:ilvl w:val="1"/>
          <w:numId w:val="29"/>
        </w:numPr>
        <w:tabs>
          <w:tab w:val="left" w:pos="945"/>
          <w:tab w:val="left" w:pos="946"/>
        </w:tabs>
        <w:autoSpaceDE w:val="0"/>
        <w:autoSpaceDN w:val="0"/>
        <w:ind w:right="145" w:firstLine="0"/>
        <w:contextualSpacing w:val="0"/>
        <w:jc w:val="both"/>
        <w:rPr>
          <w:i/>
          <w:sz w:val="22"/>
          <w:szCs w:val="22"/>
        </w:rPr>
      </w:pPr>
      <w:r w:rsidRPr="00F4298C">
        <w:rPr>
          <w:noProof/>
          <w:sz w:val="22"/>
          <w:szCs w:val="22"/>
        </w:rPr>
        <mc:AlternateContent>
          <mc:Choice Requires="wps">
            <w:drawing>
              <wp:anchor distT="0" distB="0" distL="114300" distR="114300" simplePos="0" relativeHeight="251659264" behindDoc="1" locked="0" layoutInCell="1" allowOverlap="1" wp14:anchorId="1F7EBE08" wp14:editId="5C4D0568">
                <wp:simplePos x="0" y="0"/>
                <wp:positionH relativeFrom="page">
                  <wp:posOffset>1135380</wp:posOffset>
                </wp:positionH>
                <wp:positionV relativeFrom="paragraph">
                  <wp:posOffset>495935</wp:posOffset>
                </wp:positionV>
                <wp:extent cx="5844540" cy="4709795"/>
                <wp:effectExtent l="11430" t="6350" r="11430" b="825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4540" cy="4709795"/>
                        </a:xfrm>
                        <a:custGeom>
                          <a:avLst/>
                          <a:gdLst>
                            <a:gd name="T0" fmla="+- 0 6392 1788"/>
                            <a:gd name="T1" fmla="*/ T0 w 9204"/>
                            <a:gd name="T2" fmla="+- 0 781 781"/>
                            <a:gd name="T3" fmla="*/ 781 h 7417"/>
                            <a:gd name="T4" fmla="+- 0 10992 1788"/>
                            <a:gd name="T5" fmla="*/ T4 w 9204"/>
                            <a:gd name="T6" fmla="+- 0 1285 781"/>
                            <a:gd name="T7" fmla="*/ 1285 h 7417"/>
                            <a:gd name="T8" fmla="+- 0 10992 1788"/>
                            <a:gd name="T9" fmla="*/ T8 w 9204"/>
                            <a:gd name="T10" fmla="+- 0 781 781"/>
                            <a:gd name="T11" fmla="*/ 781 h 7417"/>
                            <a:gd name="T12" fmla="+- 0 6392 1788"/>
                            <a:gd name="T13" fmla="*/ T12 w 9204"/>
                            <a:gd name="T14" fmla="+- 0 1285 781"/>
                            <a:gd name="T15" fmla="*/ 1285 h 7417"/>
                            <a:gd name="T16" fmla="+- 0 1788 1788"/>
                            <a:gd name="T17" fmla="*/ T16 w 9204"/>
                            <a:gd name="T18" fmla="+- 0 1295 781"/>
                            <a:gd name="T19" fmla="*/ 1295 h 7417"/>
                            <a:gd name="T20" fmla="+- 0 6383 1788"/>
                            <a:gd name="T21" fmla="*/ T20 w 9204"/>
                            <a:gd name="T22" fmla="+- 0 1801 781"/>
                            <a:gd name="T23" fmla="*/ 1801 h 7417"/>
                            <a:gd name="T24" fmla="+- 0 6383 1788"/>
                            <a:gd name="T25" fmla="*/ T24 w 9204"/>
                            <a:gd name="T26" fmla="+- 0 1295 781"/>
                            <a:gd name="T27" fmla="*/ 1295 h 7417"/>
                            <a:gd name="T28" fmla="+- 0 1788 1788"/>
                            <a:gd name="T29" fmla="*/ T28 w 9204"/>
                            <a:gd name="T30" fmla="+- 0 1801 781"/>
                            <a:gd name="T31" fmla="*/ 1801 h 7417"/>
                            <a:gd name="T32" fmla="+- 0 1788 1788"/>
                            <a:gd name="T33" fmla="*/ T32 w 9204"/>
                            <a:gd name="T34" fmla="+- 0 1811 781"/>
                            <a:gd name="T35" fmla="*/ 1811 h 7417"/>
                            <a:gd name="T36" fmla="+- 0 6383 1788"/>
                            <a:gd name="T37" fmla="*/ T36 w 9204"/>
                            <a:gd name="T38" fmla="+- 0 3837 781"/>
                            <a:gd name="T39" fmla="*/ 3837 h 7417"/>
                            <a:gd name="T40" fmla="+- 0 6383 1788"/>
                            <a:gd name="T41" fmla="*/ T40 w 9204"/>
                            <a:gd name="T42" fmla="+- 0 1811 781"/>
                            <a:gd name="T43" fmla="*/ 1811 h 7417"/>
                            <a:gd name="T44" fmla="+- 0 1788 1788"/>
                            <a:gd name="T45" fmla="*/ T44 w 9204"/>
                            <a:gd name="T46" fmla="+- 0 3837 781"/>
                            <a:gd name="T47" fmla="*/ 3837 h 7417"/>
                            <a:gd name="T48" fmla="+- 0 6392 1788"/>
                            <a:gd name="T49" fmla="*/ T48 w 9204"/>
                            <a:gd name="T50" fmla="+- 0 3847 781"/>
                            <a:gd name="T51" fmla="*/ 3847 h 7417"/>
                            <a:gd name="T52" fmla="+- 0 10992 1788"/>
                            <a:gd name="T53" fmla="*/ T52 w 9204"/>
                            <a:gd name="T54" fmla="+- 0 4099 781"/>
                            <a:gd name="T55" fmla="*/ 4099 h 7417"/>
                            <a:gd name="T56" fmla="+- 0 10992 1788"/>
                            <a:gd name="T57" fmla="*/ T56 w 9204"/>
                            <a:gd name="T58" fmla="+- 0 3847 781"/>
                            <a:gd name="T59" fmla="*/ 3847 h 7417"/>
                            <a:gd name="T60" fmla="+- 0 6392 1788"/>
                            <a:gd name="T61" fmla="*/ T60 w 9204"/>
                            <a:gd name="T62" fmla="+- 0 4099 781"/>
                            <a:gd name="T63" fmla="*/ 4099 h 7417"/>
                            <a:gd name="T64" fmla="+- 0 6392 1788"/>
                            <a:gd name="T65" fmla="*/ T64 w 9204"/>
                            <a:gd name="T66" fmla="+- 0 4108 781"/>
                            <a:gd name="T67" fmla="*/ 4108 h 7417"/>
                            <a:gd name="T68" fmla="+- 0 10992 1788"/>
                            <a:gd name="T69" fmla="*/ T68 w 9204"/>
                            <a:gd name="T70" fmla="+- 0 5121 781"/>
                            <a:gd name="T71" fmla="*/ 5121 h 7417"/>
                            <a:gd name="T72" fmla="+- 0 10992 1788"/>
                            <a:gd name="T73" fmla="*/ T72 w 9204"/>
                            <a:gd name="T74" fmla="+- 0 4108 781"/>
                            <a:gd name="T75" fmla="*/ 4108 h 7417"/>
                            <a:gd name="T76" fmla="+- 0 6392 1788"/>
                            <a:gd name="T77" fmla="*/ T76 w 9204"/>
                            <a:gd name="T78" fmla="+- 0 5121 781"/>
                            <a:gd name="T79" fmla="*/ 5121 h 7417"/>
                            <a:gd name="T80" fmla="+- 0 6392 1788"/>
                            <a:gd name="T81" fmla="*/ T80 w 9204"/>
                            <a:gd name="T82" fmla="+- 0 5131 781"/>
                            <a:gd name="T83" fmla="*/ 5131 h 7417"/>
                            <a:gd name="T84" fmla="+- 0 10992 1788"/>
                            <a:gd name="T85" fmla="*/ T84 w 9204"/>
                            <a:gd name="T86" fmla="+- 0 5892 781"/>
                            <a:gd name="T87" fmla="*/ 5892 h 7417"/>
                            <a:gd name="T88" fmla="+- 0 10992 1788"/>
                            <a:gd name="T89" fmla="*/ T88 w 9204"/>
                            <a:gd name="T90" fmla="+- 0 5131 781"/>
                            <a:gd name="T91" fmla="*/ 5131 h 7417"/>
                            <a:gd name="T92" fmla="+- 0 6392 1788"/>
                            <a:gd name="T93" fmla="*/ T92 w 9204"/>
                            <a:gd name="T94" fmla="+- 0 5892 781"/>
                            <a:gd name="T95" fmla="*/ 5892 h 7417"/>
                            <a:gd name="T96" fmla="+- 0 1788 1788"/>
                            <a:gd name="T97" fmla="*/ T96 w 9204"/>
                            <a:gd name="T98" fmla="+- 0 5902 781"/>
                            <a:gd name="T99" fmla="*/ 5902 h 7417"/>
                            <a:gd name="T100" fmla="+- 0 6383 1788"/>
                            <a:gd name="T101" fmla="*/ T100 w 9204"/>
                            <a:gd name="T102" fmla="+- 0 6660 781"/>
                            <a:gd name="T103" fmla="*/ 6660 h 7417"/>
                            <a:gd name="T104" fmla="+- 0 6383 1788"/>
                            <a:gd name="T105" fmla="*/ T104 w 9204"/>
                            <a:gd name="T106" fmla="+- 0 5902 781"/>
                            <a:gd name="T107" fmla="*/ 5902 h 7417"/>
                            <a:gd name="T108" fmla="+- 0 1788 1788"/>
                            <a:gd name="T109" fmla="*/ T108 w 9204"/>
                            <a:gd name="T110" fmla="+- 0 6660 781"/>
                            <a:gd name="T111" fmla="*/ 6660 h 7417"/>
                            <a:gd name="T112" fmla="+- 0 1788 1788"/>
                            <a:gd name="T113" fmla="*/ T112 w 9204"/>
                            <a:gd name="T114" fmla="+- 0 6670 781"/>
                            <a:gd name="T115" fmla="*/ 6670 h 7417"/>
                            <a:gd name="T116" fmla="+- 0 6383 1788"/>
                            <a:gd name="T117" fmla="*/ T116 w 9204"/>
                            <a:gd name="T118" fmla="+- 0 7176 781"/>
                            <a:gd name="T119" fmla="*/ 7176 h 7417"/>
                            <a:gd name="T120" fmla="+- 0 6383 1788"/>
                            <a:gd name="T121" fmla="*/ T120 w 9204"/>
                            <a:gd name="T122" fmla="+- 0 6670 781"/>
                            <a:gd name="T123" fmla="*/ 6670 h 7417"/>
                            <a:gd name="T124" fmla="+- 0 1788 1788"/>
                            <a:gd name="T125" fmla="*/ T124 w 9204"/>
                            <a:gd name="T126" fmla="+- 0 7176 781"/>
                            <a:gd name="T127" fmla="*/ 7176 h 7417"/>
                            <a:gd name="T128" fmla="+- 0 6392 1788"/>
                            <a:gd name="T129" fmla="*/ T128 w 9204"/>
                            <a:gd name="T130" fmla="+- 0 7186 781"/>
                            <a:gd name="T131" fmla="*/ 7186 h 7417"/>
                            <a:gd name="T132" fmla="+- 0 10992 1788"/>
                            <a:gd name="T133" fmla="*/ T132 w 9204"/>
                            <a:gd name="T134" fmla="+- 0 8198 781"/>
                            <a:gd name="T135" fmla="*/ 8198 h 7417"/>
                            <a:gd name="T136" fmla="+- 0 10992 1788"/>
                            <a:gd name="T137" fmla="*/ T136 w 9204"/>
                            <a:gd name="T138" fmla="+- 0 7186 781"/>
                            <a:gd name="T139" fmla="*/ 7186 h 7417"/>
                            <a:gd name="T140" fmla="+- 0 6392 1788"/>
                            <a:gd name="T141" fmla="*/ T140 w 9204"/>
                            <a:gd name="T142" fmla="+- 0 8198 781"/>
                            <a:gd name="T143" fmla="*/ 8198 h 7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204" h="7417">
                              <a:moveTo>
                                <a:pt x="4604" y="0"/>
                              </a:moveTo>
                              <a:lnTo>
                                <a:pt x="9204" y="504"/>
                              </a:lnTo>
                              <a:moveTo>
                                <a:pt x="9204" y="0"/>
                              </a:moveTo>
                              <a:lnTo>
                                <a:pt x="4604" y="504"/>
                              </a:lnTo>
                              <a:moveTo>
                                <a:pt x="0" y="514"/>
                              </a:moveTo>
                              <a:lnTo>
                                <a:pt x="4595" y="1020"/>
                              </a:lnTo>
                              <a:moveTo>
                                <a:pt x="4595" y="514"/>
                              </a:moveTo>
                              <a:lnTo>
                                <a:pt x="0" y="1020"/>
                              </a:lnTo>
                              <a:moveTo>
                                <a:pt x="0" y="1030"/>
                              </a:moveTo>
                              <a:lnTo>
                                <a:pt x="4595" y="3056"/>
                              </a:lnTo>
                              <a:moveTo>
                                <a:pt x="4595" y="1030"/>
                              </a:moveTo>
                              <a:lnTo>
                                <a:pt x="0" y="3056"/>
                              </a:lnTo>
                              <a:moveTo>
                                <a:pt x="4604" y="3066"/>
                              </a:moveTo>
                              <a:lnTo>
                                <a:pt x="9204" y="3318"/>
                              </a:lnTo>
                              <a:moveTo>
                                <a:pt x="9204" y="3066"/>
                              </a:moveTo>
                              <a:lnTo>
                                <a:pt x="4604" y="3318"/>
                              </a:lnTo>
                              <a:moveTo>
                                <a:pt x="4604" y="3327"/>
                              </a:moveTo>
                              <a:lnTo>
                                <a:pt x="9204" y="4340"/>
                              </a:lnTo>
                              <a:moveTo>
                                <a:pt x="9204" y="3327"/>
                              </a:moveTo>
                              <a:lnTo>
                                <a:pt x="4604" y="4340"/>
                              </a:lnTo>
                              <a:moveTo>
                                <a:pt x="4604" y="4350"/>
                              </a:moveTo>
                              <a:lnTo>
                                <a:pt x="9204" y="5111"/>
                              </a:lnTo>
                              <a:moveTo>
                                <a:pt x="9204" y="4350"/>
                              </a:moveTo>
                              <a:lnTo>
                                <a:pt x="4604" y="5111"/>
                              </a:lnTo>
                              <a:moveTo>
                                <a:pt x="0" y="5121"/>
                              </a:moveTo>
                              <a:lnTo>
                                <a:pt x="4595" y="5879"/>
                              </a:lnTo>
                              <a:moveTo>
                                <a:pt x="4595" y="5121"/>
                              </a:moveTo>
                              <a:lnTo>
                                <a:pt x="0" y="5879"/>
                              </a:lnTo>
                              <a:moveTo>
                                <a:pt x="0" y="5889"/>
                              </a:moveTo>
                              <a:lnTo>
                                <a:pt x="4595" y="6395"/>
                              </a:lnTo>
                              <a:moveTo>
                                <a:pt x="4595" y="5889"/>
                              </a:moveTo>
                              <a:lnTo>
                                <a:pt x="0" y="6395"/>
                              </a:lnTo>
                              <a:moveTo>
                                <a:pt x="4604" y="6405"/>
                              </a:moveTo>
                              <a:lnTo>
                                <a:pt x="9204" y="7417"/>
                              </a:lnTo>
                              <a:moveTo>
                                <a:pt x="9204" y="6405"/>
                              </a:moveTo>
                              <a:lnTo>
                                <a:pt x="4604" y="74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458C" id="AutoShape 12" o:spid="_x0000_s1026" style="position:absolute;margin-left:89.4pt;margin-top:39.05pt;width:460.2pt;height:3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04,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" path="m4604,l9204,504m9204,l4604,504m,514r4595,506m4595,514l,1020t,10l4595,3056t,-2026l,3056t4604,10l9204,3318t,-252l4604,3318t,9l9204,4340t,-1013l4604,4340t,10l9204,5111t,-761l4604,5111m,5121r4595,758m4595,5121l,5879t,10l4595,6395t,-506l,6395t4604,10l9204,7417t,-1012l4604,7417e" filled="f" strokeweight=".48pt">
                <v:path arrowok="t" o:connecttype="custom" o:connectlocs="2923540,495935;5844540,815975;5844540,495935;2923540,815975;0,822325;2917825,1143635;2917825,822325;0,1143635;0,1149985;2917825,2436495;2917825,1149985;0,2436495;2923540,2442845;5844540,2602865;5844540,2442845;2923540,2602865;2923540,2608580;5844540,3251835;5844540,2608580;2923540,3251835;2923540,3258185;5844540,3741420;5844540,3258185;2923540,3741420;0,3747770;2917825,4229100;2917825,3747770;0,4229100;0,4235450;2917825,4556760;2917825,4235450;0,4556760;2923540,4563110;5844540,5205730;5844540,4563110;2923540,5205730" o:connectangles="0,0,0,0,0,0,0,0,0,0,0,0,0,0,0,0,0,0,0,0,0,0,0,0,0,0,0,0,0,0,0,0,0,0,0,0"/>
                <w10:wrap anchorx="page"/>
              </v:shape>
            </w:pict>
          </mc:Fallback>
        </mc:AlternateContent>
      </w:r>
      <w:r w:rsidRPr="00F4298C">
        <w:rPr>
          <w:i/>
          <w:sz w:val="22"/>
          <w:szCs w:val="22"/>
        </w:rPr>
        <w:t>Paslaugų</w:t>
      </w:r>
      <w:r w:rsidRPr="00F4298C">
        <w:rPr>
          <w:i/>
          <w:spacing w:val="-17"/>
          <w:sz w:val="22"/>
          <w:szCs w:val="22"/>
        </w:rPr>
        <w:t xml:space="preserve"> </w:t>
      </w:r>
      <w:r w:rsidRPr="00F4298C">
        <w:rPr>
          <w:i/>
          <w:sz w:val="22"/>
          <w:szCs w:val="22"/>
        </w:rPr>
        <w:t>ir</w:t>
      </w:r>
      <w:r w:rsidRPr="00F4298C">
        <w:rPr>
          <w:i/>
          <w:spacing w:val="-15"/>
          <w:sz w:val="22"/>
          <w:szCs w:val="22"/>
        </w:rPr>
        <w:t xml:space="preserve"> </w:t>
      </w:r>
      <w:r w:rsidRPr="00F4298C">
        <w:rPr>
          <w:i/>
          <w:sz w:val="22"/>
          <w:szCs w:val="22"/>
        </w:rPr>
        <w:t>Paslaugų</w:t>
      </w:r>
      <w:r w:rsidRPr="00F4298C">
        <w:rPr>
          <w:i/>
          <w:spacing w:val="-17"/>
          <w:sz w:val="22"/>
          <w:szCs w:val="22"/>
        </w:rPr>
        <w:t xml:space="preserve"> </w:t>
      </w:r>
      <w:r w:rsidRPr="00F4298C">
        <w:rPr>
          <w:i/>
          <w:sz w:val="22"/>
          <w:szCs w:val="22"/>
        </w:rPr>
        <w:t>kokybiškam</w:t>
      </w:r>
      <w:r w:rsidRPr="00F4298C">
        <w:rPr>
          <w:i/>
          <w:spacing w:val="-17"/>
          <w:sz w:val="22"/>
          <w:szCs w:val="22"/>
        </w:rPr>
        <w:t xml:space="preserve"> </w:t>
      </w:r>
      <w:r w:rsidRPr="00F4298C">
        <w:rPr>
          <w:i/>
          <w:sz w:val="22"/>
          <w:szCs w:val="22"/>
        </w:rPr>
        <w:t>suteikimui</w:t>
      </w:r>
      <w:r w:rsidRPr="00F4298C">
        <w:rPr>
          <w:i/>
          <w:spacing w:val="-15"/>
          <w:sz w:val="22"/>
          <w:szCs w:val="22"/>
        </w:rPr>
        <w:t xml:space="preserve"> </w:t>
      </w:r>
      <w:r w:rsidRPr="00F4298C">
        <w:rPr>
          <w:i/>
          <w:sz w:val="22"/>
          <w:szCs w:val="22"/>
        </w:rPr>
        <w:t>reikalingų</w:t>
      </w:r>
      <w:r w:rsidRPr="00F4298C">
        <w:rPr>
          <w:i/>
          <w:spacing w:val="-19"/>
          <w:sz w:val="22"/>
          <w:szCs w:val="22"/>
        </w:rPr>
        <w:t xml:space="preserve"> </w:t>
      </w:r>
      <w:r w:rsidRPr="00F4298C">
        <w:rPr>
          <w:i/>
          <w:sz w:val="22"/>
          <w:szCs w:val="22"/>
        </w:rPr>
        <w:t>medžiagų/</w:t>
      </w:r>
      <w:r w:rsidRPr="00F4298C">
        <w:rPr>
          <w:i/>
          <w:spacing w:val="-15"/>
          <w:sz w:val="22"/>
          <w:szCs w:val="22"/>
        </w:rPr>
        <w:t xml:space="preserve"> </w:t>
      </w:r>
      <w:r w:rsidRPr="00F4298C">
        <w:rPr>
          <w:i/>
          <w:sz w:val="22"/>
          <w:szCs w:val="22"/>
        </w:rPr>
        <w:t>detalių</w:t>
      </w:r>
      <w:r w:rsidRPr="00F4298C">
        <w:rPr>
          <w:i/>
          <w:spacing w:val="-16"/>
          <w:sz w:val="22"/>
          <w:szCs w:val="22"/>
        </w:rPr>
        <w:t xml:space="preserve"> </w:t>
      </w:r>
      <w:r w:rsidRPr="00F4298C">
        <w:rPr>
          <w:i/>
          <w:sz w:val="22"/>
          <w:szCs w:val="22"/>
        </w:rPr>
        <w:t>kaina</w:t>
      </w:r>
      <w:r w:rsidRPr="00F4298C">
        <w:rPr>
          <w:i/>
          <w:spacing w:val="-19"/>
          <w:sz w:val="22"/>
          <w:szCs w:val="22"/>
        </w:rPr>
        <w:t xml:space="preserve"> </w:t>
      </w:r>
      <w:r w:rsidRPr="00F4298C">
        <w:rPr>
          <w:i/>
          <w:sz w:val="22"/>
          <w:szCs w:val="22"/>
        </w:rPr>
        <w:t>yra</w:t>
      </w:r>
      <w:r w:rsidRPr="00F4298C">
        <w:rPr>
          <w:i/>
          <w:spacing w:val="-18"/>
          <w:sz w:val="22"/>
          <w:szCs w:val="22"/>
        </w:rPr>
        <w:t xml:space="preserve"> </w:t>
      </w:r>
      <w:r w:rsidRPr="00F4298C">
        <w:rPr>
          <w:i/>
          <w:sz w:val="22"/>
          <w:szCs w:val="22"/>
        </w:rPr>
        <w:t>nustatoma</w:t>
      </w:r>
      <w:r w:rsidRPr="00F4298C">
        <w:rPr>
          <w:i/>
          <w:spacing w:val="-16"/>
          <w:sz w:val="22"/>
          <w:szCs w:val="22"/>
        </w:rPr>
        <w:t xml:space="preserve"> </w:t>
      </w:r>
      <w:r w:rsidRPr="00F4298C">
        <w:rPr>
          <w:i/>
          <w:sz w:val="22"/>
          <w:szCs w:val="22"/>
        </w:rPr>
        <w:t>tokia</w:t>
      </w:r>
      <w:r w:rsidRPr="00F4298C">
        <w:rPr>
          <w:i/>
          <w:spacing w:val="-19"/>
          <w:sz w:val="22"/>
          <w:szCs w:val="22"/>
        </w:rPr>
        <w:t xml:space="preserve"> </w:t>
      </w:r>
      <w:r w:rsidRPr="00F4298C">
        <w:rPr>
          <w:i/>
          <w:sz w:val="22"/>
          <w:szCs w:val="22"/>
        </w:rPr>
        <w:t>tvarka (</w:t>
      </w:r>
      <w:r w:rsidRPr="00F4298C">
        <w:rPr>
          <w:sz w:val="22"/>
          <w:szCs w:val="22"/>
        </w:rPr>
        <w:t>sutarties vykdymo išlaidų atlyginimo</w:t>
      </w:r>
      <w:r w:rsidRPr="00F4298C">
        <w:rPr>
          <w:spacing w:val="-2"/>
          <w:sz w:val="22"/>
          <w:szCs w:val="22"/>
        </w:rPr>
        <w:t xml:space="preserve"> </w:t>
      </w:r>
      <w:r w:rsidRPr="00F4298C">
        <w:rPr>
          <w:i/>
          <w:sz w:val="22"/>
          <w:szCs w:val="22"/>
        </w:rPr>
        <w:t>kainodara):</w:t>
      </w:r>
    </w:p>
    <w:tbl>
      <w:tblPr>
        <w:tblStyle w:val="TableNormal"/>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58"/>
        <w:gridCol w:w="867"/>
        <w:gridCol w:w="907"/>
        <w:gridCol w:w="587"/>
      </w:tblGrid>
      <w:tr w:rsidR="00651DE4" w:rsidRPr="00F4298C" w14:paraId="759F7D61" w14:textId="77777777" w:rsidTr="00651DE4">
        <w:trPr>
          <w:trHeight w:val="253"/>
        </w:trPr>
        <w:tc>
          <w:tcPr>
            <w:tcW w:w="4678" w:type="dxa"/>
          </w:tcPr>
          <w:p w14:paraId="683AA56A" w14:textId="77777777" w:rsidR="00F4298C" w:rsidRPr="00F4298C" w:rsidRDefault="00F4298C" w:rsidP="00935AD0">
            <w:pPr>
              <w:pStyle w:val="TableParagraph"/>
              <w:spacing w:line="234" w:lineRule="exact"/>
              <w:ind w:left="1418"/>
              <w:rPr>
                <w:b/>
                <w:i/>
              </w:rPr>
            </w:pPr>
            <w:r w:rsidRPr="00F4298C">
              <w:rPr>
                <w:b/>
                <w:i/>
              </w:rPr>
              <w:t>Užsakovo funkcijos</w:t>
            </w:r>
          </w:p>
        </w:tc>
        <w:tc>
          <w:tcPr>
            <w:tcW w:w="4819" w:type="dxa"/>
            <w:gridSpan w:val="4"/>
          </w:tcPr>
          <w:p w14:paraId="2CE8AF72" w14:textId="77777777" w:rsidR="00F4298C" w:rsidRPr="00F4298C" w:rsidRDefault="00F4298C" w:rsidP="00935AD0">
            <w:pPr>
              <w:pStyle w:val="TableParagraph"/>
              <w:spacing w:line="234" w:lineRule="exact"/>
              <w:ind w:left="1519"/>
              <w:rPr>
                <w:b/>
                <w:i/>
              </w:rPr>
            </w:pPr>
            <w:r w:rsidRPr="00F4298C">
              <w:rPr>
                <w:b/>
                <w:i/>
              </w:rPr>
              <w:t>Tiekėjo funkcijos</w:t>
            </w:r>
          </w:p>
        </w:tc>
      </w:tr>
      <w:tr w:rsidR="00651DE4" w:rsidRPr="00F4298C" w14:paraId="51431190" w14:textId="77777777" w:rsidTr="00651DE4">
        <w:trPr>
          <w:trHeight w:val="503"/>
        </w:trPr>
        <w:tc>
          <w:tcPr>
            <w:tcW w:w="4678" w:type="dxa"/>
          </w:tcPr>
          <w:p w14:paraId="0299F1B2" w14:textId="77777777" w:rsidR="00F4298C" w:rsidRPr="00F4298C" w:rsidRDefault="00F4298C" w:rsidP="00935AD0">
            <w:pPr>
              <w:pStyle w:val="TableParagraph"/>
              <w:spacing w:before="2" w:line="252" w:lineRule="exact"/>
              <w:ind w:left="107"/>
            </w:pPr>
            <w:r w:rsidRPr="00F4298C">
              <w:rPr>
                <w:i/>
              </w:rPr>
              <w:t xml:space="preserve">Užsakovas informuoja Tiekėją apie </w:t>
            </w:r>
            <w:r w:rsidRPr="00F4298C">
              <w:t>nustatytą gedimą / reikalingas medžiagas / detales.</w:t>
            </w:r>
          </w:p>
        </w:tc>
        <w:tc>
          <w:tcPr>
            <w:tcW w:w="4819" w:type="dxa"/>
            <w:gridSpan w:val="4"/>
          </w:tcPr>
          <w:p w14:paraId="66D9EC17" w14:textId="77777777" w:rsidR="00F4298C" w:rsidRPr="00F4298C" w:rsidRDefault="00F4298C" w:rsidP="00935AD0">
            <w:pPr>
              <w:pStyle w:val="TableParagraph"/>
            </w:pPr>
          </w:p>
        </w:tc>
      </w:tr>
      <w:tr w:rsidR="00651DE4" w:rsidRPr="00F4298C" w14:paraId="17C584DE" w14:textId="77777777" w:rsidTr="00651DE4">
        <w:trPr>
          <w:trHeight w:val="503"/>
        </w:trPr>
        <w:tc>
          <w:tcPr>
            <w:tcW w:w="4678" w:type="dxa"/>
          </w:tcPr>
          <w:p w14:paraId="15059EAD" w14:textId="77777777" w:rsidR="00F4298C" w:rsidRPr="00F4298C" w:rsidRDefault="00F4298C" w:rsidP="00935AD0">
            <w:pPr>
              <w:pStyle w:val="TableParagraph"/>
            </w:pPr>
          </w:p>
        </w:tc>
        <w:tc>
          <w:tcPr>
            <w:tcW w:w="2458" w:type="dxa"/>
            <w:tcBorders>
              <w:right w:val="nil"/>
            </w:tcBorders>
          </w:tcPr>
          <w:p w14:paraId="13A512C4" w14:textId="77777777" w:rsidR="00F4298C" w:rsidRPr="00F4298C" w:rsidRDefault="00F4298C" w:rsidP="00651DE4">
            <w:pPr>
              <w:pStyle w:val="TableParagraph"/>
              <w:tabs>
                <w:tab w:val="left" w:pos="1148"/>
              </w:tabs>
              <w:spacing w:before="2" w:line="252" w:lineRule="exact"/>
              <w:ind w:left="107" w:right="-241"/>
              <w:jc w:val="both"/>
              <w:rPr>
                <w:i/>
              </w:rPr>
            </w:pPr>
            <w:r w:rsidRPr="00F4298C">
              <w:rPr>
                <w:i/>
              </w:rPr>
              <w:t>Tiekėjas</w:t>
            </w:r>
            <w:r w:rsidRPr="00F4298C">
              <w:rPr>
                <w:i/>
              </w:rPr>
              <w:tab/>
            </w:r>
            <w:r w:rsidRPr="00F4298C">
              <w:rPr>
                <w:i/>
                <w:spacing w:val="-1"/>
              </w:rPr>
              <w:t xml:space="preserve">bendra </w:t>
            </w:r>
            <w:r w:rsidRPr="00F4298C">
              <w:rPr>
                <w:i/>
              </w:rPr>
              <w:t>diagnostiką.</w:t>
            </w:r>
          </w:p>
        </w:tc>
        <w:tc>
          <w:tcPr>
            <w:tcW w:w="867" w:type="dxa"/>
            <w:tcBorders>
              <w:left w:val="nil"/>
              <w:right w:val="nil"/>
            </w:tcBorders>
          </w:tcPr>
          <w:p w14:paraId="3ECD9A5B" w14:textId="77777777" w:rsidR="00F4298C" w:rsidRPr="00F4298C" w:rsidRDefault="00F4298C" w:rsidP="00651DE4">
            <w:pPr>
              <w:pStyle w:val="TableParagraph"/>
              <w:spacing w:line="251" w:lineRule="exact"/>
              <w:ind w:right="-241"/>
              <w:jc w:val="both"/>
              <w:rPr>
                <w:i/>
              </w:rPr>
            </w:pPr>
            <w:r w:rsidRPr="00F4298C">
              <w:rPr>
                <w:i/>
              </w:rPr>
              <w:t>tvarka</w:t>
            </w:r>
          </w:p>
        </w:tc>
        <w:tc>
          <w:tcPr>
            <w:tcW w:w="907" w:type="dxa"/>
            <w:tcBorders>
              <w:left w:val="nil"/>
              <w:right w:val="nil"/>
            </w:tcBorders>
          </w:tcPr>
          <w:p w14:paraId="70A774E4" w14:textId="77777777" w:rsidR="00F4298C" w:rsidRPr="00F4298C" w:rsidRDefault="00F4298C" w:rsidP="00651DE4">
            <w:pPr>
              <w:pStyle w:val="TableParagraph"/>
              <w:spacing w:line="251" w:lineRule="exact"/>
              <w:ind w:left="157" w:right="-241"/>
              <w:jc w:val="both"/>
              <w:rPr>
                <w:i/>
              </w:rPr>
            </w:pPr>
            <w:r w:rsidRPr="00F4298C">
              <w:rPr>
                <w:i/>
              </w:rPr>
              <w:t>atlieka</w:t>
            </w:r>
          </w:p>
        </w:tc>
        <w:tc>
          <w:tcPr>
            <w:tcW w:w="587" w:type="dxa"/>
            <w:tcBorders>
              <w:left w:val="nil"/>
            </w:tcBorders>
          </w:tcPr>
          <w:p w14:paraId="633C34E1" w14:textId="77777777" w:rsidR="00F4298C" w:rsidRPr="00F4298C" w:rsidRDefault="00F4298C" w:rsidP="00651DE4">
            <w:pPr>
              <w:pStyle w:val="TableParagraph"/>
              <w:spacing w:line="251" w:lineRule="exact"/>
              <w:ind w:right="-241"/>
              <w:jc w:val="both"/>
              <w:rPr>
                <w:i/>
              </w:rPr>
            </w:pPr>
            <w:r w:rsidRPr="00F4298C">
              <w:rPr>
                <w:i/>
              </w:rPr>
              <w:t>gedimų</w:t>
            </w:r>
          </w:p>
        </w:tc>
      </w:tr>
      <w:tr w:rsidR="00651DE4" w:rsidRPr="00F4298C" w14:paraId="0AB010DC" w14:textId="77777777" w:rsidTr="00651DE4">
        <w:trPr>
          <w:trHeight w:val="1222"/>
        </w:trPr>
        <w:tc>
          <w:tcPr>
            <w:tcW w:w="4678" w:type="dxa"/>
          </w:tcPr>
          <w:p w14:paraId="0F86E60F" w14:textId="77777777" w:rsidR="00F4298C" w:rsidRPr="00F4298C" w:rsidRDefault="00F4298C" w:rsidP="00935AD0">
            <w:pPr>
              <w:pStyle w:val="TableParagraph"/>
            </w:pPr>
          </w:p>
        </w:tc>
        <w:tc>
          <w:tcPr>
            <w:tcW w:w="4819" w:type="dxa"/>
            <w:gridSpan w:val="4"/>
          </w:tcPr>
          <w:p w14:paraId="60C4DA56" w14:textId="03C38546" w:rsidR="00651DE4" w:rsidRDefault="00F4298C" w:rsidP="00651DE4">
            <w:pPr>
              <w:pStyle w:val="TableParagraph"/>
              <w:spacing w:line="233" w:lineRule="exact"/>
              <w:ind w:left="107"/>
              <w:jc w:val="both"/>
              <w:rPr>
                <w:i/>
              </w:rPr>
            </w:pPr>
            <w:r w:rsidRPr="00F4298C">
              <w:rPr>
                <w:i/>
              </w:rPr>
              <w:t>Tiekėjas nedelsiant po gedimo diagnostikos atlikimo informuoja Užsakovą apie pilnam gedimo pašalinimui reikalingų tiekėjo specialistų darbo valandų skaičių bei pateikia reikalingų medžiagų (detalių) sąrašą.</w:t>
            </w:r>
          </w:p>
          <w:p w14:paraId="6E902279" w14:textId="77777777" w:rsidR="00651DE4" w:rsidRDefault="00651DE4" w:rsidP="00651DE4">
            <w:pPr>
              <w:pStyle w:val="TableParagraph"/>
              <w:spacing w:line="233" w:lineRule="exact"/>
              <w:jc w:val="both"/>
              <w:rPr>
                <w:i/>
              </w:rPr>
            </w:pPr>
          </w:p>
          <w:p w14:paraId="5066BBA6" w14:textId="77777777" w:rsidR="00BE135C" w:rsidRDefault="00BE135C" w:rsidP="00935AD0">
            <w:pPr>
              <w:pStyle w:val="TableParagraph"/>
              <w:spacing w:line="233" w:lineRule="exact"/>
              <w:ind w:left="107"/>
              <w:jc w:val="both"/>
              <w:rPr>
                <w:i/>
              </w:rPr>
            </w:pPr>
          </w:p>
          <w:p w14:paraId="121D1F75" w14:textId="77777777" w:rsidR="00651DE4" w:rsidRDefault="00651DE4" w:rsidP="00935AD0">
            <w:pPr>
              <w:pStyle w:val="TableParagraph"/>
              <w:spacing w:line="233" w:lineRule="exact"/>
              <w:ind w:left="107"/>
              <w:jc w:val="both"/>
              <w:rPr>
                <w:i/>
              </w:rPr>
            </w:pPr>
          </w:p>
          <w:p w14:paraId="453483C6" w14:textId="1039BD3A" w:rsidR="00651DE4" w:rsidRPr="00F4298C" w:rsidRDefault="00651DE4" w:rsidP="00935AD0">
            <w:pPr>
              <w:pStyle w:val="TableParagraph"/>
              <w:spacing w:line="233" w:lineRule="exact"/>
              <w:ind w:left="107"/>
              <w:jc w:val="both"/>
              <w:rPr>
                <w:i/>
              </w:rPr>
            </w:pPr>
          </w:p>
        </w:tc>
      </w:tr>
      <w:tr w:rsidR="00651DE4" w:rsidRPr="00F4298C" w14:paraId="0810E336" w14:textId="77777777" w:rsidTr="00651DE4">
        <w:trPr>
          <w:trHeight w:val="251"/>
        </w:trPr>
        <w:tc>
          <w:tcPr>
            <w:tcW w:w="4678" w:type="dxa"/>
          </w:tcPr>
          <w:p w14:paraId="1F8377CE" w14:textId="536E7564" w:rsidR="00651DE4" w:rsidRPr="00F4298C" w:rsidRDefault="00F4298C" w:rsidP="00651DE4">
            <w:pPr>
              <w:pStyle w:val="TableParagraph"/>
              <w:spacing w:line="276" w:lineRule="auto"/>
              <w:ind w:left="107"/>
              <w:rPr>
                <w:i/>
              </w:rPr>
            </w:pPr>
            <w:r w:rsidRPr="00F4298C">
              <w:rPr>
                <w:i/>
              </w:rPr>
              <w:t>Užsakovas įvertina gautą informaciją ir:</w:t>
            </w:r>
          </w:p>
        </w:tc>
        <w:tc>
          <w:tcPr>
            <w:tcW w:w="4819" w:type="dxa"/>
            <w:gridSpan w:val="4"/>
          </w:tcPr>
          <w:p w14:paraId="1197CFF0" w14:textId="77777777" w:rsidR="00F4298C" w:rsidRPr="00F4298C" w:rsidRDefault="00F4298C" w:rsidP="00651DE4">
            <w:pPr>
              <w:pStyle w:val="TableParagraph"/>
              <w:spacing w:line="276" w:lineRule="auto"/>
              <w:ind w:hanging="148"/>
            </w:pPr>
          </w:p>
        </w:tc>
      </w:tr>
      <w:tr w:rsidR="00651DE4" w:rsidRPr="00F4298C" w14:paraId="6406EDCA" w14:textId="77777777" w:rsidTr="00651DE4">
        <w:trPr>
          <w:trHeight w:val="1012"/>
        </w:trPr>
        <w:tc>
          <w:tcPr>
            <w:tcW w:w="4678" w:type="dxa"/>
          </w:tcPr>
          <w:p w14:paraId="0AE94ADD" w14:textId="77777777" w:rsidR="00F4298C" w:rsidRPr="00F4298C" w:rsidRDefault="00F4298C" w:rsidP="00935AD0">
            <w:pPr>
              <w:pStyle w:val="TableParagraph"/>
              <w:spacing w:before="1"/>
              <w:ind w:left="107" w:right="95"/>
              <w:jc w:val="both"/>
              <w:rPr>
                <w:i/>
              </w:rPr>
            </w:pPr>
            <w:r w:rsidRPr="00F4298C">
              <w:rPr>
                <w:i/>
              </w:rPr>
              <w:t>Patvirtina remonto sąmatą ir / ar nurodo trečiąją šalį iš kurios Tiekėjas privalo įsigyti reikalingas medžiagas ekonomiškai naudingesnėmis</w:t>
            </w:r>
          </w:p>
          <w:p w14:paraId="32E9B543" w14:textId="77777777" w:rsidR="00F4298C" w:rsidRPr="00F4298C" w:rsidRDefault="00F4298C" w:rsidP="00935AD0">
            <w:pPr>
              <w:pStyle w:val="TableParagraph"/>
              <w:spacing w:line="233" w:lineRule="exact"/>
              <w:ind w:left="107"/>
              <w:jc w:val="both"/>
              <w:rPr>
                <w:i/>
              </w:rPr>
            </w:pPr>
            <w:r w:rsidRPr="00F4298C">
              <w:rPr>
                <w:i/>
              </w:rPr>
              <w:t>sąlygomis nei pasiūlė Tiekėjas, arba</w:t>
            </w:r>
          </w:p>
        </w:tc>
        <w:tc>
          <w:tcPr>
            <w:tcW w:w="4819" w:type="dxa"/>
            <w:gridSpan w:val="4"/>
          </w:tcPr>
          <w:p w14:paraId="4ADB8EED" w14:textId="77777777" w:rsidR="00F4298C" w:rsidRPr="00F4298C" w:rsidRDefault="00F4298C" w:rsidP="00935AD0">
            <w:pPr>
              <w:pStyle w:val="TableParagraph"/>
            </w:pPr>
          </w:p>
        </w:tc>
      </w:tr>
      <w:tr w:rsidR="00651DE4" w:rsidRPr="00F4298C" w14:paraId="6CA4E93F" w14:textId="77777777" w:rsidTr="00651DE4">
        <w:trPr>
          <w:trHeight w:val="761"/>
        </w:trPr>
        <w:tc>
          <w:tcPr>
            <w:tcW w:w="4678" w:type="dxa"/>
          </w:tcPr>
          <w:p w14:paraId="78DD5A76" w14:textId="77777777" w:rsidR="00F4298C" w:rsidRPr="00F4298C" w:rsidRDefault="00F4298C" w:rsidP="00935AD0">
            <w:pPr>
              <w:pStyle w:val="TableParagraph"/>
              <w:spacing w:line="251" w:lineRule="exact"/>
              <w:ind w:left="107"/>
              <w:rPr>
                <w:i/>
              </w:rPr>
            </w:pPr>
            <w:r w:rsidRPr="00F4298C">
              <w:rPr>
                <w:i/>
              </w:rPr>
              <w:t>Informuoja Tiekėją, kad atliks atskirą medžiagų</w:t>
            </w:r>
          </w:p>
          <w:p w14:paraId="5EE45947" w14:textId="75D319C2" w:rsidR="00651DE4" w:rsidRPr="00F4298C" w:rsidRDefault="00F4298C" w:rsidP="00651DE4">
            <w:pPr>
              <w:pStyle w:val="TableParagraph"/>
              <w:spacing w:before="5" w:line="252" w:lineRule="exact"/>
              <w:ind w:left="107"/>
              <w:rPr>
                <w:i/>
              </w:rPr>
            </w:pPr>
            <w:r w:rsidRPr="00F4298C">
              <w:rPr>
                <w:i/>
              </w:rPr>
              <w:t>viešąjį pirkimą, ir medžiagas (detales) pateiks Tiekėjui remonto atlikimui.</w:t>
            </w:r>
          </w:p>
        </w:tc>
        <w:tc>
          <w:tcPr>
            <w:tcW w:w="4819" w:type="dxa"/>
            <w:gridSpan w:val="4"/>
          </w:tcPr>
          <w:p w14:paraId="7941CEBC" w14:textId="77777777" w:rsidR="00F4298C" w:rsidRPr="00F4298C" w:rsidRDefault="00F4298C" w:rsidP="00935AD0">
            <w:pPr>
              <w:pStyle w:val="TableParagraph"/>
            </w:pPr>
          </w:p>
        </w:tc>
      </w:tr>
      <w:tr w:rsidR="00651DE4" w:rsidRPr="00F4298C" w14:paraId="02306026" w14:textId="77777777" w:rsidTr="00651DE4">
        <w:trPr>
          <w:trHeight w:val="758"/>
        </w:trPr>
        <w:tc>
          <w:tcPr>
            <w:tcW w:w="4678" w:type="dxa"/>
          </w:tcPr>
          <w:p w14:paraId="0D9505E8" w14:textId="77777777" w:rsidR="00F4298C" w:rsidRPr="00F4298C" w:rsidRDefault="00F4298C" w:rsidP="00935AD0">
            <w:pPr>
              <w:pStyle w:val="TableParagraph"/>
            </w:pPr>
          </w:p>
        </w:tc>
        <w:tc>
          <w:tcPr>
            <w:tcW w:w="4819" w:type="dxa"/>
            <w:gridSpan w:val="4"/>
          </w:tcPr>
          <w:p w14:paraId="29105E0A" w14:textId="77777777" w:rsidR="00F4298C" w:rsidRPr="00F4298C" w:rsidRDefault="00F4298C" w:rsidP="00935AD0">
            <w:pPr>
              <w:pStyle w:val="TableParagraph"/>
              <w:ind w:left="107"/>
              <w:rPr>
                <w:i/>
              </w:rPr>
            </w:pPr>
            <w:r w:rsidRPr="00F4298C">
              <w:rPr>
                <w:i/>
              </w:rPr>
              <w:t>Gavęs sąmatos patvirtinimą (ir jei reikia, įsigijęs reikalingas medžiagas (detales) iš trečiųjų šalių),</w:t>
            </w:r>
          </w:p>
          <w:p w14:paraId="73F4676B" w14:textId="77777777" w:rsidR="00F4298C" w:rsidRPr="00F4298C" w:rsidRDefault="00F4298C" w:rsidP="00935AD0">
            <w:pPr>
              <w:pStyle w:val="TableParagraph"/>
              <w:spacing w:line="233" w:lineRule="exact"/>
              <w:ind w:left="107"/>
              <w:rPr>
                <w:i/>
              </w:rPr>
            </w:pPr>
            <w:r w:rsidRPr="00F4298C">
              <w:rPr>
                <w:i/>
              </w:rPr>
              <w:t>- pradeda remonto darbus, arba</w:t>
            </w:r>
          </w:p>
        </w:tc>
      </w:tr>
      <w:tr w:rsidR="00651DE4" w:rsidRPr="00F4298C" w14:paraId="4C7282EE" w14:textId="77777777" w:rsidTr="00651DE4">
        <w:trPr>
          <w:trHeight w:val="506"/>
        </w:trPr>
        <w:tc>
          <w:tcPr>
            <w:tcW w:w="4678" w:type="dxa"/>
          </w:tcPr>
          <w:p w14:paraId="14E5310E" w14:textId="77777777" w:rsidR="00F4298C" w:rsidRPr="00F4298C" w:rsidRDefault="00F4298C" w:rsidP="00935AD0">
            <w:pPr>
              <w:pStyle w:val="TableParagraph"/>
            </w:pPr>
          </w:p>
        </w:tc>
        <w:tc>
          <w:tcPr>
            <w:tcW w:w="4819" w:type="dxa"/>
            <w:gridSpan w:val="4"/>
          </w:tcPr>
          <w:p w14:paraId="37978FC0" w14:textId="77777777" w:rsidR="00F4298C" w:rsidRPr="00F4298C" w:rsidRDefault="00F4298C" w:rsidP="00935AD0">
            <w:pPr>
              <w:pStyle w:val="TableParagraph"/>
              <w:spacing w:line="254" w:lineRule="exact"/>
              <w:ind w:left="107"/>
              <w:rPr>
                <w:i/>
              </w:rPr>
            </w:pPr>
            <w:r w:rsidRPr="00F4298C">
              <w:rPr>
                <w:i/>
              </w:rPr>
              <w:t>Gavęs atsargines detales iš Užsakovo, - pradeda remonto darbus.</w:t>
            </w:r>
          </w:p>
        </w:tc>
      </w:tr>
      <w:tr w:rsidR="00651DE4" w:rsidRPr="00F4298C" w14:paraId="7FE8E8DA" w14:textId="77777777" w:rsidTr="00651DE4">
        <w:trPr>
          <w:trHeight w:val="1010"/>
        </w:trPr>
        <w:tc>
          <w:tcPr>
            <w:tcW w:w="4678" w:type="dxa"/>
          </w:tcPr>
          <w:p w14:paraId="6015B78E" w14:textId="77777777" w:rsidR="00F4298C" w:rsidRPr="00F4298C" w:rsidRDefault="00F4298C" w:rsidP="00935AD0">
            <w:pPr>
              <w:pStyle w:val="TableParagraph"/>
              <w:ind w:left="107" w:right="95"/>
              <w:jc w:val="both"/>
              <w:rPr>
                <w:i/>
              </w:rPr>
            </w:pPr>
            <w:r w:rsidRPr="00F4298C">
              <w:rPr>
                <w:i/>
              </w:rPr>
              <w:t>Užsakovas apmoka tiekėjui už atliktus darbus pagal patvirtintą sąmatą (jei reikia, kompensuoja Tiekėjui iš trečiųjų šalių įsigytų medžiagų</w:t>
            </w:r>
          </w:p>
          <w:p w14:paraId="3C2FAD49" w14:textId="77777777" w:rsidR="00F4298C" w:rsidRPr="00F4298C" w:rsidRDefault="00F4298C" w:rsidP="00935AD0">
            <w:pPr>
              <w:pStyle w:val="TableParagraph"/>
              <w:spacing w:line="235" w:lineRule="exact"/>
              <w:ind w:left="107"/>
              <w:jc w:val="both"/>
              <w:rPr>
                <w:i/>
              </w:rPr>
            </w:pPr>
            <w:r w:rsidRPr="00F4298C">
              <w:rPr>
                <w:i/>
              </w:rPr>
              <w:t>(detalių) kaštus).</w:t>
            </w:r>
          </w:p>
        </w:tc>
        <w:tc>
          <w:tcPr>
            <w:tcW w:w="4819" w:type="dxa"/>
            <w:gridSpan w:val="4"/>
          </w:tcPr>
          <w:p w14:paraId="0C17962D" w14:textId="77777777" w:rsidR="00F4298C" w:rsidRPr="00F4298C" w:rsidRDefault="00F4298C" w:rsidP="00935AD0">
            <w:pPr>
              <w:pStyle w:val="TableParagraph"/>
            </w:pPr>
          </w:p>
        </w:tc>
      </w:tr>
    </w:tbl>
    <w:p w14:paraId="2539EF5A"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8" w:firstLine="0"/>
        <w:contextualSpacing w:val="0"/>
        <w:jc w:val="both"/>
        <w:rPr>
          <w:sz w:val="22"/>
          <w:szCs w:val="22"/>
        </w:rPr>
      </w:pPr>
      <w:r w:rsidRPr="00F4298C">
        <w:rPr>
          <w:sz w:val="22"/>
          <w:szCs w:val="22"/>
        </w:rPr>
        <w:t>Tiekėjas įsipareigoja bandyti suremontuoti sugedusį Įrenginį, ir tik nepavykus suremontuoti Įrenginio, inicijuoti atsarginių detalių</w:t>
      </w:r>
      <w:r w:rsidRPr="00F4298C">
        <w:rPr>
          <w:spacing w:val="-3"/>
          <w:sz w:val="22"/>
          <w:szCs w:val="22"/>
        </w:rPr>
        <w:t xml:space="preserve"> </w:t>
      </w:r>
      <w:r w:rsidRPr="00F4298C">
        <w:rPr>
          <w:sz w:val="22"/>
          <w:szCs w:val="22"/>
        </w:rPr>
        <w:t>įsigijimą.</w:t>
      </w:r>
    </w:p>
    <w:p w14:paraId="3AA028C9" w14:textId="77777777" w:rsidR="00F4298C" w:rsidRPr="00F4298C" w:rsidRDefault="00F4298C" w:rsidP="00F4298C">
      <w:pPr>
        <w:pStyle w:val="Sraopastraipa"/>
        <w:widowControl w:val="0"/>
        <w:numPr>
          <w:ilvl w:val="1"/>
          <w:numId w:val="29"/>
        </w:numPr>
        <w:tabs>
          <w:tab w:val="left" w:pos="945"/>
          <w:tab w:val="left" w:pos="946"/>
        </w:tabs>
        <w:autoSpaceDE w:val="0"/>
        <w:autoSpaceDN w:val="0"/>
        <w:ind w:right="147" w:firstLine="0"/>
        <w:contextualSpacing w:val="0"/>
        <w:jc w:val="both"/>
        <w:rPr>
          <w:sz w:val="22"/>
          <w:szCs w:val="22"/>
        </w:rPr>
      </w:pPr>
      <w:r w:rsidRPr="00F4298C">
        <w:rPr>
          <w:sz w:val="22"/>
          <w:szCs w:val="22"/>
        </w:rPr>
        <w:t>Visos Paslaugos turi būti atliekamos laiku, kokybiškai. Suteiktų Paslaugų kokybę kontroliuoja Užsakovo ir Tiekėjo paskirti atsakingi</w:t>
      </w:r>
      <w:r w:rsidRPr="00F4298C">
        <w:rPr>
          <w:spacing w:val="-4"/>
          <w:sz w:val="22"/>
          <w:szCs w:val="22"/>
        </w:rPr>
        <w:t xml:space="preserve"> </w:t>
      </w:r>
      <w:r w:rsidRPr="00F4298C">
        <w:rPr>
          <w:sz w:val="22"/>
          <w:szCs w:val="22"/>
        </w:rPr>
        <w:t>darbuotojai.</w:t>
      </w:r>
    </w:p>
    <w:p w14:paraId="2D497FBC" w14:textId="77777777" w:rsidR="00F4298C" w:rsidRPr="00F4298C" w:rsidRDefault="00F4298C" w:rsidP="00F4298C">
      <w:pPr>
        <w:pStyle w:val="Sraopastraipa"/>
        <w:widowControl w:val="0"/>
        <w:numPr>
          <w:ilvl w:val="1"/>
          <w:numId w:val="29"/>
        </w:numPr>
        <w:tabs>
          <w:tab w:val="left" w:pos="946"/>
        </w:tabs>
        <w:autoSpaceDE w:val="0"/>
        <w:autoSpaceDN w:val="0"/>
        <w:spacing w:before="92"/>
        <w:ind w:right="153" w:firstLine="0"/>
        <w:contextualSpacing w:val="0"/>
        <w:jc w:val="both"/>
        <w:rPr>
          <w:sz w:val="22"/>
          <w:szCs w:val="22"/>
        </w:rPr>
      </w:pPr>
      <w:r w:rsidRPr="00F4298C">
        <w:rPr>
          <w:sz w:val="22"/>
          <w:szCs w:val="22"/>
        </w:rPr>
        <w:t>Tiekėjas turi turėti mobilų servisą (mobilius darbuotojus ir įrenginius), kuris Užsakovo atskiru prašymu atvyktu diagnozuoti Įrenginio gedimą ir pašalintų jį Įrenginio buvimo vietoje (Užsakovo nurodytu</w:t>
      </w:r>
      <w:r w:rsidRPr="00F4298C">
        <w:rPr>
          <w:spacing w:val="-21"/>
          <w:sz w:val="22"/>
          <w:szCs w:val="22"/>
        </w:rPr>
        <w:t xml:space="preserve"> </w:t>
      </w:r>
      <w:r w:rsidRPr="00F4298C">
        <w:rPr>
          <w:sz w:val="22"/>
          <w:szCs w:val="22"/>
        </w:rPr>
        <w:t>adresu).</w:t>
      </w:r>
    </w:p>
    <w:p w14:paraId="77B62B88"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Už Tiekėjo mobilaus serviso atvykimą bus apmokama ne daugiau kaip už 200 km (kas virš 200 km- tiekėjo sąskaitą).</w:t>
      </w:r>
    </w:p>
    <w:p w14:paraId="22B0F140" w14:textId="77777777" w:rsidR="00F4298C" w:rsidRPr="00F4298C" w:rsidRDefault="00F4298C" w:rsidP="00F4298C">
      <w:pPr>
        <w:pStyle w:val="Sraopastraipa"/>
        <w:widowControl w:val="0"/>
        <w:numPr>
          <w:ilvl w:val="1"/>
          <w:numId w:val="29"/>
        </w:numPr>
        <w:tabs>
          <w:tab w:val="left" w:pos="946"/>
        </w:tabs>
        <w:autoSpaceDE w:val="0"/>
        <w:autoSpaceDN w:val="0"/>
        <w:ind w:right="146" w:firstLine="0"/>
        <w:contextualSpacing w:val="0"/>
        <w:jc w:val="both"/>
        <w:rPr>
          <w:sz w:val="22"/>
          <w:szCs w:val="22"/>
        </w:rPr>
      </w:pPr>
      <w:r w:rsidRPr="00F4298C">
        <w:rPr>
          <w:sz w:val="22"/>
          <w:szCs w:val="22"/>
        </w:rPr>
        <w:t>Jei atvykęs Tiekėjo mobilus servisas nustato, kad Įrenginio gedimo diagnozavimo ar pašalinimo dėl tam tikrų aplinkybių (nėra techninių galimybių, rizikinga vieta kurioje Įrenginys randasi ir t.t.) nėra galimybės atlikti Įrenginio buvimo vietoje, Įrenginys važiuoja ar yra transportuojamas į Tiekėjo servisą, Tiekėjo nurodytu adresu (susitariama atskiru žodiniu susitarimu kuris (Tiekėjas ar Užsakovas) transportuos Įrenginį į Tiekėjo</w:t>
      </w:r>
      <w:r w:rsidRPr="00F4298C">
        <w:rPr>
          <w:spacing w:val="-32"/>
          <w:sz w:val="22"/>
          <w:szCs w:val="22"/>
        </w:rPr>
        <w:t xml:space="preserve"> </w:t>
      </w:r>
      <w:r w:rsidRPr="00F4298C">
        <w:rPr>
          <w:sz w:val="22"/>
          <w:szCs w:val="22"/>
        </w:rPr>
        <w:t>servisą).</w:t>
      </w:r>
    </w:p>
    <w:p w14:paraId="7923ED01" w14:textId="77777777" w:rsidR="00F4298C" w:rsidRPr="00F4298C" w:rsidRDefault="00F4298C" w:rsidP="00F4298C">
      <w:pPr>
        <w:pStyle w:val="Sraopastraipa"/>
        <w:widowControl w:val="0"/>
        <w:numPr>
          <w:ilvl w:val="1"/>
          <w:numId w:val="29"/>
        </w:numPr>
        <w:tabs>
          <w:tab w:val="left" w:pos="946"/>
        </w:tabs>
        <w:autoSpaceDE w:val="0"/>
        <w:autoSpaceDN w:val="0"/>
        <w:ind w:right="141" w:firstLine="0"/>
        <w:contextualSpacing w:val="0"/>
        <w:jc w:val="both"/>
        <w:rPr>
          <w:sz w:val="22"/>
          <w:szCs w:val="22"/>
        </w:rPr>
      </w:pPr>
      <w:r w:rsidRPr="00F4298C">
        <w:rPr>
          <w:sz w:val="22"/>
          <w:szCs w:val="22"/>
        </w:rPr>
        <w:t>Sutarties</w:t>
      </w:r>
      <w:r w:rsidRPr="00F4298C">
        <w:rPr>
          <w:spacing w:val="-12"/>
          <w:sz w:val="22"/>
          <w:szCs w:val="22"/>
        </w:rPr>
        <w:t xml:space="preserve"> </w:t>
      </w:r>
      <w:r w:rsidRPr="00F4298C">
        <w:rPr>
          <w:sz w:val="22"/>
          <w:szCs w:val="22"/>
        </w:rPr>
        <w:t>trukmė</w:t>
      </w:r>
      <w:r w:rsidRPr="00F4298C">
        <w:rPr>
          <w:spacing w:val="-10"/>
          <w:sz w:val="22"/>
          <w:szCs w:val="22"/>
        </w:rPr>
        <w:t xml:space="preserve"> </w:t>
      </w:r>
      <w:r w:rsidRPr="00F4298C">
        <w:rPr>
          <w:sz w:val="22"/>
          <w:szCs w:val="22"/>
        </w:rPr>
        <w:t>–</w:t>
      </w:r>
      <w:r w:rsidRPr="00F4298C">
        <w:rPr>
          <w:spacing w:val="-9"/>
          <w:sz w:val="22"/>
          <w:szCs w:val="22"/>
        </w:rPr>
        <w:t xml:space="preserve"> </w:t>
      </w:r>
      <w:r w:rsidRPr="00F4298C">
        <w:rPr>
          <w:sz w:val="22"/>
          <w:szCs w:val="22"/>
        </w:rPr>
        <w:t>12</w:t>
      </w:r>
      <w:r w:rsidRPr="00F4298C">
        <w:rPr>
          <w:spacing w:val="-13"/>
          <w:sz w:val="22"/>
          <w:szCs w:val="22"/>
        </w:rPr>
        <w:t xml:space="preserve"> </w:t>
      </w:r>
      <w:r w:rsidRPr="00F4298C">
        <w:rPr>
          <w:sz w:val="22"/>
          <w:szCs w:val="22"/>
        </w:rPr>
        <w:t>(dvylika)</w:t>
      </w:r>
      <w:r w:rsidRPr="00F4298C">
        <w:rPr>
          <w:spacing w:val="-9"/>
          <w:sz w:val="22"/>
          <w:szCs w:val="22"/>
        </w:rPr>
        <w:t xml:space="preserve"> </w:t>
      </w:r>
      <w:r w:rsidRPr="00F4298C">
        <w:rPr>
          <w:sz w:val="22"/>
          <w:szCs w:val="22"/>
        </w:rPr>
        <w:t>mėnesių</w:t>
      </w:r>
      <w:r w:rsidRPr="00F4298C">
        <w:rPr>
          <w:spacing w:val="-12"/>
          <w:sz w:val="22"/>
          <w:szCs w:val="22"/>
        </w:rPr>
        <w:t xml:space="preserve"> </w:t>
      </w:r>
      <w:r w:rsidRPr="00F4298C">
        <w:rPr>
          <w:sz w:val="22"/>
          <w:szCs w:val="22"/>
        </w:rPr>
        <w:t>arba</w:t>
      </w:r>
      <w:r w:rsidRPr="00F4298C">
        <w:rPr>
          <w:spacing w:val="-10"/>
          <w:sz w:val="22"/>
          <w:szCs w:val="22"/>
        </w:rPr>
        <w:t xml:space="preserve"> </w:t>
      </w:r>
      <w:r w:rsidRPr="00F4298C">
        <w:rPr>
          <w:sz w:val="22"/>
          <w:szCs w:val="22"/>
        </w:rPr>
        <w:t>kol</w:t>
      </w:r>
      <w:r w:rsidRPr="00F4298C">
        <w:rPr>
          <w:spacing w:val="-11"/>
          <w:sz w:val="22"/>
          <w:szCs w:val="22"/>
        </w:rPr>
        <w:t xml:space="preserve"> </w:t>
      </w:r>
      <w:r w:rsidRPr="00F4298C">
        <w:rPr>
          <w:sz w:val="22"/>
          <w:szCs w:val="22"/>
        </w:rPr>
        <w:t>įsigyjama</w:t>
      </w:r>
      <w:r w:rsidRPr="00F4298C">
        <w:rPr>
          <w:spacing w:val="-10"/>
          <w:sz w:val="22"/>
          <w:szCs w:val="22"/>
        </w:rPr>
        <w:t xml:space="preserve"> </w:t>
      </w:r>
      <w:r w:rsidRPr="00F4298C">
        <w:rPr>
          <w:sz w:val="22"/>
          <w:szCs w:val="22"/>
        </w:rPr>
        <w:t>Paslaugų</w:t>
      </w:r>
      <w:r w:rsidRPr="00F4298C">
        <w:rPr>
          <w:spacing w:val="-13"/>
          <w:sz w:val="22"/>
          <w:szCs w:val="22"/>
        </w:rPr>
        <w:t xml:space="preserve"> </w:t>
      </w:r>
      <w:r w:rsidRPr="00F4298C">
        <w:rPr>
          <w:sz w:val="22"/>
          <w:szCs w:val="22"/>
        </w:rPr>
        <w:t>ir</w:t>
      </w:r>
      <w:r w:rsidRPr="00F4298C">
        <w:rPr>
          <w:spacing w:val="-11"/>
          <w:sz w:val="22"/>
          <w:szCs w:val="22"/>
        </w:rPr>
        <w:t xml:space="preserve"> </w:t>
      </w:r>
      <w:r w:rsidRPr="00F4298C">
        <w:rPr>
          <w:sz w:val="22"/>
          <w:szCs w:val="22"/>
        </w:rPr>
        <w:t>/ar</w:t>
      </w:r>
      <w:r w:rsidRPr="00F4298C">
        <w:rPr>
          <w:spacing w:val="-6"/>
          <w:sz w:val="22"/>
          <w:szCs w:val="22"/>
        </w:rPr>
        <w:t xml:space="preserve"> </w:t>
      </w:r>
      <w:r w:rsidRPr="00F4298C">
        <w:rPr>
          <w:i/>
          <w:sz w:val="22"/>
          <w:szCs w:val="22"/>
        </w:rPr>
        <w:t>Paslaugų</w:t>
      </w:r>
      <w:r w:rsidRPr="00F4298C">
        <w:rPr>
          <w:i/>
          <w:spacing w:val="-13"/>
          <w:sz w:val="22"/>
          <w:szCs w:val="22"/>
        </w:rPr>
        <w:t xml:space="preserve"> </w:t>
      </w:r>
      <w:r w:rsidRPr="00F4298C">
        <w:rPr>
          <w:i/>
          <w:sz w:val="22"/>
          <w:szCs w:val="22"/>
        </w:rPr>
        <w:t>kokybiškam</w:t>
      </w:r>
      <w:r w:rsidRPr="00F4298C">
        <w:rPr>
          <w:i/>
          <w:spacing w:val="-13"/>
          <w:sz w:val="22"/>
          <w:szCs w:val="22"/>
        </w:rPr>
        <w:t xml:space="preserve"> </w:t>
      </w:r>
      <w:r w:rsidRPr="00F4298C">
        <w:rPr>
          <w:i/>
          <w:sz w:val="22"/>
          <w:szCs w:val="22"/>
        </w:rPr>
        <w:t xml:space="preserve">suteikimui reikalingų medžiagų (detalių) </w:t>
      </w:r>
      <w:r w:rsidRPr="00F4298C">
        <w:rPr>
          <w:sz w:val="22"/>
          <w:szCs w:val="22"/>
        </w:rPr>
        <w:t xml:space="preserve">už maksimalią sutarties vertę nurodytą pirkimo dokumentuose. Jei likus iki šios sutarties galiojimo termino pabaigos ne mažiau 90 (devyniasdešimt) kalendorinių dienų, nei viena iš Šalių raštu nepateikia pageidavimo nepratęsti Sutarties galiojimo, Sutartis tokiomis pat sąlygomis pratęsiama dar 12 (dvylikos) mėnesių laikotarpiui, neviršijant bendros Sutarties kainos. </w:t>
      </w:r>
    </w:p>
    <w:p w14:paraId="72482783" w14:textId="77777777" w:rsidR="00F4298C" w:rsidRPr="00F4298C" w:rsidRDefault="00F4298C" w:rsidP="00F4298C">
      <w:pPr>
        <w:pStyle w:val="Sraopastraipa"/>
        <w:widowControl w:val="0"/>
        <w:numPr>
          <w:ilvl w:val="1"/>
          <w:numId w:val="29"/>
        </w:numPr>
        <w:tabs>
          <w:tab w:val="left" w:pos="946"/>
        </w:tabs>
        <w:autoSpaceDE w:val="0"/>
        <w:autoSpaceDN w:val="0"/>
        <w:ind w:right="140" w:firstLine="0"/>
        <w:contextualSpacing w:val="0"/>
        <w:jc w:val="both"/>
        <w:rPr>
          <w:sz w:val="22"/>
          <w:szCs w:val="22"/>
        </w:rPr>
      </w:pPr>
      <w:r w:rsidRPr="00F4298C">
        <w:rPr>
          <w:sz w:val="22"/>
          <w:szCs w:val="22"/>
        </w:rPr>
        <w:t>Tiekėjas, apskaičiuodamas Paslaugų įkainius, turi įskaičiuoti visas su Paslaugų teikimu susijusias išlaidas, įskaitant, bet</w:t>
      </w:r>
      <w:r w:rsidRPr="00F4298C">
        <w:rPr>
          <w:spacing w:val="-3"/>
          <w:sz w:val="22"/>
          <w:szCs w:val="22"/>
        </w:rPr>
        <w:t xml:space="preserve"> </w:t>
      </w:r>
      <w:r w:rsidRPr="00F4298C">
        <w:rPr>
          <w:sz w:val="22"/>
          <w:szCs w:val="22"/>
        </w:rPr>
        <w:t>neapsiribojant:</w:t>
      </w:r>
    </w:p>
    <w:p w14:paraId="5520B903" w14:textId="77777777" w:rsidR="00F4298C" w:rsidRPr="00F4298C" w:rsidRDefault="00F4298C" w:rsidP="00F4298C">
      <w:pPr>
        <w:pStyle w:val="Sraopastraipa"/>
        <w:widowControl w:val="0"/>
        <w:numPr>
          <w:ilvl w:val="2"/>
          <w:numId w:val="29"/>
        </w:numPr>
        <w:tabs>
          <w:tab w:val="left" w:pos="1459"/>
        </w:tabs>
        <w:autoSpaceDE w:val="0"/>
        <w:autoSpaceDN w:val="0"/>
        <w:spacing w:line="252" w:lineRule="exact"/>
        <w:contextualSpacing w:val="0"/>
        <w:jc w:val="both"/>
        <w:rPr>
          <w:sz w:val="22"/>
          <w:szCs w:val="22"/>
        </w:rPr>
      </w:pPr>
      <w:r w:rsidRPr="00F4298C">
        <w:rPr>
          <w:sz w:val="22"/>
          <w:szCs w:val="22"/>
        </w:rPr>
        <w:t>Visas su dokumentų, kurių reikalauja Užsakovas, rengimu ir pateikimu susijusias</w:t>
      </w:r>
      <w:r w:rsidRPr="00F4298C">
        <w:rPr>
          <w:spacing w:val="-16"/>
          <w:sz w:val="22"/>
          <w:szCs w:val="22"/>
        </w:rPr>
        <w:t xml:space="preserve"> </w:t>
      </w:r>
      <w:r w:rsidRPr="00F4298C">
        <w:rPr>
          <w:sz w:val="22"/>
          <w:szCs w:val="22"/>
        </w:rPr>
        <w:t>išlaidas;</w:t>
      </w:r>
    </w:p>
    <w:p w14:paraId="63667BA2" w14:textId="77777777" w:rsidR="00F4298C" w:rsidRPr="00F4298C" w:rsidRDefault="00F4298C" w:rsidP="00F4298C">
      <w:pPr>
        <w:pStyle w:val="Sraopastraipa"/>
        <w:widowControl w:val="0"/>
        <w:numPr>
          <w:ilvl w:val="2"/>
          <w:numId w:val="29"/>
        </w:numPr>
        <w:tabs>
          <w:tab w:val="left" w:pos="1459"/>
        </w:tabs>
        <w:autoSpaceDE w:val="0"/>
        <w:autoSpaceDN w:val="0"/>
        <w:ind w:right="147"/>
        <w:contextualSpacing w:val="0"/>
        <w:jc w:val="both"/>
        <w:rPr>
          <w:sz w:val="22"/>
          <w:szCs w:val="22"/>
        </w:rPr>
      </w:pPr>
      <w:r w:rsidRPr="00F4298C">
        <w:rPr>
          <w:sz w:val="22"/>
          <w:szCs w:val="22"/>
        </w:rPr>
        <w:lastRenderedPageBreak/>
        <w:t>Aprūpinimo įrankiais ir kitomis darbuotojų darbo priemonėmis, reikalingomis Paslaugoms atlikti, išlaidas.</w:t>
      </w:r>
    </w:p>
    <w:p w14:paraId="6DA1E3FE" w14:textId="77777777" w:rsidR="00F4298C" w:rsidRPr="00F4298C" w:rsidRDefault="00F4298C" w:rsidP="00F4298C">
      <w:pPr>
        <w:pStyle w:val="Sraopastraipa"/>
        <w:widowControl w:val="0"/>
        <w:numPr>
          <w:ilvl w:val="2"/>
          <w:numId w:val="29"/>
        </w:numPr>
        <w:tabs>
          <w:tab w:val="left" w:pos="1459"/>
        </w:tabs>
        <w:autoSpaceDE w:val="0"/>
        <w:autoSpaceDN w:val="0"/>
        <w:contextualSpacing w:val="0"/>
        <w:jc w:val="both"/>
        <w:rPr>
          <w:sz w:val="22"/>
          <w:szCs w:val="22"/>
        </w:rPr>
      </w:pPr>
      <w:r w:rsidRPr="00F4298C">
        <w:rPr>
          <w:sz w:val="22"/>
          <w:szCs w:val="22"/>
        </w:rPr>
        <w:t>Kelionės, transporto, apgyvendinimo ir kitas su Paslaugų teikimu susijusias</w:t>
      </w:r>
      <w:r w:rsidRPr="00F4298C">
        <w:rPr>
          <w:spacing w:val="-11"/>
          <w:sz w:val="22"/>
          <w:szCs w:val="22"/>
        </w:rPr>
        <w:t xml:space="preserve"> </w:t>
      </w:r>
      <w:r w:rsidRPr="00F4298C">
        <w:rPr>
          <w:sz w:val="22"/>
          <w:szCs w:val="22"/>
        </w:rPr>
        <w:t>išlaidas.</w:t>
      </w:r>
    </w:p>
    <w:p w14:paraId="76B487EC" w14:textId="77777777" w:rsidR="00F4298C" w:rsidRPr="00F4298C" w:rsidRDefault="00F4298C" w:rsidP="00F4298C">
      <w:pPr>
        <w:pStyle w:val="Pagrindinistekstas"/>
        <w:rPr>
          <w:sz w:val="22"/>
          <w:szCs w:val="22"/>
        </w:rPr>
      </w:pPr>
      <w:r w:rsidRPr="00F4298C">
        <w:rPr>
          <w:noProof/>
          <w:sz w:val="22"/>
          <w:szCs w:val="22"/>
        </w:rPr>
        <mc:AlternateContent>
          <mc:Choice Requires="wps">
            <w:drawing>
              <wp:anchor distT="0" distB="0" distL="0" distR="0" simplePos="0" relativeHeight="251661312" behindDoc="1" locked="0" layoutInCell="1" allowOverlap="1" wp14:anchorId="11D55215" wp14:editId="3FBAA74D">
                <wp:simplePos x="0" y="0"/>
                <wp:positionH relativeFrom="page">
                  <wp:posOffset>882650</wp:posOffset>
                </wp:positionH>
                <wp:positionV relativeFrom="paragraph">
                  <wp:posOffset>170180</wp:posOffset>
                </wp:positionV>
                <wp:extent cx="6337935" cy="0"/>
                <wp:effectExtent l="6350" t="6985" r="8890" b="1206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1D2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4pt" to="56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" strokeweight=".96pt">
                <w10:wrap type="topAndBottom" anchorx="page"/>
              </v:line>
            </w:pict>
          </mc:Fallback>
        </mc:AlternateContent>
      </w:r>
    </w:p>
    <w:p w14:paraId="06CF644C" w14:textId="77777777" w:rsidR="00F4298C" w:rsidRPr="00F4298C" w:rsidRDefault="00F4298C" w:rsidP="00F4298C">
      <w:pPr>
        <w:pStyle w:val="Antrat1"/>
        <w:keepNext w:val="0"/>
        <w:widowControl w:val="0"/>
        <w:numPr>
          <w:ilvl w:val="0"/>
          <w:numId w:val="29"/>
        </w:numPr>
        <w:tabs>
          <w:tab w:val="left" w:pos="663"/>
        </w:tabs>
        <w:autoSpaceDE w:val="0"/>
        <w:autoSpaceDN w:val="0"/>
        <w:spacing w:before="0" w:after="20"/>
        <w:jc w:val="left"/>
        <w:rPr>
          <w:sz w:val="22"/>
          <w:szCs w:val="22"/>
        </w:rPr>
      </w:pPr>
      <w:r w:rsidRPr="00F4298C">
        <w:rPr>
          <w:sz w:val="22"/>
          <w:szCs w:val="22"/>
        </w:rPr>
        <w:t>KAINOS</w:t>
      </w:r>
    </w:p>
    <w:tbl>
      <w:tblPr>
        <w:tblStyle w:val="TableNormal"/>
        <w:tblW w:w="9393" w:type="dxa"/>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6"/>
        <w:gridCol w:w="4375"/>
        <w:gridCol w:w="1435"/>
        <w:gridCol w:w="2837"/>
      </w:tblGrid>
      <w:tr w:rsidR="00F4298C" w:rsidRPr="00F4298C" w14:paraId="3D6CFE5D" w14:textId="77777777" w:rsidTr="00651DE4">
        <w:trPr>
          <w:trHeight w:val="503"/>
        </w:trPr>
        <w:tc>
          <w:tcPr>
            <w:tcW w:w="746" w:type="dxa"/>
            <w:tcBorders>
              <w:left w:val="single" w:sz="4" w:space="0" w:color="000000"/>
              <w:bottom w:val="single" w:sz="4" w:space="0" w:color="000000"/>
              <w:right w:val="single" w:sz="4" w:space="0" w:color="000000"/>
            </w:tcBorders>
          </w:tcPr>
          <w:p w14:paraId="5D4758F3" w14:textId="77777777" w:rsidR="00F4298C" w:rsidRPr="00F4298C" w:rsidRDefault="00F4298C" w:rsidP="00935AD0">
            <w:pPr>
              <w:pStyle w:val="TableParagraph"/>
              <w:spacing w:before="1" w:line="252" w:lineRule="exact"/>
              <w:ind w:left="215" w:right="185" w:hanging="8"/>
              <w:rPr>
                <w:b/>
              </w:rPr>
            </w:pPr>
            <w:r w:rsidRPr="00F4298C">
              <w:rPr>
                <w:b/>
              </w:rPr>
              <w:t>Eil. Nr.</w:t>
            </w:r>
          </w:p>
        </w:tc>
        <w:tc>
          <w:tcPr>
            <w:tcW w:w="4375" w:type="dxa"/>
            <w:tcBorders>
              <w:left w:val="single" w:sz="4" w:space="0" w:color="000000"/>
              <w:bottom w:val="single" w:sz="4" w:space="0" w:color="000000"/>
              <w:right w:val="single" w:sz="4" w:space="0" w:color="000000"/>
            </w:tcBorders>
          </w:tcPr>
          <w:p w14:paraId="152C5BF7" w14:textId="77777777" w:rsidR="00F4298C" w:rsidRPr="00F4298C" w:rsidRDefault="00F4298C" w:rsidP="00935AD0">
            <w:pPr>
              <w:pStyle w:val="TableParagraph"/>
              <w:spacing w:before="123"/>
              <w:ind w:left="1089"/>
              <w:rPr>
                <w:b/>
              </w:rPr>
            </w:pPr>
            <w:r w:rsidRPr="00F4298C">
              <w:rPr>
                <w:b/>
              </w:rPr>
              <w:t>Paslaugų pavadinimai*</w:t>
            </w:r>
          </w:p>
        </w:tc>
        <w:tc>
          <w:tcPr>
            <w:tcW w:w="1435" w:type="dxa"/>
            <w:tcBorders>
              <w:left w:val="single" w:sz="4" w:space="0" w:color="000000"/>
              <w:bottom w:val="single" w:sz="4" w:space="0" w:color="000000"/>
              <w:right w:val="single" w:sz="4" w:space="0" w:color="000000"/>
            </w:tcBorders>
          </w:tcPr>
          <w:p w14:paraId="61D0C59B" w14:textId="77777777" w:rsidR="00F4298C" w:rsidRPr="00F4298C" w:rsidRDefault="00F4298C" w:rsidP="00935AD0">
            <w:pPr>
              <w:pStyle w:val="TableParagraph"/>
              <w:spacing w:before="1" w:line="252" w:lineRule="exact"/>
              <w:ind w:left="349" w:right="206" w:hanging="116"/>
              <w:rPr>
                <w:b/>
              </w:rPr>
            </w:pPr>
            <w:r w:rsidRPr="00F4298C">
              <w:rPr>
                <w:b/>
              </w:rPr>
              <w:t>Matavimo vienetai</w:t>
            </w:r>
          </w:p>
        </w:tc>
        <w:tc>
          <w:tcPr>
            <w:tcW w:w="2837" w:type="dxa"/>
            <w:tcBorders>
              <w:left w:val="single" w:sz="4" w:space="0" w:color="000000"/>
              <w:bottom w:val="single" w:sz="6" w:space="0" w:color="000000"/>
              <w:right w:val="single" w:sz="4" w:space="0" w:color="000000"/>
            </w:tcBorders>
          </w:tcPr>
          <w:p w14:paraId="2139B1F6" w14:textId="77777777" w:rsidR="00F4298C" w:rsidRPr="00F4298C" w:rsidRDefault="00F4298C" w:rsidP="00935AD0">
            <w:pPr>
              <w:pStyle w:val="TableParagraph"/>
              <w:spacing w:before="123"/>
              <w:ind w:left="592" w:right="580"/>
              <w:jc w:val="center"/>
              <w:rPr>
                <w:b/>
              </w:rPr>
            </w:pPr>
            <w:r w:rsidRPr="00F4298C">
              <w:rPr>
                <w:b/>
              </w:rPr>
              <w:t>Vieneto kaina be PVM</w:t>
            </w:r>
          </w:p>
        </w:tc>
      </w:tr>
      <w:tr w:rsidR="00F4298C" w:rsidRPr="00F4298C" w14:paraId="0C3D635F" w14:textId="77777777" w:rsidTr="00651DE4">
        <w:trPr>
          <w:trHeight w:val="249"/>
        </w:trPr>
        <w:tc>
          <w:tcPr>
            <w:tcW w:w="746" w:type="dxa"/>
            <w:tcBorders>
              <w:top w:val="single" w:sz="4" w:space="0" w:color="000000"/>
              <w:left w:val="single" w:sz="4" w:space="0" w:color="000000"/>
              <w:bottom w:val="single" w:sz="4" w:space="0" w:color="000000"/>
              <w:right w:val="single" w:sz="4" w:space="0" w:color="000000"/>
            </w:tcBorders>
          </w:tcPr>
          <w:p w14:paraId="19670104" w14:textId="77777777" w:rsidR="00F4298C" w:rsidRPr="00F4298C" w:rsidRDefault="00F4298C" w:rsidP="00935AD0">
            <w:pPr>
              <w:pStyle w:val="TableParagraph"/>
              <w:spacing w:line="229" w:lineRule="exact"/>
              <w:ind w:left="316"/>
            </w:pPr>
            <w:r w:rsidRPr="00F4298C">
              <w:t>1</w:t>
            </w:r>
          </w:p>
        </w:tc>
        <w:tc>
          <w:tcPr>
            <w:tcW w:w="4375" w:type="dxa"/>
            <w:tcBorders>
              <w:top w:val="single" w:sz="4" w:space="0" w:color="000000"/>
              <w:left w:val="single" w:sz="4" w:space="0" w:color="000000"/>
              <w:bottom w:val="single" w:sz="4" w:space="0" w:color="000000"/>
              <w:right w:val="single" w:sz="4" w:space="0" w:color="000000"/>
            </w:tcBorders>
          </w:tcPr>
          <w:p w14:paraId="1F9EB805" w14:textId="77777777" w:rsidR="00F4298C" w:rsidRPr="00F4298C" w:rsidRDefault="00F4298C" w:rsidP="00935AD0">
            <w:pPr>
              <w:pStyle w:val="TableParagraph"/>
              <w:spacing w:line="229" w:lineRule="exact"/>
              <w:ind w:left="108"/>
            </w:pPr>
            <w:r w:rsidRPr="00F4298C">
              <w:t>Kompiuterinė gedimo diagnostika</w:t>
            </w:r>
          </w:p>
        </w:tc>
        <w:tc>
          <w:tcPr>
            <w:tcW w:w="1435" w:type="dxa"/>
            <w:tcBorders>
              <w:top w:val="single" w:sz="4" w:space="0" w:color="000000"/>
              <w:left w:val="single" w:sz="4" w:space="0" w:color="000000"/>
              <w:bottom w:val="single" w:sz="4" w:space="0" w:color="000000"/>
              <w:right w:val="single" w:sz="6" w:space="0" w:color="000000"/>
            </w:tcBorders>
          </w:tcPr>
          <w:p w14:paraId="270648D2"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7247230" w14:textId="77777777" w:rsidR="00F4298C" w:rsidRPr="00F4298C" w:rsidRDefault="00F4298C" w:rsidP="00935AD0">
            <w:pPr>
              <w:pStyle w:val="TableParagraph"/>
              <w:spacing w:line="229" w:lineRule="exact"/>
              <w:ind w:left="1410" w:right="1394"/>
              <w:jc w:val="center"/>
            </w:pPr>
          </w:p>
        </w:tc>
      </w:tr>
      <w:tr w:rsidR="00F4298C" w:rsidRPr="00F4298C" w14:paraId="7A2B351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2A19F560" w14:textId="77777777" w:rsidR="00F4298C" w:rsidRPr="00F4298C" w:rsidRDefault="00F4298C" w:rsidP="00935AD0">
            <w:pPr>
              <w:pStyle w:val="TableParagraph"/>
              <w:spacing w:line="233" w:lineRule="exact"/>
              <w:ind w:left="316"/>
            </w:pPr>
            <w:r w:rsidRPr="00F4298C">
              <w:t>2</w:t>
            </w:r>
          </w:p>
        </w:tc>
        <w:tc>
          <w:tcPr>
            <w:tcW w:w="4375" w:type="dxa"/>
            <w:tcBorders>
              <w:top w:val="single" w:sz="4" w:space="0" w:color="000000"/>
              <w:left w:val="single" w:sz="4" w:space="0" w:color="000000"/>
              <w:bottom w:val="single" w:sz="4" w:space="0" w:color="000000"/>
              <w:right w:val="single" w:sz="4" w:space="0" w:color="000000"/>
            </w:tcBorders>
          </w:tcPr>
          <w:p w14:paraId="40E730C0" w14:textId="77777777" w:rsidR="00F4298C" w:rsidRPr="00F4298C" w:rsidRDefault="00F4298C" w:rsidP="00935AD0">
            <w:pPr>
              <w:pStyle w:val="TableParagraph"/>
              <w:spacing w:line="233" w:lineRule="exact"/>
              <w:ind w:left="108"/>
            </w:pPr>
            <w:r w:rsidRPr="00F4298C">
              <w:t>Mechan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00461D88"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CE78D7A" w14:textId="77777777" w:rsidR="00F4298C" w:rsidRPr="00F4298C" w:rsidRDefault="00F4298C" w:rsidP="00935AD0">
            <w:pPr>
              <w:pStyle w:val="TableParagraph"/>
              <w:spacing w:line="233" w:lineRule="exact"/>
              <w:ind w:left="1410" w:right="1394"/>
              <w:jc w:val="center"/>
            </w:pPr>
          </w:p>
        </w:tc>
      </w:tr>
      <w:tr w:rsidR="00F4298C" w:rsidRPr="00F4298C" w14:paraId="019CD8BF"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A0D5A6" w14:textId="77777777" w:rsidR="00F4298C" w:rsidRPr="00F4298C" w:rsidRDefault="00F4298C" w:rsidP="00935AD0">
            <w:pPr>
              <w:pStyle w:val="TableParagraph"/>
              <w:spacing w:line="233" w:lineRule="exact"/>
              <w:ind w:left="316"/>
            </w:pPr>
            <w:r w:rsidRPr="00F4298C">
              <w:t>3</w:t>
            </w:r>
          </w:p>
        </w:tc>
        <w:tc>
          <w:tcPr>
            <w:tcW w:w="4375" w:type="dxa"/>
            <w:tcBorders>
              <w:top w:val="single" w:sz="4" w:space="0" w:color="000000"/>
              <w:left w:val="single" w:sz="4" w:space="0" w:color="000000"/>
              <w:bottom w:val="single" w:sz="4" w:space="0" w:color="000000"/>
              <w:right w:val="single" w:sz="4" w:space="0" w:color="000000"/>
            </w:tcBorders>
          </w:tcPr>
          <w:p w14:paraId="43312BEE" w14:textId="77777777" w:rsidR="00F4298C" w:rsidRPr="00F4298C" w:rsidRDefault="00F4298C" w:rsidP="00935AD0">
            <w:pPr>
              <w:pStyle w:val="TableParagraph"/>
              <w:spacing w:line="233" w:lineRule="exact"/>
              <w:ind w:left="108"/>
            </w:pPr>
            <w:r w:rsidRPr="00F4298C">
              <w:t>Elektrinių mazgų gedimo diagnostika</w:t>
            </w:r>
          </w:p>
        </w:tc>
        <w:tc>
          <w:tcPr>
            <w:tcW w:w="1435" w:type="dxa"/>
            <w:tcBorders>
              <w:top w:val="single" w:sz="4" w:space="0" w:color="000000"/>
              <w:left w:val="single" w:sz="4" w:space="0" w:color="000000"/>
              <w:bottom w:val="single" w:sz="4" w:space="0" w:color="000000"/>
              <w:right w:val="single" w:sz="6" w:space="0" w:color="000000"/>
            </w:tcBorders>
          </w:tcPr>
          <w:p w14:paraId="506F0F25" w14:textId="77777777" w:rsidR="00F4298C" w:rsidRPr="00F4298C" w:rsidRDefault="00F4298C" w:rsidP="00935AD0">
            <w:pPr>
              <w:pStyle w:val="TableParagraph"/>
              <w:spacing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4FA4D56F" w14:textId="77777777" w:rsidR="00F4298C" w:rsidRPr="00F4298C" w:rsidRDefault="00F4298C" w:rsidP="00935AD0">
            <w:pPr>
              <w:pStyle w:val="TableParagraph"/>
              <w:spacing w:line="233" w:lineRule="exact"/>
              <w:ind w:left="1410" w:right="1394"/>
              <w:jc w:val="center"/>
            </w:pPr>
          </w:p>
        </w:tc>
      </w:tr>
      <w:tr w:rsidR="00F4298C" w:rsidRPr="00F4298C" w14:paraId="3155D49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933CD8F" w14:textId="77777777" w:rsidR="00F4298C" w:rsidRPr="00F4298C" w:rsidRDefault="00F4298C" w:rsidP="00935AD0">
            <w:pPr>
              <w:pStyle w:val="TableParagraph"/>
              <w:spacing w:line="231" w:lineRule="exact"/>
              <w:ind w:left="316"/>
            </w:pPr>
            <w:r w:rsidRPr="00F4298C">
              <w:t>4</w:t>
            </w:r>
          </w:p>
        </w:tc>
        <w:tc>
          <w:tcPr>
            <w:tcW w:w="4375" w:type="dxa"/>
            <w:tcBorders>
              <w:top w:val="single" w:sz="4" w:space="0" w:color="000000"/>
              <w:left w:val="single" w:sz="4" w:space="0" w:color="000000"/>
              <w:bottom w:val="single" w:sz="4" w:space="0" w:color="000000"/>
              <w:right w:val="single" w:sz="4" w:space="0" w:color="000000"/>
            </w:tcBorders>
          </w:tcPr>
          <w:p w14:paraId="5361CD4D" w14:textId="77777777" w:rsidR="00F4298C" w:rsidRPr="00F4298C" w:rsidRDefault="00F4298C" w:rsidP="00935AD0">
            <w:pPr>
              <w:pStyle w:val="TableParagraph"/>
              <w:spacing w:line="231" w:lineRule="exact"/>
              <w:ind w:left="108"/>
            </w:pPr>
            <w:r w:rsidRPr="00F4298C">
              <w:t>Hidraulinės sistemos gedimo diagnostika</w:t>
            </w:r>
          </w:p>
        </w:tc>
        <w:tc>
          <w:tcPr>
            <w:tcW w:w="1435" w:type="dxa"/>
            <w:tcBorders>
              <w:top w:val="single" w:sz="4" w:space="0" w:color="000000"/>
              <w:left w:val="single" w:sz="4" w:space="0" w:color="000000"/>
              <w:bottom w:val="single" w:sz="4" w:space="0" w:color="000000"/>
              <w:right w:val="single" w:sz="6" w:space="0" w:color="000000"/>
            </w:tcBorders>
          </w:tcPr>
          <w:p w14:paraId="6A0DECFE"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349CD4D" w14:textId="77777777" w:rsidR="00F4298C" w:rsidRPr="00F4298C" w:rsidRDefault="00F4298C" w:rsidP="00935AD0">
            <w:pPr>
              <w:pStyle w:val="TableParagraph"/>
              <w:spacing w:line="231" w:lineRule="exact"/>
              <w:ind w:left="1410" w:right="1394"/>
              <w:jc w:val="center"/>
            </w:pPr>
          </w:p>
        </w:tc>
      </w:tr>
      <w:tr w:rsidR="00F4298C" w:rsidRPr="00F4298C" w14:paraId="63BF6579" w14:textId="77777777" w:rsidTr="00651DE4">
        <w:trPr>
          <w:trHeight w:val="760"/>
        </w:trPr>
        <w:tc>
          <w:tcPr>
            <w:tcW w:w="746" w:type="dxa"/>
            <w:tcBorders>
              <w:top w:val="single" w:sz="4" w:space="0" w:color="000000"/>
              <w:left w:val="single" w:sz="4" w:space="0" w:color="000000"/>
              <w:bottom w:val="single" w:sz="4" w:space="0" w:color="000000"/>
              <w:right w:val="single" w:sz="4" w:space="0" w:color="000000"/>
            </w:tcBorders>
          </w:tcPr>
          <w:p w14:paraId="44C8B776" w14:textId="77777777" w:rsidR="00F4298C" w:rsidRPr="00F4298C" w:rsidRDefault="00F4298C" w:rsidP="00935AD0">
            <w:pPr>
              <w:pStyle w:val="TableParagraph"/>
              <w:spacing w:before="2"/>
              <w:rPr>
                <w:b/>
              </w:rPr>
            </w:pPr>
          </w:p>
          <w:p w14:paraId="6332FC36" w14:textId="77777777" w:rsidR="00F4298C" w:rsidRPr="00F4298C" w:rsidRDefault="00F4298C" w:rsidP="00935AD0">
            <w:pPr>
              <w:pStyle w:val="TableParagraph"/>
              <w:ind w:left="316"/>
            </w:pPr>
            <w:r w:rsidRPr="00F4298C">
              <w:t>5</w:t>
            </w:r>
          </w:p>
        </w:tc>
        <w:tc>
          <w:tcPr>
            <w:tcW w:w="4375" w:type="dxa"/>
            <w:tcBorders>
              <w:top w:val="single" w:sz="4" w:space="0" w:color="000000"/>
              <w:left w:val="single" w:sz="4" w:space="0" w:color="000000"/>
              <w:bottom w:val="single" w:sz="4" w:space="0" w:color="000000"/>
              <w:right w:val="single" w:sz="4" w:space="0" w:color="000000"/>
            </w:tcBorders>
          </w:tcPr>
          <w:p w14:paraId="3602955C" w14:textId="77777777" w:rsidR="00F4298C" w:rsidRPr="00F4298C" w:rsidRDefault="00F4298C" w:rsidP="00935AD0">
            <w:pPr>
              <w:pStyle w:val="TableParagraph"/>
              <w:ind w:left="108"/>
            </w:pPr>
            <w:r w:rsidRPr="00F4298C">
              <w:t>Techninis aptarnavimas (tepalų ir kitų skysčių,</w:t>
            </w:r>
          </w:p>
          <w:p w14:paraId="1C28B9EC" w14:textId="77777777" w:rsidR="00F4298C" w:rsidRPr="00F4298C" w:rsidRDefault="00F4298C" w:rsidP="00935AD0">
            <w:pPr>
              <w:pStyle w:val="TableParagraph"/>
              <w:spacing w:before="6" w:line="252" w:lineRule="exact"/>
              <w:ind w:left="108"/>
            </w:pPr>
            <w:r w:rsidRPr="00F4298C">
              <w:t>filtrų, lempučių keitimas, patikra ir paruošimas techninei apžiūrai ir kt.)</w:t>
            </w:r>
          </w:p>
        </w:tc>
        <w:tc>
          <w:tcPr>
            <w:tcW w:w="1435" w:type="dxa"/>
            <w:tcBorders>
              <w:top w:val="single" w:sz="4" w:space="0" w:color="000000"/>
              <w:left w:val="single" w:sz="4" w:space="0" w:color="000000"/>
              <w:bottom w:val="single" w:sz="4" w:space="0" w:color="000000"/>
              <w:right w:val="single" w:sz="6" w:space="0" w:color="000000"/>
            </w:tcBorders>
          </w:tcPr>
          <w:p w14:paraId="617161DB" w14:textId="77777777" w:rsidR="00F4298C" w:rsidRPr="00F4298C" w:rsidRDefault="00F4298C" w:rsidP="00935AD0">
            <w:pPr>
              <w:pStyle w:val="TableParagraph"/>
              <w:spacing w:before="2"/>
              <w:rPr>
                <w:b/>
              </w:rPr>
            </w:pPr>
          </w:p>
          <w:p w14:paraId="55C40791" w14:textId="77777777" w:rsidR="00F4298C" w:rsidRPr="00F4298C" w:rsidRDefault="00F4298C" w:rsidP="00935AD0">
            <w:pPr>
              <w:pStyle w:val="TableParagraph"/>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C632CED" w14:textId="77777777" w:rsidR="00F4298C" w:rsidRPr="00F4298C" w:rsidRDefault="00F4298C" w:rsidP="00935AD0">
            <w:pPr>
              <w:pStyle w:val="TableParagraph"/>
              <w:ind w:left="1410" w:right="1394"/>
              <w:jc w:val="center"/>
            </w:pPr>
          </w:p>
        </w:tc>
      </w:tr>
      <w:tr w:rsidR="00F4298C" w:rsidRPr="00F4298C" w14:paraId="5A32B7C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40A4C9F2" w14:textId="77777777" w:rsidR="00F4298C" w:rsidRPr="00F4298C" w:rsidRDefault="00F4298C" w:rsidP="00935AD0">
            <w:pPr>
              <w:pStyle w:val="TableParagraph"/>
              <w:spacing w:line="229" w:lineRule="exact"/>
              <w:ind w:left="316"/>
            </w:pPr>
            <w:r w:rsidRPr="00F4298C">
              <w:t>6</w:t>
            </w:r>
          </w:p>
        </w:tc>
        <w:tc>
          <w:tcPr>
            <w:tcW w:w="4375" w:type="dxa"/>
            <w:tcBorders>
              <w:top w:val="single" w:sz="4" w:space="0" w:color="000000"/>
              <w:left w:val="single" w:sz="4" w:space="0" w:color="000000"/>
              <w:bottom w:val="single" w:sz="4" w:space="0" w:color="000000"/>
              <w:right w:val="single" w:sz="4" w:space="0" w:color="000000"/>
            </w:tcBorders>
          </w:tcPr>
          <w:p w14:paraId="0CE40D7A" w14:textId="77777777" w:rsidR="00F4298C" w:rsidRPr="00F4298C" w:rsidRDefault="00F4298C" w:rsidP="00935AD0">
            <w:pPr>
              <w:pStyle w:val="TableParagraph"/>
              <w:spacing w:line="229" w:lineRule="exact"/>
              <w:ind w:left="108"/>
            </w:pPr>
            <w:r w:rsidRPr="00F4298C">
              <w:t>Mechaninių mazgų remontas</w:t>
            </w:r>
          </w:p>
        </w:tc>
        <w:tc>
          <w:tcPr>
            <w:tcW w:w="1435" w:type="dxa"/>
            <w:tcBorders>
              <w:top w:val="single" w:sz="4" w:space="0" w:color="000000"/>
              <w:left w:val="single" w:sz="4" w:space="0" w:color="000000"/>
              <w:bottom w:val="single" w:sz="4" w:space="0" w:color="000000"/>
              <w:right w:val="single" w:sz="6" w:space="0" w:color="000000"/>
            </w:tcBorders>
          </w:tcPr>
          <w:p w14:paraId="23E5BC84" w14:textId="77777777" w:rsidR="00F4298C" w:rsidRPr="00F4298C" w:rsidRDefault="00F4298C" w:rsidP="00935AD0">
            <w:pPr>
              <w:pStyle w:val="TableParagraph"/>
              <w:spacing w:line="229"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F7DDA76" w14:textId="77777777" w:rsidR="00F4298C" w:rsidRPr="00F4298C" w:rsidRDefault="00F4298C" w:rsidP="00935AD0">
            <w:pPr>
              <w:pStyle w:val="TableParagraph"/>
              <w:spacing w:line="229" w:lineRule="exact"/>
              <w:ind w:left="1410" w:right="1394"/>
              <w:jc w:val="center"/>
            </w:pPr>
          </w:p>
        </w:tc>
      </w:tr>
      <w:tr w:rsidR="00F4298C" w:rsidRPr="00F4298C" w14:paraId="73E18938" w14:textId="77777777" w:rsidTr="00651DE4">
        <w:trPr>
          <w:trHeight w:val="253"/>
        </w:trPr>
        <w:tc>
          <w:tcPr>
            <w:tcW w:w="746" w:type="dxa"/>
            <w:tcBorders>
              <w:top w:val="single" w:sz="4" w:space="0" w:color="000000"/>
              <w:left w:val="single" w:sz="4" w:space="0" w:color="000000"/>
              <w:bottom w:val="single" w:sz="4" w:space="0" w:color="000000"/>
              <w:right w:val="single" w:sz="4" w:space="0" w:color="000000"/>
            </w:tcBorders>
          </w:tcPr>
          <w:p w14:paraId="66C16878" w14:textId="77777777" w:rsidR="00F4298C" w:rsidRPr="00F4298C" w:rsidRDefault="00F4298C" w:rsidP="00935AD0">
            <w:pPr>
              <w:pStyle w:val="TableParagraph"/>
              <w:spacing w:before="3" w:line="231" w:lineRule="exact"/>
              <w:ind w:left="316"/>
            </w:pPr>
            <w:r w:rsidRPr="00F4298C">
              <w:t>7</w:t>
            </w:r>
          </w:p>
        </w:tc>
        <w:tc>
          <w:tcPr>
            <w:tcW w:w="4375" w:type="dxa"/>
            <w:tcBorders>
              <w:top w:val="single" w:sz="4" w:space="0" w:color="000000"/>
              <w:left w:val="single" w:sz="4" w:space="0" w:color="000000"/>
              <w:bottom w:val="single" w:sz="4" w:space="0" w:color="000000"/>
              <w:right w:val="single" w:sz="4" w:space="0" w:color="000000"/>
            </w:tcBorders>
          </w:tcPr>
          <w:p w14:paraId="24D1A441" w14:textId="77777777" w:rsidR="00F4298C" w:rsidRPr="00F4298C" w:rsidRDefault="00F4298C" w:rsidP="00935AD0">
            <w:pPr>
              <w:pStyle w:val="TableParagraph"/>
              <w:spacing w:before="3" w:line="231" w:lineRule="exact"/>
              <w:ind w:left="108"/>
            </w:pPr>
            <w:r w:rsidRPr="00F4298C">
              <w:t>Elektrinių mazgų remontas</w:t>
            </w:r>
          </w:p>
        </w:tc>
        <w:tc>
          <w:tcPr>
            <w:tcW w:w="1435" w:type="dxa"/>
            <w:tcBorders>
              <w:top w:val="single" w:sz="4" w:space="0" w:color="000000"/>
              <w:left w:val="single" w:sz="4" w:space="0" w:color="000000"/>
              <w:bottom w:val="single" w:sz="4" w:space="0" w:color="000000"/>
              <w:right w:val="single" w:sz="6" w:space="0" w:color="000000"/>
            </w:tcBorders>
          </w:tcPr>
          <w:p w14:paraId="1997113B" w14:textId="77777777" w:rsidR="00F4298C" w:rsidRPr="00F4298C" w:rsidRDefault="00F4298C" w:rsidP="00935AD0">
            <w:pPr>
              <w:pStyle w:val="TableParagraph"/>
              <w:spacing w:before="3"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537CC013" w14:textId="77777777" w:rsidR="00F4298C" w:rsidRPr="00F4298C" w:rsidRDefault="00F4298C" w:rsidP="00935AD0">
            <w:pPr>
              <w:pStyle w:val="TableParagraph"/>
              <w:spacing w:before="3" w:line="231" w:lineRule="exact"/>
              <w:ind w:left="1410" w:right="1394"/>
              <w:jc w:val="center"/>
            </w:pPr>
          </w:p>
        </w:tc>
      </w:tr>
      <w:tr w:rsidR="00F4298C" w:rsidRPr="00F4298C" w14:paraId="4EE9BF3E" w14:textId="77777777" w:rsidTr="00651DE4">
        <w:trPr>
          <w:trHeight w:val="254"/>
        </w:trPr>
        <w:tc>
          <w:tcPr>
            <w:tcW w:w="746" w:type="dxa"/>
            <w:tcBorders>
              <w:top w:val="single" w:sz="4" w:space="0" w:color="000000"/>
              <w:left w:val="single" w:sz="4" w:space="0" w:color="000000"/>
              <w:bottom w:val="single" w:sz="4" w:space="0" w:color="000000"/>
              <w:right w:val="single" w:sz="4" w:space="0" w:color="000000"/>
            </w:tcBorders>
          </w:tcPr>
          <w:p w14:paraId="2E5A0DE6" w14:textId="77777777" w:rsidR="00F4298C" w:rsidRPr="00F4298C" w:rsidRDefault="00F4298C" w:rsidP="00935AD0">
            <w:pPr>
              <w:pStyle w:val="TableParagraph"/>
              <w:spacing w:before="1" w:line="233" w:lineRule="exact"/>
              <w:ind w:left="316"/>
            </w:pPr>
            <w:r w:rsidRPr="00F4298C">
              <w:t>8</w:t>
            </w:r>
          </w:p>
        </w:tc>
        <w:tc>
          <w:tcPr>
            <w:tcW w:w="4375" w:type="dxa"/>
            <w:tcBorders>
              <w:top w:val="single" w:sz="4" w:space="0" w:color="000000"/>
              <w:left w:val="single" w:sz="4" w:space="0" w:color="000000"/>
              <w:bottom w:val="single" w:sz="4" w:space="0" w:color="000000"/>
              <w:right w:val="single" w:sz="4" w:space="0" w:color="000000"/>
            </w:tcBorders>
          </w:tcPr>
          <w:p w14:paraId="4FD40167" w14:textId="77777777" w:rsidR="00F4298C" w:rsidRPr="00F4298C" w:rsidRDefault="00F4298C" w:rsidP="00935AD0">
            <w:pPr>
              <w:pStyle w:val="TableParagraph"/>
              <w:spacing w:before="1" w:line="233" w:lineRule="exact"/>
              <w:ind w:left="108"/>
            </w:pPr>
            <w:r w:rsidRPr="00F4298C">
              <w:t>Kėbulo remonto paslaugos</w:t>
            </w:r>
          </w:p>
        </w:tc>
        <w:tc>
          <w:tcPr>
            <w:tcW w:w="1435" w:type="dxa"/>
            <w:tcBorders>
              <w:top w:val="single" w:sz="4" w:space="0" w:color="000000"/>
              <w:left w:val="single" w:sz="4" w:space="0" w:color="000000"/>
              <w:bottom w:val="single" w:sz="4" w:space="0" w:color="000000"/>
              <w:right w:val="single" w:sz="6" w:space="0" w:color="000000"/>
            </w:tcBorders>
          </w:tcPr>
          <w:p w14:paraId="1346A5E3" w14:textId="77777777" w:rsidR="00F4298C" w:rsidRPr="00F4298C" w:rsidRDefault="00F4298C" w:rsidP="00935AD0">
            <w:pPr>
              <w:pStyle w:val="TableParagraph"/>
              <w:spacing w:before="1" w:line="233"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1856A44C" w14:textId="77777777" w:rsidR="00F4298C" w:rsidRPr="00F4298C" w:rsidRDefault="00F4298C" w:rsidP="00935AD0">
            <w:pPr>
              <w:pStyle w:val="TableParagraph"/>
              <w:spacing w:before="1" w:line="233" w:lineRule="exact"/>
              <w:ind w:left="1410" w:right="1394"/>
              <w:jc w:val="center"/>
            </w:pPr>
          </w:p>
        </w:tc>
      </w:tr>
      <w:tr w:rsidR="00F4298C" w:rsidRPr="00F4298C" w14:paraId="5448A222" w14:textId="77777777" w:rsidTr="00651DE4">
        <w:trPr>
          <w:trHeight w:val="251"/>
        </w:trPr>
        <w:tc>
          <w:tcPr>
            <w:tcW w:w="746" w:type="dxa"/>
            <w:tcBorders>
              <w:top w:val="single" w:sz="4" w:space="0" w:color="000000"/>
              <w:left w:val="single" w:sz="4" w:space="0" w:color="000000"/>
              <w:bottom w:val="single" w:sz="4" w:space="0" w:color="000000"/>
              <w:right w:val="single" w:sz="4" w:space="0" w:color="000000"/>
            </w:tcBorders>
          </w:tcPr>
          <w:p w14:paraId="785A79DF" w14:textId="77777777" w:rsidR="00F4298C" w:rsidRPr="00F4298C" w:rsidRDefault="00F4298C" w:rsidP="00935AD0">
            <w:pPr>
              <w:pStyle w:val="TableParagraph"/>
              <w:spacing w:line="231" w:lineRule="exact"/>
              <w:ind w:left="316"/>
            </w:pPr>
            <w:r w:rsidRPr="00F4298C">
              <w:t>9</w:t>
            </w:r>
          </w:p>
        </w:tc>
        <w:tc>
          <w:tcPr>
            <w:tcW w:w="4375" w:type="dxa"/>
            <w:tcBorders>
              <w:top w:val="single" w:sz="4" w:space="0" w:color="000000"/>
              <w:left w:val="single" w:sz="4" w:space="0" w:color="000000"/>
              <w:bottom w:val="single" w:sz="4" w:space="0" w:color="000000"/>
              <w:right w:val="single" w:sz="4" w:space="0" w:color="000000"/>
            </w:tcBorders>
          </w:tcPr>
          <w:p w14:paraId="420263BC" w14:textId="77777777" w:rsidR="00F4298C" w:rsidRPr="00F4298C" w:rsidRDefault="00F4298C" w:rsidP="00935AD0">
            <w:pPr>
              <w:pStyle w:val="TableParagraph"/>
              <w:spacing w:line="231" w:lineRule="exact"/>
              <w:ind w:left="108"/>
            </w:pPr>
            <w:r w:rsidRPr="00F4298C">
              <w:t>Hidraulinės sistemos remonto paslaugos</w:t>
            </w:r>
          </w:p>
        </w:tc>
        <w:tc>
          <w:tcPr>
            <w:tcW w:w="1435" w:type="dxa"/>
            <w:tcBorders>
              <w:top w:val="single" w:sz="4" w:space="0" w:color="000000"/>
              <w:left w:val="single" w:sz="4" w:space="0" w:color="000000"/>
              <w:bottom w:val="single" w:sz="4" w:space="0" w:color="000000"/>
              <w:right w:val="single" w:sz="6" w:space="0" w:color="000000"/>
            </w:tcBorders>
          </w:tcPr>
          <w:p w14:paraId="70B909B9" w14:textId="77777777" w:rsidR="00F4298C" w:rsidRPr="00F4298C" w:rsidRDefault="00F4298C" w:rsidP="00935AD0">
            <w:pPr>
              <w:pStyle w:val="TableParagraph"/>
              <w:spacing w:line="231" w:lineRule="exact"/>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05B6E3AA" w14:textId="77777777" w:rsidR="00F4298C" w:rsidRPr="00F4298C" w:rsidRDefault="00F4298C" w:rsidP="00935AD0">
            <w:pPr>
              <w:pStyle w:val="TableParagraph"/>
              <w:spacing w:line="231" w:lineRule="exact"/>
              <w:ind w:left="1410" w:right="1394"/>
              <w:jc w:val="center"/>
            </w:pPr>
          </w:p>
        </w:tc>
      </w:tr>
      <w:tr w:rsidR="00F4298C" w:rsidRPr="00F4298C" w14:paraId="30888B63" w14:textId="77777777" w:rsidTr="00651DE4">
        <w:trPr>
          <w:trHeight w:val="505"/>
        </w:trPr>
        <w:tc>
          <w:tcPr>
            <w:tcW w:w="746" w:type="dxa"/>
            <w:tcBorders>
              <w:top w:val="single" w:sz="4" w:space="0" w:color="000000"/>
              <w:left w:val="single" w:sz="4" w:space="0" w:color="000000"/>
              <w:bottom w:val="single" w:sz="4" w:space="0" w:color="000000"/>
              <w:right w:val="single" w:sz="4" w:space="0" w:color="000000"/>
            </w:tcBorders>
          </w:tcPr>
          <w:p w14:paraId="0180E718" w14:textId="77777777" w:rsidR="00F4298C" w:rsidRPr="00F4298C" w:rsidRDefault="00F4298C" w:rsidP="00935AD0">
            <w:pPr>
              <w:pStyle w:val="TableParagraph"/>
              <w:spacing w:before="128"/>
              <w:ind w:left="261"/>
            </w:pPr>
            <w:r w:rsidRPr="00F4298C">
              <w:t>10</w:t>
            </w:r>
          </w:p>
        </w:tc>
        <w:tc>
          <w:tcPr>
            <w:tcW w:w="4375" w:type="dxa"/>
            <w:tcBorders>
              <w:top w:val="single" w:sz="4" w:space="0" w:color="000000"/>
              <w:left w:val="single" w:sz="4" w:space="0" w:color="000000"/>
              <w:bottom w:val="single" w:sz="4" w:space="0" w:color="000000"/>
              <w:right w:val="single" w:sz="4" w:space="0" w:color="000000"/>
            </w:tcBorders>
          </w:tcPr>
          <w:p w14:paraId="492E370B" w14:textId="77777777" w:rsidR="00F4298C" w:rsidRPr="00F4298C" w:rsidRDefault="00F4298C" w:rsidP="00935AD0">
            <w:pPr>
              <w:pStyle w:val="TableParagraph"/>
              <w:spacing w:before="7" w:line="252" w:lineRule="exact"/>
              <w:ind w:left="108" w:right="858"/>
            </w:pPr>
            <w:r w:rsidRPr="00F4298C">
              <w:t>Kitos (aukščiau neįvardintos) remonto paslaugos</w:t>
            </w:r>
          </w:p>
        </w:tc>
        <w:tc>
          <w:tcPr>
            <w:tcW w:w="1435" w:type="dxa"/>
            <w:tcBorders>
              <w:top w:val="single" w:sz="4" w:space="0" w:color="000000"/>
              <w:left w:val="single" w:sz="4" w:space="0" w:color="000000"/>
              <w:bottom w:val="single" w:sz="4" w:space="0" w:color="000000"/>
              <w:right w:val="single" w:sz="6" w:space="0" w:color="000000"/>
            </w:tcBorders>
          </w:tcPr>
          <w:p w14:paraId="0D028B19" w14:textId="77777777" w:rsidR="00F4298C" w:rsidRPr="00F4298C" w:rsidRDefault="00F4298C" w:rsidP="00935AD0">
            <w:pPr>
              <w:pStyle w:val="TableParagraph"/>
              <w:spacing w:before="128"/>
              <w:ind w:left="535" w:right="523"/>
              <w:jc w:val="center"/>
            </w:pPr>
            <w:r w:rsidRPr="00F4298C">
              <w:t>val.</w:t>
            </w:r>
          </w:p>
        </w:tc>
        <w:tc>
          <w:tcPr>
            <w:tcW w:w="2837" w:type="dxa"/>
            <w:tcBorders>
              <w:top w:val="single" w:sz="6" w:space="0" w:color="000000"/>
              <w:left w:val="single" w:sz="6" w:space="0" w:color="000000"/>
              <w:bottom w:val="single" w:sz="6" w:space="0" w:color="000000"/>
              <w:right w:val="single" w:sz="6" w:space="0" w:color="000000"/>
            </w:tcBorders>
          </w:tcPr>
          <w:p w14:paraId="359F04D1" w14:textId="77777777" w:rsidR="00F4298C" w:rsidRPr="00F4298C" w:rsidRDefault="00F4298C" w:rsidP="00935AD0">
            <w:pPr>
              <w:pStyle w:val="TableParagraph"/>
              <w:spacing w:before="3"/>
              <w:ind w:left="1410" w:right="1394"/>
              <w:jc w:val="center"/>
            </w:pPr>
          </w:p>
        </w:tc>
      </w:tr>
      <w:tr w:rsidR="00F4298C" w:rsidRPr="00F4298C" w14:paraId="1175F318" w14:textId="77777777" w:rsidTr="00651DE4">
        <w:trPr>
          <w:trHeight w:val="248"/>
        </w:trPr>
        <w:tc>
          <w:tcPr>
            <w:tcW w:w="746" w:type="dxa"/>
            <w:tcBorders>
              <w:top w:val="single" w:sz="4" w:space="0" w:color="000000"/>
              <w:left w:val="single" w:sz="4" w:space="0" w:color="000000"/>
              <w:bottom w:val="single" w:sz="4" w:space="0" w:color="000000"/>
              <w:right w:val="single" w:sz="4" w:space="0" w:color="000000"/>
            </w:tcBorders>
          </w:tcPr>
          <w:p w14:paraId="0158170E" w14:textId="77777777" w:rsidR="00F4298C" w:rsidRPr="00F4298C" w:rsidRDefault="00F4298C" w:rsidP="00935AD0">
            <w:pPr>
              <w:pStyle w:val="TableParagraph"/>
              <w:spacing w:line="229" w:lineRule="exact"/>
              <w:ind w:left="261"/>
            </w:pPr>
            <w:r w:rsidRPr="00F4298C">
              <w:t>11</w:t>
            </w:r>
          </w:p>
        </w:tc>
        <w:tc>
          <w:tcPr>
            <w:tcW w:w="4375" w:type="dxa"/>
            <w:tcBorders>
              <w:top w:val="single" w:sz="4" w:space="0" w:color="000000"/>
              <w:left w:val="single" w:sz="4" w:space="0" w:color="000000"/>
              <w:bottom w:val="single" w:sz="4" w:space="0" w:color="000000"/>
              <w:right w:val="single" w:sz="4" w:space="0" w:color="000000"/>
            </w:tcBorders>
          </w:tcPr>
          <w:p w14:paraId="2B792F81" w14:textId="77777777" w:rsidR="00F4298C" w:rsidRPr="00F4298C" w:rsidRDefault="00F4298C" w:rsidP="00935AD0">
            <w:pPr>
              <w:pStyle w:val="TableParagraph"/>
              <w:spacing w:line="229" w:lineRule="exact"/>
              <w:ind w:left="108"/>
            </w:pPr>
            <w:r w:rsidRPr="00F4298C">
              <w:t>Mobilaus serviso atvykimas**</w:t>
            </w:r>
          </w:p>
        </w:tc>
        <w:tc>
          <w:tcPr>
            <w:tcW w:w="1435" w:type="dxa"/>
            <w:tcBorders>
              <w:top w:val="single" w:sz="4" w:space="0" w:color="000000"/>
              <w:left w:val="single" w:sz="4" w:space="0" w:color="000000"/>
              <w:bottom w:val="single" w:sz="4" w:space="0" w:color="000000"/>
              <w:right w:val="single" w:sz="6" w:space="0" w:color="000000"/>
            </w:tcBorders>
          </w:tcPr>
          <w:p w14:paraId="63204346" w14:textId="77777777" w:rsidR="00F4298C" w:rsidRPr="00F4298C" w:rsidRDefault="00F4298C" w:rsidP="00935AD0">
            <w:pPr>
              <w:pStyle w:val="TableParagraph"/>
              <w:spacing w:line="229" w:lineRule="exact"/>
              <w:ind w:left="535" w:right="132"/>
              <w:jc w:val="center"/>
            </w:pPr>
            <w:r w:rsidRPr="00F4298C">
              <w:t>100 km</w:t>
            </w:r>
          </w:p>
        </w:tc>
        <w:tc>
          <w:tcPr>
            <w:tcW w:w="2837" w:type="dxa"/>
            <w:tcBorders>
              <w:top w:val="single" w:sz="6" w:space="0" w:color="000000"/>
              <w:left w:val="single" w:sz="6" w:space="0" w:color="000000"/>
              <w:bottom w:val="single" w:sz="6" w:space="0" w:color="000000"/>
              <w:right w:val="single" w:sz="6" w:space="0" w:color="000000"/>
            </w:tcBorders>
          </w:tcPr>
          <w:p w14:paraId="67C1D0D9" w14:textId="77777777" w:rsidR="00F4298C" w:rsidRPr="00F4298C" w:rsidRDefault="00F4298C" w:rsidP="00935AD0">
            <w:pPr>
              <w:pStyle w:val="TableParagraph"/>
              <w:spacing w:line="229" w:lineRule="exact"/>
              <w:ind w:left="1410" w:right="1394"/>
              <w:jc w:val="center"/>
            </w:pPr>
          </w:p>
        </w:tc>
      </w:tr>
      <w:tr w:rsidR="00F4298C" w:rsidRPr="00F4298C" w14:paraId="374C859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74FBA686" w14:textId="77777777" w:rsidR="00F4298C" w:rsidRPr="00F4298C" w:rsidRDefault="00F4298C" w:rsidP="00935AD0">
            <w:pPr>
              <w:pStyle w:val="TableParagraph"/>
              <w:spacing w:line="236" w:lineRule="exact"/>
              <w:ind w:left="261"/>
            </w:pPr>
            <w:r w:rsidRPr="00F4298C">
              <w:t>12</w:t>
            </w:r>
          </w:p>
        </w:tc>
        <w:tc>
          <w:tcPr>
            <w:tcW w:w="4375" w:type="dxa"/>
            <w:tcBorders>
              <w:top w:val="single" w:sz="4" w:space="0" w:color="000000"/>
              <w:left w:val="single" w:sz="4" w:space="0" w:color="000000"/>
              <w:bottom w:val="single" w:sz="4" w:space="0" w:color="000000"/>
              <w:right w:val="single" w:sz="4" w:space="0" w:color="000000"/>
            </w:tcBorders>
          </w:tcPr>
          <w:p w14:paraId="75305578" w14:textId="77777777" w:rsidR="00F4298C" w:rsidRPr="00F4298C" w:rsidRDefault="00F4298C" w:rsidP="00935AD0">
            <w:pPr>
              <w:pStyle w:val="TableParagraph"/>
              <w:spacing w:line="236" w:lineRule="exact"/>
              <w:ind w:left="108"/>
            </w:pPr>
            <w:r w:rsidRPr="00F4298C">
              <w:t>Mobilaus serviso, brigados paslauga</w:t>
            </w:r>
          </w:p>
        </w:tc>
        <w:tc>
          <w:tcPr>
            <w:tcW w:w="1435" w:type="dxa"/>
            <w:tcBorders>
              <w:top w:val="single" w:sz="4" w:space="0" w:color="000000"/>
              <w:left w:val="single" w:sz="4" w:space="0" w:color="000000"/>
              <w:bottom w:val="single" w:sz="4" w:space="0" w:color="000000"/>
              <w:right w:val="single" w:sz="6" w:space="0" w:color="000000"/>
            </w:tcBorders>
          </w:tcPr>
          <w:p w14:paraId="5A4BC0EC" w14:textId="77777777" w:rsidR="00F4298C" w:rsidRPr="00F4298C" w:rsidRDefault="00F4298C" w:rsidP="00935AD0">
            <w:pPr>
              <w:pStyle w:val="TableParagraph"/>
              <w:spacing w:line="236" w:lineRule="exact"/>
              <w:ind w:left="535" w:right="521"/>
              <w:jc w:val="center"/>
            </w:pPr>
            <w:r w:rsidRPr="00F4298C">
              <w:t>val.</w:t>
            </w:r>
          </w:p>
        </w:tc>
        <w:tc>
          <w:tcPr>
            <w:tcW w:w="2837" w:type="dxa"/>
            <w:tcBorders>
              <w:top w:val="single" w:sz="6" w:space="0" w:color="000000"/>
              <w:left w:val="single" w:sz="6" w:space="0" w:color="000000"/>
              <w:bottom w:val="single" w:sz="4" w:space="0" w:color="000000"/>
              <w:right w:val="single" w:sz="6" w:space="0" w:color="000000"/>
            </w:tcBorders>
          </w:tcPr>
          <w:p w14:paraId="2734FFF8" w14:textId="77777777" w:rsidR="00F4298C" w:rsidRPr="00F4298C" w:rsidRDefault="00F4298C" w:rsidP="00935AD0">
            <w:pPr>
              <w:pStyle w:val="TableParagraph"/>
              <w:spacing w:line="236" w:lineRule="exact"/>
              <w:ind w:left="1410" w:right="1394"/>
              <w:jc w:val="center"/>
            </w:pPr>
          </w:p>
        </w:tc>
      </w:tr>
      <w:tr w:rsidR="00F4298C" w:rsidRPr="00F4298C" w14:paraId="2599B6E7" w14:textId="77777777" w:rsidTr="00651DE4">
        <w:trPr>
          <w:trHeight w:val="256"/>
        </w:trPr>
        <w:tc>
          <w:tcPr>
            <w:tcW w:w="746" w:type="dxa"/>
            <w:tcBorders>
              <w:top w:val="single" w:sz="4" w:space="0" w:color="000000"/>
              <w:left w:val="single" w:sz="4" w:space="0" w:color="000000"/>
              <w:bottom w:val="single" w:sz="4" w:space="0" w:color="000000"/>
              <w:right w:val="single" w:sz="4" w:space="0" w:color="000000"/>
            </w:tcBorders>
          </w:tcPr>
          <w:p w14:paraId="0DADCA0D" w14:textId="77777777" w:rsidR="00F4298C" w:rsidRPr="00F4298C" w:rsidRDefault="00F4298C" w:rsidP="00935AD0">
            <w:pPr>
              <w:pStyle w:val="TableParagraph"/>
              <w:spacing w:line="236" w:lineRule="exact"/>
              <w:ind w:left="261"/>
            </w:pPr>
            <w:r w:rsidRPr="00F4298C">
              <w:t>13</w:t>
            </w:r>
          </w:p>
        </w:tc>
        <w:tc>
          <w:tcPr>
            <w:tcW w:w="4375" w:type="dxa"/>
            <w:tcBorders>
              <w:top w:val="single" w:sz="4" w:space="0" w:color="000000"/>
              <w:left w:val="single" w:sz="4" w:space="0" w:color="000000"/>
              <w:bottom w:val="single" w:sz="4" w:space="0" w:color="000000"/>
              <w:right w:val="single" w:sz="4" w:space="0" w:color="000000"/>
            </w:tcBorders>
          </w:tcPr>
          <w:p w14:paraId="5F2D002E" w14:textId="77777777" w:rsidR="00F4298C" w:rsidRPr="00F4298C" w:rsidRDefault="00F4298C" w:rsidP="00935AD0">
            <w:pPr>
              <w:pStyle w:val="TableParagraph"/>
              <w:spacing w:line="236" w:lineRule="exact"/>
              <w:ind w:left="108"/>
            </w:pPr>
            <w:r w:rsidRPr="00F4298C">
              <w:t>Technikos transportavimo paslauga**</w:t>
            </w:r>
          </w:p>
        </w:tc>
        <w:tc>
          <w:tcPr>
            <w:tcW w:w="1435" w:type="dxa"/>
            <w:tcBorders>
              <w:top w:val="single" w:sz="4" w:space="0" w:color="000000"/>
              <w:left w:val="single" w:sz="4" w:space="0" w:color="000000"/>
              <w:bottom w:val="single" w:sz="4" w:space="0" w:color="000000"/>
              <w:right w:val="single" w:sz="6" w:space="0" w:color="000000"/>
            </w:tcBorders>
          </w:tcPr>
          <w:p w14:paraId="5C6CCC09" w14:textId="77777777" w:rsidR="00F4298C" w:rsidRPr="00F4298C" w:rsidRDefault="00F4298C" w:rsidP="00935AD0">
            <w:pPr>
              <w:pStyle w:val="TableParagraph"/>
              <w:spacing w:line="236" w:lineRule="exact"/>
              <w:ind w:left="535" w:right="132"/>
              <w:jc w:val="center"/>
            </w:pPr>
            <w:r w:rsidRPr="00F4298C">
              <w:t>100 km</w:t>
            </w:r>
          </w:p>
        </w:tc>
        <w:tc>
          <w:tcPr>
            <w:tcW w:w="2837" w:type="dxa"/>
            <w:tcBorders>
              <w:top w:val="single" w:sz="6" w:space="0" w:color="000000"/>
              <w:left w:val="single" w:sz="6" w:space="0" w:color="000000"/>
              <w:bottom w:val="single" w:sz="4" w:space="0" w:color="000000"/>
              <w:right w:val="single" w:sz="6" w:space="0" w:color="000000"/>
            </w:tcBorders>
          </w:tcPr>
          <w:p w14:paraId="54DC619D" w14:textId="77777777" w:rsidR="00F4298C" w:rsidRPr="00F4298C" w:rsidRDefault="00F4298C" w:rsidP="00935AD0">
            <w:pPr>
              <w:pStyle w:val="TableParagraph"/>
              <w:spacing w:line="236" w:lineRule="exact"/>
              <w:ind w:left="1410" w:right="1394"/>
              <w:jc w:val="center"/>
            </w:pPr>
          </w:p>
        </w:tc>
      </w:tr>
    </w:tbl>
    <w:p w14:paraId="150A80DB" w14:textId="77777777" w:rsidR="00F4298C" w:rsidRPr="00F4298C" w:rsidRDefault="00F4298C" w:rsidP="00651DE4">
      <w:pPr>
        <w:pStyle w:val="Pagrindinistekstas"/>
        <w:spacing w:after="0"/>
        <w:jc w:val="both"/>
        <w:rPr>
          <w:sz w:val="22"/>
          <w:szCs w:val="22"/>
        </w:rPr>
      </w:pPr>
      <w:r w:rsidRPr="00F4298C">
        <w:rPr>
          <w:sz w:val="22"/>
          <w:szCs w:val="22"/>
        </w:rPr>
        <w:t>*</w:t>
      </w:r>
      <w:r w:rsidRPr="00F4298C">
        <w:rPr>
          <w:spacing w:val="-12"/>
          <w:sz w:val="22"/>
          <w:szCs w:val="22"/>
        </w:rPr>
        <w:t xml:space="preserve"> </w:t>
      </w:r>
      <w:r w:rsidRPr="00F4298C">
        <w:rPr>
          <w:sz w:val="22"/>
          <w:szCs w:val="22"/>
        </w:rPr>
        <w:t>Užsakovas</w:t>
      </w:r>
      <w:r w:rsidRPr="00F4298C">
        <w:rPr>
          <w:spacing w:val="-10"/>
          <w:sz w:val="22"/>
          <w:szCs w:val="22"/>
        </w:rPr>
        <w:t xml:space="preserve"> </w:t>
      </w:r>
      <w:r w:rsidRPr="00F4298C">
        <w:rPr>
          <w:sz w:val="22"/>
          <w:szCs w:val="22"/>
        </w:rPr>
        <w:t>neįsipareigoja</w:t>
      </w:r>
      <w:r w:rsidRPr="00F4298C">
        <w:rPr>
          <w:spacing w:val="-12"/>
          <w:sz w:val="22"/>
          <w:szCs w:val="22"/>
        </w:rPr>
        <w:t xml:space="preserve"> </w:t>
      </w:r>
      <w:r w:rsidRPr="00F4298C">
        <w:rPr>
          <w:sz w:val="22"/>
          <w:szCs w:val="22"/>
        </w:rPr>
        <w:t>įsigyti</w:t>
      </w:r>
      <w:r w:rsidRPr="00F4298C">
        <w:rPr>
          <w:spacing w:val="-10"/>
          <w:sz w:val="22"/>
          <w:szCs w:val="22"/>
        </w:rPr>
        <w:t xml:space="preserve"> </w:t>
      </w:r>
      <w:r w:rsidRPr="00F4298C">
        <w:rPr>
          <w:sz w:val="22"/>
          <w:szCs w:val="22"/>
        </w:rPr>
        <w:t>šių</w:t>
      </w:r>
      <w:r w:rsidRPr="00F4298C">
        <w:rPr>
          <w:spacing w:val="-11"/>
          <w:sz w:val="22"/>
          <w:szCs w:val="22"/>
        </w:rPr>
        <w:t xml:space="preserve"> </w:t>
      </w:r>
      <w:r w:rsidRPr="00F4298C">
        <w:rPr>
          <w:sz w:val="22"/>
          <w:szCs w:val="22"/>
        </w:rPr>
        <w:t>Paslaugų,</w:t>
      </w:r>
      <w:r w:rsidRPr="00F4298C">
        <w:rPr>
          <w:spacing w:val="-11"/>
          <w:sz w:val="22"/>
          <w:szCs w:val="22"/>
        </w:rPr>
        <w:t xml:space="preserve"> </w:t>
      </w:r>
      <w:r w:rsidRPr="00F4298C">
        <w:rPr>
          <w:sz w:val="22"/>
          <w:szCs w:val="22"/>
        </w:rPr>
        <w:t>t.</w:t>
      </w:r>
      <w:r w:rsidRPr="00F4298C">
        <w:rPr>
          <w:spacing w:val="-11"/>
          <w:sz w:val="22"/>
          <w:szCs w:val="22"/>
        </w:rPr>
        <w:t xml:space="preserve"> </w:t>
      </w:r>
      <w:r w:rsidRPr="00F4298C">
        <w:rPr>
          <w:sz w:val="22"/>
          <w:szCs w:val="22"/>
        </w:rPr>
        <w:t>y.</w:t>
      </w:r>
      <w:r w:rsidRPr="00F4298C">
        <w:rPr>
          <w:spacing w:val="-11"/>
          <w:sz w:val="22"/>
          <w:szCs w:val="22"/>
        </w:rPr>
        <w:t xml:space="preserve"> </w:t>
      </w:r>
      <w:r w:rsidRPr="00F4298C">
        <w:rPr>
          <w:sz w:val="22"/>
          <w:szCs w:val="22"/>
        </w:rPr>
        <w:t>šios</w:t>
      </w:r>
      <w:r w:rsidRPr="00F4298C">
        <w:rPr>
          <w:spacing w:val="-10"/>
          <w:sz w:val="22"/>
          <w:szCs w:val="22"/>
        </w:rPr>
        <w:t xml:space="preserve"> </w:t>
      </w:r>
      <w:r w:rsidRPr="00F4298C">
        <w:rPr>
          <w:sz w:val="22"/>
          <w:szCs w:val="22"/>
        </w:rPr>
        <w:t>Paslaugos</w:t>
      </w:r>
      <w:r w:rsidRPr="00F4298C">
        <w:rPr>
          <w:spacing w:val="-10"/>
          <w:sz w:val="22"/>
          <w:szCs w:val="22"/>
        </w:rPr>
        <w:t xml:space="preserve"> </w:t>
      </w:r>
      <w:r w:rsidRPr="00F4298C">
        <w:rPr>
          <w:sz w:val="22"/>
          <w:szCs w:val="22"/>
        </w:rPr>
        <w:t>užsakomos</w:t>
      </w:r>
      <w:r w:rsidRPr="00F4298C">
        <w:rPr>
          <w:spacing w:val="-10"/>
          <w:sz w:val="22"/>
          <w:szCs w:val="22"/>
        </w:rPr>
        <w:t xml:space="preserve"> </w:t>
      </w:r>
      <w:r w:rsidRPr="00F4298C">
        <w:rPr>
          <w:sz w:val="22"/>
          <w:szCs w:val="22"/>
        </w:rPr>
        <w:t>pagal</w:t>
      </w:r>
      <w:r w:rsidRPr="00F4298C">
        <w:rPr>
          <w:spacing w:val="-10"/>
          <w:sz w:val="22"/>
          <w:szCs w:val="22"/>
        </w:rPr>
        <w:t xml:space="preserve"> </w:t>
      </w:r>
      <w:r w:rsidRPr="00F4298C">
        <w:rPr>
          <w:sz w:val="22"/>
          <w:szCs w:val="22"/>
        </w:rPr>
        <w:t>faktinį</w:t>
      </w:r>
      <w:r w:rsidRPr="00F4298C">
        <w:rPr>
          <w:spacing w:val="-12"/>
          <w:sz w:val="22"/>
          <w:szCs w:val="22"/>
        </w:rPr>
        <w:t xml:space="preserve"> </w:t>
      </w:r>
      <w:r w:rsidRPr="00F4298C">
        <w:rPr>
          <w:sz w:val="22"/>
          <w:szCs w:val="22"/>
        </w:rPr>
        <w:t>jų</w:t>
      </w:r>
      <w:r w:rsidRPr="00F4298C">
        <w:rPr>
          <w:spacing w:val="-11"/>
          <w:sz w:val="22"/>
          <w:szCs w:val="22"/>
        </w:rPr>
        <w:t xml:space="preserve"> </w:t>
      </w:r>
      <w:r w:rsidRPr="00F4298C">
        <w:rPr>
          <w:sz w:val="22"/>
          <w:szCs w:val="22"/>
        </w:rPr>
        <w:t>poreikį</w:t>
      </w:r>
      <w:r w:rsidRPr="00F4298C">
        <w:rPr>
          <w:spacing w:val="-10"/>
          <w:sz w:val="22"/>
          <w:szCs w:val="22"/>
        </w:rPr>
        <w:t xml:space="preserve"> </w:t>
      </w:r>
      <w:r w:rsidRPr="00F4298C">
        <w:rPr>
          <w:sz w:val="22"/>
          <w:szCs w:val="22"/>
        </w:rPr>
        <w:t>neviršijant maksimalios sutarties</w:t>
      </w:r>
      <w:r w:rsidRPr="00F4298C">
        <w:rPr>
          <w:spacing w:val="-1"/>
          <w:sz w:val="22"/>
          <w:szCs w:val="22"/>
        </w:rPr>
        <w:t xml:space="preserve"> </w:t>
      </w:r>
      <w:r w:rsidRPr="00F4298C">
        <w:rPr>
          <w:sz w:val="22"/>
          <w:szCs w:val="22"/>
        </w:rPr>
        <w:t>vertės.</w:t>
      </w:r>
    </w:p>
    <w:p w14:paraId="4EFE093B" w14:textId="77777777" w:rsidR="00F4298C" w:rsidRPr="00F4298C" w:rsidRDefault="00F4298C" w:rsidP="00651DE4">
      <w:pPr>
        <w:pStyle w:val="Pagrindinistekstas"/>
        <w:spacing w:after="0"/>
        <w:jc w:val="both"/>
        <w:rPr>
          <w:sz w:val="22"/>
          <w:szCs w:val="22"/>
        </w:rPr>
      </w:pPr>
      <w:r w:rsidRPr="00F4298C">
        <w:rPr>
          <w:sz w:val="22"/>
          <w:szCs w:val="22"/>
        </w:rPr>
        <w:t>**Užsakovas apmoka tik už faktinį atstumą.</w:t>
      </w:r>
    </w:p>
    <w:p w14:paraId="02B4F4B4" w14:textId="77777777" w:rsidR="00F4298C" w:rsidRPr="00F4298C" w:rsidRDefault="00F4298C" w:rsidP="00651DE4">
      <w:pPr>
        <w:pStyle w:val="Pagrindinistekstas"/>
        <w:spacing w:after="0"/>
        <w:rPr>
          <w:sz w:val="22"/>
          <w:szCs w:val="22"/>
        </w:rPr>
      </w:pPr>
      <w:r w:rsidRPr="00F4298C">
        <w:rPr>
          <w:sz w:val="22"/>
          <w:szCs w:val="22"/>
        </w:rPr>
        <w:t>2.12. Preliminarias sutartis sudaryti ne daugiau kaip su 5 (penkiais) tiekėjais.</w:t>
      </w:r>
    </w:p>
    <w:p w14:paraId="731C4FD1" w14:textId="77777777" w:rsidR="00F4298C" w:rsidRPr="00F4298C" w:rsidRDefault="00F4298C" w:rsidP="00651DE4">
      <w:pPr>
        <w:pStyle w:val="Pagrindinistekstas"/>
        <w:spacing w:after="0"/>
        <w:rPr>
          <w:sz w:val="22"/>
          <w:szCs w:val="22"/>
          <w:lang w:val="en-US"/>
        </w:rPr>
      </w:pPr>
      <w:r w:rsidRPr="00F4298C">
        <w:rPr>
          <w:sz w:val="22"/>
          <w:szCs w:val="22"/>
        </w:rPr>
        <w:t xml:space="preserve">2.13.  Pirkimo pasiūlymus vertinti pagal  ekonominį naudingumą: kaina 70 %, atstumas iki serviso 30 </w:t>
      </w:r>
      <w:r w:rsidRPr="00F4298C">
        <w:rPr>
          <w:sz w:val="22"/>
          <w:szCs w:val="22"/>
          <w:lang w:val="en-US"/>
        </w:rPr>
        <w:t>%</w:t>
      </w:r>
    </w:p>
    <w:p w14:paraId="202EE823" w14:textId="77777777" w:rsidR="00F4298C" w:rsidRPr="00F4298C" w:rsidRDefault="00F4298C" w:rsidP="00651DE4">
      <w:pPr>
        <w:pStyle w:val="Pagrindinistekstas"/>
        <w:spacing w:after="0"/>
        <w:rPr>
          <w:sz w:val="22"/>
          <w:szCs w:val="22"/>
        </w:rPr>
      </w:pPr>
    </w:p>
    <w:p w14:paraId="428C3DCA" w14:textId="77777777" w:rsidR="00F4298C" w:rsidRPr="00F4298C" w:rsidRDefault="00F4298C" w:rsidP="00651DE4">
      <w:pPr>
        <w:pStyle w:val="Pagrindinistekstas"/>
        <w:spacing w:after="0"/>
        <w:rPr>
          <w:sz w:val="22"/>
          <w:szCs w:val="22"/>
        </w:rPr>
      </w:pPr>
      <w:r w:rsidRPr="00F4298C">
        <w:rPr>
          <w:sz w:val="22"/>
          <w:szCs w:val="22"/>
        </w:rPr>
        <w:t>AB „Kelių priežiūra“ kelių tarnybų adresai</w:t>
      </w:r>
    </w:p>
    <w:p w14:paraId="192B3545" w14:textId="77777777" w:rsidR="00F4298C" w:rsidRPr="00F4298C" w:rsidRDefault="00F4298C" w:rsidP="00651DE4">
      <w:pPr>
        <w:pStyle w:val="Pagrindinistekstas"/>
        <w:spacing w:after="0"/>
        <w:rPr>
          <w:sz w:val="22"/>
          <w:szCs w:val="22"/>
        </w:rPr>
      </w:pPr>
    </w:p>
    <w:tbl>
      <w:tblPr>
        <w:tblW w:w="9141" w:type="dxa"/>
        <w:tblInd w:w="-5" w:type="dxa"/>
        <w:tblLayout w:type="fixed"/>
        <w:tblCellMar>
          <w:left w:w="10" w:type="dxa"/>
          <w:right w:w="10" w:type="dxa"/>
        </w:tblCellMar>
        <w:tblLook w:val="04A0" w:firstRow="1" w:lastRow="0" w:firstColumn="1" w:lastColumn="0" w:noHBand="0" w:noVBand="1"/>
      </w:tblPr>
      <w:tblGrid>
        <w:gridCol w:w="1134"/>
        <w:gridCol w:w="1120"/>
        <w:gridCol w:w="3202"/>
        <w:gridCol w:w="3685"/>
      </w:tblGrid>
      <w:tr w:rsidR="00F4298C" w:rsidRPr="00F4298C" w14:paraId="19D67EBD"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451A" w14:textId="77777777" w:rsidR="00F4298C" w:rsidRPr="00F4298C" w:rsidRDefault="00F4298C" w:rsidP="00935AD0">
            <w:pPr>
              <w:suppressAutoHyphens/>
              <w:jc w:val="center"/>
              <w:textAlignment w:val="baseline"/>
              <w:rPr>
                <w:rFonts w:eastAsia="Arial Unicode MS"/>
                <w:bCs/>
                <w:sz w:val="22"/>
                <w:szCs w:val="22"/>
                <w:lang w:eastAsia="zh-CN"/>
              </w:rPr>
            </w:pPr>
            <w:r w:rsidRPr="00F4298C">
              <w:rPr>
                <w:rFonts w:eastAsia="Arial Unicode MS"/>
                <w:bCs/>
                <w:sz w:val="22"/>
                <w:szCs w:val="22"/>
                <w:lang w:eastAsia="zh-CN"/>
              </w:rPr>
              <w:t>Pirkimo objekto dalies</w:t>
            </w:r>
          </w:p>
          <w:p w14:paraId="1112B04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bCs/>
                <w:sz w:val="22"/>
                <w:szCs w:val="22"/>
                <w:lang w:eastAsia="zh-CN"/>
              </w:rPr>
              <w:t>Eil. Nr.</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E96B"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rFonts w:eastAsia="Arial Unicode MS"/>
                <w:spacing w:val="-7"/>
                <w:sz w:val="22"/>
                <w:szCs w:val="22"/>
                <w:lang w:eastAsia="zh-CN"/>
              </w:rPr>
              <w:t>Maksimali sutarties vertė, Eur be PVM</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45BE2"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Pavadinim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8E71" w14:textId="77777777" w:rsidR="00F4298C" w:rsidRPr="00F4298C" w:rsidRDefault="00F4298C" w:rsidP="00935AD0">
            <w:pPr>
              <w:tabs>
                <w:tab w:val="left" w:pos="946"/>
              </w:tabs>
              <w:suppressAutoHyphens/>
              <w:jc w:val="center"/>
              <w:textAlignment w:val="baseline"/>
              <w:outlineLvl w:val="0"/>
              <w:rPr>
                <w:b/>
                <w:bCs/>
                <w:sz w:val="22"/>
                <w:szCs w:val="22"/>
              </w:rPr>
            </w:pPr>
            <w:r w:rsidRPr="00F4298C">
              <w:rPr>
                <w:sz w:val="22"/>
                <w:szCs w:val="22"/>
              </w:rPr>
              <w:t>Užsakovo (pirkėjo) adresai</w:t>
            </w:r>
          </w:p>
        </w:tc>
      </w:tr>
      <w:tr w:rsidR="00F4298C" w:rsidRPr="00F24910" w14:paraId="32D4666E"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8CB89" w14:textId="77777777" w:rsidR="00F4298C" w:rsidRPr="00F24910" w:rsidRDefault="00F4298C" w:rsidP="00935AD0">
            <w:pPr>
              <w:tabs>
                <w:tab w:val="left" w:pos="946"/>
              </w:tabs>
              <w:suppressAutoHyphens/>
              <w:jc w:val="center"/>
              <w:textAlignment w:val="baseline"/>
              <w:outlineLvl w:val="0"/>
              <w:rPr>
                <w:bCs/>
                <w:sz w:val="22"/>
                <w:szCs w:val="22"/>
              </w:rPr>
            </w:pPr>
            <w:bookmarkStart w:id="6" w:name="_Hlk23251901"/>
            <w:r w:rsidRPr="00F24910">
              <w:rPr>
                <w:bCs/>
                <w:sz w:val="22"/>
                <w:szCs w:val="22"/>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52D6C" w14:textId="77777777" w:rsidR="00F4298C" w:rsidRPr="00F24910" w:rsidRDefault="00F4298C" w:rsidP="00935AD0">
            <w:pPr>
              <w:jc w:val="center"/>
              <w:rPr>
                <w:bCs/>
                <w:sz w:val="22"/>
                <w:szCs w:val="22"/>
              </w:rPr>
            </w:pPr>
            <w:r w:rsidRPr="00F24910">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5C3B" w14:textId="77777777" w:rsidR="00F4298C" w:rsidRPr="00F24910" w:rsidRDefault="00F4298C" w:rsidP="00935AD0">
            <w:pPr>
              <w:suppressAutoHyphens/>
              <w:textAlignment w:val="baseline"/>
              <w:rPr>
                <w:rFonts w:eastAsia="Calibri"/>
                <w:bCs/>
                <w:sz w:val="22"/>
                <w:szCs w:val="22"/>
                <w:lang w:eastAsia="en-US"/>
              </w:rPr>
            </w:pPr>
            <w:r w:rsidRPr="00F24910">
              <w:rPr>
                <w:rFonts w:eastAsia="Calibri"/>
                <w:bCs/>
                <w:sz w:val="22"/>
                <w:szCs w:val="22"/>
                <w:lang w:eastAsia="en-US"/>
              </w:rPr>
              <w:t xml:space="preserve">Ekskavatorių, ekskavatorių-krautuvų, pakrovėjų, krautuvų ir kitos vikšrinės/ratinės technikos serviso paslaugos </w:t>
            </w:r>
            <w:r w:rsidRPr="00F24910">
              <w:rPr>
                <w:rFonts w:eastAsia="Arial Unicode MS"/>
                <w:bCs/>
                <w:sz w:val="22"/>
                <w:szCs w:val="22"/>
                <w:lang w:eastAsia="zh-CN"/>
              </w:rPr>
              <w:t>Taurag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B0EAA"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Laisvės g. 50, 72309 Tauragė;</w:t>
            </w:r>
          </w:p>
          <w:p w14:paraId="4B3E5152"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Struikų g. 10, 75124 Šilalė;</w:t>
            </w:r>
          </w:p>
          <w:p w14:paraId="30C28E28" w14:textId="77777777" w:rsidR="00F4298C" w:rsidRPr="00F2491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24910">
              <w:rPr>
                <w:rFonts w:eastAsia="Calibri"/>
                <w:bCs/>
                <w:sz w:val="22"/>
                <w:szCs w:val="22"/>
                <w:lang w:eastAsia="en-US"/>
              </w:rPr>
              <w:t>P. Paulaičio g. 25, 74111 Jurbarkas</w:t>
            </w:r>
          </w:p>
        </w:tc>
      </w:tr>
      <w:tr w:rsidR="00F4298C" w:rsidRPr="00C119EF" w14:paraId="6C542F99"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A51E5" w14:textId="77777777" w:rsidR="00F4298C" w:rsidRPr="00C119EF" w:rsidRDefault="00F4298C" w:rsidP="00935AD0">
            <w:pPr>
              <w:tabs>
                <w:tab w:val="left" w:pos="946"/>
              </w:tabs>
              <w:suppressAutoHyphens/>
              <w:jc w:val="center"/>
              <w:textAlignment w:val="baseline"/>
              <w:outlineLvl w:val="0"/>
              <w:rPr>
                <w:bCs/>
                <w:sz w:val="22"/>
                <w:szCs w:val="22"/>
              </w:rPr>
            </w:pPr>
            <w:r w:rsidRPr="00C119EF">
              <w:rPr>
                <w:bCs/>
                <w:sz w:val="22"/>
                <w:szCs w:val="22"/>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800E" w14:textId="77777777" w:rsidR="00F4298C" w:rsidRPr="00C119EF" w:rsidRDefault="00F4298C" w:rsidP="00935AD0">
            <w:pPr>
              <w:jc w:val="center"/>
              <w:rPr>
                <w:bCs/>
                <w:sz w:val="22"/>
                <w:szCs w:val="22"/>
              </w:rPr>
            </w:pPr>
            <w:r w:rsidRPr="00C119EF">
              <w:rPr>
                <w:bCs/>
                <w:sz w:val="22"/>
                <w:szCs w:val="22"/>
              </w:rPr>
              <w:t>123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65F6" w14:textId="77777777" w:rsidR="00F4298C" w:rsidRPr="00C119EF" w:rsidRDefault="00F4298C" w:rsidP="00935AD0">
            <w:pPr>
              <w:suppressAutoHyphens/>
              <w:textAlignment w:val="baseline"/>
              <w:rPr>
                <w:rFonts w:eastAsia="Calibri"/>
                <w:bCs/>
                <w:sz w:val="22"/>
                <w:szCs w:val="22"/>
                <w:lang w:eastAsia="en-US"/>
              </w:rPr>
            </w:pPr>
            <w:r w:rsidRPr="00C119EF">
              <w:rPr>
                <w:rFonts w:eastAsia="Calibri"/>
                <w:bCs/>
                <w:sz w:val="22"/>
                <w:szCs w:val="22"/>
                <w:lang w:eastAsia="en-US"/>
              </w:rPr>
              <w:t xml:space="preserve">Ekskavatorių, ekskavatorių-krautuvų, pakrovėjų, krautuvų ir kitos vikšrinės/ratinės technikos serviso paslaugos </w:t>
            </w:r>
            <w:r w:rsidRPr="00C119EF">
              <w:rPr>
                <w:rFonts w:eastAsia="Arial Unicode MS"/>
                <w:bCs/>
                <w:sz w:val="22"/>
                <w:szCs w:val="22"/>
                <w:lang w:eastAsia="zh-CN"/>
              </w:rPr>
              <w:t>Klaipėdo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17625"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Tilžės g. 54, 91110 Klaipėda;</w:t>
            </w:r>
          </w:p>
          <w:p w14:paraId="164E32E0"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Vytauto g. 112, 97133 Kretinga;</w:t>
            </w:r>
          </w:p>
          <w:p w14:paraId="51026F26"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Mosėdžio g. 23, 98120 Skuodas;</w:t>
            </w:r>
          </w:p>
          <w:p w14:paraId="656EF259" w14:textId="77777777" w:rsidR="00F4298C" w:rsidRPr="00C119EF"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C119EF">
              <w:rPr>
                <w:rFonts w:eastAsia="Calibri"/>
                <w:bCs/>
                <w:sz w:val="22"/>
                <w:szCs w:val="22"/>
                <w:lang w:eastAsia="en-US"/>
              </w:rPr>
              <w:t>Pramonės g. 4, 99116 Šilutė;</w:t>
            </w:r>
          </w:p>
        </w:tc>
      </w:tr>
      <w:tr w:rsidR="00F4298C" w:rsidRPr="00991C03" w14:paraId="27821B06"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F6AB" w14:textId="77777777" w:rsidR="00F4298C" w:rsidRPr="00991C03" w:rsidRDefault="00F4298C" w:rsidP="00935AD0">
            <w:pPr>
              <w:tabs>
                <w:tab w:val="left" w:pos="946"/>
              </w:tabs>
              <w:suppressAutoHyphens/>
              <w:jc w:val="center"/>
              <w:textAlignment w:val="baseline"/>
              <w:outlineLvl w:val="0"/>
              <w:rPr>
                <w:bCs/>
                <w:sz w:val="22"/>
                <w:szCs w:val="22"/>
              </w:rPr>
            </w:pPr>
            <w:r w:rsidRPr="00991C03">
              <w:rPr>
                <w:bCs/>
                <w:sz w:val="22"/>
                <w:szCs w:val="22"/>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DE227" w14:textId="77777777" w:rsidR="00F4298C" w:rsidRPr="00991C03" w:rsidRDefault="00F4298C" w:rsidP="00935AD0">
            <w:pPr>
              <w:jc w:val="center"/>
              <w:rPr>
                <w:bCs/>
                <w:sz w:val="22"/>
                <w:szCs w:val="22"/>
              </w:rPr>
            </w:pPr>
            <w:r w:rsidRPr="00991C03">
              <w:rPr>
                <w:bCs/>
                <w:sz w:val="22"/>
                <w:szCs w:val="22"/>
              </w:rPr>
              <w:t>20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B886" w14:textId="77777777" w:rsidR="00F4298C" w:rsidRPr="00991C03" w:rsidRDefault="00F4298C" w:rsidP="00935AD0">
            <w:pPr>
              <w:suppressAutoHyphens/>
              <w:textAlignment w:val="baseline"/>
              <w:rPr>
                <w:rFonts w:eastAsia="Calibri"/>
                <w:bCs/>
                <w:sz w:val="22"/>
                <w:szCs w:val="22"/>
                <w:lang w:eastAsia="en-US"/>
              </w:rPr>
            </w:pPr>
            <w:r w:rsidRPr="00991C03">
              <w:rPr>
                <w:rFonts w:eastAsia="Calibri"/>
                <w:bCs/>
                <w:sz w:val="22"/>
                <w:szCs w:val="22"/>
                <w:lang w:eastAsia="en-US"/>
              </w:rPr>
              <w:t xml:space="preserve">Ekskavatorių, ekskavatorių-krautuvų, pakrovėjų, krautuvų ir kitos vikšrinės/ratinės technikos serviso paslaugos </w:t>
            </w:r>
            <w:r w:rsidRPr="00991C03">
              <w:rPr>
                <w:rFonts w:eastAsia="Arial Unicode MS"/>
                <w:bCs/>
                <w:sz w:val="22"/>
                <w:szCs w:val="22"/>
                <w:lang w:eastAsia="zh-CN"/>
              </w:rPr>
              <w:t>Kauno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DC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Ukmergės g. 16, 55101 Jonava;</w:t>
            </w:r>
          </w:p>
          <w:p w14:paraId="30DDA906"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Vytauto Didžiojo g. 118, 56111 Kaišiadorys;</w:t>
            </w:r>
          </w:p>
          <w:p w14:paraId="42AA12A9"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Kauno g.72, Pagyrių k., Garliavos sen., Kauno r.;</w:t>
            </w:r>
          </w:p>
          <w:p w14:paraId="119AC22D"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Birutės g. 4, 57177 Kėdainiai;</w:t>
            </w:r>
          </w:p>
          <w:p w14:paraId="7917F795" w14:textId="77777777" w:rsidR="00F4298C" w:rsidRPr="00991C03"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991C03">
              <w:rPr>
                <w:rFonts w:eastAsia="Calibri"/>
                <w:bCs/>
                <w:sz w:val="22"/>
                <w:szCs w:val="22"/>
                <w:lang w:eastAsia="en-US"/>
              </w:rPr>
              <w:t>Liepų g. 15, 60119 Raseiniai;</w:t>
            </w:r>
          </w:p>
        </w:tc>
      </w:tr>
      <w:tr w:rsidR="00F4298C" w:rsidRPr="00B61BEE" w14:paraId="46FED644"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36D73" w14:textId="77777777" w:rsidR="00F4298C" w:rsidRPr="00B61BEE" w:rsidRDefault="00F4298C" w:rsidP="00935AD0">
            <w:pPr>
              <w:tabs>
                <w:tab w:val="left" w:pos="946"/>
              </w:tabs>
              <w:suppressAutoHyphens/>
              <w:jc w:val="center"/>
              <w:textAlignment w:val="baseline"/>
              <w:outlineLvl w:val="0"/>
              <w:rPr>
                <w:bCs/>
                <w:sz w:val="22"/>
                <w:szCs w:val="22"/>
              </w:rPr>
            </w:pPr>
            <w:r w:rsidRPr="00B61BEE">
              <w:rPr>
                <w:bCs/>
                <w:sz w:val="22"/>
                <w:szCs w:val="22"/>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E6E" w14:textId="77777777" w:rsidR="00F4298C" w:rsidRPr="00B61BEE" w:rsidRDefault="00F4298C" w:rsidP="00935AD0">
            <w:pPr>
              <w:jc w:val="center"/>
              <w:rPr>
                <w:bCs/>
                <w:sz w:val="22"/>
                <w:szCs w:val="22"/>
              </w:rPr>
            </w:pPr>
            <w:r w:rsidRPr="00B61BEE">
              <w:rPr>
                <w:bCs/>
                <w:sz w:val="22"/>
                <w:szCs w:val="22"/>
              </w:rPr>
              <w:t>8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39C8" w14:textId="77777777" w:rsidR="00F4298C" w:rsidRPr="00B61BEE" w:rsidRDefault="00F4298C" w:rsidP="00935AD0">
            <w:pPr>
              <w:suppressAutoHyphens/>
              <w:textAlignment w:val="baseline"/>
              <w:rPr>
                <w:rFonts w:eastAsia="Calibri"/>
                <w:bCs/>
                <w:sz w:val="22"/>
                <w:szCs w:val="22"/>
                <w:lang w:eastAsia="en-US"/>
              </w:rPr>
            </w:pPr>
            <w:r w:rsidRPr="00B61BEE">
              <w:rPr>
                <w:rFonts w:eastAsia="Calibri"/>
                <w:bCs/>
                <w:sz w:val="22"/>
                <w:szCs w:val="22"/>
                <w:lang w:eastAsia="en-US"/>
              </w:rPr>
              <w:t xml:space="preserve">Ekskavatorių, ekskavatorių-krautuvų, pakrovėjų, krautuvų ir </w:t>
            </w:r>
            <w:r w:rsidRPr="00B61BEE">
              <w:rPr>
                <w:rFonts w:eastAsia="Calibri"/>
                <w:bCs/>
                <w:sz w:val="22"/>
                <w:szCs w:val="22"/>
                <w:lang w:eastAsia="en-US"/>
              </w:rPr>
              <w:lastRenderedPageBreak/>
              <w:t xml:space="preserve">kitos vikšrinės/ratinės technikos serviso paslaugos </w:t>
            </w:r>
            <w:r w:rsidRPr="00B61BEE">
              <w:rPr>
                <w:rFonts w:eastAsia="Arial Unicode MS"/>
                <w:bCs/>
                <w:sz w:val="22"/>
                <w:szCs w:val="22"/>
                <w:lang w:eastAsia="zh-CN"/>
              </w:rPr>
              <w:t>Marijampolės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D93DC"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lastRenderedPageBreak/>
              <w:t>Gamyklų g. 12, 68108 Marijampolė;</w:t>
            </w:r>
          </w:p>
          <w:p w14:paraId="19BE2F79"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lastRenderedPageBreak/>
              <w:t>J. Basanavičiaus g. 47, 59152 Prienai;</w:t>
            </w:r>
          </w:p>
          <w:p w14:paraId="302FF28D"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t>Birutės g. 50, 71132 Šakiai;</w:t>
            </w:r>
          </w:p>
          <w:p w14:paraId="3A78CA8A" w14:textId="77777777" w:rsidR="00F4298C" w:rsidRPr="00B61BEE"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B61BEE">
              <w:rPr>
                <w:rFonts w:eastAsia="Calibri"/>
                <w:bCs/>
                <w:sz w:val="22"/>
                <w:szCs w:val="22"/>
                <w:lang w:eastAsia="en-US"/>
              </w:rPr>
              <w:t>S. Nėries g. 88, 70171 Vilkaviškis;</w:t>
            </w:r>
          </w:p>
        </w:tc>
      </w:tr>
      <w:tr w:rsidR="00F4298C" w:rsidRPr="003B5F20" w14:paraId="1BC2928C"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C924" w14:textId="77777777" w:rsidR="00F4298C" w:rsidRPr="003B5F20" w:rsidRDefault="00F4298C" w:rsidP="00935AD0">
            <w:pPr>
              <w:tabs>
                <w:tab w:val="left" w:pos="946"/>
              </w:tabs>
              <w:suppressAutoHyphens/>
              <w:jc w:val="center"/>
              <w:textAlignment w:val="baseline"/>
              <w:outlineLvl w:val="0"/>
              <w:rPr>
                <w:bCs/>
                <w:sz w:val="22"/>
                <w:szCs w:val="22"/>
              </w:rPr>
            </w:pPr>
            <w:r w:rsidRPr="003B5F20">
              <w:rPr>
                <w:bCs/>
                <w:sz w:val="22"/>
                <w:szCs w:val="22"/>
              </w:rPr>
              <w:lastRenderedPageBreak/>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74D22" w14:textId="77777777" w:rsidR="00F4298C" w:rsidRPr="003B5F20" w:rsidRDefault="00F4298C" w:rsidP="00935AD0">
            <w:pPr>
              <w:jc w:val="center"/>
              <w:rPr>
                <w:bCs/>
                <w:sz w:val="22"/>
                <w:szCs w:val="22"/>
              </w:rPr>
            </w:pPr>
            <w:r w:rsidRPr="003B5F20">
              <w:rPr>
                <w:bCs/>
                <w:sz w:val="22"/>
                <w:szCs w:val="22"/>
              </w:rPr>
              <w:t>8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F024" w14:textId="77777777" w:rsidR="00F4298C" w:rsidRPr="003B5F20" w:rsidRDefault="00F4298C" w:rsidP="00935AD0">
            <w:pPr>
              <w:suppressAutoHyphens/>
              <w:textAlignment w:val="baseline"/>
              <w:rPr>
                <w:rFonts w:eastAsia="Calibri"/>
                <w:bCs/>
                <w:sz w:val="22"/>
                <w:szCs w:val="22"/>
                <w:lang w:eastAsia="en-US"/>
              </w:rPr>
            </w:pPr>
            <w:r w:rsidRPr="003B5F20">
              <w:rPr>
                <w:rFonts w:eastAsia="Calibri"/>
                <w:bCs/>
                <w:sz w:val="22"/>
                <w:szCs w:val="22"/>
                <w:lang w:eastAsia="en-US"/>
              </w:rPr>
              <w:t xml:space="preserve">Ekskavatorių, ekskavatorių-krautuvų, pakrovėjų, krautuvų ir kitos vikšrinės/ratinės technikos serviso paslaugos </w:t>
            </w:r>
            <w:r w:rsidRPr="003B5F20">
              <w:rPr>
                <w:rFonts w:eastAsia="Arial Unicode MS"/>
                <w:bCs/>
                <w:sz w:val="22"/>
                <w:szCs w:val="22"/>
                <w:lang w:eastAsia="zh-CN"/>
              </w:rPr>
              <w:t>Šiaul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3FEF"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3B5F20">
              <w:rPr>
                <w:rFonts w:eastAsia="Calibri"/>
                <w:bCs/>
                <w:sz w:val="22"/>
                <w:szCs w:val="22"/>
                <w:lang w:eastAsia="en-US"/>
              </w:rPr>
              <w:t>Vilniaus g. 82, 84166 Joniškis;</w:t>
            </w:r>
          </w:p>
          <w:p w14:paraId="2A5CB022"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3B5F20">
              <w:rPr>
                <w:rFonts w:eastAsia="Calibri"/>
                <w:bCs/>
                <w:sz w:val="22"/>
                <w:szCs w:val="22"/>
                <w:lang w:eastAsia="en-US"/>
              </w:rPr>
              <w:t>Raseinių g. 70, 86188 Kelmė;</w:t>
            </w:r>
          </w:p>
          <w:p w14:paraId="40DDD48E"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3B5F20">
              <w:rPr>
                <w:rFonts w:eastAsia="Calibri"/>
                <w:bCs/>
                <w:sz w:val="22"/>
                <w:szCs w:val="22"/>
                <w:lang w:eastAsia="en-US"/>
              </w:rPr>
              <w:t>Statybininkų g. 7, 83136 Pakruojis;</w:t>
            </w:r>
          </w:p>
          <w:p w14:paraId="19301B03"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3B5F20">
              <w:rPr>
                <w:rFonts w:eastAsia="Calibri"/>
                <w:bCs/>
                <w:sz w:val="22"/>
                <w:szCs w:val="22"/>
                <w:lang w:eastAsia="en-US"/>
              </w:rPr>
              <w:t>Purienų g. 4, 82144 Radviliškis;</w:t>
            </w:r>
          </w:p>
          <w:p w14:paraId="65890A3E"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3B5F20">
              <w:rPr>
                <w:rFonts w:eastAsia="Calibri"/>
                <w:bCs/>
                <w:sz w:val="22"/>
                <w:szCs w:val="22"/>
                <w:lang w:eastAsia="en-US"/>
              </w:rPr>
              <w:t>Žeimių g. 18, 81488 Ginkūnų km. Šiaulių r.;</w:t>
            </w:r>
          </w:p>
          <w:p w14:paraId="555AE9A7" w14:textId="77777777" w:rsidR="00F4298C" w:rsidRPr="003B5F20" w:rsidRDefault="00F4298C" w:rsidP="00935AD0">
            <w:pPr>
              <w:tabs>
                <w:tab w:val="left" w:pos="946"/>
              </w:tabs>
              <w:suppressAutoHyphens/>
              <w:spacing w:after="2" w:line="254" w:lineRule="auto"/>
              <w:ind w:right="141"/>
              <w:jc w:val="center"/>
              <w:textAlignment w:val="baseline"/>
              <w:outlineLvl w:val="0"/>
              <w:rPr>
                <w:rFonts w:eastAsia="Calibri"/>
                <w:bCs/>
                <w:sz w:val="22"/>
                <w:szCs w:val="22"/>
                <w:lang w:eastAsia="en-US"/>
              </w:rPr>
            </w:pPr>
          </w:p>
        </w:tc>
      </w:tr>
      <w:tr w:rsidR="00F4298C" w:rsidRPr="003B5F20" w14:paraId="3B5C9C01"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C766" w14:textId="77777777" w:rsidR="00F4298C" w:rsidRPr="003B5F20" w:rsidRDefault="00F4298C" w:rsidP="00935AD0">
            <w:pPr>
              <w:tabs>
                <w:tab w:val="left" w:pos="946"/>
              </w:tabs>
              <w:suppressAutoHyphens/>
              <w:jc w:val="center"/>
              <w:textAlignment w:val="baseline"/>
              <w:outlineLvl w:val="0"/>
              <w:rPr>
                <w:b/>
                <w:sz w:val="22"/>
                <w:szCs w:val="22"/>
              </w:rPr>
            </w:pPr>
            <w:r w:rsidRPr="003B5F20">
              <w:rPr>
                <w:b/>
                <w:sz w:val="22"/>
                <w:szCs w:val="22"/>
              </w:rPr>
              <w:t>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A52EB" w14:textId="77777777" w:rsidR="00F4298C" w:rsidRPr="003B5F20" w:rsidRDefault="00F4298C" w:rsidP="00935AD0">
            <w:pPr>
              <w:jc w:val="center"/>
              <w:rPr>
                <w:b/>
                <w:sz w:val="22"/>
                <w:szCs w:val="22"/>
              </w:rPr>
            </w:pPr>
            <w:r w:rsidRPr="003B5F20">
              <w:rPr>
                <w:b/>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EA6C" w14:textId="77777777" w:rsidR="00F4298C" w:rsidRPr="003B5F20" w:rsidRDefault="00F4298C" w:rsidP="00935AD0">
            <w:pPr>
              <w:suppressAutoHyphens/>
              <w:textAlignment w:val="baseline"/>
              <w:rPr>
                <w:rFonts w:eastAsia="Calibri"/>
                <w:b/>
                <w:sz w:val="22"/>
                <w:szCs w:val="22"/>
                <w:lang w:eastAsia="en-US"/>
              </w:rPr>
            </w:pPr>
            <w:r w:rsidRPr="003B5F20">
              <w:rPr>
                <w:rFonts w:eastAsia="Calibri"/>
                <w:b/>
                <w:sz w:val="22"/>
                <w:szCs w:val="22"/>
                <w:lang w:eastAsia="en-US"/>
              </w:rPr>
              <w:t xml:space="preserve">Ekskavatorių, ekskavatorių-krautuvų, pakrovėjų, krautuvų ir kitos vikšrinės/ratinės technikos serviso paslaugos </w:t>
            </w:r>
            <w:r w:rsidRPr="003B5F20">
              <w:rPr>
                <w:rFonts w:eastAsia="Arial Unicode MS"/>
                <w:b/>
                <w:sz w:val="22"/>
                <w:szCs w:val="22"/>
                <w:lang w:eastAsia="zh-CN"/>
              </w:rPr>
              <w:t>Telšių apskrityj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CFE0A"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3B5F20">
              <w:rPr>
                <w:rFonts w:eastAsia="Calibri"/>
                <w:b/>
                <w:sz w:val="22"/>
                <w:szCs w:val="22"/>
                <w:lang w:eastAsia="en-US"/>
              </w:rPr>
              <w:t>Viekšnių g. 14, 85372 Akmenė;</w:t>
            </w:r>
          </w:p>
          <w:p w14:paraId="605A8013"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3B5F20">
              <w:rPr>
                <w:rFonts w:eastAsia="Calibri"/>
                <w:b/>
                <w:sz w:val="22"/>
                <w:szCs w:val="22"/>
                <w:lang w:eastAsia="en-US"/>
              </w:rPr>
              <w:t>Laižuvos g. 80, 89213 Mažeikiai;</w:t>
            </w:r>
          </w:p>
          <w:p w14:paraId="0AF04CD2"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3B5F20">
              <w:rPr>
                <w:rFonts w:eastAsia="Calibri"/>
                <w:b/>
                <w:sz w:val="22"/>
                <w:szCs w:val="22"/>
                <w:lang w:eastAsia="en-US"/>
              </w:rPr>
              <w:t>Stoties g. 11, 90115 Plungė;</w:t>
            </w:r>
          </w:p>
          <w:p w14:paraId="3FBFC7B1" w14:textId="77777777" w:rsidR="00F4298C" w:rsidRPr="003B5F20" w:rsidRDefault="00F4298C" w:rsidP="00935AD0">
            <w:pPr>
              <w:tabs>
                <w:tab w:val="left" w:pos="946"/>
              </w:tabs>
              <w:suppressAutoHyphens/>
              <w:spacing w:after="2" w:line="254" w:lineRule="auto"/>
              <w:ind w:right="141"/>
              <w:textAlignment w:val="baseline"/>
              <w:outlineLvl w:val="0"/>
              <w:rPr>
                <w:rFonts w:eastAsia="Calibri"/>
                <w:b/>
                <w:sz w:val="22"/>
                <w:szCs w:val="22"/>
                <w:lang w:eastAsia="en-US"/>
              </w:rPr>
            </w:pPr>
            <w:r w:rsidRPr="003B5F20">
              <w:rPr>
                <w:rFonts w:eastAsia="Calibri"/>
                <w:b/>
                <w:sz w:val="22"/>
                <w:szCs w:val="22"/>
                <w:lang w:eastAsia="en-US"/>
              </w:rPr>
              <w:t>Džiuginėnų k., Gadūnavo sen., 87415 Telšių r.;</w:t>
            </w:r>
          </w:p>
        </w:tc>
      </w:tr>
      <w:tr w:rsidR="00F4298C" w:rsidRPr="00F4298C" w14:paraId="418DAFD7"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9AFDF"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F23A" w14:textId="77777777" w:rsidR="00F4298C" w:rsidRPr="00F4298C" w:rsidRDefault="00F4298C" w:rsidP="00935AD0">
            <w:pPr>
              <w:jc w:val="center"/>
              <w:rPr>
                <w:sz w:val="22"/>
                <w:szCs w:val="22"/>
              </w:rPr>
            </w:pPr>
            <w:r w:rsidRPr="00F4298C">
              <w:rPr>
                <w:sz w:val="22"/>
                <w:szCs w:val="22"/>
              </w:rPr>
              <w:t>6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6A6C"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Vilniaus apskrityje (Vievio, Širvintų, Ukmergės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0726B"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Zibalų g. 21, 19124 Širvintos;</w:t>
            </w:r>
          </w:p>
          <w:p w14:paraId="23E2742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Kauno g. 14, 21372 Vievis;</w:t>
            </w:r>
          </w:p>
        </w:tc>
      </w:tr>
      <w:tr w:rsidR="00F4298C" w:rsidRPr="00F4298C" w14:paraId="5AC3003E"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F9821"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C1FB3" w14:textId="77777777" w:rsidR="00F4298C" w:rsidRPr="00F4298C" w:rsidRDefault="00F4298C" w:rsidP="00935AD0">
            <w:pPr>
              <w:jc w:val="center"/>
              <w:rPr>
                <w:sz w:val="22"/>
                <w:szCs w:val="22"/>
              </w:rPr>
            </w:pPr>
            <w:r w:rsidRPr="00F4298C">
              <w:rPr>
                <w:sz w:val="22"/>
                <w:szCs w:val="22"/>
              </w:rPr>
              <w:t>45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FDA8"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auno  apskrityje (Ariogalos, Kauno K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7D186"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Dubysos g. 48, 60246 Gėluvos k., Ariogalos sen., Raseinių r.;</w:t>
            </w:r>
          </w:p>
          <w:p w14:paraId="091DE410"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Sodininkų  g. 2, Kerčiupio k., Kauno raj.</w:t>
            </w:r>
          </w:p>
        </w:tc>
      </w:tr>
      <w:tr w:rsidR="00F4298C" w:rsidRPr="00F4298C" w14:paraId="3AE2A571" w14:textId="77777777" w:rsidTr="00B61BE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40D7" w14:textId="77777777" w:rsidR="00F4298C" w:rsidRPr="00F4298C" w:rsidRDefault="00F4298C" w:rsidP="00935AD0">
            <w:pPr>
              <w:tabs>
                <w:tab w:val="left" w:pos="946"/>
              </w:tabs>
              <w:suppressAutoHyphens/>
              <w:jc w:val="center"/>
              <w:textAlignment w:val="baseline"/>
              <w:outlineLvl w:val="0"/>
              <w:rPr>
                <w:bCs/>
                <w:sz w:val="22"/>
                <w:szCs w:val="22"/>
              </w:rPr>
            </w:pPr>
            <w:r w:rsidRPr="00F4298C">
              <w:rPr>
                <w:bCs/>
                <w:sz w:val="22"/>
                <w:szCs w:val="22"/>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D244F" w14:textId="77777777" w:rsidR="00F4298C" w:rsidRPr="00F4298C" w:rsidRDefault="00F4298C" w:rsidP="00935AD0">
            <w:pPr>
              <w:jc w:val="center"/>
              <w:rPr>
                <w:sz w:val="22"/>
                <w:szCs w:val="22"/>
              </w:rPr>
            </w:pPr>
            <w:r w:rsidRPr="00F4298C">
              <w:rPr>
                <w:sz w:val="22"/>
                <w:szCs w:val="22"/>
              </w:rPr>
              <w:t>40 000</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F159" w14:textId="77777777" w:rsidR="00F4298C" w:rsidRPr="00F4298C" w:rsidRDefault="00F4298C" w:rsidP="00935AD0">
            <w:pPr>
              <w:suppressAutoHyphens/>
              <w:textAlignment w:val="baseline"/>
              <w:rPr>
                <w:rFonts w:eastAsia="Calibri"/>
                <w:sz w:val="22"/>
                <w:szCs w:val="22"/>
                <w:lang w:eastAsia="en-US"/>
              </w:rPr>
            </w:pPr>
            <w:r w:rsidRPr="00F4298C">
              <w:rPr>
                <w:rFonts w:eastAsia="Calibri"/>
                <w:sz w:val="22"/>
                <w:szCs w:val="22"/>
                <w:lang w:eastAsia="en-US"/>
              </w:rPr>
              <w:t xml:space="preserve">Ekskavatorių, ekskavatorių-krautuvų, pakrovėjų, krautuvų ir kitos vikšrinės/ratinės technikos serviso paslaugos </w:t>
            </w:r>
            <w:r w:rsidRPr="00F4298C">
              <w:rPr>
                <w:rFonts w:eastAsia="Arial Unicode MS"/>
                <w:sz w:val="22"/>
                <w:szCs w:val="22"/>
                <w:lang w:eastAsia="zh-CN"/>
              </w:rPr>
              <w:t>Klaipėdos apskrityje (Pagrybės, Endriejavo meistrij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68A"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Veiviržėnų g. 36, Endriejavas, Klaipėdos raj.;</w:t>
            </w:r>
          </w:p>
          <w:p w14:paraId="2972F9B7" w14:textId="77777777" w:rsidR="00F4298C" w:rsidRPr="00F4298C" w:rsidRDefault="00F4298C" w:rsidP="00935AD0">
            <w:pPr>
              <w:tabs>
                <w:tab w:val="left" w:pos="946"/>
              </w:tabs>
              <w:suppressAutoHyphens/>
              <w:spacing w:after="2" w:line="254" w:lineRule="auto"/>
              <w:ind w:right="141"/>
              <w:textAlignment w:val="baseline"/>
              <w:outlineLvl w:val="0"/>
              <w:rPr>
                <w:rFonts w:eastAsia="Calibri"/>
                <w:bCs/>
                <w:sz w:val="22"/>
                <w:szCs w:val="22"/>
                <w:lang w:eastAsia="en-US"/>
              </w:rPr>
            </w:pPr>
            <w:r w:rsidRPr="00F4298C">
              <w:rPr>
                <w:rFonts w:eastAsia="Calibri"/>
                <w:bCs/>
                <w:sz w:val="22"/>
                <w:szCs w:val="22"/>
                <w:lang w:eastAsia="en-US"/>
              </w:rPr>
              <w:t>Aušrinės g. 2, Iždonai, Šilalės raj.</w:t>
            </w:r>
          </w:p>
        </w:tc>
      </w:tr>
      <w:bookmarkEnd w:id="6"/>
    </w:tbl>
    <w:p w14:paraId="70BDCA50" w14:textId="77777777" w:rsidR="0024176C" w:rsidRDefault="0024176C" w:rsidP="00F4298C">
      <w:pPr>
        <w:spacing w:line="276" w:lineRule="auto"/>
        <w:rPr>
          <w:b/>
        </w:rPr>
      </w:pPr>
    </w:p>
    <w:p w14:paraId="67C450FE" w14:textId="716419BB" w:rsidR="0024176C" w:rsidRDefault="0024176C" w:rsidP="002B4A56">
      <w:pPr>
        <w:spacing w:line="276" w:lineRule="auto"/>
        <w:jc w:val="center"/>
        <w:rPr>
          <w:b/>
        </w:rPr>
      </w:pPr>
    </w:p>
    <w:p w14:paraId="21B0E481" w14:textId="6DD5381B" w:rsidR="0024176C" w:rsidRPr="00B10B21" w:rsidRDefault="0024176C" w:rsidP="0024176C">
      <w:pPr>
        <w:pStyle w:val="Sraopastraipa"/>
        <w:spacing w:after="200" w:line="276" w:lineRule="auto"/>
        <w:ind w:left="1080"/>
        <w:rPr>
          <w:b/>
        </w:rPr>
      </w:pPr>
      <w:r>
        <w:rPr>
          <w:b/>
        </w:rPr>
        <w:t xml:space="preserve">                   </w:t>
      </w:r>
      <w:r w:rsidRPr="00B10B21">
        <w:rPr>
          <w:b/>
        </w:rPr>
        <w:t>ŠALIŲ ADRESAI, KITI REKVIZITAI, PARAŠAI</w:t>
      </w:r>
    </w:p>
    <w:p w14:paraId="6FEF356D" w14:textId="64C186C1" w:rsidR="0024176C" w:rsidRDefault="0024176C" w:rsidP="0024176C">
      <w:pPr>
        <w:spacing w:line="276" w:lineRule="auto"/>
        <w:jc w:val="both"/>
      </w:pPr>
      <w:r>
        <w:rPr>
          <w:b/>
        </w:rPr>
        <w:t xml:space="preserve">          </w:t>
      </w:r>
      <w:r w:rsidRPr="0024176C">
        <w:rPr>
          <w:b/>
        </w:rPr>
        <w:t xml:space="preserve"> Užsakovas: AB „Kelių priežiūra“</w:t>
      </w:r>
      <w:r w:rsidRPr="00CB5E11">
        <w:t xml:space="preserve">, Savanorių pr. 321C, Kaunas, juridinio asmens kodas </w:t>
      </w:r>
      <w:r>
        <w:t xml:space="preserve"> </w:t>
      </w:r>
    </w:p>
    <w:p w14:paraId="7D41D0AE" w14:textId="77777777" w:rsidR="00651DE4" w:rsidRDefault="0024176C" w:rsidP="0024176C">
      <w:pPr>
        <w:spacing w:line="276" w:lineRule="auto"/>
        <w:jc w:val="both"/>
      </w:pPr>
      <w:r>
        <w:rPr>
          <w:b/>
        </w:rPr>
        <w:t xml:space="preserve">            </w:t>
      </w:r>
      <w:r w:rsidRPr="00CB5E11">
        <w:t xml:space="preserve">232112130, PVM mokėtojo kodas </w:t>
      </w:r>
      <w:r w:rsidRPr="00CB5E11">
        <w:rPr>
          <w:bCs/>
        </w:rPr>
        <w:t xml:space="preserve">LT321121314, </w:t>
      </w:r>
      <w:r w:rsidRPr="00CB5E11">
        <w:t xml:space="preserve">a/s Nr. </w:t>
      </w:r>
      <w:r w:rsidRPr="00CB5E11">
        <w:rPr>
          <w:shd w:val="clear" w:color="auto" w:fill="FFFFFF"/>
        </w:rPr>
        <w:t xml:space="preserve"> LT617044060003560452, </w:t>
      </w:r>
      <w:r w:rsidRPr="00CB5E11">
        <w:t xml:space="preserve">AB </w:t>
      </w:r>
    </w:p>
    <w:p w14:paraId="5304DA9A" w14:textId="0182DD79" w:rsidR="0024176C" w:rsidRPr="00651DE4" w:rsidRDefault="00651DE4" w:rsidP="0024176C">
      <w:pPr>
        <w:spacing w:line="276" w:lineRule="auto"/>
        <w:jc w:val="both"/>
      </w:pPr>
      <w:r>
        <w:t xml:space="preserve">            </w:t>
      </w:r>
      <w:r w:rsidR="0024176C" w:rsidRPr="00CB5E11">
        <w:t xml:space="preserve">SEB </w:t>
      </w:r>
      <w:r w:rsidR="0024176C">
        <w:t xml:space="preserve"> </w:t>
      </w:r>
      <w:r w:rsidR="0024176C" w:rsidRPr="00CB5E11">
        <w:t>bankas, b.k. 70440</w:t>
      </w:r>
      <w:r w:rsidR="0024176C" w:rsidRPr="00CB5E11">
        <w:rPr>
          <w:shd w:val="clear" w:color="auto" w:fill="FFFFFF"/>
        </w:rPr>
        <w:t xml:space="preserve">, tel. </w:t>
      </w:r>
      <w:r w:rsidR="0024176C" w:rsidRPr="00CB5E11">
        <w:t>(</w:t>
      </w:r>
      <w:r w:rsidR="0024176C" w:rsidRPr="00CB5E11">
        <w:rPr>
          <w:shd w:val="clear" w:color="auto" w:fill="FFFFFF"/>
        </w:rPr>
        <w:t xml:space="preserve">8 37) 202293, el. paštas: </w:t>
      </w:r>
      <w:hyperlink r:id="rId17" w:history="1">
        <w:r w:rsidR="0024176C" w:rsidRPr="00BC3F48">
          <w:rPr>
            <w:rStyle w:val="Hipersaitas"/>
            <w:shd w:val="clear" w:color="auto" w:fill="FFFFFF"/>
          </w:rPr>
          <w:t>info@keliuprieziura.lt</w:t>
        </w:r>
      </w:hyperlink>
      <w:r w:rsidR="0024176C">
        <w:rPr>
          <w:shd w:val="clear" w:color="auto" w:fill="FFFFFF"/>
        </w:rPr>
        <w:t>.</w:t>
      </w:r>
      <w:r w:rsidR="0024176C" w:rsidRPr="00511FFA">
        <w:rPr>
          <w:shd w:val="clear" w:color="auto" w:fill="FFFFFF"/>
        </w:rPr>
        <w:t xml:space="preserve"> </w:t>
      </w:r>
    </w:p>
    <w:p w14:paraId="460A8C73" w14:textId="77777777" w:rsidR="00F1368D" w:rsidRDefault="00A17A6C" w:rsidP="00A17A6C">
      <w:pPr>
        <w:spacing w:line="276" w:lineRule="auto"/>
        <w:jc w:val="both"/>
        <w:rPr>
          <w:b/>
          <w:bCs/>
        </w:rPr>
      </w:pPr>
      <w:r>
        <w:rPr>
          <w:b/>
          <w:bCs/>
        </w:rPr>
        <w:t xml:space="preserve">            </w:t>
      </w:r>
    </w:p>
    <w:p w14:paraId="6E472C33" w14:textId="1CBB5426" w:rsidR="00F24910" w:rsidRDefault="00F1368D" w:rsidP="00F24910">
      <w:pPr>
        <w:spacing w:line="276" w:lineRule="auto"/>
        <w:jc w:val="both"/>
        <w:rPr>
          <w:b/>
          <w:bCs/>
        </w:rPr>
      </w:pPr>
      <w:r>
        <w:rPr>
          <w:b/>
          <w:bCs/>
        </w:rPr>
        <w:t xml:space="preserve">            </w:t>
      </w:r>
      <w:r w:rsidR="00A17A6C" w:rsidRPr="00CB5E11">
        <w:rPr>
          <w:b/>
          <w:bCs/>
        </w:rPr>
        <w:t xml:space="preserve">Paslaugų </w:t>
      </w:r>
      <w:r w:rsidR="00A17A6C" w:rsidRPr="000346FA">
        <w:rPr>
          <w:b/>
          <w:bCs/>
        </w:rPr>
        <w:t>teikėjai</w:t>
      </w:r>
      <w:r w:rsidR="00F24910">
        <w:rPr>
          <w:b/>
          <w:bCs/>
        </w:rPr>
        <w:t>:</w:t>
      </w:r>
    </w:p>
    <w:p w14:paraId="5997E5E8" w14:textId="09B57926" w:rsidR="003B5F20" w:rsidRPr="003B5F20" w:rsidRDefault="00CA59B1" w:rsidP="003B5F20">
      <w:pPr>
        <w:pStyle w:val="Pagrindinistekstas"/>
        <w:spacing w:after="0" w:line="276" w:lineRule="auto"/>
        <w:ind w:left="709"/>
        <w:jc w:val="both"/>
        <w:rPr>
          <w:rFonts w:eastAsia="Arial Unicode MS"/>
        </w:rPr>
      </w:pPr>
      <w:sdt>
        <w:sdtPr>
          <w:rPr>
            <w:b/>
            <w:bCs/>
          </w:rPr>
          <w:alias w:val="Tiekėjo pavadinimas"/>
          <w:tag w:val="Tiekėjo pavadinimas"/>
          <w:id w:val="-618533474"/>
          <w:placeholder>
            <w:docPart w:val="AEAB1CE20FBA46A78A5180D791645B5B"/>
          </w:placeholder>
        </w:sdtPr>
        <w:sdtEndPr>
          <w:rPr>
            <w:i/>
            <w:u w:val="single"/>
          </w:rPr>
        </w:sdtEndPr>
        <w:sdtContent>
          <w:r w:rsidR="003B5F20" w:rsidRPr="00126227">
            <w:rPr>
              <w:b/>
              <w:bCs/>
            </w:rPr>
            <w:t>UAB „Petro servisas“</w:t>
          </w:r>
        </w:sdtContent>
      </w:sdt>
      <w:r w:rsidR="003B5F20" w:rsidRPr="00126227">
        <w:rPr>
          <w:rFonts w:eastAsia="Arial Unicode MS"/>
        </w:rPr>
        <w:t xml:space="preserve">, buveinės adresas </w:t>
      </w:r>
      <w:sdt>
        <w:sdtPr>
          <w:alias w:val="Tiekėjo buveinės adresas"/>
          <w:tag w:val="Tiekėjo buveinės adresas"/>
          <w:id w:val="780150380"/>
          <w:placeholder>
            <w:docPart w:val="421F8158A16E43BA9CD87EEDB26FC3D9"/>
          </w:placeholder>
        </w:sdtPr>
        <w:sdtEndPr/>
        <w:sdtContent>
          <w:r w:rsidR="003B5F20" w:rsidRPr="00126227">
            <w:t xml:space="preserve"> Vingių g.39, Padvariai Kretingos r.</w:t>
          </w:r>
        </w:sdtContent>
      </w:sdt>
      <w:r w:rsidR="003B5F20" w:rsidRPr="00126227">
        <w:rPr>
          <w:color w:val="000000"/>
        </w:rPr>
        <w:t xml:space="preserve">, </w:t>
      </w:r>
      <w:r w:rsidR="003B5F20" w:rsidRPr="00126227">
        <w:rPr>
          <w:rFonts w:eastAsia="Arial Unicode MS"/>
        </w:rPr>
        <w:t xml:space="preserve">juridinio asmens kodas </w:t>
      </w:r>
      <w:sdt>
        <w:sdtPr>
          <w:rPr>
            <w:u w:val="single"/>
          </w:rPr>
          <w:alias w:val="Juridinio asmens kodas"/>
          <w:tag w:val="Juridinio asmens kodas"/>
          <w:id w:val="1153725112"/>
          <w:placeholder>
            <w:docPart w:val="58F45D7F50DC4C4B9FC0B8ED06167BBE"/>
          </w:placeholder>
        </w:sdtPr>
        <w:sdtEndPr>
          <w:rPr>
            <w:u w:val="none"/>
          </w:rPr>
        </w:sdtEndPr>
        <w:sdtContent>
          <w:r w:rsidR="003B5F20" w:rsidRPr="00126227">
            <w:t>163992037</w:t>
          </w:r>
        </w:sdtContent>
      </w:sdt>
      <w:r w:rsidR="003B5F20" w:rsidRPr="00126227">
        <w:rPr>
          <w:rFonts w:eastAsia="Arial Unicode MS"/>
        </w:rPr>
        <w:t xml:space="preserve">, atstovaujama </w:t>
      </w:r>
      <w:sdt>
        <w:sdtPr>
          <w:alias w:val="Tiekėjo atstovas"/>
          <w:tag w:val="Tiekėjo atstovas"/>
          <w:id w:val="1318926508"/>
          <w:placeholder>
            <w:docPart w:val="AFEFE11AB3E84099AA1BEB5B85732298"/>
          </w:placeholder>
        </w:sdtPr>
        <w:sdtEndPr/>
        <w:sdtContent>
          <w:r w:rsidR="003B5F20" w:rsidRPr="00126227">
            <w:t>direktoriaus Petro Simonaičio</w:t>
          </w:r>
        </w:sdtContent>
      </w:sdt>
      <w:r w:rsidR="003B5F20" w:rsidRPr="00126227">
        <w:rPr>
          <w:rFonts w:eastAsia="Arial Unicode MS"/>
        </w:rPr>
        <w:t xml:space="preserve">, veikiančio </w:t>
      </w:r>
      <w:r w:rsidR="003B5F20" w:rsidRPr="00126227">
        <w:t xml:space="preserve">pagal bendrovės įstatus </w:t>
      </w:r>
      <w:r w:rsidR="003B5F20" w:rsidRPr="00126227">
        <w:rPr>
          <w:rFonts w:eastAsia="Arial Unicode MS"/>
        </w:rPr>
        <w:t>(toliau –</w:t>
      </w:r>
      <w:r w:rsidR="003B5F20">
        <w:rPr>
          <w:rFonts w:eastAsia="Arial Unicode MS"/>
        </w:rPr>
        <w:t xml:space="preserve"> Paslaugų tei</w:t>
      </w:r>
      <w:r w:rsidR="003B5F20" w:rsidRPr="00660700">
        <w:rPr>
          <w:rFonts w:eastAsia="Arial Unicode MS"/>
        </w:rPr>
        <w:t>kėjas),</w:t>
      </w:r>
    </w:p>
    <w:p w14:paraId="4DC29650" w14:textId="77777777" w:rsidR="00B61BEE" w:rsidRPr="007A67C1" w:rsidRDefault="00CA59B1" w:rsidP="00B61BEE">
      <w:pPr>
        <w:pStyle w:val="Pagrindinistekstas"/>
        <w:spacing w:after="0" w:line="276" w:lineRule="auto"/>
        <w:ind w:left="720"/>
        <w:jc w:val="both"/>
        <w:rPr>
          <w:rFonts w:eastAsia="Arial Unicode MS"/>
        </w:rPr>
      </w:pPr>
      <w:sdt>
        <w:sdtPr>
          <w:rPr>
            <w:b/>
            <w:bCs/>
          </w:rPr>
          <w:alias w:val="Tiekėjo pavadinimas"/>
          <w:tag w:val="Tiekėjo pavadinimas"/>
          <w:id w:val="547728227"/>
          <w:placeholder>
            <w:docPart w:val="2651B063A482459BBE8E77BD2D69BA30"/>
          </w:placeholder>
        </w:sdtPr>
        <w:sdtEndPr>
          <w:rPr>
            <w:i/>
            <w:u w:val="single"/>
          </w:rPr>
        </w:sdtEndPr>
        <w:sdtContent>
          <w:r w:rsidR="00B61BEE" w:rsidRPr="00126227">
            <w:rPr>
              <w:b/>
              <w:bCs/>
            </w:rPr>
            <w:t>UAB „Hidralteka“</w:t>
          </w:r>
        </w:sdtContent>
      </w:sdt>
      <w:r w:rsidR="00B61BEE" w:rsidRPr="00126227">
        <w:rPr>
          <w:rFonts w:eastAsia="Arial Unicode MS"/>
        </w:rPr>
        <w:t xml:space="preserve">, buveinės adresas </w:t>
      </w:r>
      <w:sdt>
        <w:sdtPr>
          <w:alias w:val="Tiekėjo buveinės adresas"/>
          <w:tag w:val="Tiekėjo buveinės adresas"/>
          <w:id w:val="1737348846"/>
          <w:placeholder>
            <w:docPart w:val="D4690300ADDB472C97D7CDC4CD64932D"/>
          </w:placeholder>
        </w:sdtPr>
        <w:sdtEndPr/>
        <w:sdtContent>
          <w:r w:rsidR="00B61BEE" w:rsidRPr="00126227">
            <w:t>Gluosnių g.1, Bubiai, Šiaulių r.</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838546794"/>
          <w:placeholder>
            <w:docPart w:val="8566DFA6368D48DF9E36BDAE4049343A"/>
          </w:placeholder>
        </w:sdtPr>
        <w:sdtEndPr>
          <w:rPr>
            <w:u w:val="none"/>
          </w:rPr>
        </w:sdtEndPr>
        <w:sdtContent>
          <w:r w:rsidR="00B61BEE" w:rsidRPr="00126227">
            <w:t>175849082</w:t>
          </w:r>
        </w:sdtContent>
      </w:sdt>
      <w:r w:rsidR="00B61BEE" w:rsidRPr="00126227">
        <w:rPr>
          <w:rFonts w:eastAsia="Arial Unicode MS"/>
        </w:rPr>
        <w:t xml:space="preserve">, atstovaujama </w:t>
      </w:r>
      <w:sdt>
        <w:sdtPr>
          <w:alias w:val="Tiekėjo atstovas"/>
          <w:tag w:val="Tiekėjo atstovas"/>
          <w:id w:val="903037946"/>
          <w:placeholder>
            <w:docPart w:val="1341523596314E3DAE78D52C761F4890"/>
          </w:placeholder>
        </w:sdtPr>
        <w:sdtEndPr/>
        <w:sdtContent>
          <w:r w:rsidR="00B61BEE" w:rsidRPr="00126227">
            <w:t>direktoriaus Eugenijaus Gargaso</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 Paslaugų teikėjas),</w:t>
      </w:r>
    </w:p>
    <w:sdt>
      <w:sdtPr>
        <w:rPr>
          <w:b/>
          <w:bCs/>
          <w:highlight w:val="lightGray"/>
        </w:rPr>
        <w:alias w:val="Tiekėjo pavadinimas"/>
        <w:tag w:val="Tiekėjo pavadinimas"/>
        <w:id w:val="480506436"/>
        <w:placeholder>
          <w:docPart w:val="2CEB8B9493154149BD027A517D21913C"/>
        </w:placeholder>
      </w:sdtPr>
      <w:sdtEndPr>
        <w:rPr>
          <w:i/>
          <w:highlight w:val="none"/>
          <w:u w:val="single"/>
        </w:rPr>
      </w:sdtEndPr>
      <w:sdtContent>
        <w:p w14:paraId="3D0D5B6C" w14:textId="77777777" w:rsidR="00B61BEE" w:rsidRDefault="00CA59B1" w:rsidP="00B61BEE">
          <w:pPr>
            <w:pStyle w:val="Pagrindinistekstas"/>
            <w:spacing w:after="0" w:line="276" w:lineRule="auto"/>
            <w:ind w:left="709"/>
            <w:jc w:val="both"/>
            <w:rPr>
              <w:rFonts w:eastAsia="Arial Unicode MS"/>
            </w:rPr>
          </w:pPr>
          <w:sdt>
            <w:sdtPr>
              <w:rPr>
                <w:b/>
                <w:bCs/>
              </w:rPr>
              <w:alias w:val="Tiekėjo pavadinimas"/>
              <w:tag w:val="Tiekėjo pavadinimas"/>
              <w:id w:val="1295947943"/>
              <w:placeholder>
                <w:docPart w:val="918078EC70AF444F9BF04A397AD3A738"/>
              </w:placeholder>
            </w:sdtPr>
            <w:sdtEndPr>
              <w:rPr>
                <w:i/>
                <w:u w:val="single"/>
              </w:rPr>
            </w:sdtEndPr>
            <w:sdtContent>
              <w:r w:rsidR="00B61BEE" w:rsidRPr="00D57795">
                <w:rPr>
                  <w:b/>
                  <w:bCs/>
                </w:rPr>
                <w:t>UAB „Technikos partneriai“</w:t>
              </w:r>
            </w:sdtContent>
          </w:sdt>
          <w:r w:rsidR="00B61BEE" w:rsidRPr="00D57795">
            <w:rPr>
              <w:rFonts w:eastAsia="Arial Unicode MS"/>
            </w:rPr>
            <w:t xml:space="preserve">, buveinės adresas </w:t>
          </w:r>
          <w:sdt>
            <w:sdtPr>
              <w:alias w:val="Tiekėjo buveinės adresas"/>
              <w:tag w:val="Tiekėjo buveinės adresas"/>
              <w:id w:val="-1604490830"/>
              <w:placeholder>
                <w:docPart w:val="8B0167AA02CF43829F5B91A20131D784"/>
              </w:placeholder>
            </w:sdtPr>
            <w:sdtEndPr/>
            <w:sdtContent>
              <w:r w:rsidR="00B61BEE" w:rsidRPr="00D57795">
                <w:t>Kalvarijos g. 13, Kaunas</w:t>
              </w:r>
            </w:sdtContent>
          </w:sdt>
          <w:r w:rsidR="00B61BEE" w:rsidRPr="00D57795">
            <w:rPr>
              <w:color w:val="000000"/>
            </w:rPr>
            <w:t xml:space="preserve">, </w:t>
          </w:r>
          <w:r w:rsidR="00B61BEE" w:rsidRPr="00D57795">
            <w:rPr>
              <w:rFonts w:eastAsia="Arial Unicode MS"/>
            </w:rPr>
            <w:t xml:space="preserve">juridinio asmens kodas </w:t>
          </w:r>
          <w:sdt>
            <w:sdtPr>
              <w:rPr>
                <w:u w:val="single"/>
              </w:rPr>
              <w:alias w:val="Juridinio asmens kodas"/>
              <w:tag w:val="Juridinio asmens kodas"/>
              <w:id w:val="778299883"/>
              <w:placeholder>
                <w:docPart w:val="00A98F6151FC4A7BAFEFBA30EBF95DC4"/>
              </w:placeholder>
            </w:sdtPr>
            <w:sdtEndPr>
              <w:rPr>
                <w:u w:val="none"/>
              </w:rPr>
            </w:sdtEndPr>
            <w:sdtContent>
              <w:r w:rsidR="00B61BEE" w:rsidRPr="00D57795">
                <w:t>305107525</w:t>
              </w:r>
            </w:sdtContent>
          </w:sdt>
          <w:r w:rsidR="00B61BEE" w:rsidRPr="00D57795">
            <w:rPr>
              <w:rFonts w:eastAsia="Arial Unicode MS"/>
            </w:rPr>
            <w:t xml:space="preserve">, atstovaujama direktorės Ados Pocė, veikiančios </w:t>
          </w:r>
          <w:r w:rsidR="00B61BEE" w:rsidRPr="00D57795">
            <w:t xml:space="preserve">pagal </w:t>
          </w:r>
          <w:sdt>
            <w:sdtPr>
              <w:alias w:val="Tiekėjo atstovavimo pagrindas"/>
              <w:tag w:val="Tiekėjo atstovavimo pagrindas"/>
              <w:id w:val="1286165908"/>
              <w:placeholder>
                <w:docPart w:val="4BD043BC6E29458AB8D7DAE97563BDCA"/>
              </w:placeholder>
            </w:sdtPr>
            <w:sdtEndPr/>
            <w:sdtContent>
              <w:r w:rsidR="00B61BEE" w:rsidRPr="00D57795">
                <w:t>bendrovės įstatus</w:t>
              </w:r>
            </w:sdtContent>
          </w:sdt>
          <w:r w:rsidR="00B61BEE" w:rsidRPr="00D57795">
            <w:rPr>
              <w:rFonts w:eastAsia="Arial Unicode MS"/>
            </w:rPr>
            <w:t xml:space="preserve"> (toliau – Paslaugų teikėjas),</w:t>
          </w:r>
        </w:p>
      </w:sdtContent>
    </w:sdt>
    <w:sdt>
      <w:sdtPr>
        <w:rPr>
          <w:b/>
          <w:bCs/>
          <w:highlight w:val="lightGray"/>
        </w:rPr>
        <w:alias w:val="Tiekėjo pavadinimas"/>
        <w:tag w:val="Tiekėjo pavadinimas"/>
        <w:id w:val="1886984898"/>
        <w:placeholder>
          <w:docPart w:val="7B2B2A43E76F45D98F431C41B294F665"/>
        </w:placeholder>
      </w:sdtPr>
      <w:sdtEndPr>
        <w:rPr>
          <w:i/>
          <w:highlight w:val="none"/>
          <w:u w:val="single"/>
        </w:rPr>
      </w:sdtEndPr>
      <w:sdtContent>
        <w:p w14:paraId="7241BDBB" w14:textId="1D90946B" w:rsidR="00B61BEE" w:rsidRPr="007A67C1" w:rsidRDefault="00CA59B1" w:rsidP="00B61BEE">
          <w:pPr>
            <w:pStyle w:val="Pagrindinistekstas"/>
            <w:spacing w:after="0" w:line="276" w:lineRule="auto"/>
            <w:ind w:left="709"/>
            <w:jc w:val="both"/>
            <w:rPr>
              <w:rFonts w:eastAsia="Arial Unicode MS"/>
            </w:rPr>
          </w:pPr>
          <w:sdt>
            <w:sdtPr>
              <w:rPr>
                <w:b/>
                <w:bCs/>
              </w:rPr>
              <w:alias w:val="Tiekėjo pavadinimas"/>
              <w:tag w:val="Tiekėjo pavadinimas"/>
              <w:id w:val="1780908921"/>
              <w:placeholder>
                <w:docPart w:val="C4C5B818571D495B89911F3EF961BB47"/>
              </w:placeholder>
            </w:sdtPr>
            <w:sdtEndPr>
              <w:rPr>
                <w:i/>
                <w:u w:val="single"/>
              </w:rPr>
            </w:sdtEndPr>
            <w:sdtContent>
              <w:r w:rsidR="00B61BEE" w:rsidRPr="00126227">
                <w:rPr>
                  <w:b/>
                  <w:bCs/>
                </w:rPr>
                <w:t>UAB „</w:t>
              </w:r>
              <w:r w:rsidR="00B61BEE">
                <w:rPr>
                  <w:b/>
                  <w:bCs/>
                </w:rPr>
                <w:t>INTRAC Lietuva</w:t>
              </w:r>
              <w:r w:rsidR="00B61BEE" w:rsidRPr="00126227">
                <w:rPr>
                  <w:b/>
                  <w:bCs/>
                </w:rPr>
                <w:t>“</w:t>
              </w:r>
            </w:sdtContent>
          </w:sdt>
          <w:r w:rsidR="00B61BEE" w:rsidRPr="00126227">
            <w:rPr>
              <w:rFonts w:eastAsia="Arial Unicode MS"/>
            </w:rPr>
            <w:t xml:space="preserve">, buveinės adresas </w:t>
          </w:r>
          <w:sdt>
            <w:sdtPr>
              <w:alias w:val="Tiekėjo buveinės adresas"/>
              <w:tag w:val="Tiekėjo buveinės adresas"/>
              <w:id w:val="572548814"/>
              <w:placeholder>
                <w:docPart w:val="D799D1E79DA24959965472181CA562CF"/>
              </w:placeholder>
            </w:sdtPr>
            <w:sdtEndPr/>
            <w:sdtContent>
              <w:r w:rsidR="00B61BEE" w:rsidRPr="00126227">
                <w:t xml:space="preserve"> </w:t>
              </w:r>
              <w:r w:rsidR="00B61BEE">
                <w:t>Dariaus ir Girėno g.39, Vilnius</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1255785362"/>
              <w:placeholder>
                <w:docPart w:val="50248EF30F1044FC813AFEB3E8F6B56B"/>
              </w:placeholder>
            </w:sdtPr>
            <w:sdtEndPr>
              <w:rPr>
                <w:u w:val="none"/>
              </w:rPr>
            </w:sdtEndPr>
            <w:sdtContent>
              <w:r w:rsidR="00B61BEE">
                <w:t>111713162</w:t>
              </w:r>
            </w:sdtContent>
          </w:sdt>
          <w:r w:rsidR="00B61BEE" w:rsidRPr="00126227">
            <w:rPr>
              <w:rFonts w:eastAsia="Arial Unicode MS"/>
            </w:rPr>
            <w:t xml:space="preserve">, atstovaujama </w:t>
          </w:r>
          <w:sdt>
            <w:sdtPr>
              <w:alias w:val="Tiekėjo atstovas"/>
              <w:tag w:val="Tiekėjo atstovas"/>
              <w:id w:val="822238996"/>
              <w:placeholder>
                <w:docPart w:val="1791B3EB9ECC4A26B2065DF9804168C0"/>
              </w:placeholder>
            </w:sdtPr>
            <w:sdtEndPr/>
            <w:sdtContent>
              <w:r w:rsidR="00B61BEE" w:rsidRPr="00126227">
                <w:t xml:space="preserve">direktoriaus </w:t>
              </w:r>
              <w:r w:rsidR="00B61BEE">
                <w:t>Rimanto Damkausko</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w:t>
          </w:r>
          <w:r w:rsidR="00B61BEE">
            <w:rPr>
              <w:rFonts w:eastAsia="Arial Unicode MS"/>
            </w:rPr>
            <w:t xml:space="preserve"> Paslaugų tei</w:t>
          </w:r>
          <w:r w:rsidR="00B61BEE" w:rsidRPr="00660700">
            <w:rPr>
              <w:rFonts w:eastAsia="Arial Unicode MS"/>
            </w:rPr>
            <w:t>kėjas),</w:t>
          </w:r>
        </w:p>
      </w:sdtContent>
    </w:sdt>
    <w:p w14:paraId="5F189DC0" w14:textId="77777777" w:rsidR="00B61BEE" w:rsidRPr="00F24910" w:rsidRDefault="00CA59B1" w:rsidP="00B61BEE">
      <w:pPr>
        <w:pStyle w:val="Sraopastraipa"/>
        <w:spacing w:line="276" w:lineRule="auto"/>
        <w:jc w:val="both"/>
        <w:rPr>
          <w:b/>
          <w:bCs/>
        </w:rPr>
      </w:pPr>
      <w:sdt>
        <w:sdtPr>
          <w:rPr>
            <w:b/>
            <w:bCs/>
          </w:rPr>
          <w:alias w:val="Tiekėjo pavadinimas"/>
          <w:tag w:val="Tiekėjo pavadinimas"/>
          <w:id w:val="-428431521"/>
          <w:placeholder>
            <w:docPart w:val="046B166A228E4C9C892C4A894B13B30F"/>
          </w:placeholder>
        </w:sdtPr>
        <w:sdtEndPr>
          <w:rPr>
            <w:i/>
            <w:u w:val="single"/>
          </w:rPr>
        </w:sdtEndPr>
        <w:sdtContent>
          <w:r w:rsidR="00B61BEE" w:rsidRPr="00126227">
            <w:rPr>
              <w:b/>
              <w:bCs/>
            </w:rPr>
            <w:t>UAB „</w:t>
          </w:r>
          <w:r w:rsidR="00B61BEE">
            <w:rPr>
              <w:b/>
              <w:bCs/>
            </w:rPr>
            <w:t>Technikos uostas</w:t>
          </w:r>
          <w:r w:rsidR="00B61BEE" w:rsidRPr="00126227">
            <w:rPr>
              <w:b/>
              <w:bCs/>
            </w:rPr>
            <w:t>“</w:t>
          </w:r>
        </w:sdtContent>
      </w:sdt>
      <w:r w:rsidR="00B61BEE" w:rsidRPr="00126227">
        <w:rPr>
          <w:rFonts w:eastAsia="Arial Unicode MS"/>
        </w:rPr>
        <w:t xml:space="preserve">, buveinės adresas </w:t>
      </w:r>
      <w:sdt>
        <w:sdtPr>
          <w:alias w:val="Tiekėjo buveinės adresas"/>
          <w:tag w:val="Tiekėjo buveinės adresas"/>
          <w:id w:val="1058899073"/>
          <w:placeholder>
            <w:docPart w:val="71471160C6394808BC7085DAB4129CEB"/>
          </w:placeholder>
        </w:sdtPr>
        <w:sdtEndPr/>
        <w:sdtContent>
          <w:r w:rsidR="00B61BEE">
            <w:t>Dubysos g. 64, Klaipėda</w:t>
          </w:r>
        </w:sdtContent>
      </w:sdt>
      <w:r w:rsidR="00B61BEE" w:rsidRPr="00126227">
        <w:rPr>
          <w:color w:val="000000"/>
        </w:rPr>
        <w:t xml:space="preserve">, </w:t>
      </w:r>
      <w:r w:rsidR="00B61BEE" w:rsidRPr="00126227">
        <w:rPr>
          <w:rFonts w:eastAsia="Arial Unicode MS"/>
        </w:rPr>
        <w:t xml:space="preserve">juridinio asmens kodas </w:t>
      </w:r>
      <w:sdt>
        <w:sdtPr>
          <w:rPr>
            <w:u w:val="single"/>
          </w:rPr>
          <w:alias w:val="Juridinio asmens kodas"/>
          <w:tag w:val="Juridinio asmens kodas"/>
          <w:id w:val="-1366211438"/>
          <w:placeholder>
            <w:docPart w:val="C43F27F8C0BA4E649E0DCA8D9DB03F14"/>
          </w:placeholder>
        </w:sdtPr>
        <w:sdtEndPr>
          <w:rPr>
            <w:u w:val="none"/>
          </w:rPr>
        </w:sdtEndPr>
        <w:sdtContent>
          <w:r w:rsidR="00B61BEE">
            <w:t>302420568</w:t>
          </w:r>
        </w:sdtContent>
      </w:sdt>
      <w:r w:rsidR="00B61BEE" w:rsidRPr="00126227">
        <w:rPr>
          <w:rFonts w:eastAsia="Arial Unicode MS"/>
        </w:rPr>
        <w:t xml:space="preserve">, atstovaujama </w:t>
      </w:r>
      <w:sdt>
        <w:sdtPr>
          <w:alias w:val="Tiekėjo atstovas"/>
          <w:tag w:val="Tiekėjo atstovas"/>
          <w:id w:val="-625315282"/>
          <w:placeholder>
            <w:docPart w:val="52F2BA73E108439BBE0F2B851BAA68E5"/>
          </w:placeholder>
        </w:sdtPr>
        <w:sdtEndPr/>
        <w:sdtContent>
          <w:r w:rsidR="00B61BEE" w:rsidRPr="00126227">
            <w:t xml:space="preserve">direktoriaus </w:t>
          </w:r>
          <w:r w:rsidR="00B61BEE">
            <w:t>Valdo Vansevičiaus</w:t>
          </w:r>
        </w:sdtContent>
      </w:sdt>
      <w:r w:rsidR="00B61BEE" w:rsidRPr="00126227">
        <w:rPr>
          <w:rFonts w:eastAsia="Arial Unicode MS"/>
        </w:rPr>
        <w:t xml:space="preserve">, veikiančio </w:t>
      </w:r>
      <w:r w:rsidR="00B61BEE" w:rsidRPr="00126227">
        <w:t xml:space="preserve">pagal bendrovės įstatus </w:t>
      </w:r>
      <w:r w:rsidR="00B61BEE" w:rsidRPr="00126227">
        <w:rPr>
          <w:rFonts w:eastAsia="Arial Unicode MS"/>
        </w:rPr>
        <w:t>(toliau –</w:t>
      </w:r>
      <w:r w:rsidR="00B61BEE">
        <w:rPr>
          <w:rFonts w:eastAsia="Arial Unicode MS"/>
        </w:rPr>
        <w:t xml:space="preserve"> Paslaugų tei</w:t>
      </w:r>
      <w:r w:rsidR="00B61BEE" w:rsidRPr="00660700">
        <w:rPr>
          <w:rFonts w:eastAsia="Arial Unicode MS"/>
        </w:rPr>
        <w:t>kėjas</w:t>
      </w:r>
      <w:r w:rsidR="00B61BEE">
        <w:rPr>
          <w:rFonts w:eastAsia="Arial Unicode MS"/>
        </w:rPr>
        <w:t>).</w:t>
      </w:r>
    </w:p>
    <w:p w14:paraId="4E68C177" w14:textId="77777777" w:rsidR="00B61BEE" w:rsidRDefault="00B61BEE" w:rsidP="00B61BEE">
      <w:pPr>
        <w:spacing w:line="276" w:lineRule="auto"/>
        <w:jc w:val="both"/>
        <w:rPr>
          <w:b/>
          <w:bCs/>
        </w:rPr>
      </w:pPr>
    </w:p>
    <w:p w14:paraId="23D2CF98" w14:textId="77777777" w:rsidR="00B61BEE" w:rsidRDefault="00B61BEE" w:rsidP="00B61BEE">
      <w:pPr>
        <w:ind w:right="567"/>
        <w:rPr>
          <w:b/>
        </w:rPr>
      </w:pPr>
    </w:p>
    <w:p w14:paraId="6972BA21" w14:textId="77777777" w:rsidR="00B61BEE" w:rsidRPr="007D2345" w:rsidRDefault="00B61BEE" w:rsidP="00B61BEE">
      <w:pPr>
        <w:ind w:right="567"/>
        <w:rPr>
          <w:b/>
        </w:rPr>
      </w:pPr>
      <w:r w:rsidRPr="007D2345">
        <w:rPr>
          <w:b/>
        </w:rPr>
        <w:t>AB „Kelių priežiūra“</w:t>
      </w:r>
    </w:p>
    <w:p w14:paraId="715B81DD" w14:textId="77777777" w:rsidR="00B61BEE" w:rsidRDefault="00B61BEE" w:rsidP="00B61BEE">
      <w:pPr>
        <w:ind w:right="567"/>
      </w:pPr>
      <w:r>
        <w:t xml:space="preserve">   Kelių priežiūros ir statybos</w:t>
      </w:r>
    </w:p>
    <w:p w14:paraId="5E92017B" w14:textId="77777777" w:rsidR="00B61BEE" w:rsidRPr="007D2345" w:rsidRDefault="00B61BEE" w:rsidP="00B61BEE">
      <w:pPr>
        <w:ind w:right="567"/>
      </w:pPr>
      <w:r>
        <w:t>departamento  direktorius</w:t>
      </w:r>
      <w:r w:rsidRPr="00B8528E">
        <w:t xml:space="preserve">                     </w:t>
      </w:r>
      <w:r>
        <w:t xml:space="preserve">  </w:t>
      </w:r>
      <w:r w:rsidRPr="00B8528E">
        <w:t xml:space="preserve">      ____________           </w:t>
      </w:r>
      <w:r>
        <w:t xml:space="preserve">        </w:t>
      </w:r>
      <w:r w:rsidRPr="00B8528E">
        <w:t xml:space="preserve">   </w:t>
      </w:r>
      <w:r>
        <w:t>Jaunius Žiogas</w:t>
      </w:r>
    </w:p>
    <w:p w14:paraId="224FB1D0" w14:textId="77777777" w:rsidR="00B61BEE" w:rsidRPr="00B8528E" w:rsidRDefault="00B61BEE" w:rsidP="00B61BEE">
      <w:pPr>
        <w:ind w:right="567"/>
      </w:pPr>
      <w:r>
        <w:t xml:space="preserve"> </w:t>
      </w:r>
      <w:r w:rsidRPr="00B8528E">
        <w:t xml:space="preserve">  (Užsakovo atstovo pareigos)                     </w:t>
      </w:r>
      <w:r>
        <w:t xml:space="preserve"> </w:t>
      </w:r>
      <w:r w:rsidRPr="00B8528E">
        <w:t xml:space="preserve">  (parašas, data)                       (vardas, pavardė)</w:t>
      </w:r>
    </w:p>
    <w:p w14:paraId="66654224" w14:textId="77777777" w:rsidR="00B61BEE" w:rsidRDefault="00B61BEE" w:rsidP="00B61BEE">
      <w:pPr>
        <w:pStyle w:val="Sraopastraipa"/>
        <w:ind w:left="435" w:right="567"/>
      </w:pPr>
    </w:p>
    <w:p w14:paraId="55A74727" w14:textId="77777777" w:rsidR="00B61BEE" w:rsidRPr="007D2345" w:rsidRDefault="00B61BEE" w:rsidP="00B61BEE">
      <w:pPr>
        <w:pStyle w:val="Sraopastraipa"/>
        <w:ind w:left="435" w:right="567"/>
        <w:rPr>
          <w:b/>
          <w:bCs/>
        </w:rPr>
      </w:pPr>
      <w:r w:rsidRPr="007D2345">
        <w:rPr>
          <w:b/>
          <w:bCs/>
        </w:rPr>
        <w:t>Paslaugų teikėjai:</w:t>
      </w:r>
    </w:p>
    <w:p w14:paraId="39036F51" w14:textId="77777777" w:rsidR="003B5F20" w:rsidRPr="00FD1593" w:rsidRDefault="003B5F20" w:rsidP="003B5F20">
      <w:pPr>
        <w:pStyle w:val="Sraopastraipa"/>
        <w:ind w:left="435" w:right="567"/>
      </w:pPr>
      <w:r>
        <w:t xml:space="preserve">Direktorius                         </w:t>
      </w:r>
      <w:r w:rsidRPr="00FD1593">
        <w:t xml:space="preserve">                        ____________           </w:t>
      </w:r>
      <w:r>
        <w:t xml:space="preserve">      </w:t>
      </w:r>
      <w:r w:rsidRPr="00FD1593">
        <w:t xml:space="preserve">   </w:t>
      </w:r>
      <w:r>
        <w:t>Petras Simonaitis</w:t>
      </w:r>
    </w:p>
    <w:p w14:paraId="53D25390" w14:textId="77777777" w:rsidR="003B5F20" w:rsidRPr="00FD1593" w:rsidRDefault="003B5F20" w:rsidP="003B5F20">
      <w:pPr>
        <w:ind w:right="567"/>
      </w:pPr>
      <w:r w:rsidRPr="00FD1593">
        <w:t xml:space="preserve">  (</w:t>
      </w:r>
      <w:r>
        <w:t>Paslaugų teikėjo</w:t>
      </w:r>
      <w:r w:rsidRPr="00FD1593">
        <w:t xml:space="preserve"> atstovo pareigos)                  (parašas, data)                    (vardas, pavardė)</w:t>
      </w:r>
    </w:p>
    <w:p w14:paraId="46DC8CAF" w14:textId="77777777" w:rsidR="003B5F20" w:rsidRDefault="003B5F20" w:rsidP="003B5F20">
      <w:pPr>
        <w:pStyle w:val="Sraopastraipa"/>
        <w:ind w:left="435" w:right="567"/>
      </w:pPr>
    </w:p>
    <w:p w14:paraId="160DF975" w14:textId="77777777" w:rsidR="003B5F20" w:rsidRDefault="003B5F20" w:rsidP="003B5F20">
      <w:pPr>
        <w:pStyle w:val="Sraopastraipa"/>
        <w:ind w:left="435" w:right="567"/>
      </w:pPr>
      <w:r w:rsidRPr="00FD1593">
        <w:t xml:space="preserve">                                    A.V.</w:t>
      </w:r>
    </w:p>
    <w:p w14:paraId="0D618879" w14:textId="77777777" w:rsidR="00B61BEE" w:rsidRDefault="00B61BEE" w:rsidP="00B61BEE">
      <w:pPr>
        <w:pStyle w:val="Sraopastraipa"/>
        <w:ind w:left="435" w:right="567"/>
      </w:pPr>
    </w:p>
    <w:p w14:paraId="71BD539C" w14:textId="77777777" w:rsidR="00B61BEE" w:rsidRPr="00FD1593" w:rsidRDefault="00B61BEE" w:rsidP="00B61BEE">
      <w:pPr>
        <w:pStyle w:val="Sraopastraipa"/>
        <w:ind w:left="435" w:right="567"/>
      </w:pPr>
      <w:r>
        <w:t xml:space="preserve">Direktorius                           </w:t>
      </w:r>
      <w:r w:rsidRPr="00FD1593">
        <w:t xml:space="preserve">                       ____________             </w:t>
      </w:r>
      <w:r>
        <w:t>Eugenijus Gargasas</w:t>
      </w:r>
    </w:p>
    <w:p w14:paraId="073D76B8"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5C002BD0" w14:textId="77777777" w:rsidR="00B61BEE" w:rsidRDefault="00B61BEE" w:rsidP="00B61BEE">
      <w:pPr>
        <w:pStyle w:val="Sraopastraipa"/>
        <w:ind w:left="435" w:right="567"/>
      </w:pPr>
    </w:p>
    <w:p w14:paraId="0D9DA288" w14:textId="77777777" w:rsidR="00B61BEE" w:rsidRPr="00FD1593" w:rsidRDefault="00B61BEE" w:rsidP="00B61BEE">
      <w:pPr>
        <w:pStyle w:val="Sraopastraipa"/>
        <w:ind w:left="435" w:right="567"/>
      </w:pPr>
      <w:r w:rsidRPr="00FD1593">
        <w:t xml:space="preserve">                                    A.V.</w:t>
      </w:r>
    </w:p>
    <w:p w14:paraId="7370F852" w14:textId="77777777" w:rsidR="00B61BEE" w:rsidRDefault="00B61BEE" w:rsidP="00B61BEE">
      <w:pPr>
        <w:pStyle w:val="Sraopastraipa"/>
        <w:ind w:left="435" w:right="567"/>
      </w:pPr>
    </w:p>
    <w:p w14:paraId="4FF3557A" w14:textId="77777777" w:rsidR="00B61BEE" w:rsidRPr="00FD1593" w:rsidRDefault="00B61BEE" w:rsidP="00B61BEE">
      <w:pPr>
        <w:pStyle w:val="Sraopastraipa"/>
        <w:ind w:left="435" w:right="567"/>
      </w:pPr>
      <w:r>
        <w:t xml:space="preserve">Direktorė                           </w:t>
      </w:r>
      <w:r w:rsidRPr="00FD1593">
        <w:t xml:space="preserve">                       ____________              </w:t>
      </w:r>
      <w:r>
        <w:t xml:space="preserve">        Ada Pocė</w:t>
      </w:r>
    </w:p>
    <w:p w14:paraId="4523148B"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6DD7EF8F" w14:textId="77777777" w:rsidR="00B61BEE" w:rsidRDefault="00B61BEE" w:rsidP="00B61BEE">
      <w:pPr>
        <w:pStyle w:val="Sraopastraipa"/>
        <w:ind w:left="435" w:right="567"/>
      </w:pPr>
    </w:p>
    <w:p w14:paraId="100E43B4" w14:textId="77777777" w:rsidR="00B61BEE" w:rsidRDefault="00B61BEE" w:rsidP="00B61BEE">
      <w:pPr>
        <w:pStyle w:val="Sraopastraipa"/>
        <w:ind w:left="435" w:right="567"/>
      </w:pPr>
      <w:r w:rsidRPr="00FD1593">
        <w:t xml:space="preserve">                                    A.V.</w:t>
      </w:r>
    </w:p>
    <w:p w14:paraId="0E480285" w14:textId="77777777" w:rsidR="00B61BEE" w:rsidRDefault="00B61BEE" w:rsidP="00B61BEE">
      <w:pPr>
        <w:pStyle w:val="Sraopastraipa"/>
        <w:ind w:left="435" w:right="567"/>
      </w:pPr>
    </w:p>
    <w:p w14:paraId="5A2C9659" w14:textId="77777777" w:rsidR="00B61BEE" w:rsidRPr="00FD1593" w:rsidRDefault="00B61BEE" w:rsidP="00B61BEE">
      <w:pPr>
        <w:pStyle w:val="Sraopastraipa"/>
        <w:ind w:left="435" w:right="567"/>
      </w:pPr>
      <w:r>
        <w:t xml:space="preserve">Direktorius                           </w:t>
      </w:r>
      <w:r w:rsidRPr="00FD1593">
        <w:t xml:space="preserve">                       ____________             </w:t>
      </w:r>
      <w:r>
        <w:t>Rimantas Damkauskas</w:t>
      </w:r>
    </w:p>
    <w:p w14:paraId="7B90AF5E"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78A49D95" w14:textId="77777777" w:rsidR="00B61BEE" w:rsidRDefault="00B61BEE" w:rsidP="00B61BEE">
      <w:pPr>
        <w:pStyle w:val="Sraopastraipa"/>
        <w:ind w:left="435" w:right="567"/>
      </w:pPr>
    </w:p>
    <w:p w14:paraId="5E3E67D2" w14:textId="77777777" w:rsidR="00B61BEE" w:rsidRPr="00FD1593" w:rsidRDefault="00B61BEE" w:rsidP="00B61BEE">
      <w:pPr>
        <w:pStyle w:val="Sraopastraipa"/>
        <w:ind w:left="435" w:right="567"/>
      </w:pPr>
      <w:r w:rsidRPr="00FD1593">
        <w:t xml:space="preserve">                                    A.V.</w:t>
      </w:r>
    </w:p>
    <w:p w14:paraId="1B21C586" w14:textId="77777777" w:rsidR="00B61BEE" w:rsidRPr="00FD1593" w:rsidRDefault="00B61BEE" w:rsidP="00B61BEE">
      <w:pPr>
        <w:pStyle w:val="Sraopastraipa"/>
        <w:ind w:left="435" w:right="567"/>
      </w:pPr>
      <w:r>
        <w:t xml:space="preserve">Direktorius                          </w:t>
      </w:r>
      <w:r w:rsidRPr="00FD1593">
        <w:t xml:space="preserve">                         ____________              </w:t>
      </w:r>
      <w:r>
        <w:t>Valdas Vansevičius</w:t>
      </w:r>
    </w:p>
    <w:p w14:paraId="79A35E2C" w14:textId="77777777" w:rsidR="00B61BEE" w:rsidRPr="00FD1593" w:rsidRDefault="00B61BEE" w:rsidP="00B61BEE">
      <w:pPr>
        <w:ind w:right="567"/>
      </w:pPr>
      <w:r w:rsidRPr="00FD1593">
        <w:t xml:space="preserve">  (</w:t>
      </w:r>
      <w:r>
        <w:t>Paslaugų teikėjo</w:t>
      </w:r>
      <w:r w:rsidRPr="00FD1593">
        <w:t xml:space="preserve"> atstovo pareigos)                  (parašas, data)                     (vardas, pavardė)</w:t>
      </w:r>
    </w:p>
    <w:p w14:paraId="0B60BC8B" w14:textId="77777777" w:rsidR="00B61BEE" w:rsidRDefault="00B61BEE" w:rsidP="00B61BEE">
      <w:pPr>
        <w:pStyle w:val="Sraopastraipa"/>
        <w:ind w:left="435" w:right="567"/>
      </w:pPr>
    </w:p>
    <w:p w14:paraId="192DCC08" w14:textId="77777777" w:rsidR="00B61BEE" w:rsidRDefault="00B61BEE" w:rsidP="00B61BEE">
      <w:pPr>
        <w:pStyle w:val="Sraopastraipa"/>
        <w:ind w:left="435" w:right="567"/>
      </w:pPr>
      <w:r w:rsidRPr="00FD1593">
        <w:t xml:space="preserve">                                    A.V.</w:t>
      </w:r>
    </w:p>
    <w:p w14:paraId="0CF916D7" w14:textId="77777777" w:rsidR="00B61BEE" w:rsidRPr="00FD1593" w:rsidRDefault="00B61BEE" w:rsidP="00B61BEE">
      <w:pPr>
        <w:pStyle w:val="Sraopastraipa"/>
        <w:ind w:left="435" w:right="567"/>
      </w:pPr>
    </w:p>
    <w:p w14:paraId="4AEDF7F8" w14:textId="77777777" w:rsidR="00B61BEE" w:rsidRDefault="00B61BEE" w:rsidP="00B61BEE">
      <w:pPr>
        <w:spacing w:line="276" w:lineRule="auto"/>
        <w:jc w:val="both"/>
        <w:rPr>
          <w:b/>
          <w:bCs/>
        </w:rPr>
      </w:pPr>
    </w:p>
    <w:p w14:paraId="15B07C6C" w14:textId="02ADA82F" w:rsidR="00B61BEE" w:rsidRDefault="00B61BEE" w:rsidP="00F24910">
      <w:pPr>
        <w:spacing w:line="276" w:lineRule="auto"/>
        <w:jc w:val="both"/>
        <w:rPr>
          <w:b/>
          <w:bCs/>
        </w:rPr>
      </w:pPr>
    </w:p>
    <w:p w14:paraId="5B19B28B" w14:textId="03E3636E" w:rsidR="00FD5A9A" w:rsidRDefault="00FD5A9A" w:rsidP="00F24910">
      <w:pPr>
        <w:spacing w:line="276" w:lineRule="auto"/>
        <w:jc w:val="both"/>
        <w:rPr>
          <w:b/>
          <w:bCs/>
        </w:rPr>
      </w:pPr>
    </w:p>
    <w:p w14:paraId="456A30C7" w14:textId="15DE1684" w:rsidR="00FD5A9A" w:rsidRDefault="00FD5A9A" w:rsidP="00F24910">
      <w:pPr>
        <w:spacing w:line="276" w:lineRule="auto"/>
        <w:jc w:val="both"/>
        <w:rPr>
          <w:b/>
          <w:bCs/>
        </w:rPr>
      </w:pPr>
    </w:p>
    <w:p w14:paraId="04127FBA" w14:textId="54BAB7C5" w:rsidR="00FD5A9A" w:rsidRDefault="00FD5A9A" w:rsidP="00F24910">
      <w:pPr>
        <w:spacing w:line="276" w:lineRule="auto"/>
        <w:jc w:val="both"/>
        <w:rPr>
          <w:b/>
          <w:bCs/>
        </w:rPr>
      </w:pPr>
    </w:p>
    <w:p w14:paraId="1A28D90F" w14:textId="2C1BDBC8" w:rsidR="00FD5A9A" w:rsidRDefault="00FD5A9A" w:rsidP="00F24910">
      <w:pPr>
        <w:spacing w:line="276" w:lineRule="auto"/>
        <w:jc w:val="both"/>
        <w:rPr>
          <w:b/>
          <w:bCs/>
        </w:rPr>
      </w:pPr>
    </w:p>
    <w:p w14:paraId="43CB5E80" w14:textId="6BF51BFB" w:rsidR="00FD5A9A" w:rsidRDefault="00FD5A9A" w:rsidP="00F24910">
      <w:pPr>
        <w:spacing w:line="276" w:lineRule="auto"/>
        <w:jc w:val="both"/>
        <w:rPr>
          <w:b/>
          <w:bCs/>
        </w:rPr>
      </w:pPr>
    </w:p>
    <w:p w14:paraId="353F50F7" w14:textId="5911D30B" w:rsidR="00FD5A9A" w:rsidRDefault="00FD5A9A" w:rsidP="00F24910">
      <w:pPr>
        <w:spacing w:line="276" w:lineRule="auto"/>
        <w:jc w:val="both"/>
        <w:rPr>
          <w:b/>
          <w:bCs/>
        </w:rPr>
      </w:pPr>
    </w:p>
    <w:p w14:paraId="1BDA397F" w14:textId="1DDC7137" w:rsidR="00FD5A9A" w:rsidRDefault="00FD5A9A" w:rsidP="00F24910">
      <w:pPr>
        <w:spacing w:line="276" w:lineRule="auto"/>
        <w:jc w:val="both"/>
        <w:rPr>
          <w:b/>
          <w:bCs/>
        </w:rPr>
      </w:pPr>
    </w:p>
    <w:p w14:paraId="2CF007AD" w14:textId="0F633046" w:rsidR="00FD5A9A" w:rsidRDefault="00FD5A9A" w:rsidP="00F24910">
      <w:pPr>
        <w:spacing w:line="276" w:lineRule="auto"/>
        <w:jc w:val="both"/>
        <w:rPr>
          <w:b/>
          <w:bCs/>
        </w:rPr>
      </w:pPr>
    </w:p>
    <w:p w14:paraId="6B3F9849" w14:textId="01C224D4" w:rsidR="00FD5A9A" w:rsidRDefault="00FD5A9A" w:rsidP="00F24910">
      <w:pPr>
        <w:spacing w:line="276" w:lineRule="auto"/>
        <w:jc w:val="both"/>
        <w:rPr>
          <w:b/>
          <w:bCs/>
        </w:rPr>
      </w:pPr>
    </w:p>
    <w:p w14:paraId="100B99AF" w14:textId="77777777" w:rsidR="00FD5A9A" w:rsidRDefault="00FD5A9A" w:rsidP="00F24910">
      <w:pPr>
        <w:spacing w:line="276" w:lineRule="auto"/>
        <w:jc w:val="both"/>
        <w:rPr>
          <w:b/>
          <w:bCs/>
        </w:rPr>
      </w:pPr>
    </w:p>
    <w:p w14:paraId="38D8322A" w14:textId="109A047A" w:rsidR="00175ED2" w:rsidRPr="00740A20" w:rsidRDefault="00740A20" w:rsidP="00740A20">
      <w:pPr>
        <w:spacing w:line="276" w:lineRule="auto"/>
        <w:rPr>
          <w:b/>
        </w:rPr>
      </w:pPr>
      <w:r>
        <w:rPr>
          <w:b/>
        </w:rPr>
        <w:lastRenderedPageBreak/>
        <w:t xml:space="preserve">                                                                                                  </w:t>
      </w:r>
      <w:r w:rsidR="00175ED2" w:rsidRPr="00E402EE">
        <w:t>Preliminarios sutarties Priedas Nr. 3</w:t>
      </w:r>
    </w:p>
    <w:p w14:paraId="590941C2" w14:textId="77777777" w:rsidR="00175ED2" w:rsidRPr="00E402EE" w:rsidRDefault="00175ED2" w:rsidP="002B4A56">
      <w:pPr>
        <w:pStyle w:val="Pagrindiniotekstotrauka"/>
        <w:spacing w:after="0" w:line="276" w:lineRule="auto"/>
        <w:jc w:val="center"/>
        <w:rPr>
          <w:b/>
        </w:rPr>
      </w:pPr>
    </w:p>
    <w:p w14:paraId="2ACB37E5" w14:textId="77777777" w:rsidR="00FA282C" w:rsidRPr="00E402EE" w:rsidRDefault="00FA282C" w:rsidP="00FA282C">
      <w:pPr>
        <w:pStyle w:val="Pagrindiniotekstotrauka"/>
        <w:spacing w:after="0" w:line="276" w:lineRule="auto"/>
        <w:jc w:val="center"/>
        <w:rPr>
          <w:b/>
        </w:rPr>
      </w:pPr>
      <w:r w:rsidRPr="00E402EE">
        <w:rPr>
          <w:b/>
        </w:rPr>
        <w:t xml:space="preserve">SUTARTIS NR. </w:t>
      </w:r>
      <w:sdt>
        <w:sdtPr>
          <w:rPr>
            <w:b/>
          </w:rPr>
          <w:alias w:val="Sutarties numeris"/>
          <w:tag w:val="Sutarties numeris"/>
          <w:id w:val="-1756588810"/>
          <w:placeholder>
            <w:docPart w:val="4E04C9666BBD402BBFC23599D31E55E2"/>
          </w:placeholder>
        </w:sdtPr>
        <w:sdtEndPr/>
        <w:sdtContent>
          <w:r w:rsidRPr="00E402EE">
            <w:rPr>
              <w:b/>
            </w:rPr>
            <w:t>numeris</w:t>
          </w:r>
        </w:sdtContent>
      </w:sdt>
    </w:p>
    <w:p w14:paraId="512C2009" w14:textId="77777777" w:rsidR="00FA282C" w:rsidRPr="00E402EE" w:rsidRDefault="00FA282C" w:rsidP="00FA282C">
      <w:pPr>
        <w:pStyle w:val="Pagrindiniotekstotrauka"/>
        <w:spacing w:after="0" w:line="276" w:lineRule="auto"/>
        <w:jc w:val="center"/>
        <w:rPr>
          <w:b/>
        </w:rPr>
      </w:pPr>
      <w:r w:rsidRPr="00E402EE">
        <w:rPr>
          <w:b/>
        </w:rPr>
        <w:t>PRIE PRELIMINARIOSIOS PASLAUGŲ PIRKIMO – PARDAVIMO SUTARTIES Nr.______</w:t>
      </w:r>
    </w:p>
    <w:p w14:paraId="24D5DCED" w14:textId="77777777" w:rsidR="00FA282C" w:rsidRPr="00E402EE" w:rsidRDefault="00FA282C" w:rsidP="00FA282C">
      <w:pPr>
        <w:pStyle w:val="Pagrindiniotekstotrauka"/>
        <w:spacing w:after="0" w:line="276" w:lineRule="auto"/>
        <w:jc w:val="center"/>
        <w:rPr>
          <w:b/>
        </w:rPr>
      </w:pPr>
    </w:p>
    <w:bookmarkStart w:id="7" w:name="_Hlk507860587"/>
    <w:p w14:paraId="3B8939E7" w14:textId="5B485518" w:rsidR="00FA282C" w:rsidRPr="00E402EE" w:rsidRDefault="00CA59B1" w:rsidP="00FA282C">
      <w:pPr>
        <w:tabs>
          <w:tab w:val="left" w:pos="567"/>
          <w:tab w:val="left" w:pos="709"/>
          <w:tab w:val="right" w:leader="underscore" w:pos="9356"/>
        </w:tabs>
        <w:spacing w:line="276" w:lineRule="auto"/>
        <w:ind w:left="567" w:hanging="567"/>
        <w:jc w:val="center"/>
      </w:pPr>
      <w:sdt>
        <w:sdtPr>
          <w:rPr>
            <w:u w:val="single"/>
          </w:rPr>
          <w:alias w:val="Data"/>
          <w:tag w:val="Data"/>
          <w:id w:val="1243065564"/>
          <w:placeholder>
            <w:docPart w:val="23547D501E1745B8BB2C012D016787F9"/>
          </w:placeholder>
        </w:sdtPr>
        <w:sdtEndPr/>
        <w:sdtContent>
          <w:r w:rsidR="00FA282C" w:rsidRPr="00E402EE">
            <w:rPr>
              <w:u w:val="single"/>
            </w:rPr>
            <w:t>20</w:t>
          </w:r>
          <w:r w:rsidR="008F7418">
            <w:rPr>
              <w:u w:val="single"/>
            </w:rPr>
            <w:t>20</w:t>
          </w:r>
          <w:r w:rsidR="00FA282C" w:rsidRPr="00E402EE">
            <w:rPr>
              <w:u w:val="single"/>
            </w:rPr>
            <w:t xml:space="preserve"> m. </w:t>
          </w:r>
          <w:r w:rsidR="0025710D" w:rsidRPr="00E402EE">
            <w:rPr>
              <w:u w:val="single"/>
            </w:rPr>
            <w:t xml:space="preserve">                   </w:t>
          </w:r>
          <w:r w:rsidR="00FA282C" w:rsidRPr="00E402EE">
            <w:rPr>
              <w:u w:val="single"/>
            </w:rPr>
            <w:t>d.</w:t>
          </w:r>
        </w:sdtContent>
      </w:sdt>
    </w:p>
    <w:p w14:paraId="1A7F298A" w14:textId="77777777" w:rsidR="00FA282C" w:rsidRPr="00E402EE" w:rsidRDefault="00FA282C" w:rsidP="00FA282C">
      <w:pPr>
        <w:tabs>
          <w:tab w:val="right" w:leader="underscore" w:pos="9356"/>
        </w:tabs>
        <w:spacing w:line="276" w:lineRule="auto"/>
        <w:ind w:left="567" w:hanging="567"/>
        <w:jc w:val="center"/>
      </w:pPr>
      <w:r w:rsidRPr="00E402EE">
        <w:t>Kaunas</w:t>
      </w:r>
      <w:bookmarkEnd w:id="7"/>
    </w:p>
    <w:p w14:paraId="1B6945B6" w14:textId="77777777" w:rsidR="00FA282C" w:rsidRPr="00E402EE" w:rsidRDefault="00FA282C" w:rsidP="00C864A7">
      <w:pPr>
        <w:tabs>
          <w:tab w:val="left" w:pos="567"/>
        </w:tabs>
        <w:ind w:hanging="567"/>
        <w:jc w:val="both"/>
      </w:pPr>
    </w:p>
    <w:p w14:paraId="30A421E6" w14:textId="3C3AAF43" w:rsidR="00FA282C" w:rsidRPr="00E402EE" w:rsidRDefault="00A00B8D" w:rsidP="00C864A7">
      <w:pPr>
        <w:snapToGrid w:val="0"/>
        <w:jc w:val="both"/>
      </w:pPr>
      <w:bookmarkStart w:id="8" w:name="_Hlk507860660"/>
      <w:r w:rsidRPr="00E402EE">
        <w:rPr>
          <w:b/>
          <w:bCs/>
        </w:rPr>
        <w:t>AB</w:t>
      </w:r>
      <w:r w:rsidR="00FA282C" w:rsidRPr="00E402EE">
        <w:rPr>
          <w:b/>
          <w:bCs/>
        </w:rPr>
        <w:t xml:space="preserve"> „Kelių priežiūra“</w:t>
      </w:r>
      <w:r w:rsidR="00FA282C" w:rsidRPr="00E402EE">
        <w:t xml:space="preserve">, buveinės adresas </w:t>
      </w:r>
      <w:r w:rsidR="0085572C" w:rsidRPr="00E402EE">
        <w:t xml:space="preserve">Savanorių pr. 321C, Kaunas, </w:t>
      </w:r>
      <w:r w:rsidR="00FA282C" w:rsidRPr="00E402EE">
        <w:t xml:space="preserve">juridinio asmens kodas 232112130, atstovaujama </w:t>
      </w:r>
      <w:sdt>
        <w:sdtPr>
          <w:alias w:val="Atstovaujama (pareigos, pavardė, vardas)"/>
          <w:tag w:val="Atstovaujama (pareigos, pavardė, vardas)"/>
          <w:id w:val="-469355422"/>
          <w:placeholder>
            <w:docPart w:val="C6982DB9F7F84900A3A0DD5DE532607D"/>
          </w:placeholder>
        </w:sdtPr>
        <w:sdtEndPr/>
        <w:sdtContent>
          <w:r w:rsidR="00FA282C" w:rsidRPr="00E402EE">
            <w:t>pareigos, vardas, pavardė</w:t>
          </w:r>
        </w:sdtContent>
      </w:sdt>
      <w:r w:rsidR="00FA282C" w:rsidRPr="00E402EE">
        <w:t xml:space="preserve">, veikiančio pagal </w:t>
      </w:r>
      <w:sdt>
        <w:sdtPr>
          <w:alias w:val="Atstovavimo pagrindas"/>
          <w:tag w:val="Atstovavimo pagrindas"/>
          <w:id w:val="-374700497"/>
          <w:placeholder>
            <w:docPart w:val="D4275B6AD76E409F98D8CD412DFE42D0"/>
          </w:placeholder>
        </w:sdtPr>
        <w:sdtEndPr/>
        <w:sdtContent>
          <w:r w:rsidR="00FA282C" w:rsidRPr="00E402EE">
            <w:t>atstovavimo pagrindas</w:t>
          </w:r>
        </w:sdtContent>
      </w:sdt>
      <w:r w:rsidR="00FA282C" w:rsidRPr="00E402EE">
        <w:t xml:space="preserve"> </w:t>
      </w:r>
      <w:bookmarkEnd w:id="8"/>
      <w:r w:rsidR="00FA282C" w:rsidRPr="00E402EE">
        <w:rPr>
          <w:rFonts w:eastAsia="Arial Unicode MS"/>
          <w:spacing w:val="1"/>
        </w:rPr>
        <w:t>(toliau – Užsakovas),</w:t>
      </w:r>
    </w:p>
    <w:p w14:paraId="23B532AC" w14:textId="77777777" w:rsidR="00FA282C" w:rsidRPr="00E402EE" w:rsidRDefault="00FA282C" w:rsidP="00C864A7">
      <w:pPr>
        <w:tabs>
          <w:tab w:val="left" w:pos="567"/>
          <w:tab w:val="left" w:pos="709"/>
          <w:tab w:val="left" w:pos="993"/>
        </w:tabs>
        <w:ind w:hanging="567"/>
        <w:jc w:val="both"/>
      </w:pPr>
      <w:r w:rsidRPr="00E402EE">
        <w:t xml:space="preserve">ir </w:t>
      </w:r>
    </w:p>
    <w:bookmarkStart w:id="9" w:name="_Hlk507860694"/>
    <w:p w14:paraId="7965BA36" w14:textId="77777777" w:rsidR="00FA282C" w:rsidRPr="00E402EE" w:rsidRDefault="00CA59B1" w:rsidP="00C864A7">
      <w:pPr>
        <w:pStyle w:val="Pagrindinistekstas"/>
        <w:spacing w:after="0"/>
        <w:jc w:val="both"/>
        <w:rPr>
          <w:rFonts w:eastAsia="Arial Unicode MS"/>
        </w:rPr>
      </w:pPr>
      <w:sdt>
        <w:sdtPr>
          <w:rPr>
            <w:b/>
            <w:bCs/>
          </w:rPr>
          <w:alias w:val="Pardavėjo pavadinimas"/>
          <w:tag w:val="Pardavėjo pavadinimas"/>
          <w:id w:val="627045055"/>
          <w:placeholder>
            <w:docPart w:val="8540A206E8E940EF9EB447DF93B60374"/>
          </w:placeholder>
        </w:sdtPr>
        <w:sdtEndPr>
          <w:rPr>
            <w:i/>
            <w:u w:val="single"/>
          </w:rPr>
        </w:sdtEndPr>
        <w:sdtContent>
          <w:r w:rsidR="00FA282C" w:rsidRPr="00E402EE">
            <w:rPr>
              <w:b/>
              <w:bCs/>
            </w:rPr>
            <w:t>pardavėjo pavadinimas</w:t>
          </w:r>
        </w:sdtContent>
      </w:sdt>
      <w:r w:rsidR="00FA282C" w:rsidRPr="00E402EE">
        <w:rPr>
          <w:rFonts w:eastAsia="Arial Unicode MS"/>
        </w:rPr>
        <w:t xml:space="preserve">, buveinės adresas </w:t>
      </w:r>
      <w:sdt>
        <w:sdtPr>
          <w:alias w:val="Pardavėjo buveinės adresas"/>
          <w:tag w:val="Pardavėjo buveinės adresas"/>
          <w:id w:val="-383564836"/>
          <w:placeholder>
            <w:docPart w:val="E657D66F53E64D7DAD5511E70FC0A101"/>
          </w:placeholder>
        </w:sdtPr>
        <w:sdtEndPr/>
        <w:sdtContent>
          <w:r w:rsidR="00FA282C" w:rsidRPr="00E402EE">
            <w:t>pardavėjo buveinės adresas</w:t>
          </w:r>
        </w:sdtContent>
      </w:sdt>
      <w:r w:rsidR="00FA282C" w:rsidRPr="00E402EE">
        <w:rPr>
          <w:color w:val="000000"/>
        </w:rPr>
        <w:t xml:space="preserve">, </w:t>
      </w:r>
      <w:r w:rsidR="00FA282C" w:rsidRPr="00E402EE">
        <w:rPr>
          <w:rFonts w:eastAsia="Arial Unicode MS"/>
        </w:rPr>
        <w:t xml:space="preserve">juridinio asmens kodas </w:t>
      </w:r>
      <w:sdt>
        <w:sdtPr>
          <w:rPr>
            <w:u w:val="single"/>
          </w:rPr>
          <w:alias w:val="Juridinio asmens kodas"/>
          <w:tag w:val="Juridinio asmens kodas"/>
          <w:id w:val="-1887712188"/>
          <w:placeholder>
            <w:docPart w:val="13F8DC0545834B1DBB937B35D404FAA8"/>
          </w:placeholder>
        </w:sdtPr>
        <w:sdtEndPr>
          <w:rPr>
            <w:u w:val="none"/>
          </w:rPr>
        </w:sdtEndPr>
        <w:sdtContent>
          <w:r w:rsidR="00FA282C" w:rsidRPr="00E402EE">
            <w:t>juridinio asmens kodas</w:t>
          </w:r>
        </w:sdtContent>
      </w:sdt>
      <w:r w:rsidR="00FA282C" w:rsidRPr="00E402EE">
        <w:rPr>
          <w:rFonts w:eastAsia="Arial Unicode MS"/>
        </w:rPr>
        <w:t xml:space="preserve">, atstovaujama </w:t>
      </w:r>
      <w:sdt>
        <w:sdtPr>
          <w:alias w:val="Pardavėjo atstovas"/>
          <w:tag w:val="Pardavėjo atstovas"/>
          <w:id w:val="-1537269204"/>
          <w:placeholder>
            <w:docPart w:val="F183508EA4FA4CD68FA770D261638F4A"/>
          </w:placeholder>
        </w:sdtPr>
        <w:sdtEndPr/>
        <w:sdtContent>
          <w:r w:rsidR="00FA282C" w:rsidRPr="00E402EE">
            <w:t>pareigos, vardas, pavardė</w:t>
          </w:r>
        </w:sdtContent>
      </w:sdt>
      <w:r w:rsidR="00FA282C" w:rsidRPr="00E402EE">
        <w:rPr>
          <w:rFonts w:eastAsia="Arial Unicode MS"/>
        </w:rPr>
        <w:t xml:space="preserve">, veikiančio </w:t>
      </w:r>
      <w:r w:rsidR="00FA282C" w:rsidRPr="00E402EE">
        <w:t xml:space="preserve">pagal </w:t>
      </w:r>
      <w:sdt>
        <w:sdtPr>
          <w:alias w:val="Pardavėjo atstovavimo pagrindas"/>
          <w:tag w:val="Pardavėjo atstovavimo pagrindas"/>
          <w:id w:val="999540589"/>
          <w:placeholder>
            <w:docPart w:val="FA0637F31AC340D1912EEBAA0BDC5A64"/>
          </w:placeholder>
        </w:sdtPr>
        <w:sdtEndPr/>
        <w:sdtContent>
          <w:r w:rsidR="00FA282C" w:rsidRPr="00E402EE">
            <w:t>atstovavimo pagrindas</w:t>
          </w:r>
        </w:sdtContent>
      </w:sdt>
      <w:r w:rsidR="00FA282C" w:rsidRPr="00E402EE">
        <w:rPr>
          <w:rFonts w:eastAsia="Arial Unicode MS"/>
        </w:rPr>
        <w:t xml:space="preserve"> (toliau – Paslaugų teikėjas),</w:t>
      </w:r>
    </w:p>
    <w:bookmarkEnd w:id="9"/>
    <w:p w14:paraId="4EA59FA1" w14:textId="77777777" w:rsidR="00FA282C" w:rsidRPr="00E402EE" w:rsidRDefault="00FA282C" w:rsidP="00C864A7">
      <w:pPr>
        <w:pStyle w:val="Pagrindinistekstas"/>
        <w:spacing w:after="0"/>
        <w:jc w:val="both"/>
        <w:rPr>
          <w:rFonts w:eastAsia="Arial Unicode MS"/>
        </w:rPr>
      </w:pPr>
    </w:p>
    <w:p w14:paraId="42E9C0A0" w14:textId="627E28CF" w:rsidR="00FA282C" w:rsidRPr="00E402EE" w:rsidRDefault="00FA282C" w:rsidP="00C864A7">
      <w:pPr>
        <w:jc w:val="both"/>
        <w:rPr>
          <w:color w:val="000000"/>
          <w:spacing w:val="1"/>
        </w:rPr>
      </w:pPr>
      <w:r w:rsidRPr="00E402EE">
        <w:rPr>
          <w:color w:val="000000"/>
          <w:spacing w:val="1"/>
        </w:rPr>
        <w:t>toliau Užsakovas ir Paslaugų teikėjas kartu vadinami Šalimis, o kiekvienas atskirai Šalimi, sudarė šią paslaugų viešojo pirkimo-pardavimo sutartį (toliau – Sutartis):</w:t>
      </w:r>
    </w:p>
    <w:p w14:paraId="1CF07B92" w14:textId="50C158DE" w:rsidR="00C864A7" w:rsidRPr="00E402EE" w:rsidRDefault="00C864A7" w:rsidP="00C864A7">
      <w:pPr>
        <w:jc w:val="both"/>
        <w:rPr>
          <w:color w:val="000000"/>
          <w:spacing w:val="1"/>
        </w:rPr>
      </w:pPr>
    </w:p>
    <w:p w14:paraId="244AE65B" w14:textId="77777777" w:rsidR="00C864A7" w:rsidRPr="00E402EE" w:rsidRDefault="00C864A7" w:rsidP="00C864A7">
      <w:pPr>
        <w:pStyle w:val="Pagrindiniotekstotrauka"/>
        <w:spacing w:after="0" w:line="240" w:lineRule="auto"/>
        <w:jc w:val="both"/>
        <w:rPr>
          <w:b/>
        </w:rPr>
      </w:pPr>
    </w:p>
    <w:p w14:paraId="2E141A33" w14:textId="77777777" w:rsidR="00C864A7" w:rsidRPr="00E402EE" w:rsidRDefault="00C864A7" w:rsidP="00C864A7">
      <w:pPr>
        <w:numPr>
          <w:ilvl w:val="0"/>
          <w:numId w:val="10"/>
        </w:numPr>
        <w:tabs>
          <w:tab w:val="left" w:pos="270"/>
        </w:tabs>
        <w:ind w:left="0" w:firstLine="0"/>
        <w:jc w:val="both"/>
        <w:rPr>
          <w:b/>
          <w:bCs/>
        </w:rPr>
      </w:pPr>
      <w:r w:rsidRPr="00E402EE">
        <w:rPr>
          <w:b/>
          <w:bCs/>
        </w:rPr>
        <w:t>SUTARTIES OBJEKTAS</w:t>
      </w:r>
    </w:p>
    <w:p w14:paraId="543DF2EA" w14:textId="49A6B99D" w:rsidR="00C864A7" w:rsidRPr="00E402EE" w:rsidRDefault="00C864A7" w:rsidP="00C864A7">
      <w:pPr>
        <w:numPr>
          <w:ilvl w:val="1"/>
          <w:numId w:val="10"/>
        </w:numPr>
        <w:tabs>
          <w:tab w:val="left" w:pos="1080"/>
        </w:tabs>
        <w:ind w:left="0" w:firstLine="720"/>
        <w:jc w:val="both"/>
        <w:rPr>
          <w:i/>
        </w:rPr>
      </w:pPr>
      <w:r w:rsidRPr="00E402EE">
        <w:t>Paslaugų t</w:t>
      </w:r>
      <w:r w:rsidR="004867BA" w:rsidRPr="00E402EE">
        <w:t>ei</w:t>
      </w:r>
      <w:r w:rsidRPr="00E402EE">
        <w:t>kėjas įsipareigoja Sutartyje numatytomis sąlygomis suteikti ________________________paslaugas (toliau – Paslaugos), o Užsakovas įsipareigoja priimti tinkamai suteiktas Paslaugas ir sumokėti už jas Paslaugų t</w:t>
      </w:r>
      <w:r w:rsidR="004867BA" w:rsidRPr="00E402EE">
        <w:t>ei</w:t>
      </w:r>
      <w:r w:rsidRPr="00E402EE">
        <w:t>kėjui Sutartyje nurodytomis sąlygomis ir terminais</w:t>
      </w:r>
      <w:r w:rsidRPr="00E402EE">
        <w:rPr>
          <w:i/>
        </w:rPr>
        <w:t>.</w:t>
      </w:r>
    </w:p>
    <w:p w14:paraId="679CEA6D" w14:textId="3C9740A4" w:rsidR="00C864A7" w:rsidRPr="00E402EE" w:rsidRDefault="00C864A7" w:rsidP="00C864A7">
      <w:pPr>
        <w:numPr>
          <w:ilvl w:val="1"/>
          <w:numId w:val="10"/>
        </w:numPr>
        <w:tabs>
          <w:tab w:val="left" w:pos="1080"/>
        </w:tabs>
        <w:ind w:left="0" w:firstLine="720"/>
        <w:jc w:val="both"/>
        <w:rPr>
          <w:iCs/>
        </w:rPr>
      </w:pPr>
      <w:r w:rsidRPr="00E402EE">
        <w:rPr>
          <w:iCs/>
        </w:rPr>
        <w:t xml:space="preserve">Pagal šią Sutartį Užsakovui teikiamos Paslaugos, kurių techniniai parametrai, pavadinimai, kiekiai, įkainiai ir kita būtina informacija nurodyti Sutarties Priede Nr. 2. Perkamoms Paslaugoms taikomi ir visi Paslaugų teikimo, kokybės ir kiti reikalavimai, numatyti Preliminariojoje sutartyje. </w:t>
      </w:r>
    </w:p>
    <w:p w14:paraId="09DA3543" w14:textId="77777777" w:rsidR="00C864A7" w:rsidRPr="00E402EE" w:rsidRDefault="00C864A7" w:rsidP="00C864A7">
      <w:pPr>
        <w:tabs>
          <w:tab w:val="left" w:pos="1080"/>
        </w:tabs>
        <w:ind w:firstLine="720"/>
        <w:jc w:val="both"/>
      </w:pPr>
    </w:p>
    <w:p w14:paraId="133A00C4" w14:textId="77777777" w:rsidR="00C864A7" w:rsidRPr="00E402EE" w:rsidRDefault="00C864A7" w:rsidP="00C864A7">
      <w:pPr>
        <w:numPr>
          <w:ilvl w:val="0"/>
          <w:numId w:val="10"/>
        </w:numPr>
        <w:tabs>
          <w:tab w:val="left" w:pos="270"/>
          <w:tab w:val="left" w:pos="1620"/>
          <w:tab w:val="left" w:pos="2430"/>
          <w:tab w:val="left" w:pos="3420"/>
          <w:tab w:val="left" w:pos="3600"/>
          <w:tab w:val="left" w:pos="4230"/>
        </w:tabs>
        <w:ind w:left="0" w:firstLine="0"/>
        <w:jc w:val="both"/>
        <w:rPr>
          <w:b/>
        </w:rPr>
      </w:pPr>
      <w:r w:rsidRPr="00E402EE">
        <w:rPr>
          <w:b/>
        </w:rPr>
        <w:t xml:space="preserve">PASLAUGŲ KAINA IR KIEKIS </w:t>
      </w:r>
    </w:p>
    <w:p w14:paraId="333C263C" w14:textId="77777777" w:rsidR="00C864A7" w:rsidRPr="00E402EE" w:rsidRDefault="00C864A7" w:rsidP="00C864A7">
      <w:pPr>
        <w:numPr>
          <w:ilvl w:val="1"/>
          <w:numId w:val="1"/>
        </w:numPr>
        <w:tabs>
          <w:tab w:val="left" w:pos="1080"/>
        </w:tabs>
        <w:ind w:left="0" w:firstLine="720"/>
        <w:jc w:val="both"/>
      </w:pPr>
      <w:bookmarkStart w:id="10" w:name="_Ref341352440"/>
      <w:r w:rsidRPr="00E402EE">
        <w:t xml:space="preserve">Bendra Sutarties kaina yra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įskaitant PVM. Bendrą Sutarties  kainą sudaro:</w:t>
      </w:r>
      <w:bookmarkEnd w:id="10"/>
      <w:r w:rsidRPr="00E402EE">
        <w:t xml:space="preserve">  </w:t>
      </w:r>
    </w:p>
    <w:p w14:paraId="2593AD21" w14:textId="77777777" w:rsidR="00C864A7" w:rsidRPr="00E402EE" w:rsidRDefault="00C864A7" w:rsidP="00C864A7">
      <w:pPr>
        <w:numPr>
          <w:ilvl w:val="2"/>
          <w:numId w:val="1"/>
        </w:numPr>
        <w:tabs>
          <w:tab w:val="left" w:pos="709"/>
          <w:tab w:val="left" w:pos="1080"/>
        </w:tabs>
        <w:ind w:left="0" w:firstLine="720"/>
        <w:jc w:val="both"/>
      </w:pPr>
      <w:r w:rsidRPr="00E402EE">
        <w:t xml:space="preserve">Sutarties kaina </w:t>
      </w:r>
      <w:r w:rsidRPr="00E402EE">
        <w:rPr>
          <w:color w:val="000000"/>
        </w:rPr>
        <w:t>–</w:t>
      </w:r>
      <w:r w:rsidRPr="00E402EE">
        <w:rPr>
          <w:iCs/>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 neįskaitant PVM;</w:t>
      </w:r>
    </w:p>
    <w:p w14:paraId="2D65A2F5" w14:textId="77777777" w:rsidR="00C864A7" w:rsidRPr="00E402EE" w:rsidRDefault="00C864A7" w:rsidP="00C864A7">
      <w:pPr>
        <w:numPr>
          <w:ilvl w:val="2"/>
          <w:numId w:val="1"/>
        </w:numPr>
        <w:tabs>
          <w:tab w:val="left" w:pos="1080"/>
        </w:tabs>
        <w:ind w:left="0" w:firstLine="720"/>
        <w:jc w:val="both"/>
      </w:pPr>
      <w:r w:rsidRPr="00E402EE">
        <w:t xml:space="preserve">Pridėtinės vertės mokestis (PVM) </w:t>
      </w:r>
      <w:r w:rsidRPr="00E402EE">
        <w:rPr>
          <w:color w:val="000000"/>
        </w:rPr>
        <w:t>–</w:t>
      </w:r>
      <w:r w:rsidRPr="00E402EE">
        <w:t xml:space="preserve"> </w:t>
      </w:r>
      <w:r w:rsidRPr="00E402EE">
        <w:rPr>
          <w:i/>
        </w:rPr>
        <w:t>21 %</w:t>
      </w:r>
      <w:r w:rsidRPr="00E402EE">
        <w:t xml:space="preserve"> </w:t>
      </w:r>
      <w:r w:rsidRPr="00E402EE">
        <w:rPr>
          <w:color w:val="000000"/>
        </w:rPr>
        <w:t xml:space="preserve">– </w:t>
      </w:r>
      <w:r w:rsidRPr="00E402EE">
        <w:rPr>
          <w:i/>
        </w:rPr>
        <w:t>___.___,__</w:t>
      </w:r>
      <w:r w:rsidRPr="00E402EE">
        <w:t xml:space="preserve"> eurų (</w:t>
      </w:r>
      <w:r w:rsidRPr="00E402EE">
        <w:rPr>
          <w:i/>
        </w:rPr>
        <w:t>________________________</w:t>
      </w:r>
      <w:r w:rsidRPr="00E402EE">
        <w:t xml:space="preserve"> eurų </w:t>
      </w:r>
      <w:r w:rsidRPr="00E402EE">
        <w:rPr>
          <w:i/>
        </w:rPr>
        <w:t>__</w:t>
      </w:r>
      <w:r w:rsidRPr="00E402EE">
        <w:t xml:space="preserve"> euro ct).</w:t>
      </w:r>
    </w:p>
    <w:p w14:paraId="2F294DEC" w14:textId="77777777" w:rsidR="00C864A7" w:rsidRPr="00E402EE" w:rsidRDefault="00C864A7" w:rsidP="00C864A7">
      <w:pPr>
        <w:numPr>
          <w:ilvl w:val="1"/>
          <w:numId w:val="1"/>
        </w:numPr>
        <w:tabs>
          <w:tab w:val="left" w:pos="709"/>
          <w:tab w:val="left" w:pos="1080"/>
        </w:tabs>
        <w:ind w:left="0" w:firstLine="720"/>
        <w:jc w:val="both"/>
      </w:pPr>
      <w:r w:rsidRPr="00E402EE">
        <w:t>Bendra Sutarties kaina negali viršyti bendros Preliminariosios sutarties kainos. Pagal Sutartį teikiamų Paslaugų ir Susijusių medžiagų įkainiai nustatyti Sutarties Priede Nr. 2, kurie Sutarties galiojimo metu nekeičiami, išskyrus atvejus, jei įkainiai yra mažinami, tokiu atveju pasirašomas papildomas susitarimas prie Sutarties.</w:t>
      </w:r>
    </w:p>
    <w:p w14:paraId="5E9F240F" w14:textId="493AA741" w:rsidR="00C864A7" w:rsidRPr="00E402EE" w:rsidRDefault="00C864A7" w:rsidP="00C864A7">
      <w:pPr>
        <w:numPr>
          <w:ilvl w:val="1"/>
          <w:numId w:val="1"/>
        </w:numPr>
        <w:tabs>
          <w:tab w:val="left" w:pos="1080"/>
        </w:tabs>
        <w:ind w:left="0" w:firstLine="720"/>
        <w:jc w:val="both"/>
      </w:pPr>
      <w:r w:rsidRPr="00E402EE">
        <w:t xml:space="preserve">Sutarties vykdymo metu Užsakovas turi teisę raštu pranešdamas Paslaugų teikėjui, atsisakyti dalies Sutarties Paslaugų ar Susijusių medžiagų, Šalys tai pažymi atskirame susitarime prie Sutarties, tokiu atveju </w:t>
      </w:r>
      <w:r w:rsidR="00CF29D8" w:rsidRPr="00E402EE">
        <w:t>Užsakovas</w:t>
      </w:r>
      <w:r w:rsidRPr="00E402EE">
        <w:t xml:space="preserve"> sumoka</w:t>
      </w:r>
      <w:r w:rsidR="00CF29D8" w:rsidRPr="00E402EE">
        <w:t xml:space="preserve"> Paslaugų t</w:t>
      </w:r>
      <w:r w:rsidRPr="00E402EE">
        <w:t xml:space="preserve">iekėjui už tik už faktiškai suteiktas kokybiškas Paslaugas, Šalims pasirašius Paslaugų perdavimo – priėmimo aktą. </w:t>
      </w:r>
    </w:p>
    <w:p w14:paraId="1A373EAD" w14:textId="6776123E" w:rsidR="00C864A7" w:rsidRPr="00E402EE" w:rsidRDefault="00CF29D8" w:rsidP="00C864A7">
      <w:pPr>
        <w:pStyle w:val="Default"/>
        <w:numPr>
          <w:ilvl w:val="1"/>
          <w:numId w:val="1"/>
        </w:numPr>
        <w:tabs>
          <w:tab w:val="left" w:pos="0"/>
          <w:tab w:val="left" w:pos="1080"/>
        </w:tabs>
        <w:ind w:left="0" w:firstLine="720"/>
        <w:jc w:val="both"/>
        <w:rPr>
          <w:color w:val="auto"/>
        </w:rPr>
      </w:pPr>
      <w:r w:rsidRPr="00E402EE">
        <w:rPr>
          <w:iCs/>
        </w:rPr>
        <w:t>Paslaugų t</w:t>
      </w:r>
      <w:r w:rsidR="00C864A7" w:rsidRPr="00E402EE">
        <w:rPr>
          <w:iCs/>
        </w:rPr>
        <w:t>iekėjas</w:t>
      </w:r>
      <w:r w:rsidR="00C864A7" w:rsidRPr="00E402EE">
        <w:t xml:space="preserve"> į Paslaugų kainą yra įskaičiavęs visas su Paslaugų tiekimu susijusias išlaidas, visus mokesčius, įskaitant PVM, bet neapsiribojant: </w:t>
      </w:r>
    </w:p>
    <w:p w14:paraId="546C238D" w14:textId="77777777" w:rsidR="00C864A7" w:rsidRPr="00E402EE" w:rsidRDefault="00C864A7" w:rsidP="00C864A7">
      <w:pPr>
        <w:pStyle w:val="Sraopastraipa"/>
        <w:numPr>
          <w:ilvl w:val="2"/>
          <w:numId w:val="1"/>
        </w:numPr>
        <w:tabs>
          <w:tab w:val="left" w:pos="1080"/>
        </w:tabs>
        <w:ind w:left="0" w:firstLine="720"/>
        <w:jc w:val="both"/>
      </w:pPr>
      <w:r w:rsidRPr="00E402EE">
        <w:t>išlaidas, susijusias su Sutarties vykdymu (transporto, tikrinimo, draudimo, Paslaugų priežiūros ir kt. išlaidas);</w:t>
      </w:r>
    </w:p>
    <w:p w14:paraId="539CB49C" w14:textId="34108459" w:rsidR="00C864A7" w:rsidRPr="00E402EE" w:rsidRDefault="00C864A7" w:rsidP="00C864A7">
      <w:pPr>
        <w:pStyle w:val="Sraopastraipa"/>
        <w:numPr>
          <w:ilvl w:val="2"/>
          <w:numId w:val="1"/>
        </w:numPr>
        <w:tabs>
          <w:tab w:val="left" w:pos="1080"/>
        </w:tabs>
        <w:ind w:left="0" w:firstLine="720"/>
        <w:jc w:val="both"/>
      </w:pPr>
      <w:r w:rsidRPr="00E402EE">
        <w:lastRenderedPageBreak/>
        <w:t xml:space="preserve">Susijusių darbų išlaidas, taip pat išlaidas, susijusias su darbo jėga bei </w:t>
      </w:r>
      <w:r w:rsidR="00CF29D8" w:rsidRPr="00E402EE">
        <w:t>Užsakovo</w:t>
      </w:r>
      <w:r w:rsidRPr="00E402EE">
        <w:t xml:space="preserve"> konsultavimu visą Sutarties galiojimo laikotarpį; </w:t>
      </w:r>
    </w:p>
    <w:p w14:paraId="3DC99D16" w14:textId="225E60CF" w:rsidR="00C864A7" w:rsidRPr="00E402EE" w:rsidRDefault="00C864A7" w:rsidP="00C864A7">
      <w:pPr>
        <w:pStyle w:val="Sraopastraipa"/>
        <w:numPr>
          <w:ilvl w:val="2"/>
          <w:numId w:val="1"/>
        </w:numPr>
        <w:tabs>
          <w:tab w:val="left" w:pos="1080"/>
        </w:tabs>
        <w:ind w:left="0" w:firstLine="720"/>
        <w:jc w:val="both"/>
      </w:pPr>
      <w:r w:rsidRPr="00E402EE">
        <w:t xml:space="preserve">Paslaugų garantinės priežiūros išlaidas, įskaitant visas patirtas </w:t>
      </w:r>
      <w:r w:rsidR="00CF29D8" w:rsidRPr="00E402EE">
        <w:t>Paslaugų t</w:t>
      </w:r>
      <w:r w:rsidRPr="00E402EE">
        <w:t xml:space="preserve">iekėjo išlaidas dėl garantinės priežiūros metu naudojamų medžiagų, transporto, personalo ir kt.; </w:t>
      </w:r>
    </w:p>
    <w:p w14:paraId="7A9C3BB7" w14:textId="77777777" w:rsidR="00C864A7" w:rsidRPr="00E402EE" w:rsidRDefault="00C864A7" w:rsidP="00C864A7">
      <w:pPr>
        <w:pStyle w:val="Sraopastraipa"/>
        <w:numPr>
          <w:ilvl w:val="2"/>
          <w:numId w:val="1"/>
        </w:numPr>
        <w:tabs>
          <w:tab w:val="left" w:pos="1080"/>
        </w:tabs>
        <w:ind w:left="0" w:firstLine="720"/>
        <w:jc w:val="both"/>
      </w:pPr>
      <w:r w:rsidRPr="00E402EE">
        <w:t>Visas su dokumentų, numatytų Techninėje specifikacijoje, rengimu, derinimu ir pateikimu susijusias išlaidas;</w:t>
      </w:r>
    </w:p>
    <w:p w14:paraId="56ABDCCE" w14:textId="77777777" w:rsidR="00C864A7" w:rsidRPr="00E402EE" w:rsidRDefault="00C864A7" w:rsidP="00C864A7">
      <w:pPr>
        <w:pStyle w:val="Sraopastraipa"/>
        <w:numPr>
          <w:ilvl w:val="2"/>
          <w:numId w:val="1"/>
        </w:numPr>
        <w:tabs>
          <w:tab w:val="left" w:pos="1080"/>
        </w:tabs>
        <w:ind w:left="0" w:firstLine="720"/>
        <w:jc w:val="both"/>
      </w:pPr>
      <w:r w:rsidRPr="00E402EE">
        <w:t xml:space="preserve">Šios Sutarties sudarymo ir vykdymo išlaidas, įskaitant išlaidas, susijusias su priverstiniu Sutarties vykdymu; </w:t>
      </w:r>
    </w:p>
    <w:p w14:paraId="1A42B875" w14:textId="609BDE39" w:rsidR="00C864A7" w:rsidRPr="00E402EE" w:rsidRDefault="00C864A7" w:rsidP="00C864A7">
      <w:pPr>
        <w:pStyle w:val="Sraopastraipa"/>
        <w:numPr>
          <w:ilvl w:val="2"/>
          <w:numId w:val="1"/>
        </w:numPr>
        <w:tabs>
          <w:tab w:val="left" w:pos="1080"/>
        </w:tabs>
        <w:ind w:left="0" w:firstLine="720"/>
        <w:jc w:val="both"/>
      </w:pPr>
      <w:r w:rsidRPr="00E402EE">
        <w:t xml:space="preserve">Visas kitas  tiesiogines ir netiesiogines išlaidas, susijusias su Paslaugų teikimu, bei bet kokių darbų ar (ir) paslaugų, reikalingų Paslaugoms teikti, kuriuos </w:t>
      </w:r>
      <w:r w:rsidR="00CF29D8" w:rsidRPr="00E402EE">
        <w:t>Paslaugų t</w:t>
      </w:r>
      <w:r w:rsidRPr="00E402EE">
        <w:t xml:space="preserve">iekėjas, būdamas srities specialistu, turėjo ir galėjo numatyti, jei būtų buvęs pakankamai rūpestingas ir tinkamai atsižvelgęs į aplinkybę, kad </w:t>
      </w:r>
      <w:r w:rsidR="00CF29D8" w:rsidRPr="00E402EE">
        <w:t>Užsakovas</w:t>
      </w:r>
      <w:r w:rsidRPr="00E402EE">
        <w:t xml:space="preserve"> siekia, jog </w:t>
      </w:r>
      <w:r w:rsidR="00CF29D8" w:rsidRPr="00E402EE">
        <w:t>Paslaugų te</w:t>
      </w:r>
      <w:r w:rsidRPr="00E402EE">
        <w:t xml:space="preserve">ikėjas Paslaugas teiktų, kartu atlikdamas ir susijusius darbus, reikalingus ar (ir) numatytus Pirkimo dokumentuose; </w:t>
      </w:r>
    </w:p>
    <w:p w14:paraId="0CAB3062" w14:textId="77777777" w:rsidR="00C864A7" w:rsidRPr="00E402EE" w:rsidRDefault="00C864A7" w:rsidP="00C864A7">
      <w:pPr>
        <w:tabs>
          <w:tab w:val="left" w:pos="709"/>
          <w:tab w:val="left" w:pos="1080"/>
        </w:tabs>
        <w:ind w:firstLine="720"/>
        <w:jc w:val="both"/>
        <w:rPr>
          <w:b/>
        </w:rPr>
      </w:pPr>
    </w:p>
    <w:p w14:paraId="1E6BC4D8" w14:textId="77777777" w:rsidR="00C864A7" w:rsidRPr="00E402EE" w:rsidRDefault="00C864A7" w:rsidP="00C864A7">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pPr>
      <w:r w:rsidRPr="00E402EE">
        <w:rPr>
          <w:b/>
        </w:rPr>
        <w:t>MOKĖJIMAI, PINIGINĖS PRIEVOLĖS IR SULAIKYMAI</w:t>
      </w:r>
    </w:p>
    <w:p w14:paraId="276B5083" w14:textId="2B56DD2F" w:rsidR="00C864A7" w:rsidRPr="00E402EE" w:rsidRDefault="00C864A7" w:rsidP="00C864A7">
      <w:pPr>
        <w:numPr>
          <w:ilvl w:val="1"/>
          <w:numId w:val="1"/>
        </w:numPr>
        <w:tabs>
          <w:tab w:val="left" w:pos="709"/>
          <w:tab w:val="left" w:pos="1080"/>
        </w:tabs>
        <w:ind w:left="0" w:firstLine="720"/>
        <w:jc w:val="both"/>
      </w:pPr>
      <w:r w:rsidRPr="00E402EE">
        <w:rPr>
          <w:b/>
        </w:rPr>
        <w:t xml:space="preserve"> </w:t>
      </w:r>
      <w:r w:rsidR="00CF29D8" w:rsidRPr="00E402EE">
        <w:t>Užsakovas</w:t>
      </w:r>
      <w:r w:rsidRPr="00E402EE">
        <w:t xml:space="preserve"> sumoka </w:t>
      </w:r>
      <w:r w:rsidR="00CF29D8" w:rsidRPr="00E402EE">
        <w:t>Paslaugų tei</w:t>
      </w:r>
      <w:r w:rsidRPr="00E402EE">
        <w:t>kėjui už faktiškai suteiktas kokybiškas Paslaugas ir Susijusias medžiagas Preliminariojoje sutartyje numatyta tvarka ir terminais.</w:t>
      </w:r>
    </w:p>
    <w:p w14:paraId="5AFC745A" w14:textId="77777777" w:rsidR="00C864A7" w:rsidRPr="00E402EE" w:rsidRDefault="00C864A7" w:rsidP="00C864A7">
      <w:pPr>
        <w:tabs>
          <w:tab w:val="left" w:pos="709"/>
          <w:tab w:val="left" w:pos="1080"/>
        </w:tabs>
        <w:ind w:firstLine="720"/>
        <w:jc w:val="both"/>
      </w:pPr>
    </w:p>
    <w:p w14:paraId="22087478" w14:textId="7E025B0C" w:rsidR="00C864A7" w:rsidRPr="00E402EE" w:rsidRDefault="00C864A7" w:rsidP="00C864A7">
      <w:pPr>
        <w:numPr>
          <w:ilvl w:val="0"/>
          <w:numId w:val="1"/>
        </w:numPr>
        <w:tabs>
          <w:tab w:val="left" w:pos="270"/>
          <w:tab w:val="left" w:pos="1080"/>
        </w:tabs>
        <w:ind w:left="0" w:firstLine="0"/>
        <w:jc w:val="both"/>
      </w:pPr>
      <w:r w:rsidRPr="00E402EE">
        <w:rPr>
          <w:b/>
        </w:rPr>
        <w:t>P</w:t>
      </w:r>
      <w:r w:rsidR="00185F75" w:rsidRPr="00E402EE">
        <w:rPr>
          <w:b/>
        </w:rPr>
        <w:t>ASLAUGŲ</w:t>
      </w:r>
      <w:r w:rsidRPr="00E402EE">
        <w:rPr>
          <w:b/>
        </w:rPr>
        <w:t xml:space="preserve"> KOKYBĖ </w:t>
      </w:r>
    </w:p>
    <w:p w14:paraId="3968D5EB" w14:textId="77777777" w:rsidR="00C864A7" w:rsidRPr="00E402EE" w:rsidRDefault="00C864A7" w:rsidP="00C864A7">
      <w:pPr>
        <w:numPr>
          <w:ilvl w:val="1"/>
          <w:numId w:val="1"/>
        </w:numPr>
        <w:tabs>
          <w:tab w:val="left" w:pos="1080"/>
        </w:tabs>
        <w:ind w:left="0" w:firstLine="720"/>
        <w:jc w:val="both"/>
        <w:rPr>
          <w:i/>
          <w:color w:val="FF0000"/>
        </w:rPr>
      </w:pPr>
      <w:r w:rsidRPr="00E402EE">
        <w:t xml:space="preserve">Paslaugų kokybė, įskaitant garantinį terminą, turi atitikti Preliminarioje sutartyje nustatytus reikalavimus. </w:t>
      </w:r>
    </w:p>
    <w:p w14:paraId="05E3664D" w14:textId="77777777" w:rsidR="00C864A7" w:rsidRPr="00E402EE" w:rsidRDefault="00C864A7" w:rsidP="00C864A7">
      <w:pPr>
        <w:numPr>
          <w:ilvl w:val="1"/>
          <w:numId w:val="1"/>
        </w:numPr>
        <w:tabs>
          <w:tab w:val="left" w:pos="1080"/>
        </w:tabs>
        <w:ind w:left="0" w:firstLine="720"/>
        <w:jc w:val="both"/>
      </w:pPr>
      <w:bookmarkStart w:id="11" w:name="_Ref340669472"/>
      <w:r w:rsidRPr="00E402EE">
        <w:rPr>
          <w:color w:val="000000" w:themeColor="text1"/>
        </w:rPr>
        <w:t xml:space="preserve">Paslaugų trūkumų šalinimo terminas ir netesybos už Paslaugų trūkumų nepašalinimą nustatyti Preliminariojoje sutartyje. </w:t>
      </w:r>
      <w:bookmarkEnd w:id="11"/>
    </w:p>
    <w:p w14:paraId="7FD847D9" w14:textId="77777777" w:rsidR="00C864A7" w:rsidRPr="00E402EE" w:rsidRDefault="00C864A7" w:rsidP="00C864A7">
      <w:pPr>
        <w:tabs>
          <w:tab w:val="left" w:pos="1080"/>
        </w:tabs>
        <w:ind w:firstLine="720"/>
        <w:jc w:val="both"/>
      </w:pPr>
    </w:p>
    <w:p w14:paraId="274952A9" w14:textId="77777777" w:rsidR="00C864A7" w:rsidRPr="00E402EE" w:rsidRDefault="00C864A7" w:rsidP="00C864A7">
      <w:pPr>
        <w:numPr>
          <w:ilvl w:val="0"/>
          <w:numId w:val="1"/>
        </w:numPr>
        <w:tabs>
          <w:tab w:val="left" w:pos="360"/>
          <w:tab w:val="left" w:pos="1080"/>
        </w:tabs>
        <w:ind w:left="0" w:firstLine="0"/>
        <w:jc w:val="both"/>
        <w:rPr>
          <w:b/>
        </w:rPr>
      </w:pPr>
      <w:r w:rsidRPr="00E402EE">
        <w:rPr>
          <w:b/>
        </w:rPr>
        <w:t xml:space="preserve">PASLAUGŲ SUTEIKIMO TERMINAI IR PERDAVIMO - PRIĖMIMO TVARKA </w:t>
      </w:r>
    </w:p>
    <w:p w14:paraId="42F4D691" w14:textId="77777777" w:rsidR="00C864A7" w:rsidRPr="00E402EE" w:rsidRDefault="00C864A7" w:rsidP="00C864A7">
      <w:pPr>
        <w:pStyle w:val="Sraopastraipa"/>
        <w:numPr>
          <w:ilvl w:val="1"/>
          <w:numId w:val="1"/>
        </w:numPr>
        <w:tabs>
          <w:tab w:val="left" w:pos="426"/>
          <w:tab w:val="left" w:pos="1080"/>
        </w:tabs>
        <w:ind w:left="0" w:firstLine="720"/>
        <w:jc w:val="both"/>
      </w:pPr>
      <w:bookmarkStart w:id="12" w:name="_Ref340669652"/>
      <w:r w:rsidRPr="00E402EE">
        <w:t>Paslaugų teikimo tvarka nustatyta Preliminariojoje sutartyje.</w:t>
      </w:r>
    </w:p>
    <w:p w14:paraId="45D842DB"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teikimo vieta: ______________.</w:t>
      </w:r>
    </w:p>
    <w:p w14:paraId="14899EA8" w14:textId="77777777" w:rsidR="00C864A7" w:rsidRPr="00E402EE" w:rsidRDefault="00C864A7" w:rsidP="00C864A7">
      <w:pPr>
        <w:pStyle w:val="Sraopastraipa"/>
        <w:numPr>
          <w:ilvl w:val="1"/>
          <w:numId w:val="1"/>
        </w:numPr>
        <w:tabs>
          <w:tab w:val="left" w:pos="426"/>
          <w:tab w:val="left" w:pos="1080"/>
        </w:tabs>
        <w:ind w:left="0" w:firstLine="720"/>
        <w:jc w:val="both"/>
      </w:pPr>
      <w:r w:rsidRPr="00E402EE">
        <w:t>Paslaugų suteikimo terminas:__________________.</w:t>
      </w:r>
    </w:p>
    <w:p w14:paraId="355C7DCD" w14:textId="161767F7" w:rsidR="00C864A7" w:rsidRPr="00E402EE" w:rsidRDefault="00C864A7" w:rsidP="00C864A7">
      <w:pPr>
        <w:numPr>
          <w:ilvl w:val="1"/>
          <w:numId w:val="1"/>
        </w:numPr>
        <w:tabs>
          <w:tab w:val="left" w:pos="709"/>
          <w:tab w:val="left" w:pos="1080"/>
        </w:tabs>
        <w:ind w:left="0" w:firstLine="720"/>
        <w:jc w:val="both"/>
        <w:rPr>
          <w:b/>
        </w:rPr>
      </w:pPr>
      <w:r w:rsidRPr="00E402EE">
        <w:t xml:space="preserve">Už vėlavimą suteikti Paslaugas </w:t>
      </w:r>
      <w:r w:rsidR="00CF29D8" w:rsidRPr="00E402EE">
        <w:t>Paslaugų tei</w:t>
      </w:r>
      <w:r w:rsidRPr="00E402EE">
        <w:t xml:space="preserve">kėjas, moka </w:t>
      </w:r>
      <w:r w:rsidR="00CF29D8" w:rsidRPr="00E402EE">
        <w:t xml:space="preserve">Užsakovui </w:t>
      </w:r>
      <w:r w:rsidRPr="00E402EE">
        <w:t>Preliminarioje sutartyje numatytas netesybas.</w:t>
      </w:r>
    </w:p>
    <w:bookmarkEnd w:id="12"/>
    <w:p w14:paraId="3852F46B" w14:textId="77777777" w:rsidR="00C864A7" w:rsidRPr="00E402EE" w:rsidRDefault="00C864A7" w:rsidP="00C864A7">
      <w:pPr>
        <w:tabs>
          <w:tab w:val="left" w:pos="709"/>
          <w:tab w:val="left" w:pos="1080"/>
        </w:tabs>
        <w:ind w:firstLine="720"/>
        <w:jc w:val="both"/>
        <w:rPr>
          <w:b/>
        </w:rPr>
      </w:pPr>
    </w:p>
    <w:p w14:paraId="617789A1" w14:textId="7173E35F" w:rsidR="00C864A7" w:rsidRPr="00E402EE" w:rsidRDefault="00CF29D8" w:rsidP="00C864A7">
      <w:pPr>
        <w:pStyle w:val="Pagrindinistekstas"/>
        <w:numPr>
          <w:ilvl w:val="0"/>
          <w:numId w:val="1"/>
        </w:numPr>
        <w:tabs>
          <w:tab w:val="left" w:pos="426"/>
          <w:tab w:val="left" w:pos="709"/>
          <w:tab w:val="left" w:pos="1080"/>
        </w:tabs>
        <w:spacing w:after="0"/>
        <w:ind w:left="0" w:firstLine="0"/>
        <w:jc w:val="both"/>
        <w:rPr>
          <w:b/>
        </w:rPr>
      </w:pPr>
      <w:r w:rsidRPr="00E402EE">
        <w:rPr>
          <w:b/>
        </w:rPr>
        <w:t>PASLAUGŲ TEI</w:t>
      </w:r>
      <w:r w:rsidR="00C864A7" w:rsidRPr="00E402EE">
        <w:rPr>
          <w:b/>
        </w:rPr>
        <w:t xml:space="preserve">KĖJO TEISĖ PASITELKTI TREČIUOSIUS ASMENIS (SUTIEKIMAS), JUNGTINĖ VEIKLA </w:t>
      </w:r>
    </w:p>
    <w:p w14:paraId="41E7E0BF" w14:textId="21673B4C" w:rsidR="00C864A7" w:rsidRPr="00E402EE" w:rsidRDefault="00C864A7" w:rsidP="00C864A7">
      <w:pPr>
        <w:pStyle w:val="Sraopastraipa"/>
        <w:numPr>
          <w:ilvl w:val="1"/>
          <w:numId w:val="1"/>
        </w:numPr>
        <w:tabs>
          <w:tab w:val="left" w:pos="567"/>
          <w:tab w:val="left" w:pos="1080"/>
        </w:tabs>
        <w:ind w:left="0" w:firstLine="720"/>
        <w:jc w:val="both"/>
      </w:pPr>
      <w:r w:rsidRPr="00E402EE">
        <w:t xml:space="preserve">Jei </w:t>
      </w:r>
      <w:r w:rsidR="004867BA" w:rsidRPr="00E402EE">
        <w:t>Paslaugų tei</w:t>
      </w:r>
      <w:r w:rsidRPr="00E402EE">
        <w:t>kėjas vykdo Preliminariąją sutartį jungtinės veiklos pagrindu, tai numatyta Preliminariojoje Sutartyje.</w:t>
      </w:r>
    </w:p>
    <w:p w14:paraId="77A5D181" w14:textId="5220FF09" w:rsidR="00C864A7" w:rsidRPr="00E402EE" w:rsidRDefault="00C864A7" w:rsidP="00C864A7">
      <w:pPr>
        <w:pStyle w:val="Sraopastraipa"/>
        <w:numPr>
          <w:ilvl w:val="1"/>
          <w:numId w:val="1"/>
        </w:numPr>
        <w:tabs>
          <w:tab w:val="left" w:pos="567"/>
          <w:tab w:val="left" w:pos="1080"/>
        </w:tabs>
        <w:ind w:left="0" w:firstLine="720"/>
        <w:jc w:val="both"/>
        <w:rPr>
          <w:color w:val="FF0000"/>
        </w:rPr>
      </w:pPr>
      <w:r w:rsidRPr="00E402EE">
        <w:t>Tiekėjo Preliminariajai sutarčiai vykdyti pasitelkti Subtiekėjai ir jiems perduodama Sutarties dalis nurodyti Preliminariosios sutarties  Priede Nr.4.</w:t>
      </w:r>
    </w:p>
    <w:p w14:paraId="2F634510" w14:textId="0A9F19B9" w:rsidR="00C864A7" w:rsidRPr="00E402EE" w:rsidRDefault="004867BA" w:rsidP="00C864A7">
      <w:pPr>
        <w:pStyle w:val="Sraopastraipa"/>
        <w:numPr>
          <w:ilvl w:val="1"/>
          <w:numId w:val="1"/>
        </w:numPr>
        <w:tabs>
          <w:tab w:val="left" w:pos="567"/>
          <w:tab w:val="left" w:pos="1080"/>
        </w:tabs>
        <w:ind w:left="0" w:firstLine="720"/>
        <w:jc w:val="both"/>
        <w:rPr>
          <w:color w:val="FF0000"/>
        </w:rPr>
      </w:pPr>
      <w:r w:rsidRPr="00E402EE">
        <w:t>Paslaugų tei</w:t>
      </w:r>
      <w:r w:rsidR="00C864A7" w:rsidRPr="00E402EE">
        <w:t xml:space="preserve">kėjas Sutarčiai vykdyti pasitelkia naujus Subtiekėjus Preliminariojoje sutartyje nustatyta tvarka: </w:t>
      </w:r>
      <w:r w:rsidR="00C864A7" w:rsidRPr="00E402EE">
        <w:rPr>
          <w:color w:val="FF0000"/>
        </w:rPr>
        <w:t>TAIP/NE.</w:t>
      </w:r>
    </w:p>
    <w:p w14:paraId="0E5D52C1" w14:textId="77777777" w:rsidR="00C864A7" w:rsidRPr="00E402EE" w:rsidRDefault="00C864A7" w:rsidP="00C864A7">
      <w:pPr>
        <w:pStyle w:val="Sraopastraipa"/>
        <w:numPr>
          <w:ilvl w:val="2"/>
          <w:numId w:val="1"/>
        </w:numPr>
        <w:tabs>
          <w:tab w:val="left" w:pos="567"/>
          <w:tab w:val="left" w:pos="1080"/>
        </w:tabs>
        <w:ind w:left="0" w:firstLine="720"/>
        <w:jc w:val="both"/>
      </w:pPr>
      <w:r w:rsidRPr="00E402EE">
        <w:rPr>
          <w:color w:val="FF0000"/>
        </w:rPr>
        <w:t xml:space="preserve">Jei pasitelkia </w:t>
      </w:r>
      <w:r w:rsidRPr="00E402EE">
        <w:t>Naujai pasitelkiamų Subtiekėjų ir jai perduodamų sutartinių įsipareigojimų dalis nurodyti Sutarties Priede Nr. ___.</w:t>
      </w:r>
    </w:p>
    <w:p w14:paraId="2D3C64B8" w14:textId="77777777" w:rsidR="00C864A7" w:rsidRPr="00E402EE" w:rsidRDefault="00C864A7" w:rsidP="00C864A7">
      <w:pPr>
        <w:tabs>
          <w:tab w:val="left" w:pos="1080"/>
        </w:tabs>
        <w:ind w:firstLine="720"/>
        <w:jc w:val="both"/>
      </w:pPr>
    </w:p>
    <w:p w14:paraId="00F0BFF0" w14:textId="77777777" w:rsidR="00C864A7" w:rsidRPr="00E402EE" w:rsidRDefault="00C864A7" w:rsidP="00C864A7">
      <w:pPr>
        <w:pStyle w:val="Pagrindiniotekstotrauka"/>
        <w:numPr>
          <w:ilvl w:val="0"/>
          <w:numId w:val="1"/>
        </w:numPr>
        <w:tabs>
          <w:tab w:val="left" w:pos="360"/>
          <w:tab w:val="left" w:pos="1080"/>
        </w:tabs>
        <w:spacing w:after="0" w:line="240" w:lineRule="auto"/>
        <w:ind w:left="0" w:firstLine="0"/>
        <w:jc w:val="both"/>
        <w:rPr>
          <w:b/>
        </w:rPr>
      </w:pPr>
      <w:r w:rsidRPr="00E402EE">
        <w:rPr>
          <w:b/>
        </w:rPr>
        <w:t xml:space="preserve">SUTARTIES ĮSIGALIOJIMAS  IR GALIOJIMAS </w:t>
      </w:r>
    </w:p>
    <w:p w14:paraId="2F000C8A" w14:textId="11881DAE" w:rsidR="00C864A7" w:rsidRPr="00E402EE" w:rsidRDefault="00C864A7" w:rsidP="00C864A7">
      <w:pPr>
        <w:pStyle w:val="Pagrindiniotekstotrauka"/>
        <w:numPr>
          <w:ilvl w:val="1"/>
          <w:numId w:val="1"/>
        </w:numPr>
        <w:tabs>
          <w:tab w:val="left" w:pos="1080"/>
        </w:tabs>
        <w:spacing w:after="0" w:line="240" w:lineRule="auto"/>
        <w:ind w:left="0" w:firstLine="720"/>
        <w:jc w:val="both"/>
        <w:rPr>
          <w:i/>
          <w:color w:val="FF0000"/>
        </w:rPr>
      </w:pPr>
      <w:r w:rsidRPr="00E402EE">
        <w:t xml:space="preserve">Sutartis įsigalioja, kai ją pasirašo </w:t>
      </w:r>
      <w:r w:rsidR="004867BA" w:rsidRPr="00E402EE">
        <w:t>Užsakovas</w:t>
      </w:r>
      <w:r w:rsidRPr="00E402EE">
        <w:t xml:space="preserve"> ir </w:t>
      </w:r>
      <w:r w:rsidR="004867BA" w:rsidRPr="00E402EE">
        <w:t>Paslaugų tei</w:t>
      </w:r>
      <w:r w:rsidRPr="00E402EE">
        <w:t xml:space="preserve">kėjas ir galioja iki visiško Šalių įsipareigojimų pagal Sutartį įvykdymo. </w:t>
      </w:r>
      <w:r w:rsidRPr="00E402EE">
        <w:rPr>
          <w:i/>
          <w:color w:val="FF0000"/>
        </w:rPr>
        <w:t>(numatyti, jei yra konkretus galiojimo terminas)</w:t>
      </w:r>
    </w:p>
    <w:p w14:paraId="2FEDE65F" w14:textId="77777777" w:rsidR="00C864A7" w:rsidRPr="00E402EE" w:rsidRDefault="00C864A7" w:rsidP="00C864A7">
      <w:pPr>
        <w:pStyle w:val="Pagrindiniotekstotrauka"/>
        <w:tabs>
          <w:tab w:val="left" w:pos="1080"/>
        </w:tabs>
        <w:spacing w:after="0" w:line="240" w:lineRule="auto"/>
        <w:ind w:firstLine="720"/>
        <w:jc w:val="both"/>
      </w:pPr>
    </w:p>
    <w:p w14:paraId="54ABA07E" w14:textId="77777777" w:rsidR="00C864A7" w:rsidRPr="00E402EE" w:rsidRDefault="00C864A7" w:rsidP="00C864A7">
      <w:pPr>
        <w:pStyle w:val="Pagrindiniotekstotrauka"/>
        <w:numPr>
          <w:ilvl w:val="0"/>
          <w:numId w:val="1"/>
        </w:numPr>
        <w:tabs>
          <w:tab w:val="left" w:pos="450"/>
          <w:tab w:val="left" w:pos="1080"/>
        </w:tabs>
        <w:spacing w:after="0" w:line="240" w:lineRule="auto"/>
        <w:ind w:left="0" w:firstLine="0"/>
        <w:jc w:val="both"/>
        <w:rPr>
          <w:b/>
        </w:rPr>
      </w:pPr>
      <w:r w:rsidRPr="00E402EE">
        <w:rPr>
          <w:b/>
        </w:rPr>
        <w:t>PRIEDAI</w:t>
      </w:r>
    </w:p>
    <w:p w14:paraId="5738D907" w14:textId="77777777" w:rsidR="00C864A7" w:rsidRPr="00E402EE" w:rsidRDefault="00C864A7" w:rsidP="00C864A7">
      <w:pPr>
        <w:pStyle w:val="Sraopastraipa"/>
        <w:numPr>
          <w:ilvl w:val="1"/>
          <w:numId w:val="1"/>
        </w:numPr>
        <w:tabs>
          <w:tab w:val="left" w:pos="0"/>
          <w:tab w:val="left" w:pos="567"/>
          <w:tab w:val="left" w:pos="1080"/>
        </w:tabs>
        <w:ind w:left="0" w:firstLine="720"/>
        <w:jc w:val="both"/>
        <w:rPr>
          <w:color w:val="000000"/>
        </w:rPr>
      </w:pPr>
      <w:r w:rsidRPr="00E402EE">
        <w:t>Kiekvienas šios Sutarties priedas yra neatskiriama jos dalis. Kiekviena Šalis gauna po vieną kiekvieno Sutarties priedo egzempliorių.</w:t>
      </w:r>
    </w:p>
    <w:p w14:paraId="3AEABC35" w14:textId="77777777" w:rsidR="00C864A7" w:rsidRPr="00E402EE" w:rsidRDefault="00C864A7" w:rsidP="00C864A7">
      <w:pPr>
        <w:pStyle w:val="Pagrindiniotekstotrauka"/>
        <w:numPr>
          <w:ilvl w:val="1"/>
          <w:numId w:val="1"/>
        </w:numPr>
        <w:tabs>
          <w:tab w:val="left" w:pos="567"/>
          <w:tab w:val="left" w:pos="1080"/>
        </w:tabs>
        <w:spacing w:after="0" w:line="240" w:lineRule="auto"/>
        <w:ind w:left="0" w:firstLine="720"/>
        <w:jc w:val="both"/>
      </w:pPr>
      <w:r w:rsidRPr="00E402EE">
        <w:t xml:space="preserve">Prie Sutarties pridedami šie priedai laikomi konfidencialia informacija: </w:t>
      </w:r>
    </w:p>
    <w:p w14:paraId="5A430ED9"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t xml:space="preserve">Priedas Nr.1 </w:t>
      </w:r>
      <w:r w:rsidRPr="00E402EE">
        <w:rPr>
          <w:color w:val="000000"/>
        </w:rPr>
        <w:t>–</w:t>
      </w:r>
      <w:r w:rsidRPr="00E402EE">
        <w:t xml:space="preserve"> Kontaktiniai adresai pranešimams siųsti ir asmenys, atsakingi už Sutarties vykdymą.</w:t>
      </w:r>
    </w:p>
    <w:p w14:paraId="599D939D" w14:textId="77777777" w:rsidR="00C864A7" w:rsidRPr="00E402EE" w:rsidRDefault="00C864A7" w:rsidP="00C864A7">
      <w:pPr>
        <w:pStyle w:val="Pagrindiniotekstotrauka"/>
        <w:numPr>
          <w:ilvl w:val="2"/>
          <w:numId w:val="1"/>
        </w:numPr>
        <w:tabs>
          <w:tab w:val="left" w:pos="1080"/>
        </w:tabs>
        <w:spacing w:after="0" w:line="240" w:lineRule="auto"/>
        <w:ind w:left="0" w:firstLine="720"/>
        <w:jc w:val="both"/>
      </w:pPr>
      <w:r w:rsidRPr="00E402EE">
        <w:lastRenderedPageBreak/>
        <w:t>Priedas Nr. 2 – Paslaugų sąrašas, kiekis ir įkainiai.</w:t>
      </w:r>
    </w:p>
    <w:p w14:paraId="0D34E6C0" w14:textId="77777777" w:rsidR="00C864A7" w:rsidRPr="00E402EE" w:rsidRDefault="00C864A7" w:rsidP="00C864A7">
      <w:pPr>
        <w:pStyle w:val="Pagrindiniotekstotrauka"/>
        <w:tabs>
          <w:tab w:val="left" w:pos="1080"/>
        </w:tabs>
        <w:spacing w:after="0" w:line="240" w:lineRule="auto"/>
        <w:jc w:val="both"/>
      </w:pPr>
    </w:p>
    <w:p w14:paraId="4184F8C4" w14:textId="77777777" w:rsidR="00C864A7" w:rsidRPr="00E402EE" w:rsidRDefault="00C864A7" w:rsidP="00C864A7">
      <w:pPr>
        <w:pStyle w:val="Pagrindiniotekstotrauka"/>
        <w:tabs>
          <w:tab w:val="left" w:pos="0"/>
          <w:tab w:val="left" w:pos="1170"/>
          <w:tab w:val="left" w:pos="1260"/>
        </w:tabs>
        <w:spacing w:after="0" w:line="240" w:lineRule="auto"/>
        <w:ind w:firstLine="720"/>
        <w:jc w:val="both"/>
      </w:pPr>
    </w:p>
    <w:p w14:paraId="254846B4" w14:textId="77777777" w:rsidR="00C864A7" w:rsidRPr="00E402EE" w:rsidRDefault="00C864A7" w:rsidP="00C864A7">
      <w:pPr>
        <w:pStyle w:val="Sraopastraipa"/>
        <w:numPr>
          <w:ilvl w:val="0"/>
          <w:numId w:val="1"/>
        </w:numPr>
        <w:tabs>
          <w:tab w:val="left" w:pos="360"/>
        </w:tabs>
        <w:ind w:left="0" w:right="22" w:firstLine="0"/>
        <w:jc w:val="center"/>
        <w:rPr>
          <w:b/>
          <w:sz w:val="22"/>
          <w:szCs w:val="22"/>
        </w:rPr>
      </w:pPr>
      <w:r w:rsidRPr="00E402EE">
        <w:rPr>
          <w:b/>
          <w:sz w:val="22"/>
          <w:szCs w:val="22"/>
        </w:rPr>
        <w:t>ŠALIŲ REKVIZITAI</w:t>
      </w:r>
    </w:p>
    <w:p w14:paraId="6F353D76" w14:textId="77777777" w:rsidR="00C864A7" w:rsidRPr="00E402EE" w:rsidRDefault="00C864A7" w:rsidP="00C864A7">
      <w:pPr>
        <w:tabs>
          <w:tab w:val="left" w:pos="450"/>
        </w:tabs>
        <w:rPr>
          <w:sz w:val="22"/>
          <w:szCs w:val="22"/>
        </w:rPr>
      </w:pPr>
    </w:p>
    <w:tbl>
      <w:tblPr>
        <w:tblW w:w="4600" w:type="pct"/>
        <w:jc w:val="center"/>
        <w:tblLayout w:type="fixed"/>
        <w:tblLook w:val="0000" w:firstRow="0" w:lastRow="0" w:firstColumn="0" w:lastColumn="0" w:noHBand="0" w:noVBand="0"/>
      </w:tblPr>
      <w:tblGrid>
        <w:gridCol w:w="4005"/>
        <w:gridCol w:w="4759"/>
        <w:gridCol w:w="16"/>
      </w:tblGrid>
      <w:tr w:rsidR="004867BA" w:rsidRPr="00E402EE" w14:paraId="56579B83" w14:textId="77777777" w:rsidTr="00B10B21">
        <w:trPr>
          <w:jc w:val="center"/>
        </w:trPr>
        <w:tc>
          <w:tcPr>
            <w:tcW w:w="2281" w:type="pct"/>
            <w:tcBorders>
              <w:top w:val="single" w:sz="4" w:space="0" w:color="auto"/>
              <w:left w:val="single" w:sz="4" w:space="0" w:color="auto"/>
              <w:bottom w:val="single" w:sz="4" w:space="0" w:color="auto"/>
              <w:right w:val="single" w:sz="4" w:space="0" w:color="auto"/>
            </w:tcBorders>
          </w:tcPr>
          <w:p w14:paraId="49B616EB" w14:textId="77777777" w:rsidR="004867BA" w:rsidRPr="00E402EE" w:rsidRDefault="004867BA" w:rsidP="00B10B21">
            <w:pPr>
              <w:rPr>
                <w:b/>
                <w:szCs w:val="20"/>
              </w:rPr>
            </w:pPr>
            <w:r w:rsidRPr="00E402EE">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699A0FA8" w14:textId="77777777" w:rsidR="004867BA" w:rsidRPr="00E402EE" w:rsidRDefault="004867BA" w:rsidP="00B10B21">
            <w:pPr>
              <w:rPr>
                <w:b/>
                <w:bCs/>
                <w:szCs w:val="20"/>
              </w:rPr>
            </w:pPr>
            <w:r w:rsidRPr="00E402EE">
              <w:rPr>
                <w:b/>
                <w:bCs/>
              </w:rPr>
              <w:t>Paslaugų teikėjas:</w:t>
            </w:r>
          </w:p>
        </w:tc>
      </w:tr>
      <w:tr w:rsidR="004867BA" w:rsidRPr="00E402EE" w14:paraId="0CBE8027" w14:textId="77777777" w:rsidTr="00B10B21">
        <w:trPr>
          <w:jc w:val="center"/>
        </w:trPr>
        <w:tc>
          <w:tcPr>
            <w:tcW w:w="2281" w:type="pct"/>
            <w:tcBorders>
              <w:top w:val="single" w:sz="4" w:space="0" w:color="auto"/>
            </w:tcBorders>
          </w:tcPr>
          <w:p w14:paraId="79F5D79D" w14:textId="77777777" w:rsidR="004867BA" w:rsidRPr="00E402EE" w:rsidRDefault="004867BA" w:rsidP="00B10B21">
            <w:pPr>
              <w:rPr>
                <w:b/>
                <w:bCs/>
              </w:rPr>
            </w:pPr>
          </w:p>
        </w:tc>
        <w:tc>
          <w:tcPr>
            <w:tcW w:w="2719" w:type="pct"/>
            <w:gridSpan w:val="2"/>
            <w:tcBorders>
              <w:top w:val="single" w:sz="4" w:space="0" w:color="auto"/>
            </w:tcBorders>
          </w:tcPr>
          <w:p w14:paraId="675D98DF" w14:textId="77777777" w:rsidR="004867BA" w:rsidRPr="00E402EE" w:rsidRDefault="004867BA" w:rsidP="00B10B21">
            <w:pPr>
              <w:rPr>
                <w:b/>
                <w:bCs/>
              </w:rPr>
            </w:pPr>
          </w:p>
        </w:tc>
      </w:tr>
      <w:tr w:rsidR="004867BA" w:rsidRPr="00E402EE" w14:paraId="183BC4C9" w14:textId="77777777" w:rsidTr="00B10B21">
        <w:trPr>
          <w:jc w:val="center"/>
        </w:trPr>
        <w:tc>
          <w:tcPr>
            <w:tcW w:w="2281" w:type="pct"/>
          </w:tcPr>
          <w:p w14:paraId="0347032E" w14:textId="77777777" w:rsidR="004867BA" w:rsidRPr="00E402EE" w:rsidRDefault="004867BA" w:rsidP="00B10B21">
            <w:pPr>
              <w:rPr>
                <w:b/>
                <w:szCs w:val="20"/>
              </w:rPr>
            </w:pPr>
            <w:r w:rsidRPr="00E402EE">
              <w:rPr>
                <w:b/>
                <w:szCs w:val="20"/>
              </w:rPr>
              <w:t xml:space="preserve">Akcinė bendrovė „Kelių priežiūra“ </w:t>
            </w:r>
          </w:p>
        </w:tc>
        <w:tc>
          <w:tcPr>
            <w:tcW w:w="2719" w:type="pct"/>
            <w:gridSpan w:val="2"/>
          </w:tcPr>
          <w:sdt>
            <w:sdtPr>
              <w:rPr>
                <w:b/>
                <w:bCs/>
                <w:szCs w:val="20"/>
              </w:rPr>
              <w:alias w:val="Pardavėjo pavadinimas"/>
              <w:tag w:val="Pardavėjo pavadinimas"/>
              <w:id w:val="257575992"/>
              <w:placeholder>
                <w:docPart w:val="E01E02519EB942DE8B671DBC8AAE9736"/>
              </w:placeholder>
            </w:sdtPr>
            <w:sdtEndPr/>
            <w:sdtContent>
              <w:p w14:paraId="5651B93A" w14:textId="77777777" w:rsidR="004867BA" w:rsidRPr="00E402EE" w:rsidRDefault="004867BA" w:rsidP="00B10B21">
                <w:pPr>
                  <w:rPr>
                    <w:b/>
                    <w:szCs w:val="20"/>
                  </w:rPr>
                </w:pPr>
                <w:r w:rsidRPr="00E402EE">
                  <w:rPr>
                    <w:b/>
                    <w:bCs/>
                  </w:rPr>
                  <w:t xml:space="preserve">Paslaugų teikėjo </w:t>
                </w:r>
                <w:r w:rsidRPr="00E402EE">
                  <w:rPr>
                    <w:b/>
                    <w:bCs/>
                    <w:szCs w:val="20"/>
                  </w:rPr>
                  <w:t>pavadinimas</w:t>
                </w:r>
              </w:p>
            </w:sdtContent>
          </w:sdt>
        </w:tc>
      </w:tr>
      <w:tr w:rsidR="004867BA" w:rsidRPr="00E402EE" w14:paraId="2B225CC4" w14:textId="77777777" w:rsidTr="00B10B21">
        <w:trPr>
          <w:jc w:val="center"/>
        </w:trPr>
        <w:tc>
          <w:tcPr>
            <w:tcW w:w="2281" w:type="pct"/>
          </w:tcPr>
          <w:p w14:paraId="47F90DEA" w14:textId="77777777" w:rsidR="004867BA" w:rsidRPr="00E402EE" w:rsidRDefault="004867BA" w:rsidP="00B10B21">
            <w:pPr>
              <w:rPr>
                <w:szCs w:val="20"/>
              </w:rPr>
            </w:pPr>
            <w:r w:rsidRPr="00E402EE">
              <w:rPr>
                <w:szCs w:val="20"/>
              </w:rPr>
              <w:t>Juridinio asmens kodas 232112130</w:t>
            </w:r>
          </w:p>
        </w:tc>
        <w:tc>
          <w:tcPr>
            <w:tcW w:w="2719" w:type="pct"/>
            <w:gridSpan w:val="2"/>
          </w:tcPr>
          <w:p w14:paraId="38979B02" w14:textId="77777777" w:rsidR="004867BA" w:rsidRPr="00E402EE" w:rsidRDefault="004867BA" w:rsidP="00B10B21">
            <w:pPr>
              <w:rPr>
                <w:szCs w:val="20"/>
              </w:rPr>
            </w:pPr>
            <w:r w:rsidRPr="00E402EE">
              <w:rPr>
                <w:szCs w:val="20"/>
              </w:rPr>
              <w:t xml:space="preserve">Juridinio/fizinio asmens kodas </w:t>
            </w:r>
            <w:sdt>
              <w:sdtPr>
                <w:alias w:val="Juridinio asmens kodas"/>
                <w:tag w:val="Juridinio asmens kodas"/>
                <w:id w:val="1582570128"/>
                <w:placeholder>
                  <w:docPart w:val="61571D7071A0431A880DC5376E2E2B9E"/>
                </w:placeholder>
              </w:sdtPr>
              <w:sdtEndPr/>
              <w:sdtContent>
                <w:r w:rsidRPr="00E402EE">
                  <w:t>123456789</w:t>
                </w:r>
              </w:sdtContent>
            </w:sdt>
          </w:p>
        </w:tc>
      </w:tr>
      <w:tr w:rsidR="004867BA" w:rsidRPr="00E402EE" w14:paraId="088A1C52" w14:textId="77777777" w:rsidTr="00B10B21">
        <w:trPr>
          <w:jc w:val="center"/>
        </w:trPr>
        <w:tc>
          <w:tcPr>
            <w:tcW w:w="2281" w:type="pct"/>
          </w:tcPr>
          <w:p w14:paraId="604D9827" w14:textId="77777777" w:rsidR="004867BA" w:rsidRPr="00E402EE" w:rsidRDefault="004867BA" w:rsidP="00B10B21">
            <w:pPr>
              <w:rPr>
                <w:szCs w:val="20"/>
              </w:rPr>
            </w:pPr>
            <w:r w:rsidRPr="00E402EE">
              <w:rPr>
                <w:szCs w:val="20"/>
              </w:rPr>
              <w:t xml:space="preserve">PVM mokėtojo kodas </w:t>
            </w:r>
            <w:r w:rsidRPr="00E402EE">
              <w:rPr>
                <w:bCs/>
                <w:szCs w:val="20"/>
              </w:rPr>
              <w:t>LT321121314</w:t>
            </w:r>
          </w:p>
        </w:tc>
        <w:tc>
          <w:tcPr>
            <w:tcW w:w="2719" w:type="pct"/>
            <w:gridSpan w:val="2"/>
          </w:tcPr>
          <w:p w14:paraId="1BD2FEEA" w14:textId="77777777" w:rsidR="004867BA" w:rsidRPr="00E402EE" w:rsidRDefault="004867BA" w:rsidP="00B10B21">
            <w:pPr>
              <w:rPr>
                <w:szCs w:val="20"/>
              </w:rPr>
            </w:pPr>
            <w:r w:rsidRPr="00E402EE">
              <w:rPr>
                <w:szCs w:val="20"/>
              </w:rPr>
              <w:t xml:space="preserve">PVM mokėtojo kodas </w:t>
            </w:r>
            <w:sdt>
              <w:sdtPr>
                <w:rPr>
                  <w:szCs w:val="20"/>
                </w:rPr>
                <w:alias w:val="PVM mokėtojo kodas"/>
                <w:tag w:val="PVM mokėtojo kodas"/>
                <w:id w:val="1506783710"/>
                <w:placeholder>
                  <w:docPart w:val="E01E02519EB942DE8B671DBC8AAE9736"/>
                </w:placeholder>
              </w:sdtPr>
              <w:sdtEndPr/>
              <w:sdtContent>
                <w:r w:rsidRPr="00E402EE">
                  <w:rPr>
                    <w:szCs w:val="20"/>
                  </w:rPr>
                  <w:t>LT123456789</w:t>
                </w:r>
              </w:sdtContent>
            </w:sdt>
          </w:p>
        </w:tc>
      </w:tr>
      <w:tr w:rsidR="004867BA" w:rsidRPr="00E402EE" w14:paraId="5E36E047" w14:textId="77777777" w:rsidTr="00B10B21">
        <w:trPr>
          <w:gridAfter w:val="1"/>
          <w:wAfter w:w="9" w:type="pct"/>
          <w:jc w:val="center"/>
        </w:trPr>
        <w:tc>
          <w:tcPr>
            <w:tcW w:w="2281" w:type="pct"/>
          </w:tcPr>
          <w:p w14:paraId="356D29F1" w14:textId="77777777" w:rsidR="004867BA" w:rsidRPr="00E402EE" w:rsidRDefault="004867BA" w:rsidP="00B10B21">
            <w:pPr>
              <w:rPr>
                <w:szCs w:val="20"/>
              </w:rPr>
            </w:pPr>
            <w:r w:rsidRPr="00E402EE">
              <w:rPr>
                <w:szCs w:val="20"/>
              </w:rPr>
              <w:t>Savanorių pr. 321C, Kaunas 50120</w:t>
            </w:r>
          </w:p>
        </w:tc>
        <w:tc>
          <w:tcPr>
            <w:tcW w:w="2710" w:type="pct"/>
          </w:tcPr>
          <w:p w14:paraId="37EEC636" w14:textId="77777777" w:rsidR="004867BA" w:rsidRPr="00E402EE" w:rsidRDefault="00CA59B1" w:rsidP="00B10B21">
            <w:pPr>
              <w:rPr>
                <w:szCs w:val="20"/>
              </w:rPr>
            </w:pPr>
            <w:sdt>
              <w:sdtPr>
                <w:alias w:val="Pardavėjo buveinės adresas"/>
                <w:tag w:val="Pardavėjo buveinės adresas"/>
                <w:id w:val="-396276835"/>
                <w:placeholder>
                  <w:docPart w:val="A580D517CC8E41FD912A647511DD7F96"/>
                </w:placeholder>
              </w:sdtPr>
              <w:sdtEndPr/>
              <w:sdtContent>
                <w:r w:rsidR="004867BA" w:rsidRPr="00E402EE">
                  <w:t>Paslaugų teikėjo buveinės adresas</w:t>
                </w:r>
              </w:sdtContent>
            </w:sdt>
          </w:p>
        </w:tc>
      </w:tr>
      <w:tr w:rsidR="004867BA" w:rsidRPr="00E402EE" w14:paraId="5989731D" w14:textId="77777777" w:rsidTr="00B10B21">
        <w:trPr>
          <w:gridAfter w:val="1"/>
          <w:wAfter w:w="9" w:type="pct"/>
          <w:jc w:val="center"/>
        </w:trPr>
        <w:tc>
          <w:tcPr>
            <w:tcW w:w="2281" w:type="pct"/>
          </w:tcPr>
          <w:p w14:paraId="7A46FBC0" w14:textId="77777777" w:rsidR="004867BA" w:rsidRPr="00E402EE" w:rsidRDefault="004867BA" w:rsidP="00B10B21">
            <w:pPr>
              <w:rPr>
                <w:szCs w:val="20"/>
              </w:rPr>
            </w:pPr>
            <w:r w:rsidRPr="00E402EE">
              <w:rPr>
                <w:szCs w:val="20"/>
              </w:rPr>
              <w:t>Tel.: (8-37) 202293</w:t>
            </w:r>
          </w:p>
        </w:tc>
        <w:tc>
          <w:tcPr>
            <w:tcW w:w="2710" w:type="pct"/>
          </w:tcPr>
          <w:p w14:paraId="1034ED8A" w14:textId="77777777" w:rsidR="004867BA" w:rsidRPr="00E402EE" w:rsidRDefault="004867BA" w:rsidP="00B10B21">
            <w:pPr>
              <w:rPr>
                <w:szCs w:val="20"/>
              </w:rPr>
            </w:pPr>
            <w:r w:rsidRPr="00E402EE">
              <w:rPr>
                <w:szCs w:val="20"/>
              </w:rPr>
              <w:t xml:space="preserve">Tel. </w:t>
            </w:r>
            <w:sdt>
              <w:sdtPr>
                <w:rPr>
                  <w:szCs w:val="20"/>
                </w:rPr>
                <w:alias w:val="Telefono numeris"/>
                <w:tag w:val="Telefono numeris"/>
                <w:id w:val="363324118"/>
                <w:placeholder>
                  <w:docPart w:val="CF71975DDA124B95AE59C3E3A920398A"/>
                </w:placeholder>
              </w:sdtPr>
              <w:sdtEndPr/>
              <w:sdtContent>
                <w:r w:rsidRPr="00E402EE">
                  <w:rPr>
                    <w:szCs w:val="20"/>
                  </w:rPr>
                  <w:t>Tel.nr.</w:t>
                </w:r>
              </w:sdtContent>
            </w:sdt>
          </w:p>
        </w:tc>
      </w:tr>
      <w:tr w:rsidR="004867BA" w:rsidRPr="00E402EE" w14:paraId="126B2C60" w14:textId="77777777" w:rsidTr="00B10B21">
        <w:trPr>
          <w:gridAfter w:val="1"/>
          <w:wAfter w:w="9" w:type="pct"/>
          <w:jc w:val="center"/>
        </w:trPr>
        <w:tc>
          <w:tcPr>
            <w:tcW w:w="2281" w:type="pct"/>
          </w:tcPr>
          <w:p w14:paraId="09121148" w14:textId="77777777" w:rsidR="004867BA" w:rsidRPr="00E402EE" w:rsidRDefault="004867BA" w:rsidP="00B10B21">
            <w:pPr>
              <w:rPr>
                <w:szCs w:val="20"/>
              </w:rPr>
            </w:pPr>
            <w:r w:rsidRPr="00E402EE">
              <w:rPr>
                <w:szCs w:val="20"/>
              </w:rPr>
              <w:t>El. paštas: info@keliuprieziura.lt</w:t>
            </w:r>
          </w:p>
        </w:tc>
        <w:tc>
          <w:tcPr>
            <w:tcW w:w="2710" w:type="pct"/>
          </w:tcPr>
          <w:p w14:paraId="152DA04B" w14:textId="77777777" w:rsidR="004867BA" w:rsidRPr="00E402EE" w:rsidRDefault="004867BA" w:rsidP="00B10B21">
            <w:pPr>
              <w:rPr>
                <w:szCs w:val="20"/>
              </w:rPr>
            </w:pPr>
            <w:r w:rsidRPr="00E402EE">
              <w:rPr>
                <w:szCs w:val="20"/>
              </w:rPr>
              <w:t xml:space="preserve">El. Paštas: </w:t>
            </w:r>
            <w:sdt>
              <w:sdtPr>
                <w:rPr>
                  <w:szCs w:val="20"/>
                </w:rPr>
                <w:alias w:val="El. pašto adresas"/>
                <w:tag w:val="El. pašto adresas"/>
                <w:id w:val="-1497415518"/>
                <w:placeholder>
                  <w:docPart w:val="3E6E536741354505AF8C2E00B8AECC39"/>
                </w:placeholder>
              </w:sdtPr>
              <w:sdtEndPr/>
              <w:sdtContent>
                <w:r w:rsidRPr="00E402EE">
                  <w:rPr>
                    <w:szCs w:val="20"/>
                  </w:rPr>
                  <w:t>El. pašto adresas</w:t>
                </w:r>
              </w:sdtContent>
            </w:sdt>
          </w:p>
        </w:tc>
      </w:tr>
      <w:tr w:rsidR="004867BA" w:rsidRPr="00E402EE" w14:paraId="0CCFB20A" w14:textId="77777777" w:rsidTr="00B10B21">
        <w:trPr>
          <w:gridAfter w:val="1"/>
          <w:wAfter w:w="9" w:type="pct"/>
          <w:jc w:val="center"/>
        </w:trPr>
        <w:tc>
          <w:tcPr>
            <w:tcW w:w="2281" w:type="pct"/>
          </w:tcPr>
          <w:p w14:paraId="34920B29" w14:textId="77777777" w:rsidR="004867BA" w:rsidRPr="00E402EE" w:rsidRDefault="004867BA" w:rsidP="00B10B21">
            <w:pPr>
              <w:rPr>
                <w:szCs w:val="20"/>
              </w:rPr>
            </w:pPr>
            <w:r w:rsidRPr="00E402EE">
              <w:rPr>
                <w:szCs w:val="20"/>
              </w:rPr>
              <w:t xml:space="preserve">A.s. </w:t>
            </w:r>
            <w:r w:rsidRPr="00E402EE">
              <w:rPr>
                <w:bCs/>
                <w:szCs w:val="20"/>
              </w:rPr>
              <w:t>LT617044060003560452</w:t>
            </w:r>
          </w:p>
        </w:tc>
        <w:tc>
          <w:tcPr>
            <w:tcW w:w="2710" w:type="pct"/>
          </w:tcPr>
          <w:p w14:paraId="61C2E4C8" w14:textId="77777777" w:rsidR="004867BA" w:rsidRPr="00E402EE" w:rsidRDefault="004867BA" w:rsidP="00B10B21">
            <w:pPr>
              <w:rPr>
                <w:szCs w:val="20"/>
              </w:rPr>
            </w:pPr>
            <w:r w:rsidRPr="00E402EE">
              <w:rPr>
                <w:szCs w:val="20"/>
              </w:rPr>
              <w:t xml:space="preserve">A.s. </w:t>
            </w:r>
            <w:sdt>
              <w:sdtPr>
                <w:rPr>
                  <w:szCs w:val="20"/>
                </w:rPr>
                <w:alias w:val="Atsiskaitomoji sąskaita"/>
                <w:tag w:val="Atsiskaitomoji sąskaita"/>
                <w:id w:val="-749269081"/>
                <w:placeholder>
                  <w:docPart w:val="1435DD1E4BE845EBB8EBE8D53D589265"/>
                </w:placeholder>
              </w:sdtPr>
              <w:sdtEndPr/>
              <w:sdtContent>
                <w:r w:rsidRPr="00E402EE">
                  <w:rPr>
                    <w:szCs w:val="20"/>
                  </w:rPr>
                  <w:t>atsiskaitomoji sąskaita</w:t>
                </w:r>
              </w:sdtContent>
            </w:sdt>
          </w:p>
        </w:tc>
      </w:tr>
      <w:tr w:rsidR="004867BA" w:rsidRPr="00E402EE" w14:paraId="15F9E436" w14:textId="77777777" w:rsidTr="00B10B21">
        <w:trPr>
          <w:gridAfter w:val="1"/>
          <w:wAfter w:w="9" w:type="pct"/>
          <w:jc w:val="center"/>
        </w:trPr>
        <w:tc>
          <w:tcPr>
            <w:tcW w:w="2281" w:type="pct"/>
          </w:tcPr>
          <w:p w14:paraId="16EDD3E5" w14:textId="77777777" w:rsidR="004867BA" w:rsidRPr="00E402EE" w:rsidRDefault="004867BA" w:rsidP="00B10B21">
            <w:pPr>
              <w:rPr>
                <w:szCs w:val="20"/>
              </w:rPr>
            </w:pPr>
            <w:r w:rsidRPr="00E402EE">
              <w:rPr>
                <w:szCs w:val="20"/>
              </w:rPr>
              <w:t>AB SEB bankas, b.k. 70440</w:t>
            </w:r>
          </w:p>
        </w:tc>
        <w:tc>
          <w:tcPr>
            <w:tcW w:w="2710" w:type="pct"/>
          </w:tcPr>
          <w:p w14:paraId="3CE6BCC0" w14:textId="77777777" w:rsidR="004867BA" w:rsidRPr="00E402EE" w:rsidRDefault="00CA59B1" w:rsidP="00B10B21">
            <w:pPr>
              <w:rPr>
                <w:szCs w:val="20"/>
              </w:rPr>
            </w:pPr>
            <w:sdt>
              <w:sdtPr>
                <w:rPr>
                  <w:szCs w:val="20"/>
                </w:rPr>
                <w:alias w:val="Banko pavadinimas"/>
                <w:tag w:val="Banko pavadinimas"/>
                <w:id w:val="-1053684465"/>
                <w:placeholder>
                  <w:docPart w:val="60E8AD5E44F74A7682D1CC1A74D022F8"/>
                </w:placeholder>
              </w:sdtPr>
              <w:sdtEndPr/>
              <w:sdtContent>
                <w:r w:rsidR="004867BA" w:rsidRPr="00E402EE">
                  <w:rPr>
                    <w:szCs w:val="20"/>
                  </w:rPr>
                  <w:t>Banko pavadinimas</w:t>
                </w:r>
              </w:sdtContent>
            </w:sdt>
            <w:r w:rsidR="004867BA" w:rsidRPr="00E402EE">
              <w:rPr>
                <w:szCs w:val="20"/>
              </w:rPr>
              <w:t xml:space="preserve"> bankas, banko kodas </w:t>
            </w:r>
            <w:sdt>
              <w:sdtPr>
                <w:rPr>
                  <w:szCs w:val="20"/>
                </w:rPr>
                <w:alias w:val="Banko kodas"/>
                <w:tag w:val="Banko kodas"/>
                <w:id w:val="858550329"/>
                <w:placeholder>
                  <w:docPart w:val="60E8AD5E44F74A7682D1CC1A74D022F8"/>
                </w:placeholder>
              </w:sdtPr>
              <w:sdtEndPr/>
              <w:sdtContent>
                <w:r w:rsidR="004867BA" w:rsidRPr="00E402EE">
                  <w:rPr>
                    <w:szCs w:val="20"/>
                  </w:rPr>
                  <w:t>banko kodas</w:t>
                </w:r>
              </w:sdtContent>
            </w:sdt>
            <w:r w:rsidR="004867BA" w:rsidRPr="00E402EE">
              <w:rPr>
                <w:szCs w:val="20"/>
              </w:rPr>
              <w:t xml:space="preserve"> </w:t>
            </w:r>
          </w:p>
          <w:p w14:paraId="7AE3F34E" w14:textId="77777777" w:rsidR="004867BA" w:rsidRPr="00E402EE" w:rsidRDefault="004867BA" w:rsidP="00B10B21">
            <w:pPr>
              <w:rPr>
                <w:szCs w:val="20"/>
              </w:rPr>
            </w:pPr>
          </w:p>
        </w:tc>
      </w:tr>
      <w:tr w:rsidR="004867BA" w:rsidRPr="00E402EE" w14:paraId="278E76E0" w14:textId="77777777" w:rsidTr="00B10B21">
        <w:trPr>
          <w:gridAfter w:val="1"/>
          <w:wAfter w:w="9" w:type="pct"/>
          <w:jc w:val="center"/>
        </w:trPr>
        <w:tc>
          <w:tcPr>
            <w:tcW w:w="2281" w:type="pct"/>
          </w:tcPr>
          <w:p w14:paraId="2EB49C3F" w14:textId="1C808814" w:rsidR="004867BA" w:rsidRPr="00E402EE" w:rsidRDefault="004867BA" w:rsidP="00B10B21">
            <w:pPr>
              <w:rPr>
                <w:szCs w:val="20"/>
              </w:rPr>
            </w:pPr>
            <w:r w:rsidRPr="00E402EE">
              <w:rPr>
                <w:b/>
                <w:szCs w:val="20"/>
              </w:rPr>
              <w:t>Užsakovo vardu:</w:t>
            </w:r>
          </w:p>
        </w:tc>
        <w:tc>
          <w:tcPr>
            <w:tcW w:w="2710" w:type="pct"/>
          </w:tcPr>
          <w:p w14:paraId="61DAF24E" w14:textId="77777777" w:rsidR="004867BA" w:rsidRPr="00E402EE" w:rsidRDefault="004867BA" w:rsidP="00B10B21">
            <w:pPr>
              <w:tabs>
                <w:tab w:val="left" w:pos="672"/>
                <w:tab w:val="left" w:pos="1592"/>
              </w:tabs>
              <w:rPr>
                <w:szCs w:val="20"/>
              </w:rPr>
            </w:pPr>
            <w:r w:rsidRPr="00E402EE">
              <w:rPr>
                <w:b/>
                <w:szCs w:val="20"/>
              </w:rPr>
              <w:t>Paslaugų teikėjo vardu:</w:t>
            </w:r>
          </w:p>
        </w:tc>
      </w:tr>
      <w:tr w:rsidR="004867BA" w:rsidRPr="00E402EE" w14:paraId="3A8AEFC7" w14:textId="77777777" w:rsidTr="00B10B21">
        <w:trPr>
          <w:gridAfter w:val="1"/>
          <w:wAfter w:w="9" w:type="pct"/>
          <w:jc w:val="center"/>
        </w:trPr>
        <w:tc>
          <w:tcPr>
            <w:tcW w:w="2281" w:type="pct"/>
          </w:tcPr>
          <w:p w14:paraId="1F732F5E" w14:textId="77777777" w:rsidR="004867BA" w:rsidRPr="00E402EE" w:rsidRDefault="004867BA" w:rsidP="00B10B21">
            <w:pPr>
              <w:rPr>
                <w:szCs w:val="20"/>
              </w:rPr>
            </w:pPr>
          </w:p>
        </w:tc>
        <w:tc>
          <w:tcPr>
            <w:tcW w:w="2710" w:type="pct"/>
          </w:tcPr>
          <w:p w14:paraId="20ECE146" w14:textId="77777777" w:rsidR="004867BA" w:rsidRPr="00E402EE" w:rsidRDefault="004867BA" w:rsidP="00B10B21">
            <w:pPr>
              <w:rPr>
                <w:szCs w:val="20"/>
              </w:rPr>
            </w:pPr>
          </w:p>
        </w:tc>
      </w:tr>
      <w:tr w:rsidR="004867BA" w:rsidRPr="00DF5334" w14:paraId="6833A911" w14:textId="77777777" w:rsidTr="00B10B21">
        <w:trPr>
          <w:gridAfter w:val="1"/>
          <w:wAfter w:w="9" w:type="pct"/>
          <w:jc w:val="center"/>
        </w:trPr>
        <w:tc>
          <w:tcPr>
            <w:tcW w:w="2281" w:type="pct"/>
          </w:tcPr>
          <w:p w14:paraId="7F1D8BB7" w14:textId="77777777" w:rsidR="004867BA" w:rsidRPr="00E402EE" w:rsidRDefault="004867BA" w:rsidP="00B10B21">
            <w:pPr>
              <w:rPr>
                <w:b/>
                <w:szCs w:val="20"/>
              </w:rPr>
            </w:pPr>
            <w:r w:rsidRPr="00E402EE">
              <w:rPr>
                <w:szCs w:val="20"/>
              </w:rPr>
              <w:t xml:space="preserve">____________________________ </w:t>
            </w:r>
          </w:p>
        </w:tc>
        <w:tc>
          <w:tcPr>
            <w:tcW w:w="2710" w:type="pct"/>
          </w:tcPr>
          <w:p w14:paraId="2B85F74C" w14:textId="77777777" w:rsidR="004867BA" w:rsidRPr="00DF5334" w:rsidRDefault="004867BA" w:rsidP="00B10B21">
            <w:pPr>
              <w:rPr>
                <w:szCs w:val="20"/>
              </w:rPr>
            </w:pPr>
            <w:r w:rsidRPr="00E402EE">
              <w:rPr>
                <w:szCs w:val="20"/>
              </w:rPr>
              <w:t>____________________________</w:t>
            </w:r>
            <w:r w:rsidRPr="00DF5334">
              <w:rPr>
                <w:szCs w:val="20"/>
              </w:rPr>
              <w:t xml:space="preserve"> </w:t>
            </w:r>
          </w:p>
          <w:p w14:paraId="4D6CF65A" w14:textId="77777777" w:rsidR="004867BA" w:rsidRPr="00DF5334" w:rsidRDefault="004867BA" w:rsidP="00B10B21">
            <w:pPr>
              <w:rPr>
                <w:b/>
                <w:szCs w:val="20"/>
              </w:rPr>
            </w:pPr>
          </w:p>
        </w:tc>
      </w:tr>
    </w:tbl>
    <w:p w14:paraId="20E9F13B" w14:textId="77777777" w:rsidR="004867BA" w:rsidRDefault="004867BA" w:rsidP="004867BA">
      <w:pPr>
        <w:pStyle w:val="Pagrindiniotekstotrauka"/>
        <w:spacing w:after="0" w:line="276" w:lineRule="auto"/>
        <w:jc w:val="center"/>
        <w:rPr>
          <w:b/>
        </w:rPr>
      </w:pPr>
    </w:p>
    <w:p w14:paraId="49D8282B" w14:textId="77777777" w:rsidR="004867BA" w:rsidRPr="000F6320" w:rsidRDefault="004867BA" w:rsidP="004867BA">
      <w:pPr>
        <w:pStyle w:val="Pagrindiniotekstotrauka"/>
        <w:spacing w:after="0" w:line="276" w:lineRule="auto"/>
        <w:jc w:val="center"/>
        <w:rPr>
          <w:b/>
        </w:rPr>
      </w:pPr>
    </w:p>
    <w:p w14:paraId="0489DB42" w14:textId="77777777" w:rsidR="004867BA" w:rsidRPr="00660700" w:rsidRDefault="004867BA" w:rsidP="004867BA">
      <w:pPr>
        <w:tabs>
          <w:tab w:val="left" w:pos="567"/>
        </w:tabs>
        <w:spacing w:line="276" w:lineRule="auto"/>
        <w:ind w:left="567" w:hanging="567"/>
        <w:jc w:val="both"/>
      </w:pPr>
    </w:p>
    <w:p w14:paraId="6883D61F" w14:textId="77777777" w:rsidR="00C864A7" w:rsidRPr="00564733" w:rsidRDefault="00C864A7" w:rsidP="00C864A7">
      <w:pPr>
        <w:tabs>
          <w:tab w:val="left" w:pos="450"/>
        </w:tabs>
        <w:rPr>
          <w:sz w:val="22"/>
          <w:szCs w:val="22"/>
        </w:rPr>
      </w:pPr>
    </w:p>
    <w:p w14:paraId="24BA3FA6" w14:textId="77777777" w:rsidR="00C864A7" w:rsidRPr="00564733" w:rsidRDefault="00C864A7" w:rsidP="00C864A7">
      <w:pPr>
        <w:rPr>
          <w:sz w:val="22"/>
          <w:szCs w:val="22"/>
        </w:rPr>
      </w:pPr>
      <w:r w:rsidRPr="00564733">
        <w:rPr>
          <w:sz w:val="22"/>
          <w:szCs w:val="22"/>
        </w:rPr>
        <w:br w:type="page"/>
      </w:r>
    </w:p>
    <w:p w14:paraId="18289BB9" w14:textId="4FC27CCE" w:rsidR="00C864A7" w:rsidRPr="00564733" w:rsidRDefault="00C864A7" w:rsidP="00C864A7">
      <w:pPr>
        <w:pStyle w:val="Pagrindiniotekstotrauka"/>
        <w:spacing w:after="0" w:line="240" w:lineRule="auto"/>
        <w:jc w:val="right"/>
        <w:rPr>
          <w:sz w:val="22"/>
          <w:szCs w:val="22"/>
        </w:rPr>
      </w:pPr>
      <w:r w:rsidRPr="00564733">
        <w:rPr>
          <w:sz w:val="22"/>
          <w:szCs w:val="22"/>
        </w:rPr>
        <w:lastRenderedPageBreak/>
        <w:t xml:space="preserve">Preliminarios sutarties projekto Priedas Nr. </w:t>
      </w:r>
      <w:r w:rsidR="004867BA">
        <w:rPr>
          <w:sz w:val="22"/>
          <w:szCs w:val="22"/>
        </w:rPr>
        <w:t>4</w:t>
      </w:r>
    </w:p>
    <w:p w14:paraId="68EAC891" w14:textId="77777777" w:rsidR="00C864A7" w:rsidRPr="00564733" w:rsidRDefault="00C864A7" w:rsidP="00C864A7">
      <w:pPr>
        <w:pStyle w:val="Pagrindiniotekstotrauka"/>
        <w:jc w:val="center"/>
        <w:rPr>
          <w:b/>
          <w:caps/>
          <w:sz w:val="22"/>
          <w:szCs w:val="22"/>
        </w:rPr>
      </w:pPr>
    </w:p>
    <w:p w14:paraId="104245C6" w14:textId="00F56A0A" w:rsidR="00C864A7" w:rsidRPr="008F7418" w:rsidRDefault="00C864A7" w:rsidP="008F7418">
      <w:pPr>
        <w:pStyle w:val="Pagrindiniotekstotrauka"/>
        <w:jc w:val="center"/>
        <w:rPr>
          <w:b/>
          <w:caps/>
          <w:sz w:val="22"/>
          <w:szCs w:val="22"/>
        </w:rPr>
      </w:pPr>
      <w:r w:rsidRPr="00564733">
        <w:rPr>
          <w:b/>
          <w:caps/>
          <w:sz w:val="22"/>
          <w:szCs w:val="22"/>
        </w:rPr>
        <w:t>Subtiekėjų sąrašas ir perduodamų įsipareigojimų dalis</w:t>
      </w:r>
    </w:p>
    <w:p w14:paraId="597B80F7" w14:textId="77777777" w:rsidR="00C864A7" w:rsidRPr="001612AA" w:rsidRDefault="00C864A7" w:rsidP="00C864A7">
      <w:pPr>
        <w:rPr>
          <w:b/>
          <w:sz w:val="22"/>
          <w:szCs w:val="22"/>
        </w:rPr>
      </w:pPr>
    </w:p>
    <w:p w14:paraId="77259FDE" w14:textId="77777777" w:rsidR="004E2FAA" w:rsidRPr="001612AA" w:rsidRDefault="004E2FAA" w:rsidP="004E2FAA">
      <w:pPr>
        <w:rPr>
          <w:b/>
          <w:sz w:val="22"/>
          <w:szCs w:val="22"/>
        </w:rPr>
      </w:pPr>
    </w:p>
    <w:p w14:paraId="7972ED9F" w14:textId="77777777" w:rsidR="004E2FAA" w:rsidRPr="001612AA" w:rsidRDefault="004E2FAA" w:rsidP="004E2FAA">
      <w:pPr>
        <w:jc w:val="both"/>
        <w:rPr>
          <w:sz w:val="22"/>
          <w:szCs w:val="22"/>
        </w:rPr>
      </w:pPr>
    </w:p>
    <w:p w14:paraId="720F5ADF" w14:textId="77777777" w:rsidR="00C864A7" w:rsidRPr="001612AA" w:rsidRDefault="00C864A7" w:rsidP="00C864A7">
      <w:pPr>
        <w:jc w:val="both"/>
        <w:rPr>
          <w:sz w:val="22"/>
          <w:szCs w:val="22"/>
        </w:rPr>
      </w:pPr>
    </w:p>
    <w:p w14:paraId="3E1ED340" w14:textId="77777777" w:rsidR="00230120" w:rsidRPr="004417A9" w:rsidRDefault="00230120" w:rsidP="00230120">
      <w:pPr>
        <w:spacing w:line="276" w:lineRule="auto"/>
        <w:jc w:val="both"/>
        <w:rPr>
          <w:color w:val="000000"/>
          <w:spacing w:val="1"/>
        </w:rPr>
      </w:pPr>
    </w:p>
    <w:p w14:paraId="3F9B15B1" w14:textId="77777777" w:rsidR="00230120" w:rsidRDefault="00230120" w:rsidP="00230120">
      <w:pPr>
        <w:numPr>
          <w:ilvl w:val="0"/>
          <w:numId w:val="21"/>
        </w:numPr>
        <w:autoSpaceDE w:val="0"/>
        <w:autoSpaceDN w:val="0"/>
        <w:adjustRightInd w:val="0"/>
        <w:spacing w:line="276" w:lineRule="auto"/>
        <w:ind w:left="567" w:hanging="567"/>
        <w:jc w:val="center"/>
        <w:rPr>
          <w:b/>
        </w:rPr>
      </w:pPr>
      <w:r w:rsidRPr="004417A9">
        <w:rPr>
          <w:b/>
        </w:rPr>
        <w:t>ŠALIŲ REKVIZITAI</w:t>
      </w:r>
    </w:p>
    <w:p w14:paraId="3B9C002B" w14:textId="77777777" w:rsidR="00230120" w:rsidRPr="004417A9" w:rsidRDefault="00230120" w:rsidP="00230120">
      <w:pPr>
        <w:autoSpaceDE w:val="0"/>
        <w:autoSpaceDN w:val="0"/>
        <w:adjustRightInd w:val="0"/>
        <w:spacing w:line="276" w:lineRule="auto"/>
        <w:ind w:left="567"/>
        <w:jc w:val="both"/>
        <w:rPr>
          <w:b/>
        </w:rPr>
      </w:pPr>
    </w:p>
    <w:tbl>
      <w:tblPr>
        <w:tblW w:w="4600" w:type="pct"/>
        <w:jc w:val="center"/>
        <w:tblLayout w:type="fixed"/>
        <w:tblLook w:val="0000" w:firstRow="0" w:lastRow="0" w:firstColumn="0" w:lastColumn="0" w:noHBand="0" w:noVBand="0"/>
      </w:tblPr>
      <w:tblGrid>
        <w:gridCol w:w="4005"/>
        <w:gridCol w:w="4759"/>
        <w:gridCol w:w="16"/>
      </w:tblGrid>
      <w:tr w:rsidR="00230120" w:rsidRPr="00DF5334" w14:paraId="56E94EAB" w14:textId="77777777" w:rsidTr="0015201C">
        <w:trPr>
          <w:jc w:val="center"/>
        </w:trPr>
        <w:tc>
          <w:tcPr>
            <w:tcW w:w="2281" w:type="pct"/>
            <w:tcBorders>
              <w:top w:val="single" w:sz="4" w:space="0" w:color="auto"/>
              <w:left w:val="single" w:sz="4" w:space="0" w:color="auto"/>
              <w:bottom w:val="single" w:sz="4" w:space="0" w:color="auto"/>
              <w:right w:val="single" w:sz="4" w:space="0" w:color="auto"/>
            </w:tcBorders>
          </w:tcPr>
          <w:p w14:paraId="6ABF356E" w14:textId="77777777" w:rsidR="00230120" w:rsidRPr="00DF5334" w:rsidRDefault="00230120" w:rsidP="0015201C">
            <w:pPr>
              <w:rPr>
                <w:b/>
                <w:szCs w:val="20"/>
              </w:rPr>
            </w:pPr>
            <w:r w:rsidRPr="00DF5334">
              <w:rPr>
                <w:b/>
                <w:bCs/>
              </w:rPr>
              <w:t>Užsakovas:</w:t>
            </w:r>
          </w:p>
        </w:tc>
        <w:tc>
          <w:tcPr>
            <w:tcW w:w="2719" w:type="pct"/>
            <w:gridSpan w:val="2"/>
            <w:tcBorders>
              <w:top w:val="single" w:sz="4" w:space="0" w:color="auto"/>
              <w:left w:val="single" w:sz="4" w:space="0" w:color="auto"/>
              <w:bottom w:val="single" w:sz="4" w:space="0" w:color="auto"/>
              <w:right w:val="single" w:sz="4" w:space="0" w:color="auto"/>
            </w:tcBorders>
          </w:tcPr>
          <w:p w14:paraId="4471A590" w14:textId="77777777" w:rsidR="00230120" w:rsidRPr="00DF5334" w:rsidRDefault="00230120" w:rsidP="0015201C">
            <w:pPr>
              <w:rPr>
                <w:b/>
                <w:bCs/>
                <w:szCs w:val="20"/>
              </w:rPr>
            </w:pPr>
            <w:r w:rsidRPr="00DF5334">
              <w:rPr>
                <w:b/>
                <w:bCs/>
              </w:rPr>
              <w:t>Paslaugų teikėjas:</w:t>
            </w:r>
          </w:p>
        </w:tc>
      </w:tr>
      <w:tr w:rsidR="00230120" w:rsidRPr="00DF5334" w14:paraId="46A2A2C1" w14:textId="77777777" w:rsidTr="0015201C">
        <w:trPr>
          <w:jc w:val="center"/>
        </w:trPr>
        <w:tc>
          <w:tcPr>
            <w:tcW w:w="2281" w:type="pct"/>
            <w:tcBorders>
              <w:top w:val="single" w:sz="4" w:space="0" w:color="auto"/>
            </w:tcBorders>
          </w:tcPr>
          <w:p w14:paraId="4F7BC94A" w14:textId="77777777" w:rsidR="00230120" w:rsidRPr="00DF5334" w:rsidRDefault="00230120" w:rsidP="0015201C">
            <w:pPr>
              <w:rPr>
                <w:b/>
                <w:bCs/>
              </w:rPr>
            </w:pPr>
          </w:p>
        </w:tc>
        <w:tc>
          <w:tcPr>
            <w:tcW w:w="2719" w:type="pct"/>
            <w:gridSpan w:val="2"/>
            <w:tcBorders>
              <w:top w:val="single" w:sz="4" w:space="0" w:color="auto"/>
            </w:tcBorders>
          </w:tcPr>
          <w:p w14:paraId="5AE60D8C" w14:textId="77777777" w:rsidR="00230120" w:rsidRPr="00DF5334" w:rsidRDefault="00230120" w:rsidP="0015201C">
            <w:pPr>
              <w:rPr>
                <w:b/>
                <w:bCs/>
              </w:rPr>
            </w:pPr>
          </w:p>
        </w:tc>
      </w:tr>
      <w:tr w:rsidR="00230120" w:rsidRPr="00DF5334" w14:paraId="035AE114" w14:textId="77777777" w:rsidTr="0015201C">
        <w:trPr>
          <w:jc w:val="center"/>
        </w:trPr>
        <w:tc>
          <w:tcPr>
            <w:tcW w:w="2281" w:type="pct"/>
          </w:tcPr>
          <w:p w14:paraId="684A995B" w14:textId="77777777" w:rsidR="00230120" w:rsidRPr="00DF5334" w:rsidRDefault="00230120" w:rsidP="0015201C">
            <w:pPr>
              <w:rPr>
                <w:b/>
                <w:szCs w:val="20"/>
              </w:rPr>
            </w:pPr>
            <w:r>
              <w:rPr>
                <w:b/>
                <w:szCs w:val="20"/>
              </w:rPr>
              <w:t>Akcinė bendrovė</w:t>
            </w:r>
            <w:r w:rsidRPr="00DF5334">
              <w:rPr>
                <w:b/>
                <w:szCs w:val="20"/>
              </w:rPr>
              <w:t xml:space="preserve"> „Kelių priežiūra“ </w:t>
            </w:r>
          </w:p>
        </w:tc>
        <w:tc>
          <w:tcPr>
            <w:tcW w:w="2719" w:type="pct"/>
            <w:gridSpan w:val="2"/>
          </w:tcPr>
          <w:sdt>
            <w:sdtPr>
              <w:rPr>
                <w:b/>
                <w:bCs/>
                <w:szCs w:val="20"/>
              </w:rPr>
              <w:alias w:val="Pardavėjo pavadinimas"/>
              <w:tag w:val="Pardavėjo pavadinimas"/>
              <w:id w:val="563139715"/>
              <w:placeholder>
                <w:docPart w:val="E082BE2E6E1F4F94BCA363AF32B4CDFC"/>
              </w:placeholder>
            </w:sdtPr>
            <w:sdtEndPr/>
            <w:sdtContent>
              <w:p w14:paraId="10EA30B2" w14:textId="77777777" w:rsidR="00230120" w:rsidRPr="00DF5334" w:rsidRDefault="00230120" w:rsidP="0015201C">
                <w:pPr>
                  <w:rPr>
                    <w:b/>
                    <w:szCs w:val="20"/>
                  </w:rPr>
                </w:pPr>
                <w:r w:rsidRPr="00DF5334">
                  <w:rPr>
                    <w:b/>
                    <w:bCs/>
                    <w:highlight w:val="lightGray"/>
                  </w:rPr>
                  <w:t>Paslaugų teikėjo</w:t>
                </w:r>
                <w:r w:rsidRPr="00DF5334">
                  <w:rPr>
                    <w:b/>
                    <w:bCs/>
                  </w:rPr>
                  <w:t xml:space="preserve"> </w:t>
                </w:r>
                <w:r w:rsidRPr="00DF5334">
                  <w:rPr>
                    <w:b/>
                    <w:bCs/>
                    <w:szCs w:val="20"/>
                    <w:highlight w:val="lightGray"/>
                  </w:rPr>
                  <w:t>pavadinimas</w:t>
                </w:r>
              </w:p>
            </w:sdtContent>
          </w:sdt>
        </w:tc>
      </w:tr>
      <w:tr w:rsidR="00230120" w:rsidRPr="00DF5334" w14:paraId="009A3A22" w14:textId="77777777" w:rsidTr="0015201C">
        <w:trPr>
          <w:jc w:val="center"/>
        </w:trPr>
        <w:tc>
          <w:tcPr>
            <w:tcW w:w="2281" w:type="pct"/>
          </w:tcPr>
          <w:p w14:paraId="50796986" w14:textId="77777777" w:rsidR="00230120" w:rsidRPr="00DF5334" w:rsidRDefault="00230120" w:rsidP="0015201C">
            <w:pPr>
              <w:rPr>
                <w:szCs w:val="20"/>
              </w:rPr>
            </w:pPr>
            <w:r w:rsidRPr="00DF5334">
              <w:rPr>
                <w:szCs w:val="20"/>
              </w:rPr>
              <w:t>Juridinio asmens kodas 232112130</w:t>
            </w:r>
          </w:p>
        </w:tc>
        <w:tc>
          <w:tcPr>
            <w:tcW w:w="2719" w:type="pct"/>
            <w:gridSpan w:val="2"/>
          </w:tcPr>
          <w:p w14:paraId="5CD2086E" w14:textId="77777777" w:rsidR="00230120" w:rsidRPr="00DF5334" w:rsidRDefault="00230120" w:rsidP="0015201C">
            <w:pPr>
              <w:rPr>
                <w:szCs w:val="20"/>
              </w:rPr>
            </w:pPr>
            <w:r w:rsidRPr="00DF5334">
              <w:rPr>
                <w:szCs w:val="20"/>
              </w:rPr>
              <w:t xml:space="preserve">Juridinio/fizinio asmens kodas </w:t>
            </w:r>
            <w:sdt>
              <w:sdtPr>
                <w:alias w:val="Juridinio asmens kodas"/>
                <w:tag w:val="Juridinio asmens kodas"/>
                <w:id w:val="288715586"/>
                <w:placeholder>
                  <w:docPart w:val="E00CF523609E4614A2D9331223E96B1C"/>
                </w:placeholder>
              </w:sdtPr>
              <w:sdtEndPr/>
              <w:sdtContent>
                <w:r w:rsidRPr="00DF5334">
                  <w:rPr>
                    <w:highlight w:val="lightGray"/>
                  </w:rPr>
                  <w:t>123456789</w:t>
                </w:r>
              </w:sdtContent>
            </w:sdt>
          </w:p>
        </w:tc>
      </w:tr>
      <w:tr w:rsidR="00230120" w:rsidRPr="00DF5334" w14:paraId="43D44A22" w14:textId="77777777" w:rsidTr="0015201C">
        <w:trPr>
          <w:jc w:val="center"/>
        </w:trPr>
        <w:tc>
          <w:tcPr>
            <w:tcW w:w="2281" w:type="pct"/>
          </w:tcPr>
          <w:p w14:paraId="37B4D97B" w14:textId="77777777" w:rsidR="00230120" w:rsidRPr="00DF5334" w:rsidRDefault="00230120" w:rsidP="0015201C">
            <w:pPr>
              <w:rPr>
                <w:szCs w:val="20"/>
              </w:rPr>
            </w:pPr>
            <w:r w:rsidRPr="00DF5334">
              <w:rPr>
                <w:szCs w:val="20"/>
              </w:rPr>
              <w:t xml:space="preserve">PVM mokėtojo kodas </w:t>
            </w:r>
            <w:r w:rsidRPr="00DF5334">
              <w:rPr>
                <w:bCs/>
                <w:szCs w:val="20"/>
              </w:rPr>
              <w:t>LT321121314</w:t>
            </w:r>
          </w:p>
        </w:tc>
        <w:tc>
          <w:tcPr>
            <w:tcW w:w="2719" w:type="pct"/>
            <w:gridSpan w:val="2"/>
          </w:tcPr>
          <w:p w14:paraId="30082731" w14:textId="77777777" w:rsidR="00230120" w:rsidRPr="00DF5334" w:rsidRDefault="00230120" w:rsidP="0015201C">
            <w:pPr>
              <w:rPr>
                <w:szCs w:val="20"/>
              </w:rPr>
            </w:pPr>
            <w:r w:rsidRPr="00DF5334">
              <w:rPr>
                <w:szCs w:val="20"/>
              </w:rPr>
              <w:t xml:space="preserve">PVM mokėtojo kodas </w:t>
            </w:r>
            <w:sdt>
              <w:sdtPr>
                <w:rPr>
                  <w:szCs w:val="20"/>
                </w:rPr>
                <w:alias w:val="PVM mokėtojo kodas"/>
                <w:tag w:val="PVM mokėtojo kodas"/>
                <w:id w:val="253178063"/>
                <w:placeholder>
                  <w:docPart w:val="E082BE2E6E1F4F94BCA363AF32B4CDFC"/>
                </w:placeholder>
              </w:sdtPr>
              <w:sdtEndPr/>
              <w:sdtContent>
                <w:r w:rsidRPr="00DF5334">
                  <w:rPr>
                    <w:szCs w:val="20"/>
                    <w:highlight w:val="lightGray"/>
                  </w:rPr>
                  <w:t>LT123456789</w:t>
                </w:r>
              </w:sdtContent>
            </w:sdt>
          </w:p>
        </w:tc>
      </w:tr>
      <w:tr w:rsidR="00230120" w:rsidRPr="00DF5334" w14:paraId="6E3DC8B8" w14:textId="77777777" w:rsidTr="0015201C">
        <w:trPr>
          <w:gridAfter w:val="1"/>
          <w:wAfter w:w="9" w:type="pct"/>
          <w:jc w:val="center"/>
        </w:trPr>
        <w:tc>
          <w:tcPr>
            <w:tcW w:w="2281" w:type="pct"/>
          </w:tcPr>
          <w:p w14:paraId="422CD132" w14:textId="77777777" w:rsidR="00230120" w:rsidRPr="00DF5334" w:rsidRDefault="00230120" w:rsidP="0015201C">
            <w:pPr>
              <w:rPr>
                <w:szCs w:val="20"/>
              </w:rPr>
            </w:pPr>
            <w:r w:rsidRPr="0085572C">
              <w:rPr>
                <w:szCs w:val="20"/>
              </w:rPr>
              <w:t>Savanorių pr. 321C, Kaunas 50120</w:t>
            </w:r>
          </w:p>
        </w:tc>
        <w:tc>
          <w:tcPr>
            <w:tcW w:w="2710" w:type="pct"/>
          </w:tcPr>
          <w:p w14:paraId="4C6232A5" w14:textId="77777777" w:rsidR="00230120" w:rsidRPr="00DF5334" w:rsidRDefault="00CA59B1" w:rsidP="0015201C">
            <w:pPr>
              <w:rPr>
                <w:szCs w:val="20"/>
              </w:rPr>
            </w:pPr>
            <w:sdt>
              <w:sdtPr>
                <w:rPr>
                  <w:highlight w:val="lightGray"/>
                </w:rPr>
                <w:alias w:val="Pardavėjo buveinės adresas"/>
                <w:tag w:val="Pardavėjo buveinės adresas"/>
                <w:id w:val="-927890047"/>
                <w:placeholder>
                  <w:docPart w:val="148C234BFE1E46639FEB6E076A27EBD0"/>
                </w:placeholder>
              </w:sdtPr>
              <w:sdtEndPr/>
              <w:sdtContent>
                <w:r w:rsidR="00230120" w:rsidRPr="00DF5334">
                  <w:rPr>
                    <w:highlight w:val="lightGray"/>
                  </w:rPr>
                  <w:t>Paslaugų teikėjo buveinės adresas</w:t>
                </w:r>
              </w:sdtContent>
            </w:sdt>
          </w:p>
        </w:tc>
      </w:tr>
      <w:tr w:rsidR="00230120" w:rsidRPr="00DF5334" w14:paraId="6703EE1C" w14:textId="77777777" w:rsidTr="0015201C">
        <w:trPr>
          <w:gridAfter w:val="1"/>
          <w:wAfter w:w="9" w:type="pct"/>
          <w:jc w:val="center"/>
        </w:trPr>
        <w:tc>
          <w:tcPr>
            <w:tcW w:w="2281" w:type="pct"/>
          </w:tcPr>
          <w:p w14:paraId="534A2072" w14:textId="77777777" w:rsidR="00230120" w:rsidRPr="00DF5334" w:rsidRDefault="00230120" w:rsidP="0015201C">
            <w:pPr>
              <w:rPr>
                <w:szCs w:val="20"/>
              </w:rPr>
            </w:pPr>
            <w:r w:rsidRPr="00DF5334">
              <w:rPr>
                <w:szCs w:val="20"/>
              </w:rPr>
              <w:t>Tel.: (8-37) 202293</w:t>
            </w:r>
          </w:p>
        </w:tc>
        <w:tc>
          <w:tcPr>
            <w:tcW w:w="2710" w:type="pct"/>
          </w:tcPr>
          <w:p w14:paraId="5DCB9AF1" w14:textId="77777777" w:rsidR="00230120" w:rsidRPr="00DF5334" w:rsidRDefault="00230120" w:rsidP="0015201C">
            <w:pPr>
              <w:rPr>
                <w:szCs w:val="20"/>
              </w:rPr>
            </w:pPr>
            <w:r w:rsidRPr="00DF5334">
              <w:rPr>
                <w:szCs w:val="20"/>
              </w:rPr>
              <w:t xml:space="preserve">Tel. </w:t>
            </w:r>
            <w:sdt>
              <w:sdtPr>
                <w:rPr>
                  <w:szCs w:val="20"/>
                  <w:highlight w:val="lightGray"/>
                </w:rPr>
                <w:alias w:val="Telefono numeris"/>
                <w:tag w:val="Telefono numeris"/>
                <w:id w:val="-59096775"/>
                <w:placeholder>
                  <w:docPart w:val="417B8A2DBC39423D98C36934859DEA7B"/>
                </w:placeholder>
              </w:sdtPr>
              <w:sdtEndPr/>
              <w:sdtContent>
                <w:r w:rsidRPr="00DF5334">
                  <w:rPr>
                    <w:szCs w:val="20"/>
                    <w:highlight w:val="lightGray"/>
                  </w:rPr>
                  <w:t>Tel.nr.</w:t>
                </w:r>
              </w:sdtContent>
            </w:sdt>
          </w:p>
        </w:tc>
      </w:tr>
      <w:tr w:rsidR="00230120" w:rsidRPr="00DF5334" w14:paraId="44CAA754" w14:textId="77777777" w:rsidTr="0015201C">
        <w:trPr>
          <w:gridAfter w:val="1"/>
          <w:wAfter w:w="9" w:type="pct"/>
          <w:jc w:val="center"/>
        </w:trPr>
        <w:tc>
          <w:tcPr>
            <w:tcW w:w="2281" w:type="pct"/>
          </w:tcPr>
          <w:p w14:paraId="1CD28ADB" w14:textId="77777777" w:rsidR="00230120" w:rsidRPr="00DF5334" w:rsidRDefault="00230120" w:rsidP="0015201C">
            <w:pPr>
              <w:rPr>
                <w:szCs w:val="20"/>
              </w:rPr>
            </w:pPr>
            <w:r w:rsidRPr="00DF5334">
              <w:rPr>
                <w:szCs w:val="20"/>
              </w:rPr>
              <w:t>El. paštas: info@keliuprieziura.lt</w:t>
            </w:r>
          </w:p>
        </w:tc>
        <w:tc>
          <w:tcPr>
            <w:tcW w:w="2710" w:type="pct"/>
          </w:tcPr>
          <w:p w14:paraId="5425AF80" w14:textId="77777777" w:rsidR="00230120" w:rsidRPr="00DF5334" w:rsidRDefault="00230120" w:rsidP="0015201C">
            <w:pPr>
              <w:rPr>
                <w:szCs w:val="20"/>
              </w:rPr>
            </w:pPr>
            <w:r w:rsidRPr="00DF5334">
              <w:rPr>
                <w:szCs w:val="20"/>
              </w:rPr>
              <w:t xml:space="preserve">El. Paštas: </w:t>
            </w:r>
            <w:sdt>
              <w:sdtPr>
                <w:rPr>
                  <w:szCs w:val="20"/>
                  <w:highlight w:val="lightGray"/>
                </w:rPr>
                <w:alias w:val="El. pašto adresas"/>
                <w:tag w:val="El. pašto adresas"/>
                <w:id w:val="959152923"/>
                <w:placeholder>
                  <w:docPart w:val="61446183831D4113B76C0DCA02AAC48B"/>
                </w:placeholder>
              </w:sdtPr>
              <w:sdtEndPr/>
              <w:sdtContent>
                <w:r w:rsidRPr="00DF5334">
                  <w:rPr>
                    <w:szCs w:val="20"/>
                    <w:highlight w:val="lightGray"/>
                  </w:rPr>
                  <w:t>El. pašto adresas</w:t>
                </w:r>
              </w:sdtContent>
            </w:sdt>
          </w:p>
        </w:tc>
      </w:tr>
      <w:tr w:rsidR="00230120" w:rsidRPr="00DF5334" w14:paraId="23E55CBE" w14:textId="77777777" w:rsidTr="0015201C">
        <w:trPr>
          <w:gridAfter w:val="1"/>
          <w:wAfter w:w="9" w:type="pct"/>
          <w:jc w:val="center"/>
        </w:trPr>
        <w:tc>
          <w:tcPr>
            <w:tcW w:w="2281" w:type="pct"/>
          </w:tcPr>
          <w:p w14:paraId="2D821596" w14:textId="77777777" w:rsidR="00230120" w:rsidRPr="00DF5334" w:rsidRDefault="00230120" w:rsidP="0015201C">
            <w:pPr>
              <w:rPr>
                <w:szCs w:val="20"/>
              </w:rPr>
            </w:pPr>
            <w:r w:rsidRPr="00DF5334">
              <w:rPr>
                <w:szCs w:val="20"/>
              </w:rPr>
              <w:t xml:space="preserve">A.s. </w:t>
            </w:r>
            <w:r w:rsidRPr="00DF5334">
              <w:rPr>
                <w:bCs/>
                <w:szCs w:val="20"/>
              </w:rPr>
              <w:t>LT617044060003560452</w:t>
            </w:r>
          </w:p>
        </w:tc>
        <w:tc>
          <w:tcPr>
            <w:tcW w:w="2710" w:type="pct"/>
          </w:tcPr>
          <w:p w14:paraId="7282EDB0" w14:textId="77777777" w:rsidR="00230120" w:rsidRPr="00DF5334" w:rsidRDefault="00230120" w:rsidP="0015201C">
            <w:pPr>
              <w:rPr>
                <w:szCs w:val="20"/>
              </w:rPr>
            </w:pPr>
            <w:r w:rsidRPr="00DF5334">
              <w:rPr>
                <w:szCs w:val="20"/>
              </w:rPr>
              <w:t xml:space="preserve">A.s. </w:t>
            </w:r>
            <w:sdt>
              <w:sdtPr>
                <w:rPr>
                  <w:szCs w:val="20"/>
                  <w:highlight w:val="lightGray"/>
                </w:rPr>
                <w:alias w:val="Atsiskaitomoji sąskaita"/>
                <w:tag w:val="Atsiskaitomoji sąskaita"/>
                <w:id w:val="243159485"/>
                <w:placeholder>
                  <w:docPart w:val="E7E70F7C1E1F425C921E37BD3E22D9A0"/>
                </w:placeholder>
              </w:sdtPr>
              <w:sdtEndPr/>
              <w:sdtContent>
                <w:r w:rsidRPr="00DF5334">
                  <w:rPr>
                    <w:szCs w:val="20"/>
                    <w:highlight w:val="lightGray"/>
                  </w:rPr>
                  <w:t>atsiskaitomoji sąskaita</w:t>
                </w:r>
              </w:sdtContent>
            </w:sdt>
          </w:p>
        </w:tc>
      </w:tr>
      <w:tr w:rsidR="00230120" w:rsidRPr="00DF5334" w14:paraId="08CAD83E" w14:textId="77777777" w:rsidTr="0015201C">
        <w:trPr>
          <w:gridAfter w:val="1"/>
          <w:wAfter w:w="9" w:type="pct"/>
          <w:jc w:val="center"/>
        </w:trPr>
        <w:tc>
          <w:tcPr>
            <w:tcW w:w="2281" w:type="pct"/>
          </w:tcPr>
          <w:p w14:paraId="3123BCC4" w14:textId="77777777" w:rsidR="00230120" w:rsidRPr="00DF5334" w:rsidRDefault="00230120" w:rsidP="0015201C">
            <w:pPr>
              <w:rPr>
                <w:szCs w:val="20"/>
              </w:rPr>
            </w:pPr>
            <w:r w:rsidRPr="00DF5334">
              <w:rPr>
                <w:szCs w:val="20"/>
              </w:rPr>
              <w:t>AB SEB bankas, b.k. 70440</w:t>
            </w:r>
          </w:p>
        </w:tc>
        <w:tc>
          <w:tcPr>
            <w:tcW w:w="2710" w:type="pct"/>
          </w:tcPr>
          <w:p w14:paraId="430D7994" w14:textId="77777777" w:rsidR="00230120" w:rsidRPr="00DF5334" w:rsidRDefault="00CA59B1" w:rsidP="0015201C">
            <w:pPr>
              <w:rPr>
                <w:szCs w:val="20"/>
              </w:rPr>
            </w:pPr>
            <w:sdt>
              <w:sdtPr>
                <w:rPr>
                  <w:szCs w:val="20"/>
                  <w:highlight w:val="lightGray"/>
                </w:rPr>
                <w:alias w:val="Banko pavadinimas"/>
                <w:tag w:val="Banko pavadinimas"/>
                <w:id w:val="558357718"/>
                <w:placeholder>
                  <w:docPart w:val="318040439B45432D999A611C73A4F175"/>
                </w:placeholder>
              </w:sdtPr>
              <w:sdtEndPr/>
              <w:sdtContent>
                <w:r w:rsidR="00230120" w:rsidRPr="00DF5334">
                  <w:rPr>
                    <w:szCs w:val="20"/>
                    <w:highlight w:val="lightGray"/>
                  </w:rPr>
                  <w:t>Banko pavadinimas</w:t>
                </w:r>
              </w:sdtContent>
            </w:sdt>
            <w:r w:rsidR="00230120" w:rsidRPr="00DF5334">
              <w:rPr>
                <w:szCs w:val="20"/>
              </w:rPr>
              <w:t xml:space="preserve"> bankas, banko kodas </w:t>
            </w:r>
            <w:sdt>
              <w:sdtPr>
                <w:rPr>
                  <w:szCs w:val="20"/>
                  <w:highlight w:val="lightGray"/>
                </w:rPr>
                <w:alias w:val="Banko kodas"/>
                <w:tag w:val="Banko kodas"/>
                <w:id w:val="1430012993"/>
                <w:placeholder>
                  <w:docPart w:val="318040439B45432D999A611C73A4F175"/>
                </w:placeholder>
              </w:sdtPr>
              <w:sdtEndPr/>
              <w:sdtContent>
                <w:r w:rsidR="00230120" w:rsidRPr="00DF5334">
                  <w:rPr>
                    <w:szCs w:val="20"/>
                    <w:highlight w:val="lightGray"/>
                  </w:rPr>
                  <w:t>banko kodas</w:t>
                </w:r>
              </w:sdtContent>
            </w:sdt>
            <w:r w:rsidR="00230120" w:rsidRPr="00DF5334">
              <w:rPr>
                <w:szCs w:val="20"/>
              </w:rPr>
              <w:t xml:space="preserve"> </w:t>
            </w:r>
          </w:p>
          <w:p w14:paraId="76FDFC74" w14:textId="77777777" w:rsidR="00230120" w:rsidRPr="00DF5334" w:rsidRDefault="00230120" w:rsidP="0015201C">
            <w:pPr>
              <w:rPr>
                <w:szCs w:val="20"/>
              </w:rPr>
            </w:pPr>
          </w:p>
        </w:tc>
      </w:tr>
      <w:tr w:rsidR="00230120" w:rsidRPr="00DF5334" w14:paraId="51F03781" w14:textId="77777777" w:rsidTr="0015201C">
        <w:trPr>
          <w:gridAfter w:val="1"/>
          <w:wAfter w:w="9" w:type="pct"/>
          <w:jc w:val="center"/>
        </w:trPr>
        <w:tc>
          <w:tcPr>
            <w:tcW w:w="2281" w:type="pct"/>
          </w:tcPr>
          <w:p w14:paraId="68D67DCA" w14:textId="77777777" w:rsidR="00230120" w:rsidRPr="00DF5334" w:rsidRDefault="00230120" w:rsidP="0015201C">
            <w:pPr>
              <w:rPr>
                <w:szCs w:val="20"/>
              </w:rPr>
            </w:pPr>
            <w:r>
              <w:rPr>
                <w:b/>
                <w:szCs w:val="20"/>
              </w:rPr>
              <w:t>Užsakovo</w:t>
            </w:r>
            <w:r w:rsidRPr="00DF5334">
              <w:rPr>
                <w:b/>
                <w:szCs w:val="20"/>
              </w:rPr>
              <w:t xml:space="preserve"> vardu:</w:t>
            </w:r>
          </w:p>
        </w:tc>
        <w:tc>
          <w:tcPr>
            <w:tcW w:w="2710" w:type="pct"/>
          </w:tcPr>
          <w:p w14:paraId="07A4A23A" w14:textId="77777777" w:rsidR="00230120" w:rsidRPr="00DF5334" w:rsidRDefault="00230120" w:rsidP="0015201C">
            <w:pPr>
              <w:tabs>
                <w:tab w:val="left" w:pos="672"/>
                <w:tab w:val="left" w:pos="1592"/>
              </w:tabs>
              <w:rPr>
                <w:szCs w:val="20"/>
              </w:rPr>
            </w:pPr>
            <w:r>
              <w:rPr>
                <w:b/>
                <w:szCs w:val="20"/>
              </w:rPr>
              <w:t>Paslaugų teikėjo</w:t>
            </w:r>
            <w:r w:rsidRPr="00DF5334">
              <w:rPr>
                <w:b/>
                <w:szCs w:val="20"/>
              </w:rPr>
              <w:t xml:space="preserve"> vardu:</w:t>
            </w:r>
          </w:p>
        </w:tc>
      </w:tr>
      <w:tr w:rsidR="00230120" w:rsidRPr="00DF5334" w14:paraId="081A6147" w14:textId="77777777" w:rsidTr="0015201C">
        <w:trPr>
          <w:gridAfter w:val="1"/>
          <w:wAfter w:w="9" w:type="pct"/>
          <w:jc w:val="center"/>
        </w:trPr>
        <w:tc>
          <w:tcPr>
            <w:tcW w:w="2281" w:type="pct"/>
          </w:tcPr>
          <w:p w14:paraId="078E1EB1" w14:textId="77777777" w:rsidR="00230120" w:rsidRPr="00DF5334" w:rsidRDefault="00230120" w:rsidP="0015201C">
            <w:pPr>
              <w:rPr>
                <w:szCs w:val="20"/>
              </w:rPr>
            </w:pPr>
          </w:p>
        </w:tc>
        <w:tc>
          <w:tcPr>
            <w:tcW w:w="2710" w:type="pct"/>
          </w:tcPr>
          <w:p w14:paraId="723C2312" w14:textId="77777777" w:rsidR="00230120" w:rsidRPr="00DF5334" w:rsidRDefault="00230120" w:rsidP="0015201C">
            <w:pPr>
              <w:rPr>
                <w:szCs w:val="20"/>
              </w:rPr>
            </w:pPr>
          </w:p>
        </w:tc>
      </w:tr>
      <w:tr w:rsidR="00230120" w:rsidRPr="00DF5334" w14:paraId="5ECF6444" w14:textId="77777777" w:rsidTr="0015201C">
        <w:trPr>
          <w:gridAfter w:val="1"/>
          <w:wAfter w:w="9" w:type="pct"/>
          <w:jc w:val="center"/>
        </w:trPr>
        <w:tc>
          <w:tcPr>
            <w:tcW w:w="2281" w:type="pct"/>
          </w:tcPr>
          <w:p w14:paraId="77129E75" w14:textId="77777777" w:rsidR="00230120" w:rsidRPr="00DF5334" w:rsidRDefault="00230120" w:rsidP="0015201C">
            <w:pPr>
              <w:rPr>
                <w:b/>
                <w:szCs w:val="20"/>
              </w:rPr>
            </w:pPr>
            <w:r w:rsidRPr="00DF5334">
              <w:rPr>
                <w:szCs w:val="20"/>
              </w:rPr>
              <w:t xml:space="preserve">____________________________ </w:t>
            </w:r>
          </w:p>
        </w:tc>
        <w:tc>
          <w:tcPr>
            <w:tcW w:w="2710" w:type="pct"/>
          </w:tcPr>
          <w:p w14:paraId="2055DB27" w14:textId="77777777" w:rsidR="00230120" w:rsidRPr="00DF5334" w:rsidRDefault="00230120" w:rsidP="0015201C">
            <w:pPr>
              <w:rPr>
                <w:szCs w:val="20"/>
              </w:rPr>
            </w:pPr>
            <w:r w:rsidRPr="00DF5334">
              <w:rPr>
                <w:szCs w:val="20"/>
              </w:rPr>
              <w:t xml:space="preserve">____________________________ </w:t>
            </w:r>
          </w:p>
          <w:p w14:paraId="18C52955" w14:textId="77777777" w:rsidR="00230120" w:rsidRPr="00DF5334" w:rsidRDefault="00230120" w:rsidP="0015201C">
            <w:pPr>
              <w:rPr>
                <w:b/>
                <w:szCs w:val="20"/>
              </w:rPr>
            </w:pPr>
          </w:p>
        </w:tc>
      </w:tr>
    </w:tbl>
    <w:p w14:paraId="55465BFE" w14:textId="77777777" w:rsidR="00230120" w:rsidRDefault="00230120" w:rsidP="00230120">
      <w:pPr>
        <w:pStyle w:val="Pagrindiniotekstotrauka"/>
        <w:spacing w:after="0" w:line="276" w:lineRule="auto"/>
        <w:jc w:val="center"/>
        <w:rPr>
          <w:b/>
        </w:rPr>
      </w:pPr>
    </w:p>
    <w:p w14:paraId="07441092" w14:textId="77777777" w:rsidR="00230120" w:rsidRPr="000F6320" w:rsidRDefault="00230120" w:rsidP="00230120">
      <w:pPr>
        <w:pStyle w:val="Pagrindiniotekstotrauka"/>
        <w:spacing w:after="0" w:line="276" w:lineRule="auto"/>
        <w:jc w:val="center"/>
        <w:rPr>
          <w:b/>
        </w:rPr>
      </w:pPr>
    </w:p>
    <w:p w14:paraId="593C56BA" w14:textId="77777777" w:rsidR="00230120" w:rsidRPr="000F6320" w:rsidRDefault="00230120" w:rsidP="00230120">
      <w:pPr>
        <w:keepNext/>
        <w:keepLines/>
        <w:tabs>
          <w:tab w:val="left" w:pos="851"/>
        </w:tabs>
        <w:spacing w:line="276" w:lineRule="auto"/>
        <w:outlineLvl w:val="2"/>
      </w:pPr>
    </w:p>
    <w:p w14:paraId="63D50B5B" w14:textId="18BA8A24" w:rsidR="000B685B" w:rsidRPr="000F6320" w:rsidRDefault="000B685B" w:rsidP="004867BA">
      <w:pPr>
        <w:keepNext/>
        <w:keepLines/>
        <w:tabs>
          <w:tab w:val="left" w:pos="851"/>
        </w:tabs>
        <w:spacing w:line="276" w:lineRule="auto"/>
        <w:outlineLvl w:val="2"/>
      </w:pPr>
    </w:p>
    <w:sectPr w:rsidR="000B685B" w:rsidRPr="000F6320" w:rsidSect="00BE135C">
      <w:headerReference w:type="default" r:id="rId18"/>
      <w:footerReference w:type="even" r:id="rId19"/>
      <w:footerReference w:type="default" r:id="rId20"/>
      <w:pgSz w:w="11907" w:h="16840"/>
      <w:pgMar w:top="964" w:right="794" w:bottom="964" w:left="1559"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76FB" w14:textId="77777777" w:rsidR="00CA59B1" w:rsidRDefault="00CA59B1">
      <w:r>
        <w:separator/>
      </w:r>
    </w:p>
  </w:endnote>
  <w:endnote w:type="continuationSeparator" w:id="0">
    <w:p w14:paraId="34A4F105" w14:textId="77777777" w:rsidR="00CA59B1" w:rsidRDefault="00CA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CD99" w14:textId="77777777" w:rsidR="00E86825" w:rsidRDefault="00E8682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6D38A1" w14:textId="77777777" w:rsidR="00E86825" w:rsidRDefault="00E8682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9760"/>
      <w:docPartObj>
        <w:docPartGallery w:val="Page Numbers (Bottom of Page)"/>
        <w:docPartUnique/>
      </w:docPartObj>
    </w:sdtPr>
    <w:sdtEndPr/>
    <w:sdtContent>
      <w:p w14:paraId="25EA2382" w14:textId="58B2ECA0" w:rsidR="00E86825" w:rsidRDefault="00E86825">
        <w:pPr>
          <w:pStyle w:val="Porat"/>
          <w:jc w:val="right"/>
        </w:pPr>
        <w:r>
          <w:fldChar w:fldCharType="begin"/>
        </w:r>
        <w:r>
          <w:instrText>PAGE   \* MERGEFORMAT</w:instrText>
        </w:r>
        <w:r>
          <w:fldChar w:fldCharType="separate"/>
        </w:r>
        <w:r>
          <w:rPr>
            <w:noProof/>
          </w:rPr>
          <w:t>12</w:t>
        </w:r>
        <w:r>
          <w:fldChar w:fldCharType="end"/>
        </w:r>
      </w:p>
    </w:sdtContent>
  </w:sdt>
  <w:p w14:paraId="1B24D90B" w14:textId="77777777" w:rsidR="00E86825" w:rsidRDefault="00E8682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C2F76" w14:textId="77777777" w:rsidR="00CA59B1" w:rsidRDefault="00CA59B1">
      <w:r>
        <w:separator/>
      </w:r>
    </w:p>
  </w:footnote>
  <w:footnote w:type="continuationSeparator" w:id="0">
    <w:p w14:paraId="5785639A" w14:textId="77777777" w:rsidR="00CA59B1" w:rsidRDefault="00CA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EF7C" w14:textId="692C05AB" w:rsidR="00E86825" w:rsidRDefault="00E86825">
    <w:pPr>
      <w:pStyle w:val="Antrats"/>
      <w:jc w:val="center"/>
    </w:pPr>
  </w:p>
  <w:p w14:paraId="215151FF" w14:textId="77777777" w:rsidR="00E86825" w:rsidRDefault="00E868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46E2342"/>
    <w:multiLevelType w:val="multilevel"/>
    <w:tmpl w:val="07B4FE84"/>
    <w:name w:val="WW8Num7"/>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62E8"/>
    <w:multiLevelType w:val="hybridMultilevel"/>
    <w:tmpl w:val="3EB622D4"/>
    <w:lvl w:ilvl="0" w:tplc="C6565F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35F6961"/>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114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0F13"/>
    <w:multiLevelType w:val="multilevel"/>
    <w:tmpl w:val="BF26BD8A"/>
    <w:lvl w:ilvl="0">
      <w:start w:val="12"/>
      <w:numFmt w:val="decimal"/>
      <w:lvlText w:val="%1."/>
      <w:lvlJc w:val="left"/>
      <w:pPr>
        <w:ind w:left="540" w:hanging="540"/>
      </w:pPr>
      <w:rPr>
        <w:rFonts w:hint="default"/>
        <w:b/>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83FD1"/>
    <w:multiLevelType w:val="hybridMultilevel"/>
    <w:tmpl w:val="C980E08E"/>
    <w:lvl w:ilvl="0" w:tplc="8E640D48">
      <w:start w:val="1"/>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 w15:restartNumberingAfterBreak="0">
    <w:nsid w:val="213D4747"/>
    <w:multiLevelType w:val="multilevel"/>
    <w:tmpl w:val="6C20637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8600DC"/>
    <w:multiLevelType w:val="multilevel"/>
    <w:tmpl w:val="7340CBA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D7897"/>
    <w:multiLevelType w:val="hybridMultilevel"/>
    <w:tmpl w:val="870E9CA6"/>
    <w:lvl w:ilvl="0" w:tplc="229ADAF4">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5C70DDF"/>
    <w:multiLevelType w:val="hybridMultilevel"/>
    <w:tmpl w:val="4B3837E0"/>
    <w:lvl w:ilvl="0" w:tplc="5754BA30">
      <w:start w:val="1"/>
      <w:numFmt w:val="bullet"/>
      <w:lvlText w:val="–"/>
      <w:lvlJc w:val="left"/>
      <w:pPr>
        <w:ind w:left="643" w:hanging="360"/>
      </w:pPr>
      <w:rPr>
        <w:rFonts w:ascii="Times New Roman" w:eastAsia="Times New Roman"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0" w15:restartNumberingAfterBreak="0">
    <w:nsid w:val="275052D7"/>
    <w:multiLevelType w:val="hybridMultilevel"/>
    <w:tmpl w:val="B5ECA9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919E4"/>
    <w:multiLevelType w:val="hybridMultilevel"/>
    <w:tmpl w:val="B2166948"/>
    <w:lvl w:ilvl="0" w:tplc="F6386BCA">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D196046"/>
    <w:multiLevelType w:val="multilevel"/>
    <w:tmpl w:val="6C3CB82E"/>
    <w:lvl w:ilvl="0">
      <w:start w:val="7"/>
      <w:numFmt w:val="decimal"/>
      <w:lvlText w:val="%1."/>
      <w:lvlJc w:val="left"/>
      <w:pPr>
        <w:ind w:left="360" w:hanging="360"/>
      </w:pPr>
      <w:rPr>
        <w:rFonts w:hint="default"/>
      </w:rPr>
    </w:lvl>
    <w:lvl w:ilvl="1">
      <w:start w:val="1"/>
      <w:numFmt w:val="decimal"/>
      <w:lvlText w:val="%1.%2."/>
      <w:lvlJc w:val="left"/>
      <w:pPr>
        <w:ind w:left="4329" w:hanging="360"/>
      </w:pPr>
      <w:rPr>
        <w:rFonts w:hint="default"/>
        <w:b w:val="0"/>
      </w:rPr>
    </w:lvl>
    <w:lvl w:ilvl="2">
      <w:start w:val="1"/>
      <w:numFmt w:val="decimal"/>
      <w:lvlText w:val="%1.%2.%3."/>
      <w:lvlJc w:val="left"/>
      <w:pPr>
        <w:ind w:left="738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4860"/>
    <w:multiLevelType w:val="multilevel"/>
    <w:tmpl w:val="94BA0D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3A90D5D"/>
    <w:multiLevelType w:val="hybridMultilevel"/>
    <w:tmpl w:val="C92E9A16"/>
    <w:lvl w:ilvl="0" w:tplc="C8F629D2">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36674BF2"/>
    <w:multiLevelType w:val="multilevel"/>
    <w:tmpl w:val="9C167FA8"/>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3F124820"/>
    <w:multiLevelType w:val="multilevel"/>
    <w:tmpl w:val="13F28AAC"/>
    <w:lvl w:ilvl="0">
      <w:start w:val="1"/>
      <w:numFmt w:val="decimal"/>
      <w:pStyle w:val="Lygis"/>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182BCC"/>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0" w15:restartNumberingAfterBreak="0">
    <w:nsid w:val="492D7C63"/>
    <w:multiLevelType w:val="multilevel"/>
    <w:tmpl w:val="348A1C72"/>
    <w:lvl w:ilvl="0">
      <w:start w:val="1"/>
      <w:numFmt w:val="decimal"/>
      <w:lvlText w:val="%1."/>
      <w:lvlJc w:val="left"/>
      <w:pPr>
        <w:ind w:left="662" w:hanging="284"/>
      </w:pPr>
      <w:rPr>
        <w:rFonts w:ascii="Times New Roman" w:eastAsia="Times New Roman" w:hAnsi="Times New Roman" w:cs="Times New Roman" w:hint="default"/>
        <w:b/>
        <w:bCs/>
        <w:w w:val="100"/>
        <w:sz w:val="22"/>
        <w:szCs w:val="22"/>
        <w:lang w:val="lt" w:eastAsia="lt" w:bidi="lt"/>
      </w:rPr>
    </w:lvl>
    <w:lvl w:ilvl="1">
      <w:start w:val="1"/>
      <w:numFmt w:val="decimal"/>
      <w:lvlText w:val="%1.%2."/>
      <w:lvlJc w:val="left"/>
      <w:pPr>
        <w:ind w:left="378" w:hanging="567"/>
      </w:pPr>
      <w:rPr>
        <w:rFonts w:hint="default"/>
        <w:w w:val="100"/>
        <w:lang w:val="lt" w:eastAsia="lt" w:bidi="lt"/>
      </w:rPr>
    </w:lvl>
    <w:lvl w:ilvl="2">
      <w:start w:val="1"/>
      <w:numFmt w:val="decimal"/>
      <w:lvlText w:val="%1.%2.%3."/>
      <w:lvlJc w:val="left"/>
      <w:pPr>
        <w:ind w:left="1458" w:hanging="720"/>
      </w:pPr>
      <w:rPr>
        <w:rFonts w:ascii="Times New Roman" w:eastAsia="Times New Roman" w:hAnsi="Times New Roman" w:cs="Times New Roman" w:hint="default"/>
        <w:w w:val="100"/>
        <w:sz w:val="22"/>
        <w:szCs w:val="22"/>
        <w:lang w:val="lt" w:eastAsia="lt" w:bidi="lt"/>
      </w:rPr>
    </w:lvl>
    <w:lvl w:ilvl="3">
      <w:numFmt w:val="bullet"/>
      <w:lvlText w:val="•"/>
      <w:lvlJc w:val="left"/>
      <w:pPr>
        <w:ind w:left="2583" w:hanging="720"/>
      </w:pPr>
      <w:rPr>
        <w:rFonts w:hint="default"/>
        <w:lang w:val="lt" w:eastAsia="lt" w:bidi="lt"/>
      </w:rPr>
    </w:lvl>
    <w:lvl w:ilvl="4">
      <w:numFmt w:val="bullet"/>
      <w:lvlText w:val="•"/>
      <w:lvlJc w:val="left"/>
      <w:pPr>
        <w:ind w:left="3706" w:hanging="720"/>
      </w:pPr>
      <w:rPr>
        <w:rFonts w:hint="default"/>
        <w:lang w:val="lt" w:eastAsia="lt" w:bidi="lt"/>
      </w:rPr>
    </w:lvl>
    <w:lvl w:ilvl="5">
      <w:numFmt w:val="bullet"/>
      <w:lvlText w:val="•"/>
      <w:lvlJc w:val="left"/>
      <w:pPr>
        <w:ind w:left="4829" w:hanging="720"/>
      </w:pPr>
      <w:rPr>
        <w:rFonts w:hint="default"/>
        <w:lang w:val="lt" w:eastAsia="lt" w:bidi="lt"/>
      </w:rPr>
    </w:lvl>
    <w:lvl w:ilvl="6">
      <w:numFmt w:val="bullet"/>
      <w:lvlText w:val="•"/>
      <w:lvlJc w:val="left"/>
      <w:pPr>
        <w:ind w:left="5953" w:hanging="720"/>
      </w:pPr>
      <w:rPr>
        <w:rFonts w:hint="default"/>
        <w:lang w:val="lt" w:eastAsia="lt" w:bidi="lt"/>
      </w:rPr>
    </w:lvl>
    <w:lvl w:ilvl="7">
      <w:numFmt w:val="bullet"/>
      <w:lvlText w:val="•"/>
      <w:lvlJc w:val="left"/>
      <w:pPr>
        <w:ind w:left="7076" w:hanging="720"/>
      </w:pPr>
      <w:rPr>
        <w:rFonts w:hint="default"/>
        <w:lang w:val="lt" w:eastAsia="lt" w:bidi="lt"/>
      </w:rPr>
    </w:lvl>
    <w:lvl w:ilvl="8">
      <w:numFmt w:val="bullet"/>
      <w:lvlText w:val="•"/>
      <w:lvlJc w:val="left"/>
      <w:pPr>
        <w:ind w:left="8199" w:hanging="720"/>
      </w:pPr>
      <w:rPr>
        <w:rFonts w:hint="default"/>
        <w:lang w:val="lt" w:eastAsia="lt" w:bidi="lt"/>
      </w:rPr>
    </w:lvl>
  </w:abstractNum>
  <w:abstractNum w:abstractNumId="21" w15:restartNumberingAfterBreak="0">
    <w:nsid w:val="527F25B7"/>
    <w:multiLevelType w:val="multilevel"/>
    <w:tmpl w:val="02E8C812"/>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2" w15:restartNumberingAfterBreak="0">
    <w:nsid w:val="590C75F6"/>
    <w:multiLevelType w:val="multilevel"/>
    <w:tmpl w:val="2BB40184"/>
    <w:lvl w:ilvl="0">
      <w:start w:val="13"/>
      <w:numFmt w:val="decimal"/>
      <w:lvlText w:val="%1."/>
      <w:lvlJc w:val="left"/>
      <w:pPr>
        <w:ind w:left="435" w:hanging="435"/>
      </w:pPr>
      <w:rPr>
        <w:rFonts w:hint="default"/>
        <w:b/>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b w:val="0"/>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D2620"/>
    <w:multiLevelType w:val="multilevel"/>
    <w:tmpl w:val="9864C2BE"/>
    <w:lvl w:ilvl="0">
      <w:start w:val="11"/>
      <w:numFmt w:val="decimal"/>
      <w:lvlText w:val="%1."/>
      <w:lvlJc w:val="left"/>
      <w:pPr>
        <w:ind w:left="600" w:hanging="600"/>
      </w:pPr>
      <w:rPr>
        <w:rFonts w:ascii="Times New Roman" w:hAnsi="Times New Roman" w:cs="Times New Roman"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C365962"/>
    <w:multiLevelType w:val="hybridMultilevel"/>
    <w:tmpl w:val="8A58D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26"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0F71E8"/>
    <w:multiLevelType w:val="multilevel"/>
    <w:tmpl w:val="BC185AE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3556"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9"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955EFB"/>
    <w:multiLevelType w:val="hybridMultilevel"/>
    <w:tmpl w:val="24B0EFE6"/>
    <w:lvl w:ilvl="0" w:tplc="6F80F4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3" w15:restartNumberingAfterBreak="0">
    <w:nsid w:val="7B0F4845"/>
    <w:multiLevelType w:val="hybridMultilevel"/>
    <w:tmpl w:val="8D84872C"/>
    <w:lvl w:ilvl="0" w:tplc="DD38570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4" w15:restartNumberingAfterBreak="0">
    <w:nsid w:val="7F676F49"/>
    <w:multiLevelType w:val="multilevel"/>
    <w:tmpl w:val="4148D48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1"/>
  </w:num>
  <w:num w:numId="2">
    <w:abstractNumId w:val="27"/>
  </w:num>
  <w:num w:numId="3">
    <w:abstractNumId w:val="16"/>
  </w:num>
  <w:num w:numId="4">
    <w:abstractNumId w:val="13"/>
  </w:num>
  <w:num w:numId="5">
    <w:abstractNumId w:val="23"/>
  </w:num>
  <w:num w:numId="6">
    <w:abstractNumId w:val="30"/>
  </w:num>
  <w:num w:numId="7">
    <w:abstractNumId w:val="3"/>
  </w:num>
  <w:num w:numId="8">
    <w:abstractNumId w:val="4"/>
  </w:num>
  <w:num w:numId="9">
    <w:abstractNumId w:val="22"/>
  </w:num>
  <w:num w:numId="10">
    <w:abstractNumId w:val="17"/>
  </w:num>
  <w:num w:numId="11">
    <w:abstractNumId w:val="12"/>
  </w:num>
  <w:num w:numId="12">
    <w:abstractNumId w:val="29"/>
  </w:num>
  <w:num w:numId="1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10"/>
  </w:num>
  <w:num w:numId="18">
    <w:abstractNumId w:val="19"/>
  </w:num>
  <w:num w:numId="19">
    <w:abstractNumId w:val="7"/>
  </w:num>
  <w:num w:numId="20">
    <w:abstractNumId w:val="6"/>
  </w:num>
  <w:num w:numId="21">
    <w:abstractNumId w:val="18"/>
  </w:num>
  <w:num w:numId="22">
    <w:abstractNumId w:val="1"/>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0"/>
  </w:num>
  <w:num w:numId="30">
    <w:abstractNumId w:val="11"/>
  </w:num>
  <w:num w:numId="31">
    <w:abstractNumId w:val="5"/>
  </w:num>
  <w:num w:numId="32">
    <w:abstractNumId w:val="32"/>
  </w:num>
  <w:num w:numId="33">
    <w:abstractNumId w:val="15"/>
  </w:num>
  <w:num w:numId="34">
    <w:abstractNumId w:val="9"/>
  </w:num>
  <w:num w:numId="35">
    <w:abstractNumId w:val="34"/>
  </w:num>
  <w:num w:numId="36">
    <w:abstractNumId w:val="8"/>
  </w:num>
  <w:num w:numId="37">
    <w:abstractNumId w:val="33"/>
  </w:num>
  <w:num w:numId="38">
    <w:abstractNumId w:val="2"/>
  </w:num>
  <w:num w:numId="39">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D3"/>
    <w:rsid w:val="00000538"/>
    <w:rsid w:val="00021694"/>
    <w:rsid w:val="00022120"/>
    <w:rsid w:val="00030089"/>
    <w:rsid w:val="00036B24"/>
    <w:rsid w:val="00045D2A"/>
    <w:rsid w:val="0005716D"/>
    <w:rsid w:val="00071E21"/>
    <w:rsid w:val="0007330F"/>
    <w:rsid w:val="00075EDD"/>
    <w:rsid w:val="00084B26"/>
    <w:rsid w:val="000856A9"/>
    <w:rsid w:val="00090650"/>
    <w:rsid w:val="000969F5"/>
    <w:rsid w:val="000A32B8"/>
    <w:rsid w:val="000A5A40"/>
    <w:rsid w:val="000A5D59"/>
    <w:rsid w:val="000A6F23"/>
    <w:rsid w:val="000B07A4"/>
    <w:rsid w:val="000B3102"/>
    <w:rsid w:val="000B4672"/>
    <w:rsid w:val="000B5876"/>
    <w:rsid w:val="000B685B"/>
    <w:rsid w:val="000C362F"/>
    <w:rsid w:val="000C4B1E"/>
    <w:rsid w:val="000D1BAF"/>
    <w:rsid w:val="000D3FB6"/>
    <w:rsid w:val="000D5A44"/>
    <w:rsid w:val="000F1A59"/>
    <w:rsid w:val="000F6320"/>
    <w:rsid w:val="00101349"/>
    <w:rsid w:val="001032DF"/>
    <w:rsid w:val="00111C07"/>
    <w:rsid w:val="001128B4"/>
    <w:rsid w:val="00116070"/>
    <w:rsid w:val="00117F11"/>
    <w:rsid w:val="00131192"/>
    <w:rsid w:val="00131F28"/>
    <w:rsid w:val="00132ADB"/>
    <w:rsid w:val="00134C5D"/>
    <w:rsid w:val="00135DE8"/>
    <w:rsid w:val="00147DB8"/>
    <w:rsid w:val="0015201C"/>
    <w:rsid w:val="00153102"/>
    <w:rsid w:val="001561C8"/>
    <w:rsid w:val="00161689"/>
    <w:rsid w:val="001635E1"/>
    <w:rsid w:val="00165B08"/>
    <w:rsid w:val="00171CCA"/>
    <w:rsid w:val="00175ED2"/>
    <w:rsid w:val="0017771A"/>
    <w:rsid w:val="00181213"/>
    <w:rsid w:val="00185AF0"/>
    <w:rsid w:val="00185F75"/>
    <w:rsid w:val="00190271"/>
    <w:rsid w:val="00191C6C"/>
    <w:rsid w:val="0019688B"/>
    <w:rsid w:val="00196A4A"/>
    <w:rsid w:val="001A1711"/>
    <w:rsid w:val="001A1B96"/>
    <w:rsid w:val="001A20D0"/>
    <w:rsid w:val="001A2917"/>
    <w:rsid w:val="001C1E97"/>
    <w:rsid w:val="001C2677"/>
    <w:rsid w:val="001D02E9"/>
    <w:rsid w:val="001D49D4"/>
    <w:rsid w:val="001D5956"/>
    <w:rsid w:val="001E0C69"/>
    <w:rsid w:val="001E6502"/>
    <w:rsid w:val="001E6680"/>
    <w:rsid w:val="001E73B4"/>
    <w:rsid w:val="001F255E"/>
    <w:rsid w:val="001F41FF"/>
    <w:rsid w:val="001F46D1"/>
    <w:rsid w:val="002047D3"/>
    <w:rsid w:val="00206C8C"/>
    <w:rsid w:val="00216672"/>
    <w:rsid w:val="00216D3F"/>
    <w:rsid w:val="00217A23"/>
    <w:rsid w:val="002252A5"/>
    <w:rsid w:val="00226E38"/>
    <w:rsid w:val="00230120"/>
    <w:rsid w:val="00234022"/>
    <w:rsid w:val="0024176C"/>
    <w:rsid w:val="00243CFE"/>
    <w:rsid w:val="00251347"/>
    <w:rsid w:val="002524BB"/>
    <w:rsid w:val="0025710D"/>
    <w:rsid w:val="0026503F"/>
    <w:rsid w:val="00272327"/>
    <w:rsid w:val="00273328"/>
    <w:rsid w:val="00273FC7"/>
    <w:rsid w:val="002817F7"/>
    <w:rsid w:val="00281AB3"/>
    <w:rsid w:val="00286BEB"/>
    <w:rsid w:val="002950D6"/>
    <w:rsid w:val="0029584E"/>
    <w:rsid w:val="002A64BD"/>
    <w:rsid w:val="002B2BDA"/>
    <w:rsid w:val="002B4A56"/>
    <w:rsid w:val="002C2A60"/>
    <w:rsid w:val="002D27E9"/>
    <w:rsid w:val="002D5AA4"/>
    <w:rsid w:val="002F05CD"/>
    <w:rsid w:val="002F609A"/>
    <w:rsid w:val="00300375"/>
    <w:rsid w:val="00305099"/>
    <w:rsid w:val="003208D3"/>
    <w:rsid w:val="0032125B"/>
    <w:rsid w:val="00322E84"/>
    <w:rsid w:val="00323F69"/>
    <w:rsid w:val="00326D8D"/>
    <w:rsid w:val="0032783E"/>
    <w:rsid w:val="0033063C"/>
    <w:rsid w:val="00330FA7"/>
    <w:rsid w:val="00331828"/>
    <w:rsid w:val="00332D75"/>
    <w:rsid w:val="003335D9"/>
    <w:rsid w:val="00340A0C"/>
    <w:rsid w:val="003429A0"/>
    <w:rsid w:val="00342F43"/>
    <w:rsid w:val="00343852"/>
    <w:rsid w:val="003448D3"/>
    <w:rsid w:val="00346795"/>
    <w:rsid w:val="00352CE9"/>
    <w:rsid w:val="00356A01"/>
    <w:rsid w:val="00357AEC"/>
    <w:rsid w:val="00366F68"/>
    <w:rsid w:val="003673B1"/>
    <w:rsid w:val="00371347"/>
    <w:rsid w:val="00382C89"/>
    <w:rsid w:val="003924AA"/>
    <w:rsid w:val="003933D0"/>
    <w:rsid w:val="00395F31"/>
    <w:rsid w:val="003A0B52"/>
    <w:rsid w:val="003A45ED"/>
    <w:rsid w:val="003A58D6"/>
    <w:rsid w:val="003B23C9"/>
    <w:rsid w:val="003B5F20"/>
    <w:rsid w:val="003C1B72"/>
    <w:rsid w:val="003C301A"/>
    <w:rsid w:val="003C59B1"/>
    <w:rsid w:val="003D14C3"/>
    <w:rsid w:val="003E724C"/>
    <w:rsid w:val="003E797F"/>
    <w:rsid w:val="003F06BE"/>
    <w:rsid w:val="003F2E08"/>
    <w:rsid w:val="003F313B"/>
    <w:rsid w:val="003F3A00"/>
    <w:rsid w:val="00401CDB"/>
    <w:rsid w:val="0040666B"/>
    <w:rsid w:val="0040682C"/>
    <w:rsid w:val="00413F30"/>
    <w:rsid w:val="0041451C"/>
    <w:rsid w:val="00421570"/>
    <w:rsid w:val="00421D39"/>
    <w:rsid w:val="00427C85"/>
    <w:rsid w:val="004315E2"/>
    <w:rsid w:val="004333F8"/>
    <w:rsid w:val="00434167"/>
    <w:rsid w:val="00435A6F"/>
    <w:rsid w:val="0044056B"/>
    <w:rsid w:val="0044326B"/>
    <w:rsid w:val="00453DB5"/>
    <w:rsid w:val="00455B3E"/>
    <w:rsid w:val="00455C2B"/>
    <w:rsid w:val="00461A07"/>
    <w:rsid w:val="00462299"/>
    <w:rsid w:val="00467E9B"/>
    <w:rsid w:val="00476DC8"/>
    <w:rsid w:val="00484E67"/>
    <w:rsid w:val="004867BA"/>
    <w:rsid w:val="004A0DEA"/>
    <w:rsid w:val="004A1ADF"/>
    <w:rsid w:val="004A1BC8"/>
    <w:rsid w:val="004B1516"/>
    <w:rsid w:val="004B3F46"/>
    <w:rsid w:val="004C4E99"/>
    <w:rsid w:val="004D2F1E"/>
    <w:rsid w:val="004D503F"/>
    <w:rsid w:val="004D69AE"/>
    <w:rsid w:val="004D7EA0"/>
    <w:rsid w:val="004E2FAA"/>
    <w:rsid w:val="004F0427"/>
    <w:rsid w:val="00501A69"/>
    <w:rsid w:val="0050310F"/>
    <w:rsid w:val="00503DEE"/>
    <w:rsid w:val="00506893"/>
    <w:rsid w:val="00507E86"/>
    <w:rsid w:val="005117DC"/>
    <w:rsid w:val="005162DC"/>
    <w:rsid w:val="00517BE2"/>
    <w:rsid w:val="00523B04"/>
    <w:rsid w:val="00523EFF"/>
    <w:rsid w:val="00527C27"/>
    <w:rsid w:val="00532B7F"/>
    <w:rsid w:val="00533945"/>
    <w:rsid w:val="005357CE"/>
    <w:rsid w:val="0053766D"/>
    <w:rsid w:val="0053796F"/>
    <w:rsid w:val="005415F1"/>
    <w:rsid w:val="00551CEF"/>
    <w:rsid w:val="00554291"/>
    <w:rsid w:val="005623DE"/>
    <w:rsid w:val="0057414D"/>
    <w:rsid w:val="005752AA"/>
    <w:rsid w:val="00575A3A"/>
    <w:rsid w:val="005778D8"/>
    <w:rsid w:val="005808A0"/>
    <w:rsid w:val="005846E9"/>
    <w:rsid w:val="005926C4"/>
    <w:rsid w:val="005A2B6C"/>
    <w:rsid w:val="005C0014"/>
    <w:rsid w:val="005C6297"/>
    <w:rsid w:val="005D0206"/>
    <w:rsid w:val="005E0566"/>
    <w:rsid w:val="005E0D61"/>
    <w:rsid w:val="005E250D"/>
    <w:rsid w:val="005E3773"/>
    <w:rsid w:val="005F0564"/>
    <w:rsid w:val="00600F11"/>
    <w:rsid w:val="0060339C"/>
    <w:rsid w:val="00611862"/>
    <w:rsid w:val="006119DD"/>
    <w:rsid w:val="00615612"/>
    <w:rsid w:val="006219E5"/>
    <w:rsid w:val="00624F5F"/>
    <w:rsid w:val="00636649"/>
    <w:rsid w:val="006403E1"/>
    <w:rsid w:val="00642539"/>
    <w:rsid w:val="006443A4"/>
    <w:rsid w:val="00651334"/>
    <w:rsid w:val="00651DE4"/>
    <w:rsid w:val="006533CD"/>
    <w:rsid w:val="006536FA"/>
    <w:rsid w:val="00657594"/>
    <w:rsid w:val="006626D8"/>
    <w:rsid w:val="00663E32"/>
    <w:rsid w:val="006658E1"/>
    <w:rsid w:val="00665AAB"/>
    <w:rsid w:val="00670891"/>
    <w:rsid w:val="006779A7"/>
    <w:rsid w:val="00681AED"/>
    <w:rsid w:val="0068475F"/>
    <w:rsid w:val="00693AA8"/>
    <w:rsid w:val="00695FDF"/>
    <w:rsid w:val="006B1072"/>
    <w:rsid w:val="006B54D7"/>
    <w:rsid w:val="006C4313"/>
    <w:rsid w:val="006C4381"/>
    <w:rsid w:val="006C62CC"/>
    <w:rsid w:val="006C7C5D"/>
    <w:rsid w:val="006D0AE9"/>
    <w:rsid w:val="006E5F2F"/>
    <w:rsid w:val="006F6536"/>
    <w:rsid w:val="007023D2"/>
    <w:rsid w:val="00704048"/>
    <w:rsid w:val="0070690C"/>
    <w:rsid w:val="00710BE4"/>
    <w:rsid w:val="00712A84"/>
    <w:rsid w:val="00715BD3"/>
    <w:rsid w:val="00716A66"/>
    <w:rsid w:val="00722463"/>
    <w:rsid w:val="007311D0"/>
    <w:rsid w:val="007348DB"/>
    <w:rsid w:val="0074031E"/>
    <w:rsid w:val="00740A20"/>
    <w:rsid w:val="0074161D"/>
    <w:rsid w:val="00745731"/>
    <w:rsid w:val="00750DD4"/>
    <w:rsid w:val="00750F6B"/>
    <w:rsid w:val="00753A92"/>
    <w:rsid w:val="00754E94"/>
    <w:rsid w:val="00755E25"/>
    <w:rsid w:val="00756123"/>
    <w:rsid w:val="007568C6"/>
    <w:rsid w:val="00763756"/>
    <w:rsid w:val="00767E15"/>
    <w:rsid w:val="00770948"/>
    <w:rsid w:val="00776DB2"/>
    <w:rsid w:val="00785B0B"/>
    <w:rsid w:val="007975FF"/>
    <w:rsid w:val="007A273D"/>
    <w:rsid w:val="007A47B8"/>
    <w:rsid w:val="007A67C1"/>
    <w:rsid w:val="007A67C8"/>
    <w:rsid w:val="007B6F11"/>
    <w:rsid w:val="007C0D29"/>
    <w:rsid w:val="007C1486"/>
    <w:rsid w:val="007C5466"/>
    <w:rsid w:val="007C5B34"/>
    <w:rsid w:val="007C65EE"/>
    <w:rsid w:val="007D2345"/>
    <w:rsid w:val="007E1134"/>
    <w:rsid w:val="007E27E8"/>
    <w:rsid w:val="007E43C4"/>
    <w:rsid w:val="007E5BFE"/>
    <w:rsid w:val="007F4BAF"/>
    <w:rsid w:val="007F5597"/>
    <w:rsid w:val="007F79AE"/>
    <w:rsid w:val="00801F7F"/>
    <w:rsid w:val="00803B30"/>
    <w:rsid w:val="00804344"/>
    <w:rsid w:val="00811F57"/>
    <w:rsid w:val="00813D35"/>
    <w:rsid w:val="00814BD9"/>
    <w:rsid w:val="008175E3"/>
    <w:rsid w:val="00824ED1"/>
    <w:rsid w:val="008372EC"/>
    <w:rsid w:val="00840C25"/>
    <w:rsid w:val="0084383F"/>
    <w:rsid w:val="0084413F"/>
    <w:rsid w:val="0085572C"/>
    <w:rsid w:val="00855E64"/>
    <w:rsid w:val="00857373"/>
    <w:rsid w:val="00870C0F"/>
    <w:rsid w:val="008725DC"/>
    <w:rsid w:val="00873140"/>
    <w:rsid w:val="00885B80"/>
    <w:rsid w:val="00892C8F"/>
    <w:rsid w:val="008933EF"/>
    <w:rsid w:val="00893E78"/>
    <w:rsid w:val="008943F9"/>
    <w:rsid w:val="008946A7"/>
    <w:rsid w:val="00897A7F"/>
    <w:rsid w:val="008A6302"/>
    <w:rsid w:val="008B211C"/>
    <w:rsid w:val="008B396B"/>
    <w:rsid w:val="008B430F"/>
    <w:rsid w:val="008B53A2"/>
    <w:rsid w:val="008C2022"/>
    <w:rsid w:val="008C7F5A"/>
    <w:rsid w:val="008D7D50"/>
    <w:rsid w:val="008E3F7B"/>
    <w:rsid w:val="008E4E97"/>
    <w:rsid w:val="008E550F"/>
    <w:rsid w:val="008F4FA4"/>
    <w:rsid w:val="008F7418"/>
    <w:rsid w:val="0090131A"/>
    <w:rsid w:val="009032A8"/>
    <w:rsid w:val="00906C49"/>
    <w:rsid w:val="009076B1"/>
    <w:rsid w:val="00922415"/>
    <w:rsid w:val="0093219C"/>
    <w:rsid w:val="00932524"/>
    <w:rsid w:val="00935AD0"/>
    <w:rsid w:val="009362F5"/>
    <w:rsid w:val="009370B3"/>
    <w:rsid w:val="00945D04"/>
    <w:rsid w:val="0094785F"/>
    <w:rsid w:val="009636AB"/>
    <w:rsid w:val="00963D4E"/>
    <w:rsid w:val="0096747C"/>
    <w:rsid w:val="00971453"/>
    <w:rsid w:val="009737FD"/>
    <w:rsid w:val="00973984"/>
    <w:rsid w:val="0098124D"/>
    <w:rsid w:val="009847AE"/>
    <w:rsid w:val="00985E08"/>
    <w:rsid w:val="00991C03"/>
    <w:rsid w:val="00991CF7"/>
    <w:rsid w:val="00991EF7"/>
    <w:rsid w:val="009A115D"/>
    <w:rsid w:val="009A4D43"/>
    <w:rsid w:val="009A58AB"/>
    <w:rsid w:val="009A5E94"/>
    <w:rsid w:val="009C105B"/>
    <w:rsid w:val="009D42D2"/>
    <w:rsid w:val="009D74A1"/>
    <w:rsid w:val="009E5260"/>
    <w:rsid w:val="009F42E8"/>
    <w:rsid w:val="00A00B8D"/>
    <w:rsid w:val="00A04223"/>
    <w:rsid w:val="00A12FC5"/>
    <w:rsid w:val="00A142CB"/>
    <w:rsid w:val="00A17712"/>
    <w:rsid w:val="00A17A6C"/>
    <w:rsid w:val="00A22310"/>
    <w:rsid w:val="00A27968"/>
    <w:rsid w:val="00A47693"/>
    <w:rsid w:val="00A6458A"/>
    <w:rsid w:val="00A70CF8"/>
    <w:rsid w:val="00A73FCC"/>
    <w:rsid w:val="00A77EDD"/>
    <w:rsid w:val="00A80335"/>
    <w:rsid w:val="00A82116"/>
    <w:rsid w:val="00A8276F"/>
    <w:rsid w:val="00A836B4"/>
    <w:rsid w:val="00AA3B6A"/>
    <w:rsid w:val="00AB47D6"/>
    <w:rsid w:val="00AC2ED4"/>
    <w:rsid w:val="00AC3804"/>
    <w:rsid w:val="00AC6045"/>
    <w:rsid w:val="00AD1CF0"/>
    <w:rsid w:val="00AD412C"/>
    <w:rsid w:val="00AD61A1"/>
    <w:rsid w:val="00AE15B6"/>
    <w:rsid w:val="00AE3440"/>
    <w:rsid w:val="00AE563D"/>
    <w:rsid w:val="00B0161B"/>
    <w:rsid w:val="00B031F0"/>
    <w:rsid w:val="00B06161"/>
    <w:rsid w:val="00B10B21"/>
    <w:rsid w:val="00B13D45"/>
    <w:rsid w:val="00B24142"/>
    <w:rsid w:val="00B43928"/>
    <w:rsid w:val="00B43E73"/>
    <w:rsid w:val="00B44167"/>
    <w:rsid w:val="00B45952"/>
    <w:rsid w:val="00B539C5"/>
    <w:rsid w:val="00B57C06"/>
    <w:rsid w:val="00B61BEE"/>
    <w:rsid w:val="00B701C2"/>
    <w:rsid w:val="00B874B2"/>
    <w:rsid w:val="00B92C22"/>
    <w:rsid w:val="00B933DC"/>
    <w:rsid w:val="00B95E7F"/>
    <w:rsid w:val="00BA0382"/>
    <w:rsid w:val="00BA1BED"/>
    <w:rsid w:val="00BA1F24"/>
    <w:rsid w:val="00BA6656"/>
    <w:rsid w:val="00BA732B"/>
    <w:rsid w:val="00BB2B3B"/>
    <w:rsid w:val="00BB469D"/>
    <w:rsid w:val="00BB6596"/>
    <w:rsid w:val="00BB7754"/>
    <w:rsid w:val="00BC4ED7"/>
    <w:rsid w:val="00BC5AEA"/>
    <w:rsid w:val="00BD3DC1"/>
    <w:rsid w:val="00BD7037"/>
    <w:rsid w:val="00BE135C"/>
    <w:rsid w:val="00BE3113"/>
    <w:rsid w:val="00BE45B8"/>
    <w:rsid w:val="00BE7982"/>
    <w:rsid w:val="00BF4539"/>
    <w:rsid w:val="00BF521C"/>
    <w:rsid w:val="00C031DC"/>
    <w:rsid w:val="00C10387"/>
    <w:rsid w:val="00C119EF"/>
    <w:rsid w:val="00C11D86"/>
    <w:rsid w:val="00C169BA"/>
    <w:rsid w:val="00C2174A"/>
    <w:rsid w:val="00C221E5"/>
    <w:rsid w:val="00C36928"/>
    <w:rsid w:val="00C43FF5"/>
    <w:rsid w:val="00C56BD8"/>
    <w:rsid w:val="00C5718F"/>
    <w:rsid w:val="00C629E9"/>
    <w:rsid w:val="00C63D23"/>
    <w:rsid w:val="00C65335"/>
    <w:rsid w:val="00C71BA7"/>
    <w:rsid w:val="00C858B4"/>
    <w:rsid w:val="00C864A7"/>
    <w:rsid w:val="00C967BE"/>
    <w:rsid w:val="00C97BE4"/>
    <w:rsid w:val="00CA14FA"/>
    <w:rsid w:val="00CA189E"/>
    <w:rsid w:val="00CA4805"/>
    <w:rsid w:val="00CA4E78"/>
    <w:rsid w:val="00CA59B1"/>
    <w:rsid w:val="00CA651F"/>
    <w:rsid w:val="00CA74EF"/>
    <w:rsid w:val="00CB02E7"/>
    <w:rsid w:val="00CB532A"/>
    <w:rsid w:val="00CC082D"/>
    <w:rsid w:val="00CC2CFE"/>
    <w:rsid w:val="00CC3AE4"/>
    <w:rsid w:val="00CC49DB"/>
    <w:rsid w:val="00CC7D35"/>
    <w:rsid w:val="00CD30A6"/>
    <w:rsid w:val="00CD6104"/>
    <w:rsid w:val="00CD6345"/>
    <w:rsid w:val="00CE3D63"/>
    <w:rsid w:val="00CE6ACE"/>
    <w:rsid w:val="00CF220F"/>
    <w:rsid w:val="00CF29D8"/>
    <w:rsid w:val="00CF3363"/>
    <w:rsid w:val="00D06985"/>
    <w:rsid w:val="00D10A87"/>
    <w:rsid w:val="00D11339"/>
    <w:rsid w:val="00D17873"/>
    <w:rsid w:val="00D206E8"/>
    <w:rsid w:val="00D219F0"/>
    <w:rsid w:val="00D24F84"/>
    <w:rsid w:val="00D27672"/>
    <w:rsid w:val="00D32099"/>
    <w:rsid w:val="00D42960"/>
    <w:rsid w:val="00D473BA"/>
    <w:rsid w:val="00D501B5"/>
    <w:rsid w:val="00D521C7"/>
    <w:rsid w:val="00D54B5E"/>
    <w:rsid w:val="00D57785"/>
    <w:rsid w:val="00D6262C"/>
    <w:rsid w:val="00D62E5D"/>
    <w:rsid w:val="00D70FEF"/>
    <w:rsid w:val="00D71918"/>
    <w:rsid w:val="00D73DE5"/>
    <w:rsid w:val="00D77BDB"/>
    <w:rsid w:val="00D9411F"/>
    <w:rsid w:val="00D94B47"/>
    <w:rsid w:val="00D970BC"/>
    <w:rsid w:val="00DA55C7"/>
    <w:rsid w:val="00DB6BB6"/>
    <w:rsid w:val="00DC4103"/>
    <w:rsid w:val="00DC7B54"/>
    <w:rsid w:val="00DD7778"/>
    <w:rsid w:val="00DF5451"/>
    <w:rsid w:val="00E034DD"/>
    <w:rsid w:val="00E048D6"/>
    <w:rsid w:val="00E0690D"/>
    <w:rsid w:val="00E13C52"/>
    <w:rsid w:val="00E14524"/>
    <w:rsid w:val="00E21BE1"/>
    <w:rsid w:val="00E21DF8"/>
    <w:rsid w:val="00E263D2"/>
    <w:rsid w:val="00E30FDD"/>
    <w:rsid w:val="00E364FA"/>
    <w:rsid w:val="00E402EE"/>
    <w:rsid w:val="00E40E44"/>
    <w:rsid w:val="00E420B0"/>
    <w:rsid w:val="00E476FC"/>
    <w:rsid w:val="00E52B96"/>
    <w:rsid w:val="00E57150"/>
    <w:rsid w:val="00E67C15"/>
    <w:rsid w:val="00E7022E"/>
    <w:rsid w:val="00E73E42"/>
    <w:rsid w:val="00E81C12"/>
    <w:rsid w:val="00E854DE"/>
    <w:rsid w:val="00E85EF5"/>
    <w:rsid w:val="00E86825"/>
    <w:rsid w:val="00E9213B"/>
    <w:rsid w:val="00E95567"/>
    <w:rsid w:val="00E97625"/>
    <w:rsid w:val="00EA3219"/>
    <w:rsid w:val="00EA5204"/>
    <w:rsid w:val="00EA520A"/>
    <w:rsid w:val="00EB01D3"/>
    <w:rsid w:val="00EB0B50"/>
    <w:rsid w:val="00EB4AFB"/>
    <w:rsid w:val="00EC035F"/>
    <w:rsid w:val="00EC22E6"/>
    <w:rsid w:val="00EC6DD9"/>
    <w:rsid w:val="00EC74E2"/>
    <w:rsid w:val="00ED114B"/>
    <w:rsid w:val="00ED591A"/>
    <w:rsid w:val="00EE22D4"/>
    <w:rsid w:val="00EE2B54"/>
    <w:rsid w:val="00EF2F8B"/>
    <w:rsid w:val="00EF3081"/>
    <w:rsid w:val="00EF388D"/>
    <w:rsid w:val="00EF5C4A"/>
    <w:rsid w:val="00F00730"/>
    <w:rsid w:val="00F00ACF"/>
    <w:rsid w:val="00F00F13"/>
    <w:rsid w:val="00F05B2D"/>
    <w:rsid w:val="00F1368D"/>
    <w:rsid w:val="00F13DA5"/>
    <w:rsid w:val="00F20443"/>
    <w:rsid w:val="00F248E9"/>
    <w:rsid w:val="00F24910"/>
    <w:rsid w:val="00F259D4"/>
    <w:rsid w:val="00F40C38"/>
    <w:rsid w:val="00F41DBD"/>
    <w:rsid w:val="00F41FDB"/>
    <w:rsid w:val="00F4298C"/>
    <w:rsid w:val="00F429E4"/>
    <w:rsid w:val="00F637D2"/>
    <w:rsid w:val="00F6708E"/>
    <w:rsid w:val="00F7032D"/>
    <w:rsid w:val="00F704F1"/>
    <w:rsid w:val="00F741FA"/>
    <w:rsid w:val="00F768E7"/>
    <w:rsid w:val="00F76DA1"/>
    <w:rsid w:val="00F9070F"/>
    <w:rsid w:val="00F95604"/>
    <w:rsid w:val="00FA282C"/>
    <w:rsid w:val="00FA307C"/>
    <w:rsid w:val="00FA59A5"/>
    <w:rsid w:val="00FA6049"/>
    <w:rsid w:val="00FA7238"/>
    <w:rsid w:val="00FB044E"/>
    <w:rsid w:val="00FB1DD9"/>
    <w:rsid w:val="00FB2498"/>
    <w:rsid w:val="00FB3186"/>
    <w:rsid w:val="00FB453A"/>
    <w:rsid w:val="00FB59C0"/>
    <w:rsid w:val="00FB5AF0"/>
    <w:rsid w:val="00FB7F5E"/>
    <w:rsid w:val="00FC4E99"/>
    <w:rsid w:val="00FD14BC"/>
    <w:rsid w:val="00FD3F74"/>
    <w:rsid w:val="00FD44AE"/>
    <w:rsid w:val="00FD5A9A"/>
    <w:rsid w:val="00FD6F07"/>
    <w:rsid w:val="00FE04F9"/>
    <w:rsid w:val="00FE10DB"/>
    <w:rsid w:val="00FF08BB"/>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DC87"/>
  <w15:chartTrackingRefBased/>
  <w15:docId w15:val="{76B241B2-8F2B-43D8-B635-2290BE73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5ED2"/>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175ED2"/>
    <w:pPr>
      <w:keepNext/>
      <w:tabs>
        <w:tab w:val="num" w:pos="1080"/>
      </w:tabs>
      <w:spacing w:before="360" w:after="360"/>
      <w:ind w:left="1080" w:hanging="360"/>
      <w:jc w:val="center"/>
      <w:outlineLvl w:val="0"/>
    </w:pPr>
    <w:rPr>
      <w:sz w:val="28"/>
      <w:szCs w:val="28"/>
    </w:rPr>
  </w:style>
  <w:style w:type="paragraph" w:styleId="Antrat5">
    <w:name w:val="heading 5"/>
    <w:basedOn w:val="prastasis"/>
    <w:next w:val="prastasis"/>
    <w:link w:val="Antrat5Diagrama"/>
    <w:uiPriority w:val="9"/>
    <w:semiHidden/>
    <w:unhideWhenUsed/>
    <w:qFormat/>
    <w:rsid w:val="00B10B21"/>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75ED2"/>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175ED2"/>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175ED2"/>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175ED2"/>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175ED2"/>
    <w:pPr>
      <w:spacing w:after="120" w:line="480" w:lineRule="auto"/>
    </w:pPr>
  </w:style>
  <w:style w:type="character" w:customStyle="1" w:styleId="PagrindiniotekstotraukaDiagrama1">
    <w:name w:val="Pagrindinio teksto įtrauka Diagrama1"/>
    <w:basedOn w:val="Numatytasispastraiposriftas"/>
    <w:link w:val="Pagrindiniotekstotrauka"/>
    <w:rsid w:val="00175ED2"/>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175ED2"/>
    <w:pPr>
      <w:tabs>
        <w:tab w:val="center" w:pos="4320"/>
        <w:tab w:val="right" w:pos="8640"/>
      </w:tabs>
    </w:pPr>
  </w:style>
  <w:style w:type="character" w:customStyle="1" w:styleId="PoratDiagrama">
    <w:name w:val="Poraštė Diagrama"/>
    <w:basedOn w:val="Numatytasispastraiposriftas"/>
    <w:link w:val="Porat"/>
    <w:uiPriority w:val="99"/>
    <w:rsid w:val="00175ED2"/>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175ED2"/>
    <w:rPr>
      <w:rFonts w:cs="Times New Roman"/>
    </w:rPr>
  </w:style>
  <w:style w:type="character" w:styleId="Emfaz">
    <w:name w:val="Emphasis"/>
    <w:basedOn w:val="Numatytasispastraiposriftas"/>
    <w:qFormat/>
    <w:rsid w:val="00175ED2"/>
    <w:rPr>
      <w:rFonts w:cs="Times New Roman"/>
      <w:i/>
    </w:rPr>
  </w:style>
  <w:style w:type="paragraph" w:customStyle="1" w:styleId="Default">
    <w:name w:val="Default"/>
    <w:rsid w:val="00175ED2"/>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175ED2"/>
    <w:pPr>
      <w:ind w:left="720"/>
      <w:contextualSpacing/>
    </w:pPr>
  </w:style>
  <w:style w:type="paragraph" w:styleId="Pagrindiniotekstotrauka2">
    <w:name w:val="Body Text Indent 2"/>
    <w:basedOn w:val="prastasis"/>
    <w:link w:val="Pagrindiniotekstotrauka2Diagrama"/>
    <w:rsid w:val="00175ED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75ED2"/>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175ED2"/>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iPriority w:val="99"/>
    <w:unhideWhenUsed/>
    <w:rsid w:val="00175ED2"/>
    <w:pPr>
      <w:spacing w:after="120"/>
    </w:pPr>
  </w:style>
  <w:style w:type="character" w:customStyle="1" w:styleId="PagrindinistekstasDiagrama">
    <w:name w:val="Pagrindinis tekstas Diagrama"/>
    <w:basedOn w:val="Numatytasispastraiposriftas"/>
    <w:link w:val="Pagrindinistekstas"/>
    <w:uiPriority w:val="99"/>
    <w:rsid w:val="00175ED2"/>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175ED2"/>
    <w:rPr>
      <w:rFonts w:cs="Calibri"/>
    </w:rPr>
  </w:style>
  <w:style w:type="paragraph" w:customStyle="1" w:styleId="Pagrindiniotekstotrauka1">
    <w:name w:val="Pagrindinio teksto įtrauka1"/>
    <w:basedOn w:val="prastasis"/>
    <w:link w:val="PagrindiniotekstotraukaDiagrama"/>
    <w:rsid w:val="00175ED2"/>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semiHidden/>
    <w:rsid w:val="00175ED2"/>
    <w:rPr>
      <w:sz w:val="20"/>
      <w:szCs w:val="20"/>
      <w:lang w:val="x-none" w:eastAsia="en-US"/>
    </w:rPr>
  </w:style>
  <w:style w:type="character" w:customStyle="1" w:styleId="PuslapioinaostekstasDiagrama">
    <w:name w:val="Puslapio išnašos tekstas Diagrama"/>
    <w:basedOn w:val="Numatytasispastraiposriftas"/>
    <w:link w:val="Puslapioinaostekstas"/>
    <w:semiHidden/>
    <w:rsid w:val="00175ED2"/>
    <w:rPr>
      <w:rFonts w:ascii="Times New Roman" w:eastAsia="Times New Roman" w:hAnsi="Times New Roman" w:cs="Times New Roman"/>
      <w:sz w:val="20"/>
      <w:szCs w:val="20"/>
      <w:lang w:val="x-none"/>
    </w:rPr>
  </w:style>
  <w:style w:type="paragraph" w:styleId="Dokumentoinaostekstas">
    <w:name w:val="endnote text"/>
    <w:basedOn w:val="prastasis"/>
    <w:link w:val="DokumentoinaostekstasDiagrama"/>
    <w:rsid w:val="00175ED2"/>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175ED2"/>
    <w:rPr>
      <w:rFonts w:ascii="Times New Roman" w:eastAsia="Times New Roman" w:hAnsi="Times New Roman" w:cs="Times New Roman"/>
      <w:sz w:val="20"/>
      <w:szCs w:val="20"/>
      <w:lang w:val="lt-LT"/>
    </w:rPr>
  </w:style>
  <w:style w:type="character" w:styleId="Vietosrezervavimoenklotekstas">
    <w:name w:val="Placeholder Text"/>
    <w:basedOn w:val="Numatytasispastraiposriftas"/>
    <w:uiPriority w:val="99"/>
    <w:semiHidden/>
    <w:rsid w:val="006F6536"/>
    <w:rPr>
      <w:color w:val="808080"/>
    </w:rPr>
  </w:style>
  <w:style w:type="table" w:styleId="Lentelstinklelis">
    <w:name w:val="Table Grid"/>
    <w:basedOn w:val="prastojilentel"/>
    <w:uiPriority w:val="39"/>
    <w:rsid w:val="00045D2A"/>
    <w:pPr>
      <w:widowControl w:val="0"/>
      <w:spacing w:after="0" w:line="240" w:lineRule="auto"/>
      <w:ind w:left="1640"/>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2B4A56"/>
    <w:rPr>
      <w:b/>
      <w:bCs/>
    </w:rPr>
  </w:style>
  <w:style w:type="paragraph" w:styleId="Paantrat">
    <w:name w:val="Subtitle"/>
    <w:basedOn w:val="prastasis"/>
    <w:next w:val="Pagrindinistekstas"/>
    <w:link w:val="PaantratDiagrama"/>
    <w:qFormat/>
    <w:rsid w:val="002B4A56"/>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2B4A56"/>
    <w:rPr>
      <w:rFonts w:ascii="Arial" w:eastAsia="Lucida Sans Unicode" w:hAnsi="Arial" w:cs="Tahoma"/>
      <w:i/>
      <w:iCs/>
      <w:sz w:val="28"/>
      <w:szCs w:val="28"/>
      <w:lang w:val="lt-LT" w:eastAsia="ar-SA"/>
    </w:rPr>
  </w:style>
  <w:style w:type="paragraph" w:styleId="Tekstoblokas">
    <w:name w:val="Block Text"/>
    <w:basedOn w:val="prastasis"/>
    <w:uiPriority w:val="99"/>
    <w:rsid w:val="002B4A56"/>
    <w:pPr>
      <w:tabs>
        <w:tab w:val="left" w:pos="2977"/>
      </w:tabs>
      <w:ind w:left="-567" w:right="-766"/>
    </w:pPr>
    <w:rPr>
      <w:b/>
      <w:szCs w:val="20"/>
      <w:lang w:eastAsia="en-US"/>
    </w:rPr>
  </w:style>
  <w:style w:type="paragraph" w:customStyle="1" w:styleId="Lygis">
    <w:name w:val="Lygis"/>
    <w:basedOn w:val="prastasis"/>
    <w:autoRedefine/>
    <w:rsid w:val="00C967BE"/>
    <w:pPr>
      <w:numPr>
        <w:numId w:val="21"/>
      </w:numPr>
      <w:spacing w:line="276" w:lineRule="auto"/>
      <w:ind w:left="567" w:hanging="567"/>
      <w:jc w:val="center"/>
    </w:pPr>
    <w:rPr>
      <w:b/>
      <w:bCs/>
      <w:caps/>
    </w:rPr>
  </w:style>
  <w:style w:type="character" w:styleId="Komentaronuoroda">
    <w:name w:val="annotation reference"/>
    <w:basedOn w:val="Numatytasispastraiposriftas"/>
    <w:uiPriority w:val="99"/>
    <w:semiHidden/>
    <w:unhideWhenUsed/>
    <w:rsid w:val="00704048"/>
    <w:rPr>
      <w:sz w:val="16"/>
      <w:szCs w:val="16"/>
    </w:rPr>
  </w:style>
  <w:style w:type="paragraph" w:styleId="Komentarotekstas">
    <w:name w:val="annotation text"/>
    <w:basedOn w:val="prastasis"/>
    <w:link w:val="KomentarotekstasDiagrama"/>
    <w:uiPriority w:val="99"/>
    <w:semiHidden/>
    <w:unhideWhenUsed/>
    <w:rsid w:val="00704048"/>
    <w:rPr>
      <w:sz w:val="20"/>
      <w:szCs w:val="20"/>
    </w:rPr>
  </w:style>
  <w:style w:type="character" w:customStyle="1" w:styleId="KomentarotekstasDiagrama">
    <w:name w:val="Komentaro tekstas Diagrama"/>
    <w:basedOn w:val="Numatytasispastraiposriftas"/>
    <w:link w:val="Komentarotekstas"/>
    <w:uiPriority w:val="99"/>
    <w:semiHidden/>
    <w:rsid w:val="00704048"/>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04048"/>
    <w:rPr>
      <w:b/>
      <w:bCs/>
    </w:rPr>
  </w:style>
  <w:style w:type="character" w:customStyle="1" w:styleId="KomentarotemaDiagrama">
    <w:name w:val="Komentaro tema Diagrama"/>
    <w:basedOn w:val="KomentarotekstasDiagrama"/>
    <w:link w:val="Komentarotema"/>
    <w:uiPriority w:val="99"/>
    <w:semiHidden/>
    <w:rsid w:val="00704048"/>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704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4048"/>
    <w:rPr>
      <w:rFonts w:ascii="Segoe UI" w:eastAsia="Times New Roman" w:hAnsi="Segoe UI" w:cs="Segoe UI"/>
      <w:sz w:val="18"/>
      <w:szCs w:val="18"/>
      <w:lang w:val="lt-LT" w:eastAsia="lt-LT"/>
    </w:rPr>
  </w:style>
  <w:style w:type="paragraph" w:customStyle="1" w:styleId="Body2">
    <w:name w:val="Body 2"/>
    <w:autoRedefine/>
    <w:rsid w:val="00CA651F"/>
    <w:pPr>
      <w:suppressAutoHyphens/>
      <w:spacing w:after="40" w:line="240" w:lineRule="auto"/>
      <w:jc w:val="both"/>
    </w:pPr>
    <w:rPr>
      <w:rFonts w:ascii="Times New Roman" w:eastAsia="Arial Unicode MS" w:hAnsi="Times New Roman" w:cs="Arial Unicode MS"/>
      <w:color w:val="000000"/>
      <w:lang w:val="en-GB" w:eastAsia="en-GB"/>
    </w:rPr>
  </w:style>
  <w:style w:type="character" w:customStyle="1" w:styleId="Antrat5Diagrama">
    <w:name w:val="Antraštė 5 Diagrama"/>
    <w:basedOn w:val="Numatytasispastraiposriftas"/>
    <w:link w:val="Antrat5"/>
    <w:rsid w:val="00B10B21"/>
    <w:rPr>
      <w:rFonts w:asciiTheme="majorHAnsi" w:eastAsiaTheme="majorEastAsia" w:hAnsiTheme="majorHAnsi" w:cstheme="majorBidi"/>
      <w:color w:val="2F5496" w:themeColor="accent1" w:themeShade="BF"/>
      <w:sz w:val="24"/>
      <w:szCs w:val="24"/>
      <w:lang w:val="lt-LT" w:eastAsia="lt-LT"/>
    </w:rPr>
  </w:style>
  <w:style w:type="character" w:styleId="Neapdorotaspaminjimas">
    <w:name w:val="Unresolved Mention"/>
    <w:basedOn w:val="Numatytasispastraiposriftas"/>
    <w:uiPriority w:val="99"/>
    <w:semiHidden/>
    <w:unhideWhenUsed/>
    <w:rsid w:val="0024176C"/>
    <w:rPr>
      <w:color w:val="605E5C"/>
      <w:shd w:val="clear" w:color="auto" w:fill="E1DFDD"/>
    </w:rPr>
  </w:style>
  <w:style w:type="table" w:customStyle="1" w:styleId="TableNormal">
    <w:name w:val="Table Normal"/>
    <w:uiPriority w:val="2"/>
    <w:semiHidden/>
    <w:unhideWhenUsed/>
    <w:qFormat/>
    <w:rsid w:val="00F4298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4298C"/>
    <w:pPr>
      <w:widowControl w:val="0"/>
      <w:autoSpaceDE w:val="0"/>
      <w:autoSpaceDN w:val="0"/>
    </w:pPr>
    <w:rPr>
      <w:sz w:val="22"/>
      <w:szCs w:val="22"/>
      <w:lang w:val="lt" w:eastAsia="lt"/>
    </w:rPr>
  </w:style>
  <w:style w:type="paragraph" w:styleId="prastasiniatinklio">
    <w:name w:val="Normal (Web)"/>
    <w:basedOn w:val="prastasis"/>
    <w:uiPriority w:val="99"/>
    <w:rsid w:val="00F4298C"/>
    <w:pPr>
      <w:pBdr>
        <w:top w:val="none" w:sz="0" w:space="0" w:color="000000"/>
        <w:left w:val="none" w:sz="0" w:space="0" w:color="000000"/>
        <w:bottom w:val="none" w:sz="0" w:space="0" w:color="000000"/>
        <w:right w:val="none" w:sz="0" w:space="0" w:color="000000"/>
      </w:pBdr>
      <w:suppressAutoHyphens/>
      <w:spacing w:before="280" w:after="280"/>
    </w:pPr>
    <w:rPr>
      <w:rFonts w:eastAsia="Arial Unicode MS"/>
      <w:lang w:eastAsia="zh-CN"/>
    </w:rPr>
  </w:style>
  <w:style w:type="character" w:customStyle="1" w:styleId="pildymui">
    <w:name w:val="pildymui"/>
    <w:rsid w:val="00F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1543">
      <w:bodyDiv w:val="1"/>
      <w:marLeft w:val="0"/>
      <w:marRight w:val="0"/>
      <w:marTop w:val="0"/>
      <w:marBottom w:val="0"/>
      <w:divBdr>
        <w:top w:val="none" w:sz="0" w:space="0" w:color="auto"/>
        <w:left w:val="none" w:sz="0" w:space="0" w:color="auto"/>
        <w:bottom w:val="none" w:sz="0" w:space="0" w:color="auto"/>
        <w:right w:val="none" w:sz="0" w:space="0" w:color="auto"/>
      </w:divBdr>
    </w:div>
    <w:div w:id="371619475">
      <w:bodyDiv w:val="1"/>
      <w:marLeft w:val="0"/>
      <w:marRight w:val="0"/>
      <w:marTop w:val="0"/>
      <w:marBottom w:val="0"/>
      <w:divBdr>
        <w:top w:val="none" w:sz="0" w:space="0" w:color="auto"/>
        <w:left w:val="none" w:sz="0" w:space="0" w:color="auto"/>
        <w:bottom w:val="none" w:sz="0" w:space="0" w:color="auto"/>
        <w:right w:val="none" w:sz="0" w:space="0" w:color="auto"/>
      </w:divBdr>
    </w:div>
    <w:div w:id="665783220">
      <w:bodyDiv w:val="1"/>
      <w:marLeft w:val="0"/>
      <w:marRight w:val="0"/>
      <w:marTop w:val="0"/>
      <w:marBottom w:val="0"/>
      <w:divBdr>
        <w:top w:val="none" w:sz="0" w:space="0" w:color="auto"/>
        <w:left w:val="none" w:sz="0" w:space="0" w:color="auto"/>
        <w:bottom w:val="none" w:sz="0" w:space="0" w:color="auto"/>
        <w:right w:val="none" w:sz="0" w:space="0" w:color="auto"/>
      </w:divBdr>
    </w:div>
    <w:div w:id="1218667756">
      <w:bodyDiv w:val="1"/>
      <w:marLeft w:val="0"/>
      <w:marRight w:val="0"/>
      <w:marTop w:val="0"/>
      <w:marBottom w:val="0"/>
      <w:divBdr>
        <w:top w:val="none" w:sz="0" w:space="0" w:color="auto"/>
        <w:left w:val="none" w:sz="0" w:space="0" w:color="auto"/>
        <w:bottom w:val="none" w:sz="0" w:space="0" w:color="auto"/>
        <w:right w:val="none" w:sz="0" w:space="0" w:color="auto"/>
      </w:divBdr>
    </w:div>
    <w:div w:id="13476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kretagro.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hyperlink" Target="mailto:info@keliuprieziura.lt" TargetMode="External"/><Relationship Id="rId2" Type="http://schemas.openxmlformats.org/officeDocument/2006/relationships/customXml" Target="../customXml/item2.xml"/><Relationship Id="rId16" Type="http://schemas.openxmlformats.org/officeDocument/2006/relationships/hyperlink" Target="mailto:info@keliuprieziur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skaita.eu" TargetMode="External"/><Relationship Id="rId5" Type="http://schemas.openxmlformats.org/officeDocument/2006/relationships/numbering" Target="numbering.xml"/><Relationship Id="rId15" Type="http://schemas.openxmlformats.org/officeDocument/2006/relationships/hyperlink" Target="mailto:parts@bobcat.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nas.redikas@intrac.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5724A1A3C45DD94D7335EA4111490"/>
        <w:category>
          <w:name w:val="General"/>
          <w:gallery w:val="placeholder"/>
        </w:category>
        <w:types>
          <w:type w:val="bbPlcHdr"/>
        </w:types>
        <w:behaviors>
          <w:behavior w:val="content"/>
        </w:behaviors>
        <w:guid w:val="{6DA6AD99-D572-4C65-B8ED-66E5040BAC74}"/>
      </w:docPartPr>
      <w:docPartBody>
        <w:p w:rsidR="00211E82" w:rsidRDefault="00211E82" w:rsidP="00211E82">
          <w:pPr>
            <w:pStyle w:val="A585724A1A3C45DD94D7335EA4111490"/>
          </w:pPr>
          <w:r w:rsidRPr="00CC3409">
            <w:rPr>
              <w:rStyle w:val="Vietosrezervavimoenklotekstas"/>
            </w:rPr>
            <w:t>Click or tap here to enter text.</w:t>
          </w:r>
        </w:p>
      </w:docPartBody>
    </w:docPart>
    <w:docPart>
      <w:docPartPr>
        <w:name w:val="A26255D48CA2441CAA18BE02A1F01500"/>
        <w:category>
          <w:name w:val="General"/>
          <w:gallery w:val="placeholder"/>
        </w:category>
        <w:types>
          <w:type w:val="bbPlcHdr"/>
        </w:types>
        <w:behaviors>
          <w:behavior w:val="content"/>
        </w:behaviors>
        <w:guid w:val="{E05A0E0E-B1E1-42E9-A39C-A33388C85460}"/>
      </w:docPartPr>
      <w:docPartBody>
        <w:p w:rsidR="00211E82" w:rsidRDefault="00211E82" w:rsidP="00211E82">
          <w:pPr>
            <w:pStyle w:val="A26255D48CA2441CAA18BE02A1F01500"/>
          </w:pPr>
          <w:r w:rsidRPr="00CC3409">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E841AD-874C-4F7D-910E-8A4DDFC7DC79}"/>
      </w:docPartPr>
      <w:docPartBody>
        <w:p w:rsidR="000C7255" w:rsidRDefault="00211E82">
          <w:r w:rsidRPr="00ED019E">
            <w:rPr>
              <w:rStyle w:val="Vietosrezervavimoenklotekstas"/>
            </w:rPr>
            <w:t>Click or tap here to enter text.</w:t>
          </w:r>
        </w:p>
      </w:docPartBody>
    </w:docPart>
    <w:docPart>
      <w:docPartPr>
        <w:name w:val="FF3906F3A06D4E49B26B5D3F5DADFA7F"/>
        <w:category>
          <w:name w:val="General"/>
          <w:gallery w:val="placeholder"/>
        </w:category>
        <w:types>
          <w:type w:val="bbPlcHdr"/>
        </w:types>
        <w:behaviors>
          <w:behavior w:val="content"/>
        </w:behaviors>
        <w:guid w:val="{54B3FF28-C082-462F-9B0F-19082F0ABD06}"/>
      </w:docPartPr>
      <w:docPartBody>
        <w:p w:rsidR="000C7255" w:rsidRDefault="00211E82" w:rsidP="00211E82">
          <w:pPr>
            <w:pStyle w:val="FF3906F3A06D4E49B26B5D3F5DADFA7F"/>
          </w:pPr>
          <w:r w:rsidRPr="00CC3409">
            <w:rPr>
              <w:rStyle w:val="Vietosrezervavimoenklotekstas"/>
            </w:rPr>
            <w:t>Click or tap here to enter text.</w:t>
          </w:r>
        </w:p>
      </w:docPartBody>
    </w:docPart>
    <w:docPart>
      <w:docPartPr>
        <w:name w:val="4E04C9666BBD402BBFC23599D31E55E2"/>
        <w:category>
          <w:name w:val="Bendrosios nuostatos"/>
          <w:gallery w:val="placeholder"/>
        </w:category>
        <w:types>
          <w:type w:val="bbPlcHdr"/>
        </w:types>
        <w:behaviors>
          <w:behavior w:val="content"/>
        </w:behaviors>
        <w:guid w:val="{8F8BBDE9-E3D7-44A9-9387-628B9988E8F1}"/>
      </w:docPartPr>
      <w:docPartBody>
        <w:p w:rsidR="00985294" w:rsidRDefault="006867C3" w:rsidP="006867C3">
          <w:pPr>
            <w:pStyle w:val="4E04C9666BBD402BBFC23599D31E55E2"/>
          </w:pPr>
          <w:r w:rsidRPr="00ED019E">
            <w:rPr>
              <w:rStyle w:val="Vietosrezervavimoenklotekstas"/>
            </w:rPr>
            <w:t>Click or tap here to enter text.</w:t>
          </w:r>
        </w:p>
      </w:docPartBody>
    </w:docPart>
    <w:docPart>
      <w:docPartPr>
        <w:name w:val="23547D501E1745B8BB2C012D016787F9"/>
        <w:category>
          <w:name w:val="Bendrosios nuostatos"/>
          <w:gallery w:val="placeholder"/>
        </w:category>
        <w:types>
          <w:type w:val="bbPlcHdr"/>
        </w:types>
        <w:behaviors>
          <w:behavior w:val="content"/>
        </w:behaviors>
        <w:guid w:val="{5408DAE1-E66C-4C42-A1C6-F8F7BE40B85D}"/>
      </w:docPartPr>
      <w:docPartBody>
        <w:p w:rsidR="00985294" w:rsidRDefault="006867C3" w:rsidP="006867C3">
          <w:pPr>
            <w:pStyle w:val="23547D501E1745B8BB2C012D016787F9"/>
          </w:pPr>
          <w:r w:rsidRPr="00CC3409">
            <w:rPr>
              <w:rStyle w:val="Vietosrezervavimoenklotekstas"/>
            </w:rPr>
            <w:t>Click or tap here to enter text.</w:t>
          </w:r>
        </w:p>
      </w:docPartBody>
    </w:docPart>
    <w:docPart>
      <w:docPartPr>
        <w:name w:val="C6982DB9F7F84900A3A0DD5DE532607D"/>
        <w:category>
          <w:name w:val="Bendrosios nuostatos"/>
          <w:gallery w:val="placeholder"/>
        </w:category>
        <w:types>
          <w:type w:val="bbPlcHdr"/>
        </w:types>
        <w:behaviors>
          <w:behavior w:val="content"/>
        </w:behaviors>
        <w:guid w:val="{005F5825-1D23-47F6-84C9-81BE624B1CA8}"/>
      </w:docPartPr>
      <w:docPartBody>
        <w:p w:rsidR="00985294" w:rsidRDefault="006867C3" w:rsidP="006867C3">
          <w:pPr>
            <w:pStyle w:val="C6982DB9F7F84900A3A0DD5DE532607D"/>
          </w:pPr>
          <w:r w:rsidRPr="00CC3409">
            <w:rPr>
              <w:rStyle w:val="Vietosrezervavimoenklotekstas"/>
            </w:rPr>
            <w:t>Click or tap here to enter text.</w:t>
          </w:r>
        </w:p>
      </w:docPartBody>
    </w:docPart>
    <w:docPart>
      <w:docPartPr>
        <w:name w:val="D4275B6AD76E409F98D8CD412DFE42D0"/>
        <w:category>
          <w:name w:val="Bendrosios nuostatos"/>
          <w:gallery w:val="placeholder"/>
        </w:category>
        <w:types>
          <w:type w:val="bbPlcHdr"/>
        </w:types>
        <w:behaviors>
          <w:behavior w:val="content"/>
        </w:behaviors>
        <w:guid w:val="{32E9FAD7-5559-4B45-BDFF-370D12A71CFD}"/>
      </w:docPartPr>
      <w:docPartBody>
        <w:p w:rsidR="00985294" w:rsidRDefault="006867C3" w:rsidP="006867C3">
          <w:pPr>
            <w:pStyle w:val="D4275B6AD76E409F98D8CD412DFE42D0"/>
          </w:pPr>
          <w:r w:rsidRPr="00CC3409">
            <w:rPr>
              <w:rStyle w:val="Vietosrezervavimoenklotekstas"/>
            </w:rPr>
            <w:t>Click or tap here to enter text.</w:t>
          </w:r>
        </w:p>
      </w:docPartBody>
    </w:docPart>
    <w:docPart>
      <w:docPartPr>
        <w:name w:val="8540A206E8E940EF9EB447DF93B60374"/>
        <w:category>
          <w:name w:val="Bendrosios nuostatos"/>
          <w:gallery w:val="placeholder"/>
        </w:category>
        <w:types>
          <w:type w:val="bbPlcHdr"/>
        </w:types>
        <w:behaviors>
          <w:behavior w:val="content"/>
        </w:behaviors>
        <w:guid w:val="{9F30DF8F-F7C6-4270-AF2A-EA8AD833738E}"/>
      </w:docPartPr>
      <w:docPartBody>
        <w:p w:rsidR="00985294" w:rsidRDefault="006867C3" w:rsidP="006867C3">
          <w:pPr>
            <w:pStyle w:val="8540A206E8E940EF9EB447DF93B60374"/>
          </w:pPr>
          <w:r w:rsidRPr="00CC3409">
            <w:rPr>
              <w:rStyle w:val="Vietosrezervavimoenklotekstas"/>
            </w:rPr>
            <w:t>Click or tap here to enter text.</w:t>
          </w:r>
        </w:p>
      </w:docPartBody>
    </w:docPart>
    <w:docPart>
      <w:docPartPr>
        <w:name w:val="E657D66F53E64D7DAD5511E70FC0A101"/>
        <w:category>
          <w:name w:val="Bendrosios nuostatos"/>
          <w:gallery w:val="placeholder"/>
        </w:category>
        <w:types>
          <w:type w:val="bbPlcHdr"/>
        </w:types>
        <w:behaviors>
          <w:behavior w:val="content"/>
        </w:behaviors>
        <w:guid w:val="{32723A53-56F6-49EA-B1B5-2A9FB2059D79}"/>
      </w:docPartPr>
      <w:docPartBody>
        <w:p w:rsidR="00985294" w:rsidRDefault="006867C3" w:rsidP="006867C3">
          <w:pPr>
            <w:pStyle w:val="E657D66F53E64D7DAD5511E70FC0A101"/>
          </w:pPr>
          <w:r w:rsidRPr="00CC3409">
            <w:rPr>
              <w:rStyle w:val="Vietosrezervavimoenklotekstas"/>
            </w:rPr>
            <w:t>Click or tap here to enter text.</w:t>
          </w:r>
        </w:p>
      </w:docPartBody>
    </w:docPart>
    <w:docPart>
      <w:docPartPr>
        <w:name w:val="13F8DC0545834B1DBB937B35D404FAA8"/>
        <w:category>
          <w:name w:val="Bendrosios nuostatos"/>
          <w:gallery w:val="placeholder"/>
        </w:category>
        <w:types>
          <w:type w:val="bbPlcHdr"/>
        </w:types>
        <w:behaviors>
          <w:behavior w:val="content"/>
        </w:behaviors>
        <w:guid w:val="{A822841D-FB0F-4F2A-A507-E8B614D53709}"/>
      </w:docPartPr>
      <w:docPartBody>
        <w:p w:rsidR="00985294" w:rsidRDefault="006867C3" w:rsidP="006867C3">
          <w:pPr>
            <w:pStyle w:val="13F8DC0545834B1DBB937B35D404FAA8"/>
          </w:pPr>
          <w:r w:rsidRPr="00CC3409">
            <w:rPr>
              <w:rStyle w:val="Vietosrezervavimoenklotekstas"/>
            </w:rPr>
            <w:t>Click or tap here to enter text.</w:t>
          </w:r>
        </w:p>
      </w:docPartBody>
    </w:docPart>
    <w:docPart>
      <w:docPartPr>
        <w:name w:val="F183508EA4FA4CD68FA770D261638F4A"/>
        <w:category>
          <w:name w:val="Bendrosios nuostatos"/>
          <w:gallery w:val="placeholder"/>
        </w:category>
        <w:types>
          <w:type w:val="bbPlcHdr"/>
        </w:types>
        <w:behaviors>
          <w:behavior w:val="content"/>
        </w:behaviors>
        <w:guid w:val="{D1D1C4DE-5B56-4469-BB74-65747C0DFBBC}"/>
      </w:docPartPr>
      <w:docPartBody>
        <w:p w:rsidR="00985294" w:rsidRDefault="006867C3" w:rsidP="006867C3">
          <w:pPr>
            <w:pStyle w:val="F183508EA4FA4CD68FA770D261638F4A"/>
          </w:pPr>
          <w:r w:rsidRPr="00CC3409">
            <w:rPr>
              <w:rStyle w:val="Vietosrezervavimoenklotekstas"/>
            </w:rPr>
            <w:t>Click or tap here to enter text.</w:t>
          </w:r>
        </w:p>
      </w:docPartBody>
    </w:docPart>
    <w:docPart>
      <w:docPartPr>
        <w:name w:val="FA0637F31AC340D1912EEBAA0BDC5A64"/>
        <w:category>
          <w:name w:val="Bendrosios nuostatos"/>
          <w:gallery w:val="placeholder"/>
        </w:category>
        <w:types>
          <w:type w:val="bbPlcHdr"/>
        </w:types>
        <w:behaviors>
          <w:behavior w:val="content"/>
        </w:behaviors>
        <w:guid w:val="{2C12339A-C23D-45D8-8F0E-15439D311B9F}"/>
      </w:docPartPr>
      <w:docPartBody>
        <w:p w:rsidR="00985294" w:rsidRDefault="006867C3" w:rsidP="006867C3">
          <w:pPr>
            <w:pStyle w:val="FA0637F31AC340D1912EEBAA0BDC5A64"/>
          </w:pPr>
          <w:r w:rsidRPr="00CC3409">
            <w:rPr>
              <w:rStyle w:val="Vietosrezervavimoenklotekstas"/>
            </w:rPr>
            <w:t>Click or tap here to enter text.</w:t>
          </w:r>
        </w:p>
      </w:docPartBody>
    </w:docPart>
    <w:docPart>
      <w:docPartPr>
        <w:name w:val="A43A4493FE524AE9A6E60F16FBDCC68D"/>
        <w:category>
          <w:name w:val="Bendrosios nuostatos"/>
          <w:gallery w:val="placeholder"/>
        </w:category>
        <w:types>
          <w:type w:val="bbPlcHdr"/>
        </w:types>
        <w:behaviors>
          <w:behavior w:val="content"/>
        </w:behaviors>
        <w:guid w:val="{F401563B-B694-4EA5-9EFC-1F414A642CD3}"/>
      </w:docPartPr>
      <w:docPartBody>
        <w:p w:rsidR="002662B4" w:rsidRDefault="007E4076" w:rsidP="007E4076">
          <w:pPr>
            <w:pStyle w:val="A43A4493FE524AE9A6E60F16FBDCC68D"/>
          </w:pPr>
          <w:r>
            <w:rPr>
              <w:rStyle w:val="Vietosrezervavimoenklotekstas"/>
            </w:rPr>
            <w:t>Click or tap here to enter text.</w:t>
          </w:r>
        </w:p>
      </w:docPartBody>
    </w:docPart>
    <w:docPart>
      <w:docPartPr>
        <w:name w:val="E01E02519EB942DE8B671DBC8AAE9736"/>
        <w:category>
          <w:name w:val="Bendrosios nuostatos"/>
          <w:gallery w:val="placeholder"/>
        </w:category>
        <w:types>
          <w:type w:val="bbPlcHdr"/>
        </w:types>
        <w:behaviors>
          <w:behavior w:val="content"/>
        </w:behaviors>
        <w:guid w:val="{4B6B229D-6D91-4550-806C-A35394F042B2}"/>
      </w:docPartPr>
      <w:docPartBody>
        <w:p w:rsidR="002662B4" w:rsidRDefault="007E4076" w:rsidP="007E4076">
          <w:pPr>
            <w:pStyle w:val="E01E02519EB942DE8B671DBC8AAE9736"/>
          </w:pPr>
          <w:r w:rsidRPr="00CC3409">
            <w:rPr>
              <w:rStyle w:val="Vietosrezervavimoenklotekstas"/>
            </w:rPr>
            <w:t>Click or tap here to enter text.</w:t>
          </w:r>
        </w:p>
      </w:docPartBody>
    </w:docPart>
    <w:docPart>
      <w:docPartPr>
        <w:name w:val="61571D7071A0431A880DC5376E2E2B9E"/>
        <w:category>
          <w:name w:val="Bendrosios nuostatos"/>
          <w:gallery w:val="placeholder"/>
        </w:category>
        <w:types>
          <w:type w:val="bbPlcHdr"/>
        </w:types>
        <w:behaviors>
          <w:behavior w:val="content"/>
        </w:behaviors>
        <w:guid w:val="{C01CC1F7-F27E-4901-874E-CA7E88883C68}"/>
      </w:docPartPr>
      <w:docPartBody>
        <w:p w:rsidR="002662B4" w:rsidRDefault="007E4076" w:rsidP="007E4076">
          <w:pPr>
            <w:pStyle w:val="61571D7071A0431A880DC5376E2E2B9E"/>
          </w:pPr>
          <w:r w:rsidRPr="00CC3409">
            <w:rPr>
              <w:rStyle w:val="Vietosrezervavimoenklotekstas"/>
            </w:rPr>
            <w:t>Click or tap here to enter text.</w:t>
          </w:r>
        </w:p>
      </w:docPartBody>
    </w:docPart>
    <w:docPart>
      <w:docPartPr>
        <w:name w:val="A580D517CC8E41FD912A647511DD7F96"/>
        <w:category>
          <w:name w:val="Bendrosios nuostatos"/>
          <w:gallery w:val="placeholder"/>
        </w:category>
        <w:types>
          <w:type w:val="bbPlcHdr"/>
        </w:types>
        <w:behaviors>
          <w:behavior w:val="content"/>
        </w:behaviors>
        <w:guid w:val="{F2C96CA2-B5DD-49BE-8BE4-B7980789E554}"/>
      </w:docPartPr>
      <w:docPartBody>
        <w:p w:rsidR="002662B4" w:rsidRDefault="007E4076" w:rsidP="007E4076">
          <w:pPr>
            <w:pStyle w:val="A580D517CC8E41FD912A647511DD7F96"/>
          </w:pPr>
          <w:r w:rsidRPr="00CC3409">
            <w:rPr>
              <w:rStyle w:val="Vietosrezervavimoenklotekstas"/>
            </w:rPr>
            <w:t>Click or tap here to enter text.</w:t>
          </w:r>
        </w:p>
      </w:docPartBody>
    </w:docPart>
    <w:docPart>
      <w:docPartPr>
        <w:name w:val="CF71975DDA124B95AE59C3E3A920398A"/>
        <w:category>
          <w:name w:val="Bendrosios nuostatos"/>
          <w:gallery w:val="placeholder"/>
        </w:category>
        <w:types>
          <w:type w:val="bbPlcHdr"/>
        </w:types>
        <w:behaviors>
          <w:behavior w:val="content"/>
        </w:behaviors>
        <w:guid w:val="{935523C2-24DC-4774-9B55-6D5D05E1C6AE}"/>
      </w:docPartPr>
      <w:docPartBody>
        <w:p w:rsidR="002662B4" w:rsidRDefault="007E4076" w:rsidP="007E4076">
          <w:pPr>
            <w:pStyle w:val="CF71975DDA124B95AE59C3E3A920398A"/>
          </w:pPr>
          <w:r w:rsidRPr="00CC3409">
            <w:rPr>
              <w:rStyle w:val="Vietosrezervavimoenklotekstas"/>
            </w:rPr>
            <w:t>Click or tap here to enter text.</w:t>
          </w:r>
        </w:p>
      </w:docPartBody>
    </w:docPart>
    <w:docPart>
      <w:docPartPr>
        <w:name w:val="3E6E536741354505AF8C2E00B8AECC39"/>
        <w:category>
          <w:name w:val="Bendrosios nuostatos"/>
          <w:gallery w:val="placeholder"/>
        </w:category>
        <w:types>
          <w:type w:val="bbPlcHdr"/>
        </w:types>
        <w:behaviors>
          <w:behavior w:val="content"/>
        </w:behaviors>
        <w:guid w:val="{27E47671-1D65-41AF-82B5-FD270E957BAA}"/>
      </w:docPartPr>
      <w:docPartBody>
        <w:p w:rsidR="002662B4" w:rsidRDefault="007E4076" w:rsidP="007E4076">
          <w:pPr>
            <w:pStyle w:val="3E6E536741354505AF8C2E00B8AECC39"/>
          </w:pPr>
          <w:r w:rsidRPr="00CC3409">
            <w:rPr>
              <w:rStyle w:val="Vietosrezervavimoenklotekstas"/>
            </w:rPr>
            <w:t>Click or tap here to enter text.</w:t>
          </w:r>
        </w:p>
      </w:docPartBody>
    </w:docPart>
    <w:docPart>
      <w:docPartPr>
        <w:name w:val="1435DD1E4BE845EBB8EBE8D53D589265"/>
        <w:category>
          <w:name w:val="Bendrosios nuostatos"/>
          <w:gallery w:val="placeholder"/>
        </w:category>
        <w:types>
          <w:type w:val="bbPlcHdr"/>
        </w:types>
        <w:behaviors>
          <w:behavior w:val="content"/>
        </w:behaviors>
        <w:guid w:val="{04908B15-0CB5-456F-A804-7FDD7F87E639}"/>
      </w:docPartPr>
      <w:docPartBody>
        <w:p w:rsidR="002662B4" w:rsidRDefault="007E4076" w:rsidP="007E4076">
          <w:pPr>
            <w:pStyle w:val="1435DD1E4BE845EBB8EBE8D53D589265"/>
          </w:pPr>
          <w:r w:rsidRPr="00CC3409">
            <w:rPr>
              <w:rStyle w:val="Vietosrezervavimoenklotekstas"/>
            </w:rPr>
            <w:t>Click or tap here to enter text.</w:t>
          </w:r>
        </w:p>
      </w:docPartBody>
    </w:docPart>
    <w:docPart>
      <w:docPartPr>
        <w:name w:val="60E8AD5E44F74A7682D1CC1A74D022F8"/>
        <w:category>
          <w:name w:val="Bendrosios nuostatos"/>
          <w:gallery w:val="placeholder"/>
        </w:category>
        <w:types>
          <w:type w:val="bbPlcHdr"/>
        </w:types>
        <w:behaviors>
          <w:behavior w:val="content"/>
        </w:behaviors>
        <w:guid w:val="{65C3A87C-D63B-404D-BD79-83DE69FCBC07}"/>
      </w:docPartPr>
      <w:docPartBody>
        <w:p w:rsidR="002662B4" w:rsidRDefault="007E4076" w:rsidP="007E4076">
          <w:pPr>
            <w:pStyle w:val="60E8AD5E44F74A7682D1CC1A74D022F8"/>
          </w:pPr>
          <w:r w:rsidRPr="00CC3409">
            <w:rPr>
              <w:rStyle w:val="Vietosrezervavimoenklotekstas"/>
            </w:rPr>
            <w:t>Click or tap here to enter text.</w:t>
          </w:r>
        </w:p>
      </w:docPartBody>
    </w:docPart>
    <w:docPart>
      <w:docPartPr>
        <w:name w:val="4D60D0640CD149448C7BC23F2CC4049F"/>
        <w:category>
          <w:name w:val="Bendrosios nuostatos"/>
          <w:gallery w:val="placeholder"/>
        </w:category>
        <w:types>
          <w:type w:val="bbPlcHdr"/>
        </w:types>
        <w:behaviors>
          <w:behavior w:val="content"/>
        </w:behaviors>
        <w:guid w:val="{1702B5F4-2FC8-4440-B976-EF8145E68AAF}"/>
      </w:docPartPr>
      <w:docPartBody>
        <w:p w:rsidR="00213288" w:rsidRDefault="00213288" w:rsidP="00213288">
          <w:pPr>
            <w:pStyle w:val="4D60D0640CD149448C7BC23F2CC4049F"/>
          </w:pPr>
          <w:r>
            <w:rPr>
              <w:rStyle w:val="Vietosrezervavimoenklotekstas"/>
            </w:rPr>
            <w:t>Click or tap here to enter text.</w:t>
          </w:r>
        </w:p>
      </w:docPartBody>
    </w:docPart>
    <w:docPart>
      <w:docPartPr>
        <w:name w:val="81F5490BC86740AF833737E811020731"/>
        <w:category>
          <w:name w:val="Bendrosios nuostatos"/>
          <w:gallery w:val="placeholder"/>
        </w:category>
        <w:types>
          <w:type w:val="bbPlcHdr"/>
        </w:types>
        <w:behaviors>
          <w:behavior w:val="content"/>
        </w:behaviors>
        <w:guid w:val="{D925560F-1E6B-4CD0-A1DE-8045CAB001A7}"/>
      </w:docPartPr>
      <w:docPartBody>
        <w:p w:rsidR="00213288" w:rsidRDefault="00213288" w:rsidP="00213288">
          <w:pPr>
            <w:pStyle w:val="81F5490BC86740AF833737E811020731"/>
          </w:pPr>
          <w:r>
            <w:rPr>
              <w:rStyle w:val="Vietosrezervavimoenklotekstas"/>
            </w:rPr>
            <w:t>Click or tap here to enter text.</w:t>
          </w:r>
        </w:p>
      </w:docPartBody>
    </w:docPart>
    <w:docPart>
      <w:docPartPr>
        <w:name w:val="419E42B632FE4371970F25319BAC76E6"/>
        <w:category>
          <w:name w:val="Bendrosios nuostatos"/>
          <w:gallery w:val="placeholder"/>
        </w:category>
        <w:types>
          <w:type w:val="bbPlcHdr"/>
        </w:types>
        <w:behaviors>
          <w:behavior w:val="content"/>
        </w:behaviors>
        <w:guid w:val="{CC1B0AD0-A4A0-4936-9E47-3925F3112CB5}"/>
      </w:docPartPr>
      <w:docPartBody>
        <w:p w:rsidR="00213288" w:rsidRDefault="00213288" w:rsidP="00213288">
          <w:pPr>
            <w:pStyle w:val="419E42B632FE4371970F25319BAC76E6"/>
          </w:pPr>
          <w:r>
            <w:rPr>
              <w:rStyle w:val="Vietosrezervavimoenklotekstas"/>
            </w:rPr>
            <w:t>Click or tap here to enter text.</w:t>
          </w:r>
        </w:p>
      </w:docPartBody>
    </w:docPart>
    <w:docPart>
      <w:docPartPr>
        <w:name w:val="A796A5C673AE468FB63D3242C053D925"/>
        <w:category>
          <w:name w:val="Bendrosios nuostatos"/>
          <w:gallery w:val="placeholder"/>
        </w:category>
        <w:types>
          <w:type w:val="bbPlcHdr"/>
        </w:types>
        <w:behaviors>
          <w:behavior w:val="content"/>
        </w:behaviors>
        <w:guid w:val="{B599BEB8-8CA9-4957-BCA3-7704500AD246}"/>
      </w:docPartPr>
      <w:docPartBody>
        <w:p w:rsidR="00213288" w:rsidRDefault="00213288" w:rsidP="00213288">
          <w:pPr>
            <w:pStyle w:val="A796A5C673AE468FB63D3242C053D925"/>
          </w:pPr>
          <w:r>
            <w:rPr>
              <w:rStyle w:val="Vietosrezervavimoenklotekstas"/>
            </w:rPr>
            <w:t>Click or tap here to enter text.</w:t>
          </w:r>
        </w:p>
      </w:docPartBody>
    </w:docPart>
    <w:docPart>
      <w:docPartPr>
        <w:name w:val="3D806D3E89B6485984B860E2B7623080"/>
        <w:category>
          <w:name w:val="Bendrosios nuostatos"/>
          <w:gallery w:val="placeholder"/>
        </w:category>
        <w:types>
          <w:type w:val="bbPlcHdr"/>
        </w:types>
        <w:behaviors>
          <w:behavior w:val="content"/>
        </w:behaviors>
        <w:guid w:val="{5E306F9E-CA03-4765-B20E-DB88343F5328}"/>
      </w:docPartPr>
      <w:docPartBody>
        <w:p w:rsidR="00213288" w:rsidRDefault="00213288" w:rsidP="00213288">
          <w:pPr>
            <w:pStyle w:val="3D806D3E89B6485984B860E2B7623080"/>
          </w:pPr>
          <w:r>
            <w:rPr>
              <w:rStyle w:val="Vietosrezervavimoenklotekstas"/>
            </w:rPr>
            <w:t>Click or tap here to enter text.</w:t>
          </w:r>
        </w:p>
      </w:docPartBody>
    </w:docPart>
    <w:docPart>
      <w:docPartPr>
        <w:name w:val="C12881B1AD134F67B66A9ACA25EF7305"/>
        <w:category>
          <w:name w:val="Bendrosios nuostatos"/>
          <w:gallery w:val="placeholder"/>
        </w:category>
        <w:types>
          <w:type w:val="bbPlcHdr"/>
        </w:types>
        <w:behaviors>
          <w:behavior w:val="content"/>
        </w:behaviors>
        <w:guid w:val="{E6EB12E0-CADD-4F69-AE7C-3C7BA372E2F4}"/>
      </w:docPartPr>
      <w:docPartBody>
        <w:p w:rsidR="00213288" w:rsidRDefault="00213288" w:rsidP="00213288">
          <w:pPr>
            <w:pStyle w:val="C12881B1AD134F67B66A9ACA25EF7305"/>
          </w:pPr>
          <w:r>
            <w:rPr>
              <w:rStyle w:val="Vietosrezervavimoenklotekstas"/>
            </w:rPr>
            <w:t>Click or tap here to enter text.</w:t>
          </w:r>
        </w:p>
      </w:docPartBody>
    </w:docPart>
    <w:docPart>
      <w:docPartPr>
        <w:name w:val="17E8B45715E14D4B85D51FF5BCE83204"/>
        <w:category>
          <w:name w:val="Bendrosios nuostatos"/>
          <w:gallery w:val="placeholder"/>
        </w:category>
        <w:types>
          <w:type w:val="bbPlcHdr"/>
        </w:types>
        <w:behaviors>
          <w:behavior w:val="content"/>
        </w:behaviors>
        <w:guid w:val="{0EF62086-738C-4D96-BF45-3F47A57469D0}"/>
      </w:docPartPr>
      <w:docPartBody>
        <w:p w:rsidR="00213288" w:rsidRDefault="00213288" w:rsidP="00213288">
          <w:pPr>
            <w:pStyle w:val="17E8B45715E14D4B85D51FF5BCE83204"/>
          </w:pPr>
          <w:r w:rsidRPr="00CC3409">
            <w:rPr>
              <w:rStyle w:val="Vietosrezervavimoenklotekstas"/>
            </w:rPr>
            <w:t>Click or tap here to enter text.</w:t>
          </w:r>
        </w:p>
      </w:docPartBody>
    </w:docPart>
    <w:docPart>
      <w:docPartPr>
        <w:name w:val="E8CE3928F82C472FBB484E8F28619748"/>
        <w:category>
          <w:name w:val="Bendrosios nuostatos"/>
          <w:gallery w:val="placeholder"/>
        </w:category>
        <w:types>
          <w:type w:val="bbPlcHdr"/>
        </w:types>
        <w:behaviors>
          <w:behavior w:val="content"/>
        </w:behaviors>
        <w:guid w:val="{F2F80F31-9FFF-4301-A8CC-6FDB2DF00B79}"/>
      </w:docPartPr>
      <w:docPartBody>
        <w:p w:rsidR="00213288" w:rsidRDefault="00213288" w:rsidP="00213288">
          <w:pPr>
            <w:pStyle w:val="E8CE3928F82C472FBB484E8F28619748"/>
          </w:pPr>
          <w:r w:rsidRPr="00CC3409">
            <w:rPr>
              <w:rStyle w:val="Vietosrezervavimoenklotekstas"/>
            </w:rPr>
            <w:t>Click or tap here to enter text.</w:t>
          </w:r>
        </w:p>
      </w:docPartBody>
    </w:docPart>
    <w:docPart>
      <w:docPartPr>
        <w:name w:val="3F5449494CCB420EBCB67B0DBA69A188"/>
        <w:category>
          <w:name w:val="Bendrosios nuostatos"/>
          <w:gallery w:val="placeholder"/>
        </w:category>
        <w:types>
          <w:type w:val="bbPlcHdr"/>
        </w:types>
        <w:behaviors>
          <w:behavior w:val="content"/>
        </w:behaviors>
        <w:guid w:val="{EE563C6D-2F7A-49E1-A39B-B3817D6A7689}"/>
      </w:docPartPr>
      <w:docPartBody>
        <w:p w:rsidR="00213288" w:rsidRDefault="00213288" w:rsidP="00213288">
          <w:pPr>
            <w:pStyle w:val="3F5449494CCB420EBCB67B0DBA69A188"/>
          </w:pPr>
          <w:r w:rsidRPr="00CC3409">
            <w:rPr>
              <w:rStyle w:val="Vietosrezervavimoenklotekstas"/>
            </w:rPr>
            <w:t>Click or tap here to enter text.</w:t>
          </w:r>
        </w:p>
      </w:docPartBody>
    </w:docPart>
    <w:docPart>
      <w:docPartPr>
        <w:name w:val="00005578105145F683E541AC63F5C818"/>
        <w:category>
          <w:name w:val="Bendrosios nuostatos"/>
          <w:gallery w:val="placeholder"/>
        </w:category>
        <w:types>
          <w:type w:val="bbPlcHdr"/>
        </w:types>
        <w:behaviors>
          <w:behavior w:val="content"/>
        </w:behaviors>
        <w:guid w:val="{07283BD7-7E34-461A-BA6D-A7CE67114E8C}"/>
      </w:docPartPr>
      <w:docPartBody>
        <w:p w:rsidR="00344CB5" w:rsidRDefault="00213288" w:rsidP="00213288">
          <w:pPr>
            <w:pStyle w:val="00005578105145F683E541AC63F5C818"/>
          </w:pPr>
          <w:r w:rsidRPr="00CC3409">
            <w:rPr>
              <w:rStyle w:val="Vietosrezervavimoenklotekstas"/>
            </w:rPr>
            <w:t>Click or tap here to enter text.</w:t>
          </w:r>
        </w:p>
      </w:docPartBody>
    </w:docPart>
    <w:docPart>
      <w:docPartPr>
        <w:name w:val="201DEC3BAA7D4D068CFA01326E706FAE"/>
        <w:category>
          <w:name w:val="Bendrosios nuostatos"/>
          <w:gallery w:val="placeholder"/>
        </w:category>
        <w:types>
          <w:type w:val="bbPlcHdr"/>
        </w:types>
        <w:behaviors>
          <w:behavior w:val="content"/>
        </w:behaviors>
        <w:guid w:val="{0378BD49-5036-4469-A46E-4724B132B6D9}"/>
      </w:docPartPr>
      <w:docPartBody>
        <w:p w:rsidR="00344CB5" w:rsidRDefault="00213288" w:rsidP="00213288">
          <w:pPr>
            <w:pStyle w:val="201DEC3BAA7D4D068CFA01326E706FAE"/>
          </w:pPr>
          <w:r w:rsidRPr="00CC3409">
            <w:rPr>
              <w:rStyle w:val="Vietosrezervavimoenklotekstas"/>
            </w:rPr>
            <w:t>Click or tap here to enter text.</w:t>
          </w:r>
        </w:p>
      </w:docPartBody>
    </w:docPart>
    <w:docPart>
      <w:docPartPr>
        <w:name w:val="5A66FD95C8814A57B275C4AB61B4CDEE"/>
        <w:category>
          <w:name w:val="Bendrosios nuostatos"/>
          <w:gallery w:val="placeholder"/>
        </w:category>
        <w:types>
          <w:type w:val="bbPlcHdr"/>
        </w:types>
        <w:behaviors>
          <w:behavior w:val="content"/>
        </w:behaviors>
        <w:guid w:val="{9E683663-0810-4F41-BEAB-75271F4FA47A}"/>
      </w:docPartPr>
      <w:docPartBody>
        <w:p w:rsidR="00344CB5" w:rsidRDefault="00213288" w:rsidP="00213288">
          <w:pPr>
            <w:pStyle w:val="5A66FD95C8814A57B275C4AB61B4CDEE"/>
          </w:pPr>
          <w:r w:rsidRPr="00CC3409">
            <w:rPr>
              <w:rStyle w:val="Vietosrezervavimoenklotekstas"/>
            </w:rPr>
            <w:t>Click or tap here to enter text.</w:t>
          </w:r>
        </w:p>
      </w:docPartBody>
    </w:docPart>
    <w:docPart>
      <w:docPartPr>
        <w:name w:val="BD0ECDCFAC04427EB641BE326DFB5F30"/>
        <w:category>
          <w:name w:val="Bendrosios nuostatos"/>
          <w:gallery w:val="placeholder"/>
        </w:category>
        <w:types>
          <w:type w:val="bbPlcHdr"/>
        </w:types>
        <w:behaviors>
          <w:behavior w:val="content"/>
        </w:behaviors>
        <w:guid w:val="{12B2AD92-66D6-4D3B-945F-0323297AF800}"/>
      </w:docPartPr>
      <w:docPartBody>
        <w:p w:rsidR="00344CB5" w:rsidRDefault="00213288" w:rsidP="00213288">
          <w:pPr>
            <w:pStyle w:val="BD0ECDCFAC04427EB641BE326DFB5F30"/>
          </w:pPr>
          <w:r w:rsidRPr="00CC3409">
            <w:rPr>
              <w:rStyle w:val="Vietosrezervavimoenklotekstas"/>
            </w:rPr>
            <w:t>Click or tap here to enter text.</w:t>
          </w:r>
        </w:p>
      </w:docPartBody>
    </w:docPart>
    <w:docPart>
      <w:docPartPr>
        <w:name w:val="8C5FF294B12B403EB1A6931F2A315B3B"/>
        <w:category>
          <w:name w:val="Bendrosios nuostatos"/>
          <w:gallery w:val="placeholder"/>
        </w:category>
        <w:types>
          <w:type w:val="bbPlcHdr"/>
        </w:types>
        <w:behaviors>
          <w:behavior w:val="content"/>
        </w:behaviors>
        <w:guid w:val="{97E03322-241A-4A04-A388-A1353202817F}"/>
      </w:docPartPr>
      <w:docPartBody>
        <w:p w:rsidR="00344CB5" w:rsidRDefault="00213288" w:rsidP="00213288">
          <w:pPr>
            <w:pStyle w:val="8C5FF294B12B403EB1A6931F2A315B3B"/>
          </w:pPr>
          <w:r w:rsidRPr="00CC3409">
            <w:rPr>
              <w:rStyle w:val="Vietosrezervavimoenklotekstas"/>
            </w:rPr>
            <w:t>Click or tap here to enter text.</w:t>
          </w:r>
        </w:p>
      </w:docPartBody>
    </w:docPart>
    <w:docPart>
      <w:docPartPr>
        <w:name w:val="A9E8BE8360B84554A0568F553AE93671"/>
        <w:category>
          <w:name w:val="Bendrosios nuostatos"/>
          <w:gallery w:val="placeholder"/>
        </w:category>
        <w:types>
          <w:type w:val="bbPlcHdr"/>
        </w:types>
        <w:behaviors>
          <w:behavior w:val="content"/>
        </w:behaviors>
        <w:guid w:val="{A275EFEA-EABF-4AE3-9F7F-B9E2F7295028}"/>
      </w:docPartPr>
      <w:docPartBody>
        <w:p w:rsidR="006508AC" w:rsidRDefault="00CE1C69" w:rsidP="00CE1C69">
          <w:pPr>
            <w:pStyle w:val="A9E8BE8360B84554A0568F553AE93671"/>
          </w:pPr>
          <w:r w:rsidRPr="00CC3409">
            <w:rPr>
              <w:rStyle w:val="Vietosrezervavimoenklotekstas"/>
            </w:rPr>
            <w:t>Click or tap here to enter text.</w:t>
          </w:r>
        </w:p>
      </w:docPartBody>
    </w:docPart>
    <w:docPart>
      <w:docPartPr>
        <w:name w:val="17BD934BA93F4FD79682E555D47D495F"/>
        <w:category>
          <w:name w:val="Bendrosios nuostatos"/>
          <w:gallery w:val="placeholder"/>
        </w:category>
        <w:types>
          <w:type w:val="bbPlcHdr"/>
        </w:types>
        <w:behaviors>
          <w:behavior w:val="content"/>
        </w:behaviors>
        <w:guid w:val="{388003B4-1CC0-4642-802A-8173EA24EAB6}"/>
      </w:docPartPr>
      <w:docPartBody>
        <w:p w:rsidR="006508AC" w:rsidRDefault="00CE1C69" w:rsidP="00CE1C69">
          <w:pPr>
            <w:pStyle w:val="17BD934BA93F4FD79682E555D47D495F"/>
          </w:pPr>
          <w:r w:rsidRPr="00CC3409">
            <w:rPr>
              <w:rStyle w:val="Vietosrezervavimoenklotekstas"/>
            </w:rPr>
            <w:t>Click or tap here to enter text.</w:t>
          </w:r>
        </w:p>
      </w:docPartBody>
    </w:docPart>
    <w:docPart>
      <w:docPartPr>
        <w:name w:val="0F36DBEAEA874BCA877F796272D4E5EC"/>
        <w:category>
          <w:name w:val="Bendrosios nuostatos"/>
          <w:gallery w:val="placeholder"/>
        </w:category>
        <w:types>
          <w:type w:val="bbPlcHdr"/>
        </w:types>
        <w:behaviors>
          <w:behavior w:val="content"/>
        </w:behaviors>
        <w:guid w:val="{034543CC-A61C-4D68-84B5-D0E83DF92F97}"/>
      </w:docPartPr>
      <w:docPartBody>
        <w:p w:rsidR="006508AC" w:rsidRDefault="00CE1C69" w:rsidP="00CE1C69">
          <w:pPr>
            <w:pStyle w:val="0F36DBEAEA874BCA877F796272D4E5EC"/>
          </w:pPr>
          <w:r w:rsidRPr="00CC3409">
            <w:rPr>
              <w:rStyle w:val="Vietosrezervavimoenklotekstas"/>
            </w:rPr>
            <w:t>Click or tap here to enter text.</w:t>
          </w:r>
        </w:p>
      </w:docPartBody>
    </w:docPart>
    <w:docPart>
      <w:docPartPr>
        <w:name w:val="25FB0C64373C4C558C762A93CD3C0213"/>
        <w:category>
          <w:name w:val="Bendrosios nuostatos"/>
          <w:gallery w:val="placeholder"/>
        </w:category>
        <w:types>
          <w:type w:val="bbPlcHdr"/>
        </w:types>
        <w:behaviors>
          <w:behavior w:val="content"/>
        </w:behaviors>
        <w:guid w:val="{BEB255EA-6D07-4622-BB0D-27812D0540D4}"/>
      </w:docPartPr>
      <w:docPartBody>
        <w:p w:rsidR="006508AC" w:rsidRDefault="00CE1C69" w:rsidP="00CE1C69">
          <w:pPr>
            <w:pStyle w:val="25FB0C64373C4C558C762A93CD3C0213"/>
          </w:pPr>
          <w:r w:rsidRPr="00CC3409">
            <w:rPr>
              <w:rStyle w:val="Vietosrezervavimoenklotekstas"/>
            </w:rPr>
            <w:t>Click or tap here to enter text.</w:t>
          </w:r>
        </w:p>
      </w:docPartBody>
    </w:docPart>
    <w:docPart>
      <w:docPartPr>
        <w:name w:val="017DD78831744CC680CE187D2E443B24"/>
        <w:category>
          <w:name w:val="Bendrosios nuostatos"/>
          <w:gallery w:val="placeholder"/>
        </w:category>
        <w:types>
          <w:type w:val="bbPlcHdr"/>
        </w:types>
        <w:behaviors>
          <w:behavior w:val="content"/>
        </w:behaviors>
        <w:guid w:val="{F8C7D2F9-EE8F-4611-BF15-07E31E7DDDE1}"/>
      </w:docPartPr>
      <w:docPartBody>
        <w:p w:rsidR="006508AC" w:rsidRDefault="00CE1C69" w:rsidP="00CE1C69">
          <w:pPr>
            <w:pStyle w:val="017DD78831744CC680CE187D2E443B24"/>
          </w:pPr>
          <w:r w:rsidRPr="00CC3409">
            <w:rPr>
              <w:rStyle w:val="Vietosrezervavimoenklotekstas"/>
            </w:rPr>
            <w:t>Click or tap here to enter text.</w:t>
          </w:r>
        </w:p>
      </w:docPartBody>
    </w:docPart>
    <w:docPart>
      <w:docPartPr>
        <w:name w:val="52B96911DBC14065AF7B2C5CEDF0F459"/>
        <w:category>
          <w:name w:val="Bendrosios nuostatos"/>
          <w:gallery w:val="placeholder"/>
        </w:category>
        <w:types>
          <w:type w:val="bbPlcHdr"/>
        </w:types>
        <w:behaviors>
          <w:behavior w:val="content"/>
        </w:behaviors>
        <w:guid w:val="{2F76227A-542A-426A-8FD4-4D9619ADE181}"/>
      </w:docPartPr>
      <w:docPartBody>
        <w:p w:rsidR="006508AC" w:rsidRDefault="00CE1C69" w:rsidP="00CE1C69">
          <w:pPr>
            <w:pStyle w:val="52B96911DBC14065AF7B2C5CEDF0F459"/>
          </w:pPr>
          <w:r w:rsidRPr="00CC3409">
            <w:rPr>
              <w:rStyle w:val="Vietosrezervavimoenklotekstas"/>
            </w:rPr>
            <w:t>Click or tap here to enter text.</w:t>
          </w:r>
        </w:p>
      </w:docPartBody>
    </w:docPart>
    <w:docPart>
      <w:docPartPr>
        <w:name w:val="8B9CB34AD55F4536AB8C6EBC45D3421D"/>
        <w:category>
          <w:name w:val="Bendrosios nuostatos"/>
          <w:gallery w:val="placeholder"/>
        </w:category>
        <w:types>
          <w:type w:val="bbPlcHdr"/>
        </w:types>
        <w:behaviors>
          <w:behavior w:val="content"/>
        </w:behaviors>
        <w:guid w:val="{2B12D163-EC31-450E-AD29-3B04274E0055}"/>
      </w:docPartPr>
      <w:docPartBody>
        <w:p w:rsidR="006508AC" w:rsidRDefault="00CE1C69" w:rsidP="00CE1C69">
          <w:pPr>
            <w:pStyle w:val="8B9CB34AD55F4536AB8C6EBC45D3421D"/>
          </w:pPr>
          <w:r w:rsidRPr="00CC3409">
            <w:rPr>
              <w:rStyle w:val="Vietosrezervavimoenklotekstas"/>
            </w:rPr>
            <w:t>Click or tap here to enter text.</w:t>
          </w:r>
        </w:p>
      </w:docPartBody>
    </w:docPart>
    <w:docPart>
      <w:docPartPr>
        <w:name w:val="6159581D9F934838B7FDB27E6DD69574"/>
        <w:category>
          <w:name w:val="Bendrosios nuostatos"/>
          <w:gallery w:val="placeholder"/>
        </w:category>
        <w:types>
          <w:type w:val="bbPlcHdr"/>
        </w:types>
        <w:behaviors>
          <w:behavior w:val="content"/>
        </w:behaviors>
        <w:guid w:val="{04586E07-FB5C-4E80-84E2-D15CECF1D7A6}"/>
      </w:docPartPr>
      <w:docPartBody>
        <w:p w:rsidR="006508AC" w:rsidRDefault="00CE1C69" w:rsidP="00CE1C69">
          <w:pPr>
            <w:pStyle w:val="6159581D9F934838B7FDB27E6DD69574"/>
          </w:pPr>
          <w:r w:rsidRPr="00CC3409">
            <w:rPr>
              <w:rStyle w:val="Vietosrezervavimoenklotekstas"/>
            </w:rPr>
            <w:t>Click or tap here to enter text.</w:t>
          </w:r>
        </w:p>
      </w:docPartBody>
    </w:docPart>
    <w:docPart>
      <w:docPartPr>
        <w:name w:val="FA40A77D440449B08492BAC6FB0BC5CB"/>
        <w:category>
          <w:name w:val="Bendrosios nuostatos"/>
          <w:gallery w:val="placeholder"/>
        </w:category>
        <w:types>
          <w:type w:val="bbPlcHdr"/>
        </w:types>
        <w:behaviors>
          <w:behavior w:val="content"/>
        </w:behaviors>
        <w:guid w:val="{662456E5-9FD9-4471-BD05-F2892395DE1A}"/>
      </w:docPartPr>
      <w:docPartBody>
        <w:p w:rsidR="006508AC" w:rsidRDefault="006508AC" w:rsidP="006508AC">
          <w:pPr>
            <w:pStyle w:val="FA40A77D440449B08492BAC6FB0BC5CB"/>
          </w:pPr>
          <w:r w:rsidRPr="00CC3409">
            <w:rPr>
              <w:rStyle w:val="Vietosrezervavimoenklotekstas"/>
            </w:rPr>
            <w:t>Click or tap here to enter text.</w:t>
          </w:r>
        </w:p>
      </w:docPartBody>
    </w:docPart>
    <w:docPart>
      <w:docPartPr>
        <w:name w:val="214CB94FE1C24C4594BE53FD421E6C98"/>
        <w:category>
          <w:name w:val="Bendrosios nuostatos"/>
          <w:gallery w:val="placeholder"/>
        </w:category>
        <w:types>
          <w:type w:val="bbPlcHdr"/>
        </w:types>
        <w:behaviors>
          <w:behavior w:val="content"/>
        </w:behaviors>
        <w:guid w:val="{E7CC2828-84AF-424E-BDD7-D5BB7172BC5C}"/>
      </w:docPartPr>
      <w:docPartBody>
        <w:p w:rsidR="006508AC" w:rsidRDefault="006508AC" w:rsidP="006508AC">
          <w:pPr>
            <w:pStyle w:val="214CB94FE1C24C4594BE53FD421E6C98"/>
          </w:pPr>
          <w:r w:rsidRPr="00CC3409">
            <w:rPr>
              <w:rStyle w:val="Vietosrezervavimoenklotekstas"/>
            </w:rPr>
            <w:t>Click or tap here to enter text.</w:t>
          </w:r>
        </w:p>
      </w:docPartBody>
    </w:docPart>
    <w:docPart>
      <w:docPartPr>
        <w:name w:val="2373EB96972B454A884E197F63512A63"/>
        <w:category>
          <w:name w:val="Bendrosios nuostatos"/>
          <w:gallery w:val="placeholder"/>
        </w:category>
        <w:types>
          <w:type w:val="bbPlcHdr"/>
        </w:types>
        <w:behaviors>
          <w:behavior w:val="content"/>
        </w:behaviors>
        <w:guid w:val="{D2AA6B7D-09DF-478C-9F3C-64F92DC96CE8}"/>
      </w:docPartPr>
      <w:docPartBody>
        <w:p w:rsidR="006508AC" w:rsidRDefault="006508AC" w:rsidP="006508AC">
          <w:pPr>
            <w:pStyle w:val="2373EB96972B454A884E197F63512A63"/>
          </w:pPr>
          <w:r w:rsidRPr="00CC3409">
            <w:rPr>
              <w:rStyle w:val="Vietosrezervavimoenklotekstas"/>
            </w:rPr>
            <w:t>Click or tap here to enter text.</w:t>
          </w:r>
        </w:p>
      </w:docPartBody>
    </w:docPart>
    <w:docPart>
      <w:docPartPr>
        <w:name w:val="8FA292C0E804461F87CB42879DBD85A0"/>
        <w:category>
          <w:name w:val="Bendrosios nuostatos"/>
          <w:gallery w:val="placeholder"/>
        </w:category>
        <w:types>
          <w:type w:val="bbPlcHdr"/>
        </w:types>
        <w:behaviors>
          <w:behavior w:val="content"/>
        </w:behaviors>
        <w:guid w:val="{717BE979-59CD-43AE-9497-D187739A5BF3}"/>
      </w:docPartPr>
      <w:docPartBody>
        <w:p w:rsidR="006508AC" w:rsidRDefault="006508AC" w:rsidP="006508AC">
          <w:pPr>
            <w:pStyle w:val="8FA292C0E804461F87CB42879DBD85A0"/>
          </w:pPr>
          <w:r w:rsidRPr="00CC3409">
            <w:rPr>
              <w:rStyle w:val="Vietosrezervavimoenklotekstas"/>
            </w:rPr>
            <w:t>Click or tap here to enter text.</w:t>
          </w:r>
        </w:p>
      </w:docPartBody>
    </w:docPart>
    <w:docPart>
      <w:docPartPr>
        <w:name w:val="6075A7ADE3A3438AB50A667CDC48A04A"/>
        <w:category>
          <w:name w:val="Bendrosios nuostatos"/>
          <w:gallery w:val="placeholder"/>
        </w:category>
        <w:types>
          <w:type w:val="bbPlcHdr"/>
        </w:types>
        <w:behaviors>
          <w:behavior w:val="content"/>
        </w:behaviors>
        <w:guid w:val="{C4F42A38-5022-4572-82CD-3DECA8C6D0C3}"/>
      </w:docPartPr>
      <w:docPartBody>
        <w:p w:rsidR="005F7B67" w:rsidRDefault="005F7B67" w:rsidP="005F7B67">
          <w:pPr>
            <w:pStyle w:val="6075A7ADE3A3438AB50A667CDC48A04A"/>
          </w:pPr>
          <w:r w:rsidRPr="00CC3409">
            <w:rPr>
              <w:rStyle w:val="Vietosrezervavimoenklotekstas"/>
            </w:rPr>
            <w:t>Click or tap here to enter text.</w:t>
          </w:r>
        </w:p>
      </w:docPartBody>
    </w:docPart>
    <w:docPart>
      <w:docPartPr>
        <w:name w:val="EEE6DA538F89442EBC4276C0EEB855E5"/>
        <w:category>
          <w:name w:val="Bendrosios nuostatos"/>
          <w:gallery w:val="placeholder"/>
        </w:category>
        <w:types>
          <w:type w:val="bbPlcHdr"/>
        </w:types>
        <w:behaviors>
          <w:behavior w:val="content"/>
        </w:behaviors>
        <w:guid w:val="{DBC81A58-52DF-4920-8F68-3E0EBBA1DAC9}"/>
      </w:docPartPr>
      <w:docPartBody>
        <w:p w:rsidR="005F7B67" w:rsidRDefault="005F7B67" w:rsidP="005F7B67">
          <w:pPr>
            <w:pStyle w:val="EEE6DA538F89442EBC4276C0EEB855E5"/>
          </w:pPr>
          <w:r w:rsidRPr="00CC3409">
            <w:rPr>
              <w:rStyle w:val="Vietosrezervavimoenklotekstas"/>
            </w:rPr>
            <w:t>Click or tap here to enter text.</w:t>
          </w:r>
        </w:p>
      </w:docPartBody>
    </w:docPart>
    <w:docPart>
      <w:docPartPr>
        <w:name w:val="D8AF3F7FA8D74483B0A1DB515FC76C8D"/>
        <w:category>
          <w:name w:val="Bendrosios nuostatos"/>
          <w:gallery w:val="placeholder"/>
        </w:category>
        <w:types>
          <w:type w:val="bbPlcHdr"/>
        </w:types>
        <w:behaviors>
          <w:behavior w:val="content"/>
        </w:behaviors>
        <w:guid w:val="{DCD789B1-1F3D-4BA6-9A1D-49EA0F2E0DD3}"/>
      </w:docPartPr>
      <w:docPartBody>
        <w:p w:rsidR="005F7B67" w:rsidRDefault="005F7B67" w:rsidP="005F7B67">
          <w:pPr>
            <w:pStyle w:val="D8AF3F7FA8D74483B0A1DB515FC76C8D"/>
          </w:pPr>
          <w:r w:rsidRPr="00CC3409">
            <w:rPr>
              <w:rStyle w:val="Vietosrezervavimoenklotekstas"/>
            </w:rPr>
            <w:t>Click or tap here to enter text.</w:t>
          </w:r>
        </w:p>
      </w:docPartBody>
    </w:docPart>
    <w:docPart>
      <w:docPartPr>
        <w:name w:val="141F72A333F64E9187DA8CF782479ECD"/>
        <w:category>
          <w:name w:val="Bendrosios nuostatos"/>
          <w:gallery w:val="placeholder"/>
        </w:category>
        <w:types>
          <w:type w:val="bbPlcHdr"/>
        </w:types>
        <w:behaviors>
          <w:behavior w:val="content"/>
        </w:behaviors>
        <w:guid w:val="{F3F97DE4-21D7-46F5-9EBC-945690063AB4}"/>
      </w:docPartPr>
      <w:docPartBody>
        <w:p w:rsidR="005F7B67" w:rsidRDefault="005F7B67" w:rsidP="005F7B67">
          <w:pPr>
            <w:pStyle w:val="141F72A333F64E9187DA8CF782479ECD"/>
          </w:pPr>
          <w:r w:rsidRPr="00CC3409">
            <w:rPr>
              <w:rStyle w:val="Vietosrezervavimoenklotekstas"/>
            </w:rPr>
            <w:t>Click or tap here to enter text.</w:t>
          </w:r>
        </w:p>
      </w:docPartBody>
    </w:docPart>
    <w:docPart>
      <w:docPartPr>
        <w:name w:val="D7DC2D88583A42A088209797B5D9E641"/>
        <w:category>
          <w:name w:val="Bendrosios nuostatos"/>
          <w:gallery w:val="placeholder"/>
        </w:category>
        <w:types>
          <w:type w:val="bbPlcHdr"/>
        </w:types>
        <w:behaviors>
          <w:behavior w:val="content"/>
        </w:behaviors>
        <w:guid w:val="{E051467A-EA9D-4AB9-9EE0-0AA5A65A106B}"/>
      </w:docPartPr>
      <w:docPartBody>
        <w:p w:rsidR="005F7B67" w:rsidRDefault="005F7B67" w:rsidP="005F7B67">
          <w:pPr>
            <w:pStyle w:val="D7DC2D88583A42A088209797B5D9E641"/>
          </w:pPr>
          <w:r w:rsidRPr="00CC3409">
            <w:rPr>
              <w:rStyle w:val="Vietosrezervavimoenklotekstas"/>
            </w:rPr>
            <w:t>Click or tap here to enter text.</w:t>
          </w:r>
        </w:p>
      </w:docPartBody>
    </w:docPart>
    <w:docPart>
      <w:docPartPr>
        <w:name w:val="0FC21558A76A4FB09F906E16D2D12708"/>
        <w:category>
          <w:name w:val="Bendrosios nuostatos"/>
          <w:gallery w:val="placeholder"/>
        </w:category>
        <w:types>
          <w:type w:val="bbPlcHdr"/>
        </w:types>
        <w:behaviors>
          <w:behavior w:val="content"/>
        </w:behaviors>
        <w:guid w:val="{F7A10CD9-D496-4B47-BB06-F15B8BD16C6A}"/>
      </w:docPartPr>
      <w:docPartBody>
        <w:p w:rsidR="005F7B67" w:rsidRDefault="005F7B67" w:rsidP="005F7B67">
          <w:pPr>
            <w:pStyle w:val="0FC21558A76A4FB09F906E16D2D12708"/>
          </w:pPr>
          <w:r w:rsidRPr="00CC3409">
            <w:rPr>
              <w:rStyle w:val="Vietosrezervavimoenklotekstas"/>
            </w:rPr>
            <w:t>Click or tap here to enter text.</w:t>
          </w:r>
        </w:p>
      </w:docPartBody>
    </w:docPart>
    <w:docPart>
      <w:docPartPr>
        <w:name w:val="7D389F90403345428A6E5F317FCD9554"/>
        <w:category>
          <w:name w:val="Bendrosios nuostatos"/>
          <w:gallery w:val="placeholder"/>
        </w:category>
        <w:types>
          <w:type w:val="bbPlcHdr"/>
        </w:types>
        <w:behaviors>
          <w:behavior w:val="content"/>
        </w:behaviors>
        <w:guid w:val="{65B9C113-A090-4F4E-943F-324D478A2A4D}"/>
      </w:docPartPr>
      <w:docPartBody>
        <w:p w:rsidR="005F7B67" w:rsidRDefault="005F7B67" w:rsidP="005F7B67">
          <w:pPr>
            <w:pStyle w:val="7D389F90403345428A6E5F317FCD9554"/>
          </w:pPr>
          <w:r w:rsidRPr="00CC3409">
            <w:rPr>
              <w:rStyle w:val="Vietosrezervavimoenklotekstas"/>
            </w:rPr>
            <w:t>Click or tap here to enter text.</w:t>
          </w:r>
        </w:p>
      </w:docPartBody>
    </w:docPart>
    <w:docPart>
      <w:docPartPr>
        <w:name w:val="07D3DF97ED0A46988A26FAD6A6479771"/>
        <w:category>
          <w:name w:val="Bendrosios nuostatos"/>
          <w:gallery w:val="placeholder"/>
        </w:category>
        <w:types>
          <w:type w:val="bbPlcHdr"/>
        </w:types>
        <w:behaviors>
          <w:behavior w:val="content"/>
        </w:behaviors>
        <w:guid w:val="{B9F21B7F-BC59-46D3-AC37-F04D2FA7D91B}"/>
      </w:docPartPr>
      <w:docPartBody>
        <w:p w:rsidR="005F7B67" w:rsidRDefault="005F7B67" w:rsidP="005F7B67">
          <w:pPr>
            <w:pStyle w:val="07D3DF97ED0A46988A26FAD6A6479771"/>
          </w:pPr>
          <w:r w:rsidRPr="00CC3409">
            <w:rPr>
              <w:rStyle w:val="Vietosrezervavimoenklotekstas"/>
            </w:rPr>
            <w:t>Click or tap here to enter text.</w:t>
          </w:r>
        </w:p>
      </w:docPartBody>
    </w:docPart>
    <w:docPart>
      <w:docPartPr>
        <w:name w:val="0F60C7907F5244C78B141D02D4D8CD2F"/>
        <w:category>
          <w:name w:val="Bendrosios nuostatos"/>
          <w:gallery w:val="placeholder"/>
        </w:category>
        <w:types>
          <w:type w:val="bbPlcHdr"/>
        </w:types>
        <w:behaviors>
          <w:behavior w:val="content"/>
        </w:behaviors>
        <w:guid w:val="{652318E0-4A35-4608-ACE4-9015024EE27A}"/>
      </w:docPartPr>
      <w:docPartBody>
        <w:p w:rsidR="005F7B67" w:rsidRDefault="005F7B67" w:rsidP="005F7B67">
          <w:pPr>
            <w:pStyle w:val="0F60C7907F5244C78B141D02D4D8CD2F"/>
          </w:pPr>
          <w:r w:rsidRPr="00CC3409">
            <w:rPr>
              <w:rStyle w:val="Vietosrezervavimoenklotekstas"/>
            </w:rPr>
            <w:t>Click or tap here to enter text.</w:t>
          </w:r>
        </w:p>
      </w:docPartBody>
    </w:docPart>
    <w:docPart>
      <w:docPartPr>
        <w:name w:val="05F0783ABCC54C3CB2B255E557CA637A"/>
        <w:category>
          <w:name w:val="Bendrosios nuostatos"/>
          <w:gallery w:val="placeholder"/>
        </w:category>
        <w:types>
          <w:type w:val="bbPlcHdr"/>
        </w:types>
        <w:behaviors>
          <w:behavior w:val="content"/>
        </w:behaviors>
        <w:guid w:val="{D18F34FE-8048-44A3-8324-3E25AD9536F6}"/>
      </w:docPartPr>
      <w:docPartBody>
        <w:p w:rsidR="005F7B67" w:rsidRDefault="005F7B67" w:rsidP="005F7B67">
          <w:pPr>
            <w:pStyle w:val="05F0783ABCC54C3CB2B255E557CA637A"/>
          </w:pPr>
          <w:r w:rsidRPr="00CC3409">
            <w:rPr>
              <w:rStyle w:val="Vietosrezervavimoenklotekstas"/>
            </w:rPr>
            <w:t>Click or tap here to enter text.</w:t>
          </w:r>
        </w:p>
      </w:docPartBody>
    </w:docPart>
    <w:docPart>
      <w:docPartPr>
        <w:name w:val="A40F31CDFF244DD2B54D1E930173A46B"/>
        <w:category>
          <w:name w:val="Bendrosios nuostatos"/>
          <w:gallery w:val="placeholder"/>
        </w:category>
        <w:types>
          <w:type w:val="bbPlcHdr"/>
        </w:types>
        <w:behaviors>
          <w:behavior w:val="content"/>
        </w:behaviors>
        <w:guid w:val="{F21052E0-4A31-4A36-809B-D93FF94D06C8}"/>
      </w:docPartPr>
      <w:docPartBody>
        <w:p w:rsidR="005F7B67" w:rsidRDefault="005F7B67" w:rsidP="005F7B67">
          <w:pPr>
            <w:pStyle w:val="A40F31CDFF244DD2B54D1E930173A46B"/>
          </w:pPr>
          <w:r w:rsidRPr="00CC3409">
            <w:rPr>
              <w:rStyle w:val="Vietosrezervavimoenklotekstas"/>
            </w:rPr>
            <w:t>Click or tap here to enter text.</w:t>
          </w:r>
        </w:p>
      </w:docPartBody>
    </w:docPart>
    <w:docPart>
      <w:docPartPr>
        <w:name w:val="D2E08B8E58D4496D97F541C7DAFB5A7E"/>
        <w:category>
          <w:name w:val="Bendrosios nuostatos"/>
          <w:gallery w:val="placeholder"/>
        </w:category>
        <w:types>
          <w:type w:val="bbPlcHdr"/>
        </w:types>
        <w:behaviors>
          <w:behavior w:val="content"/>
        </w:behaviors>
        <w:guid w:val="{CA06E0C0-CC8F-42E2-9049-FB19992FB755}"/>
      </w:docPartPr>
      <w:docPartBody>
        <w:p w:rsidR="005F7B67" w:rsidRDefault="005F7B67" w:rsidP="005F7B67">
          <w:pPr>
            <w:pStyle w:val="D2E08B8E58D4496D97F541C7DAFB5A7E"/>
          </w:pPr>
          <w:r w:rsidRPr="00CC3409">
            <w:rPr>
              <w:rStyle w:val="Vietosrezervavimoenklotekstas"/>
            </w:rPr>
            <w:t>Click or tap here to enter text.</w:t>
          </w:r>
        </w:p>
      </w:docPartBody>
    </w:docPart>
    <w:docPart>
      <w:docPartPr>
        <w:name w:val="AE6CC913DF48428383BE5C808A04C69F"/>
        <w:category>
          <w:name w:val="Bendrosios nuostatos"/>
          <w:gallery w:val="placeholder"/>
        </w:category>
        <w:types>
          <w:type w:val="bbPlcHdr"/>
        </w:types>
        <w:behaviors>
          <w:behavior w:val="content"/>
        </w:behaviors>
        <w:guid w:val="{290C5E64-68F1-479C-94D6-B0BB13253326}"/>
      </w:docPartPr>
      <w:docPartBody>
        <w:p w:rsidR="005F7B67" w:rsidRDefault="005F7B67" w:rsidP="005F7B67">
          <w:pPr>
            <w:pStyle w:val="AE6CC913DF48428383BE5C808A04C69F"/>
          </w:pPr>
          <w:r w:rsidRPr="00CC3409">
            <w:rPr>
              <w:rStyle w:val="Vietosrezervavimoenklotekstas"/>
            </w:rPr>
            <w:t>Click or tap here to enter text.</w:t>
          </w:r>
        </w:p>
      </w:docPartBody>
    </w:docPart>
    <w:docPart>
      <w:docPartPr>
        <w:name w:val="CF0428B51A534EEE9B863B98B44C97EC"/>
        <w:category>
          <w:name w:val="Bendrosios nuostatos"/>
          <w:gallery w:val="placeholder"/>
        </w:category>
        <w:types>
          <w:type w:val="bbPlcHdr"/>
        </w:types>
        <w:behaviors>
          <w:behavior w:val="content"/>
        </w:behaviors>
        <w:guid w:val="{13563587-E4CA-40D0-BDE9-560630349A1C}"/>
      </w:docPartPr>
      <w:docPartBody>
        <w:p w:rsidR="00EA5382" w:rsidRDefault="005F7B67" w:rsidP="005F7B67">
          <w:pPr>
            <w:pStyle w:val="CF0428B51A534EEE9B863B98B44C97EC"/>
          </w:pPr>
          <w:r w:rsidRPr="00CC3409">
            <w:rPr>
              <w:rStyle w:val="Vietosrezervavimoenklotekstas"/>
            </w:rPr>
            <w:t>Click or tap here to enter text.</w:t>
          </w:r>
        </w:p>
      </w:docPartBody>
    </w:docPart>
    <w:docPart>
      <w:docPartPr>
        <w:name w:val="65ED9611A057482096DE02215C83DDDE"/>
        <w:category>
          <w:name w:val="Bendrosios nuostatos"/>
          <w:gallery w:val="placeholder"/>
        </w:category>
        <w:types>
          <w:type w:val="bbPlcHdr"/>
        </w:types>
        <w:behaviors>
          <w:behavior w:val="content"/>
        </w:behaviors>
        <w:guid w:val="{024512F4-2873-4FC8-B1B6-BEFE804A9FE7}"/>
      </w:docPartPr>
      <w:docPartBody>
        <w:p w:rsidR="00EA5382" w:rsidRDefault="005F7B67" w:rsidP="005F7B67">
          <w:pPr>
            <w:pStyle w:val="65ED9611A057482096DE02215C83DDDE"/>
          </w:pPr>
          <w:r w:rsidRPr="00CC3409">
            <w:rPr>
              <w:rStyle w:val="Vietosrezervavimoenklotekstas"/>
            </w:rPr>
            <w:t>Click or tap here to enter text.</w:t>
          </w:r>
        </w:p>
      </w:docPartBody>
    </w:docPart>
    <w:docPart>
      <w:docPartPr>
        <w:name w:val="77F4FFE2227D4896BCD1BC8492A8C670"/>
        <w:category>
          <w:name w:val="Bendrosios nuostatos"/>
          <w:gallery w:val="placeholder"/>
        </w:category>
        <w:types>
          <w:type w:val="bbPlcHdr"/>
        </w:types>
        <w:behaviors>
          <w:behavior w:val="content"/>
        </w:behaviors>
        <w:guid w:val="{AD520852-7743-4970-B1EA-B1B96CA140DB}"/>
      </w:docPartPr>
      <w:docPartBody>
        <w:p w:rsidR="00EA5382" w:rsidRDefault="005F7B67" w:rsidP="005F7B67">
          <w:pPr>
            <w:pStyle w:val="77F4FFE2227D4896BCD1BC8492A8C670"/>
          </w:pPr>
          <w:r w:rsidRPr="00CC3409">
            <w:rPr>
              <w:rStyle w:val="Vietosrezervavimoenklotekstas"/>
            </w:rPr>
            <w:t>Click or tap here to enter text.</w:t>
          </w:r>
        </w:p>
      </w:docPartBody>
    </w:docPart>
    <w:docPart>
      <w:docPartPr>
        <w:name w:val="CF372F80DE0B405189E61C85398EA1B6"/>
        <w:category>
          <w:name w:val="Bendrosios nuostatos"/>
          <w:gallery w:val="placeholder"/>
        </w:category>
        <w:types>
          <w:type w:val="bbPlcHdr"/>
        </w:types>
        <w:behaviors>
          <w:behavior w:val="content"/>
        </w:behaviors>
        <w:guid w:val="{034AB96B-8A96-4AC2-80D8-49228596AE9F}"/>
      </w:docPartPr>
      <w:docPartBody>
        <w:p w:rsidR="00EA5382" w:rsidRDefault="005F7B67" w:rsidP="005F7B67">
          <w:pPr>
            <w:pStyle w:val="CF372F80DE0B405189E61C85398EA1B6"/>
          </w:pPr>
          <w:r w:rsidRPr="00CC3409">
            <w:rPr>
              <w:rStyle w:val="Vietosrezervavimoenklotekstas"/>
            </w:rPr>
            <w:t>Click or tap here to enter text.</w:t>
          </w:r>
        </w:p>
      </w:docPartBody>
    </w:docPart>
    <w:docPart>
      <w:docPartPr>
        <w:name w:val="2D6ECFA6D075464BBBD9189AD02C1BA1"/>
        <w:category>
          <w:name w:val="Bendrosios nuostatos"/>
          <w:gallery w:val="placeholder"/>
        </w:category>
        <w:types>
          <w:type w:val="bbPlcHdr"/>
        </w:types>
        <w:behaviors>
          <w:behavior w:val="content"/>
        </w:behaviors>
        <w:guid w:val="{EB556150-6475-4669-95BF-17CF58922034}"/>
      </w:docPartPr>
      <w:docPartBody>
        <w:p w:rsidR="00EA5382" w:rsidRDefault="005F7B67" w:rsidP="005F7B67">
          <w:pPr>
            <w:pStyle w:val="2D6ECFA6D075464BBBD9189AD02C1BA1"/>
          </w:pPr>
          <w:r w:rsidRPr="00CC3409">
            <w:rPr>
              <w:rStyle w:val="Vietosrezervavimoenklotekstas"/>
            </w:rPr>
            <w:t>Click or tap here to enter text.</w:t>
          </w:r>
        </w:p>
      </w:docPartBody>
    </w:docPart>
    <w:docPart>
      <w:docPartPr>
        <w:name w:val="BB7F0AA6781246659C86A5CD9EE52FF5"/>
        <w:category>
          <w:name w:val="Bendrosios nuostatos"/>
          <w:gallery w:val="placeholder"/>
        </w:category>
        <w:types>
          <w:type w:val="bbPlcHdr"/>
        </w:types>
        <w:behaviors>
          <w:behavior w:val="content"/>
        </w:behaviors>
        <w:guid w:val="{1B58F319-2601-49AD-8197-CB7D2F394B9E}"/>
      </w:docPartPr>
      <w:docPartBody>
        <w:p w:rsidR="00EA5382" w:rsidRDefault="005F7B67" w:rsidP="005F7B67">
          <w:pPr>
            <w:pStyle w:val="BB7F0AA6781246659C86A5CD9EE52FF5"/>
          </w:pPr>
          <w:r w:rsidRPr="00CC3409">
            <w:rPr>
              <w:rStyle w:val="Vietosrezervavimoenklotekstas"/>
            </w:rPr>
            <w:t>Click or tap here to enter text.</w:t>
          </w:r>
        </w:p>
      </w:docPartBody>
    </w:docPart>
    <w:docPart>
      <w:docPartPr>
        <w:name w:val="741B07CDEE304F57B9BA2830EDE14577"/>
        <w:category>
          <w:name w:val="Bendrosios nuostatos"/>
          <w:gallery w:val="placeholder"/>
        </w:category>
        <w:types>
          <w:type w:val="bbPlcHdr"/>
        </w:types>
        <w:behaviors>
          <w:behavior w:val="content"/>
        </w:behaviors>
        <w:guid w:val="{87F15BBE-9DA8-439A-9D34-8EC39527AA59}"/>
      </w:docPartPr>
      <w:docPartBody>
        <w:p w:rsidR="00EA5382" w:rsidRDefault="005F7B67" w:rsidP="005F7B67">
          <w:pPr>
            <w:pStyle w:val="741B07CDEE304F57B9BA2830EDE14577"/>
          </w:pPr>
          <w:r w:rsidRPr="00CC3409">
            <w:rPr>
              <w:rStyle w:val="Vietosrezervavimoenklotekstas"/>
            </w:rPr>
            <w:t>Click or tap here to enter text.</w:t>
          </w:r>
        </w:p>
      </w:docPartBody>
    </w:docPart>
    <w:docPart>
      <w:docPartPr>
        <w:name w:val="29B9474B70AE426887477BC072425096"/>
        <w:category>
          <w:name w:val="Bendrosios nuostatos"/>
          <w:gallery w:val="placeholder"/>
        </w:category>
        <w:types>
          <w:type w:val="bbPlcHdr"/>
        </w:types>
        <w:behaviors>
          <w:behavior w:val="content"/>
        </w:behaviors>
        <w:guid w:val="{29657B04-2E54-4DC5-99C8-7AA9AE537EA9}"/>
      </w:docPartPr>
      <w:docPartBody>
        <w:p w:rsidR="00EA5382" w:rsidRDefault="005F7B67" w:rsidP="005F7B67">
          <w:pPr>
            <w:pStyle w:val="29B9474B70AE426887477BC072425096"/>
          </w:pPr>
          <w:r w:rsidRPr="00CC3409">
            <w:rPr>
              <w:rStyle w:val="Vietosrezervavimoenklotekstas"/>
            </w:rPr>
            <w:t>Click or tap here to enter text.</w:t>
          </w:r>
        </w:p>
      </w:docPartBody>
    </w:docPart>
    <w:docPart>
      <w:docPartPr>
        <w:name w:val="E082BE2E6E1F4F94BCA363AF32B4CDFC"/>
        <w:category>
          <w:name w:val="Bendrosios nuostatos"/>
          <w:gallery w:val="placeholder"/>
        </w:category>
        <w:types>
          <w:type w:val="bbPlcHdr"/>
        </w:types>
        <w:behaviors>
          <w:behavior w:val="content"/>
        </w:behaviors>
        <w:guid w:val="{6C664D99-0474-45EE-B73B-E51398591FF5}"/>
      </w:docPartPr>
      <w:docPartBody>
        <w:p w:rsidR="00EA5382" w:rsidRDefault="005F7B67" w:rsidP="005F7B67">
          <w:pPr>
            <w:pStyle w:val="E082BE2E6E1F4F94BCA363AF32B4CDFC"/>
          </w:pPr>
          <w:r w:rsidRPr="00CC3409">
            <w:rPr>
              <w:rStyle w:val="Vietosrezervavimoenklotekstas"/>
            </w:rPr>
            <w:t>Click or tap here to enter text.</w:t>
          </w:r>
        </w:p>
      </w:docPartBody>
    </w:docPart>
    <w:docPart>
      <w:docPartPr>
        <w:name w:val="E00CF523609E4614A2D9331223E96B1C"/>
        <w:category>
          <w:name w:val="Bendrosios nuostatos"/>
          <w:gallery w:val="placeholder"/>
        </w:category>
        <w:types>
          <w:type w:val="bbPlcHdr"/>
        </w:types>
        <w:behaviors>
          <w:behavior w:val="content"/>
        </w:behaviors>
        <w:guid w:val="{EF2CD3E0-CAA5-4683-90CF-9B1B510182E6}"/>
      </w:docPartPr>
      <w:docPartBody>
        <w:p w:rsidR="00EA5382" w:rsidRDefault="005F7B67" w:rsidP="005F7B67">
          <w:pPr>
            <w:pStyle w:val="E00CF523609E4614A2D9331223E96B1C"/>
          </w:pPr>
          <w:r w:rsidRPr="00CC3409">
            <w:rPr>
              <w:rStyle w:val="Vietosrezervavimoenklotekstas"/>
            </w:rPr>
            <w:t>Click or tap here to enter text.</w:t>
          </w:r>
        </w:p>
      </w:docPartBody>
    </w:docPart>
    <w:docPart>
      <w:docPartPr>
        <w:name w:val="148C234BFE1E46639FEB6E076A27EBD0"/>
        <w:category>
          <w:name w:val="Bendrosios nuostatos"/>
          <w:gallery w:val="placeholder"/>
        </w:category>
        <w:types>
          <w:type w:val="bbPlcHdr"/>
        </w:types>
        <w:behaviors>
          <w:behavior w:val="content"/>
        </w:behaviors>
        <w:guid w:val="{0B85180F-A5DC-4657-A7A2-C6D82BCD490A}"/>
      </w:docPartPr>
      <w:docPartBody>
        <w:p w:rsidR="00EA5382" w:rsidRDefault="005F7B67" w:rsidP="005F7B67">
          <w:pPr>
            <w:pStyle w:val="148C234BFE1E46639FEB6E076A27EBD0"/>
          </w:pPr>
          <w:r w:rsidRPr="00CC3409">
            <w:rPr>
              <w:rStyle w:val="Vietosrezervavimoenklotekstas"/>
            </w:rPr>
            <w:t>Click or tap here to enter text.</w:t>
          </w:r>
        </w:p>
      </w:docPartBody>
    </w:docPart>
    <w:docPart>
      <w:docPartPr>
        <w:name w:val="417B8A2DBC39423D98C36934859DEA7B"/>
        <w:category>
          <w:name w:val="Bendrosios nuostatos"/>
          <w:gallery w:val="placeholder"/>
        </w:category>
        <w:types>
          <w:type w:val="bbPlcHdr"/>
        </w:types>
        <w:behaviors>
          <w:behavior w:val="content"/>
        </w:behaviors>
        <w:guid w:val="{D1FADACD-94D0-4D42-A67A-FF45153BC341}"/>
      </w:docPartPr>
      <w:docPartBody>
        <w:p w:rsidR="00EA5382" w:rsidRDefault="005F7B67" w:rsidP="005F7B67">
          <w:pPr>
            <w:pStyle w:val="417B8A2DBC39423D98C36934859DEA7B"/>
          </w:pPr>
          <w:r w:rsidRPr="00CC3409">
            <w:rPr>
              <w:rStyle w:val="Vietosrezervavimoenklotekstas"/>
            </w:rPr>
            <w:t>Click or tap here to enter text.</w:t>
          </w:r>
        </w:p>
      </w:docPartBody>
    </w:docPart>
    <w:docPart>
      <w:docPartPr>
        <w:name w:val="61446183831D4113B76C0DCA02AAC48B"/>
        <w:category>
          <w:name w:val="Bendrosios nuostatos"/>
          <w:gallery w:val="placeholder"/>
        </w:category>
        <w:types>
          <w:type w:val="bbPlcHdr"/>
        </w:types>
        <w:behaviors>
          <w:behavior w:val="content"/>
        </w:behaviors>
        <w:guid w:val="{B2F50388-1074-4B91-8015-783151A58996}"/>
      </w:docPartPr>
      <w:docPartBody>
        <w:p w:rsidR="00EA5382" w:rsidRDefault="005F7B67" w:rsidP="005F7B67">
          <w:pPr>
            <w:pStyle w:val="61446183831D4113B76C0DCA02AAC48B"/>
          </w:pPr>
          <w:r w:rsidRPr="00CC3409">
            <w:rPr>
              <w:rStyle w:val="Vietosrezervavimoenklotekstas"/>
            </w:rPr>
            <w:t>Click or tap here to enter text.</w:t>
          </w:r>
        </w:p>
      </w:docPartBody>
    </w:docPart>
    <w:docPart>
      <w:docPartPr>
        <w:name w:val="E7E70F7C1E1F425C921E37BD3E22D9A0"/>
        <w:category>
          <w:name w:val="Bendrosios nuostatos"/>
          <w:gallery w:val="placeholder"/>
        </w:category>
        <w:types>
          <w:type w:val="bbPlcHdr"/>
        </w:types>
        <w:behaviors>
          <w:behavior w:val="content"/>
        </w:behaviors>
        <w:guid w:val="{99443009-E031-498E-B666-D3600618FDCF}"/>
      </w:docPartPr>
      <w:docPartBody>
        <w:p w:rsidR="00EA5382" w:rsidRDefault="005F7B67" w:rsidP="005F7B67">
          <w:pPr>
            <w:pStyle w:val="E7E70F7C1E1F425C921E37BD3E22D9A0"/>
          </w:pPr>
          <w:r w:rsidRPr="00CC3409">
            <w:rPr>
              <w:rStyle w:val="Vietosrezervavimoenklotekstas"/>
            </w:rPr>
            <w:t>Click or tap here to enter text.</w:t>
          </w:r>
        </w:p>
      </w:docPartBody>
    </w:docPart>
    <w:docPart>
      <w:docPartPr>
        <w:name w:val="318040439B45432D999A611C73A4F175"/>
        <w:category>
          <w:name w:val="Bendrosios nuostatos"/>
          <w:gallery w:val="placeholder"/>
        </w:category>
        <w:types>
          <w:type w:val="bbPlcHdr"/>
        </w:types>
        <w:behaviors>
          <w:behavior w:val="content"/>
        </w:behaviors>
        <w:guid w:val="{3F8B0938-0A79-4197-B0EF-3E3B266D6114}"/>
      </w:docPartPr>
      <w:docPartBody>
        <w:p w:rsidR="00EA5382" w:rsidRDefault="005F7B67" w:rsidP="005F7B67">
          <w:pPr>
            <w:pStyle w:val="318040439B45432D999A611C73A4F175"/>
          </w:pPr>
          <w:r w:rsidRPr="00CC3409">
            <w:rPr>
              <w:rStyle w:val="Vietosrezervavimoenklotekstas"/>
            </w:rPr>
            <w:t>Click or tap here to enter text.</w:t>
          </w:r>
        </w:p>
      </w:docPartBody>
    </w:docPart>
    <w:docPart>
      <w:docPartPr>
        <w:name w:val="3CA2F1407D90423DA29037156B97B5F3"/>
        <w:category>
          <w:name w:val="Bendrosios nuostatos"/>
          <w:gallery w:val="placeholder"/>
        </w:category>
        <w:types>
          <w:type w:val="bbPlcHdr"/>
        </w:types>
        <w:behaviors>
          <w:behavior w:val="content"/>
        </w:behaviors>
        <w:guid w:val="{DC04E616-3BEA-44A4-9FF1-E75F3027093D}"/>
      </w:docPartPr>
      <w:docPartBody>
        <w:p w:rsidR="00EA5382" w:rsidRDefault="00EA5382" w:rsidP="00EA5382">
          <w:pPr>
            <w:pStyle w:val="3CA2F1407D90423DA29037156B97B5F3"/>
          </w:pPr>
          <w:r w:rsidRPr="00CC3409">
            <w:rPr>
              <w:rStyle w:val="Vietosrezervavimoenklotekstas"/>
            </w:rPr>
            <w:t>Click or tap here to enter text.</w:t>
          </w:r>
        </w:p>
      </w:docPartBody>
    </w:docPart>
    <w:docPart>
      <w:docPartPr>
        <w:name w:val="125146A6F3434799842133B6DA0BF001"/>
        <w:category>
          <w:name w:val="Bendrosios nuostatos"/>
          <w:gallery w:val="placeholder"/>
        </w:category>
        <w:types>
          <w:type w:val="bbPlcHdr"/>
        </w:types>
        <w:behaviors>
          <w:behavior w:val="content"/>
        </w:behaviors>
        <w:guid w:val="{1C62CB36-45E4-4FAA-BC3B-74D4192DC1B2}"/>
      </w:docPartPr>
      <w:docPartBody>
        <w:p w:rsidR="00EA5382" w:rsidRDefault="00EA5382" w:rsidP="00EA5382">
          <w:pPr>
            <w:pStyle w:val="125146A6F3434799842133B6DA0BF001"/>
          </w:pPr>
          <w:r w:rsidRPr="00CC3409">
            <w:rPr>
              <w:rStyle w:val="Vietosrezervavimoenklotekstas"/>
            </w:rPr>
            <w:t>Click or tap here to enter text.</w:t>
          </w:r>
        </w:p>
      </w:docPartBody>
    </w:docPart>
    <w:docPart>
      <w:docPartPr>
        <w:name w:val="09A4A85AE0354DCB8C666103E7243E3F"/>
        <w:category>
          <w:name w:val="Bendrosios nuostatos"/>
          <w:gallery w:val="placeholder"/>
        </w:category>
        <w:types>
          <w:type w:val="bbPlcHdr"/>
        </w:types>
        <w:behaviors>
          <w:behavior w:val="content"/>
        </w:behaviors>
        <w:guid w:val="{3966ED84-93EA-4F97-AE7C-725D942295C5}"/>
      </w:docPartPr>
      <w:docPartBody>
        <w:p w:rsidR="00EA5382" w:rsidRDefault="00EA5382" w:rsidP="00EA5382">
          <w:pPr>
            <w:pStyle w:val="09A4A85AE0354DCB8C666103E7243E3F"/>
          </w:pPr>
          <w:r w:rsidRPr="00CC3409">
            <w:rPr>
              <w:rStyle w:val="Vietosrezervavimoenklotekstas"/>
            </w:rPr>
            <w:t>Click or tap here to enter text.</w:t>
          </w:r>
        </w:p>
      </w:docPartBody>
    </w:docPart>
    <w:docPart>
      <w:docPartPr>
        <w:name w:val="D9F82F75F48E4EACBE1B5F2E96C62B9C"/>
        <w:category>
          <w:name w:val="Bendrosios nuostatos"/>
          <w:gallery w:val="placeholder"/>
        </w:category>
        <w:types>
          <w:type w:val="bbPlcHdr"/>
        </w:types>
        <w:behaviors>
          <w:behavior w:val="content"/>
        </w:behaviors>
        <w:guid w:val="{B6EC85AC-2DC3-487A-95DD-858F7DA3F200}"/>
      </w:docPartPr>
      <w:docPartBody>
        <w:p w:rsidR="00EA5382" w:rsidRDefault="00EA5382" w:rsidP="00EA5382">
          <w:pPr>
            <w:pStyle w:val="D9F82F75F48E4EACBE1B5F2E96C62B9C"/>
          </w:pPr>
          <w:r w:rsidRPr="00CC3409">
            <w:rPr>
              <w:rStyle w:val="Vietosrezervavimoenklotekstas"/>
            </w:rPr>
            <w:t>Click or tap here to enter text.</w:t>
          </w:r>
        </w:p>
      </w:docPartBody>
    </w:docPart>
    <w:docPart>
      <w:docPartPr>
        <w:name w:val="2091D2B2C79943FDA7D88AC8B91A9646"/>
        <w:category>
          <w:name w:val="Bendrosios nuostatos"/>
          <w:gallery w:val="placeholder"/>
        </w:category>
        <w:types>
          <w:type w:val="bbPlcHdr"/>
        </w:types>
        <w:behaviors>
          <w:behavior w:val="content"/>
        </w:behaviors>
        <w:guid w:val="{37CFF6B2-0B5A-4F16-9DA3-422E160F9D6F}"/>
      </w:docPartPr>
      <w:docPartBody>
        <w:p w:rsidR="00EA5382" w:rsidRDefault="00EA5382" w:rsidP="00EA5382">
          <w:pPr>
            <w:pStyle w:val="2091D2B2C79943FDA7D88AC8B91A9646"/>
          </w:pPr>
          <w:r w:rsidRPr="00CC3409">
            <w:rPr>
              <w:rStyle w:val="Vietosrezervavimoenklotekstas"/>
            </w:rPr>
            <w:t>Click or tap here to enter text.</w:t>
          </w:r>
        </w:p>
      </w:docPartBody>
    </w:docPart>
    <w:docPart>
      <w:docPartPr>
        <w:name w:val="7C6B88C4FDEE43ADA79AC636666617AB"/>
        <w:category>
          <w:name w:val="Bendrosios nuostatos"/>
          <w:gallery w:val="placeholder"/>
        </w:category>
        <w:types>
          <w:type w:val="bbPlcHdr"/>
        </w:types>
        <w:behaviors>
          <w:behavior w:val="content"/>
        </w:behaviors>
        <w:guid w:val="{70BF3DB7-E0A7-42BF-A704-14F327007E1F}"/>
      </w:docPartPr>
      <w:docPartBody>
        <w:p w:rsidR="00EA5382" w:rsidRDefault="00EA5382" w:rsidP="00EA5382">
          <w:pPr>
            <w:pStyle w:val="7C6B88C4FDEE43ADA79AC636666617AB"/>
          </w:pPr>
          <w:r w:rsidRPr="00CC3409">
            <w:rPr>
              <w:rStyle w:val="Vietosrezervavimoenklotekstas"/>
            </w:rPr>
            <w:t>Click or tap here to enter text.</w:t>
          </w:r>
        </w:p>
      </w:docPartBody>
    </w:docPart>
    <w:docPart>
      <w:docPartPr>
        <w:name w:val="0192D5863B5E4E9A97900FC20EBB50EE"/>
        <w:category>
          <w:name w:val="Bendrosios nuostatos"/>
          <w:gallery w:val="placeholder"/>
        </w:category>
        <w:types>
          <w:type w:val="bbPlcHdr"/>
        </w:types>
        <w:behaviors>
          <w:behavior w:val="content"/>
        </w:behaviors>
        <w:guid w:val="{BEAD75F6-FA94-4417-9B46-4D478B9AACA5}"/>
      </w:docPartPr>
      <w:docPartBody>
        <w:p w:rsidR="004D64AF" w:rsidRDefault="004D64AF" w:rsidP="004D64AF">
          <w:pPr>
            <w:pStyle w:val="0192D5863B5E4E9A97900FC20EBB50EE"/>
          </w:pPr>
          <w:r w:rsidRPr="00CC3409">
            <w:rPr>
              <w:rStyle w:val="Vietosrezervavimoenklotekstas"/>
            </w:rPr>
            <w:t>Click or tap here to enter text.</w:t>
          </w:r>
        </w:p>
      </w:docPartBody>
    </w:docPart>
    <w:docPart>
      <w:docPartPr>
        <w:name w:val="05B1C8F53D79439581B6866A7A6DF747"/>
        <w:category>
          <w:name w:val="Bendrosios nuostatos"/>
          <w:gallery w:val="placeholder"/>
        </w:category>
        <w:types>
          <w:type w:val="bbPlcHdr"/>
        </w:types>
        <w:behaviors>
          <w:behavior w:val="content"/>
        </w:behaviors>
        <w:guid w:val="{FA911B73-F6C1-46A6-88EB-46B6555A1811}"/>
      </w:docPartPr>
      <w:docPartBody>
        <w:p w:rsidR="004D64AF" w:rsidRDefault="004D64AF" w:rsidP="004D64AF">
          <w:pPr>
            <w:pStyle w:val="05B1C8F53D79439581B6866A7A6DF747"/>
          </w:pPr>
          <w:r w:rsidRPr="00CC3409">
            <w:rPr>
              <w:rStyle w:val="Vietosrezervavimoenklotekstas"/>
            </w:rPr>
            <w:t>Click or tap here to enter text.</w:t>
          </w:r>
        </w:p>
      </w:docPartBody>
    </w:docPart>
    <w:docPart>
      <w:docPartPr>
        <w:name w:val="FF081AB6A9C248A9B3B8591B3EEDB1AE"/>
        <w:category>
          <w:name w:val="Bendrosios nuostatos"/>
          <w:gallery w:val="placeholder"/>
        </w:category>
        <w:types>
          <w:type w:val="bbPlcHdr"/>
        </w:types>
        <w:behaviors>
          <w:behavior w:val="content"/>
        </w:behaviors>
        <w:guid w:val="{E3BEC0D8-3414-4740-B869-A4BDD2081430}"/>
      </w:docPartPr>
      <w:docPartBody>
        <w:p w:rsidR="004D64AF" w:rsidRDefault="004D64AF" w:rsidP="004D64AF">
          <w:pPr>
            <w:pStyle w:val="FF081AB6A9C248A9B3B8591B3EEDB1AE"/>
          </w:pPr>
          <w:r w:rsidRPr="00CC3409">
            <w:rPr>
              <w:rStyle w:val="Vietosrezervavimoenklotekstas"/>
            </w:rPr>
            <w:t>Click or tap here to enter text.</w:t>
          </w:r>
        </w:p>
      </w:docPartBody>
    </w:docPart>
    <w:docPart>
      <w:docPartPr>
        <w:name w:val="477275F4DE4D4B94AC38C20D50311A24"/>
        <w:category>
          <w:name w:val="Bendrosios nuostatos"/>
          <w:gallery w:val="placeholder"/>
        </w:category>
        <w:types>
          <w:type w:val="bbPlcHdr"/>
        </w:types>
        <w:behaviors>
          <w:behavior w:val="content"/>
        </w:behaviors>
        <w:guid w:val="{56598705-228A-49DD-B582-22D6C32226CF}"/>
      </w:docPartPr>
      <w:docPartBody>
        <w:p w:rsidR="004D64AF" w:rsidRDefault="004D64AF" w:rsidP="004D64AF">
          <w:pPr>
            <w:pStyle w:val="477275F4DE4D4B94AC38C20D50311A24"/>
          </w:pPr>
          <w:r w:rsidRPr="00CC3409">
            <w:rPr>
              <w:rStyle w:val="Vietosrezervavimoenklotekstas"/>
            </w:rPr>
            <w:t>Click or tap here to enter text.</w:t>
          </w:r>
        </w:p>
      </w:docPartBody>
    </w:docPart>
    <w:docPart>
      <w:docPartPr>
        <w:name w:val="8ED389099EA24D6A9375C026CD896E6C"/>
        <w:category>
          <w:name w:val="Bendrosios nuostatos"/>
          <w:gallery w:val="placeholder"/>
        </w:category>
        <w:types>
          <w:type w:val="bbPlcHdr"/>
        </w:types>
        <w:behaviors>
          <w:behavior w:val="content"/>
        </w:behaviors>
        <w:guid w:val="{1B90DDB9-549A-4DBF-B301-E29EA7C591ED}"/>
      </w:docPartPr>
      <w:docPartBody>
        <w:p w:rsidR="004D64AF" w:rsidRDefault="004D64AF" w:rsidP="004D64AF">
          <w:pPr>
            <w:pStyle w:val="8ED389099EA24D6A9375C026CD896E6C"/>
          </w:pPr>
          <w:r w:rsidRPr="00CC3409">
            <w:rPr>
              <w:rStyle w:val="Vietosrezervavimoenklotekstas"/>
            </w:rPr>
            <w:t>Click or tap here to enter text.</w:t>
          </w:r>
        </w:p>
      </w:docPartBody>
    </w:docPart>
    <w:docPart>
      <w:docPartPr>
        <w:name w:val="ECAAE311A8E04A63B993ECACB82B5D23"/>
        <w:category>
          <w:name w:val="Bendrosios nuostatos"/>
          <w:gallery w:val="placeholder"/>
        </w:category>
        <w:types>
          <w:type w:val="bbPlcHdr"/>
        </w:types>
        <w:behaviors>
          <w:behavior w:val="content"/>
        </w:behaviors>
        <w:guid w:val="{AFD3E38D-013E-4339-9466-9D39C380CA24}"/>
      </w:docPartPr>
      <w:docPartBody>
        <w:p w:rsidR="004D64AF" w:rsidRDefault="004D64AF" w:rsidP="004D64AF">
          <w:pPr>
            <w:pStyle w:val="ECAAE311A8E04A63B993ECACB82B5D23"/>
          </w:pPr>
          <w:r w:rsidRPr="00CC3409">
            <w:rPr>
              <w:rStyle w:val="Vietosrezervavimoenklotekstas"/>
            </w:rPr>
            <w:t>Click or tap here to enter text.</w:t>
          </w:r>
        </w:p>
      </w:docPartBody>
    </w:docPart>
    <w:docPart>
      <w:docPartPr>
        <w:name w:val="C4ED1E77D8BD4A20B806659127E88068"/>
        <w:category>
          <w:name w:val="Bendrosios nuostatos"/>
          <w:gallery w:val="placeholder"/>
        </w:category>
        <w:types>
          <w:type w:val="bbPlcHdr"/>
        </w:types>
        <w:behaviors>
          <w:behavior w:val="content"/>
        </w:behaviors>
        <w:guid w:val="{0515CD49-DA34-4A1B-B104-05BEAFFE60DE}"/>
      </w:docPartPr>
      <w:docPartBody>
        <w:p w:rsidR="004D64AF" w:rsidRDefault="004D64AF" w:rsidP="004D64AF">
          <w:pPr>
            <w:pStyle w:val="C4ED1E77D8BD4A20B806659127E88068"/>
          </w:pPr>
          <w:r w:rsidRPr="00CC3409">
            <w:rPr>
              <w:rStyle w:val="Vietosrezervavimoenklotekstas"/>
            </w:rPr>
            <w:t>Click or tap here to enter text.</w:t>
          </w:r>
        </w:p>
      </w:docPartBody>
    </w:docPart>
    <w:docPart>
      <w:docPartPr>
        <w:name w:val="A5792B9467654DC3A0E4D7CD55E8D615"/>
        <w:category>
          <w:name w:val="Bendrosios nuostatos"/>
          <w:gallery w:val="placeholder"/>
        </w:category>
        <w:types>
          <w:type w:val="bbPlcHdr"/>
        </w:types>
        <w:behaviors>
          <w:behavior w:val="content"/>
        </w:behaviors>
        <w:guid w:val="{54AA7C98-8024-4027-817C-3E4BCE785F34}"/>
      </w:docPartPr>
      <w:docPartBody>
        <w:p w:rsidR="004D64AF" w:rsidRDefault="004D64AF" w:rsidP="004D64AF">
          <w:pPr>
            <w:pStyle w:val="A5792B9467654DC3A0E4D7CD55E8D615"/>
          </w:pPr>
          <w:r w:rsidRPr="00CC3409">
            <w:rPr>
              <w:rStyle w:val="Vietosrezervavimoenklotekstas"/>
            </w:rPr>
            <w:t>Click or tap here to enter text.</w:t>
          </w:r>
        </w:p>
      </w:docPartBody>
    </w:docPart>
    <w:docPart>
      <w:docPartPr>
        <w:name w:val="BCE5885010FF4BE790FDDE30A2F5191F"/>
        <w:category>
          <w:name w:val="Bendrosios nuostatos"/>
          <w:gallery w:val="placeholder"/>
        </w:category>
        <w:types>
          <w:type w:val="bbPlcHdr"/>
        </w:types>
        <w:behaviors>
          <w:behavior w:val="content"/>
        </w:behaviors>
        <w:guid w:val="{685F815E-CF5B-4746-91B2-2B95FD9ED3B6}"/>
      </w:docPartPr>
      <w:docPartBody>
        <w:p w:rsidR="004D64AF" w:rsidRDefault="004D64AF" w:rsidP="004D64AF">
          <w:pPr>
            <w:pStyle w:val="BCE5885010FF4BE790FDDE30A2F5191F"/>
          </w:pPr>
          <w:r w:rsidRPr="00CC3409">
            <w:rPr>
              <w:rStyle w:val="Vietosrezervavimoenklotekstas"/>
            </w:rPr>
            <w:t>Click or tap here to enter text.</w:t>
          </w:r>
        </w:p>
      </w:docPartBody>
    </w:docPart>
    <w:docPart>
      <w:docPartPr>
        <w:name w:val="A30458E4C3134D29A152D862D21579E4"/>
        <w:category>
          <w:name w:val="Bendrosios nuostatos"/>
          <w:gallery w:val="placeholder"/>
        </w:category>
        <w:types>
          <w:type w:val="bbPlcHdr"/>
        </w:types>
        <w:behaviors>
          <w:behavior w:val="content"/>
        </w:behaviors>
        <w:guid w:val="{4E822E1C-4759-4C40-8FFF-F1F0440BB29B}"/>
      </w:docPartPr>
      <w:docPartBody>
        <w:p w:rsidR="004D64AF" w:rsidRDefault="004D64AF" w:rsidP="004D64AF">
          <w:pPr>
            <w:pStyle w:val="A30458E4C3134D29A152D862D21579E4"/>
          </w:pPr>
          <w:r w:rsidRPr="00CC3409">
            <w:rPr>
              <w:rStyle w:val="Vietosrezervavimoenklotekstas"/>
            </w:rPr>
            <w:t>Click or tap here to enter text.</w:t>
          </w:r>
        </w:p>
      </w:docPartBody>
    </w:docPart>
    <w:docPart>
      <w:docPartPr>
        <w:name w:val="70E99B7DA3BE4E46AC4E3A05FA855C4E"/>
        <w:category>
          <w:name w:val="Bendrosios nuostatos"/>
          <w:gallery w:val="placeholder"/>
        </w:category>
        <w:types>
          <w:type w:val="bbPlcHdr"/>
        </w:types>
        <w:behaviors>
          <w:behavior w:val="content"/>
        </w:behaviors>
        <w:guid w:val="{61B356E2-46F4-434B-A236-01B55D911785}"/>
      </w:docPartPr>
      <w:docPartBody>
        <w:p w:rsidR="004D64AF" w:rsidRDefault="004D64AF" w:rsidP="004D64AF">
          <w:pPr>
            <w:pStyle w:val="70E99B7DA3BE4E46AC4E3A05FA855C4E"/>
          </w:pPr>
          <w:r w:rsidRPr="00CC3409">
            <w:rPr>
              <w:rStyle w:val="Vietosrezervavimoenklotekstas"/>
            </w:rPr>
            <w:t>Click or tap here to enter text.</w:t>
          </w:r>
        </w:p>
      </w:docPartBody>
    </w:docPart>
    <w:docPart>
      <w:docPartPr>
        <w:name w:val="4EEA8C46643B473AA81DB5FF7A66F7FA"/>
        <w:category>
          <w:name w:val="Bendrosios nuostatos"/>
          <w:gallery w:val="placeholder"/>
        </w:category>
        <w:types>
          <w:type w:val="bbPlcHdr"/>
        </w:types>
        <w:behaviors>
          <w:behavior w:val="content"/>
        </w:behaviors>
        <w:guid w:val="{3F8E045B-FF9C-45FD-8B81-637B6A5E872E}"/>
      </w:docPartPr>
      <w:docPartBody>
        <w:p w:rsidR="00B879BC" w:rsidRDefault="004D64AF" w:rsidP="004D64AF">
          <w:pPr>
            <w:pStyle w:val="4EEA8C46643B473AA81DB5FF7A66F7FA"/>
          </w:pPr>
          <w:r w:rsidRPr="00CC3409">
            <w:rPr>
              <w:rStyle w:val="Vietosrezervavimoenklotekstas"/>
            </w:rPr>
            <w:t>Click or tap here to enter text.</w:t>
          </w:r>
        </w:p>
      </w:docPartBody>
    </w:docPart>
    <w:docPart>
      <w:docPartPr>
        <w:name w:val="82471AEFFAB548628750D9E79DC0EB3F"/>
        <w:category>
          <w:name w:val="Bendrosios nuostatos"/>
          <w:gallery w:val="placeholder"/>
        </w:category>
        <w:types>
          <w:type w:val="bbPlcHdr"/>
        </w:types>
        <w:behaviors>
          <w:behavior w:val="content"/>
        </w:behaviors>
        <w:guid w:val="{5453B38F-3C8D-480A-B12D-8679D2D988CC}"/>
      </w:docPartPr>
      <w:docPartBody>
        <w:p w:rsidR="00B879BC" w:rsidRDefault="004D64AF" w:rsidP="004D64AF">
          <w:pPr>
            <w:pStyle w:val="82471AEFFAB548628750D9E79DC0EB3F"/>
          </w:pPr>
          <w:r w:rsidRPr="00CC3409">
            <w:rPr>
              <w:rStyle w:val="Vietosrezervavimoenklotekstas"/>
            </w:rPr>
            <w:t>Click or tap here to enter text.</w:t>
          </w:r>
        </w:p>
      </w:docPartBody>
    </w:docPart>
    <w:docPart>
      <w:docPartPr>
        <w:name w:val="E801CB1CCF3F430CB4A5B115984FC485"/>
        <w:category>
          <w:name w:val="Bendrosios nuostatos"/>
          <w:gallery w:val="placeholder"/>
        </w:category>
        <w:types>
          <w:type w:val="bbPlcHdr"/>
        </w:types>
        <w:behaviors>
          <w:behavior w:val="content"/>
        </w:behaviors>
        <w:guid w:val="{62194BF7-F2D9-4D0E-8D77-D0CB703E6DD5}"/>
      </w:docPartPr>
      <w:docPartBody>
        <w:p w:rsidR="00B879BC" w:rsidRDefault="004D64AF" w:rsidP="004D64AF">
          <w:pPr>
            <w:pStyle w:val="E801CB1CCF3F430CB4A5B115984FC485"/>
          </w:pPr>
          <w:r w:rsidRPr="00CC3409">
            <w:rPr>
              <w:rStyle w:val="Vietosrezervavimoenklotekstas"/>
            </w:rPr>
            <w:t>Click or tap here to enter text.</w:t>
          </w:r>
        </w:p>
      </w:docPartBody>
    </w:docPart>
    <w:docPart>
      <w:docPartPr>
        <w:name w:val="9A175C382BFB421590B9A406B1B6E5FC"/>
        <w:category>
          <w:name w:val="Bendrosios nuostatos"/>
          <w:gallery w:val="placeholder"/>
        </w:category>
        <w:types>
          <w:type w:val="bbPlcHdr"/>
        </w:types>
        <w:behaviors>
          <w:behavior w:val="content"/>
        </w:behaviors>
        <w:guid w:val="{B8B1A69F-4FEA-45DC-A5DA-CAD82E46711E}"/>
      </w:docPartPr>
      <w:docPartBody>
        <w:p w:rsidR="00B879BC" w:rsidRDefault="004D64AF" w:rsidP="004D64AF">
          <w:pPr>
            <w:pStyle w:val="9A175C382BFB421590B9A406B1B6E5FC"/>
          </w:pPr>
          <w:r w:rsidRPr="00CC3409">
            <w:rPr>
              <w:rStyle w:val="Vietosrezervavimoenklotekstas"/>
            </w:rPr>
            <w:t>Click or tap here to enter text.</w:t>
          </w:r>
        </w:p>
      </w:docPartBody>
    </w:docPart>
    <w:docPart>
      <w:docPartPr>
        <w:name w:val="13201F8ED2224769B9EC2D31CF597EE1"/>
        <w:category>
          <w:name w:val="Bendrosios nuostatos"/>
          <w:gallery w:val="placeholder"/>
        </w:category>
        <w:types>
          <w:type w:val="bbPlcHdr"/>
        </w:types>
        <w:behaviors>
          <w:behavior w:val="content"/>
        </w:behaviors>
        <w:guid w:val="{4793631D-D2BE-4352-8514-3612C07EBFD9}"/>
      </w:docPartPr>
      <w:docPartBody>
        <w:p w:rsidR="00B879BC" w:rsidRDefault="004D64AF" w:rsidP="004D64AF">
          <w:pPr>
            <w:pStyle w:val="13201F8ED2224769B9EC2D31CF597EE1"/>
          </w:pPr>
          <w:r w:rsidRPr="00CC3409">
            <w:rPr>
              <w:rStyle w:val="Vietosrezervavimoenklotekstas"/>
            </w:rPr>
            <w:t>Click or tap here to enter text.</w:t>
          </w:r>
        </w:p>
      </w:docPartBody>
    </w:docPart>
    <w:docPart>
      <w:docPartPr>
        <w:name w:val="10271FD5CAE44F508A7E2496EC49CDBD"/>
        <w:category>
          <w:name w:val="Bendrosios nuostatos"/>
          <w:gallery w:val="placeholder"/>
        </w:category>
        <w:types>
          <w:type w:val="bbPlcHdr"/>
        </w:types>
        <w:behaviors>
          <w:behavior w:val="content"/>
        </w:behaviors>
        <w:guid w:val="{64AADD89-FC1D-4F2D-B842-6502B740A252}"/>
      </w:docPartPr>
      <w:docPartBody>
        <w:p w:rsidR="00B879BC" w:rsidRDefault="004D64AF" w:rsidP="004D64AF">
          <w:pPr>
            <w:pStyle w:val="10271FD5CAE44F508A7E2496EC49CDBD"/>
          </w:pPr>
          <w:r w:rsidRPr="00CC3409">
            <w:rPr>
              <w:rStyle w:val="Vietosrezervavimoenklotekstas"/>
            </w:rPr>
            <w:t>Click or tap here to enter text.</w:t>
          </w:r>
        </w:p>
      </w:docPartBody>
    </w:docPart>
    <w:docPart>
      <w:docPartPr>
        <w:name w:val="EB7BA3E96F3843459EDC5B73379D6DC6"/>
        <w:category>
          <w:name w:val="Bendrosios nuostatos"/>
          <w:gallery w:val="placeholder"/>
        </w:category>
        <w:types>
          <w:type w:val="bbPlcHdr"/>
        </w:types>
        <w:behaviors>
          <w:behavior w:val="content"/>
        </w:behaviors>
        <w:guid w:val="{9A610B29-6BD9-48D3-8DBF-DC277D3783EE}"/>
      </w:docPartPr>
      <w:docPartBody>
        <w:p w:rsidR="00B879BC" w:rsidRDefault="004D64AF" w:rsidP="004D64AF">
          <w:pPr>
            <w:pStyle w:val="EB7BA3E96F3843459EDC5B73379D6DC6"/>
          </w:pPr>
          <w:r w:rsidRPr="00CC3409">
            <w:rPr>
              <w:rStyle w:val="Vietosrezervavimoenklotekstas"/>
            </w:rPr>
            <w:t>Click or tap here to enter text.</w:t>
          </w:r>
        </w:p>
      </w:docPartBody>
    </w:docPart>
    <w:docPart>
      <w:docPartPr>
        <w:name w:val="E944DA0C77BB4B1E8D564E38B0BE1479"/>
        <w:category>
          <w:name w:val="Bendrosios nuostatos"/>
          <w:gallery w:val="placeholder"/>
        </w:category>
        <w:types>
          <w:type w:val="bbPlcHdr"/>
        </w:types>
        <w:behaviors>
          <w:behavior w:val="content"/>
        </w:behaviors>
        <w:guid w:val="{9C5DC365-F6B4-4050-A11B-96862027C34E}"/>
      </w:docPartPr>
      <w:docPartBody>
        <w:p w:rsidR="00B879BC" w:rsidRDefault="004D64AF" w:rsidP="004D64AF">
          <w:pPr>
            <w:pStyle w:val="E944DA0C77BB4B1E8D564E38B0BE1479"/>
          </w:pPr>
          <w:r w:rsidRPr="00CC3409">
            <w:rPr>
              <w:rStyle w:val="Vietosrezervavimoenklotekstas"/>
            </w:rPr>
            <w:t>Click or tap here to enter text.</w:t>
          </w:r>
        </w:p>
      </w:docPartBody>
    </w:docPart>
    <w:docPart>
      <w:docPartPr>
        <w:name w:val="2651B063A482459BBE8E77BD2D69BA30"/>
        <w:category>
          <w:name w:val="Bendrosios nuostatos"/>
          <w:gallery w:val="placeholder"/>
        </w:category>
        <w:types>
          <w:type w:val="bbPlcHdr"/>
        </w:types>
        <w:behaviors>
          <w:behavior w:val="content"/>
        </w:behaviors>
        <w:guid w:val="{A55D40F8-7050-41BB-8402-90D6F7E98BA5}"/>
      </w:docPartPr>
      <w:docPartBody>
        <w:p w:rsidR="00B879BC" w:rsidRDefault="004D64AF" w:rsidP="004D64AF">
          <w:pPr>
            <w:pStyle w:val="2651B063A482459BBE8E77BD2D69BA30"/>
          </w:pPr>
          <w:r w:rsidRPr="00CC3409">
            <w:rPr>
              <w:rStyle w:val="Vietosrezervavimoenklotekstas"/>
            </w:rPr>
            <w:t>Click or tap here to enter text.</w:t>
          </w:r>
        </w:p>
      </w:docPartBody>
    </w:docPart>
    <w:docPart>
      <w:docPartPr>
        <w:name w:val="D4690300ADDB472C97D7CDC4CD64932D"/>
        <w:category>
          <w:name w:val="Bendrosios nuostatos"/>
          <w:gallery w:val="placeholder"/>
        </w:category>
        <w:types>
          <w:type w:val="bbPlcHdr"/>
        </w:types>
        <w:behaviors>
          <w:behavior w:val="content"/>
        </w:behaviors>
        <w:guid w:val="{658D2A18-34B7-43EB-8B00-50A22F9106B9}"/>
      </w:docPartPr>
      <w:docPartBody>
        <w:p w:rsidR="00B879BC" w:rsidRDefault="004D64AF" w:rsidP="004D64AF">
          <w:pPr>
            <w:pStyle w:val="D4690300ADDB472C97D7CDC4CD64932D"/>
          </w:pPr>
          <w:r w:rsidRPr="00CC3409">
            <w:rPr>
              <w:rStyle w:val="Vietosrezervavimoenklotekstas"/>
            </w:rPr>
            <w:t>Click or tap here to enter text.</w:t>
          </w:r>
        </w:p>
      </w:docPartBody>
    </w:docPart>
    <w:docPart>
      <w:docPartPr>
        <w:name w:val="8566DFA6368D48DF9E36BDAE4049343A"/>
        <w:category>
          <w:name w:val="Bendrosios nuostatos"/>
          <w:gallery w:val="placeholder"/>
        </w:category>
        <w:types>
          <w:type w:val="bbPlcHdr"/>
        </w:types>
        <w:behaviors>
          <w:behavior w:val="content"/>
        </w:behaviors>
        <w:guid w:val="{A70A71E2-BDCC-43D5-88DE-BE236ACAB3C5}"/>
      </w:docPartPr>
      <w:docPartBody>
        <w:p w:rsidR="00B879BC" w:rsidRDefault="004D64AF" w:rsidP="004D64AF">
          <w:pPr>
            <w:pStyle w:val="8566DFA6368D48DF9E36BDAE4049343A"/>
          </w:pPr>
          <w:r w:rsidRPr="00CC3409">
            <w:rPr>
              <w:rStyle w:val="Vietosrezervavimoenklotekstas"/>
            </w:rPr>
            <w:t>Click or tap here to enter text.</w:t>
          </w:r>
        </w:p>
      </w:docPartBody>
    </w:docPart>
    <w:docPart>
      <w:docPartPr>
        <w:name w:val="1341523596314E3DAE78D52C761F4890"/>
        <w:category>
          <w:name w:val="Bendrosios nuostatos"/>
          <w:gallery w:val="placeholder"/>
        </w:category>
        <w:types>
          <w:type w:val="bbPlcHdr"/>
        </w:types>
        <w:behaviors>
          <w:behavior w:val="content"/>
        </w:behaviors>
        <w:guid w:val="{B09C2E0E-F05E-4565-BFE1-7322FD2C2243}"/>
      </w:docPartPr>
      <w:docPartBody>
        <w:p w:rsidR="00B879BC" w:rsidRDefault="004D64AF" w:rsidP="004D64AF">
          <w:pPr>
            <w:pStyle w:val="1341523596314E3DAE78D52C761F4890"/>
          </w:pPr>
          <w:r w:rsidRPr="00CC3409">
            <w:rPr>
              <w:rStyle w:val="Vietosrezervavimoenklotekstas"/>
            </w:rPr>
            <w:t>Click or tap here to enter text.</w:t>
          </w:r>
        </w:p>
      </w:docPartBody>
    </w:docPart>
    <w:docPart>
      <w:docPartPr>
        <w:name w:val="2CEB8B9493154149BD027A517D21913C"/>
        <w:category>
          <w:name w:val="Bendrosios nuostatos"/>
          <w:gallery w:val="placeholder"/>
        </w:category>
        <w:types>
          <w:type w:val="bbPlcHdr"/>
        </w:types>
        <w:behaviors>
          <w:behavior w:val="content"/>
        </w:behaviors>
        <w:guid w:val="{802B610A-8F25-4DFC-B142-3F7400DA6B3D}"/>
      </w:docPartPr>
      <w:docPartBody>
        <w:p w:rsidR="00B879BC" w:rsidRDefault="004D64AF" w:rsidP="004D64AF">
          <w:pPr>
            <w:pStyle w:val="2CEB8B9493154149BD027A517D21913C"/>
          </w:pPr>
          <w:r w:rsidRPr="00CC3409">
            <w:rPr>
              <w:rStyle w:val="Vietosrezervavimoenklotekstas"/>
            </w:rPr>
            <w:t>Click or tap here to enter text.</w:t>
          </w:r>
        </w:p>
      </w:docPartBody>
    </w:docPart>
    <w:docPart>
      <w:docPartPr>
        <w:name w:val="918078EC70AF444F9BF04A397AD3A738"/>
        <w:category>
          <w:name w:val="Bendrosios nuostatos"/>
          <w:gallery w:val="placeholder"/>
        </w:category>
        <w:types>
          <w:type w:val="bbPlcHdr"/>
        </w:types>
        <w:behaviors>
          <w:behavior w:val="content"/>
        </w:behaviors>
        <w:guid w:val="{8F8B217D-BF4A-4B90-9FC8-524B1A6AD0A7}"/>
      </w:docPartPr>
      <w:docPartBody>
        <w:p w:rsidR="00B879BC" w:rsidRDefault="004D64AF" w:rsidP="004D64AF">
          <w:pPr>
            <w:pStyle w:val="918078EC70AF444F9BF04A397AD3A738"/>
          </w:pPr>
          <w:r w:rsidRPr="00CC3409">
            <w:rPr>
              <w:rStyle w:val="Vietosrezervavimoenklotekstas"/>
            </w:rPr>
            <w:t>Click or tap here to enter text.</w:t>
          </w:r>
        </w:p>
      </w:docPartBody>
    </w:docPart>
    <w:docPart>
      <w:docPartPr>
        <w:name w:val="8B0167AA02CF43829F5B91A20131D784"/>
        <w:category>
          <w:name w:val="Bendrosios nuostatos"/>
          <w:gallery w:val="placeholder"/>
        </w:category>
        <w:types>
          <w:type w:val="bbPlcHdr"/>
        </w:types>
        <w:behaviors>
          <w:behavior w:val="content"/>
        </w:behaviors>
        <w:guid w:val="{9D904E04-1986-4D79-B8D0-9E0400C7A27E}"/>
      </w:docPartPr>
      <w:docPartBody>
        <w:p w:rsidR="00B879BC" w:rsidRDefault="004D64AF" w:rsidP="004D64AF">
          <w:pPr>
            <w:pStyle w:val="8B0167AA02CF43829F5B91A20131D784"/>
          </w:pPr>
          <w:r w:rsidRPr="00CC3409">
            <w:rPr>
              <w:rStyle w:val="Vietosrezervavimoenklotekstas"/>
            </w:rPr>
            <w:t>Click or tap here to enter text.</w:t>
          </w:r>
        </w:p>
      </w:docPartBody>
    </w:docPart>
    <w:docPart>
      <w:docPartPr>
        <w:name w:val="00A98F6151FC4A7BAFEFBA30EBF95DC4"/>
        <w:category>
          <w:name w:val="Bendrosios nuostatos"/>
          <w:gallery w:val="placeholder"/>
        </w:category>
        <w:types>
          <w:type w:val="bbPlcHdr"/>
        </w:types>
        <w:behaviors>
          <w:behavior w:val="content"/>
        </w:behaviors>
        <w:guid w:val="{48A18ED3-4699-46E7-8BF3-0CDAF9A10D1E}"/>
      </w:docPartPr>
      <w:docPartBody>
        <w:p w:rsidR="00B879BC" w:rsidRDefault="004D64AF" w:rsidP="004D64AF">
          <w:pPr>
            <w:pStyle w:val="00A98F6151FC4A7BAFEFBA30EBF95DC4"/>
          </w:pPr>
          <w:r w:rsidRPr="00CC3409">
            <w:rPr>
              <w:rStyle w:val="Vietosrezervavimoenklotekstas"/>
            </w:rPr>
            <w:t>Click or tap here to enter text.</w:t>
          </w:r>
        </w:p>
      </w:docPartBody>
    </w:docPart>
    <w:docPart>
      <w:docPartPr>
        <w:name w:val="4BD043BC6E29458AB8D7DAE97563BDCA"/>
        <w:category>
          <w:name w:val="Bendrosios nuostatos"/>
          <w:gallery w:val="placeholder"/>
        </w:category>
        <w:types>
          <w:type w:val="bbPlcHdr"/>
        </w:types>
        <w:behaviors>
          <w:behavior w:val="content"/>
        </w:behaviors>
        <w:guid w:val="{E8063855-1444-449D-B9AD-070C87DD789C}"/>
      </w:docPartPr>
      <w:docPartBody>
        <w:p w:rsidR="00B879BC" w:rsidRDefault="004D64AF" w:rsidP="004D64AF">
          <w:pPr>
            <w:pStyle w:val="4BD043BC6E29458AB8D7DAE97563BDCA"/>
          </w:pPr>
          <w:r w:rsidRPr="00CC3409">
            <w:rPr>
              <w:rStyle w:val="Vietosrezervavimoenklotekstas"/>
            </w:rPr>
            <w:t>Click or tap here to enter text.</w:t>
          </w:r>
        </w:p>
      </w:docPartBody>
    </w:docPart>
    <w:docPart>
      <w:docPartPr>
        <w:name w:val="7B2B2A43E76F45D98F431C41B294F665"/>
        <w:category>
          <w:name w:val="Bendrosios nuostatos"/>
          <w:gallery w:val="placeholder"/>
        </w:category>
        <w:types>
          <w:type w:val="bbPlcHdr"/>
        </w:types>
        <w:behaviors>
          <w:behavior w:val="content"/>
        </w:behaviors>
        <w:guid w:val="{E3DE438E-5BC4-46BB-805D-394B04BE3471}"/>
      </w:docPartPr>
      <w:docPartBody>
        <w:p w:rsidR="00B879BC" w:rsidRDefault="004D64AF" w:rsidP="004D64AF">
          <w:pPr>
            <w:pStyle w:val="7B2B2A43E76F45D98F431C41B294F665"/>
          </w:pPr>
          <w:r w:rsidRPr="00CC3409">
            <w:rPr>
              <w:rStyle w:val="Vietosrezervavimoenklotekstas"/>
            </w:rPr>
            <w:t>Click or tap here to enter text.</w:t>
          </w:r>
        </w:p>
      </w:docPartBody>
    </w:docPart>
    <w:docPart>
      <w:docPartPr>
        <w:name w:val="C4C5B818571D495B89911F3EF961BB47"/>
        <w:category>
          <w:name w:val="Bendrosios nuostatos"/>
          <w:gallery w:val="placeholder"/>
        </w:category>
        <w:types>
          <w:type w:val="bbPlcHdr"/>
        </w:types>
        <w:behaviors>
          <w:behavior w:val="content"/>
        </w:behaviors>
        <w:guid w:val="{61F60F03-526F-4A15-8B5F-73EA67D9B80C}"/>
      </w:docPartPr>
      <w:docPartBody>
        <w:p w:rsidR="00B879BC" w:rsidRDefault="004D64AF" w:rsidP="004D64AF">
          <w:pPr>
            <w:pStyle w:val="C4C5B818571D495B89911F3EF961BB47"/>
          </w:pPr>
          <w:r w:rsidRPr="00CC3409">
            <w:rPr>
              <w:rStyle w:val="Vietosrezervavimoenklotekstas"/>
            </w:rPr>
            <w:t>Click or tap here to enter text.</w:t>
          </w:r>
        </w:p>
      </w:docPartBody>
    </w:docPart>
    <w:docPart>
      <w:docPartPr>
        <w:name w:val="D799D1E79DA24959965472181CA562CF"/>
        <w:category>
          <w:name w:val="Bendrosios nuostatos"/>
          <w:gallery w:val="placeholder"/>
        </w:category>
        <w:types>
          <w:type w:val="bbPlcHdr"/>
        </w:types>
        <w:behaviors>
          <w:behavior w:val="content"/>
        </w:behaviors>
        <w:guid w:val="{1740A9C1-0402-46A4-98E9-63EEF8B5B7FA}"/>
      </w:docPartPr>
      <w:docPartBody>
        <w:p w:rsidR="00B879BC" w:rsidRDefault="004D64AF" w:rsidP="004D64AF">
          <w:pPr>
            <w:pStyle w:val="D799D1E79DA24959965472181CA562CF"/>
          </w:pPr>
          <w:r w:rsidRPr="00CC3409">
            <w:rPr>
              <w:rStyle w:val="Vietosrezervavimoenklotekstas"/>
            </w:rPr>
            <w:t>Click or tap here to enter text.</w:t>
          </w:r>
        </w:p>
      </w:docPartBody>
    </w:docPart>
    <w:docPart>
      <w:docPartPr>
        <w:name w:val="50248EF30F1044FC813AFEB3E8F6B56B"/>
        <w:category>
          <w:name w:val="Bendrosios nuostatos"/>
          <w:gallery w:val="placeholder"/>
        </w:category>
        <w:types>
          <w:type w:val="bbPlcHdr"/>
        </w:types>
        <w:behaviors>
          <w:behavior w:val="content"/>
        </w:behaviors>
        <w:guid w:val="{D7FB7646-FBC8-40DD-BFB5-96048B1E698F}"/>
      </w:docPartPr>
      <w:docPartBody>
        <w:p w:rsidR="00B879BC" w:rsidRDefault="004D64AF" w:rsidP="004D64AF">
          <w:pPr>
            <w:pStyle w:val="50248EF30F1044FC813AFEB3E8F6B56B"/>
          </w:pPr>
          <w:r w:rsidRPr="00CC3409">
            <w:rPr>
              <w:rStyle w:val="Vietosrezervavimoenklotekstas"/>
            </w:rPr>
            <w:t>Click or tap here to enter text.</w:t>
          </w:r>
        </w:p>
      </w:docPartBody>
    </w:docPart>
    <w:docPart>
      <w:docPartPr>
        <w:name w:val="1791B3EB9ECC4A26B2065DF9804168C0"/>
        <w:category>
          <w:name w:val="Bendrosios nuostatos"/>
          <w:gallery w:val="placeholder"/>
        </w:category>
        <w:types>
          <w:type w:val="bbPlcHdr"/>
        </w:types>
        <w:behaviors>
          <w:behavior w:val="content"/>
        </w:behaviors>
        <w:guid w:val="{84E01F87-0A16-4EBC-ADAB-C08853ED27CB}"/>
      </w:docPartPr>
      <w:docPartBody>
        <w:p w:rsidR="00B879BC" w:rsidRDefault="004D64AF" w:rsidP="004D64AF">
          <w:pPr>
            <w:pStyle w:val="1791B3EB9ECC4A26B2065DF9804168C0"/>
          </w:pPr>
          <w:r w:rsidRPr="00CC3409">
            <w:rPr>
              <w:rStyle w:val="Vietosrezervavimoenklotekstas"/>
            </w:rPr>
            <w:t>Click or tap here to enter text.</w:t>
          </w:r>
        </w:p>
      </w:docPartBody>
    </w:docPart>
    <w:docPart>
      <w:docPartPr>
        <w:name w:val="046B166A228E4C9C892C4A894B13B30F"/>
        <w:category>
          <w:name w:val="Bendrosios nuostatos"/>
          <w:gallery w:val="placeholder"/>
        </w:category>
        <w:types>
          <w:type w:val="bbPlcHdr"/>
        </w:types>
        <w:behaviors>
          <w:behavior w:val="content"/>
        </w:behaviors>
        <w:guid w:val="{D19522BE-1804-451C-AC70-229AB9203388}"/>
      </w:docPartPr>
      <w:docPartBody>
        <w:p w:rsidR="00B879BC" w:rsidRDefault="004D64AF" w:rsidP="004D64AF">
          <w:pPr>
            <w:pStyle w:val="046B166A228E4C9C892C4A894B13B30F"/>
          </w:pPr>
          <w:r w:rsidRPr="00CC3409">
            <w:rPr>
              <w:rStyle w:val="Vietosrezervavimoenklotekstas"/>
            </w:rPr>
            <w:t>Click or tap here to enter text.</w:t>
          </w:r>
        </w:p>
      </w:docPartBody>
    </w:docPart>
    <w:docPart>
      <w:docPartPr>
        <w:name w:val="71471160C6394808BC7085DAB4129CEB"/>
        <w:category>
          <w:name w:val="Bendrosios nuostatos"/>
          <w:gallery w:val="placeholder"/>
        </w:category>
        <w:types>
          <w:type w:val="bbPlcHdr"/>
        </w:types>
        <w:behaviors>
          <w:behavior w:val="content"/>
        </w:behaviors>
        <w:guid w:val="{D4C1649D-88A8-463D-98B0-99AE0C1B641D}"/>
      </w:docPartPr>
      <w:docPartBody>
        <w:p w:rsidR="00B879BC" w:rsidRDefault="004D64AF" w:rsidP="004D64AF">
          <w:pPr>
            <w:pStyle w:val="71471160C6394808BC7085DAB4129CEB"/>
          </w:pPr>
          <w:r w:rsidRPr="00CC3409">
            <w:rPr>
              <w:rStyle w:val="Vietosrezervavimoenklotekstas"/>
            </w:rPr>
            <w:t>Click or tap here to enter text.</w:t>
          </w:r>
        </w:p>
      </w:docPartBody>
    </w:docPart>
    <w:docPart>
      <w:docPartPr>
        <w:name w:val="C43F27F8C0BA4E649E0DCA8D9DB03F14"/>
        <w:category>
          <w:name w:val="Bendrosios nuostatos"/>
          <w:gallery w:val="placeholder"/>
        </w:category>
        <w:types>
          <w:type w:val="bbPlcHdr"/>
        </w:types>
        <w:behaviors>
          <w:behavior w:val="content"/>
        </w:behaviors>
        <w:guid w:val="{DBAC3354-5D49-4926-9AEA-ED98B8A2D72C}"/>
      </w:docPartPr>
      <w:docPartBody>
        <w:p w:rsidR="00B879BC" w:rsidRDefault="004D64AF" w:rsidP="004D64AF">
          <w:pPr>
            <w:pStyle w:val="C43F27F8C0BA4E649E0DCA8D9DB03F14"/>
          </w:pPr>
          <w:r w:rsidRPr="00CC3409">
            <w:rPr>
              <w:rStyle w:val="Vietosrezervavimoenklotekstas"/>
            </w:rPr>
            <w:t>Click or tap here to enter text.</w:t>
          </w:r>
        </w:p>
      </w:docPartBody>
    </w:docPart>
    <w:docPart>
      <w:docPartPr>
        <w:name w:val="52F2BA73E108439BBE0F2B851BAA68E5"/>
        <w:category>
          <w:name w:val="Bendrosios nuostatos"/>
          <w:gallery w:val="placeholder"/>
        </w:category>
        <w:types>
          <w:type w:val="bbPlcHdr"/>
        </w:types>
        <w:behaviors>
          <w:behavior w:val="content"/>
        </w:behaviors>
        <w:guid w:val="{196D6665-C76F-48B7-9888-F4A646A81C26}"/>
      </w:docPartPr>
      <w:docPartBody>
        <w:p w:rsidR="00B879BC" w:rsidRDefault="004D64AF" w:rsidP="004D64AF">
          <w:pPr>
            <w:pStyle w:val="52F2BA73E108439BBE0F2B851BAA68E5"/>
          </w:pPr>
          <w:r w:rsidRPr="00CC3409">
            <w:rPr>
              <w:rStyle w:val="Vietosrezervavimoenklotekstas"/>
            </w:rPr>
            <w:t>Click or tap here to enter text.</w:t>
          </w:r>
        </w:p>
      </w:docPartBody>
    </w:docPart>
    <w:docPart>
      <w:docPartPr>
        <w:name w:val="A147D1FC7630428A8037B6EB99B6D962"/>
        <w:category>
          <w:name w:val="Bendrosios nuostatos"/>
          <w:gallery w:val="placeholder"/>
        </w:category>
        <w:types>
          <w:type w:val="bbPlcHdr"/>
        </w:types>
        <w:behaviors>
          <w:behavior w:val="content"/>
        </w:behaviors>
        <w:guid w:val="{58C3AADB-4A83-4709-A3BE-E7A6643BFB9E}"/>
      </w:docPartPr>
      <w:docPartBody>
        <w:p w:rsidR="00B879BC" w:rsidRDefault="00B879BC" w:rsidP="00B879BC">
          <w:pPr>
            <w:pStyle w:val="A147D1FC7630428A8037B6EB99B6D962"/>
          </w:pPr>
          <w:r w:rsidRPr="00CC3409">
            <w:rPr>
              <w:rStyle w:val="Vietosrezervavimoenklotekstas"/>
            </w:rPr>
            <w:t>Click or tap here to enter text.</w:t>
          </w:r>
        </w:p>
      </w:docPartBody>
    </w:docPart>
    <w:docPart>
      <w:docPartPr>
        <w:name w:val="4F04C118EC744911B0FF77C75CBD7C02"/>
        <w:category>
          <w:name w:val="Bendrosios nuostatos"/>
          <w:gallery w:val="placeholder"/>
        </w:category>
        <w:types>
          <w:type w:val="bbPlcHdr"/>
        </w:types>
        <w:behaviors>
          <w:behavior w:val="content"/>
        </w:behaviors>
        <w:guid w:val="{98A4AE0F-DC5C-44DE-BE32-2D0BB4557759}"/>
      </w:docPartPr>
      <w:docPartBody>
        <w:p w:rsidR="00B879BC" w:rsidRDefault="00B879BC" w:rsidP="00B879BC">
          <w:pPr>
            <w:pStyle w:val="4F04C118EC744911B0FF77C75CBD7C02"/>
          </w:pPr>
          <w:r w:rsidRPr="00CC3409">
            <w:rPr>
              <w:rStyle w:val="Vietosrezervavimoenklotekstas"/>
            </w:rPr>
            <w:t>Click or tap here to enter text.</w:t>
          </w:r>
        </w:p>
      </w:docPartBody>
    </w:docPart>
    <w:docPart>
      <w:docPartPr>
        <w:name w:val="A09FF64F2E164BCC8F51F9236FFA68E7"/>
        <w:category>
          <w:name w:val="Bendrosios nuostatos"/>
          <w:gallery w:val="placeholder"/>
        </w:category>
        <w:types>
          <w:type w:val="bbPlcHdr"/>
        </w:types>
        <w:behaviors>
          <w:behavior w:val="content"/>
        </w:behaviors>
        <w:guid w:val="{4FBAA1B4-CB2A-4A7A-8D04-D13517DCC1BB}"/>
      </w:docPartPr>
      <w:docPartBody>
        <w:p w:rsidR="00B879BC" w:rsidRDefault="00B879BC" w:rsidP="00B879BC">
          <w:pPr>
            <w:pStyle w:val="A09FF64F2E164BCC8F51F9236FFA68E7"/>
          </w:pPr>
          <w:r w:rsidRPr="00CC3409">
            <w:rPr>
              <w:rStyle w:val="Vietosrezervavimoenklotekstas"/>
            </w:rPr>
            <w:t>Click or tap here to enter text.</w:t>
          </w:r>
        </w:p>
      </w:docPartBody>
    </w:docPart>
    <w:docPart>
      <w:docPartPr>
        <w:name w:val="2BD7AF7376E24E4A823E0672DB347429"/>
        <w:category>
          <w:name w:val="Bendrosios nuostatos"/>
          <w:gallery w:val="placeholder"/>
        </w:category>
        <w:types>
          <w:type w:val="bbPlcHdr"/>
        </w:types>
        <w:behaviors>
          <w:behavior w:val="content"/>
        </w:behaviors>
        <w:guid w:val="{5C3AC46F-E9A1-4F24-ADD7-92B10745CC3A}"/>
      </w:docPartPr>
      <w:docPartBody>
        <w:p w:rsidR="00B879BC" w:rsidRDefault="00B879BC" w:rsidP="00B879BC">
          <w:pPr>
            <w:pStyle w:val="2BD7AF7376E24E4A823E0672DB347429"/>
          </w:pPr>
          <w:r w:rsidRPr="00CC3409">
            <w:rPr>
              <w:rStyle w:val="Vietosrezervavimoenklotekstas"/>
            </w:rPr>
            <w:t>Click or tap here to enter text.</w:t>
          </w:r>
        </w:p>
      </w:docPartBody>
    </w:docPart>
    <w:docPart>
      <w:docPartPr>
        <w:name w:val="F527D8724DAF4E8A8DA7C952528E4F24"/>
        <w:category>
          <w:name w:val="Bendrosios nuostatos"/>
          <w:gallery w:val="placeholder"/>
        </w:category>
        <w:types>
          <w:type w:val="bbPlcHdr"/>
        </w:types>
        <w:behaviors>
          <w:behavior w:val="content"/>
        </w:behaviors>
        <w:guid w:val="{5E8A5ABD-B070-47B8-9AB9-2E347D456DF2}"/>
      </w:docPartPr>
      <w:docPartBody>
        <w:p w:rsidR="00B879BC" w:rsidRDefault="00B879BC" w:rsidP="00B879BC">
          <w:pPr>
            <w:pStyle w:val="F527D8724DAF4E8A8DA7C952528E4F24"/>
          </w:pPr>
          <w:r w:rsidRPr="00CC3409">
            <w:rPr>
              <w:rStyle w:val="Vietosrezervavimoenklotekstas"/>
            </w:rPr>
            <w:t>Click or tap here to enter text.</w:t>
          </w:r>
        </w:p>
      </w:docPartBody>
    </w:docPart>
    <w:docPart>
      <w:docPartPr>
        <w:name w:val="3D8C0572C1C3447E80B779E099FB25B4"/>
        <w:category>
          <w:name w:val="Bendrosios nuostatos"/>
          <w:gallery w:val="placeholder"/>
        </w:category>
        <w:types>
          <w:type w:val="bbPlcHdr"/>
        </w:types>
        <w:behaviors>
          <w:behavior w:val="content"/>
        </w:behaviors>
        <w:guid w:val="{9189AF47-A5DD-4E87-92FE-7A524230DFB0}"/>
      </w:docPartPr>
      <w:docPartBody>
        <w:p w:rsidR="00B879BC" w:rsidRDefault="00B879BC" w:rsidP="00B879BC">
          <w:pPr>
            <w:pStyle w:val="3D8C0572C1C3447E80B779E099FB25B4"/>
          </w:pPr>
          <w:r w:rsidRPr="00CC3409">
            <w:rPr>
              <w:rStyle w:val="Vietosrezervavimoenklotekstas"/>
            </w:rPr>
            <w:t>Click or tap here to enter text.</w:t>
          </w:r>
        </w:p>
      </w:docPartBody>
    </w:docPart>
    <w:docPart>
      <w:docPartPr>
        <w:name w:val="2C5586E638E74E90900807D7430C8964"/>
        <w:category>
          <w:name w:val="Bendrosios nuostatos"/>
          <w:gallery w:val="placeholder"/>
        </w:category>
        <w:types>
          <w:type w:val="bbPlcHdr"/>
        </w:types>
        <w:behaviors>
          <w:behavior w:val="content"/>
        </w:behaviors>
        <w:guid w:val="{6F5A1D21-2C0D-4B9C-B30A-30C32F221209}"/>
      </w:docPartPr>
      <w:docPartBody>
        <w:p w:rsidR="00B879BC" w:rsidRDefault="00B879BC" w:rsidP="00B879BC">
          <w:pPr>
            <w:pStyle w:val="2C5586E638E74E90900807D7430C8964"/>
          </w:pPr>
          <w:r w:rsidRPr="00CC3409">
            <w:rPr>
              <w:rStyle w:val="Vietosrezervavimoenklotekstas"/>
            </w:rPr>
            <w:t>Click or tap here to enter text.</w:t>
          </w:r>
        </w:p>
      </w:docPartBody>
    </w:docPart>
    <w:docPart>
      <w:docPartPr>
        <w:name w:val="AF563AAE0AB944DA9065F384D239AE33"/>
        <w:category>
          <w:name w:val="Bendrosios nuostatos"/>
          <w:gallery w:val="placeholder"/>
        </w:category>
        <w:types>
          <w:type w:val="bbPlcHdr"/>
        </w:types>
        <w:behaviors>
          <w:behavior w:val="content"/>
        </w:behaviors>
        <w:guid w:val="{825231AE-4D9A-4267-BB40-4C5DE6D3EE44}"/>
      </w:docPartPr>
      <w:docPartBody>
        <w:p w:rsidR="00B879BC" w:rsidRDefault="00B879BC" w:rsidP="00B879BC">
          <w:pPr>
            <w:pStyle w:val="AF563AAE0AB944DA9065F384D239AE33"/>
          </w:pPr>
          <w:r w:rsidRPr="00CC3409">
            <w:rPr>
              <w:rStyle w:val="Vietosrezervavimoenklotekstas"/>
            </w:rPr>
            <w:t>Click or tap here to enter text.</w:t>
          </w:r>
        </w:p>
      </w:docPartBody>
    </w:docPart>
    <w:docPart>
      <w:docPartPr>
        <w:name w:val="5733C929B3294D8EA7D4DCEBA0EED0E6"/>
        <w:category>
          <w:name w:val="Bendrosios nuostatos"/>
          <w:gallery w:val="placeholder"/>
        </w:category>
        <w:types>
          <w:type w:val="bbPlcHdr"/>
        </w:types>
        <w:behaviors>
          <w:behavior w:val="content"/>
        </w:behaviors>
        <w:guid w:val="{7495A3B8-9517-4278-86BA-55D0D9589E6B}"/>
      </w:docPartPr>
      <w:docPartBody>
        <w:p w:rsidR="00B879BC" w:rsidRDefault="00B879BC" w:rsidP="00B879BC">
          <w:pPr>
            <w:pStyle w:val="5733C929B3294D8EA7D4DCEBA0EED0E6"/>
          </w:pPr>
          <w:r w:rsidRPr="00CC3409">
            <w:rPr>
              <w:rStyle w:val="Vietosrezervavimoenklotekstas"/>
            </w:rPr>
            <w:t>Click or tap here to enter text.</w:t>
          </w:r>
        </w:p>
      </w:docPartBody>
    </w:docPart>
    <w:docPart>
      <w:docPartPr>
        <w:name w:val="08303BA684A4420986FB32AC7FEBB9E7"/>
        <w:category>
          <w:name w:val="Bendrosios nuostatos"/>
          <w:gallery w:val="placeholder"/>
        </w:category>
        <w:types>
          <w:type w:val="bbPlcHdr"/>
        </w:types>
        <w:behaviors>
          <w:behavior w:val="content"/>
        </w:behaviors>
        <w:guid w:val="{A3473366-3A0A-4EF7-99BE-3152DA348D38}"/>
      </w:docPartPr>
      <w:docPartBody>
        <w:p w:rsidR="00B879BC" w:rsidRDefault="00B879BC" w:rsidP="00B879BC">
          <w:pPr>
            <w:pStyle w:val="08303BA684A4420986FB32AC7FEBB9E7"/>
          </w:pPr>
          <w:r w:rsidRPr="00CC3409">
            <w:rPr>
              <w:rStyle w:val="Vietosrezervavimoenklotekstas"/>
            </w:rPr>
            <w:t>Click or tap here to enter text.</w:t>
          </w:r>
        </w:p>
      </w:docPartBody>
    </w:docPart>
    <w:docPart>
      <w:docPartPr>
        <w:name w:val="B6BB8DFE4FA44E9C9723E2C6713D67DA"/>
        <w:category>
          <w:name w:val="Bendrosios nuostatos"/>
          <w:gallery w:val="placeholder"/>
        </w:category>
        <w:types>
          <w:type w:val="bbPlcHdr"/>
        </w:types>
        <w:behaviors>
          <w:behavior w:val="content"/>
        </w:behaviors>
        <w:guid w:val="{14ACE253-D56D-4691-A56E-C076FC1018D6}"/>
      </w:docPartPr>
      <w:docPartBody>
        <w:p w:rsidR="00B879BC" w:rsidRDefault="00B879BC" w:rsidP="00B879BC">
          <w:pPr>
            <w:pStyle w:val="B6BB8DFE4FA44E9C9723E2C6713D67DA"/>
          </w:pPr>
          <w:r w:rsidRPr="00CC3409">
            <w:rPr>
              <w:rStyle w:val="Vietosrezervavimoenklotekstas"/>
            </w:rPr>
            <w:t>Click or tap here to enter text.</w:t>
          </w:r>
        </w:p>
      </w:docPartBody>
    </w:docPart>
    <w:docPart>
      <w:docPartPr>
        <w:name w:val="45A28FF3DC53455BB625482C579CCF15"/>
        <w:category>
          <w:name w:val="Bendrosios nuostatos"/>
          <w:gallery w:val="placeholder"/>
        </w:category>
        <w:types>
          <w:type w:val="bbPlcHdr"/>
        </w:types>
        <w:behaviors>
          <w:behavior w:val="content"/>
        </w:behaviors>
        <w:guid w:val="{E375F01C-4502-4E71-97AE-124385F3FB16}"/>
      </w:docPartPr>
      <w:docPartBody>
        <w:p w:rsidR="00B879BC" w:rsidRDefault="00B879BC" w:rsidP="00B879BC">
          <w:pPr>
            <w:pStyle w:val="45A28FF3DC53455BB625482C579CCF15"/>
          </w:pPr>
          <w:r w:rsidRPr="00CC3409">
            <w:rPr>
              <w:rStyle w:val="Vietosrezervavimoenklotekstas"/>
            </w:rPr>
            <w:t>Click or tap here to enter text.</w:t>
          </w:r>
        </w:p>
      </w:docPartBody>
    </w:docPart>
    <w:docPart>
      <w:docPartPr>
        <w:name w:val="99091E7CFAD545928D1B2E6D6ABDC9EF"/>
        <w:category>
          <w:name w:val="Bendrosios nuostatos"/>
          <w:gallery w:val="placeholder"/>
        </w:category>
        <w:types>
          <w:type w:val="bbPlcHdr"/>
        </w:types>
        <w:behaviors>
          <w:behavior w:val="content"/>
        </w:behaviors>
        <w:guid w:val="{ECE122A6-74AB-44DE-89EA-B22264741DFA}"/>
      </w:docPartPr>
      <w:docPartBody>
        <w:p w:rsidR="00B879BC" w:rsidRDefault="00B879BC" w:rsidP="00B879BC">
          <w:pPr>
            <w:pStyle w:val="99091E7CFAD545928D1B2E6D6ABDC9EF"/>
          </w:pPr>
          <w:r w:rsidRPr="00CC3409">
            <w:rPr>
              <w:rStyle w:val="Vietosrezervavimoenklotekstas"/>
            </w:rPr>
            <w:t>Click or tap here to enter text.</w:t>
          </w:r>
        </w:p>
      </w:docPartBody>
    </w:docPart>
    <w:docPart>
      <w:docPartPr>
        <w:name w:val="3253D78822CD476EB40884CD11D7DBEA"/>
        <w:category>
          <w:name w:val="Bendrosios nuostatos"/>
          <w:gallery w:val="placeholder"/>
        </w:category>
        <w:types>
          <w:type w:val="bbPlcHdr"/>
        </w:types>
        <w:behaviors>
          <w:behavior w:val="content"/>
        </w:behaviors>
        <w:guid w:val="{96B97EB6-2259-4FF6-B1B8-E9A4B41D2942}"/>
      </w:docPartPr>
      <w:docPartBody>
        <w:p w:rsidR="00B879BC" w:rsidRDefault="00B879BC" w:rsidP="00B879BC">
          <w:pPr>
            <w:pStyle w:val="3253D78822CD476EB40884CD11D7DBEA"/>
          </w:pPr>
          <w:r w:rsidRPr="00CC3409">
            <w:rPr>
              <w:rStyle w:val="Vietosrezervavimoenklotekstas"/>
            </w:rPr>
            <w:t>Click or tap here to enter text.</w:t>
          </w:r>
        </w:p>
      </w:docPartBody>
    </w:docPart>
    <w:docPart>
      <w:docPartPr>
        <w:name w:val="8CEF8E57F7C3438284F9A1CB8B5D0F14"/>
        <w:category>
          <w:name w:val="Bendrosios nuostatos"/>
          <w:gallery w:val="placeholder"/>
        </w:category>
        <w:types>
          <w:type w:val="bbPlcHdr"/>
        </w:types>
        <w:behaviors>
          <w:behavior w:val="content"/>
        </w:behaviors>
        <w:guid w:val="{69FA60AC-EEC8-4268-881F-D505278D127E}"/>
      </w:docPartPr>
      <w:docPartBody>
        <w:p w:rsidR="00B879BC" w:rsidRDefault="00B879BC" w:rsidP="00B879BC">
          <w:pPr>
            <w:pStyle w:val="8CEF8E57F7C3438284F9A1CB8B5D0F14"/>
          </w:pPr>
          <w:r w:rsidRPr="00CC3409">
            <w:rPr>
              <w:rStyle w:val="Vietosrezervavimoenklotekstas"/>
            </w:rPr>
            <w:t>Click or tap here to enter text.</w:t>
          </w:r>
        </w:p>
      </w:docPartBody>
    </w:docPart>
    <w:docPart>
      <w:docPartPr>
        <w:name w:val="8521595DB90145B2AC9835C5BCA579FC"/>
        <w:category>
          <w:name w:val="Bendrosios nuostatos"/>
          <w:gallery w:val="placeholder"/>
        </w:category>
        <w:types>
          <w:type w:val="bbPlcHdr"/>
        </w:types>
        <w:behaviors>
          <w:behavior w:val="content"/>
        </w:behaviors>
        <w:guid w:val="{65B671FB-C048-4902-AF10-F65E80F8F976}"/>
      </w:docPartPr>
      <w:docPartBody>
        <w:p w:rsidR="00B879BC" w:rsidRDefault="00B879BC" w:rsidP="00B879BC">
          <w:pPr>
            <w:pStyle w:val="8521595DB90145B2AC9835C5BCA579FC"/>
          </w:pPr>
          <w:r w:rsidRPr="00CC3409">
            <w:rPr>
              <w:rStyle w:val="Vietosrezervavimoenklotekstas"/>
            </w:rPr>
            <w:t>Click or tap here to enter text.</w:t>
          </w:r>
        </w:p>
      </w:docPartBody>
    </w:docPart>
    <w:docPart>
      <w:docPartPr>
        <w:name w:val="30618E4B82C74133B10F5B71CA5D4F93"/>
        <w:category>
          <w:name w:val="Bendrosios nuostatos"/>
          <w:gallery w:val="placeholder"/>
        </w:category>
        <w:types>
          <w:type w:val="bbPlcHdr"/>
        </w:types>
        <w:behaviors>
          <w:behavior w:val="content"/>
        </w:behaviors>
        <w:guid w:val="{0F4EA4F9-3D3E-4247-B077-4358FDDE9C80}"/>
      </w:docPartPr>
      <w:docPartBody>
        <w:p w:rsidR="00B879BC" w:rsidRDefault="00B879BC" w:rsidP="00B879BC">
          <w:pPr>
            <w:pStyle w:val="30618E4B82C74133B10F5B71CA5D4F93"/>
          </w:pPr>
          <w:r w:rsidRPr="00CC3409">
            <w:rPr>
              <w:rStyle w:val="Vietosrezervavimoenklotekstas"/>
            </w:rPr>
            <w:t>Click or tap here to enter text.</w:t>
          </w:r>
        </w:p>
      </w:docPartBody>
    </w:docPart>
    <w:docPart>
      <w:docPartPr>
        <w:name w:val="AEAB1CE20FBA46A78A5180D791645B5B"/>
        <w:category>
          <w:name w:val="Bendrosios nuostatos"/>
          <w:gallery w:val="placeholder"/>
        </w:category>
        <w:types>
          <w:type w:val="bbPlcHdr"/>
        </w:types>
        <w:behaviors>
          <w:behavior w:val="content"/>
        </w:behaviors>
        <w:guid w:val="{2993C6E4-4166-4D06-9EA3-FF0AAD8425D4}"/>
      </w:docPartPr>
      <w:docPartBody>
        <w:p w:rsidR="00AC07CF" w:rsidRDefault="00B879BC" w:rsidP="00B879BC">
          <w:pPr>
            <w:pStyle w:val="AEAB1CE20FBA46A78A5180D791645B5B"/>
          </w:pPr>
          <w:r w:rsidRPr="00CC3409">
            <w:rPr>
              <w:rStyle w:val="Vietosrezervavimoenklotekstas"/>
            </w:rPr>
            <w:t>Click or tap here to enter text.</w:t>
          </w:r>
        </w:p>
      </w:docPartBody>
    </w:docPart>
    <w:docPart>
      <w:docPartPr>
        <w:name w:val="421F8158A16E43BA9CD87EEDB26FC3D9"/>
        <w:category>
          <w:name w:val="Bendrosios nuostatos"/>
          <w:gallery w:val="placeholder"/>
        </w:category>
        <w:types>
          <w:type w:val="bbPlcHdr"/>
        </w:types>
        <w:behaviors>
          <w:behavior w:val="content"/>
        </w:behaviors>
        <w:guid w:val="{B7233709-4725-47B6-A844-682EE1A0BB60}"/>
      </w:docPartPr>
      <w:docPartBody>
        <w:p w:rsidR="00AC07CF" w:rsidRDefault="00B879BC" w:rsidP="00B879BC">
          <w:pPr>
            <w:pStyle w:val="421F8158A16E43BA9CD87EEDB26FC3D9"/>
          </w:pPr>
          <w:r w:rsidRPr="00CC3409">
            <w:rPr>
              <w:rStyle w:val="Vietosrezervavimoenklotekstas"/>
            </w:rPr>
            <w:t>Click or tap here to enter text.</w:t>
          </w:r>
        </w:p>
      </w:docPartBody>
    </w:docPart>
    <w:docPart>
      <w:docPartPr>
        <w:name w:val="58F45D7F50DC4C4B9FC0B8ED06167BBE"/>
        <w:category>
          <w:name w:val="Bendrosios nuostatos"/>
          <w:gallery w:val="placeholder"/>
        </w:category>
        <w:types>
          <w:type w:val="bbPlcHdr"/>
        </w:types>
        <w:behaviors>
          <w:behavior w:val="content"/>
        </w:behaviors>
        <w:guid w:val="{7CC4B763-1A56-4614-812B-06C46B744C17}"/>
      </w:docPartPr>
      <w:docPartBody>
        <w:p w:rsidR="00AC07CF" w:rsidRDefault="00B879BC" w:rsidP="00B879BC">
          <w:pPr>
            <w:pStyle w:val="58F45D7F50DC4C4B9FC0B8ED06167BBE"/>
          </w:pPr>
          <w:r w:rsidRPr="00CC3409">
            <w:rPr>
              <w:rStyle w:val="Vietosrezervavimoenklotekstas"/>
            </w:rPr>
            <w:t>Click or tap here to enter text.</w:t>
          </w:r>
        </w:p>
      </w:docPartBody>
    </w:docPart>
    <w:docPart>
      <w:docPartPr>
        <w:name w:val="AFEFE11AB3E84099AA1BEB5B85732298"/>
        <w:category>
          <w:name w:val="Bendrosios nuostatos"/>
          <w:gallery w:val="placeholder"/>
        </w:category>
        <w:types>
          <w:type w:val="bbPlcHdr"/>
        </w:types>
        <w:behaviors>
          <w:behavior w:val="content"/>
        </w:behaviors>
        <w:guid w:val="{0F048B82-88CF-45C3-93F6-18D0848B66AE}"/>
      </w:docPartPr>
      <w:docPartBody>
        <w:p w:rsidR="00AC07CF" w:rsidRDefault="00B879BC" w:rsidP="00B879BC">
          <w:pPr>
            <w:pStyle w:val="AFEFE11AB3E84099AA1BEB5B85732298"/>
          </w:pPr>
          <w:r w:rsidRPr="00CC3409">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E3"/>
    <w:rsid w:val="00003681"/>
    <w:rsid w:val="000463DE"/>
    <w:rsid w:val="000A013B"/>
    <w:rsid w:val="000C7255"/>
    <w:rsid w:val="001D72B1"/>
    <w:rsid w:val="001E7D30"/>
    <w:rsid w:val="00211E82"/>
    <w:rsid w:val="00213288"/>
    <w:rsid w:val="00234191"/>
    <w:rsid w:val="002662B4"/>
    <w:rsid w:val="00344CB5"/>
    <w:rsid w:val="0037210F"/>
    <w:rsid w:val="00415F64"/>
    <w:rsid w:val="004444CA"/>
    <w:rsid w:val="00444AAF"/>
    <w:rsid w:val="00456C05"/>
    <w:rsid w:val="004B130C"/>
    <w:rsid w:val="004D64AF"/>
    <w:rsid w:val="005047FA"/>
    <w:rsid w:val="00556E2B"/>
    <w:rsid w:val="005F115C"/>
    <w:rsid w:val="005F7B67"/>
    <w:rsid w:val="006508AC"/>
    <w:rsid w:val="006867C3"/>
    <w:rsid w:val="006C052C"/>
    <w:rsid w:val="006D6585"/>
    <w:rsid w:val="006E2906"/>
    <w:rsid w:val="007446D9"/>
    <w:rsid w:val="00760EB2"/>
    <w:rsid w:val="00762CFB"/>
    <w:rsid w:val="007E4076"/>
    <w:rsid w:val="007F6C7A"/>
    <w:rsid w:val="00812A13"/>
    <w:rsid w:val="008428CA"/>
    <w:rsid w:val="00875B22"/>
    <w:rsid w:val="008C7809"/>
    <w:rsid w:val="008E6020"/>
    <w:rsid w:val="008F7452"/>
    <w:rsid w:val="0091038D"/>
    <w:rsid w:val="00923ED6"/>
    <w:rsid w:val="00950404"/>
    <w:rsid w:val="009553A6"/>
    <w:rsid w:val="00985294"/>
    <w:rsid w:val="009B5EE4"/>
    <w:rsid w:val="00A0143B"/>
    <w:rsid w:val="00A923B0"/>
    <w:rsid w:val="00AB6827"/>
    <w:rsid w:val="00AC07CF"/>
    <w:rsid w:val="00B10658"/>
    <w:rsid w:val="00B51B5D"/>
    <w:rsid w:val="00B879BC"/>
    <w:rsid w:val="00B92FE9"/>
    <w:rsid w:val="00BD3DCF"/>
    <w:rsid w:val="00BD4029"/>
    <w:rsid w:val="00BE5DAA"/>
    <w:rsid w:val="00C53D4C"/>
    <w:rsid w:val="00C96664"/>
    <w:rsid w:val="00CA4E8C"/>
    <w:rsid w:val="00CB1210"/>
    <w:rsid w:val="00CE1C69"/>
    <w:rsid w:val="00D27533"/>
    <w:rsid w:val="00DC0D07"/>
    <w:rsid w:val="00E1576D"/>
    <w:rsid w:val="00E32FC0"/>
    <w:rsid w:val="00E71938"/>
    <w:rsid w:val="00EA36A4"/>
    <w:rsid w:val="00EA400B"/>
    <w:rsid w:val="00EA5382"/>
    <w:rsid w:val="00F056E6"/>
    <w:rsid w:val="00F20113"/>
    <w:rsid w:val="00FC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879BC"/>
    <w:rPr>
      <w:color w:val="808080"/>
    </w:rPr>
  </w:style>
  <w:style w:type="paragraph" w:customStyle="1" w:styleId="DFDD2B8BA1514AA3B7343DE80E301959">
    <w:name w:val="DFDD2B8BA1514AA3B7343DE80E301959"/>
    <w:rsid w:val="00FC5AE3"/>
  </w:style>
  <w:style w:type="paragraph" w:customStyle="1" w:styleId="64FBD75D30FE4EEEBEF4108D3A101361">
    <w:name w:val="64FBD75D30FE4EEEBEF4108D3A101361"/>
    <w:rsid w:val="00FC5AE3"/>
  </w:style>
  <w:style w:type="paragraph" w:customStyle="1" w:styleId="5B8D9873186144CD8D942833C559C714">
    <w:name w:val="5B8D9873186144CD8D942833C559C714"/>
    <w:rsid w:val="00211E82"/>
    <w:rPr>
      <w:lang w:val="lt-LT" w:eastAsia="lt-LT"/>
    </w:rPr>
  </w:style>
  <w:style w:type="paragraph" w:customStyle="1" w:styleId="A585724A1A3C45DD94D7335EA4111490">
    <w:name w:val="A585724A1A3C45DD94D7335EA4111490"/>
    <w:rsid w:val="00211E82"/>
    <w:rPr>
      <w:lang w:val="lt-LT" w:eastAsia="lt-LT"/>
    </w:rPr>
  </w:style>
  <w:style w:type="paragraph" w:customStyle="1" w:styleId="B22A3B1122574D69A6B47288DCF2AED2">
    <w:name w:val="B22A3B1122574D69A6B47288DCF2AED2"/>
    <w:rsid w:val="00211E82"/>
    <w:rPr>
      <w:lang w:val="lt-LT" w:eastAsia="lt-LT"/>
    </w:rPr>
  </w:style>
  <w:style w:type="paragraph" w:customStyle="1" w:styleId="C8EAB719CC9D4250A8D042D839757FE8">
    <w:name w:val="C8EAB719CC9D4250A8D042D839757FE8"/>
    <w:rsid w:val="00211E82"/>
    <w:rPr>
      <w:lang w:val="lt-LT" w:eastAsia="lt-LT"/>
    </w:rPr>
  </w:style>
  <w:style w:type="paragraph" w:customStyle="1" w:styleId="A26255D48CA2441CAA18BE02A1F01500">
    <w:name w:val="A26255D48CA2441CAA18BE02A1F01500"/>
    <w:rsid w:val="00211E82"/>
    <w:rPr>
      <w:lang w:val="lt-LT" w:eastAsia="lt-LT"/>
    </w:rPr>
  </w:style>
  <w:style w:type="paragraph" w:customStyle="1" w:styleId="6F740D3620794F93BA80422366E1B8ED">
    <w:name w:val="6F740D3620794F93BA80422366E1B8ED"/>
    <w:rsid w:val="00211E82"/>
    <w:rPr>
      <w:lang w:val="lt-LT" w:eastAsia="lt-LT"/>
    </w:rPr>
  </w:style>
  <w:style w:type="paragraph" w:customStyle="1" w:styleId="FA2026361A244736877C4418A80ABC83">
    <w:name w:val="FA2026361A244736877C4418A80ABC83"/>
    <w:rsid w:val="00211E82"/>
    <w:rPr>
      <w:lang w:val="lt-LT" w:eastAsia="lt-LT"/>
    </w:rPr>
  </w:style>
  <w:style w:type="paragraph" w:customStyle="1" w:styleId="3C06691F6FE74D28A552FDECFA75097B">
    <w:name w:val="3C06691F6FE74D28A552FDECFA75097B"/>
    <w:rsid w:val="00211E82"/>
    <w:rPr>
      <w:lang w:val="lt-LT" w:eastAsia="lt-LT"/>
    </w:rPr>
  </w:style>
  <w:style w:type="paragraph" w:customStyle="1" w:styleId="414748EE441D4E258F5D8273BF1B1C5F">
    <w:name w:val="414748EE441D4E258F5D8273BF1B1C5F"/>
    <w:rsid w:val="00211E82"/>
    <w:rPr>
      <w:lang w:val="lt-LT" w:eastAsia="lt-LT"/>
    </w:rPr>
  </w:style>
  <w:style w:type="paragraph" w:customStyle="1" w:styleId="69BE73369E374B2FA5DAFD4AC062C269">
    <w:name w:val="69BE73369E374B2FA5DAFD4AC062C269"/>
    <w:rsid w:val="00211E82"/>
    <w:rPr>
      <w:lang w:val="lt-LT" w:eastAsia="lt-LT"/>
    </w:rPr>
  </w:style>
  <w:style w:type="paragraph" w:customStyle="1" w:styleId="FF3906F3A06D4E49B26B5D3F5DADFA7F">
    <w:name w:val="FF3906F3A06D4E49B26B5D3F5DADFA7F"/>
    <w:rsid w:val="00211E82"/>
    <w:rPr>
      <w:lang w:val="lt-LT" w:eastAsia="lt-LT"/>
    </w:rPr>
  </w:style>
  <w:style w:type="paragraph" w:customStyle="1" w:styleId="FE7FC86B02E44681B07FFD3EBB0BCC6F">
    <w:name w:val="FE7FC86B02E44681B07FFD3EBB0BCC6F"/>
    <w:rsid w:val="00211E82"/>
    <w:rPr>
      <w:lang w:val="lt-LT" w:eastAsia="lt-LT"/>
    </w:rPr>
  </w:style>
  <w:style w:type="paragraph" w:customStyle="1" w:styleId="C7DD7FB246EC49F78B6DD88C53C2E606">
    <w:name w:val="C7DD7FB246EC49F78B6DD88C53C2E606"/>
    <w:rsid w:val="00211E82"/>
    <w:rPr>
      <w:lang w:val="lt-LT" w:eastAsia="lt-LT"/>
    </w:rPr>
  </w:style>
  <w:style w:type="paragraph" w:customStyle="1" w:styleId="13BB071078CA4C7192580EC3B90D0388">
    <w:name w:val="13BB071078CA4C7192580EC3B90D0388"/>
    <w:rsid w:val="00211E82"/>
    <w:rPr>
      <w:lang w:val="lt-LT" w:eastAsia="lt-LT"/>
    </w:rPr>
  </w:style>
  <w:style w:type="paragraph" w:customStyle="1" w:styleId="5F67DEE663294638BC1F74F2F2922D8F">
    <w:name w:val="5F67DEE663294638BC1F74F2F2922D8F"/>
    <w:rsid w:val="00211E82"/>
    <w:rPr>
      <w:lang w:val="lt-LT" w:eastAsia="lt-LT"/>
    </w:rPr>
  </w:style>
  <w:style w:type="paragraph" w:customStyle="1" w:styleId="97310AAF17DC489FBEE51489CA5EE44B">
    <w:name w:val="97310AAF17DC489FBEE51489CA5EE44B"/>
    <w:rsid w:val="00211E82"/>
    <w:rPr>
      <w:lang w:val="lt-LT" w:eastAsia="lt-LT"/>
    </w:rPr>
  </w:style>
  <w:style w:type="paragraph" w:customStyle="1" w:styleId="387F7F0F11E3460289EC5B2950BC42A0">
    <w:name w:val="387F7F0F11E3460289EC5B2950BC42A0"/>
    <w:rsid w:val="00211E82"/>
    <w:rPr>
      <w:lang w:val="lt-LT" w:eastAsia="lt-LT"/>
    </w:rPr>
  </w:style>
  <w:style w:type="paragraph" w:customStyle="1" w:styleId="F82AA6A4E3FE4A4BA472B2AE64B21B8D">
    <w:name w:val="F82AA6A4E3FE4A4BA472B2AE64B21B8D"/>
    <w:rsid w:val="00211E82"/>
    <w:rPr>
      <w:lang w:val="lt-LT" w:eastAsia="lt-LT"/>
    </w:rPr>
  </w:style>
  <w:style w:type="paragraph" w:customStyle="1" w:styleId="864D4406936D462EB9E96935906C9D20">
    <w:name w:val="864D4406936D462EB9E96935906C9D20"/>
    <w:rsid w:val="00211E82"/>
    <w:rPr>
      <w:lang w:val="lt-LT" w:eastAsia="lt-LT"/>
    </w:rPr>
  </w:style>
  <w:style w:type="paragraph" w:customStyle="1" w:styleId="E13E29A39FD545948D02D48D9635C285">
    <w:name w:val="E13E29A39FD545948D02D48D9635C285"/>
    <w:rsid w:val="00211E82"/>
    <w:rPr>
      <w:lang w:val="lt-LT" w:eastAsia="lt-LT"/>
    </w:rPr>
  </w:style>
  <w:style w:type="paragraph" w:customStyle="1" w:styleId="E7CB46A7DCBF4EA29AE10721CD2D0A18">
    <w:name w:val="E7CB46A7DCBF4EA29AE10721CD2D0A18"/>
    <w:rsid w:val="00211E82"/>
    <w:rPr>
      <w:lang w:val="lt-LT" w:eastAsia="lt-LT"/>
    </w:rPr>
  </w:style>
  <w:style w:type="paragraph" w:customStyle="1" w:styleId="C306721B0B2C4FA2A4BFC54F4531B273">
    <w:name w:val="C306721B0B2C4FA2A4BFC54F4531B273"/>
    <w:rsid w:val="00211E82"/>
    <w:rPr>
      <w:lang w:val="lt-LT" w:eastAsia="lt-LT"/>
    </w:rPr>
  </w:style>
  <w:style w:type="paragraph" w:customStyle="1" w:styleId="76AC6B089F72493A8DACBA69A5341169">
    <w:name w:val="76AC6B089F72493A8DACBA69A5341169"/>
    <w:rsid w:val="00211E82"/>
    <w:rPr>
      <w:lang w:val="lt-LT" w:eastAsia="lt-LT"/>
    </w:rPr>
  </w:style>
  <w:style w:type="paragraph" w:customStyle="1" w:styleId="8B160011E8C74E65A26D464D2FBDE08D">
    <w:name w:val="8B160011E8C74E65A26D464D2FBDE08D"/>
    <w:rsid w:val="00211E82"/>
    <w:rPr>
      <w:lang w:val="lt-LT" w:eastAsia="lt-LT"/>
    </w:rPr>
  </w:style>
  <w:style w:type="paragraph" w:customStyle="1" w:styleId="A5CC4D5D1E56485D9D359663F347FC14">
    <w:name w:val="A5CC4D5D1E56485D9D359663F347FC14"/>
    <w:rsid w:val="00211E82"/>
    <w:rPr>
      <w:lang w:val="lt-LT" w:eastAsia="lt-LT"/>
    </w:rPr>
  </w:style>
  <w:style w:type="paragraph" w:customStyle="1" w:styleId="BCC20484398C43E992455366050DCCEA">
    <w:name w:val="BCC20484398C43E992455366050DCCEA"/>
    <w:rsid w:val="00211E82"/>
    <w:rPr>
      <w:lang w:val="lt-LT" w:eastAsia="lt-LT"/>
    </w:rPr>
  </w:style>
  <w:style w:type="paragraph" w:customStyle="1" w:styleId="494C0AD9A75F4AC89AFA1278322C443A">
    <w:name w:val="494C0AD9A75F4AC89AFA1278322C443A"/>
    <w:rsid w:val="00211E82"/>
    <w:rPr>
      <w:lang w:val="lt-LT" w:eastAsia="lt-LT"/>
    </w:rPr>
  </w:style>
  <w:style w:type="paragraph" w:customStyle="1" w:styleId="49C048A72C4646C4B5A147B42D7EA7CF">
    <w:name w:val="49C048A72C4646C4B5A147B42D7EA7CF"/>
    <w:rsid w:val="00211E82"/>
    <w:rPr>
      <w:lang w:val="lt-LT" w:eastAsia="lt-LT"/>
    </w:rPr>
  </w:style>
  <w:style w:type="paragraph" w:customStyle="1" w:styleId="E9E0B65BAB354EBFBABE196C9B6E48BD">
    <w:name w:val="E9E0B65BAB354EBFBABE196C9B6E48BD"/>
    <w:rsid w:val="00211E82"/>
    <w:rPr>
      <w:lang w:val="lt-LT" w:eastAsia="lt-LT"/>
    </w:rPr>
  </w:style>
  <w:style w:type="paragraph" w:customStyle="1" w:styleId="00DBAD2CE1CD42DF8B6CF676E496710C">
    <w:name w:val="00DBAD2CE1CD42DF8B6CF676E496710C"/>
    <w:rsid w:val="00211E82"/>
    <w:rPr>
      <w:lang w:val="lt-LT" w:eastAsia="lt-LT"/>
    </w:rPr>
  </w:style>
  <w:style w:type="paragraph" w:customStyle="1" w:styleId="F3EB3EEBC7FF4B1C8CC158CF4704FA52">
    <w:name w:val="F3EB3EEBC7FF4B1C8CC158CF4704FA52"/>
    <w:rsid w:val="00211E82"/>
    <w:rPr>
      <w:lang w:val="lt-LT" w:eastAsia="lt-LT"/>
    </w:rPr>
  </w:style>
  <w:style w:type="paragraph" w:customStyle="1" w:styleId="55A2B6DA1AD14FB2B49DA0ACA12CA17A">
    <w:name w:val="55A2B6DA1AD14FB2B49DA0ACA12CA17A"/>
    <w:rsid w:val="00211E82"/>
    <w:rPr>
      <w:lang w:val="lt-LT" w:eastAsia="lt-LT"/>
    </w:rPr>
  </w:style>
  <w:style w:type="paragraph" w:customStyle="1" w:styleId="D17B107C9E404B55A752DF706739A3DC">
    <w:name w:val="D17B107C9E404B55A752DF706739A3DC"/>
    <w:rsid w:val="00211E82"/>
    <w:rPr>
      <w:lang w:val="lt-LT" w:eastAsia="lt-LT"/>
    </w:rPr>
  </w:style>
  <w:style w:type="paragraph" w:customStyle="1" w:styleId="175100078A3448B59AC67ED301CE3151">
    <w:name w:val="175100078A3448B59AC67ED301CE3151"/>
    <w:rsid w:val="00211E82"/>
    <w:rPr>
      <w:lang w:val="lt-LT" w:eastAsia="lt-LT"/>
    </w:rPr>
  </w:style>
  <w:style w:type="paragraph" w:customStyle="1" w:styleId="F0B3976CB86A49B886767ED0BD561325">
    <w:name w:val="F0B3976CB86A49B886767ED0BD561325"/>
    <w:rsid w:val="00211E82"/>
    <w:rPr>
      <w:lang w:val="lt-LT" w:eastAsia="lt-LT"/>
    </w:rPr>
  </w:style>
  <w:style w:type="paragraph" w:customStyle="1" w:styleId="8700BFFEDA6C48E69A7FF6D57565C364">
    <w:name w:val="8700BFFEDA6C48E69A7FF6D57565C364"/>
    <w:rsid w:val="00211E82"/>
    <w:rPr>
      <w:lang w:val="lt-LT" w:eastAsia="lt-LT"/>
    </w:rPr>
  </w:style>
  <w:style w:type="paragraph" w:customStyle="1" w:styleId="B22AAAAA9C894029A27CEF449D8FDC93">
    <w:name w:val="B22AAAAA9C894029A27CEF449D8FDC93"/>
    <w:rsid w:val="00211E82"/>
    <w:rPr>
      <w:lang w:val="lt-LT" w:eastAsia="lt-LT"/>
    </w:rPr>
  </w:style>
  <w:style w:type="paragraph" w:customStyle="1" w:styleId="293B8C4D9E834DED95D4EF7FAB28E5C2">
    <w:name w:val="293B8C4D9E834DED95D4EF7FAB28E5C2"/>
    <w:rsid w:val="00211E82"/>
    <w:rPr>
      <w:lang w:val="lt-LT" w:eastAsia="lt-LT"/>
    </w:rPr>
  </w:style>
  <w:style w:type="paragraph" w:customStyle="1" w:styleId="A9971A25F5B64F388D26062E557EF6A3">
    <w:name w:val="A9971A25F5B64F388D26062E557EF6A3"/>
    <w:rsid w:val="00211E82"/>
    <w:rPr>
      <w:lang w:val="lt-LT" w:eastAsia="lt-LT"/>
    </w:rPr>
  </w:style>
  <w:style w:type="paragraph" w:customStyle="1" w:styleId="8A0D06EC21184112821798D14FA08904">
    <w:name w:val="8A0D06EC21184112821798D14FA08904"/>
    <w:rsid w:val="00211E82"/>
    <w:rPr>
      <w:lang w:val="lt-LT" w:eastAsia="lt-LT"/>
    </w:rPr>
  </w:style>
  <w:style w:type="paragraph" w:customStyle="1" w:styleId="89586F177E484E12A9A4A1FD5B16EB33">
    <w:name w:val="89586F177E484E12A9A4A1FD5B16EB33"/>
    <w:rsid w:val="00211E82"/>
    <w:rPr>
      <w:lang w:val="lt-LT" w:eastAsia="lt-LT"/>
    </w:rPr>
  </w:style>
  <w:style w:type="paragraph" w:customStyle="1" w:styleId="29E0E9940C5742C9BC10825943A40C79">
    <w:name w:val="29E0E9940C5742C9BC10825943A40C79"/>
    <w:rsid w:val="00211E82"/>
    <w:rPr>
      <w:lang w:val="lt-LT" w:eastAsia="lt-LT"/>
    </w:rPr>
  </w:style>
  <w:style w:type="paragraph" w:customStyle="1" w:styleId="7E831812D34F40E1960AA3D14B0475BE">
    <w:name w:val="7E831812D34F40E1960AA3D14B0475BE"/>
    <w:rsid w:val="00211E82"/>
    <w:rPr>
      <w:lang w:val="lt-LT" w:eastAsia="lt-LT"/>
    </w:rPr>
  </w:style>
  <w:style w:type="paragraph" w:customStyle="1" w:styleId="02BA5AB4E0C749069643214212DE945C">
    <w:name w:val="02BA5AB4E0C749069643214212DE945C"/>
    <w:rsid w:val="00211E82"/>
    <w:rPr>
      <w:lang w:val="lt-LT" w:eastAsia="lt-LT"/>
    </w:rPr>
  </w:style>
  <w:style w:type="paragraph" w:customStyle="1" w:styleId="11E03D0FD213423EBAB5495D99BF183E">
    <w:name w:val="11E03D0FD213423EBAB5495D99BF183E"/>
    <w:rsid w:val="00211E82"/>
    <w:rPr>
      <w:lang w:val="lt-LT" w:eastAsia="lt-LT"/>
    </w:rPr>
  </w:style>
  <w:style w:type="paragraph" w:customStyle="1" w:styleId="4CFB9DC7B8324FD9AA5E018FFC04F2C6">
    <w:name w:val="4CFB9DC7B8324FD9AA5E018FFC04F2C6"/>
    <w:rsid w:val="00211E82"/>
    <w:rPr>
      <w:lang w:val="lt-LT" w:eastAsia="lt-LT"/>
    </w:rPr>
  </w:style>
  <w:style w:type="paragraph" w:customStyle="1" w:styleId="738FAB3311104EDEAB5429F1F3813DC9">
    <w:name w:val="738FAB3311104EDEAB5429F1F3813DC9"/>
    <w:rsid w:val="00211E82"/>
    <w:rPr>
      <w:lang w:val="lt-LT" w:eastAsia="lt-LT"/>
    </w:rPr>
  </w:style>
  <w:style w:type="paragraph" w:customStyle="1" w:styleId="F49F8000E7B844089FFCAA92AE058789">
    <w:name w:val="F49F8000E7B844089FFCAA92AE058789"/>
    <w:rsid w:val="00211E82"/>
    <w:rPr>
      <w:lang w:val="lt-LT" w:eastAsia="lt-LT"/>
    </w:rPr>
  </w:style>
  <w:style w:type="paragraph" w:customStyle="1" w:styleId="A8C89879C9074483BEEC8F355652B98C">
    <w:name w:val="A8C89879C9074483BEEC8F355652B98C"/>
    <w:rsid w:val="00211E82"/>
    <w:rPr>
      <w:lang w:val="lt-LT" w:eastAsia="lt-LT"/>
    </w:rPr>
  </w:style>
  <w:style w:type="paragraph" w:customStyle="1" w:styleId="FCDDEE51A0DF4B00A5F151B06DEDB557">
    <w:name w:val="FCDDEE51A0DF4B00A5F151B06DEDB557"/>
    <w:rsid w:val="00211E82"/>
    <w:rPr>
      <w:lang w:val="lt-LT" w:eastAsia="lt-LT"/>
    </w:rPr>
  </w:style>
  <w:style w:type="paragraph" w:customStyle="1" w:styleId="10DBF1485E1649E7B088289DE97856DA">
    <w:name w:val="10DBF1485E1649E7B088289DE97856DA"/>
    <w:rsid w:val="00211E82"/>
    <w:rPr>
      <w:lang w:val="lt-LT" w:eastAsia="lt-LT"/>
    </w:rPr>
  </w:style>
  <w:style w:type="paragraph" w:customStyle="1" w:styleId="DB8F41D12DCD40B3A925962BA042C99E">
    <w:name w:val="DB8F41D12DCD40B3A925962BA042C99E"/>
    <w:rsid w:val="00211E82"/>
    <w:rPr>
      <w:lang w:val="lt-LT" w:eastAsia="lt-LT"/>
    </w:rPr>
  </w:style>
  <w:style w:type="paragraph" w:customStyle="1" w:styleId="CA37C0A00C7A4AA7A392ABD6D62B2D45">
    <w:name w:val="CA37C0A00C7A4AA7A392ABD6D62B2D45"/>
    <w:rsid w:val="00211E82"/>
    <w:rPr>
      <w:lang w:val="lt-LT" w:eastAsia="lt-LT"/>
    </w:rPr>
  </w:style>
  <w:style w:type="paragraph" w:customStyle="1" w:styleId="B0CEF33702364DFCA9FFA404234A416E">
    <w:name w:val="B0CEF33702364DFCA9FFA404234A416E"/>
    <w:rsid w:val="00211E82"/>
    <w:rPr>
      <w:lang w:val="lt-LT" w:eastAsia="lt-LT"/>
    </w:rPr>
  </w:style>
  <w:style w:type="paragraph" w:customStyle="1" w:styleId="21943DAC18D34B0097345EAAC929E0E1">
    <w:name w:val="21943DAC18D34B0097345EAAC929E0E1"/>
    <w:rsid w:val="00211E82"/>
    <w:rPr>
      <w:lang w:val="lt-LT" w:eastAsia="lt-LT"/>
    </w:rPr>
  </w:style>
  <w:style w:type="paragraph" w:customStyle="1" w:styleId="7CBF9C5E17C741EA825AA145EB52E70D">
    <w:name w:val="7CBF9C5E17C741EA825AA145EB52E70D"/>
    <w:rsid w:val="00211E82"/>
    <w:rPr>
      <w:lang w:val="lt-LT" w:eastAsia="lt-LT"/>
    </w:rPr>
  </w:style>
  <w:style w:type="paragraph" w:customStyle="1" w:styleId="2B3E629E78B544B99F03707014D8610D">
    <w:name w:val="2B3E629E78B544B99F03707014D8610D"/>
    <w:rsid w:val="00211E82"/>
    <w:rPr>
      <w:lang w:val="lt-LT" w:eastAsia="lt-LT"/>
    </w:rPr>
  </w:style>
  <w:style w:type="paragraph" w:customStyle="1" w:styleId="A681898E81EE40EAB0886FA26D831753">
    <w:name w:val="A681898E81EE40EAB0886FA26D831753"/>
    <w:rsid w:val="00211E82"/>
    <w:rPr>
      <w:lang w:val="lt-LT" w:eastAsia="lt-LT"/>
    </w:rPr>
  </w:style>
  <w:style w:type="paragraph" w:customStyle="1" w:styleId="77157A50525A4A1B916B671C5B756E22">
    <w:name w:val="77157A50525A4A1B916B671C5B756E22"/>
    <w:rsid w:val="00211E82"/>
    <w:rPr>
      <w:lang w:val="lt-LT" w:eastAsia="lt-LT"/>
    </w:rPr>
  </w:style>
  <w:style w:type="paragraph" w:customStyle="1" w:styleId="BE83CF38B8A74CB1B3DA07C6A2A265B4">
    <w:name w:val="BE83CF38B8A74CB1B3DA07C6A2A265B4"/>
    <w:rsid w:val="00211E82"/>
    <w:rPr>
      <w:lang w:val="lt-LT" w:eastAsia="lt-LT"/>
    </w:rPr>
  </w:style>
  <w:style w:type="paragraph" w:customStyle="1" w:styleId="597C86E6E63A4E3E9D9F7701D46BFFED">
    <w:name w:val="597C86E6E63A4E3E9D9F7701D46BFFED"/>
    <w:rsid w:val="00211E82"/>
    <w:rPr>
      <w:lang w:val="lt-LT" w:eastAsia="lt-LT"/>
    </w:rPr>
  </w:style>
  <w:style w:type="paragraph" w:customStyle="1" w:styleId="A46D70C7EDA344DDA1FFFA9AB790BEAF">
    <w:name w:val="A46D70C7EDA344DDA1FFFA9AB790BEAF"/>
    <w:rsid w:val="00211E82"/>
    <w:rPr>
      <w:lang w:val="lt-LT" w:eastAsia="lt-LT"/>
    </w:rPr>
  </w:style>
  <w:style w:type="paragraph" w:customStyle="1" w:styleId="9CB75784AC174D72B0A45FD2C6CF4B4D">
    <w:name w:val="9CB75784AC174D72B0A45FD2C6CF4B4D"/>
    <w:rsid w:val="00211E82"/>
    <w:rPr>
      <w:lang w:val="lt-LT" w:eastAsia="lt-LT"/>
    </w:rPr>
  </w:style>
  <w:style w:type="paragraph" w:customStyle="1" w:styleId="75EE0113F6BB47A582676F4911376FE0">
    <w:name w:val="75EE0113F6BB47A582676F4911376FE0"/>
    <w:rsid w:val="00211E82"/>
    <w:rPr>
      <w:lang w:val="lt-LT" w:eastAsia="lt-LT"/>
    </w:rPr>
  </w:style>
  <w:style w:type="paragraph" w:customStyle="1" w:styleId="96A4E2B6743A4093831D51656D8887BD">
    <w:name w:val="96A4E2B6743A4093831D51656D8887BD"/>
    <w:rsid w:val="00211E82"/>
    <w:rPr>
      <w:lang w:val="lt-LT" w:eastAsia="lt-LT"/>
    </w:rPr>
  </w:style>
  <w:style w:type="paragraph" w:customStyle="1" w:styleId="0F7204F3CBF845D2935FE7CF93BE7483">
    <w:name w:val="0F7204F3CBF845D2935FE7CF93BE7483"/>
    <w:rsid w:val="00211E82"/>
    <w:rPr>
      <w:lang w:val="lt-LT" w:eastAsia="lt-LT"/>
    </w:rPr>
  </w:style>
  <w:style w:type="paragraph" w:customStyle="1" w:styleId="75C3A6350F454807B7D2E14C2F12BB2D">
    <w:name w:val="75C3A6350F454807B7D2E14C2F12BB2D"/>
    <w:rsid w:val="00211E82"/>
    <w:rPr>
      <w:lang w:val="lt-LT" w:eastAsia="lt-LT"/>
    </w:rPr>
  </w:style>
  <w:style w:type="paragraph" w:customStyle="1" w:styleId="30A587FC5BFB4C309EB9AF581FBD5E6A">
    <w:name w:val="30A587FC5BFB4C309EB9AF581FBD5E6A"/>
    <w:rsid w:val="00211E82"/>
    <w:rPr>
      <w:lang w:val="lt-LT" w:eastAsia="lt-LT"/>
    </w:rPr>
  </w:style>
  <w:style w:type="paragraph" w:customStyle="1" w:styleId="0635FE4EA4D04D84B66CC346BA2F6E24">
    <w:name w:val="0635FE4EA4D04D84B66CC346BA2F6E24"/>
    <w:rsid w:val="0091038D"/>
    <w:rPr>
      <w:lang w:val="en-GB" w:eastAsia="en-GB"/>
    </w:rPr>
  </w:style>
  <w:style w:type="paragraph" w:customStyle="1" w:styleId="C205E951606141D1BDF98A18CF180957">
    <w:name w:val="C205E951606141D1BDF98A18CF180957"/>
    <w:rsid w:val="0091038D"/>
    <w:rPr>
      <w:lang w:val="en-GB" w:eastAsia="en-GB"/>
    </w:rPr>
  </w:style>
  <w:style w:type="paragraph" w:customStyle="1" w:styleId="E7D733920B1047DF9C641F0D536B4BD1">
    <w:name w:val="E7D733920B1047DF9C641F0D536B4BD1"/>
    <w:rsid w:val="005F115C"/>
    <w:rPr>
      <w:lang w:val="lt-LT" w:eastAsia="lt-LT"/>
    </w:rPr>
  </w:style>
  <w:style w:type="paragraph" w:customStyle="1" w:styleId="DE7433665A714E5A82C94E25731172C2">
    <w:name w:val="DE7433665A714E5A82C94E25731172C2"/>
    <w:rsid w:val="005F115C"/>
    <w:rPr>
      <w:lang w:val="lt-LT" w:eastAsia="lt-LT"/>
    </w:rPr>
  </w:style>
  <w:style w:type="paragraph" w:customStyle="1" w:styleId="DEEFD055232245A2B1AC56060F6765F3">
    <w:name w:val="DEEFD055232245A2B1AC56060F6765F3"/>
    <w:rsid w:val="005F115C"/>
    <w:rPr>
      <w:lang w:val="lt-LT" w:eastAsia="lt-LT"/>
    </w:rPr>
  </w:style>
  <w:style w:type="paragraph" w:customStyle="1" w:styleId="216BDFD20C194999AADCE657369A3592">
    <w:name w:val="216BDFD20C194999AADCE657369A3592"/>
    <w:rsid w:val="005F115C"/>
    <w:rPr>
      <w:lang w:val="lt-LT" w:eastAsia="lt-LT"/>
    </w:rPr>
  </w:style>
  <w:style w:type="paragraph" w:customStyle="1" w:styleId="303956169EE640728F36C4EBF36483EF">
    <w:name w:val="303956169EE640728F36C4EBF36483EF"/>
    <w:rsid w:val="005F115C"/>
    <w:rPr>
      <w:lang w:val="lt-LT" w:eastAsia="lt-LT"/>
    </w:rPr>
  </w:style>
  <w:style w:type="paragraph" w:customStyle="1" w:styleId="1A78AE9A62F54067AA3D525829982154">
    <w:name w:val="1A78AE9A62F54067AA3D525829982154"/>
    <w:rsid w:val="005F115C"/>
    <w:rPr>
      <w:lang w:val="lt-LT" w:eastAsia="lt-LT"/>
    </w:rPr>
  </w:style>
  <w:style w:type="paragraph" w:customStyle="1" w:styleId="AB1DE7237C654A9FB38EB67D67330B88">
    <w:name w:val="AB1DE7237C654A9FB38EB67D67330B88"/>
    <w:rsid w:val="005F115C"/>
    <w:rPr>
      <w:lang w:val="lt-LT" w:eastAsia="lt-LT"/>
    </w:rPr>
  </w:style>
  <w:style w:type="paragraph" w:customStyle="1" w:styleId="B36A33BBE9664EEBB5B509F861E6D5CF">
    <w:name w:val="B36A33BBE9664EEBB5B509F861E6D5CF"/>
    <w:rsid w:val="005F115C"/>
    <w:rPr>
      <w:lang w:val="lt-LT" w:eastAsia="lt-LT"/>
    </w:rPr>
  </w:style>
  <w:style w:type="paragraph" w:customStyle="1" w:styleId="C372DA912BBC4FE7BBE2AF349CFA8DDD">
    <w:name w:val="C372DA912BBC4FE7BBE2AF349CFA8DDD"/>
    <w:rsid w:val="005F115C"/>
    <w:rPr>
      <w:lang w:val="lt-LT" w:eastAsia="lt-LT"/>
    </w:rPr>
  </w:style>
  <w:style w:type="paragraph" w:customStyle="1" w:styleId="E59094E09AF74441948AD08DBEE40860">
    <w:name w:val="E59094E09AF74441948AD08DBEE40860"/>
    <w:rsid w:val="005F115C"/>
    <w:rPr>
      <w:lang w:val="lt-LT" w:eastAsia="lt-LT"/>
    </w:rPr>
  </w:style>
  <w:style w:type="paragraph" w:customStyle="1" w:styleId="C84FB6E8D70D44908F4A868861267ECB">
    <w:name w:val="C84FB6E8D70D44908F4A868861267ECB"/>
    <w:rsid w:val="005F115C"/>
    <w:rPr>
      <w:lang w:val="lt-LT" w:eastAsia="lt-LT"/>
    </w:rPr>
  </w:style>
  <w:style w:type="paragraph" w:customStyle="1" w:styleId="6B10A327E6534C82A712C360EE954A0D">
    <w:name w:val="6B10A327E6534C82A712C360EE954A0D"/>
    <w:rsid w:val="005F115C"/>
    <w:rPr>
      <w:lang w:val="lt-LT" w:eastAsia="lt-LT"/>
    </w:rPr>
  </w:style>
  <w:style w:type="paragraph" w:customStyle="1" w:styleId="329B9077CC4E408883EE9D4416F5925D">
    <w:name w:val="329B9077CC4E408883EE9D4416F5925D"/>
    <w:rsid w:val="005F115C"/>
    <w:rPr>
      <w:lang w:val="lt-LT" w:eastAsia="lt-LT"/>
    </w:rPr>
  </w:style>
  <w:style w:type="paragraph" w:customStyle="1" w:styleId="C5934FD33B0842B48A3BD540DFFE2213">
    <w:name w:val="C5934FD33B0842B48A3BD540DFFE2213"/>
    <w:rsid w:val="005F115C"/>
    <w:rPr>
      <w:lang w:val="lt-LT" w:eastAsia="lt-LT"/>
    </w:rPr>
  </w:style>
  <w:style w:type="paragraph" w:customStyle="1" w:styleId="173515DCD4E34529B765AFD6F694A3C2">
    <w:name w:val="173515DCD4E34529B765AFD6F694A3C2"/>
    <w:rsid w:val="005F115C"/>
    <w:rPr>
      <w:lang w:val="lt-LT" w:eastAsia="lt-LT"/>
    </w:rPr>
  </w:style>
  <w:style w:type="paragraph" w:customStyle="1" w:styleId="6C79CA75108F4B1ABAEAE7B2D492FFB0">
    <w:name w:val="6C79CA75108F4B1ABAEAE7B2D492FFB0"/>
    <w:rsid w:val="005F115C"/>
    <w:rPr>
      <w:lang w:val="lt-LT" w:eastAsia="lt-LT"/>
    </w:rPr>
  </w:style>
  <w:style w:type="paragraph" w:customStyle="1" w:styleId="0A7E9712AC1D4264A98634C7F05C455C">
    <w:name w:val="0A7E9712AC1D4264A98634C7F05C455C"/>
    <w:rsid w:val="005F115C"/>
    <w:rPr>
      <w:lang w:val="lt-LT" w:eastAsia="lt-LT"/>
    </w:rPr>
  </w:style>
  <w:style w:type="paragraph" w:customStyle="1" w:styleId="2B049A7351144888AA25586D46FA4831">
    <w:name w:val="2B049A7351144888AA25586D46FA4831"/>
    <w:rsid w:val="005F115C"/>
    <w:rPr>
      <w:lang w:val="lt-LT" w:eastAsia="lt-LT"/>
    </w:rPr>
  </w:style>
  <w:style w:type="paragraph" w:customStyle="1" w:styleId="16C18E883D4740E29D6139E6518B53A6">
    <w:name w:val="16C18E883D4740E29D6139E6518B53A6"/>
    <w:rsid w:val="005F115C"/>
    <w:rPr>
      <w:lang w:val="lt-LT" w:eastAsia="lt-LT"/>
    </w:rPr>
  </w:style>
  <w:style w:type="paragraph" w:customStyle="1" w:styleId="DD409DDC7ACA473992CD1A16CFAAD1AA">
    <w:name w:val="DD409DDC7ACA473992CD1A16CFAAD1AA"/>
    <w:rsid w:val="005F115C"/>
    <w:rPr>
      <w:lang w:val="lt-LT" w:eastAsia="lt-LT"/>
    </w:rPr>
  </w:style>
  <w:style w:type="paragraph" w:customStyle="1" w:styleId="BA1ABE2C252048988FC32145805F12A8">
    <w:name w:val="BA1ABE2C252048988FC32145805F12A8"/>
    <w:rsid w:val="005F115C"/>
    <w:rPr>
      <w:lang w:val="lt-LT" w:eastAsia="lt-LT"/>
    </w:rPr>
  </w:style>
  <w:style w:type="paragraph" w:customStyle="1" w:styleId="98B956E746CA4E11A2750240DA5E5A4B">
    <w:name w:val="98B956E746CA4E11A2750240DA5E5A4B"/>
    <w:rsid w:val="005F115C"/>
    <w:rPr>
      <w:lang w:val="lt-LT" w:eastAsia="lt-LT"/>
    </w:rPr>
  </w:style>
  <w:style w:type="paragraph" w:customStyle="1" w:styleId="6E6A18DFA8E34245AAD94335EEB0AC32">
    <w:name w:val="6E6A18DFA8E34245AAD94335EEB0AC32"/>
    <w:rsid w:val="005F115C"/>
    <w:rPr>
      <w:lang w:val="lt-LT" w:eastAsia="lt-LT"/>
    </w:rPr>
  </w:style>
  <w:style w:type="paragraph" w:customStyle="1" w:styleId="660CF7B437F44E6B8A87D01B7ED39C44">
    <w:name w:val="660CF7B437F44E6B8A87D01B7ED39C44"/>
    <w:rsid w:val="005F115C"/>
    <w:rPr>
      <w:lang w:val="lt-LT" w:eastAsia="lt-LT"/>
    </w:rPr>
  </w:style>
  <w:style w:type="paragraph" w:customStyle="1" w:styleId="A5C81BB3428147F3A8F9274EE70BCD7B">
    <w:name w:val="A5C81BB3428147F3A8F9274EE70BCD7B"/>
    <w:rsid w:val="005F115C"/>
    <w:rPr>
      <w:lang w:val="lt-LT" w:eastAsia="lt-LT"/>
    </w:rPr>
  </w:style>
  <w:style w:type="paragraph" w:customStyle="1" w:styleId="888DDF56E4C340C1BCABF3210F81A1B7">
    <w:name w:val="888DDF56E4C340C1BCABF3210F81A1B7"/>
    <w:rsid w:val="005F115C"/>
    <w:rPr>
      <w:lang w:val="lt-LT" w:eastAsia="lt-LT"/>
    </w:rPr>
  </w:style>
  <w:style w:type="paragraph" w:customStyle="1" w:styleId="C1C4CFA571B9451896CDF493870D7957">
    <w:name w:val="C1C4CFA571B9451896CDF493870D7957"/>
    <w:rsid w:val="005F115C"/>
    <w:rPr>
      <w:lang w:val="lt-LT" w:eastAsia="lt-LT"/>
    </w:rPr>
  </w:style>
  <w:style w:type="paragraph" w:customStyle="1" w:styleId="EEE8E97E09C34EDA858EC5A31D4C5C43">
    <w:name w:val="EEE8E97E09C34EDA858EC5A31D4C5C43"/>
    <w:rsid w:val="005F115C"/>
    <w:rPr>
      <w:lang w:val="lt-LT" w:eastAsia="lt-LT"/>
    </w:rPr>
  </w:style>
  <w:style w:type="paragraph" w:customStyle="1" w:styleId="A087639544EA4CD89F79937005EE3E1C">
    <w:name w:val="A087639544EA4CD89F79937005EE3E1C"/>
    <w:rsid w:val="005F115C"/>
    <w:rPr>
      <w:lang w:val="lt-LT" w:eastAsia="lt-LT"/>
    </w:rPr>
  </w:style>
  <w:style w:type="paragraph" w:customStyle="1" w:styleId="58F7818C61AF44A9AA9463E0E76AC620">
    <w:name w:val="58F7818C61AF44A9AA9463E0E76AC620"/>
    <w:rsid w:val="005F115C"/>
    <w:rPr>
      <w:lang w:val="lt-LT" w:eastAsia="lt-LT"/>
    </w:rPr>
  </w:style>
  <w:style w:type="paragraph" w:customStyle="1" w:styleId="0733F471C085471BAEF05846F046109B">
    <w:name w:val="0733F471C085471BAEF05846F046109B"/>
    <w:rsid w:val="005F115C"/>
    <w:rPr>
      <w:lang w:val="lt-LT" w:eastAsia="lt-LT"/>
    </w:rPr>
  </w:style>
  <w:style w:type="paragraph" w:customStyle="1" w:styleId="6C029ACB6ACF416E83A725F55FBAAB64">
    <w:name w:val="6C029ACB6ACF416E83A725F55FBAAB64"/>
    <w:rsid w:val="005F115C"/>
    <w:rPr>
      <w:lang w:val="lt-LT" w:eastAsia="lt-LT"/>
    </w:rPr>
  </w:style>
  <w:style w:type="paragraph" w:customStyle="1" w:styleId="A58FDBA6340A4C9E97A95E926E93A17D">
    <w:name w:val="A58FDBA6340A4C9E97A95E926E93A17D"/>
    <w:rsid w:val="005F115C"/>
    <w:rPr>
      <w:lang w:val="lt-LT" w:eastAsia="lt-LT"/>
    </w:rPr>
  </w:style>
  <w:style w:type="paragraph" w:customStyle="1" w:styleId="35757D18158D40F2ABA22D3467AFACBD">
    <w:name w:val="35757D18158D40F2ABA22D3467AFACBD"/>
    <w:rsid w:val="005F115C"/>
    <w:rPr>
      <w:lang w:val="lt-LT" w:eastAsia="lt-LT"/>
    </w:rPr>
  </w:style>
  <w:style w:type="paragraph" w:customStyle="1" w:styleId="B00D219C6CBE45438154FB47209578B5">
    <w:name w:val="B00D219C6CBE45438154FB47209578B5"/>
    <w:rsid w:val="005F115C"/>
    <w:rPr>
      <w:lang w:val="lt-LT" w:eastAsia="lt-LT"/>
    </w:rPr>
  </w:style>
  <w:style w:type="paragraph" w:customStyle="1" w:styleId="4E04C9666BBD402BBFC23599D31E55E2">
    <w:name w:val="4E04C9666BBD402BBFC23599D31E55E2"/>
    <w:rsid w:val="006867C3"/>
  </w:style>
  <w:style w:type="paragraph" w:customStyle="1" w:styleId="23547D501E1745B8BB2C012D016787F9">
    <w:name w:val="23547D501E1745B8BB2C012D016787F9"/>
    <w:rsid w:val="006867C3"/>
  </w:style>
  <w:style w:type="paragraph" w:customStyle="1" w:styleId="C6982DB9F7F84900A3A0DD5DE532607D">
    <w:name w:val="C6982DB9F7F84900A3A0DD5DE532607D"/>
    <w:rsid w:val="006867C3"/>
  </w:style>
  <w:style w:type="paragraph" w:customStyle="1" w:styleId="D4275B6AD76E409F98D8CD412DFE42D0">
    <w:name w:val="D4275B6AD76E409F98D8CD412DFE42D0"/>
    <w:rsid w:val="006867C3"/>
  </w:style>
  <w:style w:type="paragraph" w:customStyle="1" w:styleId="8540A206E8E940EF9EB447DF93B60374">
    <w:name w:val="8540A206E8E940EF9EB447DF93B60374"/>
    <w:rsid w:val="006867C3"/>
  </w:style>
  <w:style w:type="paragraph" w:customStyle="1" w:styleId="E657D66F53E64D7DAD5511E70FC0A101">
    <w:name w:val="E657D66F53E64D7DAD5511E70FC0A101"/>
    <w:rsid w:val="006867C3"/>
  </w:style>
  <w:style w:type="paragraph" w:customStyle="1" w:styleId="13F8DC0545834B1DBB937B35D404FAA8">
    <w:name w:val="13F8DC0545834B1DBB937B35D404FAA8"/>
    <w:rsid w:val="006867C3"/>
  </w:style>
  <w:style w:type="paragraph" w:customStyle="1" w:styleId="F183508EA4FA4CD68FA770D261638F4A">
    <w:name w:val="F183508EA4FA4CD68FA770D261638F4A"/>
    <w:rsid w:val="006867C3"/>
  </w:style>
  <w:style w:type="paragraph" w:customStyle="1" w:styleId="FA0637F31AC340D1912EEBAA0BDC5A64">
    <w:name w:val="FA0637F31AC340D1912EEBAA0BDC5A64"/>
    <w:rsid w:val="006867C3"/>
  </w:style>
  <w:style w:type="paragraph" w:customStyle="1" w:styleId="54011FBDC78E4D118CC33CFDC4411109">
    <w:name w:val="54011FBDC78E4D118CC33CFDC4411109"/>
    <w:rsid w:val="006867C3"/>
  </w:style>
  <w:style w:type="paragraph" w:customStyle="1" w:styleId="B2C8DB9673B949178F4CD3E7BDFD185C">
    <w:name w:val="B2C8DB9673B949178F4CD3E7BDFD185C"/>
    <w:rsid w:val="006867C3"/>
  </w:style>
  <w:style w:type="paragraph" w:customStyle="1" w:styleId="55ACE115A1554B67BCE6002E5A5A8CAD">
    <w:name w:val="55ACE115A1554B67BCE6002E5A5A8CAD"/>
    <w:rsid w:val="006867C3"/>
  </w:style>
  <w:style w:type="paragraph" w:customStyle="1" w:styleId="E86DFE98262640C9B85ECBB5D244F96F">
    <w:name w:val="E86DFE98262640C9B85ECBB5D244F96F"/>
    <w:rsid w:val="006867C3"/>
  </w:style>
  <w:style w:type="paragraph" w:customStyle="1" w:styleId="04C8B893E1AF4F9584A248CAA81A943F">
    <w:name w:val="04C8B893E1AF4F9584A248CAA81A943F"/>
    <w:rsid w:val="006867C3"/>
  </w:style>
  <w:style w:type="paragraph" w:customStyle="1" w:styleId="FC1EAF9A866748FDBD7FD92AE6291F60">
    <w:name w:val="FC1EAF9A866748FDBD7FD92AE6291F60"/>
    <w:rsid w:val="006867C3"/>
  </w:style>
  <w:style w:type="paragraph" w:customStyle="1" w:styleId="E43471D509334777A334F98A0E9DA6CB">
    <w:name w:val="E43471D509334777A334F98A0E9DA6CB"/>
    <w:rsid w:val="006867C3"/>
  </w:style>
  <w:style w:type="paragraph" w:customStyle="1" w:styleId="B14FA61EC47244978E2D772228AB6244">
    <w:name w:val="B14FA61EC47244978E2D772228AB6244"/>
    <w:rsid w:val="006867C3"/>
  </w:style>
  <w:style w:type="paragraph" w:customStyle="1" w:styleId="CF69FAAAFADB4AAEBA044CEFB3D5C383">
    <w:name w:val="CF69FAAAFADB4AAEBA044CEFB3D5C383"/>
    <w:rsid w:val="006867C3"/>
  </w:style>
  <w:style w:type="paragraph" w:customStyle="1" w:styleId="86254E41A8504DCB9FE12DEF3BE59949">
    <w:name w:val="86254E41A8504DCB9FE12DEF3BE59949"/>
    <w:rsid w:val="006867C3"/>
  </w:style>
  <w:style w:type="paragraph" w:customStyle="1" w:styleId="E9179EC5516B44BA9AF471E443FB1BAE">
    <w:name w:val="E9179EC5516B44BA9AF471E443FB1BAE"/>
    <w:rsid w:val="006867C3"/>
  </w:style>
  <w:style w:type="paragraph" w:customStyle="1" w:styleId="E2B910E110AE43DFA8C4023E4E190BC6">
    <w:name w:val="E2B910E110AE43DFA8C4023E4E190BC6"/>
    <w:rsid w:val="006867C3"/>
  </w:style>
  <w:style w:type="paragraph" w:customStyle="1" w:styleId="CDF56BBBFDC54675B124E62343E20A03">
    <w:name w:val="CDF56BBBFDC54675B124E62343E20A03"/>
    <w:rsid w:val="006867C3"/>
  </w:style>
  <w:style w:type="paragraph" w:customStyle="1" w:styleId="0CD1524785284ED1B6EC3A55414E37EB">
    <w:name w:val="0CD1524785284ED1B6EC3A55414E37EB"/>
    <w:rsid w:val="006867C3"/>
  </w:style>
  <w:style w:type="paragraph" w:customStyle="1" w:styleId="8CAE2D083CFC4602B94C8D49912EDD81">
    <w:name w:val="8CAE2D083CFC4602B94C8D49912EDD81"/>
    <w:rsid w:val="006867C3"/>
  </w:style>
  <w:style w:type="paragraph" w:customStyle="1" w:styleId="0DB3EE3DC9A1477E80DE321BC926B9C4">
    <w:name w:val="0DB3EE3DC9A1477E80DE321BC926B9C4"/>
    <w:rsid w:val="006867C3"/>
  </w:style>
  <w:style w:type="paragraph" w:customStyle="1" w:styleId="F90AF5E5EC674376AC13E8FF88A8FB85">
    <w:name w:val="F90AF5E5EC674376AC13E8FF88A8FB85"/>
    <w:rsid w:val="006867C3"/>
  </w:style>
  <w:style w:type="paragraph" w:customStyle="1" w:styleId="F347400F12BE446B833F6B141F1FAA63">
    <w:name w:val="F347400F12BE446B833F6B141F1FAA63"/>
    <w:rsid w:val="006867C3"/>
  </w:style>
  <w:style w:type="paragraph" w:customStyle="1" w:styleId="F4AF977D290343C89C6B00BA00450DA9">
    <w:name w:val="F4AF977D290343C89C6B00BA00450DA9"/>
    <w:rsid w:val="006867C3"/>
  </w:style>
  <w:style w:type="paragraph" w:customStyle="1" w:styleId="A6C85D0E19604421ACC29E4B03A30799">
    <w:name w:val="A6C85D0E19604421ACC29E4B03A30799"/>
    <w:rsid w:val="006867C3"/>
  </w:style>
  <w:style w:type="paragraph" w:customStyle="1" w:styleId="1068DDD685BB4C83A02CA2C5502B88C6">
    <w:name w:val="1068DDD685BB4C83A02CA2C5502B88C6"/>
    <w:rsid w:val="006867C3"/>
  </w:style>
  <w:style w:type="paragraph" w:customStyle="1" w:styleId="AA2B07DF0CDC4CAA97B5109B6C0DCC8A">
    <w:name w:val="AA2B07DF0CDC4CAA97B5109B6C0DCC8A"/>
    <w:rsid w:val="006D6585"/>
  </w:style>
  <w:style w:type="paragraph" w:customStyle="1" w:styleId="73277B43A23A4726A6331735143A3B44">
    <w:name w:val="73277B43A23A4726A6331735143A3B44"/>
    <w:rsid w:val="006D6585"/>
  </w:style>
  <w:style w:type="paragraph" w:customStyle="1" w:styleId="A2BAE95B64EE417399986FEB416A7CD0">
    <w:name w:val="A2BAE95B64EE417399986FEB416A7CD0"/>
    <w:rsid w:val="006D6585"/>
  </w:style>
  <w:style w:type="paragraph" w:customStyle="1" w:styleId="418376D0707149A9935916D933A4B59B">
    <w:name w:val="418376D0707149A9935916D933A4B59B"/>
    <w:rsid w:val="006D6585"/>
  </w:style>
  <w:style w:type="paragraph" w:customStyle="1" w:styleId="37298397AA6245AB8F92582BA4FAF6F4">
    <w:name w:val="37298397AA6245AB8F92582BA4FAF6F4"/>
    <w:rsid w:val="006D6585"/>
  </w:style>
  <w:style w:type="paragraph" w:customStyle="1" w:styleId="6B93BC362AE443219C5032666379F655">
    <w:name w:val="6B93BC362AE443219C5032666379F655"/>
    <w:rsid w:val="006D6585"/>
  </w:style>
  <w:style w:type="paragraph" w:customStyle="1" w:styleId="16BE4A539C4A40029C7411432917AF4D">
    <w:name w:val="16BE4A539C4A40029C7411432917AF4D"/>
    <w:rsid w:val="006D6585"/>
  </w:style>
  <w:style w:type="paragraph" w:customStyle="1" w:styleId="E7D1A26F329D46388201E9C30E3201F1">
    <w:name w:val="E7D1A26F329D46388201E9C30E3201F1"/>
    <w:rsid w:val="006D6585"/>
  </w:style>
  <w:style w:type="paragraph" w:customStyle="1" w:styleId="54FE1A43EA654AF39E37758443681B82">
    <w:name w:val="54FE1A43EA654AF39E37758443681B82"/>
    <w:rsid w:val="006D6585"/>
  </w:style>
  <w:style w:type="paragraph" w:customStyle="1" w:styleId="3DEC5EE22FF84BBCB8604650FABF78A4">
    <w:name w:val="3DEC5EE22FF84BBCB8604650FABF78A4"/>
    <w:rsid w:val="006D6585"/>
  </w:style>
  <w:style w:type="paragraph" w:customStyle="1" w:styleId="41375D6A582E49D98933B1E320A99A87">
    <w:name w:val="41375D6A582E49D98933B1E320A99A87"/>
    <w:rsid w:val="006D6585"/>
  </w:style>
  <w:style w:type="paragraph" w:customStyle="1" w:styleId="B1776113919F4C8999E38746D587D5C9">
    <w:name w:val="B1776113919F4C8999E38746D587D5C9"/>
    <w:rsid w:val="006D6585"/>
  </w:style>
  <w:style w:type="paragraph" w:customStyle="1" w:styleId="1768CE570B3547C7BEE899075E725D3C">
    <w:name w:val="1768CE570B3547C7BEE899075E725D3C"/>
    <w:rsid w:val="006D6585"/>
  </w:style>
  <w:style w:type="paragraph" w:customStyle="1" w:styleId="6F67A2FDB0414FAA89518A9B1F06ADBA">
    <w:name w:val="6F67A2FDB0414FAA89518A9B1F06ADBA"/>
    <w:rsid w:val="006D6585"/>
  </w:style>
  <w:style w:type="paragraph" w:customStyle="1" w:styleId="1519B55F96204FA787CF9A8ECD36F264">
    <w:name w:val="1519B55F96204FA787CF9A8ECD36F264"/>
    <w:rsid w:val="006D6585"/>
  </w:style>
  <w:style w:type="paragraph" w:customStyle="1" w:styleId="A43A4493FE524AE9A6E60F16FBDCC68D">
    <w:name w:val="A43A4493FE524AE9A6E60F16FBDCC68D"/>
    <w:rsid w:val="007E4076"/>
    <w:rPr>
      <w:lang w:val="lt-LT" w:eastAsia="lt-LT"/>
    </w:rPr>
  </w:style>
  <w:style w:type="paragraph" w:customStyle="1" w:styleId="CFDED285AF3644CCBF2A0F2AE8978E2B">
    <w:name w:val="CFDED285AF3644CCBF2A0F2AE8978E2B"/>
    <w:rsid w:val="007E4076"/>
    <w:rPr>
      <w:lang w:val="lt-LT" w:eastAsia="lt-LT"/>
    </w:rPr>
  </w:style>
  <w:style w:type="paragraph" w:customStyle="1" w:styleId="E01E02519EB942DE8B671DBC8AAE9736">
    <w:name w:val="E01E02519EB942DE8B671DBC8AAE9736"/>
    <w:rsid w:val="007E4076"/>
    <w:rPr>
      <w:lang w:val="lt-LT" w:eastAsia="lt-LT"/>
    </w:rPr>
  </w:style>
  <w:style w:type="paragraph" w:customStyle="1" w:styleId="61571D7071A0431A880DC5376E2E2B9E">
    <w:name w:val="61571D7071A0431A880DC5376E2E2B9E"/>
    <w:rsid w:val="007E4076"/>
    <w:rPr>
      <w:lang w:val="lt-LT" w:eastAsia="lt-LT"/>
    </w:rPr>
  </w:style>
  <w:style w:type="paragraph" w:customStyle="1" w:styleId="A580D517CC8E41FD912A647511DD7F96">
    <w:name w:val="A580D517CC8E41FD912A647511DD7F96"/>
    <w:rsid w:val="007E4076"/>
    <w:rPr>
      <w:lang w:val="lt-LT" w:eastAsia="lt-LT"/>
    </w:rPr>
  </w:style>
  <w:style w:type="paragraph" w:customStyle="1" w:styleId="CF71975DDA124B95AE59C3E3A920398A">
    <w:name w:val="CF71975DDA124B95AE59C3E3A920398A"/>
    <w:rsid w:val="007E4076"/>
    <w:rPr>
      <w:lang w:val="lt-LT" w:eastAsia="lt-LT"/>
    </w:rPr>
  </w:style>
  <w:style w:type="paragraph" w:customStyle="1" w:styleId="3E6E536741354505AF8C2E00B8AECC39">
    <w:name w:val="3E6E536741354505AF8C2E00B8AECC39"/>
    <w:rsid w:val="007E4076"/>
    <w:rPr>
      <w:lang w:val="lt-LT" w:eastAsia="lt-LT"/>
    </w:rPr>
  </w:style>
  <w:style w:type="paragraph" w:customStyle="1" w:styleId="1435DD1E4BE845EBB8EBE8D53D589265">
    <w:name w:val="1435DD1E4BE845EBB8EBE8D53D589265"/>
    <w:rsid w:val="007E4076"/>
    <w:rPr>
      <w:lang w:val="lt-LT" w:eastAsia="lt-LT"/>
    </w:rPr>
  </w:style>
  <w:style w:type="paragraph" w:customStyle="1" w:styleId="60E8AD5E44F74A7682D1CC1A74D022F8">
    <w:name w:val="60E8AD5E44F74A7682D1CC1A74D022F8"/>
    <w:rsid w:val="007E4076"/>
    <w:rPr>
      <w:lang w:val="lt-LT" w:eastAsia="lt-LT"/>
    </w:rPr>
  </w:style>
  <w:style w:type="paragraph" w:customStyle="1" w:styleId="57E658E9DF5D470187AC9355BA3E7C05">
    <w:name w:val="57E658E9DF5D470187AC9355BA3E7C05"/>
    <w:rsid w:val="00950404"/>
    <w:rPr>
      <w:lang w:val="lt-LT" w:eastAsia="lt-LT"/>
    </w:rPr>
  </w:style>
  <w:style w:type="paragraph" w:customStyle="1" w:styleId="8354B3F7FF32420880726F558F0B950D">
    <w:name w:val="8354B3F7FF32420880726F558F0B950D"/>
    <w:rsid w:val="00950404"/>
    <w:rPr>
      <w:lang w:val="lt-LT" w:eastAsia="lt-LT"/>
    </w:rPr>
  </w:style>
  <w:style w:type="paragraph" w:customStyle="1" w:styleId="732A6694CA9A40FC9C6008ECF9B7B8B3">
    <w:name w:val="732A6694CA9A40FC9C6008ECF9B7B8B3"/>
    <w:rsid w:val="00950404"/>
    <w:rPr>
      <w:lang w:val="lt-LT" w:eastAsia="lt-LT"/>
    </w:rPr>
  </w:style>
  <w:style w:type="paragraph" w:customStyle="1" w:styleId="2B7AA05A928A453A9350C682438B34A7">
    <w:name w:val="2B7AA05A928A453A9350C682438B34A7"/>
    <w:rsid w:val="00950404"/>
    <w:rPr>
      <w:lang w:val="lt-LT" w:eastAsia="lt-LT"/>
    </w:rPr>
  </w:style>
  <w:style w:type="paragraph" w:customStyle="1" w:styleId="CA3A05F2FA1F473DB79079FC651547B3">
    <w:name w:val="CA3A05F2FA1F473DB79079FC651547B3"/>
    <w:rsid w:val="00950404"/>
    <w:rPr>
      <w:lang w:val="lt-LT" w:eastAsia="lt-LT"/>
    </w:rPr>
  </w:style>
  <w:style w:type="paragraph" w:customStyle="1" w:styleId="671937D4C1544CD4B03C6F07F1D71782">
    <w:name w:val="671937D4C1544CD4B03C6F07F1D71782"/>
    <w:rsid w:val="00950404"/>
    <w:rPr>
      <w:lang w:val="lt-LT" w:eastAsia="lt-LT"/>
    </w:rPr>
  </w:style>
  <w:style w:type="paragraph" w:customStyle="1" w:styleId="BC6ABCEA173A46119941D4B4034041AC">
    <w:name w:val="BC6ABCEA173A46119941D4B4034041AC"/>
    <w:rsid w:val="00950404"/>
    <w:rPr>
      <w:lang w:val="lt-LT" w:eastAsia="lt-LT"/>
    </w:rPr>
  </w:style>
  <w:style w:type="paragraph" w:customStyle="1" w:styleId="AC52A11BEACD4FD58CBE5B017FF1837F">
    <w:name w:val="AC52A11BEACD4FD58CBE5B017FF1837F"/>
    <w:rsid w:val="00950404"/>
    <w:rPr>
      <w:lang w:val="lt-LT" w:eastAsia="lt-LT"/>
    </w:rPr>
  </w:style>
  <w:style w:type="paragraph" w:customStyle="1" w:styleId="3A8E897F8DA743E7BF4A856E2C526446">
    <w:name w:val="3A8E897F8DA743E7BF4A856E2C526446"/>
    <w:rsid w:val="00950404"/>
    <w:rPr>
      <w:lang w:val="lt-LT" w:eastAsia="lt-LT"/>
    </w:rPr>
  </w:style>
  <w:style w:type="paragraph" w:customStyle="1" w:styleId="C917B039D2AC4C829846B23E3C974E22">
    <w:name w:val="C917B039D2AC4C829846B23E3C974E22"/>
    <w:rsid w:val="00950404"/>
    <w:rPr>
      <w:lang w:val="lt-LT" w:eastAsia="lt-LT"/>
    </w:rPr>
  </w:style>
  <w:style w:type="paragraph" w:customStyle="1" w:styleId="A828D9F691CC4BC383EA93D4A4FCD9C6">
    <w:name w:val="A828D9F691CC4BC383EA93D4A4FCD9C6"/>
    <w:rsid w:val="00950404"/>
    <w:rPr>
      <w:lang w:val="lt-LT" w:eastAsia="lt-LT"/>
    </w:rPr>
  </w:style>
  <w:style w:type="paragraph" w:customStyle="1" w:styleId="D76367B0A9354C058DA6242B6DF31387">
    <w:name w:val="D76367B0A9354C058DA6242B6DF31387"/>
    <w:rsid w:val="00950404"/>
    <w:rPr>
      <w:lang w:val="lt-LT" w:eastAsia="lt-LT"/>
    </w:rPr>
  </w:style>
  <w:style w:type="paragraph" w:customStyle="1" w:styleId="82B826296CD74970BE6A07E1DB151381">
    <w:name w:val="82B826296CD74970BE6A07E1DB151381"/>
    <w:rsid w:val="00950404"/>
    <w:rPr>
      <w:lang w:val="lt-LT" w:eastAsia="lt-LT"/>
    </w:rPr>
  </w:style>
  <w:style w:type="paragraph" w:customStyle="1" w:styleId="6B7540268C024D4FB4D363B18725C849">
    <w:name w:val="6B7540268C024D4FB4D363B18725C849"/>
    <w:rsid w:val="00950404"/>
    <w:rPr>
      <w:lang w:val="lt-LT" w:eastAsia="lt-LT"/>
    </w:rPr>
  </w:style>
  <w:style w:type="paragraph" w:customStyle="1" w:styleId="8A4F2423A0534AF996D106251CDF87F2">
    <w:name w:val="8A4F2423A0534AF996D106251CDF87F2"/>
    <w:rsid w:val="00950404"/>
    <w:rPr>
      <w:lang w:val="lt-LT" w:eastAsia="lt-LT"/>
    </w:rPr>
  </w:style>
  <w:style w:type="paragraph" w:customStyle="1" w:styleId="63E1857801D24F0DA04C13E81A6455B1">
    <w:name w:val="63E1857801D24F0DA04C13E81A6455B1"/>
    <w:rsid w:val="00950404"/>
    <w:rPr>
      <w:lang w:val="lt-LT" w:eastAsia="lt-LT"/>
    </w:rPr>
  </w:style>
  <w:style w:type="paragraph" w:customStyle="1" w:styleId="78F75356AF6A402E9296CB1C4D957293">
    <w:name w:val="78F75356AF6A402E9296CB1C4D957293"/>
    <w:rsid w:val="00950404"/>
    <w:rPr>
      <w:lang w:val="lt-LT" w:eastAsia="lt-LT"/>
    </w:rPr>
  </w:style>
  <w:style w:type="paragraph" w:customStyle="1" w:styleId="73125973570C484AB6E4D3529D3794BA">
    <w:name w:val="73125973570C484AB6E4D3529D3794BA"/>
    <w:rsid w:val="00950404"/>
    <w:rPr>
      <w:lang w:val="lt-LT" w:eastAsia="lt-LT"/>
    </w:rPr>
  </w:style>
  <w:style w:type="paragraph" w:customStyle="1" w:styleId="883659A217244202B7A5EF26ED45F5F9">
    <w:name w:val="883659A217244202B7A5EF26ED45F5F9"/>
    <w:rsid w:val="00950404"/>
    <w:rPr>
      <w:lang w:val="lt-LT" w:eastAsia="lt-LT"/>
    </w:rPr>
  </w:style>
  <w:style w:type="paragraph" w:customStyle="1" w:styleId="EB3B21362C9A4D098DEBE8A3C49B6FD2">
    <w:name w:val="EB3B21362C9A4D098DEBE8A3C49B6FD2"/>
    <w:rsid w:val="00950404"/>
    <w:rPr>
      <w:lang w:val="lt-LT" w:eastAsia="lt-LT"/>
    </w:rPr>
  </w:style>
  <w:style w:type="paragraph" w:customStyle="1" w:styleId="44BE995917D6469F8E037AEA39D17783">
    <w:name w:val="44BE995917D6469F8E037AEA39D17783"/>
    <w:rsid w:val="00950404"/>
    <w:rPr>
      <w:lang w:val="lt-LT" w:eastAsia="lt-LT"/>
    </w:rPr>
  </w:style>
  <w:style w:type="paragraph" w:customStyle="1" w:styleId="1145AE61C8784F2D9E815A373599DA97">
    <w:name w:val="1145AE61C8784F2D9E815A373599DA97"/>
    <w:rsid w:val="00950404"/>
    <w:rPr>
      <w:lang w:val="lt-LT" w:eastAsia="lt-LT"/>
    </w:rPr>
  </w:style>
  <w:style w:type="paragraph" w:customStyle="1" w:styleId="6A615F0C69244D7BA27D4393E7284B3F">
    <w:name w:val="6A615F0C69244D7BA27D4393E7284B3F"/>
    <w:rsid w:val="00950404"/>
    <w:rPr>
      <w:lang w:val="lt-LT" w:eastAsia="lt-LT"/>
    </w:rPr>
  </w:style>
  <w:style w:type="paragraph" w:customStyle="1" w:styleId="383490E7F7AE4FD782852CB53C0986FA">
    <w:name w:val="383490E7F7AE4FD782852CB53C0986FA"/>
    <w:rsid w:val="00950404"/>
    <w:rPr>
      <w:lang w:val="lt-LT" w:eastAsia="lt-LT"/>
    </w:rPr>
  </w:style>
  <w:style w:type="paragraph" w:customStyle="1" w:styleId="F3E1752474F441228E988ACF3AADB0C0">
    <w:name w:val="F3E1752474F441228E988ACF3AADB0C0"/>
    <w:rsid w:val="00950404"/>
    <w:rPr>
      <w:lang w:val="lt-LT" w:eastAsia="lt-LT"/>
    </w:rPr>
  </w:style>
  <w:style w:type="paragraph" w:customStyle="1" w:styleId="6D960333CF3F425498E4BB9215D6BE44">
    <w:name w:val="6D960333CF3F425498E4BB9215D6BE44"/>
    <w:rsid w:val="00950404"/>
    <w:rPr>
      <w:lang w:val="lt-LT" w:eastAsia="lt-LT"/>
    </w:rPr>
  </w:style>
  <w:style w:type="paragraph" w:customStyle="1" w:styleId="57649F4C414243989DDAE4CE485F2C91">
    <w:name w:val="57649F4C414243989DDAE4CE485F2C91"/>
    <w:rsid w:val="00950404"/>
    <w:rPr>
      <w:lang w:val="lt-LT" w:eastAsia="lt-LT"/>
    </w:rPr>
  </w:style>
  <w:style w:type="paragraph" w:customStyle="1" w:styleId="DD4EF49B17A648538E92BE4E44D9C2BE">
    <w:name w:val="DD4EF49B17A648538E92BE4E44D9C2BE"/>
    <w:rsid w:val="00950404"/>
    <w:rPr>
      <w:lang w:val="lt-LT" w:eastAsia="lt-LT"/>
    </w:rPr>
  </w:style>
  <w:style w:type="paragraph" w:customStyle="1" w:styleId="3CDEA9E80E314CEBAA2FBFF4D510CED7">
    <w:name w:val="3CDEA9E80E314CEBAA2FBFF4D510CED7"/>
    <w:rsid w:val="00950404"/>
    <w:rPr>
      <w:lang w:val="lt-LT" w:eastAsia="lt-LT"/>
    </w:rPr>
  </w:style>
  <w:style w:type="paragraph" w:customStyle="1" w:styleId="A72B2950FC0E422EA31B51762680A41A">
    <w:name w:val="A72B2950FC0E422EA31B51762680A41A"/>
    <w:rsid w:val="00950404"/>
    <w:rPr>
      <w:lang w:val="lt-LT" w:eastAsia="lt-LT"/>
    </w:rPr>
  </w:style>
  <w:style w:type="paragraph" w:customStyle="1" w:styleId="FE2AFA26B2A74AD7B90419513790471F">
    <w:name w:val="FE2AFA26B2A74AD7B90419513790471F"/>
    <w:rsid w:val="00950404"/>
    <w:rPr>
      <w:lang w:val="lt-LT" w:eastAsia="lt-LT"/>
    </w:rPr>
  </w:style>
  <w:style w:type="paragraph" w:customStyle="1" w:styleId="054DE45E50F148C4AEE236CD99333342">
    <w:name w:val="054DE45E50F148C4AEE236CD99333342"/>
    <w:rsid w:val="00950404"/>
    <w:rPr>
      <w:lang w:val="lt-LT" w:eastAsia="lt-LT"/>
    </w:rPr>
  </w:style>
  <w:style w:type="paragraph" w:customStyle="1" w:styleId="5DD2FFD3A1BD4AEB8A6A1E09FB5B216C">
    <w:name w:val="5DD2FFD3A1BD4AEB8A6A1E09FB5B216C"/>
    <w:rsid w:val="00950404"/>
    <w:rPr>
      <w:lang w:val="lt-LT" w:eastAsia="lt-LT"/>
    </w:rPr>
  </w:style>
  <w:style w:type="paragraph" w:customStyle="1" w:styleId="853A8255A22D47B285CA38D8F58997B8">
    <w:name w:val="853A8255A22D47B285CA38D8F58997B8"/>
    <w:rsid w:val="00950404"/>
    <w:rPr>
      <w:lang w:val="lt-LT" w:eastAsia="lt-LT"/>
    </w:rPr>
  </w:style>
  <w:style w:type="paragraph" w:customStyle="1" w:styleId="A07FC7AAAEEA4E139502D0D1471D028C">
    <w:name w:val="A07FC7AAAEEA4E139502D0D1471D028C"/>
    <w:rsid w:val="00950404"/>
    <w:rPr>
      <w:lang w:val="lt-LT" w:eastAsia="lt-LT"/>
    </w:rPr>
  </w:style>
  <w:style w:type="paragraph" w:customStyle="1" w:styleId="E59D0F16AC8244A0ABF450CE0EC13CDB">
    <w:name w:val="E59D0F16AC8244A0ABF450CE0EC13CDB"/>
    <w:rsid w:val="00950404"/>
    <w:rPr>
      <w:lang w:val="lt-LT" w:eastAsia="lt-LT"/>
    </w:rPr>
  </w:style>
  <w:style w:type="paragraph" w:customStyle="1" w:styleId="0ABCBA35B5504A7B9637467062D14414">
    <w:name w:val="0ABCBA35B5504A7B9637467062D14414"/>
    <w:rsid w:val="00950404"/>
    <w:rPr>
      <w:lang w:val="lt-LT" w:eastAsia="lt-LT"/>
    </w:rPr>
  </w:style>
  <w:style w:type="paragraph" w:customStyle="1" w:styleId="39AE60266653437CAE8613E54D6A53E6">
    <w:name w:val="39AE60266653437CAE8613E54D6A53E6"/>
    <w:rsid w:val="00950404"/>
    <w:rPr>
      <w:lang w:val="lt-LT" w:eastAsia="lt-LT"/>
    </w:rPr>
  </w:style>
  <w:style w:type="paragraph" w:customStyle="1" w:styleId="9A567D405A814100BC05B1F874971473">
    <w:name w:val="9A567D405A814100BC05B1F874971473"/>
    <w:rsid w:val="00950404"/>
    <w:rPr>
      <w:lang w:val="lt-LT" w:eastAsia="lt-LT"/>
    </w:rPr>
  </w:style>
  <w:style w:type="paragraph" w:customStyle="1" w:styleId="62F55C9C39044195A014201A8A0E1030">
    <w:name w:val="62F55C9C39044195A014201A8A0E1030"/>
    <w:rsid w:val="00950404"/>
    <w:rPr>
      <w:lang w:val="lt-LT" w:eastAsia="lt-LT"/>
    </w:rPr>
  </w:style>
  <w:style w:type="paragraph" w:customStyle="1" w:styleId="E4DF2877099A4257BB9F23A5AE285076">
    <w:name w:val="E4DF2877099A4257BB9F23A5AE285076"/>
    <w:rsid w:val="00950404"/>
    <w:rPr>
      <w:lang w:val="lt-LT" w:eastAsia="lt-LT"/>
    </w:rPr>
  </w:style>
  <w:style w:type="paragraph" w:customStyle="1" w:styleId="38BDDE6A296543F5ACA552E9E70A8002">
    <w:name w:val="38BDDE6A296543F5ACA552E9E70A8002"/>
    <w:rsid w:val="00950404"/>
    <w:rPr>
      <w:lang w:val="lt-LT" w:eastAsia="lt-LT"/>
    </w:rPr>
  </w:style>
  <w:style w:type="paragraph" w:customStyle="1" w:styleId="40ACBFB4F51F46ABBFED8A3E9C5DD7FB">
    <w:name w:val="40ACBFB4F51F46ABBFED8A3E9C5DD7FB"/>
    <w:rsid w:val="00950404"/>
    <w:rPr>
      <w:lang w:val="lt-LT" w:eastAsia="lt-LT"/>
    </w:rPr>
  </w:style>
  <w:style w:type="paragraph" w:customStyle="1" w:styleId="3BA3E89B3CBF40B485E3FCE5DB2485E1">
    <w:name w:val="3BA3E89B3CBF40B485E3FCE5DB2485E1"/>
    <w:rsid w:val="00950404"/>
    <w:rPr>
      <w:lang w:val="lt-LT" w:eastAsia="lt-LT"/>
    </w:rPr>
  </w:style>
  <w:style w:type="paragraph" w:customStyle="1" w:styleId="E16D7C14406347ECB6A092E3387BB0B2">
    <w:name w:val="E16D7C14406347ECB6A092E3387BB0B2"/>
    <w:rsid w:val="00950404"/>
    <w:rPr>
      <w:lang w:val="lt-LT" w:eastAsia="lt-LT"/>
    </w:rPr>
  </w:style>
  <w:style w:type="paragraph" w:customStyle="1" w:styleId="8477FD3E0C1843989467882D6D05BB45">
    <w:name w:val="8477FD3E0C1843989467882D6D05BB45"/>
    <w:rsid w:val="00950404"/>
    <w:rPr>
      <w:lang w:val="lt-LT" w:eastAsia="lt-LT"/>
    </w:rPr>
  </w:style>
  <w:style w:type="paragraph" w:customStyle="1" w:styleId="72D4FAE6DCC74428BC1F350A4A4AF5EA">
    <w:name w:val="72D4FAE6DCC74428BC1F350A4A4AF5EA"/>
    <w:rsid w:val="00950404"/>
    <w:rPr>
      <w:lang w:val="lt-LT" w:eastAsia="lt-LT"/>
    </w:rPr>
  </w:style>
  <w:style w:type="paragraph" w:customStyle="1" w:styleId="029806CA6AF1408A9FF9CCF67AF45B84">
    <w:name w:val="029806CA6AF1408A9FF9CCF67AF45B84"/>
    <w:rsid w:val="00950404"/>
    <w:rPr>
      <w:lang w:val="lt-LT" w:eastAsia="lt-LT"/>
    </w:rPr>
  </w:style>
  <w:style w:type="paragraph" w:customStyle="1" w:styleId="A84401D127734EB996F912F2DC6E1B0C">
    <w:name w:val="A84401D127734EB996F912F2DC6E1B0C"/>
    <w:rsid w:val="00950404"/>
    <w:rPr>
      <w:lang w:val="lt-LT" w:eastAsia="lt-LT"/>
    </w:rPr>
  </w:style>
  <w:style w:type="paragraph" w:customStyle="1" w:styleId="882285ECA8FB4D5EADF7F83D08810F99">
    <w:name w:val="882285ECA8FB4D5EADF7F83D08810F99"/>
    <w:rsid w:val="00950404"/>
    <w:rPr>
      <w:lang w:val="lt-LT" w:eastAsia="lt-LT"/>
    </w:rPr>
  </w:style>
  <w:style w:type="paragraph" w:customStyle="1" w:styleId="2FF0235462154A4493E901CA650931CA">
    <w:name w:val="2FF0235462154A4493E901CA650931CA"/>
    <w:rsid w:val="00950404"/>
    <w:rPr>
      <w:lang w:val="lt-LT" w:eastAsia="lt-LT"/>
    </w:rPr>
  </w:style>
  <w:style w:type="paragraph" w:customStyle="1" w:styleId="C02259DACFDB4B7CB1236188F44A7A5E">
    <w:name w:val="C02259DACFDB4B7CB1236188F44A7A5E"/>
    <w:rsid w:val="00950404"/>
    <w:rPr>
      <w:lang w:val="lt-LT" w:eastAsia="lt-LT"/>
    </w:rPr>
  </w:style>
  <w:style w:type="paragraph" w:customStyle="1" w:styleId="59F63B24E943492C8F54950787C6C3F4">
    <w:name w:val="59F63B24E943492C8F54950787C6C3F4"/>
    <w:rsid w:val="00950404"/>
    <w:rPr>
      <w:lang w:val="lt-LT" w:eastAsia="lt-LT"/>
    </w:rPr>
  </w:style>
  <w:style w:type="paragraph" w:customStyle="1" w:styleId="F75396433D7D4615BBAFC90B5B1AE984">
    <w:name w:val="F75396433D7D4615BBAFC90B5B1AE984"/>
    <w:rsid w:val="00950404"/>
    <w:rPr>
      <w:lang w:val="lt-LT" w:eastAsia="lt-LT"/>
    </w:rPr>
  </w:style>
  <w:style w:type="paragraph" w:customStyle="1" w:styleId="1D3B4D6796C843F38270B810C314CCE9">
    <w:name w:val="1D3B4D6796C843F38270B810C314CCE9"/>
    <w:rsid w:val="00950404"/>
    <w:rPr>
      <w:lang w:val="lt-LT" w:eastAsia="lt-LT"/>
    </w:rPr>
  </w:style>
  <w:style w:type="paragraph" w:customStyle="1" w:styleId="8D6DED2BA9C140439EAE8A2B73FFFE2F">
    <w:name w:val="8D6DED2BA9C140439EAE8A2B73FFFE2F"/>
    <w:rsid w:val="00950404"/>
    <w:rPr>
      <w:lang w:val="lt-LT" w:eastAsia="lt-LT"/>
    </w:rPr>
  </w:style>
  <w:style w:type="paragraph" w:customStyle="1" w:styleId="12673FBF5A4946B491748F65B8015646">
    <w:name w:val="12673FBF5A4946B491748F65B8015646"/>
    <w:rsid w:val="00950404"/>
    <w:rPr>
      <w:lang w:val="lt-LT" w:eastAsia="lt-LT"/>
    </w:rPr>
  </w:style>
  <w:style w:type="paragraph" w:customStyle="1" w:styleId="BF8C8ED0E4EC4B9FA448484047F9912C">
    <w:name w:val="BF8C8ED0E4EC4B9FA448484047F9912C"/>
    <w:rsid w:val="00950404"/>
    <w:rPr>
      <w:lang w:val="lt-LT" w:eastAsia="lt-LT"/>
    </w:rPr>
  </w:style>
  <w:style w:type="paragraph" w:customStyle="1" w:styleId="8902DE91AE404DA2AAE1F9D1BFD98F43">
    <w:name w:val="8902DE91AE404DA2AAE1F9D1BFD98F43"/>
    <w:rsid w:val="00950404"/>
    <w:rPr>
      <w:lang w:val="lt-LT" w:eastAsia="lt-LT"/>
    </w:rPr>
  </w:style>
  <w:style w:type="paragraph" w:customStyle="1" w:styleId="181FA2EBCF65495F9B8CD98C00CCA530">
    <w:name w:val="181FA2EBCF65495F9B8CD98C00CCA530"/>
    <w:rsid w:val="00950404"/>
    <w:rPr>
      <w:lang w:val="lt-LT" w:eastAsia="lt-LT"/>
    </w:rPr>
  </w:style>
  <w:style w:type="paragraph" w:customStyle="1" w:styleId="91A2F39B883F4EC8B8F5200FBAAEC329">
    <w:name w:val="91A2F39B883F4EC8B8F5200FBAAEC329"/>
    <w:rsid w:val="00950404"/>
    <w:rPr>
      <w:lang w:val="lt-LT" w:eastAsia="lt-LT"/>
    </w:rPr>
  </w:style>
  <w:style w:type="paragraph" w:customStyle="1" w:styleId="F0EF8F141E554B7D84F368772B4ABD29">
    <w:name w:val="F0EF8F141E554B7D84F368772B4ABD29"/>
    <w:rsid w:val="00950404"/>
    <w:rPr>
      <w:lang w:val="lt-LT" w:eastAsia="lt-LT"/>
    </w:rPr>
  </w:style>
  <w:style w:type="paragraph" w:customStyle="1" w:styleId="00A7D8FCECA94DC7A48D3B03070FCA46">
    <w:name w:val="00A7D8FCECA94DC7A48D3B03070FCA46"/>
    <w:rsid w:val="00950404"/>
    <w:rPr>
      <w:lang w:val="lt-LT" w:eastAsia="lt-LT"/>
    </w:rPr>
  </w:style>
  <w:style w:type="paragraph" w:customStyle="1" w:styleId="3A9A090A179040E5BDD91A948E38DC82">
    <w:name w:val="3A9A090A179040E5BDD91A948E38DC82"/>
    <w:rsid w:val="00950404"/>
    <w:rPr>
      <w:lang w:val="lt-LT" w:eastAsia="lt-LT"/>
    </w:rPr>
  </w:style>
  <w:style w:type="paragraph" w:customStyle="1" w:styleId="27B3E283A2F741F882EAB3EEED71ACC9">
    <w:name w:val="27B3E283A2F741F882EAB3EEED71ACC9"/>
    <w:rsid w:val="00950404"/>
    <w:rPr>
      <w:lang w:val="lt-LT" w:eastAsia="lt-LT"/>
    </w:rPr>
  </w:style>
  <w:style w:type="paragraph" w:customStyle="1" w:styleId="9746AC10634D470C8C0C009C4DF7A68D">
    <w:name w:val="9746AC10634D470C8C0C009C4DF7A68D"/>
    <w:rsid w:val="00950404"/>
    <w:rPr>
      <w:lang w:val="lt-LT" w:eastAsia="lt-LT"/>
    </w:rPr>
  </w:style>
  <w:style w:type="paragraph" w:customStyle="1" w:styleId="A5F70792D2324E408E6F44AA002DAE9F">
    <w:name w:val="A5F70792D2324E408E6F44AA002DAE9F"/>
    <w:rsid w:val="00950404"/>
    <w:rPr>
      <w:lang w:val="lt-LT" w:eastAsia="lt-LT"/>
    </w:rPr>
  </w:style>
  <w:style w:type="paragraph" w:customStyle="1" w:styleId="1C5EBE220B694840BE8F1B2BDE32ED3F">
    <w:name w:val="1C5EBE220B694840BE8F1B2BDE32ED3F"/>
    <w:rsid w:val="00950404"/>
    <w:rPr>
      <w:lang w:val="lt-LT" w:eastAsia="lt-LT"/>
    </w:rPr>
  </w:style>
  <w:style w:type="paragraph" w:customStyle="1" w:styleId="88965DE523A74F1ABFE8923EEFA297DE">
    <w:name w:val="88965DE523A74F1ABFE8923EEFA297DE"/>
    <w:rsid w:val="00950404"/>
    <w:rPr>
      <w:lang w:val="lt-LT" w:eastAsia="lt-LT"/>
    </w:rPr>
  </w:style>
  <w:style w:type="paragraph" w:customStyle="1" w:styleId="60A6D9AC7F304C1CB9B70CAC93E2A993">
    <w:name w:val="60A6D9AC7F304C1CB9B70CAC93E2A993"/>
    <w:rsid w:val="00950404"/>
    <w:rPr>
      <w:lang w:val="lt-LT" w:eastAsia="lt-LT"/>
    </w:rPr>
  </w:style>
  <w:style w:type="paragraph" w:customStyle="1" w:styleId="2F77EC90D46448B498F673D344F59B05">
    <w:name w:val="2F77EC90D46448B498F673D344F59B05"/>
    <w:rsid w:val="00950404"/>
    <w:rPr>
      <w:lang w:val="lt-LT" w:eastAsia="lt-LT"/>
    </w:rPr>
  </w:style>
  <w:style w:type="paragraph" w:customStyle="1" w:styleId="0655B591F36C461A961ECBFA18FAF8F1">
    <w:name w:val="0655B591F36C461A961ECBFA18FAF8F1"/>
    <w:rsid w:val="00950404"/>
    <w:rPr>
      <w:lang w:val="lt-LT" w:eastAsia="lt-LT"/>
    </w:rPr>
  </w:style>
  <w:style w:type="paragraph" w:customStyle="1" w:styleId="557FBF2C84DD49C4A4CA0BAA717F4981">
    <w:name w:val="557FBF2C84DD49C4A4CA0BAA717F4981"/>
    <w:rsid w:val="00950404"/>
    <w:rPr>
      <w:lang w:val="lt-LT" w:eastAsia="lt-LT"/>
    </w:rPr>
  </w:style>
  <w:style w:type="paragraph" w:customStyle="1" w:styleId="A75C7CD093944A9384E74AF03F0EC0C1">
    <w:name w:val="A75C7CD093944A9384E74AF03F0EC0C1"/>
    <w:rsid w:val="00950404"/>
    <w:rPr>
      <w:lang w:val="lt-LT" w:eastAsia="lt-LT"/>
    </w:rPr>
  </w:style>
  <w:style w:type="paragraph" w:customStyle="1" w:styleId="AC4D90314FC84C91ACC916A14CA510DA">
    <w:name w:val="AC4D90314FC84C91ACC916A14CA510DA"/>
    <w:rsid w:val="00950404"/>
    <w:rPr>
      <w:lang w:val="lt-LT" w:eastAsia="lt-LT"/>
    </w:rPr>
  </w:style>
  <w:style w:type="paragraph" w:customStyle="1" w:styleId="5168787EC3A2412FB47705E0A9F1D055">
    <w:name w:val="5168787EC3A2412FB47705E0A9F1D055"/>
    <w:rsid w:val="00950404"/>
    <w:rPr>
      <w:lang w:val="lt-LT" w:eastAsia="lt-LT"/>
    </w:rPr>
  </w:style>
  <w:style w:type="paragraph" w:customStyle="1" w:styleId="BDD9D3A1EBF247C6B905987BF4958B66">
    <w:name w:val="BDD9D3A1EBF247C6B905987BF4958B66"/>
    <w:rsid w:val="00950404"/>
    <w:rPr>
      <w:lang w:val="lt-LT" w:eastAsia="lt-LT"/>
    </w:rPr>
  </w:style>
  <w:style w:type="paragraph" w:customStyle="1" w:styleId="F0686EFCB3DF4ACC9E5F838EEF7C1360">
    <w:name w:val="F0686EFCB3DF4ACC9E5F838EEF7C1360"/>
    <w:rsid w:val="00950404"/>
    <w:rPr>
      <w:lang w:val="lt-LT" w:eastAsia="lt-LT"/>
    </w:rPr>
  </w:style>
  <w:style w:type="paragraph" w:customStyle="1" w:styleId="0FFCC752F6DE430EABDBE4A1CBA30005">
    <w:name w:val="0FFCC752F6DE430EABDBE4A1CBA30005"/>
    <w:rsid w:val="00950404"/>
    <w:rPr>
      <w:lang w:val="lt-LT" w:eastAsia="lt-LT"/>
    </w:rPr>
  </w:style>
  <w:style w:type="paragraph" w:customStyle="1" w:styleId="3BC1DCCC4BD2447E99F0D4F0EC3194D2">
    <w:name w:val="3BC1DCCC4BD2447E99F0D4F0EC3194D2"/>
    <w:rsid w:val="00950404"/>
    <w:rPr>
      <w:lang w:val="lt-LT" w:eastAsia="lt-LT"/>
    </w:rPr>
  </w:style>
  <w:style w:type="paragraph" w:customStyle="1" w:styleId="781622F7B0E14B2EBD5AEC5431283AA0">
    <w:name w:val="781622F7B0E14B2EBD5AEC5431283AA0"/>
    <w:rsid w:val="00950404"/>
    <w:rPr>
      <w:lang w:val="lt-LT" w:eastAsia="lt-LT"/>
    </w:rPr>
  </w:style>
  <w:style w:type="paragraph" w:customStyle="1" w:styleId="F988186B375E4F278C994DD92558FD6E">
    <w:name w:val="F988186B375E4F278C994DD92558FD6E"/>
    <w:rsid w:val="00950404"/>
    <w:rPr>
      <w:lang w:val="lt-LT" w:eastAsia="lt-LT"/>
    </w:rPr>
  </w:style>
  <w:style w:type="paragraph" w:customStyle="1" w:styleId="EA7EFC0AEDD746E3B30C2DA5DF95D677">
    <w:name w:val="EA7EFC0AEDD746E3B30C2DA5DF95D677"/>
    <w:rsid w:val="00950404"/>
    <w:rPr>
      <w:lang w:val="lt-LT" w:eastAsia="lt-LT"/>
    </w:rPr>
  </w:style>
  <w:style w:type="paragraph" w:customStyle="1" w:styleId="D7AE227CAE7B45E3A09EEC75858AD832">
    <w:name w:val="D7AE227CAE7B45E3A09EEC75858AD832"/>
    <w:rsid w:val="00950404"/>
    <w:rPr>
      <w:lang w:val="lt-LT" w:eastAsia="lt-LT"/>
    </w:rPr>
  </w:style>
  <w:style w:type="paragraph" w:customStyle="1" w:styleId="77200023ACD148CDB46B92D2584A8F9D">
    <w:name w:val="77200023ACD148CDB46B92D2584A8F9D"/>
    <w:rsid w:val="00950404"/>
    <w:rPr>
      <w:lang w:val="lt-LT" w:eastAsia="lt-LT"/>
    </w:rPr>
  </w:style>
  <w:style w:type="paragraph" w:customStyle="1" w:styleId="95F9793C4A1A4ADCA8CEE3062ADA7360">
    <w:name w:val="95F9793C4A1A4ADCA8CEE3062ADA7360"/>
    <w:rsid w:val="00950404"/>
    <w:rPr>
      <w:lang w:val="lt-LT" w:eastAsia="lt-LT"/>
    </w:rPr>
  </w:style>
  <w:style w:type="paragraph" w:customStyle="1" w:styleId="89310D8278F64161981F93C4740AFFD5">
    <w:name w:val="89310D8278F64161981F93C4740AFFD5"/>
    <w:rsid w:val="00950404"/>
    <w:rPr>
      <w:lang w:val="lt-LT" w:eastAsia="lt-LT"/>
    </w:rPr>
  </w:style>
  <w:style w:type="paragraph" w:customStyle="1" w:styleId="57F6B565AC014DB9B2B0F0EF71C7A4A3">
    <w:name w:val="57F6B565AC014DB9B2B0F0EF71C7A4A3"/>
    <w:rsid w:val="00950404"/>
    <w:rPr>
      <w:lang w:val="lt-LT" w:eastAsia="lt-LT"/>
    </w:rPr>
  </w:style>
  <w:style w:type="paragraph" w:customStyle="1" w:styleId="06B21FAA92564BA8B07785EA45A8DA28">
    <w:name w:val="06B21FAA92564BA8B07785EA45A8DA28"/>
    <w:rsid w:val="00950404"/>
    <w:rPr>
      <w:lang w:val="lt-LT" w:eastAsia="lt-LT"/>
    </w:rPr>
  </w:style>
  <w:style w:type="paragraph" w:customStyle="1" w:styleId="174E445261874583942DCABE2CBF393B">
    <w:name w:val="174E445261874583942DCABE2CBF393B"/>
    <w:rsid w:val="00950404"/>
    <w:rPr>
      <w:lang w:val="lt-LT" w:eastAsia="lt-LT"/>
    </w:rPr>
  </w:style>
  <w:style w:type="paragraph" w:customStyle="1" w:styleId="F234EBB7D8BD4625896C4679A7DB4B41">
    <w:name w:val="F234EBB7D8BD4625896C4679A7DB4B41"/>
    <w:rsid w:val="00950404"/>
    <w:rPr>
      <w:lang w:val="lt-LT" w:eastAsia="lt-LT"/>
    </w:rPr>
  </w:style>
  <w:style w:type="paragraph" w:customStyle="1" w:styleId="856CEC251DCC4C0085146B18E8348360">
    <w:name w:val="856CEC251DCC4C0085146B18E8348360"/>
    <w:rsid w:val="00950404"/>
    <w:rPr>
      <w:lang w:val="lt-LT" w:eastAsia="lt-LT"/>
    </w:rPr>
  </w:style>
  <w:style w:type="paragraph" w:customStyle="1" w:styleId="3A4135BCBE5D47C8867946F9DCC45376">
    <w:name w:val="3A4135BCBE5D47C8867946F9DCC45376"/>
    <w:rsid w:val="00950404"/>
    <w:rPr>
      <w:lang w:val="lt-LT" w:eastAsia="lt-LT"/>
    </w:rPr>
  </w:style>
  <w:style w:type="paragraph" w:customStyle="1" w:styleId="977190B9559942C7BECB78580980C8B7">
    <w:name w:val="977190B9559942C7BECB78580980C8B7"/>
    <w:rsid w:val="00950404"/>
    <w:rPr>
      <w:lang w:val="lt-LT" w:eastAsia="lt-LT"/>
    </w:rPr>
  </w:style>
  <w:style w:type="paragraph" w:customStyle="1" w:styleId="B718EE87711C46AAA7294DF0A4273033">
    <w:name w:val="B718EE87711C46AAA7294DF0A4273033"/>
    <w:rsid w:val="00950404"/>
    <w:rPr>
      <w:lang w:val="lt-LT" w:eastAsia="lt-LT"/>
    </w:rPr>
  </w:style>
  <w:style w:type="paragraph" w:customStyle="1" w:styleId="151C0E4C23B74C5992926585FD9D775D">
    <w:name w:val="151C0E4C23B74C5992926585FD9D775D"/>
    <w:rsid w:val="00950404"/>
    <w:rPr>
      <w:lang w:val="lt-LT" w:eastAsia="lt-LT"/>
    </w:rPr>
  </w:style>
  <w:style w:type="paragraph" w:customStyle="1" w:styleId="193EB4F66A5848788DF6A494CA9EAD33">
    <w:name w:val="193EB4F66A5848788DF6A494CA9EAD33"/>
    <w:rsid w:val="00950404"/>
    <w:rPr>
      <w:lang w:val="lt-LT" w:eastAsia="lt-LT"/>
    </w:rPr>
  </w:style>
  <w:style w:type="paragraph" w:customStyle="1" w:styleId="2FFF73EBB92345288D27AE8CCCECA4E1">
    <w:name w:val="2FFF73EBB92345288D27AE8CCCECA4E1"/>
    <w:rsid w:val="00950404"/>
    <w:rPr>
      <w:lang w:val="lt-LT" w:eastAsia="lt-LT"/>
    </w:rPr>
  </w:style>
  <w:style w:type="paragraph" w:customStyle="1" w:styleId="0DB0691C7A4C414598D7AE40069D72EA">
    <w:name w:val="0DB0691C7A4C414598D7AE40069D72EA"/>
    <w:rsid w:val="00950404"/>
    <w:rPr>
      <w:lang w:val="lt-LT" w:eastAsia="lt-LT"/>
    </w:rPr>
  </w:style>
  <w:style w:type="paragraph" w:customStyle="1" w:styleId="40BF206AA3424A8F84DCAACA522EF86D">
    <w:name w:val="40BF206AA3424A8F84DCAACA522EF86D"/>
    <w:rsid w:val="00950404"/>
    <w:rPr>
      <w:lang w:val="lt-LT" w:eastAsia="lt-LT"/>
    </w:rPr>
  </w:style>
  <w:style w:type="paragraph" w:customStyle="1" w:styleId="CF8313DB2A584F3F877BD3CF6D5E4F74">
    <w:name w:val="CF8313DB2A584F3F877BD3CF6D5E4F74"/>
    <w:rsid w:val="00950404"/>
    <w:rPr>
      <w:lang w:val="lt-LT" w:eastAsia="lt-LT"/>
    </w:rPr>
  </w:style>
  <w:style w:type="paragraph" w:customStyle="1" w:styleId="EB641168C84E465984154ADD42CBF5FA">
    <w:name w:val="EB641168C84E465984154ADD42CBF5FA"/>
    <w:rsid w:val="00950404"/>
    <w:rPr>
      <w:lang w:val="lt-LT" w:eastAsia="lt-LT"/>
    </w:rPr>
  </w:style>
  <w:style w:type="paragraph" w:customStyle="1" w:styleId="54F8F556EF6F4C84B667609BD4E57061">
    <w:name w:val="54F8F556EF6F4C84B667609BD4E57061"/>
    <w:rsid w:val="00950404"/>
    <w:rPr>
      <w:lang w:val="lt-LT" w:eastAsia="lt-LT"/>
    </w:rPr>
  </w:style>
  <w:style w:type="paragraph" w:customStyle="1" w:styleId="CB9F2246C68A46AD9CD7F79F3D47E9C7">
    <w:name w:val="CB9F2246C68A46AD9CD7F79F3D47E9C7"/>
    <w:rsid w:val="00950404"/>
    <w:rPr>
      <w:lang w:val="lt-LT" w:eastAsia="lt-LT"/>
    </w:rPr>
  </w:style>
  <w:style w:type="paragraph" w:customStyle="1" w:styleId="CF419D30A74F47D49F1114A325197AF3">
    <w:name w:val="CF419D30A74F47D49F1114A325197AF3"/>
    <w:rsid w:val="00950404"/>
    <w:rPr>
      <w:lang w:val="lt-LT" w:eastAsia="lt-LT"/>
    </w:rPr>
  </w:style>
  <w:style w:type="paragraph" w:customStyle="1" w:styleId="CCD455A6BCDD4E6E997581AC1E14AE23">
    <w:name w:val="CCD455A6BCDD4E6E997581AC1E14AE23"/>
    <w:rsid w:val="00950404"/>
    <w:rPr>
      <w:lang w:val="lt-LT" w:eastAsia="lt-LT"/>
    </w:rPr>
  </w:style>
  <w:style w:type="paragraph" w:customStyle="1" w:styleId="5594B8DCEF964F688692B030A8D649BC">
    <w:name w:val="5594B8DCEF964F688692B030A8D649BC"/>
    <w:rsid w:val="00950404"/>
    <w:rPr>
      <w:lang w:val="lt-LT" w:eastAsia="lt-LT"/>
    </w:rPr>
  </w:style>
  <w:style w:type="paragraph" w:customStyle="1" w:styleId="38F5CDE1FFD747DC800EF7F5489433B2">
    <w:name w:val="38F5CDE1FFD747DC800EF7F5489433B2"/>
    <w:rsid w:val="00950404"/>
    <w:rPr>
      <w:lang w:val="lt-LT" w:eastAsia="lt-LT"/>
    </w:rPr>
  </w:style>
  <w:style w:type="paragraph" w:customStyle="1" w:styleId="75A09B88827F4370B04882812644CAAF">
    <w:name w:val="75A09B88827F4370B04882812644CAAF"/>
    <w:rsid w:val="00950404"/>
    <w:rPr>
      <w:lang w:val="lt-LT" w:eastAsia="lt-LT"/>
    </w:rPr>
  </w:style>
  <w:style w:type="paragraph" w:customStyle="1" w:styleId="AD8EB398376241B798A9D1B8E3324B41">
    <w:name w:val="AD8EB398376241B798A9D1B8E3324B41"/>
    <w:rsid w:val="00950404"/>
    <w:rPr>
      <w:lang w:val="lt-LT" w:eastAsia="lt-LT"/>
    </w:rPr>
  </w:style>
  <w:style w:type="paragraph" w:customStyle="1" w:styleId="DB00EA34FB194684B2BE32E91E4123CE">
    <w:name w:val="DB00EA34FB194684B2BE32E91E4123CE"/>
    <w:rsid w:val="00950404"/>
    <w:rPr>
      <w:lang w:val="lt-LT" w:eastAsia="lt-LT"/>
    </w:rPr>
  </w:style>
  <w:style w:type="paragraph" w:customStyle="1" w:styleId="E9D90A82B5EB4FBC80917F762AEA2809">
    <w:name w:val="E9D90A82B5EB4FBC80917F762AEA2809"/>
    <w:rsid w:val="00950404"/>
    <w:rPr>
      <w:lang w:val="lt-LT" w:eastAsia="lt-LT"/>
    </w:rPr>
  </w:style>
  <w:style w:type="paragraph" w:customStyle="1" w:styleId="C2A9EC4733224F80AEDD3881FE0A8494">
    <w:name w:val="C2A9EC4733224F80AEDD3881FE0A8494"/>
    <w:rsid w:val="00950404"/>
    <w:rPr>
      <w:lang w:val="lt-LT" w:eastAsia="lt-LT"/>
    </w:rPr>
  </w:style>
  <w:style w:type="paragraph" w:customStyle="1" w:styleId="58F61D937C0A42F6993D0D45BF40BA43">
    <w:name w:val="58F61D937C0A42F6993D0D45BF40BA43"/>
    <w:rsid w:val="00950404"/>
    <w:rPr>
      <w:lang w:val="lt-LT" w:eastAsia="lt-LT"/>
    </w:rPr>
  </w:style>
  <w:style w:type="paragraph" w:customStyle="1" w:styleId="C6FB726A96B14DF0812079A2C7A0B9B8">
    <w:name w:val="C6FB726A96B14DF0812079A2C7A0B9B8"/>
    <w:rsid w:val="00950404"/>
    <w:rPr>
      <w:lang w:val="lt-LT" w:eastAsia="lt-LT"/>
    </w:rPr>
  </w:style>
  <w:style w:type="paragraph" w:customStyle="1" w:styleId="A1AD8DE1DFE245ADB9F8208A8459BDC7">
    <w:name w:val="A1AD8DE1DFE245ADB9F8208A8459BDC7"/>
    <w:rsid w:val="00950404"/>
    <w:rPr>
      <w:lang w:val="lt-LT" w:eastAsia="lt-LT"/>
    </w:rPr>
  </w:style>
  <w:style w:type="paragraph" w:customStyle="1" w:styleId="AFADEA6E585348E6823AEB0A2BF774AD">
    <w:name w:val="AFADEA6E585348E6823AEB0A2BF774AD"/>
    <w:rsid w:val="00950404"/>
    <w:rPr>
      <w:lang w:val="lt-LT" w:eastAsia="lt-LT"/>
    </w:rPr>
  </w:style>
  <w:style w:type="paragraph" w:customStyle="1" w:styleId="74E9D5BCAA834F0BAC35D53ED9A32276">
    <w:name w:val="74E9D5BCAA834F0BAC35D53ED9A32276"/>
    <w:rsid w:val="00950404"/>
    <w:rPr>
      <w:lang w:val="lt-LT" w:eastAsia="lt-LT"/>
    </w:rPr>
  </w:style>
  <w:style w:type="paragraph" w:customStyle="1" w:styleId="08D6DE7221794B228DD3287027779C12">
    <w:name w:val="08D6DE7221794B228DD3287027779C12"/>
    <w:rsid w:val="00950404"/>
    <w:rPr>
      <w:lang w:val="lt-LT" w:eastAsia="lt-LT"/>
    </w:rPr>
  </w:style>
  <w:style w:type="paragraph" w:customStyle="1" w:styleId="A18CFAF1D4064813B29D6BA0D1B06C41">
    <w:name w:val="A18CFAF1D4064813B29D6BA0D1B06C41"/>
    <w:rsid w:val="00950404"/>
    <w:rPr>
      <w:lang w:val="lt-LT" w:eastAsia="lt-LT"/>
    </w:rPr>
  </w:style>
  <w:style w:type="paragraph" w:customStyle="1" w:styleId="AE94321DC3BB415689E9C8DFDFD41DFF">
    <w:name w:val="AE94321DC3BB415689E9C8DFDFD41DFF"/>
    <w:rsid w:val="00950404"/>
    <w:rPr>
      <w:lang w:val="lt-LT" w:eastAsia="lt-LT"/>
    </w:rPr>
  </w:style>
  <w:style w:type="paragraph" w:customStyle="1" w:styleId="CEC3CF641C17468CA7F3EA0E9AE94D2E">
    <w:name w:val="CEC3CF641C17468CA7F3EA0E9AE94D2E"/>
    <w:rsid w:val="00950404"/>
    <w:rPr>
      <w:lang w:val="lt-LT" w:eastAsia="lt-LT"/>
    </w:rPr>
  </w:style>
  <w:style w:type="paragraph" w:customStyle="1" w:styleId="9C38A9E73EF2456D9C4141574C88FCC2">
    <w:name w:val="9C38A9E73EF2456D9C4141574C88FCC2"/>
    <w:rsid w:val="00950404"/>
    <w:rPr>
      <w:lang w:val="lt-LT" w:eastAsia="lt-LT"/>
    </w:rPr>
  </w:style>
  <w:style w:type="paragraph" w:customStyle="1" w:styleId="E8C5986E42024AE482D71E2CB423B767">
    <w:name w:val="E8C5986E42024AE482D71E2CB423B767"/>
    <w:rsid w:val="00950404"/>
    <w:rPr>
      <w:lang w:val="lt-LT" w:eastAsia="lt-LT"/>
    </w:rPr>
  </w:style>
  <w:style w:type="paragraph" w:customStyle="1" w:styleId="1506B3C413FC4F5E8A9D5296BECB127A">
    <w:name w:val="1506B3C413FC4F5E8A9D5296BECB127A"/>
    <w:rsid w:val="00950404"/>
    <w:rPr>
      <w:lang w:val="lt-LT" w:eastAsia="lt-LT"/>
    </w:rPr>
  </w:style>
  <w:style w:type="paragraph" w:customStyle="1" w:styleId="85C30DFF07EB493BAF5E476C05FF701E">
    <w:name w:val="85C30DFF07EB493BAF5E476C05FF701E"/>
    <w:rsid w:val="00950404"/>
    <w:rPr>
      <w:lang w:val="lt-LT" w:eastAsia="lt-LT"/>
    </w:rPr>
  </w:style>
  <w:style w:type="paragraph" w:customStyle="1" w:styleId="B34F81222D864225A8589A5CAA867395">
    <w:name w:val="B34F81222D864225A8589A5CAA867395"/>
    <w:rsid w:val="00950404"/>
    <w:rPr>
      <w:lang w:val="lt-LT" w:eastAsia="lt-LT"/>
    </w:rPr>
  </w:style>
  <w:style w:type="paragraph" w:customStyle="1" w:styleId="84B3E72CCA0C4F76ABCEC5C17AF0BCB2">
    <w:name w:val="84B3E72CCA0C4F76ABCEC5C17AF0BCB2"/>
    <w:rsid w:val="00950404"/>
    <w:rPr>
      <w:lang w:val="lt-LT" w:eastAsia="lt-LT"/>
    </w:rPr>
  </w:style>
  <w:style w:type="paragraph" w:customStyle="1" w:styleId="927495A36ED14184A0C5268F109BE96F">
    <w:name w:val="927495A36ED14184A0C5268F109BE96F"/>
    <w:rsid w:val="00950404"/>
    <w:rPr>
      <w:lang w:val="lt-LT" w:eastAsia="lt-LT"/>
    </w:rPr>
  </w:style>
  <w:style w:type="paragraph" w:customStyle="1" w:styleId="C564BEB1828A41389C25CC39D6BB347D">
    <w:name w:val="C564BEB1828A41389C25CC39D6BB347D"/>
    <w:rsid w:val="00950404"/>
    <w:rPr>
      <w:lang w:val="lt-LT" w:eastAsia="lt-LT"/>
    </w:rPr>
  </w:style>
  <w:style w:type="paragraph" w:customStyle="1" w:styleId="DE941500DFC64523A1312AC6757C4C88">
    <w:name w:val="DE941500DFC64523A1312AC6757C4C88"/>
    <w:rsid w:val="00950404"/>
    <w:rPr>
      <w:lang w:val="lt-LT" w:eastAsia="lt-LT"/>
    </w:rPr>
  </w:style>
  <w:style w:type="paragraph" w:customStyle="1" w:styleId="98C73C04581C4B08A0089E248BD34DA6">
    <w:name w:val="98C73C04581C4B08A0089E248BD34DA6"/>
    <w:rsid w:val="00950404"/>
    <w:rPr>
      <w:lang w:val="lt-LT" w:eastAsia="lt-LT"/>
    </w:rPr>
  </w:style>
  <w:style w:type="paragraph" w:customStyle="1" w:styleId="05377A1D63A84CF28362EC55EA508908">
    <w:name w:val="05377A1D63A84CF28362EC55EA508908"/>
    <w:rsid w:val="00950404"/>
    <w:rPr>
      <w:lang w:val="lt-LT" w:eastAsia="lt-LT"/>
    </w:rPr>
  </w:style>
  <w:style w:type="paragraph" w:customStyle="1" w:styleId="A2AB9F8A02F04A509C38756105738C02">
    <w:name w:val="A2AB9F8A02F04A509C38756105738C02"/>
    <w:rsid w:val="00950404"/>
    <w:rPr>
      <w:lang w:val="lt-LT" w:eastAsia="lt-LT"/>
    </w:rPr>
  </w:style>
  <w:style w:type="paragraph" w:customStyle="1" w:styleId="642A11100EF449C9BB657908625A8B80">
    <w:name w:val="642A11100EF449C9BB657908625A8B80"/>
    <w:rsid w:val="00950404"/>
    <w:rPr>
      <w:lang w:val="lt-LT" w:eastAsia="lt-LT"/>
    </w:rPr>
  </w:style>
  <w:style w:type="paragraph" w:customStyle="1" w:styleId="C893A17B9AB84CC5B3C7655AEAC037BD">
    <w:name w:val="C893A17B9AB84CC5B3C7655AEAC037BD"/>
    <w:rsid w:val="00950404"/>
    <w:rPr>
      <w:lang w:val="lt-LT" w:eastAsia="lt-LT"/>
    </w:rPr>
  </w:style>
  <w:style w:type="paragraph" w:customStyle="1" w:styleId="32E9200C4C304D5CA0EE05033450B7C0">
    <w:name w:val="32E9200C4C304D5CA0EE05033450B7C0"/>
    <w:rsid w:val="00950404"/>
    <w:rPr>
      <w:lang w:val="lt-LT" w:eastAsia="lt-LT"/>
    </w:rPr>
  </w:style>
  <w:style w:type="paragraph" w:customStyle="1" w:styleId="86CD994FC80D47569EEFABD45D64E3E4">
    <w:name w:val="86CD994FC80D47569EEFABD45D64E3E4"/>
    <w:rsid w:val="00950404"/>
    <w:rPr>
      <w:lang w:val="lt-LT" w:eastAsia="lt-LT"/>
    </w:rPr>
  </w:style>
  <w:style w:type="paragraph" w:customStyle="1" w:styleId="0386374868E24E188959578787A60902">
    <w:name w:val="0386374868E24E188959578787A60902"/>
    <w:rsid w:val="00950404"/>
    <w:rPr>
      <w:lang w:val="lt-LT" w:eastAsia="lt-LT"/>
    </w:rPr>
  </w:style>
  <w:style w:type="paragraph" w:customStyle="1" w:styleId="8BA94C97B39643D6A87712AC081E6756">
    <w:name w:val="8BA94C97B39643D6A87712AC081E6756"/>
    <w:rsid w:val="00950404"/>
    <w:rPr>
      <w:lang w:val="lt-LT" w:eastAsia="lt-LT"/>
    </w:rPr>
  </w:style>
  <w:style w:type="paragraph" w:customStyle="1" w:styleId="C99B85D330B84F97A11831BA0BA7D4C9">
    <w:name w:val="C99B85D330B84F97A11831BA0BA7D4C9"/>
    <w:rsid w:val="00950404"/>
    <w:rPr>
      <w:lang w:val="lt-LT" w:eastAsia="lt-LT"/>
    </w:rPr>
  </w:style>
  <w:style w:type="paragraph" w:customStyle="1" w:styleId="022DC96F0534422E803057F05038F80A">
    <w:name w:val="022DC96F0534422E803057F05038F80A"/>
    <w:rsid w:val="00950404"/>
    <w:rPr>
      <w:lang w:val="lt-LT" w:eastAsia="lt-LT"/>
    </w:rPr>
  </w:style>
  <w:style w:type="paragraph" w:customStyle="1" w:styleId="2C3DCD01485F454DBCB71CF48E5BEBE4">
    <w:name w:val="2C3DCD01485F454DBCB71CF48E5BEBE4"/>
    <w:rsid w:val="00950404"/>
    <w:rPr>
      <w:lang w:val="lt-LT" w:eastAsia="lt-LT"/>
    </w:rPr>
  </w:style>
  <w:style w:type="paragraph" w:customStyle="1" w:styleId="E3FC631DFAA347D1A6F6FA1E6CFD9F65">
    <w:name w:val="E3FC631DFAA347D1A6F6FA1E6CFD9F65"/>
    <w:rsid w:val="00950404"/>
    <w:rPr>
      <w:lang w:val="lt-LT" w:eastAsia="lt-LT"/>
    </w:rPr>
  </w:style>
  <w:style w:type="paragraph" w:customStyle="1" w:styleId="DADE96C42F104E6CAC1B30647BF79D07">
    <w:name w:val="DADE96C42F104E6CAC1B30647BF79D07"/>
    <w:rsid w:val="00950404"/>
    <w:rPr>
      <w:lang w:val="lt-LT" w:eastAsia="lt-LT"/>
    </w:rPr>
  </w:style>
  <w:style w:type="paragraph" w:customStyle="1" w:styleId="99C0F37D92A74D8E9DEF626BCA4DCF7C">
    <w:name w:val="99C0F37D92A74D8E9DEF626BCA4DCF7C"/>
    <w:rsid w:val="00950404"/>
    <w:rPr>
      <w:lang w:val="lt-LT" w:eastAsia="lt-LT"/>
    </w:rPr>
  </w:style>
  <w:style w:type="paragraph" w:customStyle="1" w:styleId="8999A3C497334017BF6F483FCE00F80F">
    <w:name w:val="8999A3C497334017BF6F483FCE00F80F"/>
    <w:rsid w:val="00950404"/>
    <w:rPr>
      <w:lang w:val="lt-LT" w:eastAsia="lt-LT"/>
    </w:rPr>
  </w:style>
  <w:style w:type="paragraph" w:customStyle="1" w:styleId="70D46119C05A47609D0A05C559C59AF6">
    <w:name w:val="70D46119C05A47609D0A05C559C59AF6"/>
    <w:rsid w:val="00950404"/>
    <w:rPr>
      <w:lang w:val="lt-LT" w:eastAsia="lt-LT"/>
    </w:rPr>
  </w:style>
  <w:style w:type="paragraph" w:customStyle="1" w:styleId="B026AB0CB2F34A4083D9DC1EB5D23755">
    <w:name w:val="B026AB0CB2F34A4083D9DC1EB5D23755"/>
    <w:rsid w:val="00950404"/>
    <w:rPr>
      <w:lang w:val="lt-LT" w:eastAsia="lt-LT"/>
    </w:rPr>
  </w:style>
  <w:style w:type="paragraph" w:customStyle="1" w:styleId="DCF34BD0349B481A8EA2B1A1CB67276F">
    <w:name w:val="DCF34BD0349B481A8EA2B1A1CB67276F"/>
    <w:rsid w:val="00950404"/>
    <w:rPr>
      <w:lang w:val="lt-LT" w:eastAsia="lt-LT"/>
    </w:rPr>
  </w:style>
  <w:style w:type="paragraph" w:customStyle="1" w:styleId="BFA9A0E052EA4883ACA3C61E45959945">
    <w:name w:val="BFA9A0E052EA4883ACA3C61E45959945"/>
    <w:rsid w:val="00950404"/>
    <w:rPr>
      <w:lang w:val="lt-LT" w:eastAsia="lt-LT"/>
    </w:rPr>
  </w:style>
  <w:style w:type="paragraph" w:customStyle="1" w:styleId="15C35995BA7D46F699F4C798CCAC3B16">
    <w:name w:val="15C35995BA7D46F699F4C798CCAC3B16"/>
    <w:rsid w:val="00950404"/>
    <w:rPr>
      <w:lang w:val="lt-LT" w:eastAsia="lt-LT"/>
    </w:rPr>
  </w:style>
  <w:style w:type="paragraph" w:customStyle="1" w:styleId="7ACB853C3890417DB2D9929CF1597727">
    <w:name w:val="7ACB853C3890417DB2D9929CF1597727"/>
    <w:rsid w:val="00950404"/>
    <w:rPr>
      <w:lang w:val="lt-LT" w:eastAsia="lt-LT"/>
    </w:rPr>
  </w:style>
  <w:style w:type="paragraph" w:customStyle="1" w:styleId="898805D63A88479A83749E220D3563DC">
    <w:name w:val="898805D63A88479A83749E220D3563DC"/>
    <w:rsid w:val="00950404"/>
    <w:rPr>
      <w:lang w:val="lt-LT" w:eastAsia="lt-LT"/>
    </w:rPr>
  </w:style>
  <w:style w:type="paragraph" w:customStyle="1" w:styleId="07A79514C6E24A8AAA297755344B7493">
    <w:name w:val="07A79514C6E24A8AAA297755344B7493"/>
    <w:rsid w:val="00950404"/>
    <w:rPr>
      <w:lang w:val="lt-LT" w:eastAsia="lt-LT"/>
    </w:rPr>
  </w:style>
  <w:style w:type="paragraph" w:customStyle="1" w:styleId="4ABD1D37500E469AA409348671AD7D8E">
    <w:name w:val="4ABD1D37500E469AA409348671AD7D8E"/>
    <w:rsid w:val="00950404"/>
    <w:rPr>
      <w:lang w:val="lt-LT" w:eastAsia="lt-LT"/>
    </w:rPr>
  </w:style>
  <w:style w:type="paragraph" w:customStyle="1" w:styleId="A7AC479A756A45F4992E1613AC6CA0B9">
    <w:name w:val="A7AC479A756A45F4992E1613AC6CA0B9"/>
    <w:rsid w:val="00950404"/>
    <w:rPr>
      <w:lang w:val="lt-LT" w:eastAsia="lt-LT"/>
    </w:rPr>
  </w:style>
  <w:style w:type="paragraph" w:customStyle="1" w:styleId="398F7CCC648145BAB5E5E87F81AC0261">
    <w:name w:val="398F7CCC648145BAB5E5E87F81AC0261"/>
    <w:rsid w:val="00950404"/>
    <w:rPr>
      <w:lang w:val="lt-LT" w:eastAsia="lt-LT"/>
    </w:rPr>
  </w:style>
  <w:style w:type="paragraph" w:customStyle="1" w:styleId="E5EDF3D57FAF4044A75E229598D1444A">
    <w:name w:val="E5EDF3D57FAF4044A75E229598D1444A"/>
    <w:rsid w:val="00950404"/>
    <w:rPr>
      <w:lang w:val="lt-LT" w:eastAsia="lt-LT"/>
    </w:rPr>
  </w:style>
  <w:style w:type="paragraph" w:customStyle="1" w:styleId="83A563FBB110413CAAF279E771787A3D">
    <w:name w:val="83A563FBB110413CAAF279E771787A3D"/>
    <w:rsid w:val="00950404"/>
    <w:rPr>
      <w:lang w:val="lt-LT" w:eastAsia="lt-LT"/>
    </w:rPr>
  </w:style>
  <w:style w:type="paragraph" w:customStyle="1" w:styleId="878DCB06C19441A798C923B425925975">
    <w:name w:val="878DCB06C19441A798C923B425925975"/>
    <w:rsid w:val="00950404"/>
    <w:rPr>
      <w:lang w:val="lt-LT" w:eastAsia="lt-LT"/>
    </w:rPr>
  </w:style>
  <w:style w:type="paragraph" w:customStyle="1" w:styleId="C2C95A45179B4D42A4C0C5687CB10DFD">
    <w:name w:val="C2C95A45179B4D42A4C0C5687CB10DFD"/>
    <w:rsid w:val="00950404"/>
    <w:rPr>
      <w:lang w:val="lt-LT" w:eastAsia="lt-LT"/>
    </w:rPr>
  </w:style>
  <w:style w:type="paragraph" w:customStyle="1" w:styleId="6FED5CA535194EA6A27F9A2B1A1FC55B">
    <w:name w:val="6FED5CA535194EA6A27F9A2B1A1FC55B"/>
    <w:rsid w:val="00950404"/>
    <w:rPr>
      <w:lang w:val="lt-LT" w:eastAsia="lt-LT"/>
    </w:rPr>
  </w:style>
  <w:style w:type="paragraph" w:customStyle="1" w:styleId="2A38346804014BAFA14ADD95DD494FBD">
    <w:name w:val="2A38346804014BAFA14ADD95DD494FBD"/>
    <w:rsid w:val="00950404"/>
    <w:rPr>
      <w:lang w:val="lt-LT" w:eastAsia="lt-LT"/>
    </w:rPr>
  </w:style>
  <w:style w:type="paragraph" w:customStyle="1" w:styleId="A6FF7AEFA3DC49E3B841ACAF18DF4418">
    <w:name w:val="A6FF7AEFA3DC49E3B841ACAF18DF4418"/>
    <w:rsid w:val="00950404"/>
    <w:rPr>
      <w:lang w:val="lt-LT" w:eastAsia="lt-LT"/>
    </w:rPr>
  </w:style>
  <w:style w:type="paragraph" w:customStyle="1" w:styleId="9A7C562B5F6048BBACEB6B962012BA12">
    <w:name w:val="9A7C562B5F6048BBACEB6B962012BA12"/>
    <w:rsid w:val="00950404"/>
    <w:rPr>
      <w:lang w:val="lt-LT" w:eastAsia="lt-LT"/>
    </w:rPr>
  </w:style>
  <w:style w:type="paragraph" w:customStyle="1" w:styleId="80FFCB2FCA5948858D9EDED8CB1D3029">
    <w:name w:val="80FFCB2FCA5948858D9EDED8CB1D3029"/>
    <w:rsid w:val="00950404"/>
    <w:rPr>
      <w:lang w:val="lt-LT" w:eastAsia="lt-LT"/>
    </w:rPr>
  </w:style>
  <w:style w:type="paragraph" w:customStyle="1" w:styleId="EFD71A9016274792B8A6576B1B71409D">
    <w:name w:val="EFD71A9016274792B8A6576B1B71409D"/>
    <w:rsid w:val="00950404"/>
    <w:rPr>
      <w:lang w:val="lt-LT" w:eastAsia="lt-LT"/>
    </w:rPr>
  </w:style>
  <w:style w:type="paragraph" w:customStyle="1" w:styleId="258C1F2427FD4509AFBFB4CEC4551FC9">
    <w:name w:val="258C1F2427FD4509AFBFB4CEC4551FC9"/>
    <w:rsid w:val="00950404"/>
    <w:rPr>
      <w:lang w:val="lt-LT" w:eastAsia="lt-LT"/>
    </w:rPr>
  </w:style>
  <w:style w:type="paragraph" w:customStyle="1" w:styleId="CE01065F4B4A4B5DA1FB2154F489CC5B">
    <w:name w:val="CE01065F4B4A4B5DA1FB2154F489CC5B"/>
    <w:rsid w:val="00950404"/>
    <w:rPr>
      <w:lang w:val="lt-LT" w:eastAsia="lt-LT"/>
    </w:rPr>
  </w:style>
  <w:style w:type="paragraph" w:customStyle="1" w:styleId="6FB85E68C72F45D983C99E2F19AA9DAA">
    <w:name w:val="6FB85E68C72F45D983C99E2F19AA9DAA"/>
    <w:rsid w:val="00950404"/>
    <w:rPr>
      <w:lang w:val="lt-LT" w:eastAsia="lt-LT"/>
    </w:rPr>
  </w:style>
  <w:style w:type="paragraph" w:customStyle="1" w:styleId="44B99E8050864DE5BD8E517FF528A393">
    <w:name w:val="44B99E8050864DE5BD8E517FF528A393"/>
    <w:rsid w:val="00950404"/>
    <w:rPr>
      <w:lang w:val="lt-LT" w:eastAsia="lt-LT"/>
    </w:rPr>
  </w:style>
  <w:style w:type="paragraph" w:customStyle="1" w:styleId="10D24F15385C4B1A906DFF3271487704">
    <w:name w:val="10D24F15385C4B1A906DFF3271487704"/>
    <w:rsid w:val="00950404"/>
    <w:rPr>
      <w:lang w:val="lt-LT" w:eastAsia="lt-LT"/>
    </w:rPr>
  </w:style>
  <w:style w:type="paragraph" w:customStyle="1" w:styleId="E732131ADB484DCEBF525C293F432F9E">
    <w:name w:val="E732131ADB484DCEBF525C293F432F9E"/>
    <w:rsid w:val="00950404"/>
    <w:rPr>
      <w:lang w:val="lt-LT" w:eastAsia="lt-LT"/>
    </w:rPr>
  </w:style>
  <w:style w:type="paragraph" w:customStyle="1" w:styleId="6703D362B54248B5A61D8920A70A8D52">
    <w:name w:val="6703D362B54248B5A61D8920A70A8D52"/>
    <w:rsid w:val="00950404"/>
    <w:rPr>
      <w:lang w:val="lt-LT" w:eastAsia="lt-LT"/>
    </w:rPr>
  </w:style>
  <w:style w:type="paragraph" w:customStyle="1" w:styleId="686AD0CA9C084072A34D3F5559989AB0">
    <w:name w:val="686AD0CA9C084072A34D3F5559989AB0"/>
    <w:rsid w:val="00950404"/>
    <w:rPr>
      <w:lang w:val="lt-LT" w:eastAsia="lt-LT"/>
    </w:rPr>
  </w:style>
  <w:style w:type="paragraph" w:customStyle="1" w:styleId="094D463C53BC41A68C820E862A023ED5">
    <w:name w:val="094D463C53BC41A68C820E862A023ED5"/>
    <w:rsid w:val="00950404"/>
    <w:rPr>
      <w:lang w:val="lt-LT" w:eastAsia="lt-LT"/>
    </w:rPr>
  </w:style>
  <w:style w:type="paragraph" w:customStyle="1" w:styleId="931C79ED5D99463F8F659137DB768C83">
    <w:name w:val="931C79ED5D99463F8F659137DB768C83"/>
    <w:rsid w:val="00950404"/>
    <w:rPr>
      <w:lang w:val="lt-LT" w:eastAsia="lt-LT"/>
    </w:rPr>
  </w:style>
  <w:style w:type="paragraph" w:customStyle="1" w:styleId="4617C4D0E24346A88F107B05EEDC1E2D">
    <w:name w:val="4617C4D0E24346A88F107B05EEDC1E2D"/>
    <w:rsid w:val="00950404"/>
    <w:rPr>
      <w:lang w:val="lt-LT" w:eastAsia="lt-LT"/>
    </w:rPr>
  </w:style>
  <w:style w:type="paragraph" w:customStyle="1" w:styleId="BC94055E42E440F383450C2EDBB81B4B">
    <w:name w:val="BC94055E42E440F383450C2EDBB81B4B"/>
    <w:rsid w:val="00950404"/>
    <w:rPr>
      <w:lang w:val="lt-LT" w:eastAsia="lt-LT"/>
    </w:rPr>
  </w:style>
  <w:style w:type="paragraph" w:customStyle="1" w:styleId="9060538B77484FBEA15175C33469E62A">
    <w:name w:val="9060538B77484FBEA15175C33469E62A"/>
    <w:rsid w:val="00950404"/>
    <w:rPr>
      <w:lang w:val="lt-LT" w:eastAsia="lt-LT"/>
    </w:rPr>
  </w:style>
  <w:style w:type="paragraph" w:customStyle="1" w:styleId="A7F38DF66B58423EB7C7E54FE93D7D5A">
    <w:name w:val="A7F38DF66B58423EB7C7E54FE93D7D5A"/>
    <w:rsid w:val="00950404"/>
    <w:rPr>
      <w:lang w:val="lt-LT" w:eastAsia="lt-LT"/>
    </w:rPr>
  </w:style>
  <w:style w:type="paragraph" w:customStyle="1" w:styleId="7203284801FC444F97F19A86ECFF4C31">
    <w:name w:val="7203284801FC444F97F19A86ECFF4C31"/>
    <w:rsid w:val="00950404"/>
    <w:rPr>
      <w:lang w:val="lt-LT" w:eastAsia="lt-LT"/>
    </w:rPr>
  </w:style>
  <w:style w:type="paragraph" w:customStyle="1" w:styleId="22F90A14F17E40F08239995BC0C84A0A">
    <w:name w:val="22F90A14F17E40F08239995BC0C84A0A"/>
    <w:rsid w:val="00950404"/>
    <w:rPr>
      <w:lang w:val="lt-LT" w:eastAsia="lt-LT"/>
    </w:rPr>
  </w:style>
  <w:style w:type="paragraph" w:customStyle="1" w:styleId="398E44B716374D7E9DB68971645225E8">
    <w:name w:val="398E44B716374D7E9DB68971645225E8"/>
    <w:rsid w:val="00950404"/>
    <w:rPr>
      <w:lang w:val="lt-LT" w:eastAsia="lt-LT"/>
    </w:rPr>
  </w:style>
  <w:style w:type="paragraph" w:customStyle="1" w:styleId="B200404626944B6FAF7FF448541B0A7E">
    <w:name w:val="B200404626944B6FAF7FF448541B0A7E"/>
    <w:rsid w:val="00950404"/>
    <w:rPr>
      <w:lang w:val="lt-LT" w:eastAsia="lt-LT"/>
    </w:rPr>
  </w:style>
  <w:style w:type="paragraph" w:customStyle="1" w:styleId="F9F4E81DF6834EDE96F17AA286E1D3CA">
    <w:name w:val="F9F4E81DF6834EDE96F17AA286E1D3CA"/>
    <w:rsid w:val="00950404"/>
    <w:rPr>
      <w:lang w:val="lt-LT" w:eastAsia="lt-LT"/>
    </w:rPr>
  </w:style>
  <w:style w:type="paragraph" w:customStyle="1" w:styleId="851D207F00A9466A88944902D6E9FABD">
    <w:name w:val="851D207F00A9466A88944902D6E9FABD"/>
    <w:rsid w:val="00950404"/>
    <w:rPr>
      <w:lang w:val="lt-LT" w:eastAsia="lt-LT"/>
    </w:rPr>
  </w:style>
  <w:style w:type="paragraph" w:customStyle="1" w:styleId="DBC4EDC0AE8848449BC58B3BC81D29C8">
    <w:name w:val="DBC4EDC0AE8848449BC58B3BC81D29C8"/>
    <w:rsid w:val="00950404"/>
    <w:rPr>
      <w:lang w:val="lt-LT" w:eastAsia="lt-LT"/>
    </w:rPr>
  </w:style>
  <w:style w:type="paragraph" w:customStyle="1" w:styleId="DEA453B9AA714343ACB22495A38D5F54">
    <w:name w:val="DEA453B9AA714343ACB22495A38D5F54"/>
    <w:rsid w:val="00950404"/>
    <w:rPr>
      <w:lang w:val="lt-LT" w:eastAsia="lt-LT"/>
    </w:rPr>
  </w:style>
  <w:style w:type="paragraph" w:customStyle="1" w:styleId="CACBE9207B5F463896C4262754EF6ADE">
    <w:name w:val="CACBE9207B5F463896C4262754EF6ADE"/>
    <w:rsid w:val="00950404"/>
    <w:rPr>
      <w:lang w:val="lt-LT" w:eastAsia="lt-LT"/>
    </w:rPr>
  </w:style>
  <w:style w:type="paragraph" w:customStyle="1" w:styleId="36E0C338BD2A4FB5BED1803BB600753D">
    <w:name w:val="36E0C338BD2A4FB5BED1803BB600753D"/>
    <w:rsid w:val="00950404"/>
    <w:rPr>
      <w:lang w:val="lt-LT" w:eastAsia="lt-LT"/>
    </w:rPr>
  </w:style>
  <w:style w:type="paragraph" w:customStyle="1" w:styleId="E7EF0CF6D0A148B8A09FFAF4911E7584">
    <w:name w:val="E7EF0CF6D0A148B8A09FFAF4911E7584"/>
    <w:rsid w:val="00950404"/>
    <w:rPr>
      <w:lang w:val="lt-LT" w:eastAsia="lt-LT"/>
    </w:rPr>
  </w:style>
  <w:style w:type="paragraph" w:customStyle="1" w:styleId="7ABCDF7901264D7596CDF78DA589199B">
    <w:name w:val="7ABCDF7901264D7596CDF78DA589199B"/>
    <w:rsid w:val="00950404"/>
    <w:rPr>
      <w:lang w:val="lt-LT" w:eastAsia="lt-LT"/>
    </w:rPr>
  </w:style>
  <w:style w:type="paragraph" w:customStyle="1" w:styleId="7F89061BDF43427293762CC608BDED28">
    <w:name w:val="7F89061BDF43427293762CC608BDED28"/>
    <w:rsid w:val="00950404"/>
    <w:rPr>
      <w:lang w:val="lt-LT" w:eastAsia="lt-LT"/>
    </w:rPr>
  </w:style>
  <w:style w:type="paragraph" w:customStyle="1" w:styleId="9F338CDDB1CC4AE1BDF056FC4F4C51A0">
    <w:name w:val="9F338CDDB1CC4AE1BDF056FC4F4C51A0"/>
    <w:rsid w:val="00950404"/>
    <w:rPr>
      <w:lang w:val="lt-LT" w:eastAsia="lt-LT"/>
    </w:rPr>
  </w:style>
  <w:style w:type="paragraph" w:customStyle="1" w:styleId="1F29DC623F084EB993C00AAE2AFCEA4F">
    <w:name w:val="1F29DC623F084EB993C00AAE2AFCEA4F"/>
    <w:rsid w:val="00950404"/>
    <w:rPr>
      <w:lang w:val="lt-LT" w:eastAsia="lt-LT"/>
    </w:rPr>
  </w:style>
  <w:style w:type="paragraph" w:customStyle="1" w:styleId="8180C2C73F1548BFA33B3B2B54A288E1">
    <w:name w:val="8180C2C73F1548BFA33B3B2B54A288E1"/>
    <w:rsid w:val="00950404"/>
    <w:rPr>
      <w:lang w:val="lt-LT" w:eastAsia="lt-LT"/>
    </w:rPr>
  </w:style>
  <w:style w:type="paragraph" w:customStyle="1" w:styleId="92CD67C37DAB44EB8D4AA8530897FB83">
    <w:name w:val="92CD67C37DAB44EB8D4AA8530897FB83"/>
    <w:rsid w:val="00950404"/>
    <w:rPr>
      <w:lang w:val="lt-LT" w:eastAsia="lt-LT"/>
    </w:rPr>
  </w:style>
  <w:style w:type="paragraph" w:customStyle="1" w:styleId="716F9EC67A0D411D924F345C88E8212B">
    <w:name w:val="716F9EC67A0D411D924F345C88E8212B"/>
    <w:rsid w:val="00950404"/>
    <w:rPr>
      <w:lang w:val="lt-LT" w:eastAsia="lt-LT"/>
    </w:rPr>
  </w:style>
  <w:style w:type="paragraph" w:customStyle="1" w:styleId="18945B2D197F4BEFAFFEA1532FDF9C2B">
    <w:name w:val="18945B2D197F4BEFAFFEA1532FDF9C2B"/>
    <w:rsid w:val="00950404"/>
    <w:rPr>
      <w:lang w:val="lt-LT" w:eastAsia="lt-LT"/>
    </w:rPr>
  </w:style>
  <w:style w:type="paragraph" w:customStyle="1" w:styleId="6298BCB1ECF1493EA9B2F4ED93CB4734">
    <w:name w:val="6298BCB1ECF1493EA9B2F4ED93CB4734"/>
    <w:rsid w:val="00950404"/>
    <w:rPr>
      <w:lang w:val="lt-LT" w:eastAsia="lt-LT"/>
    </w:rPr>
  </w:style>
  <w:style w:type="paragraph" w:customStyle="1" w:styleId="743F5B6717F6476BB575F656C564F3D6">
    <w:name w:val="743F5B6717F6476BB575F656C564F3D6"/>
    <w:rsid w:val="00950404"/>
    <w:rPr>
      <w:lang w:val="lt-LT" w:eastAsia="lt-LT"/>
    </w:rPr>
  </w:style>
  <w:style w:type="paragraph" w:customStyle="1" w:styleId="34C1069C65004AF38136A180FC7F7BA6">
    <w:name w:val="34C1069C65004AF38136A180FC7F7BA6"/>
    <w:rsid w:val="00950404"/>
    <w:rPr>
      <w:lang w:val="lt-LT" w:eastAsia="lt-LT"/>
    </w:rPr>
  </w:style>
  <w:style w:type="paragraph" w:customStyle="1" w:styleId="3ED48F4B20FE4AED81E6D4D28439657C">
    <w:name w:val="3ED48F4B20FE4AED81E6D4D28439657C"/>
    <w:rsid w:val="00950404"/>
    <w:rPr>
      <w:lang w:val="lt-LT" w:eastAsia="lt-LT"/>
    </w:rPr>
  </w:style>
  <w:style w:type="paragraph" w:customStyle="1" w:styleId="540BD1C8884F497486F322E18FAC1386">
    <w:name w:val="540BD1C8884F497486F322E18FAC1386"/>
    <w:rsid w:val="00950404"/>
    <w:rPr>
      <w:lang w:val="lt-LT" w:eastAsia="lt-LT"/>
    </w:rPr>
  </w:style>
  <w:style w:type="paragraph" w:customStyle="1" w:styleId="9E6472B0CAA447238E7FB29067CDC264">
    <w:name w:val="9E6472B0CAA447238E7FB29067CDC264"/>
    <w:rsid w:val="00B92FE9"/>
    <w:rPr>
      <w:lang w:val="lt-LT" w:eastAsia="lt-LT"/>
    </w:rPr>
  </w:style>
  <w:style w:type="paragraph" w:customStyle="1" w:styleId="3624F67D67FC42BCB213DB4DA4F43C96">
    <w:name w:val="3624F67D67FC42BCB213DB4DA4F43C96"/>
    <w:rsid w:val="00B92FE9"/>
    <w:rPr>
      <w:lang w:val="lt-LT" w:eastAsia="lt-LT"/>
    </w:rPr>
  </w:style>
  <w:style w:type="paragraph" w:customStyle="1" w:styleId="E925C5CB69F944FAA3A302CD7B351898">
    <w:name w:val="E925C5CB69F944FAA3A302CD7B351898"/>
    <w:rsid w:val="00B92FE9"/>
    <w:rPr>
      <w:lang w:val="lt-LT" w:eastAsia="lt-LT"/>
    </w:rPr>
  </w:style>
  <w:style w:type="paragraph" w:customStyle="1" w:styleId="DF821D40804B47D99912DC33B4248DF8">
    <w:name w:val="DF821D40804B47D99912DC33B4248DF8"/>
    <w:rsid w:val="00B92FE9"/>
    <w:rPr>
      <w:lang w:val="lt-LT" w:eastAsia="lt-LT"/>
    </w:rPr>
  </w:style>
  <w:style w:type="paragraph" w:customStyle="1" w:styleId="F4F83754EA404438911544220D0255CA">
    <w:name w:val="F4F83754EA404438911544220D0255CA"/>
    <w:rsid w:val="00B92FE9"/>
    <w:rPr>
      <w:lang w:val="lt-LT" w:eastAsia="lt-LT"/>
    </w:rPr>
  </w:style>
  <w:style w:type="paragraph" w:customStyle="1" w:styleId="83AD9FB01B094ACA99A9B7CAB547443C">
    <w:name w:val="83AD9FB01B094ACA99A9B7CAB547443C"/>
    <w:rsid w:val="00B92FE9"/>
    <w:rPr>
      <w:lang w:val="lt-LT" w:eastAsia="lt-LT"/>
    </w:rPr>
  </w:style>
  <w:style w:type="paragraph" w:customStyle="1" w:styleId="37E7ADE4C6EC4E9891866E81DE8188CB">
    <w:name w:val="37E7ADE4C6EC4E9891866E81DE8188CB"/>
    <w:rsid w:val="00B92FE9"/>
    <w:rPr>
      <w:lang w:val="lt-LT" w:eastAsia="lt-LT"/>
    </w:rPr>
  </w:style>
  <w:style w:type="paragraph" w:customStyle="1" w:styleId="AF6F5BA5413644BE9A0CC961261AB2AE">
    <w:name w:val="AF6F5BA5413644BE9A0CC961261AB2AE"/>
    <w:rsid w:val="00B92FE9"/>
    <w:rPr>
      <w:lang w:val="lt-LT" w:eastAsia="lt-LT"/>
    </w:rPr>
  </w:style>
  <w:style w:type="paragraph" w:customStyle="1" w:styleId="EE01D7B308124CE69A04CCD3749FB2C9">
    <w:name w:val="EE01D7B308124CE69A04CCD3749FB2C9"/>
    <w:rsid w:val="00B92FE9"/>
    <w:rPr>
      <w:lang w:val="lt-LT" w:eastAsia="lt-LT"/>
    </w:rPr>
  </w:style>
  <w:style w:type="paragraph" w:customStyle="1" w:styleId="6D267A1F01F04E5C88FA6C8EFED431B4">
    <w:name w:val="6D267A1F01F04E5C88FA6C8EFED431B4"/>
    <w:rsid w:val="00B92FE9"/>
    <w:rPr>
      <w:lang w:val="lt-LT" w:eastAsia="lt-LT"/>
    </w:rPr>
  </w:style>
  <w:style w:type="paragraph" w:customStyle="1" w:styleId="473E402AEF964236B2FF088343591BDE">
    <w:name w:val="473E402AEF964236B2FF088343591BDE"/>
    <w:rsid w:val="00B92FE9"/>
    <w:rPr>
      <w:lang w:val="lt-LT" w:eastAsia="lt-LT"/>
    </w:rPr>
  </w:style>
  <w:style w:type="paragraph" w:customStyle="1" w:styleId="758F5B6698A84081BC5BBBAC11E79B55">
    <w:name w:val="758F5B6698A84081BC5BBBAC11E79B55"/>
    <w:rsid w:val="00B92FE9"/>
    <w:rPr>
      <w:lang w:val="lt-LT" w:eastAsia="lt-LT"/>
    </w:rPr>
  </w:style>
  <w:style w:type="paragraph" w:customStyle="1" w:styleId="08FD82CA8D7C4D6C9E79CA2548EF336C">
    <w:name w:val="08FD82CA8D7C4D6C9E79CA2548EF336C"/>
    <w:rsid w:val="00B92FE9"/>
    <w:rPr>
      <w:lang w:val="lt-LT" w:eastAsia="lt-LT"/>
    </w:rPr>
  </w:style>
  <w:style w:type="paragraph" w:customStyle="1" w:styleId="F5453FE8728B44FA95230ED824D6265E">
    <w:name w:val="F5453FE8728B44FA95230ED824D6265E"/>
    <w:rsid w:val="00B92FE9"/>
    <w:rPr>
      <w:lang w:val="lt-LT" w:eastAsia="lt-LT"/>
    </w:rPr>
  </w:style>
  <w:style w:type="paragraph" w:customStyle="1" w:styleId="0EA5E2BDF9044B7DACE4707255F9D62A">
    <w:name w:val="0EA5E2BDF9044B7DACE4707255F9D62A"/>
    <w:rsid w:val="00B92FE9"/>
    <w:rPr>
      <w:lang w:val="lt-LT" w:eastAsia="lt-LT"/>
    </w:rPr>
  </w:style>
  <w:style w:type="paragraph" w:customStyle="1" w:styleId="28F3C48F1E734B0BA3AE8E2BD67589D4">
    <w:name w:val="28F3C48F1E734B0BA3AE8E2BD67589D4"/>
    <w:rsid w:val="00B92FE9"/>
    <w:rPr>
      <w:lang w:val="lt-LT" w:eastAsia="lt-LT"/>
    </w:rPr>
  </w:style>
  <w:style w:type="paragraph" w:customStyle="1" w:styleId="EE1C38543351455C8E88B063B830A241">
    <w:name w:val="EE1C38543351455C8E88B063B830A241"/>
    <w:rsid w:val="00B92FE9"/>
    <w:rPr>
      <w:lang w:val="lt-LT" w:eastAsia="lt-LT"/>
    </w:rPr>
  </w:style>
  <w:style w:type="paragraph" w:customStyle="1" w:styleId="107DB10664A744A589632E2DB9AF3834">
    <w:name w:val="107DB10664A744A589632E2DB9AF3834"/>
    <w:rsid w:val="00B92FE9"/>
    <w:rPr>
      <w:lang w:val="lt-LT" w:eastAsia="lt-LT"/>
    </w:rPr>
  </w:style>
  <w:style w:type="paragraph" w:customStyle="1" w:styleId="DC34AE73F28C4A4D90DC871E58091611">
    <w:name w:val="DC34AE73F28C4A4D90DC871E58091611"/>
    <w:rsid w:val="00B92FE9"/>
    <w:rPr>
      <w:lang w:val="lt-LT" w:eastAsia="lt-LT"/>
    </w:rPr>
  </w:style>
  <w:style w:type="paragraph" w:customStyle="1" w:styleId="DD7EFCDFA1AB4A3299D270316ACB0C4E">
    <w:name w:val="DD7EFCDFA1AB4A3299D270316ACB0C4E"/>
    <w:rsid w:val="00B92FE9"/>
    <w:rPr>
      <w:lang w:val="lt-LT" w:eastAsia="lt-LT"/>
    </w:rPr>
  </w:style>
  <w:style w:type="paragraph" w:customStyle="1" w:styleId="B7C9C565C36245C697DC02756013284B">
    <w:name w:val="B7C9C565C36245C697DC02756013284B"/>
    <w:rsid w:val="00B92FE9"/>
    <w:rPr>
      <w:lang w:val="lt-LT" w:eastAsia="lt-LT"/>
    </w:rPr>
  </w:style>
  <w:style w:type="paragraph" w:customStyle="1" w:styleId="3307A5D58F204A289AE2130E6B4F0E33">
    <w:name w:val="3307A5D58F204A289AE2130E6B4F0E33"/>
    <w:rsid w:val="00B92FE9"/>
    <w:rPr>
      <w:lang w:val="lt-LT" w:eastAsia="lt-LT"/>
    </w:rPr>
  </w:style>
  <w:style w:type="paragraph" w:customStyle="1" w:styleId="2D3CBE3E5BBC4EF5814325322E127FEE">
    <w:name w:val="2D3CBE3E5BBC4EF5814325322E127FEE"/>
    <w:rsid w:val="00B92FE9"/>
    <w:rPr>
      <w:lang w:val="lt-LT" w:eastAsia="lt-LT"/>
    </w:rPr>
  </w:style>
  <w:style w:type="paragraph" w:customStyle="1" w:styleId="C2859FA578204E72858605B4435B1124">
    <w:name w:val="C2859FA578204E72858605B4435B1124"/>
    <w:rsid w:val="00B92FE9"/>
    <w:rPr>
      <w:lang w:val="lt-LT" w:eastAsia="lt-LT"/>
    </w:rPr>
  </w:style>
  <w:style w:type="paragraph" w:customStyle="1" w:styleId="9CE1C64FB2264DB2A6B9514C35C47F60">
    <w:name w:val="9CE1C64FB2264DB2A6B9514C35C47F60"/>
    <w:rsid w:val="00B92FE9"/>
    <w:rPr>
      <w:lang w:val="lt-LT" w:eastAsia="lt-LT"/>
    </w:rPr>
  </w:style>
  <w:style w:type="paragraph" w:customStyle="1" w:styleId="2DF01C42A3384DA48E8D3CC8FF1CF480">
    <w:name w:val="2DF01C42A3384DA48E8D3CC8FF1CF480"/>
    <w:rsid w:val="00B92FE9"/>
    <w:rPr>
      <w:lang w:val="lt-LT" w:eastAsia="lt-LT"/>
    </w:rPr>
  </w:style>
  <w:style w:type="paragraph" w:customStyle="1" w:styleId="1FF29590860245828A96A7613BB68185">
    <w:name w:val="1FF29590860245828A96A7613BB68185"/>
    <w:rsid w:val="00B92FE9"/>
    <w:rPr>
      <w:lang w:val="lt-LT" w:eastAsia="lt-LT"/>
    </w:rPr>
  </w:style>
  <w:style w:type="paragraph" w:customStyle="1" w:styleId="61E9AA043AA64A0C8389811F30E849C9">
    <w:name w:val="61E9AA043AA64A0C8389811F30E849C9"/>
    <w:rsid w:val="00B92FE9"/>
    <w:rPr>
      <w:lang w:val="lt-LT" w:eastAsia="lt-LT"/>
    </w:rPr>
  </w:style>
  <w:style w:type="paragraph" w:customStyle="1" w:styleId="A58116D92E1542669D55AFECA3F0D506">
    <w:name w:val="A58116D92E1542669D55AFECA3F0D506"/>
    <w:rsid w:val="00B92FE9"/>
    <w:rPr>
      <w:lang w:val="lt-LT" w:eastAsia="lt-LT"/>
    </w:rPr>
  </w:style>
  <w:style w:type="paragraph" w:customStyle="1" w:styleId="A8507C98821840D0875E3694B90249D7">
    <w:name w:val="A8507C98821840D0875E3694B90249D7"/>
    <w:rsid w:val="00B92FE9"/>
    <w:rPr>
      <w:lang w:val="lt-LT" w:eastAsia="lt-LT"/>
    </w:rPr>
  </w:style>
  <w:style w:type="paragraph" w:customStyle="1" w:styleId="3D27DA0C262A4F48B5D61BB51170DA20">
    <w:name w:val="3D27DA0C262A4F48B5D61BB51170DA20"/>
    <w:rsid w:val="00B92FE9"/>
    <w:rPr>
      <w:lang w:val="lt-LT" w:eastAsia="lt-LT"/>
    </w:rPr>
  </w:style>
  <w:style w:type="paragraph" w:customStyle="1" w:styleId="1FB39B4B75514A558511823914C34ECD">
    <w:name w:val="1FB39B4B75514A558511823914C34ECD"/>
    <w:rsid w:val="00B92FE9"/>
    <w:rPr>
      <w:lang w:val="lt-LT" w:eastAsia="lt-LT"/>
    </w:rPr>
  </w:style>
  <w:style w:type="paragraph" w:customStyle="1" w:styleId="800C428366534516A3B431520D31BE57">
    <w:name w:val="800C428366534516A3B431520D31BE57"/>
    <w:rsid w:val="00B92FE9"/>
    <w:rPr>
      <w:lang w:val="lt-LT" w:eastAsia="lt-LT"/>
    </w:rPr>
  </w:style>
  <w:style w:type="paragraph" w:customStyle="1" w:styleId="D94F0CF556B543D0ABF676EC3006FAC2">
    <w:name w:val="D94F0CF556B543D0ABF676EC3006FAC2"/>
    <w:rsid w:val="00B92FE9"/>
    <w:rPr>
      <w:lang w:val="lt-LT" w:eastAsia="lt-LT"/>
    </w:rPr>
  </w:style>
  <w:style w:type="paragraph" w:customStyle="1" w:styleId="25D1D430B91E415193E554B04EFAABE5">
    <w:name w:val="25D1D430B91E415193E554B04EFAABE5"/>
    <w:rsid w:val="00B92FE9"/>
    <w:rPr>
      <w:lang w:val="lt-LT" w:eastAsia="lt-LT"/>
    </w:rPr>
  </w:style>
  <w:style w:type="paragraph" w:customStyle="1" w:styleId="EE089D39A1E74321B8DEF194E3BF5BD5">
    <w:name w:val="EE089D39A1E74321B8DEF194E3BF5BD5"/>
    <w:rsid w:val="00B92FE9"/>
    <w:rPr>
      <w:lang w:val="lt-LT" w:eastAsia="lt-LT"/>
    </w:rPr>
  </w:style>
  <w:style w:type="paragraph" w:customStyle="1" w:styleId="FE5AF6BA45B74C7B99AF0320FD5C8F4A">
    <w:name w:val="FE5AF6BA45B74C7B99AF0320FD5C8F4A"/>
    <w:rsid w:val="00B92FE9"/>
    <w:rPr>
      <w:lang w:val="lt-LT" w:eastAsia="lt-LT"/>
    </w:rPr>
  </w:style>
  <w:style w:type="paragraph" w:customStyle="1" w:styleId="E284FA80FD6D40DE80F7607191E2A9C6">
    <w:name w:val="E284FA80FD6D40DE80F7607191E2A9C6"/>
    <w:rsid w:val="00B92FE9"/>
    <w:rPr>
      <w:lang w:val="lt-LT" w:eastAsia="lt-LT"/>
    </w:rPr>
  </w:style>
  <w:style w:type="paragraph" w:customStyle="1" w:styleId="C3E8DA7083514E0FB7D3C85CEC08C3CC">
    <w:name w:val="C3E8DA7083514E0FB7D3C85CEC08C3CC"/>
    <w:rsid w:val="00B92FE9"/>
    <w:rPr>
      <w:lang w:val="lt-LT" w:eastAsia="lt-LT"/>
    </w:rPr>
  </w:style>
  <w:style w:type="paragraph" w:customStyle="1" w:styleId="2C8B06802B8044F291986003CAC83BFD">
    <w:name w:val="2C8B06802B8044F291986003CAC83BFD"/>
    <w:rsid w:val="00B92FE9"/>
    <w:rPr>
      <w:lang w:val="lt-LT" w:eastAsia="lt-LT"/>
    </w:rPr>
  </w:style>
  <w:style w:type="paragraph" w:customStyle="1" w:styleId="9F217D0614D94362A6E8A5582A9D7011">
    <w:name w:val="9F217D0614D94362A6E8A5582A9D7011"/>
    <w:rsid w:val="00B92FE9"/>
    <w:rPr>
      <w:lang w:val="lt-LT" w:eastAsia="lt-LT"/>
    </w:rPr>
  </w:style>
  <w:style w:type="paragraph" w:customStyle="1" w:styleId="1ED618A27A6147F4ADFEB428977F7F62">
    <w:name w:val="1ED618A27A6147F4ADFEB428977F7F62"/>
    <w:rsid w:val="00B92FE9"/>
    <w:rPr>
      <w:lang w:val="lt-LT" w:eastAsia="lt-LT"/>
    </w:rPr>
  </w:style>
  <w:style w:type="paragraph" w:customStyle="1" w:styleId="FB28B9D6CB254455A0C8C5FFA0FC220A">
    <w:name w:val="FB28B9D6CB254455A0C8C5FFA0FC220A"/>
    <w:rsid w:val="00B92FE9"/>
    <w:rPr>
      <w:lang w:val="lt-LT" w:eastAsia="lt-LT"/>
    </w:rPr>
  </w:style>
  <w:style w:type="paragraph" w:customStyle="1" w:styleId="26428500E64643A78233F793367F64C0">
    <w:name w:val="26428500E64643A78233F793367F64C0"/>
    <w:rsid w:val="00B92FE9"/>
    <w:rPr>
      <w:lang w:val="lt-LT" w:eastAsia="lt-LT"/>
    </w:rPr>
  </w:style>
  <w:style w:type="paragraph" w:customStyle="1" w:styleId="7ABAF9201E3B4A4681E5A6E50209DEF6">
    <w:name w:val="7ABAF9201E3B4A4681E5A6E50209DEF6"/>
    <w:rsid w:val="00B92FE9"/>
    <w:rPr>
      <w:lang w:val="lt-LT" w:eastAsia="lt-LT"/>
    </w:rPr>
  </w:style>
  <w:style w:type="paragraph" w:customStyle="1" w:styleId="207249400BBB49A3802F824C496FE8C8">
    <w:name w:val="207249400BBB49A3802F824C496FE8C8"/>
    <w:rsid w:val="009553A6"/>
    <w:rPr>
      <w:lang w:val="lt-LT" w:eastAsia="lt-LT"/>
    </w:rPr>
  </w:style>
  <w:style w:type="paragraph" w:customStyle="1" w:styleId="27EE7B48010A4F71A88556BE6931C466">
    <w:name w:val="27EE7B48010A4F71A88556BE6931C466"/>
    <w:rsid w:val="009553A6"/>
    <w:rPr>
      <w:lang w:val="lt-LT" w:eastAsia="lt-LT"/>
    </w:rPr>
  </w:style>
  <w:style w:type="paragraph" w:customStyle="1" w:styleId="4757837E70E24728AD80794C9F3E1DAB">
    <w:name w:val="4757837E70E24728AD80794C9F3E1DAB"/>
    <w:rsid w:val="009553A6"/>
    <w:rPr>
      <w:lang w:val="lt-LT" w:eastAsia="lt-LT"/>
    </w:rPr>
  </w:style>
  <w:style w:type="paragraph" w:customStyle="1" w:styleId="D7A70055B62441329B44161E0DF9E4BD">
    <w:name w:val="D7A70055B62441329B44161E0DF9E4BD"/>
    <w:rsid w:val="009553A6"/>
    <w:rPr>
      <w:lang w:val="lt-LT" w:eastAsia="lt-LT"/>
    </w:rPr>
  </w:style>
  <w:style w:type="paragraph" w:customStyle="1" w:styleId="513FC89AC3DD46FBB8BF907FE3D9B936">
    <w:name w:val="513FC89AC3DD46FBB8BF907FE3D9B936"/>
    <w:rsid w:val="009553A6"/>
    <w:rPr>
      <w:lang w:val="lt-LT" w:eastAsia="lt-LT"/>
    </w:rPr>
  </w:style>
  <w:style w:type="paragraph" w:customStyle="1" w:styleId="42FDB69DCB5143B487817004CF012B59">
    <w:name w:val="42FDB69DCB5143B487817004CF012B59"/>
    <w:rsid w:val="009553A6"/>
    <w:rPr>
      <w:lang w:val="lt-LT" w:eastAsia="lt-LT"/>
    </w:rPr>
  </w:style>
  <w:style w:type="paragraph" w:customStyle="1" w:styleId="5FB0A5C03CD94362BED82FD1ABE1B0D8">
    <w:name w:val="5FB0A5C03CD94362BED82FD1ABE1B0D8"/>
    <w:rsid w:val="009553A6"/>
    <w:rPr>
      <w:lang w:val="lt-LT" w:eastAsia="lt-LT"/>
    </w:rPr>
  </w:style>
  <w:style w:type="paragraph" w:customStyle="1" w:styleId="E1321B1D66A6417680E2C9F97C0A98AE">
    <w:name w:val="E1321B1D66A6417680E2C9F97C0A98AE"/>
    <w:rsid w:val="009553A6"/>
    <w:rPr>
      <w:lang w:val="lt-LT" w:eastAsia="lt-LT"/>
    </w:rPr>
  </w:style>
  <w:style w:type="paragraph" w:customStyle="1" w:styleId="38456ADC5EB345EBB33E9E881787FEE1">
    <w:name w:val="38456ADC5EB345EBB33E9E881787FEE1"/>
    <w:rsid w:val="009553A6"/>
    <w:rPr>
      <w:lang w:val="lt-LT" w:eastAsia="lt-LT"/>
    </w:rPr>
  </w:style>
  <w:style w:type="paragraph" w:customStyle="1" w:styleId="BB5DBEBB6F7045E7B9D546662171AF1D">
    <w:name w:val="BB5DBEBB6F7045E7B9D546662171AF1D"/>
    <w:rsid w:val="009553A6"/>
    <w:rPr>
      <w:lang w:val="lt-LT" w:eastAsia="lt-LT"/>
    </w:rPr>
  </w:style>
  <w:style w:type="paragraph" w:customStyle="1" w:styleId="1FFE53A5473B4137B18AB7F39D487D1B">
    <w:name w:val="1FFE53A5473B4137B18AB7F39D487D1B"/>
    <w:rsid w:val="009553A6"/>
    <w:rPr>
      <w:lang w:val="lt-LT" w:eastAsia="lt-LT"/>
    </w:rPr>
  </w:style>
  <w:style w:type="paragraph" w:customStyle="1" w:styleId="347616D59AA44C6FBB36233F0D6437C5">
    <w:name w:val="347616D59AA44C6FBB36233F0D6437C5"/>
    <w:rsid w:val="009553A6"/>
    <w:rPr>
      <w:lang w:val="lt-LT" w:eastAsia="lt-LT"/>
    </w:rPr>
  </w:style>
  <w:style w:type="paragraph" w:customStyle="1" w:styleId="E96AD225C76949829DCFC65CBB768D17">
    <w:name w:val="E96AD225C76949829DCFC65CBB768D17"/>
    <w:rsid w:val="009553A6"/>
    <w:rPr>
      <w:lang w:val="lt-LT" w:eastAsia="lt-LT"/>
    </w:rPr>
  </w:style>
  <w:style w:type="paragraph" w:customStyle="1" w:styleId="B6E33A4B475C43659C63A21933989A97">
    <w:name w:val="B6E33A4B475C43659C63A21933989A97"/>
    <w:rsid w:val="009553A6"/>
    <w:rPr>
      <w:lang w:val="lt-LT" w:eastAsia="lt-LT"/>
    </w:rPr>
  </w:style>
  <w:style w:type="paragraph" w:customStyle="1" w:styleId="7DD728FD867D45EBA0E9ED3984EADA91">
    <w:name w:val="7DD728FD867D45EBA0E9ED3984EADA91"/>
    <w:rsid w:val="009553A6"/>
    <w:rPr>
      <w:lang w:val="lt-LT" w:eastAsia="lt-LT"/>
    </w:rPr>
  </w:style>
  <w:style w:type="paragraph" w:customStyle="1" w:styleId="4EC870A67A5C45829CE7B5543D271E5B">
    <w:name w:val="4EC870A67A5C45829CE7B5543D271E5B"/>
    <w:rsid w:val="009553A6"/>
    <w:rPr>
      <w:lang w:val="lt-LT" w:eastAsia="lt-LT"/>
    </w:rPr>
  </w:style>
  <w:style w:type="paragraph" w:customStyle="1" w:styleId="39175E00A48D457988B6CB00583484C9">
    <w:name w:val="39175E00A48D457988B6CB00583484C9"/>
    <w:rsid w:val="009553A6"/>
    <w:rPr>
      <w:lang w:val="lt-LT" w:eastAsia="lt-LT"/>
    </w:rPr>
  </w:style>
  <w:style w:type="paragraph" w:customStyle="1" w:styleId="C2C01100486247E2903DFDF7BC49F700">
    <w:name w:val="C2C01100486247E2903DFDF7BC49F700"/>
    <w:rsid w:val="009553A6"/>
    <w:rPr>
      <w:lang w:val="lt-LT" w:eastAsia="lt-LT"/>
    </w:rPr>
  </w:style>
  <w:style w:type="paragraph" w:customStyle="1" w:styleId="1B80274D55574EC0B20C23E43DFE9554">
    <w:name w:val="1B80274D55574EC0B20C23E43DFE9554"/>
    <w:rsid w:val="009553A6"/>
    <w:rPr>
      <w:lang w:val="lt-LT" w:eastAsia="lt-LT"/>
    </w:rPr>
  </w:style>
  <w:style w:type="paragraph" w:customStyle="1" w:styleId="A11162BB9C0F4536BB6FCD0FEFE37E16">
    <w:name w:val="A11162BB9C0F4536BB6FCD0FEFE37E16"/>
    <w:rsid w:val="009553A6"/>
    <w:rPr>
      <w:lang w:val="lt-LT" w:eastAsia="lt-LT"/>
    </w:rPr>
  </w:style>
  <w:style w:type="paragraph" w:customStyle="1" w:styleId="E0B030B243BD4A0981D581C46B327F71">
    <w:name w:val="E0B030B243BD4A0981D581C46B327F71"/>
    <w:rsid w:val="009553A6"/>
    <w:rPr>
      <w:lang w:val="lt-LT" w:eastAsia="lt-LT"/>
    </w:rPr>
  </w:style>
  <w:style w:type="paragraph" w:customStyle="1" w:styleId="E8046005F64E4A28AEB3282D22B9EA8C">
    <w:name w:val="E8046005F64E4A28AEB3282D22B9EA8C"/>
    <w:rsid w:val="009553A6"/>
    <w:rPr>
      <w:lang w:val="lt-LT" w:eastAsia="lt-LT"/>
    </w:rPr>
  </w:style>
  <w:style w:type="paragraph" w:customStyle="1" w:styleId="DDD6DDA959F340A9BFFF332503E17A05">
    <w:name w:val="DDD6DDA959F340A9BFFF332503E17A05"/>
    <w:rsid w:val="007F6C7A"/>
    <w:rPr>
      <w:lang w:val="lt-LT" w:eastAsia="lt-LT"/>
    </w:rPr>
  </w:style>
  <w:style w:type="paragraph" w:customStyle="1" w:styleId="FAB91EC4406142A1869038875EB2F77C">
    <w:name w:val="FAB91EC4406142A1869038875EB2F77C"/>
    <w:rsid w:val="007F6C7A"/>
    <w:rPr>
      <w:lang w:val="lt-LT" w:eastAsia="lt-LT"/>
    </w:rPr>
  </w:style>
  <w:style w:type="paragraph" w:customStyle="1" w:styleId="4693169EF9D341D68D21D02E26EAF996">
    <w:name w:val="4693169EF9D341D68D21D02E26EAF996"/>
    <w:rsid w:val="007F6C7A"/>
    <w:rPr>
      <w:lang w:val="lt-LT" w:eastAsia="lt-LT"/>
    </w:rPr>
  </w:style>
  <w:style w:type="paragraph" w:customStyle="1" w:styleId="E594645ED32A48099FF2512A5250E608">
    <w:name w:val="E594645ED32A48099FF2512A5250E608"/>
    <w:rsid w:val="007F6C7A"/>
    <w:rPr>
      <w:lang w:val="lt-LT" w:eastAsia="lt-LT"/>
    </w:rPr>
  </w:style>
  <w:style w:type="paragraph" w:customStyle="1" w:styleId="DFD2D4F3FC74402599C15BF8E01EBA50">
    <w:name w:val="DFD2D4F3FC74402599C15BF8E01EBA50"/>
    <w:rsid w:val="007F6C7A"/>
    <w:rPr>
      <w:lang w:val="lt-LT" w:eastAsia="lt-LT"/>
    </w:rPr>
  </w:style>
  <w:style w:type="paragraph" w:customStyle="1" w:styleId="FD77237EFC9B42DA87CD56240DB9DE44">
    <w:name w:val="FD77237EFC9B42DA87CD56240DB9DE44"/>
    <w:rsid w:val="007F6C7A"/>
    <w:rPr>
      <w:lang w:val="lt-LT" w:eastAsia="lt-LT"/>
    </w:rPr>
  </w:style>
  <w:style w:type="paragraph" w:customStyle="1" w:styleId="EAED0AD0AC1046DCA85C7F94E0C7D554">
    <w:name w:val="EAED0AD0AC1046DCA85C7F94E0C7D554"/>
    <w:rsid w:val="007F6C7A"/>
    <w:rPr>
      <w:lang w:val="lt-LT" w:eastAsia="lt-LT"/>
    </w:rPr>
  </w:style>
  <w:style w:type="paragraph" w:customStyle="1" w:styleId="B8B6B45F296443939105C95289624ED2">
    <w:name w:val="B8B6B45F296443939105C95289624ED2"/>
    <w:rsid w:val="007F6C7A"/>
    <w:rPr>
      <w:lang w:val="lt-LT" w:eastAsia="lt-LT"/>
    </w:rPr>
  </w:style>
  <w:style w:type="paragraph" w:customStyle="1" w:styleId="350DCB7C28384D538B8AA9A2684EC7ED">
    <w:name w:val="350DCB7C28384D538B8AA9A2684EC7ED"/>
    <w:rsid w:val="007F6C7A"/>
    <w:rPr>
      <w:lang w:val="lt-LT" w:eastAsia="lt-LT"/>
    </w:rPr>
  </w:style>
  <w:style w:type="paragraph" w:customStyle="1" w:styleId="4279E91DD1754528AC6315E1BA75F5E8">
    <w:name w:val="4279E91DD1754528AC6315E1BA75F5E8"/>
    <w:rsid w:val="007F6C7A"/>
    <w:rPr>
      <w:lang w:val="lt-LT" w:eastAsia="lt-LT"/>
    </w:rPr>
  </w:style>
  <w:style w:type="paragraph" w:customStyle="1" w:styleId="0725D76203884B248CF9CEF728B456B0">
    <w:name w:val="0725D76203884B248CF9CEF728B456B0"/>
    <w:rsid w:val="007F6C7A"/>
    <w:rPr>
      <w:lang w:val="lt-LT" w:eastAsia="lt-LT"/>
    </w:rPr>
  </w:style>
  <w:style w:type="paragraph" w:customStyle="1" w:styleId="F2658C3EDC7E474FBBCDE190E693410C">
    <w:name w:val="F2658C3EDC7E474FBBCDE190E693410C"/>
    <w:rsid w:val="007F6C7A"/>
    <w:rPr>
      <w:lang w:val="lt-LT" w:eastAsia="lt-LT"/>
    </w:rPr>
  </w:style>
  <w:style w:type="paragraph" w:customStyle="1" w:styleId="A6A5C1B44E374943BF2E676D90F7D158">
    <w:name w:val="A6A5C1B44E374943BF2E676D90F7D158"/>
    <w:rsid w:val="007F6C7A"/>
    <w:rPr>
      <w:lang w:val="lt-LT" w:eastAsia="lt-LT"/>
    </w:rPr>
  </w:style>
  <w:style w:type="paragraph" w:customStyle="1" w:styleId="D4A2C4F3261D43A9AB43103C460D6453">
    <w:name w:val="D4A2C4F3261D43A9AB43103C460D6453"/>
    <w:rsid w:val="007F6C7A"/>
    <w:rPr>
      <w:lang w:val="lt-LT" w:eastAsia="lt-LT"/>
    </w:rPr>
  </w:style>
  <w:style w:type="paragraph" w:customStyle="1" w:styleId="EDBACE66BE67456696E1F4AC58AE4258">
    <w:name w:val="EDBACE66BE67456696E1F4AC58AE4258"/>
    <w:rsid w:val="007F6C7A"/>
    <w:rPr>
      <w:lang w:val="lt-LT" w:eastAsia="lt-LT"/>
    </w:rPr>
  </w:style>
  <w:style w:type="paragraph" w:customStyle="1" w:styleId="FF639E0754D544EFA61B28118BC58731">
    <w:name w:val="FF639E0754D544EFA61B28118BC58731"/>
    <w:rsid w:val="007F6C7A"/>
    <w:rPr>
      <w:lang w:val="lt-LT" w:eastAsia="lt-LT"/>
    </w:rPr>
  </w:style>
  <w:style w:type="paragraph" w:customStyle="1" w:styleId="EFF48345DA09457684242FB2AF6EDB84">
    <w:name w:val="EFF48345DA09457684242FB2AF6EDB84"/>
    <w:rsid w:val="007F6C7A"/>
    <w:rPr>
      <w:lang w:val="lt-LT" w:eastAsia="lt-LT"/>
    </w:rPr>
  </w:style>
  <w:style w:type="paragraph" w:customStyle="1" w:styleId="25159F22855C4EDD8DA4C90FCA8902BD">
    <w:name w:val="25159F22855C4EDD8DA4C90FCA8902BD"/>
    <w:rsid w:val="007F6C7A"/>
    <w:rPr>
      <w:lang w:val="lt-LT" w:eastAsia="lt-LT"/>
    </w:rPr>
  </w:style>
  <w:style w:type="paragraph" w:customStyle="1" w:styleId="AA4CBC3B9B91430B90306C8CB3B0B788">
    <w:name w:val="AA4CBC3B9B91430B90306C8CB3B0B788"/>
    <w:rsid w:val="007F6C7A"/>
    <w:rPr>
      <w:lang w:val="lt-LT" w:eastAsia="lt-LT"/>
    </w:rPr>
  </w:style>
  <w:style w:type="paragraph" w:customStyle="1" w:styleId="75F356680685407DA79BC4F80F3F4705">
    <w:name w:val="75F356680685407DA79BC4F80F3F4705"/>
    <w:rsid w:val="007F6C7A"/>
    <w:rPr>
      <w:lang w:val="lt-LT" w:eastAsia="lt-LT"/>
    </w:rPr>
  </w:style>
  <w:style w:type="paragraph" w:customStyle="1" w:styleId="819804B460184AC987BEF3BE01E076C1">
    <w:name w:val="819804B460184AC987BEF3BE01E076C1"/>
    <w:rsid w:val="007F6C7A"/>
    <w:rPr>
      <w:lang w:val="lt-LT" w:eastAsia="lt-LT"/>
    </w:rPr>
  </w:style>
  <w:style w:type="paragraph" w:customStyle="1" w:styleId="7DADEB0C84DD47DF8982FA64DF98AF1C">
    <w:name w:val="7DADEB0C84DD47DF8982FA64DF98AF1C"/>
    <w:rsid w:val="007F6C7A"/>
    <w:rPr>
      <w:lang w:val="lt-LT" w:eastAsia="lt-LT"/>
    </w:rPr>
  </w:style>
  <w:style w:type="paragraph" w:customStyle="1" w:styleId="20D2B7FDA9EB454EBEDB69A0FC0DE100">
    <w:name w:val="20D2B7FDA9EB454EBEDB69A0FC0DE100"/>
    <w:rsid w:val="007F6C7A"/>
    <w:rPr>
      <w:lang w:val="lt-LT" w:eastAsia="lt-LT"/>
    </w:rPr>
  </w:style>
  <w:style w:type="paragraph" w:customStyle="1" w:styleId="0678E25306694342BF2B8C8E0F119515">
    <w:name w:val="0678E25306694342BF2B8C8E0F119515"/>
    <w:rsid w:val="007F6C7A"/>
    <w:rPr>
      <w:lang w:val="lt-LT" w:eastAsia="lt-LT"/>
    </w:rPr>
  </w:style>
  <w:style w:type="paragraph" w:customStyle="1" w:styleId="206CC694AE8241F8A68DCEC5B80CACC8">
    <w:name w:val="206CC694AE8241F8A68DCEC5B80CACC8"/>
    <w:rsid w:val="007F6C7A"/>
    <w:rPr>
      <w:lang w:val="lt-LT" w:eastAsia="lt-LT"/>
    </w:rPr>
  </w:style>
  <w:style w:type="paragraph" w:customStyle="1" w:styleId="A0FC8A44262A4500B0C67C4D56BA1908">
    <w:name w:val="A0FC8A44262A4500B0C67C4D56BA1908"/>
    <w:rsid w:val="007F6C7A"/>
    <w:rPr>
      <w:lang w:val="lt-LT" w:eastAsia="lt-LT"/>
    </w:rPr>
  </w:style>
  <w:style w:type="paragraph" w:customStyle="1" w:styleId="15E9392FF52144EDA790D0031262BDA4">
    <w:name w:val="15E9392FF52144EDA790D0031262BDA4"/>
    <w:rsid w:val="007F6C7A"/>
    <w:rPr>
      <w:lang w:val="lt-LT" w:eastAsia="lt-LT"/>
    </w:rPr>
  </w:style>
  <w:style w:type="paragraph" w:customStyle="1" w:styleId="222A875E18704031BD4C5208648864D6">
    <w:name w:val="222A875E18704031BD4C5208648864D6"/>
    <w:rsid w:val="007F6C7A"/>
    <w:rPr>
      <w:lang w:val="lt-LT" w:eastAsia="lt-LT"/>
    </w:rPr>
  </w:style>
  <w:style w:type="paragraph" w:customStyle="1" w:styleId="C6675FCEADD448AEAC42775B94A6F939">
    <w:name w:val="C6675FCEADD448AEAC42775B94A6F939"/>
    <w:rsid w:val="007F6C7A"/>
    <w:rPr>
      <w:lang w:val="lt-LT" w:eastAsia="lt-LT"/>
    </w:rPr>
  </w:style>
  <w:style w:type="paragraph" w:customStyle="1" w:styleId="C6CEB1EDDE524D0AA0EFAE5126FE4404">
    <w:name w:val="C6CEB1EDDE524D0AA0EFAE5126FE4404"/>
    <w:rsid w:val="007F6C7A"/>
    <w:rPr>
      <w:lang w:val="lt-LT" w:eastAsia="lt-LT"/>
    </w:rPr>
  </w:style>
  <w:style w:type="paragraph" w:customStyle="1" w:styleId="87F3B0E334FC4BD3A7252B7C03724687">
    <w:name w:val="87F3B0E334FC4BD3A7252B7C03724687"/>
    <w:rsid w:val="007F6C7A"/>
    <w:rPr>
      <w:lang w:val="lt-LT" w:eastAsia="lt-LT"/>
    </w:rPr>
  </w:style>
  <w:style w:type="paragraph" w:customStyle="1" w:styleId="3308FD6874424C05A7F76D0852308CDB">
    <w:name w:val="3308FD6874424C05A7F76D0852308CDB"/>
    <w:rsid w:val="007F6C7A"/>
    <w:rPr>
      <w:lang w:val="lt-LT" w:eastAsia="lt-LT"/>
    </w:rPr>
  </w:style>
  <w:style w:type="paragraph" w:customStyle="1" w:styleId="696AAB41461B42C5A1E6CEABDC27B07D">
    <w:name w:val="696AAB41461B42C5A1E6CEABDC27B07D"/>
    <w:rsid w:val="007F6C7A"/>
    <w:rPr>
      <w:lang w:val="lt-LT" w:eastAsia="lt-LT"/>
    </w:rPr>
  </w:style>
  <w:style w:type="paragraph" w:customStyle="1" w:styleId="DD0594025530485593AC66626CD26584">
    <w:name w:val="DD0594025530485593AC66626CD26584"/>
    <w:rsid w:val="007F6C7A"/>
    <w:rPr>
      <w:lang w:val="lt-LT" w:eastAsia="lt-LT"/>
    </w:rPr>
  </w:style>
  <w:style w:type="paragraph" w:customStyle="1" w:styleId="F27432E22DBA47E28A4562AA03F5C200">
    <w:name w:val="F27432E22DBA47E28A4562AA03F5C200"/>
    <w:rsid w:val="007F6C7A"/>
    <w:rPr>
      <w:lang w:val="lt-LT" w:eastAsia="lt-LT"/>
    </w:rPr>
  </w:style>
  <w:style w:type="paragraph" w:customStyle="1" w:styleId="5C2B16B1F22A4B4A9F808C49A7AD0AAE">
    <w:name w:val="5C2B16B1F22A4B4A9F808C49A7AD0AAE"/>
    <w:rsid w:val="007F6C7A"/>
    <w:rPr>
      <w:lang w:val="lt-LT" w:eastAsia="lt-LT"/>
    </w:rPr>
  </w:style>
  <w:style w:type="paragraph" w:customStyle="1" w:styleId="A70A67B5D3204A039A9D7A49DC6380F4">
    <w:name w:val="A70A67B5D3204A039A9D7A49DC6380F4"/>
    <w:rsid w:val="007F6C7A"/>
    <w:rPr>
      <w:lang w:val="lt-LT" w:eastAsia="lt-LT"/>
    </w:rPr>
  </w:style>
  <w:style w:type="paragraph" w:customStyle="1" w:styleId="E8D8949DE62D48D58FF953CA35E041E3">
    <w:name w:val="E8D8949DE62D48D58FF953CA35E041E3"/>
    <w:rsid w:val="007F6C7A"/>
    <w:rPr>
      <w:lang w:val="lt-LT" w:eastAsia="lt-LT"/>
    </w:rPr>
  </w:style>
  <w:style w:type="paragraph" w:customStyle="1" w:styleId="F16722DFF7DF4DBD854AB5B3D97DF3DD">
    <w:name w:val="F16722DFF7DF4DBD854AB5B3D97DF3DD"/>
    <w:rsid w:val="007F6C7A"/>
    <w:rPr>
      <w:lang w:val="lt-LT" w:eastAsia="lt-LT"/>
    </w:rPr>
  </w:style>
  <w:style w:type="paragraph" w:customStyle="1" w:styleId="BA4393F36D5143A998AC521811CABE39">
    <w:name w:val="BA4393F36D5143A998AC521811CABE39"/>
    <w:rsid w:val="007F6C7A"/>
    <w:rPr>
      <w:lang w:val="lt-LT" w:eastAsia="lt-LT"/>
    </w:rPr>
  </w:style>
  <w:style w:type="paragraph" w:customStyle="1" w:styleId="F6C5354432E743EBA6260C2E36E270AB">
    <w:name w:val="F6C5354432E743EBA6260C2E36E270AB"/>
    <w:rsid w:val="007F6C7A"/>
    <w:rPr>
      <w:lang w:val="lt-LT" w:eastAsia="lt-LT"/>
    </w:rPr>
  </w:style>
  <w:style w:type="paragraph" w:customStyle="1" w:styleId="E4956A8340DB41F2B9BC4849C4E686E6">
    <w:name w:val="E4956A8340DB41F2B9BC4849C4E686E6"/>
    <w:rsid w:val="007F6C7A"/>
    <w:rPr>
      <w:lang w:val="lt-LT" w:eastAsia="lt-LT"/>
    </w:rPr>
  </w:style>
  <w:style w:type="paragraph" w:customStyle="1" w:styleId="4F5B2E1123FF4FE4A9B9328804CF7DA2">
    <w:name w:val="4F5B2E1123FF4FE4A9B9328804CF7DA2"/>
    <w:rsid w:val="007F6C7A"/>
    <w:rPr>
      <w:lang w:val="lt-LT" w:eastAsia="lt-LT"/>
    </w:rPr>
  </w:style>
  <w:style w:type="paragraph" w:customStyle="1" w:styleId="877E6016AF2640E09C439DBDFA9DC2DF">
    <w:name w:val="877E6016AF2640E09C439DBDFA9DC2DF"/>
    <w:rsid w:val="007F6C7A"/>
    <w:rPr>
      <w:lang w:val="lt-LT" w:eastAsia="lt-LT"/>
    </w:rPr>
  </w:style>
  <w:style w:type="paragraph" w:customStyle="1" w:styleId="4D60D0640CD149448C7BC23F2CC4049F">
    <w:name w:val="4D60D0640CD149448C7BC23F2CC4049F"/>
    <w:rsid w:val="00213288"/>
    <w:rPr>
      <w:lang w:val="lt-LT" w:eastAsia="lt-LT"/>
    </w:rPr>
  </w:style>
  <w:style w:type="paragraph" w:customStyle="1" w:styleId="81F5490BC86740AF833737E811020731">
    <w:name w:val="81F5490BC86740AF833737E811020731"/>
    <w:rsid w:val="00213288"/>
    <w:rPr>
      <w:lang w:val="lt-LT" w:eastAsia="lt-LT"/>
    </w:rPr>
  </w:style>
  <w:style w:type="paragraph" w:customStyle="1" w:styleId="419E42B632FE4371970F25319BAC76E6">
    <w:name w:val="419E42B632FE4371970F25319BAC76E6"/>
    <w:rsid w:val="00213288"/>
    <w:rPr>
      <w:lang w:val="lt-LT" w:eastAsia="lt-LT"/>
    </w:rPr>
  </w:style>
  <w:style w:type="paragraph" w:customStyle="1" w:styleId="A796A5C673AE468FB63D3242C053D925">
    <w:name w:val="A796A5C673AE468FB63D3242C053D925"/>
    <w:rsid w:val="00213288"/>
    <w:rPr>
      <w:lang w:val="lt-LT" w:eastAsia="lt-LT"/>
    </w:rPr>
  </w:style>
  <w:style w:type="paragraph" w:customStyle="1" w:styleId="3D806D3E89B6485984B860E2B7623080">
    <w:name w:val="3D806D3E89B6485984B860E2B7623080"/>
    <w:rsid w:val="00213288"/>
    <w:rPr>
      <w:lang w:val="lt-LT" w:eastAsia="lt-LT"/>
    </w:rPr>
  </w:style>
  <w:style w:type="paragraph" w:customStyle="1" w:styleId="C12881B1AD134F67B66A9ACA25EF7305">
    <w:name w:val="C12881B1AD134F67B66A9ACA25EF7305"/>
    <w:rsid w:val="00213288"/>
    <w:rPr>
      <w:lang w:val="lt-LT" w:eastAsia="lt-LT"/>
    </w:rPr>
  </w:style>
  <w:style w:type="paragraph" w:customStyle="1" w:styleId="077D98797C304047A2D6005787E64033">
    <w:name w:val="077D98797C304047A2D6005787E64033"/>
    <w:rsid w:val="00213288"/>
    <w:rPr>
      <w:lang w:val="lt-LT" w:eastAsia="lt-LT"/>
    </w:rPr>
  </w:style>
  <w:style w:type="paragraph" w:customStyle="1" w:styleId="4D8F3A78AFF0415C8AD41ACFE89081DC">
    <w:name w:val="4D8F3A78AFF0415C8AD41ACFE89081DC"/>
    <w:rsid w:val="00213288"/>
    <w:rPr>
      <w:lang w:val="lt-LT" w:eastAsia="lt-LT"/>
    </w:rPr>
  </w:style>
  <w:style w:type="paragraph" w:customStyle="1" w:styleId="B6E34BDE89DE4F899BBA85CB42909AB1">
    <w:name w:val="B6E34BDE89DE4F899BBA85CB42909AB1"/>
    <w:rsid w:val="00213288"/>
    <w:rPr>
      <w:lang w:val="lt-LT" w:eastAsia="lt-LT"/>
    </w:rPr>
  </w:style>
  <w:style w:type="paragraph" w:customStyle="1" w:styleId="D28B8302FE364B5B823091B4C608605C">
    <w:name w:val="D28B8302FE364B5B823091B4C608605C"/>
    <w:rsid w:val="00213288"/>
    <w:rPr>
      <w:lang w:val="lt-LT" w:eastAsia="lt-LT"/>
    </w:rPr>
  </w:style>
  <w:style w:type="paragraph" w:customStyle="1" w:styleId="6D43C43F87B24D78A6A5D0234480E00D">
    <w:name w:val="6D43C43F87B24D78A6A5D0234480E00D"/>
    <w:rsid w:val="00213288"/>
    <w:rPr>
      <w:lang w:val="lt-LT" w:eastAsia="lt-LT"/>
    </w:rPr>
  </w:style>
  <w:style w:type="paragraph" w:customStyle="1" w:styleId="2EEECC17A35D43618CC5D431324853B6">
    <w:name w:val="2EEECC17A35D43618CC5D431324853B6"/>
    <w:rsid w:val="00213288"/>
    <w:rPr>
      <w:lang w:val="lt-LT" w:eastAsia="lt-LT"/>
    </w:rPr>
  </w:style>
  <w:style w:type="paragraph" w:customStyle="1" w:styleId="17E8B45715E14D4B85D51FF5BCE83204">
    <w:name w:val="17E8B45715E14D4B85D51FF5BCE83204"/>
    <w:rsid w:val="00213288"/>
    <w:rPr>
      <w:lang w:val="lt-LT" w:eastAsia="lt-LT"/>
    </w:rPr>
  </w:style>
  <w:style w:type="paragraph" w:customStyle="1" w:styleId="E8CE3928F82C472FBB484E8F28619748">
    <w:name w:val="E8CE3928F82C472FBB484E8F28619748"/>
    <w:rsid w:val="00213288"/>
    <w:rPr>
      <w:lang w:val="lt-LT" w:eastAsia="lt-LT"/>
    </w:rPr>
  </w:style>
  <w:style w:type="paragraph" w:customStyle="1" w:styleId="3F5449494CCB420EBCB67B0DBA69A188">
    <w:name w:val="3F5449494CCB420EBCB67B0DBA69A188"/>
    <w:rsid w:val="00213288"/>
    <w:rPr>
      <w:lang w:val="lt-LT" w:eastAsia="lt-LT"/>
    </w:rPr>
  </w:style>
  <w:style w:type="paragraph" w:customStyle="1" w:styleId="91A7851F09234773A02CB46AED956F19">
    <w:name w:val="91A7851F09234773A02CB46AED956F19"/>
    <w:rsid w:val="00213288"/>
    <w:rPr>
      <w:lang w:val="lt-LT" w:eastAsia="lt-LT"/>
    </w:rPr>
  </w:style>
  <w:style w:type="paragraph" w:customStyle="1" w:styleId="454282C633E94E699E0715428D075280">
    <w:name w:val="454282C633E94E699E0715428D075280"/>
    <w:rsid w:val="00213288"/>
    <w:rPr>
      <w:lang w:val="lt-LT" w:eastAsia="lt-LT"/>
    </w:rPr>
  </w:style>
  <w:style w:type="paragraph" w:customStyle="1" w:styleId="521BC51A37704AC9AEFBF32B67AFFEA1">
    <w:name w:val="521BC51A37704AC9AEFBF32B67AFFEA1"/>
    <w:rsid w:val="00213288"/>
    <w:rPr>
      <w:lang w:val="lt-LT" w:eastAsia="lt-LT"/>
    </w:rPr>
  </w:style>
  <w:style w:type="paragraph" w:customStyle="1" w:styleId="42D2B3643109465B9DB7EB9FA0B4BB3A">
    <w:name w:val="42D2B3643109465B9DB7EB9FA0B4BB3A"/>
    <w:rsid w:val="00213288"/>
    <w:rPr>
      <w:lang w:val="lt-LT" w:eastAsia="lt-LT"/>
    </w:rPr>
  </w:style>
  <w:style w:type="paragraph" w:customStyle="1" w:styleId="81F999E4806D4B018AE7A72380013C3C">
    <w:name w:val="81F999E4806D4B018AE7A72380013C3C"/>
    <w:rsid w:val="00213288"/>
    <w:rPr>
      <w:lang w:val="lt-LT" w:eastAsia="lt-LT"/>
    </w:rPr>
  </w:style>
  <w:style w:type="paragraph" w:customStyle="1" w:styleId="670BCF667607448B8A081BF45D6F00FB">
    <w:name w:val="670BCF667607448B8A081BF45D6F00FB"/>
    <w:rsid w:val="00213288"/>
    <w:rPr>
      <w:lang w:val="lt-LT" w:eastAsia="lt-LT"/>
    </w:rPr>
  </w:style>
  <w:style w:type="paragraph" w:customStyle="1" w:styleId="2A4BB039FD67479AB210A00B4A54AEDB">
    <w:name w:val="2A4BB039FD67479AB210A00B4A54AEDB"/>
    <w:rsid w:val="00213288"/>
    <w:rPr>
      <w:lang w:val="lt-LT" w:eastAsia="lt-LT"/>
    </w:rPr>
  </w:style>
  <w:style w:type="paragraph" w:customStyle="1" w:styleId="2CDCF9D04AF04252B0F1B33240A32A27">
    <w:name w:val="2CDCF9D04AF04252B0F1B33240A32A27"/>
    <w:rsid w:val="00213288"/>
    <w:rPr>
      <w:lang w:val="lt-LT" w:eastAsia="lt-LT"/>
    </w:rPr>
  </w:style>
  <w:style w:type="paragraph" w:customStyle="1" w:styleId="44EAF07BEA1141FEB9321A34C8CAA2C9">
    <w:name w:val="44EAF07BEA1141FEB9321A34C8CAA2C9"/>
    <w:rsid w:val="00213288"/>
    <w:rPr>
      <w:lang w:val="lt-LT" w:eastAsia="lt-LT"/>
    </w:rPr>
  </w:style>
  <w:style w:type="paragraph" w:customStyle="1" w:styleId="A81FB8425E4940E2871F25981A6AF7AB">
    <w:name w:val="A81FB8425E4940E2871F25981A6AF7AB"/>
    <w:rsid w:val="00213288"/>
    <w:rPr>
      <w:lang w:val="lt-LT" w:eastAsia="lt-LT"/>
    </w:rPr>
  </w:style>
  <w:style w:type="paragraph" w:customStyle="1" w:styleId="87C667BF76704070958C3ED9964BABA9">
    <w:name w:val="87C667BF76704070958C3ED9964BABA9"/>
    <w:rsid w:val="00213288"/>
    <w:rPr>
      <w:lang w:val="lt-LT" w:eastAsia="lt-LT"/>
    </w:rPr>
  </w:style>
  <w:style w:type="paragraph" w:customStyle="1" w:styleId="00005578105145F683E541AC63F5C818">
    <w:name w:val="00005578105145F683E541AC63F5C818"/>
    <w:rsid w:val="00213288"/>
    <w:rPr>
      <w:lang w:val="lt-LT" w:eastAsia="lt-LT"/>
    </w:rPr>
  </w:style>
  <w:style w:type="paragraph" w:customStyle="1" w:styleId="6B3C9193B97C423E8FC18AC7F776B835">
    <w:name w:val="6B3C9193B97C423E8FC18AC7F776B835"/>
    <w:rsid w:val="00213288"/>
    <w:rPr>
      <w:lang w:val="lt-LT" w:eastAsia="lt-LT"/>
    </w:rPr>
  </w:style>
  <w:style w:type="paragraph" w:customStyle="1" w:styleId="2C3236AF72EE42188F97E1EDCA6A3E7D">
    <w:name w:val="2C3236AF72EE42188F97E1EDCA6A3E7D"/>
    <w:rsid w:val="00213288"/>
    <w:rPr>
      <w:lang w:val="lt-LT" w:eastAsia="lt-LT"/>
    </w:rPr>
  </w:style>
  <w:style w:type="paragraph" w:customStyle="1" w:styleId="770B6EB7ED194A3F9EE2198A8161664E">
    <w:name w:val="770B6EB7ED194A3F9EE2198A8161664E"/>
    <w:rsid w:val="00213288"/>
    <w:rPr>
      <w:lang w:val="lt-LT" w:eastAsia="lt-LT"/>
    </w:rPr>
  </w:style>
  <w:style w:type="paragraph" w:customStyle="1" w:styleId="C852CEDE52044FCF9D83B37AFAAE484E">
    <w:name w:val="C852CEDE52044FCF9D83B37AFAAE484E"/>
    <w:rsid w:val="00213288"/>
    <w:rPr>
      <w:lang w:val="lt-LT" w:eastAsia="lt-LT"/>
    </w:rPr>
  </w:style>
  <w:style w:type="paragraph" w:customStyle="1" w:styleId="2CA5A2715C8046D4A89FE1A67315E5BF">
    <w:name w:val="2CA5A2715C8046D4A89FE1A67315E5BF"/>
    <w:rsid w:val="00213288"/>
    <w:rPr>
      <w:lang w:val="lt-LT" w:eastAsia="lt-LT"/>
    </w:rPr>
  </w:style>
  <w:style w:type="paragraph" w:customStyle="1" w:styleId="AD526B1B649A4AA5A7D71C9CB5895D7B">
    <w:name w:val="AD526B1B649A4AA5A7D71C9CB5895D7B"/>
    <w:rsid w:val="00213288"/>
    <w:rPr>
      <w:lang w:val="lt-LT" w:eastAsia="lt-LT"/>
    </w:rPr>
  </w:style>
  <w:style w:type="paragraph" w:customStyle="1" w:styleId="5D27A4DFDFCD4BD688AD8B8247744428">
    <w:name w:val="5D27A4DFDFCD4BD688AD8B8247744428"/>
    <w:rsid w:val="00213288"/>
    <w:rPr>
      <w:lang w:val="lt-LT" w:eastAsia="lt-LT"/>
    </w:rPr>
  </w:style>
  <w:style w:type="paragraph" w:customStyle="1" w:styleId="4070CF4742DE48DFB1F7AB8D14645347">
    <w:name w:val="4070CF4742DE48DFB1F7AB8D14645347"/>
    <w:rsid w:val="00213288"/>
    <w:rPr>
      <w:lang w:val="lt-LT" w:eastAsia="lt-LT"/>
    </w:rPr>
  </w:style>
  <w:style w:type="paragraph" w:customStyle="1" w:styleId="34B93C4B0E8B4173AA372F655EAAE1FD">
    <w:name w:val="34B93C4B0E8B4173AA372F655EAAE1FD"/>
    <w:rsid w:val="00213288"/>
    <w:rPr>
      <w:lang w:val="lt-LT" w:eastAsia="lt-LT"/>
    </w:rPr>
  </w:style>
  <w:style w:type="paragraph" w:customStyle="1" w:styleId="DAE4B10E5B3F4499B34AD8853DC29C77">
    <w:name w:val="DAE4B10E5B3F4499B34AD8853DC29C77"/>
    <w:rsid w:val="00213288"/>
    <w:rPr>
      <w:lang w:val="lt-LT" w:eastAsia="lt-LT"/>
    </w:rPr>
  </w:style>
  <w:style w:type="paragraph" w:customStyle="1" w:styleId="97F492DF4905495DBB5039A4F2BF27D7">
    <w:name w:val="97F492DF4905495DBB5039A4F2BF27D7"/>
    <w:rsid w:val="00213288"/>
    <w:rPr>
      <w:lang w:val="lt-LT" w:eastAsia="lt-LT"/>
    </w:rPr>
  </w:style>
  <w:style w:type="paragraph" w:customStyle="1" w:styleId="2CBD0010BA7F43E6858877411E978F94">
    <w:name w:val="2CBD0010BA7F43E6858877411E978F94"/>
    <w:rsid w:val="00213288"/>
    <w:rPr>
      <w:lang w:val="lt-LT" w:eastAsia="lt-LT"/>
    </w:rPr>
  </w:style>
  <w:style w:type="paragraph" w:customStyle="1" w:styleId="201DEC3BAA7D4D068CFA01326E706FAE">
    <w:name w:val="201DEC3BAA7D4D068CFA01326E706FAE"/>
    <w:rsid w:val="00213288"/>
    <w:rPr>
      <w:lang w:val="lt-LT" w:eastAsia="lt-LT"/>
    </w:rPr>
  </w:style>
  <w:style w:type="paragraph" w:customStyle="1" w:styleId="5A66FD95C8814A57B275C4AB61B4CDEE">
    <w:name w:val="5A66FD95C8814A57B275C4AB61B4CDEE"/>
    <w:rsid w:val="00213288"/>
    <w:rPr>
      <w:lang w:val="lt-LT" w:eastAsia="lt-LT"/>
    </w:rPr>
  </w:style>
  <w:style w:type="paragraph" w:customStyle="1" w:styleId="BD0ECDCFAC04427EB641BE326DFB5F30">
    <w:name w:val="BD0ECDCFAC04427EB641BE326DFB5F30"/>
    <w:rsid w:val="00213288"/>
    <w:rPr>
      <w:lang w:val="lt-LT" w:eastAsia="lt-LT"/>
    </w:rPr>
  </w:style>
  <w:style w:type="paragraph" w:customStyle="1" w:styleId="8C5FF294B12B403EB1A6931F2A315B3B">
    <w:name w:val="8C5FF294B12B403EB1A6931F2A315B3B"/>
    <w:rsid w:val="00213288"/>
    <w:rPr>
      <w:lang w:val="lt-LT" w:eastAsia="lt-LT"/>
    </w:rPr>
  </w:style>
  <w:style w:type="paragraph" w:customStyle="1" w:styleId="D325FA52D5B94821A3FC9D0157C84193">
    <w:name w:val="D325FA52D5B94821A3FC9D0157C84193"/>
    <w:rsid w:val="00213288"/>
    <w:rPr>
      <w:lang w:val="lt-LT" w:eastAsia="lt-LT"/>
    </w:rPr>
  </w:style>
  <w:style w:type="paragraph" w:customStyle="1" w:styleId="AE586541A44342F788B65E9212729D4A">
    <w:name w:val="AE586541A44342F788B65E9212729D4A"/>
    <w:rsid w:val="00213288"/>
    <w:rPr>
      <w:lang w:val="lt-LT" w:eastAsia="lt-LT"/>
    </w:rPr>
  </w:style>
  <w:style w:type="paragraph" w:customStyle="1" w:styleId="46F9D50B16FE4BC6B2E90F350E483E47">
    <w:name w:val="46F9D50B16FE4BC6B2E90F350E483E47"/>
    <w:rsid w:val="00213288"/>
    <w:rPr>
      <w:lang w:val="lt-LT" w:eastAsia="lt-LT"/>
    </w:rPr>
  </w:style>
  <w:style w:type="paragraph" w:customStyle="1" w:styleId="C3FE80D82BAB4C898EE5C03957A2F13A">
    <w:name w:val="C3FE80D82BAB4C898EE5C03957A2F13A"/>
    <w:rsid w:val="00213288"/>
    <w:rPr>
      <w:lang w:val="lt-LT" w:eastAsia="lt-LT"/>
    </w:rPr>
  </w:style>
  <w:style w:type="paragraph" w:customStyle="1" w:styleId="8E435C882393484F8FBB3FADA888031C">
    <w:name w:val="8E435C882393484F8FBB3FADA888031C"/>
    <w:rsid w:val="00213288"/>
    <w:rPr>
      <w:lang w:val="lt-LT" w:eastAsia="lt-LT"/>
    </w:rPr>
  </w:style>
  <w:style w:type="paragraph" w:customStyle="1" w:styleId="0133639DB01A41A4A768F3A926DCF6C3">
    <w:name w:val="0133639DB01A41A4A768F3A926DCF6C3"/>
    <w:rsid w:val="00213288"/>
    <w:rPr>
      <w:lang w:val="lt-LT" w:eastAsia="lt-LT"/>
    </w:rPr>
  </w:style>
  <w:style w:type="paragraph" w:customStyle="1" w:styleId="1E3ACDE8E7BE480485BAFB770CE9BAD7">
    <w:name w:val="1E3ACDE8E7BE480485BAFB770CE9BAD7"/>
    <w:rsid w:val="00213288"/>
    <w:rPr>
      <w:lang w:val="lt-LT" w:eastAsia="lt-LT"/>
    </w:rPr>
  </w:style>
  <w:style w:type="paragraph" w:customStyle="1" w:styleId="8691368993C64E449A119B0EB515D7C0">
    <w:name w:val="8691368993C64E449A119B0EB515D7C0"/>
    <w:rsid w:val="00213288"/>
    <w:rPr>
      <w:lang w:val="lt-LT" w:eastAsia="lt-LT"/>
    </w:rPr>
  </w:style>
  <w:style w:type="paragraph" w:customStyle="1" w:styleId="AA991865175A4533AF0D392D9B0F8BCC">
    <w:name w:val="AA991865175A4533AF0D392D9B0F8BCC"/>
    <w:rsid w:val="00213288"/>
    <w:rPr>
      <w:lang w:val="lt-LT" w:eastAsia="lt-LT"/>
    </w:rPr>
  </w:style>
  <w:style w:type="paragraph" w:customStyle="1" w:styleId="D4F47907AC75470B8A9870BF9E717730">
    <w:name w:val="D4F47907AC75470B8A9870BF9E717730"/>
    <w:rsid w:val="00213288"/>
    <w:rPr>
      <w:lang w:val="lt-LT" w:eastAsia="lt-LT"/>
    </w:rPr>
  </w:style>
  <w:style w:type="paragraph" w:customStyle="1" w:styleId="F412ADA9CBE34FEABF85D4941CF9CE2A">
    <w:name w:val="F412ADA9CBE34FEABF85D4941CF9CE2A"/>
    <w:rsid w:val="00213288"/>
    <w:rPr>
      <w:lang w:val="lt-LT" w:eastAsia="lt-LT"/>
    </w:rPr>
  </w:style>
  <w:style w:type="paragraph" w:customStyle="1" w:styleId="554AE91968E842AEA0379DB6C4FABCE1">
    <w:name w:val="554AE91968E842AEA0379DB6C4FABCE1"/>
    <w:rsid w:val="00213288"/>
    <w:rPr>
      <w:lang w:val="lt-LT" w:eastAsia="lt-LT"/>
    </w:rPr>
  </w:style>
  <w:style w:type="paragraph" w:customStyle="1" w:styleId="9BC6C98310614855A947BA1DA73F3B26">
    <w:name w:val="9BC6C98310614855A947BA1DA73F3B26"/>
    <w:rsid w:val="00213288"/>
    <w:rPr>
      <w:lang w:val="lt-LT" w:eastAsia="lt-LT"/>
    </w:rPr>
  </w:style>
  <w:style w:type="paragraph" w:customStyle="1" w:styleId="0DC91F387B144B2BBE3ADB414EE62F94">
    <w:name w:val="0DC91F387B144B2BBE3ADB414EE62F94"/>
    <w:rsid w:val="00213288"/>
    <w:rPr>
      <w:lang w:val="lt-LT" w:eastAsia="lt-LT"/>
    </w:rPr>
  </w:style>
  <w:style w:type="paragraph" w:customStyle="1" w:styleId="7BD0A323C6D7480EB2DE2CB975D48117">
    <w:name w:val="7BD0A323C6D7480EB2DE2CB975D48117"/>
    <w:rsid w:val="00213288"/>
    <w:rPr>
      <w:lang w:val="lt-LT" w:eastAsia="lt-LT"/>
    </w:rPr>
  </w:style>
  <w:style w:type="paragraph" w:customStyle="1" w:styleId="62E1064A9C204654AC0712B27F963C32">
    <w:name w:val="62E1064A9C204654AC0712B27F963C32"/>
    <w:rsid w:val="00213288"/>
    <w:rPr>
      <w:lang w:val="lt-LT" w:eastAsia="lt-LT"/>
    </w:rPr>
  </w:style>
  <w:style w:type="paragraph" w:customStyle="1" w:styleId="2AB483A7666B479980BC2D7B4F663684">
    <w:name w:val="2AB483A7666B479980BC2D7B4F663684"/>
    <w:rsid w:val="00213288"/>
    <w:rPr>
      <w:lang w:val="lt-LT" w:eastAsia="lt-LT"/>
    </w:rPr>
  </w:style>
  <w:style w:type="paragraph" w:customStyle="1" w:styleId="750EB03B2FC542F4BF362235FB717934">
    <w:name w:val="750EB03B2FC542F4BF362235FB717934"/>
    <w:rsid w:val="00213288"/>
    <w:rPr>
      <w:lang w:val="lt-LT" w:eastAsia="lt-LT"/>
    </w:rPr>
  </w:style>
  <w:style w:type="paragraph" w:customStyle="1" w:styleId="08F355F247974409BABBB866C62CFBAD">
    <w:name w:val="08F355F247974409BABBB866C62CFBAD"/>
    <w:rsid w:val="00213288"/>
    <w:rPr>
      <w:lang w:val="lt-LT" w:eastAsia="lt-LT"/>
    </w:rPr>
  </w:style>
  <w:style w:type="paragraph" w:customStyle="1" w:styleId="5555375C996048199A3F5FF5D22C7ED1">
    <w:name w:val="5555375C996048199A3F5FF5D22C7ED1"/>
    <w:rsid w:val="00213288"/>
    <w:rPr>
      <w:lang w:val="lt-LT" w:eastAsia="lt-LT"/>
    </w:rPr>
  </w:style>
  <w:style w:type="paragraph" w:customStyle="1" w:styleId="20AB60099449469EAAB5E59E1381695B">
    <w:name w:val="20AB60099449469EAAB5E59E1381695B"/>
    <w:rsid w:val="00213288"/>
    <w:rPr>
      <w:lang w:val="lt-LT" w:eastAsia="lt-LT"/>
    </w:rPr>
  </w:style>
  <w:style w:type="paragraph" w:customStyle="1" w:styleId="5477706824A34EFB8E10A1996BD28D86">
    <w:name w:val="5477706824A34EFB8E10A1996BD28D86"/>
    <w:rsid w:val="00213288"/>
    <w:rPr>
      <w:lang w:val="lt-LT" w:eastAsia="lt-LT"/>
    </w:rPr>
  </w:style>
  <w:style w:type="paragraph" w:customStyle="1" w:styleId="DD9BF3EB626E46688FC77142EF9BFF6D">
    <w:name w:val="DD9BF3EB626E46688FC77142EF9BFF6D"/>
    <w:rsid w:val="00CE1C69"/>
    <w:rPr>
      <w:lang w:val="lt-LT" w:eastAsia="lt-LT"/>
    </w:rPr>
  </w:style>
  <w:style w:type="paragraph" w:customStyle="1" w:styleId="D29BAA822E4946C7AF9F00C4E458FD7F">
    <w:name w:val="D29BAA822E4946C7AF9F00C4E458FD7F"/>
    <w:rsid w:val="00CE1C69"/>
    <w:rPr>
      <w:lang w:val="lt-LT" w:eastAsia="lt-LT"/>
    </w:rPr>
  </w:style>
  <w:style w:type="paragraph" w:customStyle="1" w:styleId="406E3DDF6E804E1E8E144EE0EA6ABF45">
    <w:name w:val="406E3DDF6E804E1E8E144EE0EA6ABF45"/>
    <w:rsid w:val="00CE1C69"/>
    <w:rPr>
      <w:lang w:val="lt-LT" w:eastAsia="lt-LT"/>
    </w:rPr>
  </w:style>
  <w:style w:type="paragraph" w:customStyle="1" w:styleId="129E75D5D0F1497EACF9382A68066F0F">
    <w:name w:val="129E75D5D0F1497EACF9382A68066F0F"/>
    <w:rsid w:val="00CE1C69"/>
    <w:rPr>
      <w:lang w:val="lt-LT" w:eastAsia="lt-LT"/>
    </w:rPr>
  </w:style>
  <w:style w:type="paragraph" w:customStyle="1" w:styleId="E95F7725772543D0BCCB47112CDEB1B4">
    <w:name w:val="E95F7725772543D0BCCB47112CDEB1B4"/>
    <w:rsid w:val="00CE1C69"/>
    <w:rPr>
      <w:lang w:val="lt-LT" w:eastAsia="lt-LT"/>
    </w:rPr>
  </w:style>
  <w:style w:type="paragraph" w:customStyle="1" w:styleId="A9E8BE8360B84554A0568F553AE93671">
    <w:name w:val="A9E8BE8360B84554A0568F553AE93671"/>
    <w:rsid w:val="00CE1C69"/>
    <w:rPr>
      <w:lang w:val="lt-LT" w:eastAsia="lt-LT"/>
    </w:rPr>
  </w:style>
  <w:style w:type="paragraph" w:customStyle="1" w:styleId="17BD934BA93F4FD79682E555D47D495F">
    <w:name w:val="17BD934BA93F4FD79682E555D47D495F"/>
    <w:rsid w:val="00CE1C69"/>
    <w:rPr>
      <w:lang w:val="lt-LT" w:eastAsia="lt-LT"/>
    </w:rPr>
  </w:style>
  <w:style w:type="paragraph" w:customStyle="1" w:styleId="0F36DBEAEA874BCA877F796272D4E5EC">
    <w:name w:val="0F36DBEAEA874BCA877F796272D4E5EC"/>
    <w:rsid w:val="00CE1C69"/>
    <w:rPr>
      <w:lang w:val="lt-LT" w:eastAsia="lt-LT"/>
    </w:rPr>
  </w:style>
  <w:style w:type="paragraph" w:customStyle="1" w:styleId="25FB0C64373C4C558C762A93CD3C0213">
    <w:name w:val="25FB0C64373C4C558C762A93CD3C0213"/>
    <w:rsid w:val="00CE1C69"/>
    <w:rPr>
      <w:lang w:val="lt-LT" w:eastAsia="lt-LT"/>
    </w:rPr>
  </w:style>
  <w:style w:type="paragraph" w:customStyle="1" w:styleId="4B3EBCA4ECE947FEA495E47F9506A61B">
    <w:name w:val="4B3EBCA4ECE947FEA495E47F9506A61B"/>
    <w:rsid w:val="00CE1C69"/>
    <w:rPr>
      <w:lang w:val="lt-LT" w:eastAsia="lt-LT"/>
    </w:rPr>
  </w:style>
  <w:style w:type="paragraph" w:customStyle="1" w:styleId="4E3618E9FC73492AA6A26F73694E9F6C">
    <w:name w:val="4E3618E9FC73492AA6A26F73694E9F6C"/>
    <w:rsid w:val="00CE1C69"/>
    <w:rPr>
      <w:lang w:val="lt-LT" w:eastAsia="lt-LT"/>
    </w:rPr>
  </w:style>
  <w:style w:type="paragraph" w:customStyle="1" w:styleId="6AFF3C5748EE47A694E6F144EA12C90C">
    <w:name w:val="6AFF3C5748EE47A694E6F144EA12C90C"/>
    <w:rsid w:val="00CE1C69"/>
    <w:rPr>
      <w:lang w:val="lt-LT" w:eastAsia="lt-LT"/>
    </w:rPr>
  </w:style>
  <w:style w:type="paragraph" w:customStyle="1" w:styleId="8F03336CE1224F53ADC20741CE75FDA0">
    <w:name w:val="8F03336CE1224F53ADC20741CE75FDA0"/>
    <w:rsid w:val="00CE1C69"/>
    <w:rPr>
      <w:lang w:val="lt-LT" w:eastAsia="lt-LT"/>
    </w:rPr>
  </w:style>
  <w:style w:type="paragraph" w:customStyle="1" w:styleId="017DD78831744CC680CE187D2E443B24">
    <w:name w:val="017DD78831744CC680CE187D2E443B24"/>
    <w:rsid w:val="00CE1C69"/>
    <w:rPr>
      <w:lang w:val="lt-LT" w:eastAsia="lt-LT"/>
    </w:rPr>
  </w:style>
  <w:style w:type="paragraph" w:customStyle="1" w:styleId="52B96911DBC14065AF7B2C5CEDF0F459">
    <w:name w:val="52B96911DBC14065AF7B2C5CEDF0F459"/>
    <w:rsid w:val="00CE1C69"/>
    <w:rPr>
      <w:lang w:val="lt-LT" w:eastAsia="lt-LT"/>
    </w:rPr>
  </w:style>
  <w:style w:type="paragraph" w:customStyle="1" w:styleId="8B9CB34AD55F4536AB8C6EBC45D3421D">
    <w:name w:val="8B9CB34AD55F4536AB8C6EBC45D3421D"/>
    <w:rsid w:val="00CE1C69"/>
    <w:rPr>
      <w:lang w:val="lt-LT" w:eastAsia="lt-LT"/>
    </w:rPr>
  </w:style>
  <w:style w:type="paragraph" w:customStyle="1" w:styleId="6159581D9F934838B7FDB27E6DD69574">
    <w:name w:val="6159581D9F934838B7FDB27E6DD69574"/>
    <w:rsid w:val="00CE1C69"/>
    <w:rPr>
      <w:lang w:val="lt-LT" w:eastAsia="lt-LT"/>
    </w:rPr>
  </w:style>
  <w:style w:type="paragraph" w:customStyle="1" w:styleId="4811088C662547848371DE3F9805E5E5">
    <w:name w:val="4811088C662547848371DE3F9805E5E5"/>
    <w:rsid w:val="006508AC"/>
    <w:rPr>
      <w:lang w:val="lt-LT" w:eastAsia="lt-LT"/>
    </w:rPr>
  </w:style>
  <w:style w:type="paragraph" w:customStyle="1" w:styleId="5E1BA6D248C143D091330915C9D7BDFE">
    <w:name w:val="5E1BA6D248C143D091330915C9D7BDFE"/>
    <w:rsid w:val="006508AC"/>
    <w:rPr>
      <w:lang w:val="lt-LT" w:eastAsia="lt-LT"/>
    </w:rPr>
  </w:style>
  <w:style w:type="paragraph" w:customStyle="1" w:styleId="755CC0B9CB3C4B6183DEB0514AD34448">
    <w:name w:val="755CC0B9CB3C4B6183DEB0514AD34448"/>
    <w:rsid w:val="006508AC"/>
    <w:rPr>
      <w:lang w:val="lt-LT" w:eastAsia="lt-LT"/>
    </w:rPr>
  </w:style>
  <w:style w:type="paragraph" w:customStyle="1" w:styleId="15BB14B5C1624F509550F12881076FF3">
    <w:name w:val="15BB14B5C1624F509550F12881076FF3"/>
    <w:rsid w:val="006508AC"/>
    <w:rPr>
      <w:lang w:val="lt-LT" w:eastAsia="lt-LT"/>
    </w:rPr>
  </w:style>
  <w:style w:type="paragraph" w:customStyle="1" w:styleId="136E145771B34825BC55F1C621EC9758">
    <w:name w:val="136E145771B34825BC55F1C621EC9758"/>
    <w:rsid w:val="006508AC"/>
    <w:rPr>
      <w:lang w:val="lt-LT" w:eastAsia="lt-LT"/>
    </w:rPr>
  </w:style>
  <w:style w:type="paragraph" w:customStyle="1" w:styleId="F4A8AF6DACA14F18AD25D05DE727F49A">
    <w:name w:val="F4A8AF6DACA14F18AD25D05DE727F49A"/>
    <w:rsid w:val="006508AC"/>
    <w:rPr>
      <w:lang w:val="lt-LT" w:eastAsia="lt-LT"/>
    </w:rPr>
  </w:style>
  <w:style w:type="paragraph" w:customStyle="1" w:styleId="6435E7D627F74AF692A9E97FAD2D48EA">
    <w:name w:val="6435E7D627F74AF692A9E97FAD2D48EA"/>
    <w:rsid w:val="006508AC"/>
    <w:rPr>
      <w:lang w:val="lt-LT" w:eastAsia="lt-LT"/>
    </w:rPr>
  </w:style>
  <w:style w:type="paragraph" w:customStyle="1" w:styleId="F3E2336B7E4D430B9CA62986C7D8CBAC">
    <w:name w:val="F3E2336B7E4D430B9CA62986C7D8CBAC"/>
    <w:rsid w:val="006508AC"/>
    <w:rPr>
      <w:lang w:val="lt-LT" w:eastAsia="lt-LT"/>
    </w:rPr>
  </w:style>
  <w:style w:type="paragraph" w:customStyle="1" w:styleId="C05C70C883F34A908E10DFC90E737D41">
    <w:name w:val="C05C70C883F34A908E10DFC90E737D41"/>
    <w:rsid w:val="006508AC"/>
    <w:rPr>
      <w:lang w:val="lt-LT" w:eastAsia="lt-LT"/>
    </w:rPr>
  </w:style>
  <w:style w:type="paragraph" w:customStyle="1" w:styleId="FA40A77D440449B08492BAC6FB0BC5CB">
    <w:name w:val="FA40A77D440449B08492BAC6FB0BC5CB"/>
    <w:rsid w:val="006508AC"/>
    <w:rPr>
      <w:lang w:val="lt-LT" w:eastAsia="lt-LT"/>
    </w:rPr>
  </w:style>
  <w:style w:type="paragraph" w:customStyle="1" w:styleId="214CB94FE1C24C4594BE53FD421E6C98">
    <w:name w:val="214CB94FE1C24C4594BE53FD421E6C98"/>
    <w:rsid w:val="006508AC"/>
    <w:rPr>
      <w:lang w:val="lt-LT" w:eastAsia="lt-LT"/>
    </w:rPr>
  </w:style>
  <w:style w:type="paragraph" w:customStyle="1" w:styleId="2373EB96972B454A884E197F63512A63">
    <w:name w:val="2373EB96972B454A884E197F63512A63"/>
    <w:rsid w:val="006508AC"/>
    <w:rPr>
      <w:lang w:val="lt-LT" w:eastAsia="lt-LT"/>
    </w:rPr>
  </w:style>
  <w:style w:type="paragraph" w:customStyle="1" w:styleId="8FA292C0E804461F87CB42879DBD85A0">
    <w:name w:val="8FA292C0E804461F87CB42879DBD85A0"/>
    <w:rsid w:val="006508AC"/>
    <w:rPr>
      <w:lang w:val="lt-LT" w:eastAsia="lt-LT"/>
    </w:rPr>
  </w:style>
  <w:style w:type="paragraph" w:customStyle="1" w:styleId="C11B084B54DF47409018BEC4661A0BDD">
    <w:name w:val="C11B084B54DF47409018BEC4661A0BDD"/>
    <w:rsid w:val="006508AC"/>
    <w:rPr>
      <w:lang w:val="lt-LT" w:eastAsia="lt-LT"/>
    </w:rPr>
  </w:style>
  <w:style w:type="paragraph" w:customStyle="1" w:styleId="7B53F1C6DCFA416CA6F382BDDA3DBE06">
    <w:name w:val="7B53F1C6DCFA416CA6F382BDDA3DBE06"/>
    <w:rsid w:val="006508AC"/>
    <w:rPr>
      <w:lang w:val="lt-LT" w:eastAsia="lt-LT"/>
    </w:rPr>
  </w:style>
  <w:style w:type="paragraph" w:customStyle="1" w:styleId="AF05D40251874847B3AE7308CA687BF9">
    <w:name w:val="AF05D40251874847B3AE7308CA687BF9"/>
    <w:rsid w:val="006508AC"/>
    <w:rPr>
      <w:lang w:val="lt-LT" w:eastAsia="lt-LT"/>
    </w:rPr>
  </w:style>
  <w:style w:type="paragraph" w:customStyle="1" w:styleId="2821FD85AC0F44CE9F622A1C54A787E0">
    <w:name w:val="2821FD85AC0F44CE9F622A1C54A787E0"/>
    <w:rsid w:val="006508AC"/>
    <w:rPr>
      <w:lang w:val="lt-LT" w:eastAsia="lt-LT"/>
    </w:rPr>
  </w:style>
  <w:style w:type="paragraph" w:customStyle="1" w:styleId="3E3B9D2CC09B4A5F946BC863BDE73375">
    <w:name w:val="3E3B9D2CC09B4A5F946BC863BDE73375"/>
    <w:rsid w:val="006508AC"/>
    <w:rPr>
      <w:lang w:val="lt-LT" w:eastAsia="lt-LT"/>
    </w:rPr>
  </w:style>
  <w:style w:type="paragraph" w:customStyle="1" w:styleId="096ECE7903E44F2B8F76672AD93A1F0D">
    <w:name w:val="096ECE7903E44F2B8F76672AD93A1F0D"/>
    <w:rsid w:val="006508AC"/>
    <w:rPr>
      <w:lang w:val="lt-LT" w:eastAsia="lt-LT"/>
    </w:rPr>
  </w:style>
  <w:style w:type="paragraph" w:customStyle="1" w:styleId="F6CBDFB90155492DAE896C074350A697">
    <w:name w:val="F6CBDFB90155492DAE896C074350A697"/>
    <w:rsid w:val="006508AC"/>
    <w:rPr>
      <w:lang w:val="lt-LT" w:eastAsia="lt-LT"/>
    </w:rPr>
  </w:style>
  <w:style w:type="paragraph" w:customStyle="1" w:styleId="1397AB56F82142E4BD98D73DEB3E2F7C">
    <w:name w:val="1397AB56F82142E4BD98D73DEB3E2F7C"/>
    <w:rsid w:val="006508AC"/>
    <w:rPr>
      <w:lang w:val="lt-LT" w:eastAsia="lt-LT"/>
    </w:rPr>
  </w:style>
  <w:style w:type="paragraph" w:customStyle="1" w:styleId="0E75FE817CEE4E50990D61A6DFBD2A52">
    <w:name w:val="0E75FE817CEE4E50990D61A6DFBD2A52"/>
    <w:rsid w:val="006508AC"/>
    <w:rPr>
      <w:lang w:val="lt-LT" w:eastAsia="lt-LT"/>
    </w:rPr>
  </w:style>
  <w:style w:type="paragraph" w:customStyle="1" w:styleId="FB3FF6F313A24C4682EF05DE1A8C4587">
    <w:name w:val="FB3FF6F313A24C4682EF05DE1A8C4587"/>
    <w:rsid w:val="006508AC"/>
    <w:rPr>
      <w:lang w:val="lt-LT" w:eastAsia="lt-LT"/>
    </w:rPr>
  </w:style>
  <w:style w:type="paragraph" w:customStyle="1" w:styleId="C165B957BB774A3CB3661084881C9AB5">
    <w:name w:val="C165B957BB774A3CB3661084881C9AB5"/>
    <w:rsid w:val="006508AC"/>
    <w:rPr>
      <w:lang w:val="lt-LT" w:eastAsia="lt-LT"/>
    </w:rPr>
  </w:style>
  <w:style w:type="paragraph" w:customStyle="1" w:styleId="2EF7130ED22E43A19E3D77DEC769A25A">
    <w:name w:val="2EF7130ED22E43A19E3D77DEC769A25A"/>
    <w:rsid w:val="006508AC"/>
    <w:rPr>
      <w:lang w:val="lt-LT" w:eastAsia="lt-LT"/>
    </w:rPr>
  </w:style>
  <w:style w:type="paragraph" w:customStyle="1" w:styleId="B2D9DBB6FADE4A98B7B0631E2235E2BC">
    <w:name w:val="B2D9DBB6FADE4A98B7B0631E2235E2BC"/>
    <w:rsid w:val="006508AC"/>
    <w:rPr>
      <w:lang w:val="lt-LT" w:eastAsia="lt-LT"/>
    </w:rPr>
  </w:style>
  <w:style w:type="paragraph" w:customStyle="1" w:styleId="F8FB57273BD9477ABF4AFEC99CDD6011">
    <w:name w:val="F8FB57273BD9477ABF4AFEC99CDD6011"/>
    <w:rsid w:val="006508AC"/>
    <w:rPr>
      <w:lang w:val="lt-LT" w:eastAsia="lt-LT"/>
    </w:rPr>
  </w:style>
  <w:style w:type="paragraph" w:customStyle="1" w:styleId="C7ABE631E377454AB0F1C4F2FE4EBCB8">
    <w:name w:val="C7ABE631E377454AB0F1C4F2FE4EBCB8"/>
    <w:rsid w:val="006508AC"/>
    <w:rPr>
      <w:lang w:val="lt-LT" w:eastAsia="lt-LT"/>
    </w:rPr>
  </w:style>
  <w:style w:type="paragraph" w:customStyle="1" w:styleId="82345D3F31894465A4929CDF19552342">
    <w:name w:val="82345D3F31894465A4929CDF19552342"/>
    <w:rsid w:val="006508AC"/>
    <w:rPr>
      <w:lang w:val="lt-LT" w:eastAsia="lt-LT"/>
    </w:rPr>
  </w:style>
  <w:style w:type="paragraph" w:customStyle="1" w:styleId="698ADE0E576D4F40A272A60026FBEC0B">
    <w:name w:val="698ADE0E576D4F40A272A60026FBEC0B"/>
    <w:rsid w:val="006508AC"/>
    <w:rPr>
      <w:lang w:val="lt-LT" w:eastAsia="lt-LT"/>
    </w:rPr>
  </w:style>
  <w:style w:type="paragraph" w:customStyle="1" w:styleId="2E5E88C318AF47F6810C86426D65F4C2">
    <w:name w:val="2E5E88C318AF47F6810C86426D65F4C2"/>
    <w:rsid w:val="006508AC"/>
    <w:rPr>
      <w:lang w:val="lt-LT" w:eastAsia="lt-LT"/>
    </w:rPr>
  </w:style>
  <w:style w:type="paragraph" w:customStyle="1" w:styleId="42CC4A5299DA484C9FCB4BAE61F33F2B">
    <w:name w:val="42CC4A5299DA484C9FCB4BAE61F33F2B"/>
    <w:rsid w:val="006508AC"/>
    <w:rPr>
      <w:lang w:val="lt-LT" w:eastAsia="lt-LT"/>
    </w:rPr>
  </w:style>
  <w:style w:type="paragraph" w:customStyle="1" w:styleId="5635FF69361243C9B71B62827159463A">
    <w:name w:val="5635FF69361243C9B71B62827159463A"/>
    <w:rsid w:val="006508AC"/>
    <w:rPr>
      <w:lang w:val="lt-LT" w:eastAsia="lt-LT"/>
    </w:rPr>
  </w:style>
  <w:style w:type="paragraph" w:customStyle="1" w:styleId="3B26F88D0C874089949F3FDD951F8DE9">
    <w:name w:val="3B26F88D0C874089949F3FDD951F8DE9"/>
    <w:rsid w:val="006508AC"/>
    <w:rPr>
      <w:lang w:val="lt-LT" w:eastAsia="lt-LT"/>
    </w:rPr>
  </w:style>
  <w:style w:type="paragraph" w:customStyle="1" w:styleId="689AFAEDEBCA426B98D643612A488221">
    <w:name w:val="689AFAEDEBCA426B98D643612A488221"/>
    <w:rsid w:val="006508AC"/>
    <w:rPr>
      <w:lang w:val="lt-LT" w:eastAsia="lt-LT"/>
    </w:rPr>
  </w:style>
  <w:style w:type="paragraph" w:customStyle="1" w:styleId="42A13B6F1C394F4CB133111413B35B43">
    <w:name w:val="42A13B6F1C394F4CB133111413B35B43"/>
    <w:rsid w:val="006508AC"/>
    <w:rPr>
      <w:lang w:val="lt-LT" w:eastAsia="lt-LT"/>
    </w:rPr>
  </w:style>
  <w:style w:type="paragraph" w:customStyle="1" w:styleId="E78DE7B649644EDA80E5899C3937BE01">
    <w:name w:val="E78DE7B649644EDA80E5899C3937BE01"/>
    <w:rsid w:val="006508AC"/>
    <w:rPr>
      <w:lang w:val="lt-LT" w:eastAsia="lt-LT"/>
    </w:rPr>
  </w:style>
  <w:style w:type="paragraph" w:customStyle="1" w:styleId="3376B9F596044E50A7C94685222B838F">
    <w:name w:val="3376B9F596044E50A7C94685222B838F"/>
    <w:rsid w:val="006508AC"/>
    <w:rPr>
      <w:lang w:val="lt-LT" w:eastAsia="lt-LT"/>
    </w:rPr>
  </w:style>
  <w:style w:type="paragraph" w:customStyle="1" w:styleId="CCAD51AFAF1D493F83155F924A7E90D7">
    <w:name w:val="CCAD51AFAF1D493F83155F924A7E90D7"/>
    <w:rsid w:val="006508AC"/>
    <w:rPr>
      <w:lang w:val="lt-LT" w:eastAsia="lt-LT"/>
    </w:rPr>
  </w:style>
  <w:style w:type="paragraph" w:customStyle="1" w:styleId="0903EA6FB8C14233AA456FB2F5FA7283">
    <w:name w:val="0903EA6FB8C14233AA456FB2F5FA7283"/>
    <w:rsid w:val="006508AC"/>
    <w:rPr>
      <w:lang w:val="lt-LT" w:eastAsia="lt-LT"/>
    </w:rPr>
  </w:style>
  <w:style w:type="paragraph" w:customStyle="1" w:styleId="16F08F841A9947559F792FF5B4EE7AA8">
    <w:name w:val="16F08F841A9947559F792FF5B4EE7AA8"/>
    <w:rsid w:val="006508AC"/>
    <w:rPr>
      <w:lang w:val="lt-LT" w:eastAsia="lt-LT"/>
    </w:rPr>
  </w:style>
  <w:style w:type="paragraph" w:customStyle="1" w:styleId="D7645DD11D6C4ABA82A22BB4DFCC2138">
    <w:name w:val="D7645DD11D6C4ABA82A22BB4DFCC2138"/>
    <w:rsid w:val="006508AC"/>
    <w:rPr>
      <w:lang w:val="lt-LT" w:eastAsia="lt-LT"/>
    </w:rPr>
  </w:style>
  <w:style w:type="paragraph" w:customStyle="1" w:styleId="A83CB7EDFE6642A3BCE4A6FEA7128804">
    <w:name w:val="A83CB7EDFE6642A3BCE4A6FEA7128804"/>
    <w:rsid w:val="006508AC"/>
    <w:rPr>
      <w:lang w:val="lt-LT" w:eastAsia="lt-LT"/>
    </w:rPr>
  </w:style>
  <w:style w:type="paragraph" w:customStyle="1" w:styleId="04ABBCE50402486C8C7CD2A533123689">
    <w:name w:val="04ABBCE50402486C8C7CD2A533123689"/>
    <w:rsid w:val="006508AC"/>
    <w:rPr>
      <w:lang w:val="lt-LT" w:eastAsia="lt-LT"/>
    </w:rPr>
  </w:style>
  <w:style w:type="paragraph" w:customStyle="1" w:styleId="7322F5876C7C4668ADE676D304066BC8">
    <w:name w:val="7322F5876C7C4668ADE676D304066BC8"/>
    <w:rsid w:val="006508AC"/>
    <w:rPr>
      <w:lang w:val="lt-LT" w:eastAsia="lt-LT"/>
    </w:rPr>
  </w:style>
  <w:style w:type="paragraph" w:customStyle="1" w:styleId="1F71A4E2BB9F464E9EDBA578FB953BA1">
    <w:name w:val="1F71A4E2BB9F464E9EDBA578FB953BA1"/>
    <w:rsid w:val="006508AC"/>
    <w:rPr>
      <w:lang w:val="lt-LT" w:eastAsia="lt-LT"/>
    </w:rPr>
  </w:style>
  <w:style w:type="paragraph" w:customStyle="1" w:styleId="1DA554AD635646E98453C60B51CCA5B3">
    <w:name w:val="1DA554AD635646E98453C60B51CCA5B3"/>
    <w:rsid w:val="006508AC"/>
    <w:rPr>
      <w:lang w:val="lt-LT" w:eastAsia="lt-LT"/>
    </w:rPr>
  </w:style>
  <w:style w:type="paragraph" w:customStyle="1" w:styleId="5DB48A88231C483D9C8FB764D9341B42">
    <w:name w:val="5DB48A88231C483D9C8FB764D9341B42"/>
    <w:rsid w:val="006508AC"/>
    <w:rPr>
      <w:lang w:val="lt-LT" w:eastAsia="lt-LT"/>
    </w:rPr>
  </w:style>
  <w:style w:type="paragraph" w:customStyle="1" w:styleId="690C59B1633B44D6B958417605513916">
    <w:name w:val="690C59B1633B44D6B958417605513916"/>
    <w:rsid w:val="006508AC"/>
    <w:rPr>
      <w:lang w:val="lt-LT" w:eastAsia="lt-LT"/>
    </w:rPr>
  </w:style>
  <w:style w:type="paragraph" w:customStyle="1" w:styleId="1117915CF26E4A319CD5572CE7CA9C05">
    <w:name w:val="1117915CF26E4A319CD5572CE7CA9C05"/>
    <w:rsid w:val="006508AC"/>
    <w:rPr>
      <w:lang w:val="lt-LT" w:eastAsia="lt-LT"/>
    </w:rPr>
  </w:style>
  <w:style w:type="paragraph" w:customStyle="1" w:styleId="D41F808EA4B241739B5934E7F4FF02D6">
    <w:name w:val="D41F808EA4B241739B5934E7F4FF02D6"/>
    <w:rsid w:val="006508AC"/>
    <w:rPr>
      <w:lang w:val="lt-LT" w:eastAsia="lt-LT"/>
    </w:rPr>
  </w:style>
  <w:style w:type="paragraph" w:customStyle="1" w:styleId="566F97052CF64640B3795E1A0D47E32C">
    <w:name w:val="566F97052CF64640B3795E1A0D47E32C"/>
    <w:rsid w:val="006508AC"/>
    <w:rPr>
      <w:lang w:val="lt-LT" w:eastAsia="lt-LT"/>
    </w:rPr>
  </w:style>
  <w:style w:type="paragraph" w:customStyle="1" w:styleId="4A879A30F64949E4B7CB01D632E3E22C">
    <w:name w:val="4A879A30F64949E4B7CB01D632E3E22C"/>
    <w:rsid w:val="006508AC"/>
    <w:rPr>
      <w:lang w:val="lt-LT" w:eastAsia="lt-LT"/>
    </w:rPr>
  </w:style>
  <w:style w:type="paragraph" w:customStyle="1" w:styleId="CF083CD2EBD7468DB69C52D170931B62">
    <w:name w:val="CF083CD2EBD7468DB69C52D170931B62"/>
    <w:rsid w:val="006508AC"/>
    <w:rPr>
      <w:lang w:val="lt-LT" w:eastAsia="lt-LT"/>
    </w:rPr>
  </w:style>
  <w:style w:type="paragraph" w:customStyle="1" w:styleId="DE83936A200D496D91FC531F68321833">
    <w:name w:val="DE83936A200D496D91FC531F68321833"/>
    <w:rsid w:val="006508AC"/>
    <w:rPr>
      <w:lang w:val="lt-LT" w:eastAsia="lt-LT"/>
    </w:rPr>
  </w:style>
  <w:style w:type="paragraph" w:customStyle="1" w:styleId="417127C661614927971781F309258332">
    <w:name w:val="417127C661614927971781F309258332"/>
    <w:rsid w:val="006508AC"/>
    <w:rPr>
      <w:lang w:val="lt-LT" w:eastAsia="lt-LT"/>
    </w:rPr>
  </w:style>
  <w:style w:type="paragraph" w:customStyle="1" w:styleId="86BABD29EFC34C0BACDE97165EFE4F3E">
    <w:name w:val="86BABD29EFC34C0BACDE97165EFE4F3E"/>
    <w:rsid w:val="006508AC"/>
    <w:rPr>
      <w:lang w:val="lt-LT" w:eastAsia="lt-LT"/>
    </w:rPr>
  </w:style>
  <w:style w:type="paragraph" w:customStyle="1" w:styleId="6C586AC84FA140EDB8880A72D23FB3F6">
    <w:name w:val="6C586AC84FA140EDB8880A72D23FB3F6"/>
    <w:rsid w:val="006508AC"/>
    <w:rPr>
      <w:lang w:val="lt-LT" w:eastAsia="lt-LT"/>
    </w:rPr>
  </w:style>
  <w:style w:type="paragraph" w:customStyle="1" w:styleId="AEB297CAD85043DC80767ED21E071235">
    <w:name w:val="AEB297CAD85043DC80767ED21E071235"/>
    <w:rsid w:val="006508AC"/>
    <w:rPr>
      <w:lang w:val="lt-LT" w:eastAsia="lt-LT"/>
    </w:rPr>
  </w:style>
  <w:style w:type="paragraph" w:customStyle="1" w:styleId="9D79BA9F4CC543D0BC95915C535115FE">
    <w:name w:val="9D79BA9F4CC543D0BC95915C535115FE"/>
    <w:rsid w:val="006508AC"/>
    <w:rPr>
      <w:lang w:val="lt-LT" w:eastAsia="lt-LT"/>
    </w:rPr>
  </w:style>
  <w:style w:type="paragraph" w:customStyle="1" w:styleId="15C2706EF2BF4FF28EC4849DF755ACCB">
    <w:name w:val="15C2706EF2BF4FF28EC4849DF755ACCB"/>
    <w:rsid w:val="006508AC"/>
    <w:rPr>
      <w:lang w:val="lt-LT" w:eastAsia="lt-LT"/>
    </w:rPr>
  </w:style>
  <w:style w:type="paragraph" w:customStyle="1" w:styleId="78C4D5CAA8084D028F2B82392C2C7BBE">
    <w:name w:val="78C4D5CAA8084D028F2B82392C2C7BBE"/>
    <w:rsid w:val="006508AC"/>
    <w:rPr>
      <w:lang w:val="lt-LT" w:eastAsia="lt-LT"/>
    </w:rPr>
  </w:style>
  <w:style w:type="paragraph" w:customStyle="1" w:styleId="0F5504331B114FE38BAA01C1B702E594">
    <w:name w:val="0F5504331B114FE38BAA01C1B702E594"/>
    <w:rsid w:val="006508AC"/>
    <w:rPr>
      <w:lang w:val="lt-LT" w:eastAsia="lt-LT"/>
    </w:rPr>
  </w:style>
  <w:style w:type="paragraph" w:customStyle="1" w:styleId="6075A7ADE3A3438AB50A667CDC48A04A">
    <w:name w:val="6075A7ADE3A3438AB50A667CDC48A04A"/>
    <w:rsid w:val="005F7B67"/>
    <w:rPr>
      <w:lang w:val="lt-LT" w:eastAsia="lt-LT"/>
    </w:rPr>
  </w:style>
  <w:style w:type="paragraph" w:customStyle="1" w:styleId="EEE6DA538F89442EBC4276C0EEB855E5">
    <w:name w:val="EEE6DA538F89442EBC4276C0EEB855E5"/>
    <w:rsid w:val="005F7B67"/>
    <w:rPr>
      <w:lang w:val="lt-LT" w:eastAsia="lt-LT"/>
    </w:rPr>
  </w:style>
  <w:style w:type="paragraph" w:customStyle="1" w:styleId="D8AF3F7FA8D74483B0A1DB515FC76C8D">
    <w:name w:val="D8AF3F7FA8D74483B0A1DB515FC76C8D"/>
    <w:rsid w:val="005F7B67"/>
    <w:rPr>
      <w:lang w:val="lt-LT" w:eastAsia="lt-LT"/>
    </w:rPr>
  </w:style>
  <w:style w:type="paragraph" w:customStyle="1" w:styleId="141F72A333F64E9187DA8CF782479ECD">
    <w:name w:val="141F72A333F64E9187DA8CF782479ECD"/>
    <w:rsid w:val="005F7B67"/>
    <w:rPr>
      <w:lang w:val="lt-LT" w:eastAsia="lt-LT"/>
    </w:rPr>
  </w:style>
  <w:style w:type="paragraph" w:customStyle="1" w:styleId="DA5F431A4B4B4853A7EE75A922499BA4">
    <w:name w:val="DA5F431A4B4B4853A7EE75A922499BA4"/>
    <w:rsid w:val="005F7B67"/>
    <w:rPr>
      <w:lang w:val="lt-LT" w:eastAsia="lt-LT"/>
    </w:rPr>
  </w:style>
  <w:style w:type="paragraph" w:customStyle="1" w:styleId="32445896E43B4002959F1D861C24ACEA">
    <w:name w:val="32445896E43B4002959F1D861C24ACEA"/>
    <w:rsid w:val="005F7B67"/>
    <w:rPr>
      <w:lang w:val="lt-LT" w:eastAsia="lt-LT"/>
    </w:rPr>
  </w:style>
  <w:style w:type="paragraph" w:customStyle="1" w:styleId="D7166A744F584BBBA06328220481C785">
    <w:name w:val="D7166A744F584BBBA06328220481C785"/>
    <w:rsid w:val="005F7B67"/>
    <w:rPr>
      <w:lang w:val="lt-LT" w:eastAsia="lt-LT"/>
    </w:rPr>
  </w:style>
  <w:style w:type="paragraph" w:customStyle="1" w:styleId="22C7560B5E474E85B60056CCE9C79589">
    <w:name w:val="22C7560B5E474E85B60056CCE9C79589"/>
    <w:rsid w:val="005F7B67"/>
    <w:rPr>
      <w:lang w:val="lt-LT" w:eastAsia="lt-LT"/>
    </w:rPr>
  </w:style>
  <w:style w:type="paragraph" w:customStyle="1" w:styleId="8CF820505F3C45A3AD8F0508D3A4E2A2">
    <w:name w:val="8CF820505F3C45A3AD8F0508D3A4E2A2"/>
    <w:rsid w:val="005F7B67"/>
    <w:rPr>
      <w:lang w:val="lt-LT" w:eastAsia="lt-LT"/>
    </w:rPr>
  </w:style>
  <w:style w:type="paragraph" w:customStyle="1" w:styleId="898A2408FE9845B4905F8FEFA4354051">
    <w:name w:val="898A2408FE9845B4905F8FEFA4354051"/>
    <w:rsid w:val="005F7B67"/>
    <w:rPr>
      <w:lang w:val="lt-LT" w:eastAsia="lt-LT"/>
    </w:rPr>
  </w:style>
  <w:style w:type="paragraph" w:customStyle="1" w:styleId="BB9EF713D56A4AF0BAD65516F86DE6DC">
    <w:name w:val="BB9EF713D56A4AF0BAD65516F86DE6DC"/>
    <w:rsid w:val="005F7B67"/>
    <w:rPr>
      <w:lang w:val="lt-LT" w:eastAsia="lt-LT"/>
    </w:rPr>
  </w:style>
  <w:style w:type="paragraph" w:customStyle="1" w:styleId="DE47AA847EF44F6C8B43BE03C0B5634C">
    <w:name w:val="DE47AA847EF44F6C8B43BE03C0B5634C"/>
    <w:rsid w:val="005F7B67"/>
    <w:rPr>
      <w:lang w:val="lt-LT" w:eastAsia="lt-LT"/>
    </w:rPr>
  </w:style>
  <w:style w:type="paragraph" w:customStyle="1" w:styleId="6672162BD89F4D1A9F3C82290F80658E">
    <w:name w:val="6672162BD89F4D1A9F3C82290F80658E"/>
    <w:rsid w:val="005F7B67"/>
    <w:rPr>
      <w:lang w:val="lt-LT" w:eastAsia="lt-LT"/>
    </w:rPr>
  </w:style>
  <w:style w:type="paragraph" w:customStyle="1" w:styleId="D7DC2D88583A42A088209797B5D9E641">
    <w:name w:val="D7DC2D88583A42A088209797B5D9E641"/>
    <w:rsid w:val="005F7B67"/>
    <w:rPr>
      <w:lang w:val="lt-LT" w:eastAsia="lt-LT"/>
    </w:rPr>
  </w:style>
  <w:style w:type="paragraph" w:customStyle="1" w:styleId="0FC21558A76A4FB09F906E16D2D12708">
    <w:name w:val="0FC21558A76A4FB09F906E16D2D12708"/>
    <w:rsid w:val="005F7B67"/>
    <w:rPr>
      <w:lang w:val="lt-LT" w:eastAsia="lt-LT"/>
    </w:rPr>
  </w:style>
  <w:style w:type="paragraph" w:customStyle="1" w:styleId="7D389F90403345428A6E5F317FCD9554">
    <w:name w:val="7D389F90403345428A6E5F317FCD9554"/>
    <w:rsid w:val="005F7B67"/>
    <w:rPr>
      <w:lang w:val="lt-LT" w:eastAsia="lt-LT"/>
    </w:rPr>
  </w:style>
  <w:style w:type="paragraph" w:customStyle="1" w:styleId="07D3DF97ED0A46988A26FAD6A6479771">
    <w:name w:val="07D3DF97ED0A46988A26FAD6A6479771"/>
    <w:rsid w:val="005F7B67"/>
    <w:rPr>
      <w:lang w:val="lt-LT" w:eastAsia="lt-LT"/>
    </w:rPr>
  </w:style>
  <w:style w:type="paragraph" w:customStyle="1" w:styleId="0F60C7907F5244C78B141D02D4D8CD2F">
    <w:name w:val="0F60C7907F5244C78B141D02D4D8CD2F"/>
    <w:rsid w:val="005F7B67"/>
    <w:rPr>
      <w:lang w:val="lt-LT" w:eastAsia="lt-LT"/>
    </w:rPr>
  </w:style>
  <w:style w:type="paragraph" w:customStyle="1" w:styleId="05F0783ABCC54C3CB2B255E557CA637A">
    <w:name w:val="05F0783ABCC54C3CB2B255E557CA637A"/>
    <w:rsid w:val="005F7B67"/>
    <w:rPr>
      <w:lang w:val="lt-LT" w:eastAsia="lt-LT"/>
    </w:rPr>
  </w:style>
  <w:style w:type="paragraph" w:customStyle="1" w:styleId="A40F31CDFF244DD2B54D1E930173A46B">
    <w:name w:val="A40F31CDFF244DD2B54D1E930173A46B"/>
    <w:rsid w:val="005F7B67"/>
    <w:rPr>
      <w:lang w:val="lt-LT" w:eastAsia="lt-LT"/>
    </w:rPr>
  </w:style>
  <w:style w:type="paragraph" w:customStyle="1" w:styleId="D2E08B8E58D4496D97F541C7DAFB5A7E">
    <w:name w:val="D2E08B8E58D4496D97F541C7DAFB5A7E"/>
    <w:rsid w:val="005F7B67"/>
    <w:rPr>
      <w:lang w:val="lt-LT" w:eastAsia="lt-LT"/>
    </w:rPr>
  </w:style>
  <w:style w:type="paragraph" w:customStyle="1" w:styleId="AE6CC913DF48428383BE5C808A04C69F">
    <w:name w:val="AE6CC913DF48428383BE5C808A04C69F"/>
    <w:rsid w:val="005F7B67"/>
    <w:rPr>
      <w:lang w:val="lt-LT" w:eastAsia="lt-LT"/>
    </w:rPr>
  </w:style>
  <w:style w:type="paragraph" w:customStyle="1" w:styleId="6494A91FC50342128D8D65CC27C781CB">
    <w:name w:val="6494A91FC50342128D8D65CC27C781CB"/>
    <w:rsid w:val="005F7B67"/>
    <w:rPr>
      <w:lang w:val="lt-LT" w:eastAsia="lt-LT"/>
    </w:rPr>
  </w:style>
  <w:style w:type="paragraph" w:customStyle="1" w:styleId="BA7A352C06734BD7841891DB8276C5CE">
    <w:name w:val="BA7A352C06734BD7841891DB8276C5CE"/>
    <w:rsid w:val="005F7B67"/>
    <w:rPr>
      <w:lang w:val="lt-LT" w:eastAsia="lt-LT"/>
    </w:rPr>
  </w:style>
  <w:style w:type="paragraph" w:customStyle="1" w:styleId="B5EB6B4311164DD896A8994CB575775F">
    <w:name w:val="B5EB6B4311164DD896A8994CB575775F"/>
    <w:rsid w:val="005F7B67"/>
    <w:rPr>
      <w:lang w:val="lt-LT" w:eastAsia="lt-LT"/>
    </w:rPr>
  </w:style>
  <w:style w:type="paragraph" w:customStyle="1" w:styleId="A32E2F1CD9474B9BAA986A33DF62E750">
    <w:name w:val="A32E2F1CD9474B9BAA986A33DF62E750"/>
    <w:rsid w:val="005F7B67"/>
    <w:rPr>
      <w:lang w:val="lt-LT" w:eastAsia="lt-LT"/>
    </w:rPr>
  </w:style>
  <w:style w:type="paragraph" w:customStyle="1" w:styleId="CF0428B51A534EEE9B863B98B44C97EC">
    <w:name w:val="CF0428B51A534EEE9B863B98B44C97EC"/>
    <w:rsid w:val="005F7B67"/>
    <w:rPr>
      <w:lang w:val="lt-LT" w:eastAsia="lt-LT"/>
    </w:rPr>
  </w:style>
  <w:style w:type="paragraph" w:customStyle="1" w:styleId="65ED9611A057482096DE02215C83DDDE">
    <w:name w:val="65ED9611A057482096DE02215C83DDDE"/>
    <w:rsid w:val="005F7B67"/>
    <w:rPr>
      <w:lang w:val="lt-LT" w:eastAsia="lt-LT"/>
    </w:rPr>
  </w:style>
  <w:style w:type="paragraph" w:customStyle="1" w:styleId="77F4FFE2227D4896BCD1BC8492A8C670">
    <w:name w:val="77F4FFE2227D4896BCD1BC8492A8C670"/>
    <w:rsid w:val="005F7B67"/>
    <w:rPr>
      <w:lang w:val="lt-LT" w:eastAsia="lt-LT"/>
    </w:rPr>
  </w:style>
  <w:style w:type="paragraph" w:customStyle="1" w:styleId="996232921E26494D9F3CBFA4442D3F18">
    <w:name w:val="996232921E26494D9F3CBFA4442D3F18"/>
    <w:rsid w:val="005F7B67"/>
    <w:rPr>
      <w:lang w:val="lt-LT" w:eastAsia="lt-LT"/>
    </w:rPr>
  </w:style>
  <w:style w:type="paragraph" w:customStyle="1" w:styleId="24A1E8948FA140CCAF8038E63BB3902E">
    <w:name w:val="24A1E8948FA140CCAF8038E63BB3902E"/>
    <w:rsid w:val="005F7B67"/>
    <w:rPr>
      <w:lang w:val="lt-LT" w:eastAsia="lt-LT"/>
    </w:rPr>
  </w:style>
  <w:style w:type="paragraph" w:customStyle="1" w:styleId="742B150D51F2463BBAF45CD71CF91863">
    <w:name w:val="742B150D51F2463BBAF45CD71CF91863"/>
    <w:rsid w:val="005F7B67"/>
    <w:rPr>
      <w:lang w:val="lt-LT" w:eastAsia="lt-LT"/>
    </w:rPr>
  </w:style>
  <w:style w:type="paragraph" w:customStyle="1" w:styleId="E8343C16553F4E54BAC9207CE40317A8">
    <w:name w:val="E8343C16553F4E54BAC9207CE40317A8"/>
    <w:rsid w:val="005F7B67"/>
    <w:rPr>
      <w:lang w:val="lt-LT" w:eastAsia="lt-LT"/>
    </w:rPr>
  </w:style>
  <w:style w:type="paragraph" w:customStyle="1" w:styleId="57C6AB5B70194468A369CAC2AAF8A3EE">
    <w:name w:val="57C6AB5B70194468A369CAC2AAF8A3EE"/>
    <w:rsid w:val="005F7B67"/>
    <w:rPr>
      <w:lang w:val="lt-LT" w:eastAsia="lt-LT"/>
    </w:rPr>
  </w:style>
  <w:style w:type="paragraph" w:customStyle="1" w:styleId="E4B293B03B0344BA802B38073A4C69DA">
    <w:name w:val="E4B293B03B0344BA802B38073A4C69DA"/>
    <w:rsid w:val="005F7B67"/>
    <w:rPr>
      <w:lang w:val="lt-LT" w:eastAsia="lt-LT"/>
    </w:rPr>
  </w:style>
  <w:style w:type="paragraph" w:customStyle="1" w:styleId="D0EDB4A64CE040F7ABA671F57F73C1DD">
    <w:name w:val="D0EDB4A64CE040F7ABA671F57F73C1DD"/>
    <w:rsid w:val="005F7B67"/>
    <w:rPr>
      <w:lang w:val="lt-LT" w:eastAsia="lt-LT"/>
    </w:rPr>
  </w:style>
  <w:style w:type="paragraph" w:customStyle="1" w:styleId="49489B1D02EC44B5A1D54B21918B79E0">
    <w:name w:val="49489B1D02EC44B5A1D54B21918B79E0"/>
    <w:rsid w:val="005F7B67"/>
    <w:rPr>
      <w:lang w:val="lt-LT" w:eastAsia="lt-LT"/>
    </w:rPr>
  </w:style>
  <w:style w:type="paragraph" w:customStyle="1" w:styleId="F41DE0625B9E483FA189547DB2E0EEED">
    <w:name w:val="F41DE0625B9E483FA189547DB2E0EEED"/>
    <w:rsid w:val="005F7B67"/>
    <w:rPr>
      <w:lang w:val="lt-LT" w:eastAsia="lt-LT"/>
    </w:rPr>
  </w:style>
  <w:style w:type="paragraph" w:customStyle="1" w:styleId="CF372F80DE0B405189E61C85398EA1B6">
    <w:name w:val="CF372F80DE0B405189E61C85398EA1B6"/>
    <w:rsid w:val="005F7B67"/>
    <w:rPr>
      <w:lang w:val="lt-LT" w:eastAsia="lt-LT"/>
    </w:rPr>
  </w:style>
  <w:style w:type="paragraph" w:customStyle="1" w:styleId="2D6ECFA6D075464BBBD9189AD02C1BA1">
    <w:name w:val="2D6ECFA6D075464BBBD9189AD02C1BA1"/>
    <w:rsid w:val="005F7B67"/>
    <w:rPr>
      <w:lang w:val="lt-LT" w:eastAsia="lt-LT"/>
    </w:rPr>
  </w:style>
  <w:style w:type="paragraph" w:customStyle="1" w:styleId="BB7F0AA6781246659C86A5CD9EE52FF5">
    <w:name w:val="BB7F0AA6781246659C86A5CD9EE52FF5"/>
    <w:rsid w:val="005F7B67"/>
    <w:rPr>
      <w:lang w:val="lt-LT" w:eastAsia="lt-LT"/>
    </w:rPr>
  </w:style>
  <w:style w:type="paragraph" w:customStyle="1" w:styleId="741B07CDEE304F57B9BA2830EDE14577">
    <w:name w:val="741B07CDEE304F57B9BA2830EDE14577"/>
    <w:rsid w:val="005F7B67"/>
    <w:rPr>
      <w:lang w:val="lt-LT" w:eastAsia="lt-LT"/>
    </w:rPr>
  </w:style>
  <w:style w:type="paragraph" w:customStyle="1" w:styleId="29B9474B70AE426887477BC072425096">
    <w:name w:val="29B9474B70AE426887477BC072425096"/>
    <w:rsid w:val="005F7B67"/>
    <w:rPr>
      <w:lang w:val="lt-LT" w:eastAsia="lt-LT"/>
    </w:rPr>
  </w:style>
  <w:style w:type="paragraph" w:customStyle="1" w:styleId="FE6FD0E51356485E8EAA50C6FA34F3C9">
    <w:name w:val="FE6FD0E51356485E8EAA50C6FA34F3C9"/>
    <w:rsid w:val="005F7B67"/>
    <w:rPr>
      <w:lang w:val="lt-LT" w:eastAsia="lt-LT"/>
    </w:rPr>
  </w:style>
  <w:style w:type="paragraph" w:customStyle="1" w:styleId="59D5C8A659264469B7997943C3F58FE1">
    <w:name w:val="59D5C8A659264469B7997943C3F58FE1"/>
    <w:rsid w:val="005F7B67"/>
    <w:rPr>
      <w:lang w:val="lt-LT" w:eastAsia="lt-LT"/>
    </w:rPr>
  </w:style>
  <w:style w:type="paragraph" w:customStyle="1" w:styleId="FDEDA28324334DCD9F49F04FA18D0626">
    <w:name w:val="FDEDA28324334DCD9F49F04FA18D0626"/>
    <w:rsid w:val="005F7B67"/>
    <w:rPr>
      <w:lang w:val="lt-LT" w:eastAsia="lt-LT"/>
    </w:rPr>
  </w:style>
  <w:style w:type="paragraph" w:customStyle="1" w:styleId="69D872627FF447049ADDF7D77D20C41F">
    <w:name w:val="69D872627FF447049ADDF7D77D20C41F"/>
    <w:rsid w:val="005F7B67"/>
    <w:rPr>
      <w:lang w:val="lt-LT" w:eastAsia="lt-LT"/>
    </w:rPr>
  </w:style>
  <w:style w:type="paragraph" w:customStyle="1" w:styleId="3073E3F9C9E84669A4CB96CB55F53EE1">
    <w:name w:val="3073E3F9C9E84669A4CB96CB55F53EE1"/>
    <w:rsid w:val="005F7B67"/>
    <w:rPr>
      <w:lang w:val="lt-LT" w:eastAsia="lt-LT"/>
    </w:rPr>
  </w:style>
  <w:style w:type="paragraph" w:customStyle="1" w:styleId="00EEEE81470742D7947FDCDDFB23CFD6">
    <w:name w:val="00EEEE81470742D7947FDCDDFB23CFD6"/>
    <w:rsid w:val="005F7B67"/>
    <w:rPr>
      <w:lang w:val="lt-LT" w:eastAsia="lt-LT"/>
    </w:rPr>
  </w:style>
  <w:style w:type="paragraph" w:customStyle="1" w:styleId="9F3D42D722C649C88773D39C443378C8">
    <w:name w:val="9F3D42D722C649C88773D39C443378C8"/>
    <w:rsid w:val="005F7B67"/>
    <w:rPr>
      <w:lang w:val="lt-LT" w:eastAsia="lt-LT"/>
    </w:rPr>
  </w:style>
  <w:style w:type="paragraph" w:customStyle="1" w:styleId="0115F9120A224BB3898D14AD04C61675">
    <w:name w:val="0115F9120A224BB3898D14AD04C61675"/>
    <w:rsid w:val="005F7B67"/>
    <w:rPr>
      <w:lang w:val="lt-LT" w:eastAsia="lt-LT"/>
    </w:rPr>
  </w:style>
  <w:style w:type="paragraph" w:customStyle="1" w:styleId="3ECCBA78057B42E488D8A40277F28568">
    <w:name w:val="3ECCBA78057B42E488D8A40277F28568"/>
    <w:rsid w:val="005F7B67"/>
    <w:rPr>
      <w:lang w:val="lt-LT" w:eastAsia="lt-LT"/>
    </w:rPr>
  </w:style>
  <w:style w:type="paragraph" w:customStyle="1" w:styleId="65E995A517AB49109A9EE8439421118C">
    <w:name w:val="65E995A517AB49109A9EE8439421118C"/>
    <w:rsid w:val="005F7B67"/>
    <w:rPr>
      <w:lang w:val="lt-LT" w:eastAsia="lt-LT"/>
    </w:rPr>
  </w:style>
  <w:style w:type="paragraph" w:customStyle="1" w:styleId="1449639837F4458B88AD5988D07C2B8B">
    <w:name w:val="1449639837F4458B88AD5988D07C2B8B"/>
    <w:rsid w:val="005F7B67"/>
    <w:rPr>
      <w:lang w:val="lt-LT" w:eastAsia="lt-LT"/>
    </w:rPr>
  </w:style>
  <w:style w:type="paragraph" w:customStyle="1" w:styleId="2C1E8A594874410B824C3D2F1DD5F59B">
    <w:name w:val="2C1E8A594874410B824C3D2F1DD5F59B"/>
    <w:rsid w:val="005F7B67"/>
    <w:rPr>
      <w:lang w:val="lt-LT" w:eastAsia="lt-LT"/>
    </w:rPr>
  </w:style>
  <w:style w:type="paragraph" w:customStyle="1" w:styleId="6FA0E654D41C478DA90764A6FDCDDCFA">
    <w:name w:val="6FA0E654D41C478DA90764A6FDCDDCFA"/>
    <w:rsid w:val="005F7B67"/>
    <w:rPr>
      <w:lang w:val="lt-LT" w:eastAsia="lt-LT"/>
    </w:rPr>
  </w:style>
  <w:style w:type="paragraph" w:customStyle="1" w:styleId="5A3D9F4F1B41470A953267150A885C5F">
    <w:name w:val="5A3D9F4F1B41470A953267150A885C5F"/>
    <w:rsid w:val="005F7B67"/>
    <w:rPr>
      <w:lang w:val="lt-LT" w:eastAsia="lt-LT"/>
    </w:rPr>
  </w:style>
  <w:style w:type="paragraph" w:customStyle="1" w:styleId="1E970CD92DA845F49AAEAB20B416B2DF">
    <w:name w:val="1E970CD92DA845F49AAEAB20B416B2DF"/>
    <w:rsid w:val="005F7B67"/>
    <w:rPr>
      <w:lang w:val="lt-LT" w:eastAsia="lt-LT"/>
    </w:rPr>
  </w:style>
  <w:style w:type="paragraph" w:customStyle="1" w:styleId="CAD36FF3B5B64F699A6DD5A71DE9CD25">
    <w:name w:val="CAD36FF3B5B64F699A6DD5A71DE9CD25"/>
    <w:rsid w:val="005F7B67"/>
    <w:rPr>
      <w:lang w:val="lt-LT" w:eastAsia="lt-LT"/>
    </w:rPr>
  </w:style>
  <w:style w:type="paragraph" w:customStyle="1" w:styleId="C0AFBF03DC6C460EA669100EA57C5D56">
    <w:name w:val="C0AFBF03DC6C460EA669100EA57C5D56"/>
    <w:rsid w:val="005F7B67"/>
    <w:rPr>
      <w:lang w:val="lt-LT" w:eastAsia="lt-LT"/>
    </w:rPr>
  </w:style>
  <w:style w:type="paragraph" w:customStyle="1" w:styleId="EAE9405F612044BA82784CC1EC074E55">
    <w:name w:val="EAE9405F612044BA82784CC1EC074E55"/>
    <w:rsid w:val="005F7B67"/>
    <w:rPr>
      <w:lang w:val="lt-LT" w:eastAsia="lt-LT"/>
    </w:rPr>
  </w:style>
  <w:style w:type="paragraph" w:customStyle="1" w:styleId="6AED119749CC4298B59A7A15AD970898">
    <w:name w:val="6AED119749CC4298B59A7A15AD970898"/>
    <w:rsid w:val="005F7B67"/>
    <w:rPr>
      <w:lang w:val="lt-LT" w:eastAsia="lt-LT"/>
    </w:rPr>
  </w:style>
  <w:style w:type="paragraph" w:customStyle="1" w:styleId="5D0B7C85B4E04B4190784C2FC5923BD7">
    <w:name w:val="5D0B7C85B4E04B4190784C2FC5923BD7"/>
    <w:rsid w:val="005F7B67"/>
    <w:rPr>
      <w:lang w:val="lt-LT" w:eastAsia="lt-LT"/>
    </w:rPr>
  </w:style>
  <w:style w:type="paragraph" w:customStyle="1" w:styleId="1BDCF42039AD4C18AB169B9FF8F3F932">
    <w:name w:val="1BDCF42039AD4C18AB169B9FF8F3F932"/>
    <w:rsid w:val="005F7B67"/>
    <w:rPr>
      <w:lang w:val="lt-LT" w:eastAsia="lt-LT"/>
    </w:rPr>
  </w:style>
  <w:style w:type="paragraph" w:customStyle="1" w:styleId="1A2B348F70544C6293E5DC83B35F1910">
    <w:name w:val="1A2B348F70544C6293E5DC83B35F1910"/>
    <w:rsid w:val="005F7B67"/>
    <w:rPr>
      <w:lang w:val="lt-LT" w:eastAsia="lt-LT"/>
    </w:rPr>
  </w:style>
  <w:style w:type="paragraph" w:customStyle="1" w:styleId="BA2A18D539CC46038262497CAD630359">
    <w:name w:val="BA2A18D539CC46038262497CAD630359"/>
    <w:rsid w:val="005F7B67"/>
    <w:rPr>
      <w:lang w:val="lt-LT" w:eastAsia="lt-LT"/>
    </w:rPr>
  </w:style>
  <w:style w:type="paragraph" w:customStyle="1" w:styleId="81D0AF8378A64775AF1C26D97CDCB8CD">
    <w:name w:val="81D0AF8378A64775AF1C26D97CDCB8CD"/>
    <w:rsid w:val="005F7B67"/>
    <w:rPr>
      <w:lang w:val="lt-LT" w:eastAsia="lt-LT"/>
    </w:rPr>
  </w:style>
  <w:style w:type="paragraph" w:customStyle="1" w:styleId="E984E991A64F4A24AD62B22216D92A19">
    <w:name w:val="E984E991A64F4A24AD62B22216D92A19"/>
    <w:rsid w:val="005F7B67"/>
    <w:rPr>
      <w:lang w:val="lt-LT" w:eastAsia="lt-LT"/>
    </w:rPr>
  </w:style>
  <w:style w:type="paragraph" w:customStyle="1" w:styleId="B73F374C9B234E91B2DE0960C529C2A6">
    <w:name w:val="B73F374C9B234E91B2DE0960C529C2A6"/>
    <w:rsid w:val="005F7B67"/>
    <w:rPr>
      <w:lang w:val="lt-LT" w:eastAsia="lt-LT"/>
    </w:rPr>
  </w:style>
  <w:style w:type="paragraph" w:customStyle="1" w:styleId="A6F897A646F94C91BA0D98213412237E">
    <w:name w:val="A6F897A646F94C91BA0D98213412237E"/>
    <w:rsid w:val="005F7B67"/>
    <w:rPr>
      <w:lang w:val="lt-LT" w:eastAsia="lt-LT"/>
    </w:rPr>
  </w:style>
  <w:style w:type="paragraph" w:customStyle="1" w:styleId="CC049EC95EB547A5B8E736FDB4BB1217">
    <w:name w:val="CC049EC95EB547A5B8E736FDB4BB1217"/>
    <w:rsid w:val="005F7B67"/>
    <w:rPr>
      <w:lang w:val="lt-LT" w:eastAsia="lt-LT"/>
    </w:rPr>
  </w:style>
  <w:style w:type="paragraph" w:customStyle="1" w:styleId="528183E6EE444C0A87C0CA4F5CA1026B">
    <w:name w:val="528183E6EE444C0A87C0CA4F5CA1026B"/>
    <w:rsid w:val="005F7B67"/>
    <w:rPr>
      <w:lang w:val="lt-LT" w:eastAsia="lt-LT"/>
    </w:rPr>
  </w:style>
  <w:style w:type="paragraph" w:customStyle="1" w:styleId="D94DD690C9B5432F8327EF74E6B796A1">
    <w:name w:val="D94DD690C9B5432F8327EF74E6B796A1"/>
    <w:rsid w:val="005F7B67"/>
    <w:rPr>
      <w:lang w:val="lt-LT" w:eastAsia="lt-LT"/>
    </w:rPr>
  </w:style>
  <w:style w:type="paragraph" w:customStyle="1" w:styleId="C4530DA40E9246E08CF294A410B42312">
    <w:name w:val="C4530DA40E9246E08CF294A410B42312"/>
    <w:rsid w:val="005F7B67"/>
    <w:rPr>
      <w:lang w:val="lt-LT" w:eastAsia="lt-LT"/>
    </w:rPr>
  </w:style>
  <w:style w:type="paragraph" w:customStyle="1" w:styleId="33369A0BB7A64A6DAC4F014387B74D67">
    <w:name w:val="33369A0BB7A64A6DAC4F014387B74D67"/>
    <w:rsid w:val="005F7B67"/>
    <w:rPr>
      <w:lang w:val="lt-LT" w:eastAsia="lt-LT"/>
    </w:rPr>
  </w:style>
  <w:style w:type="paragraph" w:customStyle="1" w:styleId="12E3152C955B447DA0163532878BF532">
    <w:name w:val="12E3152C955B447DA0163532878BF532"/>
    <w:rsid w:val="005F7B67"/>
    <w:rPr>
      <w:lang w:val="lt-LT" w:eastAsia="lt-LT"/>
    </w:rPr>
  </w:style>
  <w:style w:type="paragraph" w:customStyle="1" w:styleId="A4E9B8D3CC744B5191B08B5BC14628AA">
    <w:name w:val="A4E9B8D3CC744B5191B08B5BC14628AA"/>
    <w:rsid w:val="005F7B67"/>
    <w:rPr>
      <w:lang w:val="lt-LT" w:eastAsia="lt-LT"/>
    </w:rPr>
  </w:style>
  <w:style w:type="paragraph" w:customStyle="1" w:styleId="2DDACE3BD7314E8FBF345CA2417BD603">
    <w:name w:val="2DDACE3BD7314E8FBF345CA2417BD603"/>
    <w:rsid w:val="005F7B67"/>
    <w:rPr>
      <w:lang w:val="lt-LT" w:eastAsia="lt-LT"/>
    </w:rPr>
  </w:style>
  <w:style w:type="paragraph" w:customStyle="1" w:styleId="AFFF94B700D64ED18E2D57CEBE7276C1">
    <w:name w:val="AFFF94B700D64ED18E2D57CEBE7276C1"/>
    <w:rsid w:val="005F7B67"/>
    <w:rPr>
      <w:lang w:val="lt-LT" w:eastAsia="lt-LT"/>
    </w:rPr>
  </w:style>
  <w:style w:type="paragraph" w:customStyle="1" w:styleId="ACD62CBD953D431D91DB24ACD2489CAF">
    <w:name w:val="ACD62CBD953D431D91DB24ACD2489CAF"/>
    <w:rsid w:val="005F7B67"/>
    <w:rPr>
      <w:lang w:val="lt-LT" w:eastAsia="lt-LT"/>
    </w:rPr>
  </w:style>
  <w:style w:type="paragraph" w:customStyle="1" w:styleId="72E65E54CBAF45D584CD1E2221DC3F17">
    <w:name w:val="72E65E54CBAF45D584CD1E2221DC3F17"/>
    <w:rsid w:val="005F7B67"/>
    <w:rPr>
      <w:lang w:val="lt-LT" w:eastAsia="lt-LT"/>
    </w:rPr>
  </w:style>
  <w:style w:type="paragraph" w:customStyle="1" w:styleId="B33FE1150C974194868453543E98CB0A">
    <w:name w:val="B33FE1150C974194868453543E98CB0A"/>
    <w:rsid w:val="005F7B67"/>
    <w:rPr>
      <w:lang w:val="lt-LT" w:eastAsia="lt-LT"/>
    </w:rPr>
  </w:style>
  <w:style w:type="paragraph" w:customStyle="1" w:styleId="6F0DC9E4C4D843CEA06C3D1A4099670E">
    <w:name w:val="6F0DC9E4C4D843CEA06C3D1A4099670E"/>
    <w:rsid w:val="005F7B67"/>
    <w:rPr>
      <w:lang w:val="lt-LT" w:eastAsia="lt-LT"/>
    </w:rPr>
  </w:style>
  <w:style w:type="paragraph" w:customStyle="1" w:styleId="0100674FCB17448A933958819518AC9A">
    <w:name w:val="0100674FCB17448A933958819518AC9A"/>
    <w:rsid w:val="005F7B67"/>
    <w:rPr>
      <w:lang w:val="lt-LT" w:eastAsia="lt-LT"/>
    </w:rPr>
  </w:style>
  <w:style w:type="paragraph" w:customStyle="1" w:styleId="90A53BE06EDB4E1DA300BDCF7D5B26B4">
    <w:name w:val="90A53BE06EDB4E1DA300BDCF7D5B26B4"/>
    <w:rsid w:val="005F7B67"/>
    <w:rPr>
      <w:lang w:val="lt-LT" w:eastAsia="lt-LT"/>
    </w:rPr>
  </w:style>
  <w:style w:type="paragraph" w:customStyle="1" w:styleId="11C10F57646A47A2BAA22C11361D7697">
    <w:name w:val="11C10F57646A47A2BAA22C11361D7697"/>
    <w:rsid w:val="005F7B67"/>
    <w:rPr>
      <w:lang w:val="lt-LT" w:eastAsia="lt-LT"/>
    </w:rPr>
  </w:style>
  <w:style w:type="paragraph" w:customStyle="1" w:styleId="922C83ABBA094AEDA4EECEE072858E4E">
    <w:name w:val="922C83ABBA094AEDA4EECEE072858E4E"/>
    <w:rsid w:val="005F7B67"/>
    <w:rPr>
      <w:lang w:val="lt-LT" w:eastAsia="lt-LT"/>
    </w:rPr>
  </w:style>
  <w:style w:type="paragraph" w:customStyle="1" w:styleId="9D4B86BC040F48728FA340C5CBDFF04A">
    <w:name w:val="9D4B86BC040F48728FA340C5CBDFF04A"/>
    <w:rsid w:val="005F7B67"/>
    <w:rPr>
      <w:lang w:val="lt-LT" w:eastAsia="lt-LT"/>
    </w:rPr>
  </w:style>
  <w:style w:type="paragraph" w:customStyle="1" w:styleId="FBF68F244E5745B19F73ED1696417C81">
    <w:name w:val="FBF68F244E5745B19F73ED1696417C81"/>
    <w:rsid w:val="005F7B67"/>
    <w:rPr>
      <w:lang w:val="lt-LT" w:eastAsia="lt-LT"/>
    </w:rPr>
  </w:style>
  <w:style w:type="paragraph" w:customStyle="1" w:styleId="FB2B58F128834A75803240D3A33265EA">
    <w:name w:val="FB2B58F128834A75803240D3A33265EA"/>
    <w:rsid w:val="005F7B67"/>
    <w:rPr>
      <w:lang w:val="lt-LT" w:eastAsia="lt-LT"/>
    </w:rPr>
  </w:style>
  <w:style w:type="paragraph" w:customStyle="1" w:styleId="B53DD36CF0A04ABAAD2C4F919B193135">
    <w:name w:val="B53DD36CF0A04ABAAD2C4F919B193135"/>
    <w:rsid w:val="005F7B67"/>
    <w:rPr>
      <w:lang w:val="lt-LT" w:eastAsia="lt-LT"/>
    </w:rPr>
  </w:style>
  <w:style w:type="paragraph" w:customStyle="1" w:styleId="B3899C663DAD4071951671F6E18D75AF">
    <w:name w:val="B3899C663DAD4071951671F6E18D75AF"/>
    <w:rsid w:val="005F7B67"/>
    <w:rPr>
      <w:lang w:val="lt-LT" w:eastAsia="lt-LT"/>
    </w:rPr>
  </w:style>
  <w:style w:type="paragraph" w:customStyle="1" w:styleId="B49B378471244BEE928973CABEB12EA8">
    <w:name w:val="B49B378471244BEE928973CABEB12EA8"/>
    <w:rsid w:val="005F7B67"/>
    <w:rPr>
      <w:lang w:val="lt-LT" w:eastAsia="lt-LT"/>
    </w:rPr>
  </w:style>
  <w:style w:type="paragraph" w:customStyle="1" w:styleId="7F8CBE197C9C427E9A55B2E7A2FEBD8E">
    <w:name w:val="7F8CBE197C9C427E9A55B2E7A2FEBD8E"/>
    <w:rsid w:val="005F7B67"/>
    <w:rPr>
      <w:lang w:val="lt-LT" w:eastAsia="lt-LT"/>
    </w:rPr>
  </w:style>
  <w:style w:type="paragraph" w:customStyle="1" w:styleId="3834835B5BDC495FAE4F9D484332CE77">
    <w:name w:val="3834835B5BDC495FAE4F9D484332CE77"/>
    <w:rsid w:val="005F7B67"/>
    <w:rPr>
      <w:lang w:val="lt-LT" w:eastAsia="lt-LT"/>
    </w:rPr>
  </w:style>
  <w:style w:type="paragraph" w:customStyle="1" w:styleId="0F8442BE7A3F43C08DFA2FCDE91BB93C">
    <w:name w:val="0F8442BE7A3F43C08DFA2FCDE91BB93C"/>
    <w:rsid w:val="005F7B67"/>
    <w:rPr>
      <w:lang w:val="lt-LT" w:eastAsia="lt-LT"/>
    </w:rPr>
  </w:style>
  <w:style w:type="paragraph" w:customStyle="1" w:styleId="0EEACA326FD24E1FA9125510F42E27C1">
    <w:name w:val="0EEACA326FD24E1FA9125510F42E27C1"/>
    <w:rsid w:val="005F7B67"/>
    <w:rPr>
      <w:lang w:val="lt-LT" w:eastAsia="lt-LT"/>
    </w:rPr>
  </w:style>
  <w:style w:type="paragraph" w:customStyle="1" w:styleId="E082BE2E6E1F4F94BCA363AF32B4CDFC">
    <w:name w:val="E082BE2E6E1F4F94BCA363AF32B4CDFC"/>
    <w:rsid w:val="005F7B67"/>
    <w:rPr>
      <w:lang w:val="lt-LT" w:eastAsia="lt-LT"/>
    </w:rPr>
  </w:style>
  <w:style w:type="paragraph" w:customStyle="1" w:styleId="E00CF523609E4614A2D9331223E96B1C">
    <w:name w:val="E00CF523609E4614A2D9331223E96B1C"/>
    <w:rsid w:val="005F7B67"/>
    <w:rPr>
      <w:lang w:val="lt-LT" w:eastAsia="lt-LT"/>
    </w:rPr>
  </w:style>
  <w:style w:type="paragraph" w:customStyle="1" w:styleId="148C234BFE1E46639FEB6E076A27EBD0">
    <w:name w:val="148C234BFE1E46639FEB6E076A27EBD0"/>
    <w:rsid w:val="005F7B67"/>
    <w:rPr>
      <w:lang w:val="lt-LT" w:eastAsia="lt-LT"/>
    </w:rPr>
  </w:style>
  <w:style w:type="paragraph" w:customStyle="1" w:styleId="417B8A2DBC39423D98C36934859DEA7B">
    <w:name w:val="417B8A2DBC39423D98C36934859DEA7B"/>
    <w:rsid w:val="005F7B67"/>
    <w:rPr>
      <w:lang w:val="lt-LT" w:eastAsia="lt-LT"/>
    </w:rPr>
  </w:style>
  <w:style w:type="paragraph" w:customStyle="1" w:styleId="61446183831D4113B76C0DCA02AAC48B">
    <w:name w:val="61446183831D4113B76C0DCA02AAC48B"/>
    <w:rsid w:val="005F7B67"/>
    <w:rPr>
      <w:lang w:val="lt-LT" w:eastAsia="lt-LT"/>
    </w:rPr>
  </w:style>
  <w:style w:type="paragraph" w:customStyle="1" w:styleId="E7E70F7C1E1F425C921E37BD3E22D9A0">
    <w:name w:val="E7E70F7C1E1F425C921E37BD3E22D9A0"/>
    <w:rsid w:val="005F7B67"/>
    <w:rPr>
      <w:lang w:val="lt-LT" w:eastAsia="lt-LT"/>
    </w:rPr>
  </w:style>
  <w:style w:type="paragraph" w:customStyle="1" w:styleId="318040439B45432D999A611C73A4F175">
    <w:name w:val="318040439B45432D999A611C73A4F175"/>
    <w:rsid w:val="005F7B67"/>
    <w:rPr>
      <w:lang w:val="lt-LT" w:eastAsia="lt-LT"/>
    </w:rPr>
  </w:style>
  <w:style w:type="paragraph" w:customStyle="1" w:styleId="F6B5654716AC48BEA0FC051316ACB428">
    <w:name w:val="F6B5654716AC48BEA0FC051316ACB428"/>
    <w:rsid w:val="00EA5382"/>
    <w:rPr>
      <w:lang w:val="lt-LT" w:eastAsia="lt-LT"/>
    </w:rPr>
  </w:style>
  <w:style w:type="paragraph" w:customStyle="1" w:styleId="C9CBEA534B6D4C5AAEF52CB1AC162746">
    <w:name w:val="C9CBEA534B6D4C5AAEF52CB1AC162746"/>
    <w:rsid w:val="00EA5382"/>
    <w:rPr>
      <w:lang w:val="lt-LT" w:eastAsia="lt-LT"/>
    </w:rPr>
  </w:style>
  <w:style w:type="paragraph" w:customStyle="1" w:styleId="E40E5B607C714DFB8250C29C091EE8AE">
    <w:name w:val="E40E5B607C714DFB8250C29C091EE8AE"/>
    <w:rsid w:val="00EA5382"/>
    <w:rPr>
      <w:lang w:val="lt-LT" w:eastAsia="lt-LT"/>
    </w:rPr>
  </w:style>
  <w:style w:type="paragraph" w:customStyle="1" w:styleId="AD3B92E841554373A28352A92683FFB2">
    <w:name w:val="AD3B92E841554373A28352A92683FFB2"/>
    <w:rsid w:val="00EA5382"/>
    <w:rPr>
      <w:lang w:val="lt-LT" w:eastAsia="lt-LT"/>
    </w:rPr>
  </w:style>
  <w:style w:type="paragraph" w:customStyle="1" w:styleId="3CA2F1407D90423DA29037156B97B5F3">
    <w:name w:val="3CA2F1407D90423DA29037156B97B5F3"/>
    <w:rsid w:val="00EA5382"/>
    <w:rPr>
      <w:lang w:val="lt-LT" w:eastAsia="lt-LT"/>
    </w:rPr>
  </w:style>
  <w:style w:type="paragraph" w:customStyle="1" w:styleId="125146A6F3434799842133B6DA0BF001">
    <w:name w:val="125146A6F3434799842133B6DA0BF001"/>
    <w:rsid w:val="00EA5382"/>
    <w:rPr>
      <w:lang w:val="lt-LT" w:eastAsia="lt-LT"/>
    </w:rPr>
  </w:style>
  <w:style w:type="paragraph" w:customStyle="1" w:styleId="09A4A85AE0354DCB8C666103E7243E3F">
    <w:name w:val="09A4A85AE0354DCB8C666103E7243E3F"/>
    <w:rsid w:val="00EA5382"/>
    <w:rPr>
      <w:lang w:val="lt-LT" w:eastAsia="lt-LT"/>
    </w:rPr>
  </w:style>
  <w:style w:type="paragraph" w:customStyle="1" w:styleId="E46282B9DD0046ECB38F943AAAAD47BC">
    <w:name w:val="E46282B9DD0046ECB38F943AAAAD47BC"/>
    <w:rsid w:val="00EA5382"/>
    <w:rPr>
      <w:lang w:val="lt-LT" w:eastAsia="lt-LT"/>
    </w:rPr>
  </w:style>
  <w:style w:type="paragraph" w:customStyle="1" w:styleId="ADC65554AFD84328933E2B6755D8B803">
    <w:name w:val="ADC65554AFD84328933E2B6755D8B803"/>
    <w:rsid w:val="00EA5382"/>
    <w:rPr>
      <w:lang w:val="lt-LT" w:eastAsia="lt-LT"/>
    </w:rPr>
  </w:style>
  <w:style w:type="paragraph" w:customStyle="1" w:styleId="9598BAA818DB4B7E9D7F93B75180D761">
    <w:name w:val="9598BAA818DB4B7E9D7F93B75180D761"/>
    <w:rsid w:val="00EA5382"/>
    <w:rPr>
      <w:lang w:val="lt-LT" w:eastAsia="lt-LT"/>
    </w:rPr>
  </w:style>
  <w:style w:type="paragraph" w:customStyle="1" w:styleId="56D4521C49344BCF92B37F86C19FC452">
    <w:name w:val="56D4521C49344BCF92B37F86C19FC452"/>
    <w:rsid w:val="00EA5382"/>
    <w:rPr>
      <w:lang w:val="lt-LT" w:eastAsia="lt-LT"/>
    </w:rPr>
  </w:style>
  <w:style w:type="paragraph" w:customStyle="1" w:styleId="D9F82F75F48E4EACBE1B5F2E96C62B9C">
    <w:name w:val="D9F82F75F48E4EACBE1B5F2E96C62B9C"/>
    <w:rsid w:val="00EA5382"/>
    <w:rPr>
      <w:lang w:val="lt-LT" w:eastAsia="lt-LT"/>
    </w:rPr>
  </w:style>
  <w:style w:type="paragraph" w:customStyle="1" w:styleId="2091D2B2C79943FDA7D88AC8B91A9646">
    <w:name w:val="2091D2B2C79943FDA7D88AC8B91A9646"/>
    <w:rsid w:val="00EA5382"/>
    <w:rPr>
      <w:lang w:val="lt-LT" w:eastAsia="lt-LT"/>
    </w:rPr>
  </w:style>
  <w:style w:type="paragraph" w:customStyle="1" w:styleId="7C6B88C4FDEE43ADA79AC636666617AB">
    <w:name w:val="7C6B88C4FDEE43ADA79AC636666617AB"/>
    <w:rsid w:val="00EA5382"/>
    <w:rPr>
      <w:lang w:val="lt-LT" w:eastAsia="lt-LT"/>
    </w:rPr>
  </w:style>
  <w:style w:type="paragraph" w:customStyle="1" w:styleId="F8EEB227C1594A2E831251BB54260DF1">
    <w:name w:val="F8EEB227C1594A2E831251BB54260DF1"/>
    <w:rsid w:val="00EA5382"/>
    <w:rPr>
      <w:lang w:val="lt-LT" w:eastAsia="lt-LT"/>
    </w:rPr>
  </w:style>
  <w:style w:type="paragraph" w:customStyle="1" w:styleId="3795A43D8E514DE585F950455BFDABB6">
    <w:name w:val="3795A43D8E514DE585F950455BFDABB6"/>
    <w:rsid w:val="00EA5382"/>
    <w:rPr>
      <w:lang w:val="lt-LT" w:eastAsia="lt-LT"/>
    </w:rPr>
  </w:style>
  <w:style w:type="paragraph" w:customStyle="1" w:styleId="36ABA13C4C92456C8A54AF38A17606C9">
    <w:name w:val="36ABA13C4C92456C8A54AF38A17606C9"/>
    <w:rsid w:val="00EA5382"/>
    <w:rPr>
      <w:lang w:val="lt-LT" w:eastAsia="lt-LT"/>
    </w:rPr>
  </w:style>
  <w:style w:type="paragraph" w:customStyle="1" w:styleId="77FD21F295C44778926620313D5684FE">
    <w:name w:val="77FD21F295C44778926620313D5684FE"/>
    <w:rsid w:val="00EA5382"/>
    <w:rPr>
      <w:lang w:val="lt-LT" w:eastAsia="lt-LT"/>
    </w:rPr>
  </w:style>
  <w:style w:type="paragraph" w:customStyle="1" w:styleId="4B1E65C01617488BBF66733FBEC4F8CA">
    <w:name w:val="4B1E65C01617488BBF66733FBEC4F8CA"/>
    <w:rsid w:val="00EA5382"/>
    <w:rPr>
      <w:lang w:val="lt-LT" w:eastAsia="lt-LT"/>
    </w:rPr>
  </w:style>
  <w:style w:type="paragraph" w:customStyle="1" w:styleId="E18776641245494A95A7C01C3CE254DF">
    <w:name w:val="E18776641245494A95A7C01C3CE254DF"/>
    <w:rsid w:val="00EA5382"/>
    <w:rPr>
      <w:lang w:val="lt-LT" w:eastAsia="lt-LT"/>
    </w:rPr>
  </w:style>
  <w:style w:type="paragraph" w:customStyle="1" w:styleId="816556AD28AC48AD8CE516E2B55301EC">
    <w:name w:val="816556AD28AC48AD8CE516E2B55301EC"/>
    <w:rsid w:val="00EA5382"/>
    <w:rPr>
      <w:lang w:val="lt-LT" w:eastAsia="lt-LT"/>
    </w:rPr>
  </w:style>
  <w:style w:type="paragraph" w:customStyle="1" w:styleId="4F29ABEDC755428E8A12746E0B8A7BFC">
    <w:name w:val="4F29ABEDC755428E8A12746E0B8A7BFC"/>
    <w:rsid w:val="00EA5382"/>
    <w:rPr>
      <w:lang w:val="lt-LT" w:eastAsia="lt-LT"/>
    </w:rPr>
  </w:style>
  <w:style w:type="paragraph" w:customStyle="1" w:styleId="0192D5863B5E4E9A97900FC20EBB50EE">
    <w:name w:val="0192D5863B5E4E9A97900FC20EBB50EE"/>
    <w:rsid w:val="004D64AF"/>
    <w:rPr>
      <w:lang w:val="lt-LT" w:eastAsia="lt-LT"/>
    </w:rPr>
  </w:style>
  <w:style w:type="paragraph" w:customStyle="1" w:styleId="05B1C8F53D79439581B6866A7A6DF747">
    <w:name w:val="05B1C8F53D79439581B6866A7A6DF747"/>
    <w:rsid w:val="004D64AF"/>
    <w:rPr>
      <w:lang w:val="lt-LT" w:eastAsia="lt-LT"/>
    </w:rPr>
  </w:style>
  <w:style w:type="paragraph" w:customStyle="1" w:styleId="FF081AB6A9C248A9B3B8591B3EEDB1AE">
    <w:name w:val="FF081AB6A9C248A9B3B8591B3EEDB1AE"/>
    <w:rsid w:val="004D64AF"/>
    <w:rPr>
      <w:lang w:val="lt-LT" w:eastAsia="lt-LT"/>
    </w:rPr>
  </w:style>
  <w:style w:type="paragraph" w:customStyle="1" w:styleId="477275F4DE4D4B94AC38C20D50311A24">
    <w:name w:val="477275F4DE4D4B94AC38C20D50311A24"/>
    <w:rsid w:val="004D64AF"/>
    <w:rPr>
      <w:lang w:val="lt-LT" w:eastAsia="lt-LT"/>
    </w:rPr>
  </w:style>
  <w:style w:type="paragraph" w:customStyle="1" w:styleId="A8932975B2A54C55A0F25D9E6C019E51">
    <w:name w:val="A8932975B2A54C55A0F25D9E6C019E51"/>
    <w:rsid w:val="004D64AF"/>
    <w:rPr>
      <w:lang w:val="lt-LT" w:eastAsia="lt-LT"/>
    </w:rPr>
  </w:style>
  <w:style w:type="paragraph" w:customStyle="1" w:styleId="081AD2B3158249919C44EE5CC2D8B150">
    <w:name w:val="081AD2B3158249919C44EE5CC2D8B150"/>
    <w:rsid w:val="004D64AF"/>
    <w:rPr>
      <w:lang w:val="lt-LT" w:eastAsia="lt-LT"/>
    </w:rPr>
  </w:style>
  <w:style w:type="paragraph" w:customStyle="1" w:styleId="7D7F8A0919F244AB80382ACFC625A96B">
    <w:name w:val="7D7F8A0919F244AB80382ACFC625A96B"/>
    <w:rsid w:val="004D64AF"/>
    <w:rPr>
      <w:lang w:val="lt-LT" w:eastAsia="lt-LT"/>
    </w:rPr>
  </w:style>
  <w:style w:type="paragraph" w:customStyle="1" w:styleId="3F810751B60C42938D382C9FC3F69D90">
    <w:name w:val="3F810751B60C42938D382C9FC3F69D90"/>
    <w:rsid w:val="004D64AF"/>
    <w:rPr>
      <w:lang w:val="lt-LT" w:eastAsia="lt-LT"/>
    </w:rPr>
  </w:style>
  <w:style w:type="paragraph" w:customStyle="1" w:styleId="7CD692D78CE24C53B183924DAFCE948F">
    <w:name w:val="7CD692D78CE24C53B183924DAFCE948F"/>
    <w:rsid w:val="004D64AF"/>
    <w:rPr>
      <w:lang w:val="lt-LT" w:eastAsia="lt-LT"/>
    </w:rPr>
  </w:style>
  <w:style w:type="paragraph" w:customStyle="1" w:styleId="B03AF8EB401E434DA56AA0CFDDF8AA5A">
    <w:name w:val="B03AF8EB401E434DA56AA0CFDDF8AA5A"/>
    <w:rsid w:val="004D64AF"/>
    <w:rPr>
      <w:lang w:val="lt-LT" w:eastAsia="lt-LT"/>
    </w:rPr>
  </w:style>
  <w:style w:type="paragraph" w:customStyle="1" w:styleId="BD4B9B74D7C4445CBBAFD8289C336F74">
    <w:name w:val="BD4B9B74D7C4445CBBAFD8289C336F74"/>
    <w:rsid w:val="004D64AF"/>
    <w:rPr>
      <w:lang w:val="lt-LT" w:eastAsia="lt-LT"/>
    </w:rPr>
  </w:style>
  <w:style w:type="paragraph" w:customStyle="1" w:styleId="294D87A505554575AF1983B5B0EC9F77">
    <w:name w:val="294D87A505554575AF1983B5B0EC9F77"/>
    <w:rsid w:val="004D64AF"/>
    <w:rPr>
      <w:lang w:val="lt-LT" w:eastAsia="lt-LT"/>
    </w:rPr>
  </w:style>
  <w:style w:type="paragraph" w:customStyle="1" w:styleId="03DFE366903847E18ACE9948DB852006">
    <w:name w:val="03DFE366903847E18ACE9948DB852006"/>
    <w:rsid w:val="004D64AF"/>
    <w:rPr>
      <w:lang w:val="lt-LT" w:eastAsia="lt-LT"/>
    </w:rPr>
  </w:style>
  <w:style w:type="paragraph" w:customStyle="1" w:styleId="EBB1966087454A5ABC5A28A483B1AD78">
    <w:name w:val="EBB1966087454A5ABC5A28A483B1AD78"/>
    <w:rsid w:val="004D64AF"/>
    <w:rPr>
      <w:lang w:val="lt-LT" w:eastAsia="lt-LT"/>
    </w:rPr>
  </w:style>
  <w:style w:type="paragraph" w:customStyle="1" w:styleId="C096906D48194F80BB60C204CED7FCA0">
    <w:name w:val="C096906D48194F80BB60C204CED7FCA0"/>
    <w:rsid w:val="004D64AF"/>
    <w:rPr>
      <w:lang w:val="lt-LT" w:eastAsia="lt-LT"/>
    </w:rPr>
  </w:style>
  <w:style w:type="paragraph" w:customStyle="1" w:styleId="25D5B4DCEB9D46D391AD22B384FE2789">
    <w:name w:val="25D5B4DCEB9D46D391AD22B384FE2789"/>
    <w:rsid w:val="004D64AF"/>
    <w:rPr>
      <w:lang w:val="lt-LT" w:eastAsia="lt-LT"/>
    </w:rPr>
  </w:style>
  <w:style w:type="paragraph" w:customStyle="1" w:styleId="252D55F535A74BE3A59F5A7376B63D80">
    <w:name w:val="252D55F535A74BE3A59F5A7376B63D80"/>
    <w:rsid w:val="004D64AF"/>
    <w:rPr>
      <w:lang w:val="lt-LT" w:eastAsia="lt-LT"/>
    </w:rPr>
  </w:style>
  <w:style w:type="paragraph" w:customStyle="1" w:styleId="6D4C1DC7C1354421A372E9C4D1CCB8B7">
    <w:name w:val="6D4C1DC7C1354421A372E9C4D1CCB8B7"/>
    <w:rsid w:val="004D64AF"/>
    <w:rPr>
      <w:lang w:val="lt-LT" w:eastAsia="lt-LT"/>
    </w:rPr>
  </w:style>
  <w:style w:type="paragraph" w:customStyle="1" w:styleId="6C95ACFF0A9B40BFB5C154DB8A660051">
    <w:name w:val="6C95ACFF0A9B40BFB5C154DB8A660051"/>
    <w:rsid w:val="004D64AF"/>
    <w:rPr>
      <w:lang w:val="lt-LT" w:eastAsia="lt-LT"/>
    </w:rPr>
  </w:style>
  <w:style w:type="paragraph" w:customStyle="1" w:styleId="13878F04912244FF9D687FFB07845592">
    <w:name w:val="13878F04912244FF9D687FFB07845592"/>
    <w:rsid w:val="004D64AF"/>
    <w:rPr>
      <w:lang w:val="lt-LT" w:eastAsia="lt-LT"/>
    </w:rPr>
  </w:style>
  <w:style w:type="paragraph" w:customStyle="1" w:styleId="63EFF548765143028A97D71B08B3A383">
    <w:name w:val="63EFF548765143028A97D71B08B3A383"/>
    <w:rsid w:val="004D64AF"/>
    <w:rPr>
      <w:lang w:val="lt-LT" w:eastAsia="lt-LT"/>
    </w:rPr>
  </w:style>
  <w:style w:type="paragraph" w:customStyle="1" w:styleId="D626180BE22A414286AEDA6FC9859523">
    <w:name w:val="D626180BE22A414286AEDA6FC9859523"/>
    <w:rsid w:val="004D64AF"/>
    <w:rPr>
      <w:lang w:val="lt-LT" w:eastAsia="lt-LT"/>
    </w:rPr>
  </w:style>
  <w:style w:type="paragraph" w:customStyle="1" w:styleId="E29F648DF03242298A055D50B903AFF6">
    <w:name w:val="E29F648DF03242298A055D50B903AFF6"/>
    <w:rsid w:val="004D64AF"/>
    <w:rPr>
      <w:lang w:val="lt-LT" w:eastAsia="lt-LT"/>
    </w:rPr>
  </w:style>
  <w:style w:type="paragraph" w:customStyle="1" w:styleId="67B7AB32EFFE4F049B0D5CD8B8FD0716">
    <w:name w:val="67B7AB32EFFE4F049B0D5CD8B8FD0716"/>
    <w:rsid w:val="004D64AF"/>
    <w:rPr>
      <w:lang w:val="lt-LT" w:eastAsia="lt-LT"/>
    </w:rPr>
  </w:style>
  <w:style w:type="paragraph" w:customStyle="1" w:styleId="C38B0C54C56541E68F8ABECA550DB37F">
    <w:name w:val="C38B0C54C56541E68F8ABECA550DB37F"/>
    <w:rsid w:val="004D64AF"/>
    <w:rPr>
      <w:lang w:val="lt-LT" w:eastAsia="lt-LT"/>
    </w:rPr>
  </w:style>
  <w:style w:type="paragraph" w:customStyle="1" w:styleId="F8BDC0F9BD6B4F5EB797EE8FF1DD28BB">
    <w:name w:val="F8BDC0F9BD6B4F5EB797EE8FF1DD28BB"/>
    <w:rsid w:val="004D64AF"/>
    <w:rPr>
      <w:lang w:val="lt-LT" w:eastAsia="lt-LT"/>
    </w:rPr>
  </w:style>
  <w:style w:type="paragraph" w:customStyle="1" w:styleId="902D4CC9770C463998369FCD863BA038">
    <w:name w:val="902D4CC9770C463998369FCD863BA038"/>
    <w:rsid w:val="004D64AF"/>
    <w:rPr>
      <w:lang w:val="lt-LT" w:eastAsia="lt-LT"/>
    </w:rPr>
  </w:style>
  <w:style w:type="paragraph" w:customStyle="1" w:styleId="8E877200C1CC40D0A7148A1388B3FEC4">
    <w:name w:val="8E877200C1CC40D0A7148A1388B3FEC4"/>
    <w:rsid w:val="004D64AF"/>
    <w:rPr>
      <w:lang w:val="lt-LT" w:eastAsia="lt-LT"/>
    </w:rPr>
  </w:style>
  <w:style w:type="paragraph" w:customStyle="1" w:styleId="1D4466EDB6F440639DA990F7D1BE67E5">
    <w:name w:val="1D4466EDB6F440639DA990F7D1BE67E5"/>
    <w:rsid w:val="004D64AF"/>
    <w:rPr>
      <w:lang w:val="lt-LT" w:eastAsia="lt-LT"/>
    </w:rPr>
  </w:style>
  <w:style w:type="paragraph" w:customStyle="1" w:styleId="6F4F12F8C0CE4D6199E0397560FCD423">
    <w:name w:val="6F4F12F8C0CE4D6199E0397560FCD423"/>
    <w:rsid w:val="004D64AF"/>
    <w:rPr>
      <w:lang w:val="lt-LT" w:eastAsia="lt-LT"/>
    </w:rPr>
  </w:style>
  <w:style w:type="paragraph" w:customStyle="1" w:styleId="97859A501B7D4B8CA3F605B8E857C643">
    <w:name w:val="97859A501B7D4B8CA3F605B8E857C643"/>
    <w:rsid w:val="004D64AF"/>
    <w:rPr>
      <w:lang w:val="lt-LT" w:eastAsia="lt-LT"/>
    </w:rPr>
  </w:style>
  <w:style w:type="paragraph" w:customStyle="1" w:styleId="8ED389099EA24D6A9375C026CD896E6C">
    <w:name w:val="8ED389099EA24D6A9375C026CD896E6C"/>
    <w:rsid w:val="004D64AF"/>
    <w:rPr>
      <w:lang w:val="lt-LT" w:eastAsia="lt-LT"/>
    </w:rPr>
  </w:style>
  <w:style w:type="paragraph" w:customStyle="1" w:styleId="ECAAE311A8E04A63B993ECACB82B5D23">
    <w:name w:val="ECAAE311A8E04A63B993ECACB82B5D23"/>
    <w:rsid w:val="004D64AF"/>
    <w:rPr>
      <w:lang w:val="lt-LT" w:eastAsia="lt-LT"/>
    </w:rPr>
  </w:style>
  <w:style w:type="paragraph" w:customStyle="1" w:styleId="C4ED1E77D8BD4A20B806659127E88068">
    <w:name w:val="C4ED1E77D8BD4A20B806659127E88068"/>
    <w:rsid w:val="004D64AF"/>
    <w:rPr>
      <w:lang w:val="lt-LT" w:eastAsia="lt-LT"/>
    </w:rPr>
  </w:style>
  <w:style w:type="paragraph" w:customStyle="1" w:styleId="A5792B9467654DC3A0E4D7CD55E8D615">
    <w:name w:val="A5792B9467654DC3A0E4D7CD55E8D615"/>
    <w:rsid w:val="004D64AF"/>
    <w:rPr>
      <w:lang w:val="lt-LT" w:eastAsia="lt-LT"/>
    </w:rPr>
  </w:style>
  <w:style w:type="paragraph" w:customStyle="1" w:styleId="1BDBB54981384C58A1A1037BEC0136D1">
    <w:name w:val="1BDBB54981384C58A1A1037BEC0136D1"/>
    <w:rsid w:val="004D64AF"/>
    <w:rPr>
      <w:lang w:val="lt-LT" w:eastAsia="lt-LT"/>
    </w:rPr>
  </w:style>
  <w:style w:type="paragraph" w:customStyle="1" w:styleId="25E8B4317BBF450E9592E02E0E143697">
    <w:name w:val="25E8B4317BBF450E9592E02E0E143697"/>
    <w:rsid w:val="004D64AF"/>
    <w:rPr>
      <w:lang w:val="lt-LT" w:eastAsia="lt-LT"/>
    </w:rPr>
  </w:style>
  <w:style w:type="paragraph" w:customStyle="1" w:styleId="F73C0C7144E242D1B70B6F17313202C7">
    <w:name w:val="F73C0C7144E242D1B70B6F17313202C7"/>
    <w:rsid w:val="004D64AF"/>
    <w:rPr>
      <w:lang w:val="lt-LT" w:eastAsia="lt-LT"/>
    </w:rPr>
  </w:style>
  <w:style w:type="paragraph" w:customStyle="1" w:styleId="CD6E13F2018B4528BA184C0D996D10E9">
    <w:name w:val="CD6E13F2018B4528BA184C0D996D10E9"/>
    <w:rsid w:val="004D64AF"/>
    <w:rPr>
      <w:lang w:val="lt-LT" w:eastAsia="lt-LT"/>
    </w:rPr>
  </w:style>
  <w:style w:type="paragraph" w:customStyle="1" w:styleId="2AA11046DF55460EAEBBE69345AD1562">
    <w:name w:val="2AA11046DF55460EAEBBE69345AD1562"/>
    <w:rsid w:val="004D64AF"/>
    <w:rPr>
      <w:lang w:val="lt-LT" w:eastAsia="lt-LT"/>
    </w:rPr>
  </w:style>
  <w:style w:type="paragraph" w:customStyle="1" w:styleId="BCE5885010FF4BE790FDDE30A2F5191F">
    <w:name w:val="BCE5885010FF4BE790FDDE30A2F5191F"/>
    <w:rsid w:val="004D64AF"/>
    <w:rPr>
      <w:lang w:val="lt-LT" w:eastAsia="lt-LT"/>
    </w:rPr>
  </w:style>
  <w:style w:type="paragraph" w:customStyle="1" w:styleId="A30458E4C3134D29A152D862D21579E4">
    <w:name w:val="A30458E4C3134D29A152D862D21579E4"/>
    <w:rsid w:val="004D64AF"/>
    <w:rPr>
      <w:lang w:val="lt-LT" w:eastAsia="lt-LT"/>
    </w:rPr>
  </w:style>
  <w:style w:type="paragraph" w:customStyle="1" w:styleId="70E99B7DA3BE4E46AC4E3A05FA855C4E">
    <w:name w:val="70E99B7DA3BE4E46AC4E3A05FA855C4E"/>
    <w:rsid w:val="004D64AF"/>
    <w:rPr>
      <w:lang w:val="lt-LT" w:eastAsia="lt-LT"/>
    </w:rPr>
  </w:style>
  <w:style w:type="paragraph" w:customStyle="1" w:styleId="330497B1F94B4066BBC4082504DC2B90">
    <w:name w:val="330497B1F94B4066BBC4082504DC2B90"/>
    <w:rsid w:val="004D64AF"/>
    <w:rPr>
      <w:lang w:val="lt-LT" w:eastAsia="lt-LT"/>
    </w:rPr>
  </w:style>
  <w:style w:type="paragraph" w:customStyle="1" w:styleId="121DE758A01E4EEC867267BAEA01D12D">
    <w:name w:val="121DE758A01E4EEC867267BAEA01D12D"/>
    <w:rsid w:val="004D64AF"/>
    <w:rPr>
      <w:lang w:val="lt-LT" w:eastAsia="lt-LT"/>
    </w:rPr>
  </w:style>
  <w:style w:type="paragraph" w:customStyle="1" w:styleId="FB052F13C38A4248989E8B91162FD6B7">
    <w:name w:val="FB052F13C38A4248989E8B91162FD6B7"/>
    <w:rsid w:val="004D64AF"/>
    <w:rPr>
      <w:lang w:val="lt-LT" w:eastAsia="lt-LT"/>
    </w:rPr>
  </w:style>
  <w:style w:type="paragraph" w:customStyle="1" w:styleId="36C2344D17F54A0C9BC895B6E5F72FC7">
    <w:name w:val="36C2344D17F54A0C9BC895B6E5F72FC7"/>
    <w:rsid w:val="004D64AF"/>
    <w:rPr>
      <w:lang w:val="lt-LT" w:eastAsia="lt-LT"/>
    </w:rPr>
  </w:style>
  <w:style w:type="paragraph" w:customStyle="1" w:styleId="5808B14BB23B489D91ED94249F45D5DA">
    <w:name w:val="5808B14BB23B489D91ED94249F45D5DA"/>
    <w:rsid w:val="004D64AF"/>
    <w:rPr>
      <w:lang w:val="lt-LT" w:eastAsia="lt-LT"/>
    </w:rPr>
  </w:style>
  <w:style w:type="paragraph" w:customStyle="1" w:styleId="64C6BC246BE24F2797DDB56C9610F8E4">
    <w:name w:val="64C6BC246BE24F2797DDB56C9610F8E4"/>
    <w:rsid w:val="004D64AF"/>
    <w:rPr>
      <w:lang w:val="lt-LT" w:eastAsia="lt-LT"/>
    </w:rPr>
  </w:style>
  <w:style w:type="paragraph" w:customStyle="1" w:styleId="4EEA8C46643B473AA81DB5FF7A66F7FA">
    <w:name w:val="4EEA8C46643B473AA81DB5FF7A66F7FA"/>
    <w:rsid w:val="004D64AF"/>
    <w:rPr>
      <w:lang w:val="lt-LT" w:eastAsia="lt-LT"/>
    </w:rPr>
  </w:style>
  <w:style w:type="paragraph" w:customStyle="1" w:styleId="82471AEFFAB548628750D9E79DC0EB3F">
    <w:name w:val="82471AEFFAB548628750D9E79DC0EB3F"/>
    <w:rsid w:val="004D64AF"/>
    <w:rPr>
      <w:lang w:val="lt-LT" w:eastAsia="lt-LT"/>
    </w:rPr>
  </w:style>
  <w:style w:type="paragraph" w:customStyle="1" w:styleId="E801CB1CCF3F430CB4A5B115984FC485">
    <w:name w:val="E801CB1CCF3F430CB4A5B115984FC485"/>
    <w:rsid w:val="004D64AF"/>
    <w:rPr>
      <w:lang w:val="lt-LT" w:eastAsia="lt-LT"/>
    </w:rPr>
  </w:style>
  <w:style w:type="paragraph" w:customStyle="1" w:styleId="9A175C382BFB421590B9A406B1B6E5FC">
    <w:name w:val="9A175C382BFB421590B9A406B1B6E5FC"/>
    <w:rsid w:val="004D64AF"/>
    <w:rPr>
      <w:lang w:val="lt-LT" w:eastAsia="lt-LT"/>
    </w:rPr>
  </w:style>
  <w:style w:type="paragraph" w:customStyle="1" w:styleId="A9F2BFEAE8264D80ABA28D83BA4D08A7">
    <w:name w:val="A9F2BFEAE8264D80ABA28D83BA4D08A7"/>
    <w:rsid w:val="004D64AF"/>
    <w:rPr>
      <w:lang w:val="lt-LT" w:eastAsia="lt-LT"/>
    </w:rPr>
  </w:style>
  <w:style w:type="paragraph" w:customStyle="1" w:styleId="16253CB1A149464CAC32228D0D9139B1">
    <w:name w:val="16253CB1A149464CAC32228D0D9139B1"/>
    <w:rsid w:val="004D64AF"/>
    <w:rPr>
      <w:lang w:val="lt-LT" w:eastAsia="lt-LT"/>
    </w:rPr>
  </w:style>
  <w:style w:type="paragraph" w:customStyle="1" w:styleId="89B01D99D00A44779CE4CBF59A128982">
    <w:name w:val="89B01D99D00A44779CE4CBF59A128982"/>
    <w:rsid w:val="004D64AF"/>
    <w:rPr>
      <w:lang w:val="lt-LT" w:eastAsia="lt-LT"/>
    </w:rPr>
  </w:style>
  <w:style w:type="paragraph" w:customStyle="1" w:styleId="28DD98A5591D4010B0E0A8339FBB8EE2">
    <w:name w:val="28DD98A5591D4010B0E0A8339FBB8EE2"/>
    <w:rsid w:val="004D64AF"/>
    <w:rPr>
      <w:lang w:val="lt-LT" w:eastAsia="lt-LT"/>
    </w:rPr>
  </w:style>
  <w:style w:type="paragraph" w:customStyle="1" w:styleId="B9477F4600B94D229D38BB875C4CE4E5">
    <w:name w:val="B9477F4600B94D229D38BB875C4CE4E5"/>
    <w:rsid w:val="004D64AF"/>
    <w:rPr>
      <w:lang w:val="lt-LT" w:eastAsia="lt-LT"/>
    </w:rPr>
  </w:style>
  <w:style w:type="paragraph" w:customStyle="1" w:styleId="385A594B86214E7F9DB5E795F37AE85C">
    <w:name w:val="385A594B86214E7F9DB5E795F37AE85C"/>
    <w:rsid w:val="004D64AF"/>
    <w:rPr>
      <w:lang w:val="lt-LT" w:eastAsia="lt-LT"/>
    </w:rPr>
  </w:style>
  <w:style w:type="paragraph" w:customStyle="1" w:styleId="C2AEF7238FAD4BB2B842128F3A9F4C0B">
    <w:name w:val="C2AEF7238FAD4BB2B842128F3A9F4C0B"/>
    <w:rsid w:val="004D64AF"/>
    <w:rPr>
      <w:lang w:val="lt-LT" w:eastAsia="lt-LT"/>
    </w:rPr>
  </w:style>
  <w:style w:type="paragraph" w:customStyle="1" w:styleId="66AD6D376259415DB295973A951F65CC">
    <w:name w:val="66AD6D376259415DB295973A951F65CC"/>
    <w:rsid w:val="004D64AF"/>
    <w:rPr>
      <w:lang w:val="lt-LT" w:eastAsia="lt-LT"/>
    </w:rPr>
  </w:style>
  <w:style w:type="paragraph" w:customStyle="1" w:styleId="13201F8ED2224769B9EC2D31CF597EE1">
    <w:name w:val="13201F8ED2224769B9EC2D31CF597EE1"/>
    <w:rsid w:val="004D64AF"/>
    <w:rPr>
      <w:lang w:val="lt-LT" w:eastAsia="lt-LT"/>
    </w:rPr>
  </w:style>
  <w:style w:type="paragraph" w:customStyle="1" w:styleId="10271FD5CAE44F508A7E2496EC49CDBD">
    <w:name w:val="10271FD5CAE44F508A7E2496EC49CDBD"/>
    <w:rsid w:val="004D64AF"/>
    <w:rPr>
      <w:lang w:val="lt-LT" w:eastAsia="lt-LT"/>
    </w:rPr>
  </w:style>
  <w:style w:type="paragraph" w:customStyle="1" w:styleId="EB7BA3E96F3843459EDC5B73379D6DC6">
    <w:name w:val="EB7BA3E96F3843459EDC5B73379D6DC6"/>
    <w:rsid w:val="004D64AF"/>
    <w:rPr>
      <w:lang w:val="lt-LT" w:eastAsia="lt-LT"/>
    </w:rPr>
  </w:style>
  <w:style w:type="paragraph" w:customStyle="1" w:styleId="E944DA0C77BB4B1E8D564E38B0BE1479">
    <w:name w:val="E944DA0C77BB4B1E8D564E38B0BE1479"/>
    <w:rsid w:val="004D64AF"/>
    <w:rPr>
      <w:lang w:val="lt-LT" w:eastAsia="lt-LT"/>
    </w:rPr>
  </w:style>
  <w:style w:type="paragraph" w:customStyle="1" w:styleId="2651B063A482459BBE8E77BD2D69BA30">
    <w:name w:val="2651B063A482459BBE8E77BD2D69BA30"/>
    <w:rsid w:val="004D64AF"/>
    <w:rPr>
      <w:lang w:val="lt-LT" w:eastAsia="lt-LT"/>
    </w:rPr>
  </w:style>
  <w:style w:type="paragraph" w:customStyle="1" w:styleId="D4690300ADDB472C97D7CDC4CD64932D">
    <w:name w:val="D4690300ADDB472C97D7CDC4CD64932D"/>
    <w:rsid w:val="004D64AF"/>
    <w:rPr>
      <w:lang w:val="lt-LT" w:eastAsia="lt-LT"/>
    </w:rPr>
  </w:style>
  <w:style w:type="paragraph" w:customStyle="1" w:styleId="8566DFA6368D48DF9E36BDAE4049343A">
    <w:name w:val="8566DFA6368D48DF9E36BDAE4049343A"/>
    <w:rsid w:val="004D64AF"/>
    <w:rPr>
      <w:lang w:val="lt-LT" w:eastAsia="lt-LT"/>
    </w:rPr>
  </w:style>
  <w:style w:type="paragraph" w:customStyle="1" w:styleId="1341523596314E3DAE78D52C761F4890">
    <w:name w:val="1341523596314E3DAE78D52C761F4890"/>
    <w:rsid w:val="004D64AF"/>
    <w:rPr>
      <w:lang w:val="lt-LT" w:eastAsia="lt-LT"/>
    </w:rPr>
  </w:style>
  <w:style w:type="paragraph" w:customStyle="1" w:styleId="2CEB8B9493154149BD027A517D21913C">
    <w:name w:val="2CEB8B9493154149BD027A517D21913C"/>
    <w:rsid w:val="004D64AF"/>
    <w:rPr>
      <w:lang w:val="lt-LT" w:eastAsia="lt-LT"/>
    </w:rPr>
  </w:style>
  <w:style w:type="paragraph" w:customStyle="1" w:styleId="918078EC70AF444F9BF04A397AD3A738">
    <w:name w:val="918078EC70AF444F9BF04A397AD3A738"/>
    <w:rsid w:val="004D64AF"/>
    <w:rPr>
      <w:lang w:val="lt-LT" w:eastAsia="lt-LT"/>
    </w:rPr>
  </w:style>
  <w:style w:type="paragraph" w:customStyle="1" w:styleId="8B0167AA02CF43829F5B91A20131D784">
    <w:name w:val="8B0167AA02CF43829F5B91A20131D784"/>
    <w:rsid w:val="004D64AF"/>
    <w:rPr>
      <w:lang w:val="lt-LT" w:eastAsia="lt-LT"/>
    </w:rPr>
  </w:style>
  <w:style w:type="paragraph" w:customStyle="1" w:styleId="00A98F6151FC4A7BAFEFBA30EBF95DC4">
    <w:name w:val="00A98F6151FC4A7BAFEFBA30EBF95DC4"/>
    <w:rsid w:val="004D64AF"/>
    <w:rPr>
      <w:lang w:val="lt-LT" w:eastAsia="lt-LT"/>
    </w:rPr>
  </w:style>
  <w:style w:type="paragraph" w:customStyle="1" w:styleId="4BD043BC6E29458AB8D7DAE97563BDCA">
    <w:name w:val="4BD043BC6E29458AB8D7DAE97563BDCA"/>
    <w:rsid w:val="004D64AF"/>
    <w:rPr>
      <w:lang w:val="lt-LT" w:eastAsia="lt-LT"/>
    </w:rPr>
  </w:style>
  <w:style w:type="paragraph" w:customStyle="1" w:styleId="7B2B2A43E76F45D98F431C41B294F665">
    <w:name w:val="7B2B2A43E76F45D98F431C41B294F665"/>
    <w:rsid w:val="004D64AF"/>
    <w:rPr>
      <w:lang w:val="lt-LT" w:eastAsia="lt-LT"/>
    </w:rPr>
  </w:style>
  <w:style w:type="paragraph" w:customStyle="1" w:styleId="CBF90BA60DA6431381D85E0B3042DF93">
    <w:name w:val="CBF90BA60DA6431381D85E0B3042DF93"/>
    <w:rsid w:val="004D64AF"/>
    <w:rPr>
      <w:lang w:val="lt-LT" w:eastAsia="lt-LT"/>
    </w:rPr>
  </w:style>
  <w:style w:type="paragraph" w:customStyle="1" w:styleId="0885ED82A6B64FA696D3DBDE474A1BD3">
    <w:name w:val="0885ED82A6B64FA696D3DBDE474A1BD3"/>
    <w:rsid w:val="004D64AF"/>
    <w:rPr>
      <w:lang w:val="lt-LT" w:eastAsia="lt-LT"/>
    </w:rPr>
  </w:style>
  <w:style w:type="paragraph" w:customStyle="1" w:styleId="50C59408159543A2A99DDF726F9ED291">
    <w:name w:val="50C59408159543A2A99DDF726F9ED291"/>
    <w:rsid w:val="004D64AF"/>
    <w:rPr>
      <w:lang w:val="lt-LT" w:eastAsia="lt-LT"/>
    </w:rPr>
  </w:style>
  <w:style w:type="paragraph" w:customStyle="1" w:styleId="D6F361F09F5E433398874D87398AB004">
    <w:name w:val="D6F361F09F5E433398874D87398AB004"/>
    <w:rsid w:val="004D64AF"/>
    <w:rPr>
      <w:lang w:val="lt-LT" w:eastAsia="lt-LT"/>
    </w:rPr>
  </w:style>
  <w:style w:type="paragraph" w:customStyle="1" w:styleId="C4C5B818571D495B89911F3EF961BB47">
    <w:name w:val="C4C5B818571D495B89911F3EF961BB47"/>
    <w:rsid w:val="004D64AF"/>
    <w:rPr>
      <w:lang w:val="lt-LT" w:eastAsia="lt-LT"/>
    </w:rPr>
  </w:style>
  <w:style w:type="paragraph" w:customStyle="1" w:styleId="D799D1E79DA24959965472181CA562CF">
    <w:name w:val="D799D1E79DA24959965472181CA562CF"/>
    <w:rsid w:val="004D64AF"/>
    <w:rPr>
      <w:lang w:val="lt-LT" w:eastAsia="lt-LT"/>
    </w:rPr>
  </w:style>
  <w:style w:type="paragraph" w:customStyle="1" w:styleId="50248EF30F1044FC813AFEB3E8F6B56B">
    <w:name w:val="50248EF30F1044FC813AFEB3E8F6B56B"/>
    <w:rsid w:val="004D64AF"/>
    <w:rPr>
      <w:lang w:val="lt-LT" w:eastAsia="lt-LT"/>
    </w:rPr>
  </w:style>
  <w:style w:type="paragraph" w:customStyle="1" w:styleId="1791B3EB9ECC4A26B2065DF9804168C0">
    <w:name w:val="1791B3EB9ECC4A26B2065DF9804168C0"/>
    <w:rsid w:val="004D64AF"/>
    <w:rPr>
      <w:lang w:val="lt-LT" w:eastAsia="lt-LT"/>
    </w:rPr>
  </w:style>
  <w:style w:type="paragraph" w:customStyle="1" w:styleId="046B166A228E4C9C892C4A894B13B30F">
    <w:name w:val="046B166A228E4C9C892C4A894B13B30F"/>
    <w:rsid w:val="004D64AF"/>
    <w:rPr>
      <w:lang w:val="lt-LT" w:eastAsia="lt-LT"/>
    </w:rPr>
  </w:style>
  <w:style w:type="paragraph" w:customStyle="1" w:styleId="71471160C6394808BC7085DAB4129CEB">
    <w:name w:val="71471160C6394808BC7085DAB4129CEB"/>
    <w:rsid w:val="004D64AF"/>
    <w:rPr>
      <w:lang w:val="lt-LT" w:eastAsia="lt-LT"/>
    </w:rPr>
  </w:style>
  <w:style w:type="paragraph" w:customStyle="1" w:styleId="C43F27F8C0BA4E649E0DCA8D9DB03F14">
    <w:name w:val="C43F27F8C0BA4E649E0DCA8D9DB03F14"/>
    <w:rsid w:val="004D64AF"/>
    <w:rPr>
      <w:lang w:val="lt-LT" w:eastAsia="lt-LT"/>
    </w:rPr>
  </w:style>
  <w:style w:type="paragraph" w:customStyle="1" w:styleId="52F2BA73E108439BBE0F2B851BAA68E5">
    <w:name w:val="52F2BA73E108439BBE0F2B851BAA68E5"/>
    <w:rsid w:val="004D64AF"/>
    <w:rPr>
      <w:lang w:val="lt-LT" w:eastAsia="lt-LT"/>
    </w:rPr>
  </w:style>
  <w:style w:type="paragraph" w:customStyle="1" w:styleId="A147D1FC7630428A8037B6EB99B6D962">
    <w:name w:val="A147D1FC7630428A8037B6EB99B6D962"/>
    <w:rsid w:val="00B879BC"/>
    <w:rPr>
      <w:lang w:val="lt-LT" w:eastAsia="lt-LT"/>
    </w:rPr>
  </w:style>
  <w:style w:type="paragraph" w:customStyle="1" w:styleId="4F04C118EC744911B0FF77C75CBD7C02">
    <w:name w:val="4F04C118EC744911B0FF77C75CBD7C02"/>
    <w:rsid w:val="00B879BC"/>
    <w:rPr>
      <w:lang w:val="lt-LT" w:eastAsia="lt-LT"/>
    </w:rPr>
  </w:style>
  <w:style w:type="paragraph" w:customStyle="1" w:styleId="A09FF64F2E164BCC8F51F9236FFA68E7">
    <w:name w:val="A09FF64F2E164BCC8F51F9236FFA68E7"/>
    <w:rsid w:val="00B879BC"/>
    <w:rPr>
      <w:lang w:val="lt-LT" w:eastAsia="lt-LT"/>
    </w:rPr>
  </w:style>
  <w:style w:type="paragraph" w:customStyle="1" w:styleId="2BD7AF7376E24E4A823E0672DB347429">
    <w:name w:val="2BD7AF7376E24E4A823E0672DB347429"/>
    <w:rsid w:val="00B879BC"/>
    <w:rPr>
      <w:lang w:val="lt-LT" w:eastAsia="lt-LT"/>
    </w:rPr>
  </w:style>
  <w:style w:type="paragraph" w:customStyle="1" w:styleId="F527D8724DAF4E8A8DA7C952528E4F24">
    <w:name w:val="F527D8724DAF4E8A8DA7C952528E4F24"/>
    <w:rsid w:val="00B879BC"/>
    <w:rPr>
      <w:lang w:val="lt-LT" w:eastAsia="lt-LT"/>
    </w:rPr>
  </w:style>
  <w:style w:type="paragraph" w:customStyle="1" w:styleId="3D8C0572C1C3447E80B779E099FB25B4">
    <w:name w:val="3D8C0572C1C3447E80B779E099FB25B4"/>
    <w:rsid w:val="00B879BC"/>
    <w:rPr>
      <w:lang w:val="lt-LT" w:eastAsia="lt-LT"/>
    </w:rPr>
  </w:style>
  <w:style w:type="paragraph" w:customStyle="1" w:styleId="2C5586E638E74E90900807D7430C8964">
    <w:name w:val="2C5586E638E74E90900807D7430C8964"/>
    <w:rsid w:val="00B879BC"/>
    <w:rPr>
      <w:lang w:val="lt-LT" w:eastAsia="lt-LT"/>
    </w:rPr>
  </w:style>
  <w:style w:type="paragraph" w:customStyle="1" w:styleId="AF563AAE0AB944DA9065F384D239AE33">
    <w:name w:val="AF563AAE0AB944DA9065F384D239AE33"/>
    <w:rsid w:val="00B879BC"/>
    <w:rPr>
      <w:lang w:val="lt-LT" w:eastAsia="lt-LT"/>
    </w:rPr>
  </w:style>
  <w:style w:type="paragraph" w:customStyle="1" w:styleId="5733C929B3294D8EA7D4DCEBA0EED0E6">
    <w:name w:val="5733C929B3294D8EA7D4DCEBA0EED0E6"/>
    <w:rsid w:val="00B879BC"/>
    <w:rPr>
      <w:lang w:val="lt-LT" w:eastAsia="lt-LT"/>
    </w:rPr>
  </w:style>
  <w:style w:type="paragraph" w:customStyle="1" w:styleId="08303BA684A4420986FB32AC7FEBB9E7">
    <w:name w:val="08303BA684A4420986FB32AC7FEBB9E7"/>
    <w:rsid w:val="00B879BC"/>
    <w:rPr>
      <w:lang w:val="lt-LT" w:eastAsia="lt-LT"/>
    </w:rPr>
  </w:style>
  <w:style w:type="paragraph" w:customStyle="1" w:styleId="B6BB8DFE4FA44E9C9723E2C6713D67DA">
    <w:name w:val="B6BB8DFE4FA44E9C9723E2C6713D67DA"/>
    <w:rsid w:val="00B879BC"/>
    <w:rPr>
      <w:lang w:val="lt-LT" w:eastAsia="lt-LT"/>
    </w:rPr>
  </w:style>
  <w:style w:type="paragraph" w:customStyle="1" w:styleId="45A28FF3DC53455BB625482C579CCF15">
    <w:name w:val="45A28FF3DC53455BB625482C579CCF15"/>
    <w:rsid w:val="00B879BC"/>
    <w:rPr>
      <w:lang w:val="lt-LT" w:eastAsia="lt-LT"/>
    </w:rPr>
  </w:style>
  <w:style w:type="paragraph" w:customStyle="1" w:styleId="99091E7CFAD545928D1B2E6D6ABDC9EF">
    <w:name w:val="99091E7CFAD545928D1B2E6D6ABDC9EF"/>
    <w:rsid w:val="00B879BC"/>
    <w:rPr>
      <w:lang w:val="lt-LT" w:eastAsia="lt-LT"/>
    </w:rPr>
  </w:style>
  <w:style w:type="paragraph" w:customStyle="1" w:styleId="3253D78822CD476EB40884CD11D7DBEA">
    <w:name w:val="3253D78822CD476EB40884CD11D7DBEA"/>
    <w:rsid w:val="00B879BC"/>
    <w:rPr>
      <w:lang w:val="lt-LT" w:eastAsia="lt-LT"/>
    </w:rPr>
  </w:style>
  <w:style w:type="paragraph" w:customStyle="1" w:styleId="8CEF8E57F7C3438284F9A1CB8B5D0F14">
    <w:name w:val="8CEF8E57F7C3438284F9A1CB8B5D0F14"/>
    <w:rsid w:val="00B879BC"/>
    <w:rPr>
      <w:lang w:val="lt-LT" w:eastAsia="lt-LT"/>
    </w:rPr>
  </w:style>
  <w:style w:type="paragraph" w:customStyle="1" w:styleId="8521595DB90145B2AC9835C5BCA579FC">
    <w:name w:val="8521595DB90145B2AC9835C5BCA579FC"/>
    <w:rsid w:val="00B879BC"/>
    <w:rPr>
      <w:lang w:val="lt-LT" w:eastAsia="lt-LT"/>
    </w:rPr>
  </w:style>
  <w:style w:type="paragraph" w:customStyle="1" w:styleId="30618E4B82C74133B10F5B71CA5D4F93">
    <w:name w:val="30618E4B82C74133B10F5B71CA5D4F93"/>
    <w:rsid w:val="00B879BC"/>
    <w:rPr>
      <w:lang w:val="lt-LT" w:eastAsia="lt-LT"/>
    </w:rPr>
  </w:style>
  <w:style w:type="paragraph" w:customStyle="1" w:styleId="AEAB1CE20FBA46A78A5180D791645B5B">
    <w:name w:val="AEAB1CE20FBA46A78A5180D791645B5B"/>
    <w:rsid w:val="00B879BC"/>
    <w:rPr>
      <w:lang w:val="lt-LT" w:eastAsia="lt-LT"/>
    </w:rPr>
  </w:style>
  <w:style w:type="paragraph" w:customStyle="1" w:styleId="421F8158A16E43BA9CD87EEDB26FC3D9">
    <w:name w:val="421F8158A16E43BA9CD87EEDB26FC3D9"/>
    <w:rsid w:val="00B879BC"/>
    <w:rPr>
      <w:lang w:val="lt-LT" w:eastAsia="lt-LT"/>
    </w:rPr>
  </w:style>
  <w:style w:type="paragraph" w:customStyle="1" w:styleId="58F45D7F50DC4C4B9FC0B8ED06167BBE">
    <w:name w:val="58F45D7F50DC4C4B9FC0B8ED06167BBE"/>
    <w:rsid w:val="00B879BC"/>
    <w:rPr>
      <w:lang w:val="lt-LT" w:eastAsia="lt-LT"/>
    </w:rPr>
  </w:style>
  <w:style w:type="paragraph" w:customStyle="1" w:styleId="AFEFE11AB3E84099AA1BEB5B85732298">
    <w:name w:val="AFEFE11AB3E84099AA1BEB5B85732298"/>
    <w:rsid w:val="00B879BC"/>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4402-A6BF-4948-BEC6-A25B54D2B2EA}">
  <ds:schemaRefs>
    <ds:schemaRef ds:uri="http://schemas.microsoft.com/sharepoint/v3/contenttype/forms"/>
  </ds:schemaRefs>
</ds:datastoreItem>
</file>

<file path=customXml/itemProps2.xml><?xml version="1.0" encoding="utf-8"?>
<ds:datastoreItem xmlns:ds="http://schemas.openxmlformats.org/officeDocument/2006/customXml" ds:itemID="{A333960D-2D10-46B8-AC50-6A767EF17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71A0D0-04FC-4672-9FD0-FF85B6BEE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00BBD-2534-40A2-A6F3-2A8C34B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3877</Words>
  <Characters>30711</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iras Jakimavičius</dc:creator>
  <cp:keywords/>
  <dc:description/>
  <cp:lastModifiedBy>Marija Mažol</cp:lastModifiedBy>
  <cp:revision>11</cp:revision>
  <cp:lastPrinted>2020-05-07T04:02:00Z</cp:lastPrinted>
  <dcterms:created xsi:type="dcterms:W3CDTF">2020-05-12T04:04:00Z</dcterms:created>
  <dcterms:modified xsi:type="dcterms:W3CDTF">2020-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